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784B9" w14:textId="4CDF926E" w:rsidR="00A94090" w:rsidRPr="00247396" w:rsidRDefault="00A94090" w:rsidP="00A94090">
      <w:pPr>
        <w:pStyle w:val="Title"/>
        <w:rPr>
          <w:color w:val="auto"/>
          <w:sz w:val="24"/>
          <w:szCs w:val="24"/>
        </w:rPr>
      </w:pPr>
      <w:r w:rsidRPr="00247396">
        <w:rPr>
          <w:color w:val="auto"/>
          <w:sz w:val="24"/>
          <w:szCs w:val="24"/>
        </w:rPr>
        <w:t>Cockermouth Community Emergency Plan</w:t>
      </w:r>
    </w:p>
    <w:p w14:paraId="403B99C7" w14:textId="3DD92BFB" w:rsidR="00A94090" w:rsidRPr="00247396" w:rsidRDefault="00A94090" w:rsidP="00A94090"/>
    <w:p w14:paraId="498748B3" w14:textId="39462A9E" w:rsidR="00A94090" w:rsidRPr="00247396" w:rsidRDefault="006178BB" w:rsidP="00C02C40">
      <w:pPr>
        <w:jc w:val="center"/>
      </w:pPr>
      <w:r w:rsidRPr="00247396">
        <w:rPr>
          <w:noProof/>
          <w:lang w:eastAsia="en-GB"/>
        </w:rPr>
        <w:drawing>
          <wp:inline distT="0" distB="0" distL="0" distR="0" wp14:anchorId="737DA841" wp14:editId="4CE95A56">
            <wp:extent cx="3361752" cy="921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052" cy="936774"/>
                    </a:xfrm>
                    <a:prstGeom prst="rect">
                      <a:avLst/>
                    </a:prstGeom>
                    <a:noFill/>
                    <a:ln>
                      <a:noFill/>
                    </a:ln>
                  </pic:spPr>
                </pic:pic>
              </a:graphicData>
            </a:graphic>
          </wp:inline>
        </w:drawing>
      </w:r>
    </w:p>
    <w:p w14:paraId="339A2928" w14:textId="4389CAA8" w:rsidR="00C02C40" w:rsidRPr="00247396" w:rsidRDefault="00C02C40" w:rsidP="00C02C40">
      <w:r w:rsidRPr="00247396">
        <w:t>The main CERG contacts in an emergency are:</w:t>
      </w:r>
    </w:p>
    <w:tbl>
      <w:tblPr>
        <w:tblStyle w:val="TableGrid"/>
        <w:tblW w:w="0" w:type="auto"/>
        <w:tblInd w:w="0" w:type="dxa"/>
        <w:tblLook w:val="04A0" w:firstRow="1" w:lastRow="0" w:firstColumn="1" w:lastColumn="0" w:noHBand="0" w:noVBand="1"/>
      </w:tblPr>
      <w:tblGrid>
        <w:gridCol w:w="2254"/>
        <w:gridCol w:w="2254"/>
        <w:gridCol w:w="2254"/>
        <w:gridCol w:w="2254"/>
      </w:tblGrid>
      <w:tr w:rsidR="00C02C40" w:rsidRPr="00247396" w14:paraId="2C21C3CC" w14:textId="77777777" w:rsidTr="00610A90">
        <w:tc>
          <w:tcPr>
            <w:tcW w:w="2254" w:type="dxa"/>
          </w:tcPr>
          <w:p w14:paraId="3C29AA30" w14:textId="77777777" w:rsidR="00C02C40" w:rsidRPr="00247396" w:rsidRDefault="00C02C40" w:rsidP="00610A90">
            <w:pPr>
              <w:rPr>
                <w:b/>
              </w:rPr>
            </w:pPr>
            <w:r w:rsidRPr="00247396">
              <w:rPr>
                <w:b/>
              </w:rPr>
              <w:t>Control Centre</w:t>
            </w:r>
          </w:p>
        </w:tc>
        <w:tc>
          <w:tcPr>
            <w:tcW w:w="2254" w:type="dxa"/>
          </w:tcPr>
          <w:p w14:paraId="2572D84B" w14:textId="77777777" w:rsidR="00C02C40" w:rsidRPr="00247396" w:rsidRDefault="00C02C40" w:rsidP="00610A90">
            <w:pPr>
              <w:rPr>
                <w:b/>
              </w:rPr>
            </w:pPr>
            <w:r w:rsidRPr="00247396">
              <w:rPr>
                <w:b/>
              </w:rPr>
              <w:t>Address</w:t>
            </w:r>
          </w:p>
        </w:tc>
        <w:tc>
          <w:tcPr>
            <w:tcW w:w="2254" w:type="dxa"/>
          </w:tcPr>
          <w:p w14:paraId="41E07B74" w14:textId="59811F73" w:rsidR="00C02C40" w:rsidRPr="00247396" w:rsidRDefault="00C02C40" w:rsidP="00610A90">
            <w:pPr>
              <w:rPr>
                <w:b/>
              </w:rPr>
            </w:pPr>
            <w:r w:rsidRPr="00247396">
              <w:rPr>
                <w:b/>
              </w:rPr>
              <w:t>Contact Name</w:t>
            </w:r>
          </w:p>
        </w:tc>
        <w:tc>
          <w:tcPr>
            <w:tcW w:w="2254" w:type="dxa"/>
          </w:tcPr>
          <w:p w14:paraId="5BECF28C" w14:textId="74DE3BE2" w:rsidR="00C02C40" w:rsidRPr="00247396" w:rsidRDefault="00C02C40" w:rsidP="00610A90">
            <w:pPr>
              <w:rPr>
                <w:b/>
              </w:rPr>
            </w:pPr>
            <w:r w:rsidRPr="00247396">
              <w:rPr>
                <w:b/>
              </w:rPr>
              <w:t>Contact Number</w:t>
            </w:r>
          </w:p>
        </w:tc>
      </w:tr>
      <w:tr w:rsidR="003747CF" w:rsidRPr="00247396" w14:paraId="4E922DC4" w14:textId="77777777" w:rsidTr="00610A90">
        <w:tc>
          <w:tcPr>
            <w:tcW w:w="2254" w:type="dxa"/>
            <w:vMerge w:val="restart"/>
          </w:tcPr>
          <w:p w14:paraId="266121E8" w14:textId="77777777" w:rsidR="003747CF" w:rsidRPr="00247396" w:rsidRDefault="003747CF" w:rsidP="00610A90">
            <w:r w:rsidRPr="00247396">
              <w:t>Christ Church Rooms</w:t>
            </w:r>
          </w:p>
        </w:tc>
        <w:tc>
          <w:tcPr>
            <w:tcW w:w="2254" w:type="dxa"/>
            <w:vMerge w:val="restart"/>
          </w:tcPr>
          <w:p w14:paraId="775E8EFB" w14:textId="77777777" w:rsidR="003747CF" w:rsidRPr="00247396" w:rsidRDefault="003747CF" w:rsidP="00610A90">
            <w:r w:rsidRPr="00247396">
              <w:t xml:space="preserve">South Street, Cockermouth, Cumbria, </w:t>
            </w:r>
          </w:p>
          <w:p w14:paraId="01A01AE3" w14:textId="77777777" w:rsidR="003747CF" w:rsidRPr="00247396" w:rsidRDefault="003747CF" w:rsidP="00610A90">
            <w:r w:rsidRPr="00247396">
              <w:t>CA13 9RP</w:t>
            </w:r>
          </w:p>
        </w:tc>
        <w:tc>
          <w:tcPr>
            <w:tcW w:w="2254" w:type="dxa"/>
          </w:tcPr>
          <w:p w14:paraId="763438EC" w14:textId="680D04AC" w:rsidR="003747CF" w:rsidRPr="005A535E" w:rsidRDefault="003747CF" w:rsidP="00610A90">
            <w:r w:rsidRPr="005A535E">
              <w:t>Paul Mogford</w:t>
            </w:r>
          </w:p>
        </w:tc>
        <w:tc>
          <w:tcPr>
            <w:tcW w:w="2254" w:type="dxa"/>
          </w:tcPr>
          <w:p w14:paraId="4C78BA5C" w14:textId="034BE96F" w:rsidR="003747CF" w:rsidRPr="005A535E" w:rsidRDefault="003747CF" w:rsidP="00610A90">
            <w:r w:rsidRPr="005A535E">
              <w:t>07834 993572</w:t>
            </w:r>
          </w:p>
        </w:tc>
      </w:tr>
      <w:tr w:rsidR="003747CF" w:rsidRPr="00247396" w14:paraId="13E5D794" w14:textId="77777777" w:rsidTr="00610A90">
        <w:tc>
          <w:tcPr>
            <w:tcW w:w="2254" w:type="dxa"/>
            <w:vMerge/>
          </w:tcPr>
          <w:p w14:paraId="1F149C58" w14:textId="77777777" w:rsidR="003747CF" w:rsidRPr="00247396" w:rsidRDefault="003747CF" w:rsidP="00610A90"/>
        </w:tc>
        <w:tc>
          <w:tcPr>
            <w:tcW w:w="2254" w:type="dxa"/>
            <w:vMerge/>
          </w:tcPr>
          <w:p w14:paraId="74BEAC97" w14:textId="77777777" w:rsidR="003747CF" w:rsidRPr="00247396" w:rsidRDefault="003747CF" w:rsidP="00610A90"/>
        </w:tc>
        <w:tc>
          <w:tcPr>
            <w:tcW w:w="2254" w:type="dxa"/>
          </w:tcPr>
          <w:p w14:paraId="51F007C7" w14:textId="7693F8EA" w:rsidR="003747CF" w:rsidRPr="00247396" w:rsidRDefault="003747CF" w:rsidP="00610A90">
            <w:pPr>
              <w:rPr>
                <w:highlight w:val="yellow"/>
              </w:rPr>
            </w:pPr>
            <w:r w:rsidRPr="005A535E">
              <w:t>CERG mobile/Ops team</w:t>
            </w:r>
          </w:p>
        </w:tc>
        <w:tc>
          <w:tcPr>
            <w:tcW w:w="2254" w:type="dxa"/>
          </w:tcPr>
          <w:p w14:paraId="00673EEE" w14:textId="25C1168E" w:rsidR="003747CF" w:rsidRPr="00247396" w:rsidRDefault="003747CF" w:rsidP="00610A90">
            <w:pPr>
              <w:rPr>
                <w:highlight w:val="yellow"/>
              </w:rPr>
            </w:pPr>
            <w:r w:rsidRPr="005A535E">
              <w:t>07852 599794</w:t>
            </w:r>
          </w:p>
        </w:tc>
      </w:tr>
    </w:tbl>
    <w:p w14:paraId="5C96295F" w14:textId="77777777" w:rsidR="00A93510" w:rsidRDefault="00A93510" w:rsidP="00A94090">
      <w:pPr>
        <w:rPr>
          <w:b/>
        </w:rPr>
      </w:pPr>
    </w:p>
    <w:p w14:paraId="28570619" w14:textId="19012932" w:rsidR="00A94090" w:rsidRPr="00247396" w:rsidRDefault="006178BB" w:rsidP="00A94090">
      <w:pPr>
        <w:rPr>
          <w:b/>
        </w:rPr>
      </w:pPr>
      <w:r w:rsidRPr="00247396">
        <w:rPr>
          <w:b/>
        </w:rPr>
        <w:t>Cockermouth Emergency Response Group</w:t>
      </w:r>
    </w:p>
    <w:p w14:paraId="5CB0748A" w14:textId="4377A5DF" w:rsidR="00A660D1" w:rsidRPr="00247396" w:rsidRDefault="00A660D1" w:rsidP="00A94090">
      <w:pPr>
        <w:rPr>
          <w:b/>
        </w:rPr>
      </w:pPr>
      <w:r w:rsidRPr="00247396">
        <w:rPr>
          <w:b/>
        </w:rPr>
        <w:t>CIO 1205090</w:t>
      </w:r>
    </w:p>
    <w:p w14:paraId="5290382D" w14:textId="77777777" w:rsidR="00810338" w:rsidRPr="00247396" w:rsidRDefault="00810338" w:rsidP="00810338">
      <w:pPr>
        <w:jc w:val="center"/>
      </w:pPr>
    </w:p>
    <w:tbl>
      <w:tblPr>
        <w:tblStyle w:val="TableGrid"/>
        <w:tblpPr w:leftFromText="180" w:rightFromText="180" w:vertAnchor="text" w:horzAnchor="margin" w:tblpY="17"/>
        <w:tblW w:w="0" w:type="auto"/>
        <w:tblInd w:w="0" w:type="dxa"/>
        <w:tblLook w:val="04A0" w:firstRow="1" w:lastRow="0" w:firstColumn="1" w:lastColumn="0" w:noHBand="0" w:noVBand="1"/>
      </w:tblPr>
      <w:tblGrid>
        <w:gridCol w:w="2263"/>
        <w:gridCol w:w="3788"/>
        <w:gridCol w:w="2965"/>
      </w:tblGrid>
      <w:tr w:rsidR="00810338" w:rsidRPr="00247396" w14:paraId="0C158EF0" w14:textId="77777777" w:rsidTr="00503CDE">
        <w:tc>
          <w:tcPr>
            <w:tcW w:w="2263" w:type="dxa"/>
            <w:tcBorders>
              <w:top w:val="single" w:sz="4" w:space="0" w:color="auto"/>
              <w:left w:val="single" w:sz="4" w:space="0" w:color="auto"/>
              <w:bottom w:val="single" w:sz="4" w:space="0" w:color="auto"/>
              <w:right w:val="single" w:sz="4" w:space="0" w:color="auto"/>
            </w:tcBorders>
            <w:hideMark/>
          </w:tcPr>
          <w:p w14:paraId="01C8003A" w14:textId="77777777" w:rsidR="00810338" w:rsidRPr="00247396" w:rsidRDefault="00810338">
            <w:pPr>
              <w:rPr>
                <w:b/>
              </w:rPr>
            </w:pPr>
            <w:r w:rsidRPr="00247396">
              <w:rPr>
                <w:b/>
              </w:rPr>
              <w:t>Version Number</w:t>
            </w:r>
          </w:p>
        </w:tc>
        <w:tc>
          <w:tcPr>
            <w:tcW w:w="3788" w:type="dxa"/>
            <w:tcBorders>
              <w:top w:val="single" w:sz="4" w:space="0" w:color="auto"/>
              <w:left w:val="single" w:sz="4" w:space="0" w:color="auto"/>
              <w:bottom w:val="single" w:sz="4" w:space="0" w:color="auto"/>
              <w:right w:val="single" w:sz="4" w:space="0" w:color="auto"/>
            </w:tcBorders>
            <w:hideMark/>
          </w:tcPr>
          <w:p w14:paraId="70BD576E" w14:textId="77777777" w:rsidR="00810338" w:rsidRPr="00247396" w:rsidRDefault="00810338">
            <w:pPr>
              <w:rPr>
                <w:b/>
              </w:rPr>
            </w:pPr>
            <w:r w:rsidRPr="00247396">
              <w:rPr>
                <w:b/>
              </w:rPr>
              <w:t>Author</w:t>
            </w:r>
          </w:p>
        </w:tc>
        <w:tc>
          <w:tcPr>
            <w:tcW w:w="2965" w:type="dxa"/>
            <w:tcBorders>
              <w:top w:val="single" w:sz="4" w:space="0" w:color="auto"/>
              <w:left w:val="single" w:sz="4" w:space="0" w:color="auto"/>
              <w:bottom w:val="single" w:sz="4" w:space="0" w:color="auto"/>
              <w:right w:val="single" w:sz="4" w:space="0" w:color="auto"/>
            </w:tcBorders>
            <w:hideMark/>
          </w:tcPr>
          <w:p w14:paraId="2AD0172B" w14:textId="77777777" w:rsidR="00810338" w:rsidRPr="00247396" w:rsidRDefault="00810338">
            <w:pPr>
              <w:rPr>
                <w:b/>
              </w:rPr>
            </w:pPr>
            <w:r w:rsidRPr="00247396">
              <w:rPr>
                <w:b/>
              </w:rPr>
              <w:t>Date</w:t>
            </w:r>
          </w:p>
        </w:tc>
      </w:tr>
      <w:tr w:rsidR="00810338" w:rsidRPr="00247396" w14:paraId="2C72852C" w14:textId="77777777" w:rsidTr="00503CDE">
        <w:tc>
          <w:tcPr>
            <w:tcW w:w="2263" w:type="dxa"/>
            <w:tcBorders>
              <w:top w:val="single" w:sz="4" w:space="0" w:color="auto"/>
              <w:left w:val="single" w:sz="4" w:space="0" w:color="auto"/>
              <w:bottom w:val="single" w:sz="4" w:space="0" w:color="auto"/>
              <w:right w:val="single" w:sz="4" w:space="0" w:color="auto"/>
            </w:tcBorders>
            <w:hideMark/>
          </w:tcPr>
          <w:p w14:paraId="32193726" w14:textId="77777777" w:rsidR="00810338" w:rsidRPr="00247396" w:rsidRDefault="00810338">
            <w:pPr>
              <w:rPr>
                <w:b/>
              </w:rPr>
            </w:pPr>
            <w:r w:rsidRPr="00247396">
              <w:rPr>
                <w:b/>
              </w:rPr>
              <w:t>1.0</w:t>
            </w:r>
          </w:p>
        </w:tc>
        <w:tc>
          <w:tcPr>
            <w:tcW w:w="3788" w:type="dxa"/>
            <w:tcBorders>
              <w:top w:val="single" w:sz="4" w:space="0" w:color="auto"/>
              <w:left w:val="single" w:sz="4" w:space="0" w:color="auto"/>
              <w:bottom w:val="single" w:sz="4" w:space="0" w:color="auto"/>
              <w:right w:val="single" w:sz="4" w:space="0" w:color="auto"/>
            </w:tcBorders>
            <w:hideMark/>
          </w:tcPr>
          <w:p w14:paraId="0C657BDC" w14:textId="77777777" w:rsidR="00810338" w:rsidRPr="00247396" w:rsidRDefault="00810338">
            <w:pPr>
              <w:rPr>
                <w:b/>
              </w:rPr>
            </w:pPr>
            <w:r w:rsidRPr="00247396">
              <w:rPr>
                <w:b/>
              </w:rPr>
              <w:t>Brian Mitchelhill/Paul Mogford</w:t>
            </w:r>
          </w:p>
        </w:tc>
        <w:tc>
          <w:tcPr>
            <w:tcW w:w="2965" w:type="dxa"/>
            <w:tcBorders>
              <w:top w:val="single" w:sz="4" w:space="0" w:color="auto"/>
              <w:left w:val="single" w:sz="4" w:space="0" w:color="auto"/>
              <w:bottom w:val="single" w:sz="4" w:space="0" w:color="auto"/>
              <w:right w:val="single" w:sz="4" w:space="0" w:color="auto"/>
            </w:tcBorders>
            <w:hideMark/>
          </w:tcPr>
          <w:p w14:paraId="2C4D4C3D" w14:textId="77777777" w:rsidR="00810338" w:rsidRPr="00247396" w:rsidRDefault="00810338">
            <w:pPr>
              <w:rPr>
                <w:b/>
              </w:rPr>
            </w:pPr>
            <w:r w:rsidRPr="00247396">
              <w:rPr>
                <w:b/>
              </w:rPr>
              <w:t>22 January 2018</w:t>
            </w:r>
          </w:p>
        </w:tc>
      </w:tr>
      <w:tr w:rsidR="00810338" w:rsidRPr="00247396" w14:paraId="13302845" w14:textId="77777777" w:rsidTr="00503CDE">
        <w:tc>
          <w:tcPr>
            <w:tcW w:w="2263" w:type="dxa"/>
            <w:tcBorders>
              <w:top w:val="single" w:sz="4" w:space="0" w:color="auto"/>
              <w:left w:val="single" w:sz="4" w:space="0" w:color="auto"/>
              <w:bottom w:val="single" w:sz="4" w:space="0" w:color="auto"/>
              <w:right w:val="single" w:sz="4" w:space="0" w:color="auto"/>
            </w:tcBorders>
            <w:hideMark/>
          </w:tcPr>
          <w:p w14:paraId="406BA7A0" w14:textId="77777777" w:rsidR="00810338" w:rsidRPr="00247396" w:rsidRDefault="00810338">
            <w:pPr>
              <w:rPr>
                <w:b/>
              </w:rPr>
            </w:pPr>
            <w:r w:rsidRPr="00247396">
              <w:rPr>
                <w:b/>
              </w:rPr>
              <w:t>1.1</w:t>
            </w:r>
          </w:p>
        </w:tc>
        <w:tc>
          <w:tcPr>
            <w:tcW w:w="3788" w:type="dxa"/>
            <w:tcBorders>
              <w:top w:val="single" w:sz="4" w:space="0" w:color="auto"/>
              <w:left w:val="single" w:sz="4" w:space="0" w:color="auto"/>
              <w:bottom w:val="single" w:sz="4" w:space="0" w:color="auto"/>
              <w:right w:val="single" w:sz="4" w:space="0" w:color="auto"/>
            </w:tcBorders>
            <w:hideMark/>
          </w:tcPr>
          <w:p w14:paraId="7D0A7944" w14:textId="77777777" w:rsidR="00810338" w:rsidRPr="00247396" w:rsidRDefault="00810338">
            <w:pPr>
              <w:rPr>
                <w:b/>
              </w:rPr>
            </w:pPr>
            <w:r w:rsidRPr="00247396">
              <w:rPr>
                <w:b/>
              </w:rPr>
              <w:t>Brian Mitchelhill</w:t>
            </w:r>
          </w:p>
        </w:tc>
        <w:tc>
          <w:tcPr>
            <w:tcW w:w="2965" w:type="dxa"/>
            <w:tcBorders>
              <w:top w:val="single" w:sz="4" w:space="0" w:color="auto"/>
              <w:left w:val="single" w:sz="4" w:space="0" w:color="auto"/>
              <w:bottom w:val="single" w:sz="4" w:space="0" w:color="auto"/>
              <w:right w:val="single" w:sz="4" w:space="0" w:color="auto"/>
            </w:tcBorders>
            <w:hideMark/>
          </w:tcPr>
          <w:p w14:paraId="15DB253C" w14:textId="77777777" w:rsidR="00810338" w:rsidRPr="00247396" w:rsidRDefault="00810338">
            <w:pPr>
              <w:rPr>
                <w:b/>
              </w:rPr>
            </w:pPr>
            <w:r w:rsidRPr="00247396">
              <w:rPr>
                <w:b/>
              </w:rPr>
              <w:t>31 January 2018</w:t>
            </w:r>
          </w:p>
        </w:tc>
      </w:tr>
      <w:tr w:rsidR="00810338" w:rsidRPr="00247396" w14:paraId="366DC15E" w14:textId="77777777" w:rsidTr="00503CDE">
        <w:tc>
          <w:tcPr>
            <w:tcW w:w="2263" w:type="dxa"/>
            <w:tcBorders>
              <w:top w:val="single" w:sz="4" w:space="0" w:color="auto"/>
              <w:left w:val="single" w:sz="4" w:space="0" w:color="auto"/>
              <w:bottom w:val="single" w:sz="4" w:space="0" w:color="auto"/>
              <w:right w:val="single" w:sz="4" w:space="0" w:color="auto"/>
            </w:tcBorders>
            <w:hideMark/>
          </w:tcPr>
          <w:p w14:paraId="39859EC2" w14:textId="77777777" w:rsidR="00810338" w:rsidRPr="00247396" w:rsidRDefault="00810338">
            <w:pPr>
              <w:rPr>
                <w:b/>
              </w:rPr>
            </w:pPr>
            <w:r w:rsidRPr="00247396">
              <w:rPr>
                <w:b/>
              </w:rPr>
              <w:t>2.0</w:t>
            </w:r>
          </w:p>
        </w:tc>
        <w:tc>
          <w:tcPr>
            <w:tcW w:w="3788" w:type="dxa"/>
            <w:tcBorders>
              <w:top w:val="single" w:sz="4" w:space="0" w:color="auto"/>
              <w:left w:val="single" w:sz="4" w:space="0" w:color="auto"/>
              <w:bottom w:val="single" w:sz="4" w:space="0" w:color="auto"/>
              <w:right w:val="single" w:sz="4" w:space="0" w:color="auto"/>
            </w:tcBorders>
            <w:hideMark/>
          </w:tcPr>
          <w:p w14:paraId="56283B16" w14:textId="77777777" w:rsidR="00810338" w:rsidRPr="00247396" w:rsidRDefault="00810338">
            <w:pPr>
              <w:rPr>
                <w:b/>
              </w:rPr>
            </w:pPr>
            <w:r w:rsidRPr="00247396">
              <w:rPr>
                <w:b/>
              </w:rPr>
              <w:t>CERG board</w:t>
            </w:r>
          </w:p>
        </w:tc>
        <w:tc>
          <w:tcPr>
            <w:tcW w:w="2965" w:type="dxa"/>
            <w:tcBorders>
              <w:top w:val="single" w:sz="4" w:space="0" w:color="auto"/>
              <w:left w:val="single" w:sz="4" w:space="0" w:color="auto"/>
              <w:bottom w:val="single" w:sz="4" w:space="0" w:color="auto"/>
              <w:right w:val="single" w:sz="4" w:space="0" w:color="auto"/>
            </w:tcBorders>
            <w:hideMark/>
          </w:tcPr>
          <w:p w14:paraId="606FA730" w14:textId="77777777" w:rsidR="00810338" w:rsidRPr="00247396" w:rsidRDefault="00810338">
            <w:pPr>
              <w:rPr>
                <w:b/>
              </w:rPr>
            </w:pPr>
            <w:r w:rsidRPr="00247396">
              <w:rPr>
                <w:b/>
              </w:rPr>
              <w:t>19 April 2019</w:t>
            </w:r>
          </w:p>
        </w:tc>
      </w:tr>
      <w:tr w:rsidR="00810338" w:rsidRPr="00247396" w14:paraId="1D993247" w14:textId="77777777" w:rsidTr="00503CDE">
        <w:tc>
          <w:tcPr>
            <w:tcW w:w="2263" w:type="dxa"/>
            <w:tcBorders>
              <w:top w:val="single" w:sz="4" w:space="0" w:color="auto"/>
              <w:left w:val="single" w:sz="4" w:space="0" w:color="auto"/>
              <w:bottom w:val="single" w:sz="4" w:space="0" w:color="auto"/>
              <w:right w:val="single" w:sz="4" w:space="0" w:color="auto"/>
            </w:tcBorders>
            <w:hideMark/>
          </w:tcPr>
          <w:p w14:paraId="2BA00053" w14:textId="77777777" w:rsidR="00810338" w:rsidRPr="00247396" w:rsidRDefault="00810338">
            <w:pPr>
              <w:rPr>
                <w:b/>
              </w:rPr>
            </w:pPr>
            <w:r w:rsidRPr="00247396">
              <w:rPr>
                <w:b/>
              </w:rPr>
              <w:t>2.1</w:t>
            </w:r>
          </w:p>
        </w:tc>
        <w:tc>
          <w:tcPr>
            <w:tcW w:w="3788" w:type="dxa"/>
            <w:tcBorders>
              <w:top w:val="single" w:sz="4" w:space="0" w:color="auto"/>
              <w:left w:val="single" w:sz="4" w:space="0" w:color="auto"/>
              <w:bottom w:val="single" w:sz="4" w:space="0" w:color="auto"/>
              <w:right w:val="single" w:sz="4" w:space="0" w:color="auto"/>
            </w:tcBorders>
            <w:hideMark/>
          </w:tcPr>
          <w:p w14:paraId="34394D70" w14:textId="77777777" w:rsidR="00810338" w:rsidRPr="00247396" w:rsidRDefault="00810338">
            <w:pPr>
              <w:rPr>
                <w:b/>
              </w:rPr>
            </w:pPr>
            <w:r w:rsidRPr="00247396">
              <w:rPr>
                <w:b/>
              </w:rPr>
              <w:t>CERG board</w:t>
            </w:r>
          </w:p>
        </w:tc>
        <w:tc>
          <w:tcPr>
            <w:tcW w:w="2965" w:type="dxa"/>
            <w:tcBorders>
              <w:top w:val="single" w:sz="4" w:space="0" w:color="auto"/>
              <w:left w:val="single" w:sz="4" w:space="0" w:color="auto"/>
              <w:bottom w:val="single" w:sz="4" w:space="0" w:color="auto"/>
              <w:right w:val="single" w:sz="4" w:space="0" w:color="auto"/>
            </w:tcBorders>
            <w:hideMark/>
          </w:tcPr>
          <w:p w14:paraId="155CA100" w14:textId="77777777" w:rsidR="00810338" w:rsidRPr="00247396" w:rsidRDefault="00810338">
            <w:pPr>
              <w:rPr>
                <w:b/>
              </w:rPr>
            </w:pPr>
            <w:r w:rsidRPr="00247396">
              <w:rPr>
                <w:b/>
              </w:rPr>
              <w:t>5 June 2019</w:t>
            </w:r>
          </w:p>
        </w:tc>
      </w:tr>
      <w:tr w:rsidR="00810338" w:rsidRPr="00247396" w14:paraId="483A2928" w14:textId="77777777" w:rsidTr="00503CDE">
        <w:tc>
          <w:tcPr>
            <w:tcW w:w="2263" w:type="dxa"/>
            <w:tcBorders>
              <w:top w:val="single" w:sz="4" w:space="0" w:color="auto"/>
              <w:left w:val="single" w:sz="4" w:space="0" w:color="auto"/>
              <w:bottom w:val="single" w:sz="4" w:space="0" w:color="auto"/>
              <w:right w:val="single" w:sz="4" w:space="0" w:color="auto"/>
            </w:tcBorders>
            <w:hideMark/>
          </w:tcPr>
          <w:p w14:paraId="192A86E4" w14:textId="77777777" w:rsidR="00810338" w:rsidRPr="00247396" w:rsidRDefault="00810338">
            <w:pPr>
              <w:rPr>
                <w:b/>
              </w:rPr>
            </w:pPr>
            <w:r w:rsidRPr="00247396">
              <w:rPr>
                <w:b/>
              </w:rPr>
              <w:t>2.2</w:t>
            </w:r>
          </w:p>
        </w:tc>
        <w:tc>
          <w:tcPr>
            <w:tcW w:w="3788" w:type="dxa"/>
            <w:tcBorders>
              <w:top w:val="single" w:sz="4" w:space="0" w:color="auto"/>
              <w:left w:val="single" w:sz="4" w:space="0" w:color="auto"/>
              <w:bottom w:val="single" w:sz="4" w:space="0" w:color="auto"/>
              <w:right w:val="single" w:sz="4" w:space="0" w:color="auto"/>
            </w:tcBorders>
            <w:hideMark/>
          </w:tcPr>
          <w:p w14:paraId="0F859C0B" w14:textId="77777777" w:rsidR="00810338" w:rsidRPr="00247396" w:rsidRDefault="00810338">
            <w:pPr>
              <w:rPr>
                <w:b/>
              </w:rPr>
            </w:pPr>
            <w:r w:rsidRPr="00247396">
              <w:rPr>
                <w:b/>
              </w:rPr>
              <w:t>CERG board</w:t>
            </w:r>
          </w:p>
        </w:tc>
        <w:tc>
          <w:tcPr>
            <w:tcW w:w="2965" w:type="dxa"/>
            <w:tcBorders>
              <w:top w:val="single" w:sz="4" w:space="0" w:color="auto"/>
              <w:left w:val="single" w:sz="4" w:space="0" w:color="auto"/>
              <w:bottom w:val="single" w:sz="4" w:space="0" w:color="auto"/>
              <w:right w:val="single" w:sz="4" w:space="0" w:color="auto"/>
            </w:tcBorders>
            <w:hideMark/>
          </w:tcPr>
          <w:p w14:paraId="13C002DA" w14:textId="77777777" w:rsidR="00810338" w:rsidRPr="00247396" w:rsidRDefault="00810338">
            <w:pPr>
              <w:rPr>
                <w:b/>
              </w:rPr>
            </w:pPr>
            <w:r w:rsidRPr="00247396">
              <w:rPr>
                <w:b/>
              </w:rPr>
              <w:t>18 September 2019</w:t>
            </w:r>
          </w:p>
        </w:tc>
      </w:tr>
      <w:tr w:rsidR="00810338" w:rsidRPr="00247396" w14:paraId="356B9C3F" w14:textId="77777777" w:rsidTr="00503CDE">
        <w:tc>
          <w:tcPr>
            <w:tcW w:w="2263" w:type="dxa"/>
            <w:tcBorders>
              <w:top w:val="single" w:sz="4" w:space="0" w:color="auto"/>
              <w:left w:val="single" w:sz="4" w:space="0" w:color="auto"/>
              <w:bottom w:val="single" w:sz="4" w:space="0" w:color="auto"/>
              <w:right w:val="single" w:sz="4" w:space="0" w:color="auto"/>
            </w:tcBorders>
            <w:hideMark/>
          </w:tcPr>
          <w:p w14:paraId="7A49B3B4" w14:textId="77777777" w:rsidR="00810338" w:rsidRPr="00247396" w:rsidRDefault="00810338">
            <w:pPr>
              <w:rPr>
                <w:b/>
              </w:rPr>
            </w:pPr>
            <w:r w:rsidRPr="00247396">
              <w:rPr>
                <w:b/>
              </w:rPr>
              <w:t>2.3</w:t>
            </w:r>
          </w:p>
        </w:tc>
        <w:tc>
          <w:tcPr>
            <w:tcW w:w="3788" w:type="dxa"/>
            <w:tcBorders>
              <w:top w:val="single" w:sz="4" w:space="0" w:color="auto"/>
              <w:left w:val="single" w:sz="4" w:space="0" w:color="auto"/>
              <w:bottom w:val="single" w:sz="4" w:space="0" w:color="auto"/>
              <w:right w:val="single" w:sz="4" w:space="0" w:color="auto"/>
            </w:tcBorders>
            <w:hideMark/>
          </w:tcPr>
          <w:p w14:paraId="787FE7DD" w14:textId="77777777" w:rsidR="00810338" w:rsidRPr="00247396" w:rsidRDefault="00810338">
            <w:pPr>
              <w:rPr>
                <w:b/>
              </w:rPr>
            </w:pPr>
            <w:r w:rsidRPr="00247396">
              <w:rPr>
                <w:b/>
              </w:rPr>
              <w:t>Jo Crozier</w:t>
            </w:r>
          </w:p>
        </w:tc>
        <w:tc>
          <w:tcPr>
            <w:tcW w:w="2965" w:type="dxa"/>
            <w:tcBorders>
              <w:top w:val="single" w:sz="4" w:space="0" w:color="auto"/>
              <w:left w:val="single" w:sz="4" w:space="0" w:color="auto"/>
              <w:bottom w:val="single" w:sz="4" w:space="0" w:color="auto"/>
              <w:right w:val="single" w:sz="4" w:space="0" w:color="auto"/>
            </w:tcBorders>
            <w:hideMark/>
          </w:tcPr>
          <w:p w14:paraId="5DEF03A4" w14:textId="77777777" w:rsidR="00810338" w:rsidRPr="00247396" w:rsidRDefault="00810338">
            <w:pPr>
              <w:rPr>
                <w:b/>
              </w:rPr>
            </w:pPr>
            <w:r w:rsidRPr="00247396">
              <w:rPr>
                <w:b/>
              </w:rPr>
              <w:t>20 November 2019</w:t>
            </w:r>
          </w:p>
        </w:tc>
      </w:tr>
      <w:tr w:rsidR="00810338" w:rsidRPr="00247396" w14:paraId="0610DE45" w14:textId="77777777" w:rsidTr="00503CDE">
        <w:tc>
          <w:tcPr>
            <w:tcW w:w="2263" w:type="dxa"/>
            <w:tcBorders>
              <w:top w:val="single" w:sz="4" w:space="0" w:color="auto"/>
              <w:left w:val="single" w:sz="4" w:space="0" w:color="auto"/>
              <w:bottom w:val="single" w:sz="4" w:space="0" w:color="auto"/>
              <w:right w:val="single" w:sz="4" w:space="0" w:color="auto"/>
            </w:tcBorders>
          </w:tcPr>
          <w:p w14:paraId="7C55E56A" w14:textId="62BF102E" w:rsidR="00810338" w:rsidRPr="00247396" w:rsidRDefault="00810338">
            <w:pPr>
              <w:rPr>
                <w:b/>
              </w:rPr>
            </w:pPr>
            <w:r w:rsidRPr="00247396">
              <w:rPr>
                <w:b/>
              </w:rPr>
              <w:t>2.4</w:t>
            </w:r>
          </w:p>
        </w:tc>
        <w:tc>
          <w:tcPr>
            <w:tcW w:w="3788" w:type="dxa"/>
            <w:tcBorders>
              <w:top w:val="single" w:sz="4" w:space="0" w:color="auto"/>
              <w:left w:val="single" w:sz="4" w:space="0" w:color="auto"/>
              <w:bottom w:val="single" w:sz="4" w:space="0" w:color="auto"/>
              <w:right w:val="single" w:sz="4" w:space="0" w:color="auto"/>
            </w:tcBorders>
          </w:tcPr>
          <w:p w14:paraId="064F0D1F" w14:textId="240DAC6B" w:rsidR="00810338" w:rsidRPr="00247396" w:rsidRDefault="00810338">
            <w:pPr>
              <w:rPr>
                <w:b/>
              </w:rPr>
            </w:pPr>
            <w:r w:rsidRPr="00247396">
              <w:rPr>
                <w:b/>
              </w:rPr>
              <w:t>Jo Crozier/Liz Hampson</w:t>
            </w:r>
          </w:p>
        </w:tc>
        <w:tc>
          <w:tcPr>
            <w:tcW w:w="2965" w:type="dxa"/>
            <w:tcBorders>
              <w:top w:val="single" w:sz="4" w:space="0" w:color="auto"/>
              <w:left w:val="single" w:sz="4" w:space="0" w:color="auto"/>
              <w:bottom w:val="single" w:sz="4" w:space="0" w:color="auto"/>
              <w:right w:val="single" w:sz="4" w:space="0" w:color="auto"/>
            </w:tcBorders>
          </w:tcPr>
          <w:p w14:paraId="21B70A3F" w14:textId="260189BC" w:rsidR="00810338" w:rsidRPr="00247396" w:rsidRDefault="00810338">
            <w:pPr>
              <w:rPr>
                <w:b/>
              </w:rPr>
            </w:pPr>
            <w:r w:rsidRPr="00247396">
              <w:rPr>
                <w:b/>
              </w:rPr>
              <w:t>27 April 2022</w:t>
            </w:r>
          </w:p>
        </w:tc>
      </w:tr>
      <w:tr w:rsidR="00871B09" w:rsidRPr="00247396" w14:paraId="26A1D675" w14:textId="77777777" w:rsidTr="00503CDE">
        <w:tc>
          <w:tcPr>
            <w:tcW w:w="2263" w:type="dxa"/>
            <w:tcBorders>
              <w:top w:val="single" w:sz="4" w:space="0" w:color="auto"/>
              <w:left w:val="single" w:sz="4" w:space="0" w:color="auto"/>
              <w:bottom w:val="single" w:sz="4" w:space="0" w:color="auto"/>
              <w:right w:val="single" w:sz="4" w:space="0" w:color="auto"/>
            </w:tcBorders>
          </w:tcPr>
          <w:p w14:paraId="061FECA7" w14:textId="29AD0F7C" w:rsidR="00871B09" w:rsidRPr="00247396" w:rsidRDefault="00871B09">
            <w:pPr>
              <w:rPr>
                <w:b/>
              </w:rPr>
            </w:pPr>
            <w:r w:rsidRPr="00247396">
              <w:rPr>
                <w:b/>
              </w:rPr>
              <w:t>3</w:t>
            </w:r>
          </w:p>
        </w:tc>
        <w:tc>
          <w:tcPr>
            <w:tcW w:w="3788" w:type="dxa"/>
            <w:tcBorders>
              <w:top w:val="single" w:sz="4" w:space="0" w:color="auto"/>
              <w:left w:val="single" w:sz="4" w:space="0" w:color="auto"/>
              <w:bottom w:val="single" w:sz="4" w:space="0" w:color="auto"/>
              <w:right w:val="single" w:sz="4" w:space="0" w:color="auto"/>
            </w:tcBorders>
          </w:tcPr>
          <w:p w14:paraId="11C67519" w14:textId="3DCAD12D" w:rsidR="00871B09" w:rsidRPr="00247396" w:rsidRDefault="00871B09">
            <w:pPr>
              <w:rPr>
                <w:b/>
              </w:rPr>
            </w:pPr>
            <w:r w:rsidRPr="00247396">
              <w:rPr>
                <w:b/>
              </w:rPr>
              <w:t>CERG board</w:t>
            </w:r>
          </w:p>
        </w:tc>
        <w:tc>
          <w:tcPr>
            <w:tcW w:w="2965" w:type="dxa"/>
            <w:tcBorders>
              <w:top w:val="single" w:sz="4" w:space="0" w:color="auto"/>
              <w:left w:val="single" w:sz="4" w:space="0" w:color="auto"/>
              <w:bottom w:val="single" w:sz="4" w:space="0" w:color="auto"/>
              <w:right w:val="single" w:sz="4" w:space="0" w:color="auto"/>
            </w:tcBorders>
          </w:tcPr>
          <w:p w14:paraId="0586FCED" w14:textId="2877BF44" w:rsidR="00871B09" w:rsidRPr="00247396" w:rsidRDefault="00871B09">
            <w:pPr>
              <w:rPr>
                <w:b/>
              </w:rPr>
            </w:pPr>
            <w:r w:rsidRPr="00247396">
              <w:rPr>
                <w:b/>
              </w:rPr>
              <w:t>22 August 2022</w:t>
            </w:r>
          </w:p>
        </w:tc>
      </w:tr>
      <w:tr w:rsidR="00BF3D6F" w:rsidRPr="00247396" w14:paraId="6E36CD3B" w14:textId="77777777" w:rsidTr="00503CDE">
        <w:tc>
          <w:tcPr>
            <w:tcW w:w="2263" w:type="dxa"/>
            <w:tcBorders>
              <w:top w:val="single" w:sz="4" w:space="0" w:color="auto"/>
              <w:left w:val="single" w:sz="4" w:space="0" w:color="auto"/>
              <w:bottom w:val="single" w:sz="4" w:space="0" w:color="auto"/>
              <w:right w:val="single" w:sz="4" w:space="0" w:color="auto"/>
            </w:tcBorders>
          </w:tcPr>
          <w:p w14:paraId="4F9B1E44" w14:textId="2DAEF243" w:rsidR="00BF3D6F" w:rsidRPr="00247396" w:rsidRDefault="00D465C3">
            <w:pPr>
              <w:rPr>
                <w:b/>
              </w:rPr>
            </w:pPr>
            <w:r w:rsidRPr="00247396">
              <w:rPr>
                <w:b/>
              </w:rPr>
              <w:t>4.0</w:t>
            </w:r>
          </w:p>
        </w:tc>
        <w:tc>
          <w:tcPr>
            <w:tcW w:w="3788" w:type="dxa"/>
            <w:tcBorders>
              <w:top w:val="single" w:sz="4" w:space="0" w:color="auto"/>
              <w:left w:val="single" w:sz="4" w:space="0" w:color="auto"/>
              <w:bottom w:val="single" w:sz="4" w:space="0" w:color="auto"/>
              <w:right w:val="single" w:sz="4" w:space="0" w:color="auto"/>
            </w:tcBorders>
          </w:tcPr>
          <w:p w14:paraId="0CE50856" w14:textId="668BF5FB" w:rsidR="00BF3D6F" w:rsidRPr="00247396" w:rsidRDefault="00BF3D6F">
            <w:pPr>
              <w:rPr>
                <w:b/>
              </w:rPr>
            </w:pPr>
            <w:r w:rsidRPr="00247396">
              <w:rPr>
                <w:b/>
              </w:rPr>
              <w:t>Jo Crozier/Liz Hampson</w:t>
            </w:r>
          </w:p>
        </w:tc>
        <w:tc>
          <w:tcPr>
            <w:tcW w:w="2965" w:type="dxa"/>
            <w:tcBorders>
              <w:top w:val="single" w:sz="4" w:space="0" w:color="auto"/>
              <w:left w:val="single" w:sz="4" w:space="0" w:color="auto"/>
              <w:bottom w:val="single" w:sz="4" w:space="0" w:color="auto"/>
              <w:right w:val="single" w:sz="4" w:space="0" w:color="auto"/>
            </w:tcBorders>
          </w:tcPr>
          <w:p w14:paraId="497D7D25" w14:textId="79C4CDF9" w:rsidR="00BF3D6F" w:rsidRPr="00247396" w:rsidRDefault="00D465C3">
            <w:pPr>
              <w:rPr>
                <w:b/>
              </w:rPr>
            </w:pPr>
            <w:r w:rsidRPr="00247396">
              <w:rPr>
                <w:b/>
              </w:rPr>
              <w:t xml:space="preserve">11 </w:t>
            </w:r>
            <w:r w:rsidR="00BF3D6F" w:rsidRPr="00247396">
              <w:rPr>
                <w:b/>
              </w:rPr>
              <w:t>August 2023</w:t>
            </w:r>
          </w:p>
        </w:tc>
      </w:tr>
      <w:tr w:rsidR="003747CF" w:rsidRPr="00247396" w14:paraId="1C7B74A2" w14:textId="77777777" w:rsidTr="00503CDE">
        <w:tc>
          <w:tcPr>
            <w:tcW w:w="2263" w:type="dxa"/>
            <w:tcBorders>
              <w:top w:val="single" w:sz="4" w:space="0" w:color="auto"/>
              <w:left w:val="single" w:sz="4" w:space="0" w:color="auto"/>
              <w:bottom w:val="single" w:sz="4" w:space="0" w:color="auto"/>
              <w:right w:val="single" w:sz="4" w:space="0" w:color="auto"/>
            </w:tcBorders>
          </w:tcPr>
          <w:p w14:paraId="04B27CCA" w14:textId="3955D2DC" w:rsidR="003747CF" w:rsidRPr="00247396" w:rsidRDefault="003747CF" w:rsidP="003747CF">
            <w:pPr>
              <w:rPr>
                <w:b/>
              </w:rPr>
            </w:pPr>
            <w:r w:rsidRPr="00247396">
              <w:rPr>
                <w:b/>
              </w:rPr>
              <w:t>5.0</w:t>
            </w:r>
          </w:p>
        </w:tc>
        <w:tc>
          <w:tcPr>
            <w:tcW w:w="3788" w:type="dxa"/>
            <w:tcBorders>
              <w:top w:val="single" w:sz="4" w:space="0" w:color="auto"/>
              <w:left w:val="single" w:sz="4" w:space="0" w:color="auto"/>
              <w:bottom w:val="single" w:sz="4" w:space="0" w:color="auto"/>
              <w:right w:val="single" w:sz="4" w:space="0" w:color="auto"/>
            </w:tcBorders>
          </w:tcPr>
          <w:p w14:paraId="4E6A0F20" w14:textId="77D98B71" w:rsidR="003747CF" w:rsidRPr="00247396" w:rsidRDefault="003747CF" w:rsidP="003747CF">
            <w:pPr>
              <w:rPr>
                <w:b/>
              </w:rPr>
            </w:pPr>
            <w:r w:rsidRPr="00247396">
              <w:rPr>
                <w:b/>
              </w:rPr>
              <w:t>Jo Crozier/Liz Hampson/Rob Coles</w:t>
            </w:r>
          </w:p>
        </w:tc>
        <w:tc>
          <w:tcPr>
            <w:tcW w:w="2965" w:type="dxa"/>
            <w:tcBorders>
              <w:top w:val="single" w:sz="4" w:space="0" w:color="auto"/>
              <w:left w:val="single" w:sz="4" w:space="0" w:color="auto"/>
              <w:bottom w:val="single" w:sz="4" w:space="0" w:color="auto"/>
              <w:right w:val="single" w:sz="4" w:space="0" w:color="auto"/>
            </w:tcBorders>
          </w:tcPr>
          <w:p w14:paraId="55D30BE0" w14:textId="18B9BB1C" w:rsidR="003747CF" w:rsidRPr="00247396" w:rsidRDefault="003747CF" w:rsidP="003747CF">
            <w:pPr>
              <w:rPr>
                <w:b/>
              </w:rPr>
            </w:pPr>
            <w:r w:rsidRPr="00247396">
              <w:rPr>
                <w:b/>
              </w:rPr>
              <w:t>17 June 2024</w:t>
            </w:r>
          </w:p>
        </w:tc>
      </w:tr>
      <w:tr w:rsidR="00503CDE" w:rsidRPr="00247396" w14:paraId="0B9C77C6" w14:textId="77777777" w:rsidTr="00503CDE">
        <w:tc>
          <w:tcPr>
            <w:tcW w:w="2263" w:type="dxa"/>
            <w:tcBorders>
              <w:top w:val="single" w:sz="4" w:space="0" w:color="auto"/>
              <w:left w:val="single" w:sz="4" w:space="0" w:color="auto"/>
              <w:bottom w:val="single" w:sz="4" w:space="0" w:color="auto"/>
              <w:right w:val="single" w:sz="4" w:space="0" w:color="auto"/>
            </w:tcBorders>
          </w:tcPr>
          <w:p w14:paraId="6225D1FC" w14:textId="016A9372" w:rsidR="00503CDE" w:rsidRPr="00247396" w:rsidRDefault="00616592" w:rsidP="003747CF">
            <w:pPr>
              <w:rPr>
                <w:b/>
              </w:rPr>
            </w:pPr>
            <w:r>
              <w:rPr>
                <w:b/>
              </w:rPr>
              <w:t>5.1</w:t>
            </w:r>
          </w:p>
        </w:tc>
        <w:tc>
          <w:tcPr>
            <w:tcW w:w="3788" w:type="dxa"/>
            <w:tcBorders>
              <w:top w:val="single" w:sz="4" w:space="0" w:color="auto"/>
              <w:left w:val="single" w:sz="4" w:space="0" w:color="auto"/>
              <w:bottom w:val="single" w:sz="4" w:space="0" w:color="auto"/>
              <w:right w:val="single" w:sz="4" w:space="0" w:color="auto"/>
            </w:tcBorders>
          </w:tcPr>
          <w:p w14:paraId="5FF59AB8" w14:textId="7443F77B" w:rsidR="00503CDE" w:rsidRPr="00247396" w:rsidRDefault="00503CDE" w:rsidP="003747CF">
            <w:pPr>
              <w:rPr>
                <w:b/>
              </w:rPr>
            </w:pPr>
            <w:r>
              <w:rPr>
                <w:b/>
              </w:rPr>
              <w:t>Paul Mogford/Ian Allison/Helen Donohoe</w:t>
            </w:r>
          </w:p>
        </w:tc>
        <w:tc>
          <w:tcPr>
            <w:tcW w:w="2965" w:type="dxa"/>
            <w:tcBorders>
              <w:top w:val="single" w:sz="4" w:space="0" w:color="auto"/>
              <w:left w:val="single" w:sz="4" w:space="0" w:color="auto"/>
              <w:bottom w:val="single" w:sz="4" w:space="0" w:color="auto"/>
              <w:right w:val="single" w:sz="4" w:space="0" w:color="auto"/>
            </w:tcBorders>
          </w:tcPr>
          <w:p w14:paraId="6C3D6D71" w14:textId="47A9CA8B" w:rsidR="00503CDE" w:rsidRPr="00247396" w:rsidRDefault="000D7488" w:rsidP="003747CF">
            <w:pPr>
              <w:rPr>
                <w:b/>
              </w:rPr>
            </w:pPr>
            <w:r>
              <w:rPr>
                <w:b/>
              </w:rPr>
              <w:t>25 May 2025</w:t>
            </w:r>
          </w:p>
        </w:tc>
      </w:tr>
      <w:tr w:rsidR="00D44F99" w:rsidRPr="00247396" w14:paraId="27B3458E" w14:textId="77777777" w:rsidTr="00503CDE">
        <w:tc>
          <w:tcPr>
            <w:tcW w:w="2263" w:type="dxa"/>
            <w:tcBorders>
              <w:top w:val="single" w:sz="4" w:space="0" w:color="auto"/>
              <w:left w:val="single" w:sz="4" w:space="0" w:color="auto"/>
              <w:bottom w:val="single" w:sz="4" w:space="0" w:color="auto"/>
              <w:right w:val="single" w:sz="4" w:space="0" w:color="auto"/>
            </w:tcBorders>
          </w:tcPr>
          <w:p w14:paraId="3189A06E" w14:textId="23F9A677" w:rsidR="00D44F99" w:rsidRDefault="00D44F99" w:rsidP="003747CF">
            <w:pPr>
              <w:rPr>
                <w:b/>
              </w:rPr>
            </w:pPr>
            <w:r>
              <w:rPr>
                <w:b/>
              </w:rPr>
              <w:t>5.2</w:t>
            </w:r>
          </w:p>
        </w:tc>
        <w:tc>
          <w:tcPr>
            <w:tcW w:w="3788" w:type="dxa"/>
            <w:tcBorders>
              <w:top w:val="single" w:sz="4" w:space="0" w:color="auto"/>
              <w:left w:val="single" w:sz="4" w:space="0" w:color="auto"/>
              <w:bottom w:val="single" w:sz="4" w:space="0" w:color="auto"/>
              <w:right w:val="single" w:sz="4" w:space="0" w:color="auto"/>
            </w:tcBorders>
          </w:tcPr>
          <w:p w14:paraId="07DC7CD9" w14:textId="5217966D" w:rsidR="00D44F99" w:rsidRDefault="00D44F99" w:rsidP="003747CF">
            <w:pPr>
              <w:rPr>
                <w:b/>
              </w:rPr>
            </w:pPr>
            <w:r>
              <w:rPr>
                <w:b/>
              </w:rPr>
              <w:t>Paul Mogford/Helen Donohoe</w:t>
            </w:r>
          </w:p>
        </w:tc>
        <w:tc>
          <w:tcPr>
            <w:tcW w:w="2965" w:type="dxa"/>
            <w:tcBorders>
              <w:top w:val="single" w:sz="4" w:space="0" w:color="auto"/>
              <w:left w:val="single" w:sz="4" w:space="0" w:color="auto"/>
              <w:bottom w:val="single" w:sz="4" w:space="0" w:color="auto"/>
              <w:right w:val="single" w:sz="4" w:space="0" w:color="auto"/>
            </w:tcBorders>
          </w:tcPr>
          <w:p w14:paraId="30AE3EFD" w14:textId="38AD6E17" w:rsidR="00D44F99" w:rsidRDefault="00D44F99" w:rsidP="003747CF">
            <w:pPr>
              <w:rPr>
                <w:b/>
              </w:rPr>
            </w:pPr>
            <w:r>
              <w:rPr>
                <w:b/>
              </w:rPr>
              <w:t>19 Sept 2025</w:t>
            </w:r>
          </w:p>
        </w:tc>
      </w:tr>
    </w:tbl>
    <w:p w14:paraId="502BA634" w14:textId="77777777" w:rsidR="00810338" w:rsidRPr="00247396" w:rsidRDefault="00810338" w:rsidP="00810338">
      <w:pPr>
        <w:rPr>
          <w:b/>
        </w:rPr>
      </w:pPr>
    </w:p>
    <w:p w14:paraId="46682CD0" w14:textId="258C0FCA" w:rsidR="00F31E4A" w:rsidRPr="00247396" w:rsidRDefault="00F31E4A"/>
    <w:p w14:paraId="211CC518" w14:textId="67C1E762" w:rsidR="00F31E4A" w:rsidRPr="00247396" w:rsidRDefault="00F31E4A"/>
    <w:p w14:paraId="4BA3DB5F" w14:textId="77777777" w:rsidR="002B72F7" w:rsidRDefault="002B72F7" w:rsidP="006F459F">
      <w:pPr>
        <w:pStyle w:val="Title"/>
        <w:rPr>
          <w:color w:val="auto"/>
          <w:sz w:val="24"/>
          <w:szCs w:val="24"/>
        </w:rPr>
      </w:pPr>
    </w:p>
    <w:p w14:paraId="1F82D04F" w14:textId="77777777" w:rsidR="00A93510" w:rsidRDefault="00A93510" w:rsidP="00A93510"/>
    <w:p w14:paraId="198B18D7" w14:textId="77777777" w:rsidR="00A93510" w:rsidRDefault="00A93510" w:rsidP="00A93510"/>
    <w:p w14:paraId="4E5B04BF" w14:textId="77777777" w:rsidR="00A93510" w:rsidRDefault="00A93510" w:rsidP="00A93510"/>
    <w:p w14:paraId="54921B39" w14:textId="77777777" w:rsidR="00A93510" w:rsidRDefault="00A93510" w:rsidP="00A93510"/>
    <w:p w14:paraId="0B9B6E8C" w14:textId="77777777" w:rsidR="00A93510" w:rsidRPr="00A93510" w:rsidRDefault="00A93510" w:rsidP="00A93510"/>
    <w:p w14:paraId="4DE5F9D9" w14:textId="4651CFF6" w:rsidR="006F459F" w:rsidRPr="00247396" w:rsidRDefault="006F459F" w:rsidP="006F459F">
      <w:pPr>
        <w:pStyle w:val="Title"/>
        <w:rPr>
          <w:color w:val="auto"/>
          <w:sz w:val="24"/>
          <w:szCs w:val="24"/>
        </w:rPr>
      </w:pPr>
      <w:r w:rsidRPr="00247396">
        <w:rPr>
          <w:color w:val="auto"/>
          <w:sz w:val="24"/>
          <w:szCs w:val="24"/>
        </w:rPr>
        <w:t>Cockermouth Community Emergency Plan</w:t>
      </w:r>
    </w:p>
    <w:p w14:paraId="0AAEE668" w14:textId="77777777" w:rsidR="006F459F" w:rsidRPr="00247396" w:rsidRDefault="006F459F" w:rsidP="006F459F">
      <w:pPr>
        <w:jc w:val="center"/>
      </w:pPr>
    </w:p>
    <w:p w14:paraId="604010B9" w14:textId="252BD0FC" w:rsidR="006F459F" w:rsidRPr="00247396" w:rsidRDefault="006F459F" w:rsidP="0049686F">
      <w:pPr>
        <w:rPr>
          <w:rFonts w:asciiTheme="minorHAnsi" w:hAnsiTheme="minorHAnsi" w:cstheme="minorHAnsi"/>
        </w:rPr>
      </w:pPr>
      <w:r w:rsidRPr="00247396">
        <w:rPr>
          <w:rFonts w:asciiTheme="minorHAnsi" w:hAnsiTheme="minorHAnsi" w:cstheme="minorHAnsi"/>
        </w:rPr>
        <w:t xml:space="preserve">Purpose: To assist residents and businesses in the Cockermouth area to plan, prepare and recover from an emergency, by working in partnership with local voluntary and statutory </w:t>
      </w:r>
      <w:r w:rsidR="00810338" w:rsidRPr="00247396">
        <w:rPr>
          <w:rFonts w:asciiTheme="minorHAnsi" w:hAnsiTheme="minorHAnsi" w:cstheme="minorHAnsi"/>
        </w:rPr>
        <w:t xml:space="preserve">agencies </w:t>
      </w:r>
      <w:r w:rsidRPr="00247396">
        <w:rPr>
          <w:rFonts w:asciiTheme="minorHAnsi" w:hAnsiTheme="minorHAnsi" w:cstheme="minorHAnsi"/>
        </w:rPr>
        <w:t>to plan for and respond to an emergency situation and by the use of volunteers and other resources to provide assistance during and after an emergency.</w:t>
      </w:r>
      <w:r w:rsidR="0049686F" w:rsidRPr="00247396">
        <w:rPr>
          <w:rFonts w:asciiTheme="minorHAnsi" w:hAnsiTheme="minorHAnsi" w:cstheme="minorHAnsi"/>
        </w:rPr>
        <w:t xml:space="preserve">  </w:t>
      </w:r>
      <w:r w:rsidR="00610A90" w:rsidRPr="00247396">
        <w:rPr>
          <w:rFonts w:asciiTheme="minorHAnsi" w:hAnsiTheme="minorHAnsi" w:cstheme="minorHAnsi"/>
        </w:rPr>
        <w:t>A dynamic risk assessment may be carried out to alter the details of this plan at short notice.  This is particularly relevant during pandemics – see Annex</w:t>
      </w:r>
      <w:r w:rsidR="00911CAB" w:rsidRPr="00247396">
        <w:rPr>
          <w:rFonts w:asciiTheme="minorHAnsi" w:hAnsiTheme="minorHAnsi" w:cstheme="minorHAnsi"/>
        </w:rPr>
        <w:t xml:space="preserve"> Z</w:t>
      </w:r>
      <w:r w:rsidR="00610A90" w:rsidRPr="00247396">
        <w:rPr>
          <w:rFonts w:asciiTheme="minorHAnsi" w:hAnsiTheme="minorHAnsi" w:cstheme="minorHAnsi"/>
        </w:rPr>
        <w:t xml:space="preserve">: Flooding in Pandemic.   </w:t>
      </w:r>
      <w:r w:rsidRPr="00247396">
        <w:rPr>
          <w:rFonts w:asciiTheme="minorHAnsi" w:hAnsiTheme="minorHAnsi" w:cstheme="minorHAnsi"/>
        </w:rPr>
        <w:t>The Cockermouth Community Emergency Plan is structured around three elements.</w:t>
      </w:r>
    </w:p>
    <w:p w14:paraId="14CE843E" w14:textId="07509D58" w:rsidR="006F459F" w:rsidRPr="00247396" w:rsidRDefault="006F459F" w:rsidP="006F459F">
      <w:pPr>
        <w:jc w:val="center"/>
      </w:pPr>
    </w:p>
    <w:p w14:paraId="51B3FBBD" w14:textId="39C46A8C" w:rsidR="006F459F" w:rsidRPr="00247396" w:rsidRDefault="006F459F" w:rsidP="006F459F">
      <w:pPr>
        <w:jc w:val="center"/>
      </w:pPr>
    </w:p>
    <w:p w14:paraId="00CD6ADD" w14:textId="13F51BAD" w:rsidR="006F459F" w:rsidRPr="00247396" w:rsidRDefault="005E0723" w:rsidP="006F459F">
      <w:pPr>
        <w:jc w:val="center"/>
      </w:pPr>
      <w:r w:rsidRPr="00247396">
        <w:rPr>
          <w:noProof/>
        </w:rPr>
        <mc:AlternateContent>
          <mc:Choice Requires="wps">
            <w:drawing>
              <wp:inline distT="0" distB="0" distL="0" distR="0" wp14:anchorId="3D33680E" wp14:editId="782BC15E">
                <wp:extent cx="2879725" cy="720090"/>
                <wp:effectExtent l="9525" t="9525" r="6350" b="3810"/>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20090"/>
                        </a:xfrm>
                        <a:prstGeom prst="roundRect">
                          <a:avLst>
                            <a:gd name="adj" fmla="val 16667"/>
                          </a:avLst>
                        </a:prstGeom>
                        <a:solidFill>
                          <a:srgbClr val="00B05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482D0D" w14:textId="77777777" w:rsidR="00581A21" w:rsidRDefault="00581A21" w:rsidP="005E0723">
                            <w:pPr>
                              <w:jc w:val="center"/>
                              <w:rPr>
                                <w:b/>
                                <w:sz w:val="32"/>
                              </w:rPr>
                            </w:pPr>
                            <w:r>
                              <w:rPr>
                                <w:b/>
                                <w:sz w:val="32"/>
                              </w:rPr>
                              <w:t>Plan and Prepare</w:t>
                            </w:r>
                          </w:p>
                        </w:txbxContent>
                      </wps:txbx>
                      <wps:bodyPr rot="0" vert="horz" wrap="square" lIns="91440" tIns="45720" rIns="91440" bIns="45720" anchor="ctr" anchorCtr="0" upright="1">
                        <a:noAutofit/>
                      </wps:bodyPr>
                    </wps:wsp>
                  </a:graphicData>
                </a:graphic>
              </wp:inline>
            </w:drawing>
          </mc:Choice>
          <mc:Fallback>
            <w:pict>
              <v:roundrect w14:anchorId="3D33680E" id="Rectangle: Rounded Corners 4" o:spid="_x0000_s1026" style="width:226.7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" fillcolor="#00b050" stroked="f" strokeweight="1pt">
                <v:stroke joinstyle="miter"/>
                <v:textbox>
                  <w:txbxContent>
                    <w:p w14:paraId="48482D0D" w14:textId="77777777" w:rsidR="00581A21" w:rsidRDefault="00581A21" w:rsidP="005E0723">
                      <w:pPr>
                        <w:jc w:val="center"/>
                        <w:rPr>
                          <w:b/>
                          <w:sz w:val="32"/>
                        </w:rPr>
                      </w:pPr>
                      <w:r>
                        <w:rPr>
                          <w:b/>
                          <w:sz w:val="32"/>
                        </w:rPr>
                        <w:t>Plan and Prepare</w:t>
                      </w:r>
                    </w:p>
                  </w:txbxContent>
                </v:textbox>
                <w10:anchorlock/>
              </v:roundrect>
            </w:pict>
          </mc:Fallback>
        </mc:AlternateContent>
      </w:r>
    </w:p>
    <w:p w14:paraId="638954A8" w14:textId="77777777" w:rsidR="006F459F" w:rsidRPr="00247396" w:rsidRDefault="006F459F" w:rsidP="006F459F">
      <w:pPr>
        <w:jc w:val="center"/>
      </w:pPr>
    </w:p>
    <w:p w14:paraId="2681AFF6" w14:textId="77777777" w:rsidR="006F459F" w:rsidRPr="00247396" w:rsidRDefault="006F459F" w:rsidP="006F459F">
      <w:pPr>
        <w:jc w:val="center"/>
      </w:pPr>
    </w:p>
    <w:p w14:paraId="58484A21" w14:textId="03A6D4A2" w:rsidR="006F459F" w:rsidRPr="00247396" w:rsidRDefault="006F459F" w:rsidP="006F459F">
      <w:pPr>
        <w:jc w:val="center"/>
      </w:pPr>
      <w:r w:rsidRPr="00247396">
        <w:rPr>
          <w:noProof/>
        </w:rPr>
        <mc:AlternateContent>
          <mc:Choice Requires="wps">
            <w:drawing>
              <wp:anchor distT="0" distB="0" distL="114300" distR="114300" simplePos="0" relativeHeight="251651072" behindDoc="0" locked="0" layoutInCell="1" allowOverlap="1" wp14:anchorId="40FF3F85" wp14:editId="08854632">
                <wp:simplePos x="0" y="0"/>
                <wp:positionH relativeFrom="column">
                  <wp:posOffset>3890010</wp:posOffset>
                </wp:positionH>
                <wp:positionV relativeFrom="paragraph">
                  <wp:posOffset>668020</wp:posOffset>
                </wp:positionV>
                <wp:extent cx="1647825" cy="876300"/>
                <wp:effectExtent l="19050" t="19050" r="28575" b="38100"/>
                <wp:wrapNone/>
                <wp:docPr id="9" name="Arrow: Left 9"/>
                <wp:cNvGraphicFramePr/>
                <a:graphic xmlns:a="http://schemas.openxmlformats.org/drawingml/2006/main">
                  <a:graphicData uri="http://schemas.microsoft.com/office/word/2010/wordprocessingShape">
                    <wps:wsp>
                      <wps:cNvSpPr/>
                      <wps:spPr>
                        <a:xfrm>
                          <a:off x="0" y="0"/>
                          <a:ext cx="1647825" cy="876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CCA07" w14:textId="77777777" w:rsidR="00581A21" w:rsidRDefault="00581A21" w:rsidP="006F459F">
                            <w:pPr>
                              <w:jc w:val="center"/>
                            </w:pPr>
                            <w:r>
                              <w:t>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FF3F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7" type="#_x0000_t66" style="position:absolute;left:0;text-align:left;margin-left:306.3pt;margin-top:52.6pt;width:129.75pt;height: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" adj="5743" fillcolor="#4472c4 [3204]" strokecolor="#1f3763 [1604]" strokeweight="1pt">
                <v:textbox>
                  <w:txbxContent>
                    <w:p w14:paraId="2D9CCA07" w14:textId="77777777" w:rsidR="00581A21" w:rsidRDefault="00581A21" w:rsidP="006F459F">
                      <w:pPr>
                        <w:jc w:val="center"/>
                      </w:pPr>
                      <w:r>
                        <w:t>This Document</w:t>
                      </w:r>
                    </w:p>
                  </w:txbxContent>
                </v:textbox>
              </v:shape>
            </w:pict>
          </mc:Fallback>
        </mc:AlternateContent>
      </w:r>
      <w:r w:rsidRPr="00247396">
        <w:rPr>
          <w:noProof/>
        </w:rPr>
        <mc:AlternateContent>
          <mc:Choice Requires="wps">
            <w:drawing>
              <wp:anchor distT="0" distB="0" distL="114300" distR="114300" simplePos="0" relativeHeight="251652096" behindDoc="0" locked="0" layoutInCell="1" allowOverlap="1" wp14:anchorId="1B34B08E" wp14:editId="60A29CF5">
                <wp:simplePos x="0" y="0"/>
                <wp:positionH relativeFrom="margin">
                  <wp:align>center</wp:align>
                </wp:positionH>
                <wp:positionV relativeFrom="paragraph">
                  <wp:posOffset>791845</wp:posOffset>
                </wp:positionV>
                <wp:extent cx="1979930" cy="539750"/>
                <wp:effectExtent l="0" t="0" r="20320" b="12700"/>
                <wp:wrapNone/>
                <wp:docPr id="12" name="Oval 12"/>
                <wp:cNvGraphicFramePr/>
                <a:graphic xmlns:a="http://schemas.openxmlformats.org/drawingml/2006/main">
                  <a:graphicData uri="http://schemas.microsoft.com/office/word/2010/wordprocessingShape">
                    <wps:wsp>
                      <wps:cNvSpPr/>
                      <wps:spPr>
                        <a:xfrm>
                          <a:off x="0" y="0"/>
                          <a:ext cx="1979930" cy="53975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85E8E" w14:textId="77777777" w:rsidR="00581A21" w:rsidRDefault="00581A21" w:rsidP="006F459F">
                            <w:pPr>
                              <w:jc w:val="center"/>
                              <w:rPr>
                                <w:b/>
                                <w:i/>
                                <w:sz w:val="32"/>
                              </w:rPr>
                            </w:pPr>
                            <w:r>
                              <w:rPr>
                                <w:b/>
                                <w:i/>
                                <w:sz w:val="32"/>
                              </w:rPr>
                              <w:t>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4B08E" id="Oval 12" o:spid="_x0000_s1028" style="position:absolute;left:0;text-align:left;margin-left:0;margin-top:62.35pt;width:155.9pt;height: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" filled="f" strokecolor="black [3213]" strokeweight="2pt">
                <v:stroke joinstyle="miter"/>
                <v:textbox>
                  <w:txbxContent>
                    <w:p w14:paraId="41E85E8E" w14:textId="77777777" w:rsidR="00581A21" w:rsidRDefault="00581A21" w:rsidP="006F459F">
                      <w:pPr>
                        <w:jc w:val="center"/>
                        <w:rPr>
                          <w:b/>
                          <w:i/>
                          <w:sz w:val="32"/>
                        </w:rPr>
                      </w:pPr>
                      <w:r>
                        <w:rPr>
                          <w:b/>
                          <w:i/>
                          <w:sz w:val="32"/>
                        </w:rPr>
                        <w:t>Emergency</w:t>
                      </w:r>
                    </w:p>
                  </w:txbxContent>
                </v:textbox>
                <w10:wrap anchorx="margin"/>
              </v:oval>
            </w:pict>
          </mc:Fallback>
        </mc:AlternateContent>
      </w:r>
      <w:r w:rsidRPr="00247396">
        <w:rPr>
          <w:noProof/>
        </w:rPr>
        <mc:AlternateContent>
          <mc:Choice Requires="wps">
            <w:drawing>
              <wp:inline distT="0" distB="0" distL="0" distR="0" wp14:anchorId="4F65E5E4" wp14:editId="689D5893">
                <wp:extent cx="2879725" cy="2160270"/>
                <wp:effectExtent l="9525" t="9525" r="6350" b="190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160270"/>
                        </a:xfrm>
                        <a:prstGeom prst="roundRect">
                          <a:avLst>
                            <a:gd name="adj" fmla="val 16667"/>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B0E1B6" w14:textId="77777777" w:rsidR="00581A21" w:rsidRDefault="00581A21" w:rsidP="006F459F">
                            <w:pPr>
                              <w:jc w:val="center"/>
                              <w:rPr>
                                <w:b/>
                                <w:sz w:val="32"/>
                              </w:rPr>
                            </w:pPr>
                            <w:r>
                              <w:rPr>
                                <w:b/>
                                <w:sz w:val="32"/>
                              </w:rPr>
                              <w:t>Response</w:t>
                            </w:r>
                          </w:p>
                          <w:p w14:paraId="57D00C76" w14:textId="77777777" w:rsidR="00581A21" w:rsidRDefault="00581A21" w:rsidP="006F459F">
                            <w:pPr>
                              <w:jc w:val="center"/>
                              <w:rPr>
                                <w:b/>
                                <w:sz w:val="32"/>
                              </w:rPr>
                            </w:pPr>
                          </w:p>
                          <w:p w14:paraId="637AE2C2" w14:textId="77777777" w:rsidR="00581A21" w:rsidRDefault="00581A21" w:rsidP="006F459F">
                            <w:pPr>
                              <w:jc w:val="center"/>
                              <w:rPr>
                                <w:b/>
                                <w:sz w:val="32"/>
                              </w:rPr>
                            </w:pPr>
                          </w:p>
                          <w:p w14:paraId="7C5A08C9" w14:textId="77777777" w:rsidR="00581A21" w:rsidRDefault="00581A21" w:rsidP="006F459F">
                            <w:pPr>
                              <w:jc w:val="center"/>
                              <w:rPr>
                                <w:b/>
                                <w:sz w:val="32"/>
                              </w:rPr>
                            </w:pPr>
                          </w:p>
                          <w:p w14:paraId="250FFED5" w14:textId="77777777" w:rsidR="00581A21" w:rsidRDefault="00581A21" w:rsidP="006F459F">
                            <w:pPr>
                              <w:jc w:val="center"/>
                              <w:rPr>
                                <w:b/>
                                <w:sz w:val="32"/>
                              </w:rPr>
                            </w:pPr>
                            <w:r>
                              <w:rPr>
                                <w:b/>
                                <w:sz w:val="32"/>
                              </w:rPr>
                              <w:t>Acute Recovery</w:t>
                            </w:r>
                          </w:p>
                        </w:txbxContent>
                      </wps:txbx>
                      <wps:bodyPr rot="0" vert="horz" wrap="square" lIns="91440" tIns="45720" rIns="91440" bIns="45720" anchor="ctr" anchorCtr="0" upright="1">
                        <a:noAutofit/>
                      </wps:bodyPr>
                    </wps:wsp>
                  </a:graphicData>
                </a:graphic>
              </wp:inline>
            </w:drawing>
          </mc:Choice>
          <mc:Fallback>
            <w:pict>
              <v:roundrect w14:anchorId="4F65E5E4" id="Rectangle: Rounded Corners 3" o:spid="_x0000_s1029" style="width:226.75pt;height:17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" fillcolor="red" stroked="f" strokeweight="1pt">
                <v:stroke joinstyle="miter"/>
                <v:textbox>
                  <w:txbxContent>
                    <w:p w14:paraId="77B0E1B6" w14:textId="77777777" w:rsidR="00581A21" w:rsidRDefault="00581A21" w:rsidP="006F459F">
                      <w:pPr>
                        <w:jc w:val="center"/>
                        <w:rPr>
                          <w:b/>
                          <w:sz w:val="32"/>
                        </w:rPr>
                      </w:pPr>
                      <w:r>
                        <w:rPr>
                          <w:b/>
                          <w:sz w:val="32"/>
                        </w:rPr>
                        <w:t>Response</w:t>
                      </w:r>
                    </w:p>
                    <w:p w14:paraId="57D00C76" w14:textId="77777777" w:rsidR="00581A21" w:rsidRDefault="00581A21" w:rsidP="006F459F">
                      <w:pPr>
                        <w:jc w:val="center"/>
                        <w:rPr>
                          <w:b/>
                          <w:sz w:val="32"/>
                        </w:rPr>
                      </w:pPr>
                    </w:p>
                    <w:p w14:paraId="637AE2C2" w14:textId="77777777" w:rsidR="00581A21" w:rsidRDefault="00581A21" w:rsidP="006F459F">
                      <w:pPr>
                        <w:jc w:val="center"/>
                        <w:rPr>
                          <w:b/>
                          <w:sz w:val="32"/>
                        </w:rPr>
                      </w:pPr>
                    </w:p>
                    <w:p w14:paraId="7C5A08C9" w14:textId="77777777" w:rsidR="00581A21" w:rsidRDefault="00581A21" w:rsidP="006F459F">
                      <w:pPr>
                        <w:jc w:val="center"/>
                        <w:rPr>
                          <w:b/>
                          <w:sz w:val="32"/>
                        </w:rPr>
                      </w:pPr>
                    </w:p>
                    <w:p w14:paraId="250FFED5" w14:textId="77777777" w:rsidR="00581A21" w:rsidRDefault="00581A21" w:rsidP="006F459F">
                      <w:pPr>
                        <w:jc w:val="center"/>
                        <w:rPr>
                          <w:b/>
                          <w:sz w:val="32"/>
                        </w:rPr>
                      </w:pPr>
                      <w:r>
                        <w:rPr>
                          <w:b/>
                          <w:sz w:val="32"/>
                        </w:rPr>
                        <w:t>Acute Recovery</w:t>
                      </w:r>
                    </w:p>
                  </w:txbxContent>
                </v:textbox>
                <w10:anchorlock/>
              </v:roundrect>
            </w:pict>
          </mc:Fallback>
        </mc:AlternateContent>
      </w:r>
    </w:p>
    <w:p w14:paraId="6850C50E" w14:textId="77777777" w:rsidR="006F459F" w:rsidRPr="00247396" w:rsidRDefault="006F459F" w:rsidP="006F459F">
      <w:pPr>
        <w:jc w:val="center"/>
      </w:pPr>
    </w:p>
    <w:p w14:paraId="7DA48798" w14:textId="70D82B3F" w:rsidR="006F459F" w:rsidRPr="00247396" w:rsidRDefault="0049686F" w:rsidP="006F459F">
      <w:pPr>
        <w:jc w:val="center"/>
      </w:pPr>
      <w:r w:rsidRPr="00247396">
        <w:rPr>
          <w:noProof/>
        </w:rPr>
        <mc:AlternateContent>
          <mc:Choice Requires="wps">
            <w:drawing>
              <wp:inline distT="0" distB="0" distL="0" distR="0" wp14:anchorId="30000E5E" wp14:editId="0D33F701">
                <wp:extent cx="2879725" cy="720090"/>
                <wp:effectExtent l="9525" t="9525" r="6350" b="3810"/>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20090"/>
                        </a:xfrm>
                        <a:prstGeom prst="roundRect">
                          <a:avLst>
                            <a:gd name="adj" fmla="val 16667"/>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3C7EC6" w14:textId="77777777" w:rsidR="00581A21" w:rsidRDefault="00581A21" w:rsidP="0049686F">
                            <w:pPr>
                              <w:jc w:val="center"/>
                              <w:rPr>
                                <w:b/>
                                <w:sz w:val="32"/>
                              </w:rPr>
                            </w:pPr>
                            <w:r>
                              <w:rPr>
                                <w:b/>
                                <w:sz w:val="32"/>
                              </w:rPr>
                              <w:t>Recovery</w:t>
                            </w:r>
                          </w:p>
                        </w:txbxContent>
                      </wps:txbx>
                      <wps:bodyPr rot="0" vert="horz" wrap="square" lIns="91440" tIns="45720" rIns="91440" bIns="45720" anchor="ctr" anchorCtr="0" upright="1">
                        <a:noAutofit/>
                      </wps:bodyPr>
                    </wps:wsp>
                  </a:graphicData>
                </a:graphic>
              </wp:inline>
            </w:drawing>
          </mc:Choice>
          <mc:Fallback>
            <w:pict>
              <v:roundrect w14:anchorId="30000E5E" id="Rectangle: Rounded Corners 2" o:spid="_x0000_s1030" style="width:226.7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" fillcolor="#ffc000" stroked="f" strokeweight="1pt">
                <v:stroke joinstyle="miter"/>
                <v:textbox>
                  <w:txbxContent>
                    <w:p w14:paraId="093C7EC6" w14:textId="77777777" w:rsidR="00581A21" w:rsidRDefault="00581A21" w:rsidP="0049686F">
                      <w:pPr>
                        <w:jc w:val="center"/>
                        <w:rPr>
                          <w:b/>
                          <w:sz w:val="32"/>
                        </w:rPr>
                      </w:pPr>
                      <w:r>
                        <w:rPr>
                          <w:b/>
                          <w:sz w:val="32"/>
                        </w:rPr>
                        <w:t>Recovery</w:t>
                      </w:r>
                    </w:p>
                  </w:txbxContent>
                </v:textbox>
                <w10:anchorlock/>
              </v:roundrect>
            </w:pict>
          </mc:Fallback>
        </mc:AlternateContent>
      </w:r>
    </w:p>
    <w:p w14:paraId="2BF2C66F" w14:textId="19900640" w:rsidR="006F459F" w:rsidRPr="00247396" w:rsidRDefault="006F459F" w:rsidP="006F459F">
      <w:pPr>
        <w:jc w:val="center"/>
      </w:pPr>
    </w:p>
    <w:p w14:paraId="11A8AE4E" w14:textId="7B13DE5F" w:rsidR="006F459F" w:rsidRPr="00247396" w:rsidRDefault="006F459F">
      <w:pPr>
        <w:rPr>
          <w:color w:val="000000" w:themeColor="text1"/>
        </w:rPr>
      </w:pPr>
      <w:r w:rsidRPr="00247396">
        <w:rPr>
          <w:noProof/>
        </w:rPr>
        <w:lastRenderedPageBreak/>
        <mc:AlternateContent>
          <mc:Choice Requires="wpc">
            <w:drawing>
              <wp:inline distT="0" distB="0" distL="0" distR="0" wp14:anchorId="40571865" wp14:editId="1E3C5FA5">
                <wp:extent cx="5731510" cy="8534400"/>
                <wp:effectExtent l="0" t="0" r="21590" b="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Elbow Connector 26"/>
                        <wps:cNvCnPr>
                          <a:cxnSpLocks noChangeShapeType="1"/>
                        </wps:cNvCnPr>
                        <wps:spPr bwMode="auto">
                          <a:xfrm rot="5400000">
                            <a:off x="1252598" y="3420405"/>
                            <a:ext cx="360045" cy="0"/>
                          </a:xfrm>
                          <a:prstGeom prst="bentConnector3">
                            <a:avLst>
                              <a:gd name="adj1" fmla="val 50000"/>
                            </a:avLst>
                          </a:prstGeom>
                          <a:noFill/>
                          <a:ln w="50800">
                            <a:solidFill>
                              <a:srgbClr val="41719C"/>
                            </a:solidFill>
                            <a:miter lim="800000"/>
                            <a:headEnd type="none" w="lg" len="lg"/>
                            <a:tailEnd type="triangle" w="med" len="med"/>
                          </a:ln>
                          <a:extLst>
                            <a:ext uri="{909E8E84-426E-40DD-AFC4-6F175D3DCCD1}">
                              <a14:hiddenFill xmlns:a14="http://schemas.microsoft.com/office/drawing/2010/main">
                                <a:noFill/>
                              </a14:hiddenFill>
                            </a:ext>
                          </a:extLst>
                        </wps:spPr>
                        <wps:bodyPr/>
                      </wps:wsp>
                      <wps:wsp>
                        <wps:cNvPr id="5" name="Rounded Rectangle 14"/>
                        <wps:cNvSpPr>
                          <a:spLocks noChangeArrowheads="1"/>
                        </wps:cNvSpPr>
                        <wps:spPr bwMode="auto">
                          <a:xfrm>
                            <a:off x="2340879" y="0"/>
                            <a:ext cx="1440172" cy="540004"/>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B12F64" w14:textId="77777777" w:rsidR="00581A21" w:rsidRDefault="00581A21" w:rsidP="006F459F">
                              <w:pPr>
                                <w:spacing w:line="240" w:lineRule="auto"/>
                                <w:jc w:val="center"/>
                                <w:rPr>
                                  <w:color w:val="000000" w:themeColor="text1"/>
                                  <w:sz w:val="36"/>
                                </w:rPr>
                              </w:pPr>
                              <w:r>
                                <w:rPr>
                                  <w:color w:val="000000" w:themeColor="text1"/>
                                  <w:sz w:val="36"/>
                                </w:rPr>
                                <w:t>Flood Risk</w:t>
                              </w:r>
                            </w:p>
                          </w:txbxContent>
                        </wps:txbx>
                        <wps:bodyPr rot="0" vert="horz" wrap="square" lIns="91440" tIns="45720" rIns="91440" bIns="45720" anchor="ctr" anchorCtr="0" upright="1">
                          <a:noAutofit/>
                        </wps:bodyPr>
                      </wps:wsp>
                      <wps:wsp>
                        <wps:cNvPr id="6" name="Rounded Rectangle 15"/>
                        <wps:cNvSpPr>
                          <a:spLocks noChangeArrowheads="1"/>
                        </wps:cNvSpPr>
                        <wps:spPr bwMode="auto">
                          <a:xfrm>
                            <a:off x="359443" y="3600427"/>
                            <a:ext cx="2160258" cy="666771"/>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D31C22" w14:textId="1912FE5A" w:rsidR="00581A21" w:rsidRDefault="00581A21" w:rsidP="006F459F">
                              <w:pPr>
                                <w:pStyle w:val="NormalWeb"/>
                                <w:spacing w:before="0" w:beforeAutospacing="0" w:after="0" w:afterAutospacing="0"/>
                                <w:jc w:val="center"/>
                                <w:rPr>
                                  <w:sz w:val="32"/>
                                  <w:szCs w:val="32"/>
                                </w:rPr>
                              </w:pPr>
                              <w:r w:rsidRPr="009E1E69">
                                <w:rPr>
                                  <w:rFonts w:ascii="Arial" w:eastAsia="Times New Roman" w:hAnsi="Arial" w:cs="Arial"/>
                                  <w:color w:val="000000"/>
                                  <w:sz w:val="32"/>
                                  <w:szCs w:val="32"/>
                                </w:rPr>
                                <w:t>Set up OCC (plan in cupboard)</w:t>
                              </w:r>
                            </w:p>
                          </w:txbxContent>
                        </wps:txbx>
                        <wps:bodyPr rot="0" vert="horz" wrap="square" lIns="36000" tIns="36000" rIns="36000" bIns="36000" anchor="ctr" anchorCtr="0" upright="1">
                          <a:noAutofit/>
                        </wps:bodyPr>
                      </wps:wsp>
                      <wps:wsp>
                        <wps:cNvPr id="7" name="Rounded Rectangle 16"/>
                        <wps:cNvSpPr>
                          <a:spLocks noChangeArrowheads="1"/>
                        </wps:cNvSpPr>
                        <wps:spPr bwMode="auto">
                          <a:xfrm>
                            <a:off x="359443" y="2700621"/>
                            <a:ext cx="2160258" cy="640108"/>
                          </a:xfrm>
                          <a:prstGeom prst="roundRect">
                            <a:avLst>
                              <a:gd name="adj" fmla="val 16667"/>
                            </a:avLst>
                          </a:prstGeom>
                          <a:solidFill>
                            <a:schemeClr val="bg1"/>
                          </a:solidFill>
                          <a:ln w="25400">
                            <a:solidFill>
                              <a:schemeClr val="accent1">
                                <a:lumMod val="50000"/>
                                <a:lumOff val="0"/>
                              </a:schemeClr>
                            </a:solidFill>
                            <a:miter lim="800000"/>
                            <a:headEnd/>
                            <a:tailEnd/>
                          </a:ln>
                        </wps:spPr>
                        <wps:txbx>
                          <w:txbxContent>
                            <w:p w14:paraId="0910D481" w14:textId="6AB84045" w:rsidR="00581A21" w:rsidRDefault="00581A21" w:rsidP="006F459F">
                              <w:pPr>
                                <w:pStyle w:val="NormalWeb"/>
                                <w:spacing w:before="0" w:beforeAutospacing="0" w:after="0" w:afterAutospacing="0"/>
                                <w:jc w:val="center"/>
                                <w:rPr>
                                  <w:rFonts w:ascii="Arial" w:eastAsia="Times New Roman" w:hAnsi="Arial" w:cs="Arial"/>
                                  <w:color w:val="000000"/>
                                  <w:sz w:val="32"/>
                                  <w:szCs w:val="32"/>
                                </w:rPr>
                              </w:pPr>
                              <w:r>
                                <w:rPr>
                                  <w:rFonts w:ascii="Arial" w:eastAsia="Times New Roman" w:hAnsi="Arial" w:cs="Arial"/>
                                  <w:color w:val="000000"/>
                                  <w:sz w:val="32"/>
                                  <w:szCs w:val="32"/>
                                </w:rPr>
                                <w:t xml:space="preserve">Call for CERG </w:t>
                              </w:r>
                              <w:r w:rsidR="000812F6">
                                <w:rPr>
                                  <w:rFonts w:ascii="Arial" w:eastAsia="Times New Roman" w:hAnsi="Arial" w:cs="Arial"/>
                                  <w:color w:val="000000"/>
                                  <w:sz w:val="32"/>
                                  <w:szCs w:val="32"/>
                                </w:rPr>
                                <w:t xml:space="preserve">Team </w:t>
                              </w:r>
                            </w:p>
                            <w:p w14:paraId="76C5B904" w14:textId="0B7A381A" w:rsidR="000812F6" w:rsidRDefault="000812F6" w:rsidP="006F459F">
                              <w:pPr>
                                <w:pStyle w:val="NormalWeb"/>
                                <w:spacing w:before="0" w:beforeAutospacing="0" w:after="0" w:afterAutospacing="0"/>
                                <w:jc w:val="center"/>
                                <w:rPr>
                                  <w:sz w:val="32"/>
                                  <w:szCs w:val="32"/>
                                </w:rPr>
                              </w:pPr>
                              <w:r>
                                <w:rPr>
                                  <w:rFonts w:ascii="Arial" w:eastAsia="Times New Roman" w:hAnsi="Arial" w:cs="Arial"/>
                                  <w:color w:val="000000"/>
                                  <w:sz w:val="32"/>
                                  <w:szCs w:val="32"/>
                                </w:rPr>
                                <w:t>Lead Volunteers</w:t>
                              </w:r>
                            </w:p>
                          </w:txbxContent>
                        </wps:txbx>
                        <wps:bodyPr rot="0" vert="horz" wrap="square" lIns="36000" tIns="36000" rIns="36000" bIns="36000" anchor="ctr" anchorCtr="0" upright="1">
                          <a:noAutofit/>
                        </wps:bodyPr>
                      </wps:wsp>
                      <wps:wsp>
                        <wps:cNvPr id="8" name="Rounded Rectangle 19"/>
                        <wps:cNvSpPr>
                          <a:spLocks noChangeArrowheads="1"/>
                        </wps:cNvSpPr>
                        <wps:spPr bwMode="auto">
                          <a:xfrm>
                            <a:off x="2995184" y="2881597"/>
                            <a:ext cx="2736326" cy="623604"/>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ACF704" w14:textId="77777777" w:rsidR="00581A21" w:rsidRDefault="00581A21" w:rsidP="006F459F">
                              <w:pPr>
                                <w:pStyle w:val="NormalWeb"/>
                                <w:tabs>
                                  <w:tab w:val="left" w:pos="1985"/>
                                </w:tabs>
                                <w:spacing w:before="0" w:beforeAutospacing="0" w:after="0" w:afterAutospacing="0"/>
                                <w:rPr>
                                  <w:rFonts w:ascii="Arial" w:eastAsia="Times New Roman" w:hAnsi="Arial" w:cs="Arial"/>
                                  <w:color w:val="000000"/>
                                  <w:sz w:val="32"/>
                                  <w:szCs w:val="32"/>
                                </w:rPr>
                              </w:pPr>
                              <w:r>
                                <w:rPr>
                                  <w:rFonts w:ascii="Arial" w:eastAsia="Times New Roman" w:hAnsi="Arial" w:cs="Arial"/>
                                  <w:color w:val="000000"/>
                                  <w:sz w:val="32"/>
                                  <w:szCs w:val="32"/>
                                </w:rPr>
                                <w:t>Heads up to:</w:t>
                              </w:r>
                              <w:r>
                                <w:rPr>
                                  <w:rFonts w:ascii="Arial" w:eastAsia="Times New Roman" w:hAnsi="Arial" w:cs="Arial"/>
                                  <w:color w:val="000000"/>
                                  <w:sz w:val="32"/>
                                  <w:szCs w:val="32"/>
                                </w:rPr>
                                <w:tab/>
                                <w:t>Volunteers</w:t>
                              </w:r>
                            </w:p>
                            <w:p w14:paraId="0AA811C9" w14:textId="244E990A" w:rsidR="00581A21" w:rsidRDefault="00581A21" w:rsidP="00B4382C">
                              <w:pPr>
                                <w:pStyle w:val="NormalWeb"/>
                                <w:tabs>
                                  <w:tab w:val="left" w:pos="1985"/>
                                </w:tabs>
                                <w:spacing w:before="0" w:beforeAutospacing="0" w:after="0" w:afterAutospacing="0"/>
                                <w:ind w:left="1985"/>
                                <w:rPr>
                                  <w:sz w:val="32"/>
                                  <w:szCs w:val="32"/>
                                </w:rPr>
                              </w:pPr>
                            </w:p>
                          </w:txbxContent>
                        </wps:txbx>
                        <wps:bodyPr rot="0" vert="horz" wrap="square" lIns="36000" tIns="36000" rIns="36000" bIns="36000" anchor="ctr" anchorCtr="0" upright="1">
                          <a:noAutofit/>
                        </wps:bodyPr>
                      </wps:wsp>
                      <wps:wsp>
                        <wps:cNvPr id="10" name="Rounded Rectangle 20"/>
                        <wps:cNvSpPr>
                          <a:spLocks noChangeArrowheads="1"/>
                        </wps:cNvSpPr>
                        <wps:spPr bwMode="auto">
                          <a:xfrm>
                            <a:off x="3571252" y="1914514"/>
                            <a:ext cx="2160258" cy="540004"/>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3D3540" w14:textId="77777777" w:rsidR="00581A21" w:rsidRDefault="00581A21" w:rsidP="006F459F">
                              <w:pPr>
                                <w:pStyle w:val="NormalWeb"/>
                                <w:spacing w:before="0" w:beforeAutospacing="0" w:after="0" w:afterAutospacing="0"/>
                                <w:jc w:val="center"/>
                                <w:rPr>
                                  <w:sz w:val="22"/>
                                </w:rPr>
                              </w:pPr>
                              <w:r>
                                <w:rPr>
                                  <w:rFonts w:ascii="Arial" w:eastAsia="Times New Roman" w:hAnsi="Arial" w:cs="Arial"/>
                                  <w:color w:val="000000"/>
                                  <w:sz w:val="32"/>
                                  <w:szCs w:val="36"/>
                                </w:rPr>
                                <w:t>Keep watch</w:t>
                              </w:r>
                            </w:p>
                          </w:txbxContent>
                        </wps:txbx>
                        <wps:bodyPr rot="0" vert="horz" wrap="square" lIns="36000" tIns="36000" rIns="36000" bIns="36000" anchor="ctr" anchorCtr="0" upright="1">
                          <a:noAutofit/>
                        </wps:bodyPr>
                      </wps:wsp>
                      <wps:wsp>
                        <wps:cNvPr id="11" name="Rounded Rectangle 21"/>
                        <wps:cNvSpPr>
                          <a:spLocks noChangeArrowheads="1"/>
                        </wps:cNvSpPr>
                        <wps:spPr bwMode="auto">
                          <a:xfrm>
                            <a:off x="359443" y="1904977"/>
                            <a:ext cx="2160258" cy="540004"/>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DC1AB4" w14:textId="363DABE4" w:rsidR="00581A21" w:rsidRDefault="00581A21" w:rsidP="006F459F">
                              <w:pPr>
                                <w:pStyle w:val="NormalWeb"/>
                                <w:spacing w:before="0" w:beforeAutospacing="0" w:after="0" w:afterAutospacing="0"/>
                                <w:jc w:val="center"/>
                                <w:rPr>
                                  <w:sz w:val="32"/>
                                  <w:szCs w:val="32"/>
                                </w:rPr>
                              </w:pPr>
                              <w:r w:rsidRPr="009E1E69">
                                <w:rPr>
                                  <w:rFonts w:ascii="Arial" w:eastAsia="Times New Roman" w:hAnsi="Arial" w:cs="Arial"/>
                                  <w:color w:val="000000"/>
                                  <w:sz w:val="32"/>
                                  <w:szCs w:val="32"/>
                                </w:rPr>
                                <w:t>Advise</w:t>
                              </w:r>
                              <w:r>
                                <w:rPr>
                                  <w:rFonts w:ascii="Arial" w:eastAsia="Times New Roman" w:hAnsi="Arial" w:cs="Arial"/>
                                  <w:color w:val="000000"/>
                                  <w:sz w:val="32"/>
                                  <w:szCs w:val="32"/>
                                </w:rPr>
                                <w:t xml:space="preserve"> keyholders</w:t>
                              </w:r>
                            </w:p>
                          </w:txbxContent>
                        </wps:txbx>
                        <wps:bodyPr rot="0" vert="horz" wrap="square" lIns="36000" tIns="36000" rIns="36000" bIns="36000" anchor="ctr" anchorCtr="0" upright="1">
                          <a:noAutofit/>
                        </wps:bodyPr>
                      </wps:wsp>
                      <wps:wsp>
                        <wps:cNvPr id="13" name="Rounded Rectangle 22"/>
                        <wps:cNvSpPr>
                          <a:spLocks noChangeArrowheads="1"/>
                        </wps:cNvSpPr>
                        <wps:spPr bwMode="auto">
                          <a:xfrm>
                            <a:off x="1260550" y="900407"/>
                            <a:ext cx="3600429" cy="540004"/>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37F63A" w14:textId="77777777" w:rsidR="00581A21" w:rsidRDefault="00581A21" w:rsidP="006F459F">
                              <w:pPr>
                                <w:pStyle w:val="NormalWeb"/>
                                <w:spacing w:before="0" w:beforeAutospacing="0" w:after="0" w:afterAutospacing="0" w:line="300" w:lineRule="auto"/>
                                <w:jc w:val="center"/>
                                <w:rPr>
                                  <w:sz w:val="22"/>
                                </w:rPr>
                              </w:pPr>
                              <w:r>
                                <w:rPr>
                                  <w:rFonts w:ascii="Arial" w:eastAsia="Times New Roman" w:hAnsi="Arial" w:cs="Arial"/>
                                  <w:color w:val="000000"/>
                                  <w:sz w:val="32"/>
                                  <w:szCs w:val="36"/>
                                </w:rPr>
                                <w:t>Have trigger points been reached?</w:t>
                              </w:r>
                            </w:p>
                          </w:txbxContent>
                        </wps:txbx>
                        <wps:bodyPr rot="0" vert="horz" wrap="square" lIns="36000" tIns="36000" rIns="36000" bIns="36000" anchor="ctr" anchorCtr="0" upright="1">
                          <a:noAutofit/>
                        </wps:bodyPr>
                      </wps:wsp>
                      <wps:wsp>
                        <wps:cNvPr id="14" name="Elbow Connector 23"/>
                        <wps:cNvCnPr>
                          <a:cxnSpLocks noChangeShapeType="1"/>
                          <a:stCxn id="13" idx="2"/>
                          <a:endCxn id="11" idx="0"/>
                        </wps:cNvCnPr>
                        <wps:spPr bwMode="auto">
                          <a:xfrm rot="5400000">
                            <a:off x="2017886" y="862098"/>
                            <a:ext cx="464566" cy="1621193"/>
                          </a:xfrm>
                          <a:prstGeom prst="bentConnector3">
                            <a:avLst>
                              <a:gd name="adj1" fmla="val 50000"/>
                            </a:avLst>
                          </a:prstGeom>
                          <a:noFill/>
                          <a:ln w="50800">
                            <a:solidFill>
                              <a:srgbClr val="41719C"/>
                            </a:solidFill>
                            <a:miter lim="800000"/>
                            <a:headEnd type="none" w="lg" len="lg"/>
                            <a:tailEnd type="triangle" w="med" len="med"/>
                          </a:ln>
                          <a:extLst>
                            <a:ext uri="{909E8E84-426E-40DD-AFC4-6F175D3DCCD1}">
                              <a14:hiddenFill xmlns:a14="http://schemas.microsoft.com/office/drawing/2010/main">
                                <a:noFill/>
                              </a14:hiddenFill>
                            </a:ext>
                          </a:extLst>
                        </wps:spPr>
                        <wps:bodyPr/>
                      </wps:wsp>
                      <wps:wsp>
                        <wps:cNvPr id="17" name="Elbow Connector 26"/>
                        <wps:cNvCnPr>
                          <a:cxnSpLocks noChangeShapeType="1"/>
                        </wps:cNvCnPr>
                        <wps:spPr bwMode="auto">
                          <a:xfrm rot="5400000">
                            <a:off x="1252720" y="2520121"/>
                            <a:ext cx="360403" cy="600"/>
                          </a:xfrm>
                          <a:prstGeom prst="bentConnector3">
                            <a:avLst>
                              <a:gd name="adj1" fmla="val 50000"/>
                            </a:avLst>
                          </a:prstGeom>
                          <a:noFill/>
                          <a:ln w="50800">
                            <a:solidFill>
                              <a:srgbClr val="41719C"/>
                            </a:solidFill>
                            <a:miter lim="800000"/>
                            <a:headEnd type="none" w="lg" len="lg"/>
                            <a:tailEnd type="triangle" w="med" len="med"/>
                          </a:ln>
                          <a:extLst>
                            <a:ext uri="{909E8E84-426E-40DD-AFC4-6F175D3DCCD1}">
                              <a14:hiddenFill xmlns:a14="http://schemas.microsoft.com/office/drawing/2010/main">
                                <a:noFill/>
                              </a14:hiddenFill>
                            </a:ext>
                          </a:extLst>
                        </wps:spPr>
                        <wps:bodyPr/>
                      </wps:wsp>
                      <wps:wsp>
                        <wps:cNvPr id="18" name="Elbow Connector 27"/>
                        <wps:cNvCnPr>
                          <a:cxnSpLocks noChangeShapeType="1"/>
                          <a:stCxn id="10" idx="2"/>
                          <a:endCxn id="8" idx="0"/>
                        </wps:cNvCnPr>
                        <wps:spPr bwMode="auto">
                          <a:xfrm rot="5400000">
                            <a:off x="4293825" y="2524040"/>
                            <a:ext cx="427079" cy="288034"/>
                          </a:xfrm>
                          <a:prstGeom prst="bentConnector3">
                            <a:avLst>
                              <a:gd name="adj1" fmla="val 50000"/>
                            </a:avLst>
                          </a:prstGeom>
                          <a:noFill/>
                          <a:ln w="50800">
                            <a:solidFill>
                              <a:srgbClr val="41719C"/>
                            </a:solidFill>
                            <a:miter lim="800000"/>
                            <a:headEnd type="none" w="lg" len="lg"/>
                            <a:tailEnd type="triangle" w="med" len="med"/>
                          </a:ln>
                          <a:extLst>
                            <a:ext uri="{909E8E84-426E-40DD-AFC4-6F175D3DCCD1}">
                              <a14:hiddenFill xmlns:a14="http://schemas.microsoft.com/office/drawing/2010/main">
                                <a:noFill/>
                              </a14:hiddenFill>
                            </a:ext>
                          </a:extLst>
                        </wps:spPr>
                        <wps:bodyPr/>
                      </wps:wsp>
                      <wps:wsp>
                        <wps:cNvPr id="19" name="Elbow Connector 28"/>
                        <wps:cNvCnPr>
                          <a:cxnSpLocks noChangeShapeType="1"/>
                          <a:stCxn id="13" idx="2"/>
                          <a:endCxn id="10" idx="0"/>
                        </wps:cNvCnPr>
                        <wps:spPr bwMode="auto">
                          <a:xfrm rot="16200000" flipH="1">
                            <a:off x="3619022" y="882154"/>
                            <a:ext cx="474103" cy="1590616"/>
                          </a:xfrm>
                          <a:prstGeom prst="bentConnector3">
                            <a:avLst>
                              <a:gd name="adj1" fmla="val 50000"/>
                            </a:avLst>
                          </a:prstGeom>
                          <a:noFill/>
                          <a:ln w="50800">
                            <a:solidFill>
                              <a:srgbClr val="41719C"/>
                            </a:solidFill>
                            <a:miter lim="800000"/>
                            <a:headEnd type="none" w="lg" len="lg"/>
                            <a:tailEnd type="triangle" w="med" len="med"/>
                          </a:ln>
                          <a:extLst>
                            <a:ext uri="{909E8E84-426E-40DD-AFC4-6F175D3DCCD1}">
                              <a14:hiddenFill xmlns:a14="http://schemas.microsoft.com/office/drawing/2010/main">
                                <a:noFill/>
                              </a14:hiddenFill>
                            </a:ext>
                          </a:extLst>
                        </wps:spPr>
                        <wps:bodyPr/>
                      </wps:wsp>
                      <wps:wsp>
                        <wps:cNvPr id="20" name="Rounded Rectangle 29"/>
                        <wps:cNvSpPr>
                          <a:spLocks noChangeArrowheads="1"/>
                        </wps:cNvSpPr>
                        <wps:spPr bwMode="auto">
                          <a:xfrm>
                            <a:off x="1731843" y="7575931"/>
                            <a:ext cx="2160258" cy="540004"/>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B413D6" w14:textId="77777777" w:rsidR="00581A21" w:rsidRDefault="00581A21" w:rsidP="006F459F">
                              <w:pPr>
                                <w:pStyle w:val="NormalWeb"/>
                                <w:spacing w:before="0" w:beforeAutospacing="0" w:after="0" w:afterAutospacing="0"/>
                                <w:jc w:val="center"/>
                                <w:rPr>
                                  <w:rFonts w:ascii="Arial" w:hAnsi="Arial" w:cs="Arial"/>
                                  <w:color w:val="000000" w:themeColor="text1"/>
                                  <w:sz w:val="32"/>
                                  <w:szCs w:val="32"/>
                                </w:rPr>
                              </w:pPr>
                              <w:r>
                                <w:rPr>
                                  <w:rFonts w:ascii="Arial" w:hAnsi="Arial" w:cs="Arial"/>
                                  <w:color w:val="000000" w:themeColor="text1"/>
                                  <w:sz w:val="32"/>
                                  <w:szCs w:val="32"/>
                                </w:rPr>
                                <w:t>Hold initial briefing</w:t>
                              </w:r>
                            </w:p>
                          </w:txbxContent>
                        </wps:txbx>
                        <wps:bodyPr rot="0" vert="horz" wrap="square" lIns="36000" tIns="36000" rIns="36000" bIns="36000" anchor="ctr" anchorCtr="0" upright="1">
                          <a:noAutofit/>
                        </wps:bodyPr>
                      </wps:wsp>
                      <wps:wsp>
                        <wps:cNvPr id="21" name="Rounded Rectangle 30"/>
                        <wps:cNvSpPr>
                          <a:spLocks noChangeArrowheads="1"/>
                        </wps:cNvSpPr>
                        <wps:spPr bwMode="auto">
                          <a:xfrm>
                            <a:off x="714166" y="4689922"/>
                            <a:ext cx="2636409" cy="720006"/>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803FA4" w14:textId="0D6D042F" w:rsidR="00581A21" w:rsidRDefault="00581A21" w:rsidP="006F459F">
                              <w:pPr>
                                <w:pStyle w:val="NormalWeb"/>
                                <w:spacing w:before="0" w:beforeAutospacing="0" w:after="0" w:afterAutospacing="0"/>
                                <w:jc w:val="center"/>
                                <w:rPr>
                                  <w:rFonts w:ascii="Arial" w:eastAsia="Times New Roman" w:hAnsi="Arial" w:cs="Arial"/>
                                  <w:color w:val="000000"/>
                                  <w:sz w:val="32"/>
                                  <w:szCs w:val="32"/>
                                </w:rPr>
                              </w:pPr>
                              <w:r w:rsidRPr="009E1E69">
                                <w:rPr>
                                  <w:rFonts w:ascii="Arial" w:eastAsia="Times New Roman" w:hAnsi="Arial" w:cs="Arial"/>
                                  <w:color w:val="000000"/>
                                  <w:sz w:val="32"/>
                                  <w:szCs w:val="32"/>
                                </w:rPr>
                                <w:t>Call for volunteers</w:t>
                              </w:r>
                            </w:p>
                            <w:p w14:paraId="41425EA9" w14:textId="00D9A24A" w:rsidR="00F05378" w:rsidRDefault="00F05378" w:rsidP="006F459F">
                              <w:pPr>
                                <w:pStyle w:val="NormalWeb"/>
                                <w:spacing w:before="0" w:beforeAutospacing="0" w:after="0" w:afterAutospacing="0"/>
                                <w:jc w:val="center"/>
                              </w:pPr>
                              <w:r>
                                <w:rPr>
                                  <w:rFonts w:ascii="Arial" w:eastAsia="Times New Roman" w:hAnsi="Arial" w:cs="Arial"/>
                                  <w:color w:val="000000"/>
                                  <w:sz w:val="32"/>
                                  <w:szCs w:val="32"/>
                                </w:rPr>
                                <w:t>(Instructions in Appendix1)</w:t>
                              </w:r>
                            </w:p>
                          </w:txbxContent>
                        </wps:txbx>
                        <wps:bodyPr rot="0" vert="horz" wrap="square" lIns="36000" tIns="36000" rIns="36000" bIns="36000" anchor="ctr" anchorCtr="0" upright="1">
                          <a:noAutofit/>
                        </wps:bodyPr>
                      </wps:wsp>
                      <wps:wsp>
                        <wps:cNvPr id="22" name="Rounded Rectangle 32"/>
                        <wps:cNvSpPr>
                          <a:spLocks noChangeArrowheads="1"/>
                        </wps:cNvSpPr>
                        <wps:spPr bwMode="auto">
                          <a:xfrm>
                            <a:off x="533399" y="5748595"/>
                            <a:ext cx="4939651" cy="1322765"/>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9F0476" w14:textId="07A5D6C7" w:rsidR="00581A21" w:rsidRDefault="00581A21" w:rsidP="006F459F">
                              <w:pPr>
                                <w:pStyle w:val="NormalWeb"/>
                                <w:tabs>
                                  <w:tab w:val="left" w:pos="1418"/>
                                </w:tabs>
                                <w:spacing w:before="0" w:beforeAutospacing="0" w:after="0" w:afterAutospacing="0"/>
                                <w:rPr>
                                  <w:rFonts w:ascii="Arial" w:eastAsia="Times New Roman" w:hAnsi="Arial" w:cs="Arial"/>
                                  <w:color w:val="000000" w:themeColor="text1"/>
                                  <w:sz w:val="32"/>
                                  <w:szCs w:val="32"/>
                                </w:rPr>
                              </w:pPr>
                              <w:r>
                                <w:rPr>
                                  <w:rFonts w:ascii="Arial" w:eastAsia="Times New Roman" w:hAnsi="Arial" w:cs="Arial"/>
                                  <w:color w:val="000000" w:themeColor="text1"/>
                                  <w:sz w:val="32"/>
                                  <w:szCs w:val="32"/>
                                </w:rPr>
                                <w:t xml:space="preserve">Appoint: </w:t>
                              </w:r>
                              <w:r>
                                <w:rPr>
                                  <w:rFonts w:ascii="Arial" w:eastAsia="Times New Roman" w:hAnsi="Arial" w:cs="Arial"/>
                                  <w:color w:val="000000" w:themeColor="text1"/>
                                  <w:sz w:val="32"/>
                                  <w:szCs w:val="32"/>
                                </w:rPr>
                                <w:tab/>
                                <w:t>Leader</w:t>
                              </w:r>
                            </w:p>
                            <w:p w14:paraId="08A41F39" w14:textId="6A7797B2" w:rsidR="00581A21" w:rsidRPr="005A535E" w:rsidRDefault="00581A21" w:rsidP="006F459F">
                              <w:pPr>
                                <w:pStyle w:val="NormalWeb"/>
                                <w:tabs>
                                  <w:tab w:val="left" w:pos="1418"/>
                                </w:tabs>
                                <w:spacing w:before="0" w:beforeAutospacing="0" w:after="0" w:afterAutospacing="0"/>
                                <w:rPr>
                                  <w:rFonts w:ascii="Arial" w:hAnsi="Arial" w:cs="Arial"/>
                                  <w:color w:val="000000" w:themeColor="text1"/>
                                  <w:sz w:val="32"/>
                                  <w:szCs w:val="32"/>
                                </w:rPr>
                              </w:pPr>
                              <w:r>
                                <w:rPr>
                                  <w:rFonts w:ascii="Arial" w:hAnsi="Arial" w:cs="Arial"/>
                                  <w:color w:val="000000" w:themeColor="text1"/>
                                  <w:sz w:val="32"/>
                                  <w:szCs w:val="32"/>
                                </w:rPr>
                                <w:t>Administrator</w:t>
                              </w:r>
                              <w:r w:rsidR="005E6481">
                                <w:rPr>
                                  <w:rFonts w:ascii="Arial" w:hAnsi="Arial" w:cs="Arial"/>
                                  <w:color w:val="000000" w:themeColor="text1"/>
                                  <w:sz w:val="32"/>
                                  <w:szCs w:val="32"/>
                                </w:rPr>
                                <w:tab/>
                              </w:r>
                              <w:r w:rsidR="005E6481">
                                <w:rPr>
                                  <w:rFonts w:ascii="Arial" w:hAnsi="Arial" w:cs="Arial"/>
                                  <w:color w:val="000000" w:themeColor="text1"/>
                                  <w:sz w:val="32"/>
                                  <w:szCs w:val="32"/>
                                </w:rPr>
                                <w:tab/>
                                <w:t xml:space="preserve"> </w:t>
                              </w:r>
                              <w:r w:rsidR="005E6481" w:rsidRPr="005A535E">
                                <w:rPr>
                                  <w:rFonts w:ascii="Arial" w:hAnsi="Arial" w:cs="Arial"/>
                                  <w:color w:val="000000" w:themeColor="text1"/>
                                  <w:sz w:val="32"/>
                                  <w:szCs w:val="32"/>
                                </w:rPr>
                                <w:t xml:space="preserve">Comms </w:t>
                              </w:r>
                              <w:r w:rsidR="00F163A9">
                                <w:rPr>
                                  <w:rFonts w:ascii="Arial" w:hAnsi="Arial" w:cs="Arial"/>
                                  <w:color w:val="000000" w:themeColor="text1"/>
                                  <w:sz w:val="32"/>
                                  <w:szCs w:val="32"/>
                                </w:rPr>
                                <w:t>T</w:t>
                              </w:r>
                              <w:r w:rsidR="005E6481" w:rsidRPr="005A535E">
                                <w:rPr>
                                  <w:rFonts w:ascii="Arial" w:hAnsi="Arial" w:cs="Arial"/>
                                  <w:color w:val="000000" w:themeColor="text1"/>
                                  <w:sz w:val="32"/>
                                  <w:szCs w:val="32"/>
                                </w:rPr>
                                <w:t xml:space="preserve">eam </w:t>
                              </w:r>
                              <w:r w:rsidR="00F163A9">
                                <w:rPr>
                                  <w:rFonts w:ascii="Arial" w:hAnsi="Arial" w:cs="Arial"/>
                                  <w:color w:val="000000" w:themeColor="text1"/>
                                  <w:sz w:val="32"/>
                                  <w:szCs w:val="32"/>
                                </w:rPr>
                                <w:t>L</w:t>
                              </w:r>
                              <w:r w:rsidR="005E6481" w:rsidRPr="005A535E">
                                <w:rPr>
                                  <w:rFonts w:ascii="Arial" w:hAnsi="Arial" w:cs="Arial"/>
                                  <w:color w:val="000000" w:themeColor="text1"/>
                                  <w:sz w:val="32"/>
                                  <w:szCs w:val="32"/>
                                </w:rPr>
                                <w:t>eader</w:t>
                              </w:r>
                            </w:p>
                            <w:p w14:paraId="49E6F7C9" w14:textId="6E1BBAD4" w:rsidR="00581A21" w:rsidRPr="005A535E" w:rsidRDefault="00581A21" w:rsidP="006F459F">
                              <w:pPr>
                                <w:pStyle w:val="NormalWeb"/>
                                <w:tabs>
                                  <w:tab w:val="left" w:pos="1418"/>
                                </w:tabs>
                                <w:spacing w:before="0" w:beforeAutospacing="0" w:after="0" w:afterAutospacing="0"/>
                                <w:rPr>
                                  <w:rFonts w:ascii="Arial" w:hAnsi="Arial" w:cs="Arial"/>
                                  <w:color w:val="000000" w:themeColor="text1"/>
                                  <w:sz w:val="32"/>
                                  <w:szCs w:val="32"/>
                                </w:rPr>
                              </w:pPr>
                              <w:r w:rsidRPr="005A535E">
                                <w:rPr>
                                  <w:rFonts w:ascii="Arial" w:hAnsi="Arial" w:cs="Arial"/>
                                  <w:color w:val="000000" w:themeColor="text1"/>
                                  <w:sz w:val="32"/>
                                  <w:szCs w:val="32"/>
                                </w:rPr>
                                <w:t xml:space="preserve">Volunteer </w:t>
                              </w:r>
                              <w:r w:rsidR="00F163A9">
                                <w:rPr>
                                  <w:rFonts w:ascii="Arial" w:hAnsi="Arial" w:cs="Arial"/>
                                  <w:color w:val="000000" w:themeColor="text1"/>
                                  <w:sz w:val="32"/>
                                  <w:szCs w:val="32"/>
                                </w:rPr>
                                <w:t>C</w:t>
                              </w:r>
                              <w:r w:rsidRPr="005A535E">
                                <w:rPr>
                                  <w:rFonts w:ascii="Arial" w:hAnsi="Arial" w:cs="Arial"/>
                                  <w:color w:val="000000" w:themeColor="text1"/>
                                  <w:sz w:val="32"/>
                                  <w:szCs w:val="32"/>
                                </w:rPr>
                                <w:t>o-ord</w:t>
                              </w:r>
                              <w:r w:rsidR="005E6481" w:rsidRPr="005A535E">
                                <w:rPr>
                                  <w:rFonts w:ascii="Arial" w:hAnsi="Arial" w:cs="Arial"/>
                                  <w:color w:val="000000" w:themeColor="text1"/>
                                  <w:sz w:val="32"/>
                                  <w:szCs w:val="32"/>
                                </w:rPr>
                                <w:tab/>
                              </w:r>
                              <w:r w:rsidRPr="005A535E">
                                <w:rPr>
                                  <w:rFonts w:ascii="Arial" w:hAnsi="Arial" w:cs="Arial"/>
                                  <w:color w:val="000000" w:themeColor="text1"/>
                                  <w:sz w:val="32"/>
                                  <w:szCs w:val="32"/>
                                </w:rPr>
                                <w:t xml:space="preserve"> Equipment </w:t>
                              </w:r>
                              <w:r w:rsidR="00F163A9">
                                <w:rPr>
                                  <w:rFonts w:ascii="Arial" w:hAnsi="Arial" w:cs="Arial"/>
                                  <w:color w:val="000000" w:themeColor="text1"/>
                                  <w:sz w:val="32"/>
                                  <w:szCs w:val="32"/>
                                </w:rPr>
                                <w:t>C</w:t>
                              </w:r>
                              <w:r w:rsidRPr="005A535E">
                                <w:rPr>
                                  <w:rFonts w:ascii="Arial" w:hAnsi="Arial" w:cs="Arial"/>
                                  <w:color w:val="000000" w:themeColor="text1"/>
                                  <w:sz w:val="32"/>
                                  <w:szCs w:val="32"/>
                                </w:rPr>
                                <w:t>o-ord</w:t>
                              </w:r>
                            </w:p>
                            <w:p w14:paraId="57997512" w14:textId="42780729" w:rsidR="005E6481" w:rsidRDefault="00F163A9" w:rsidP="006F459F">
                              <w:pPr>
                                <w:pStyle w:val="NormalWeb"/>
                                <w:tabs>
                                  <w:tab w:val="left" w:pos="1418"/>
                                </w:tabs>
                                <w:spacing w:before="0" w:beforeAutospacing="0" w:after="0" w:afterAutospacing="0"/>
                                <w:rPr>
                                  <w:rFonts w:ascii="Arial" w:hAnsi="Arial" w:cs="Arial"/>
                                  <w:color w:val="000000" w:themeColor="text1"/>
                                  <w:sz w:val="32"/>
                                  <w:szCs w:val="32"/>
                                </w:rPr>
                              </w:pPr>
                              <w:r>
                                <w:rPr>
                                  <w:rFonts w:ascii="Arial" w:hAnsi="Arial" w:cs="Arial"/>
                                  <w:color w:val="000000" w:themeColor="text1"/>
                                  <w:sz w:val="32"/>
                                  <w:szCs w:val="32"/>
                                </w:rPr>
                                <w:t>Room Manager</w:t>
                              </w:r>
                              <w:r w:rsidR="000418FE">
                                <w:rPr>
                                  <w:rFonts w:ascii="Arial" w:hAnsi="Arial" w:cs="Arial"/>
                                  <w:color w:val="000000" w:themeColor="text1"/>
                                  <w:sz w:val="32"/>
                                  <w:szCs w:val="32"/>
                                </w:rPr>
                                <w:tab/>
                                <w:t xml:space="preserve"> Runner</w:t>
                              </w:r>
                            </w:p>
                          </w:txbxContent>
                        </wps:txbx>
                        <wps:bodyPr rot="0" vert="horz" wrap="square" lIns="36000" tIns="36000" rIns="36000" bIns="36000" anchor="ctr" anchorCtr="0" upright="1">
                          <a:noAutofit/>
                        </wps:bodyPr>
                      </wps:wsp>
                      <wps:wsp>
                        <wps:cNvPr id="25" name="Text Box 3"/>
                        <wps:cNvSpPr txBox="1">
                          <a:spLocks noChangeArrowheads="1"/>
                        </wps:cNvSpPr>
                        <wps:spPr bwMode="auto">
                          <a:xfrm>
                            <a:off x="647777" y="1440311"/>
                            <a:ext cx="612373" cy="3218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BE19F4" w14:textId="77777777" w:rsidR="00581A21" w:rsidRDefault="00581A21" w:rsidP="006F459F">
                              <w:r>
                                <w:t>YES</w:t>
                              </w:r>
                            </w:p>
                          </w:txbxContent>
                        </wps:txbx>
                        <wps:bodyPr rot="0" vert="horz" wrap="square" lIns="91440" tIns="45720" rIns="91440" bIns="45720" anchor="t" anchorCtr="0" upright="1">
                          <a:noAutofit/>
                        </wps:bodyPr>
                      </wps:wsp>
                      <wps:wsp>
                        <wps:cNvPr id="26" name="Text Box 3"/>
                        <wps:cNvSpPr txBox="1">
                          <a:spLocks noChangeArrowheads="1"/>
                        </wps:cNvSpPr>
                        <wps:spPr bwMode="auto">
                          <a:xfrm>
                            <a:off x="4933488" y="1449106"/>
                            <a:ext cx="612273" cy="3130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2ED037" w14:textId="77777777" w:rsidR="00581A21" w:rsidRDefault="00581A21" w:rsidP="006F459F">
                              <w:pPr>
                                <w:pStyle w:val="NormalWeb"/>
                                <w:spacing w:before="0" w:beforeAutospacing="0" w:after="0" w:afterAutospacing="0" w:line="300" w:lineRule="auto"/>
                              </w:pPr>
                              <w:r>
                                <w:rPr>
                                  <w:rFonts w:ascii="Arial" w:eastAsia="Times New Roman" w:hAnsi="Arial" w:cs="Arial"/>
                                </w:rPr>
                                <w:t>NO</w:t>
                              </w:r>
                            </w:p>
                          </w:txbxContent>
                        </wps:txbx>
                        <wps:bodyPr rot="0" vert="horz" wrap="square" lIns="91440" tIns="45720" rIns="91440" bIns="45720" anchor="t" anchorCtr="0" upright="1">
                          <a:noAutofit/>
                        </wps:bodyPr>
                      </wps:wsp>
                      <wps:wsp>
                        <wps:cNvPr id="91" name="Elbow Connector 26"/>
                        <wps:cNvCnPr>
                          <a:cxnSpLocks noChangeShapeType="1"/>
                        </wps:cNvCnPr>
                        <wps:spPr bwMode="auto">
                          <a:xfrm rot="5400000">
                            <a:off x="2343113" y="5589951"/>
                            <a:ext cx="360045" cy="0"/>
                          </a:xfrm>
                          <a:prstGeom prst="bentConnector3">
                            <a:avLst>
                              <a:gd name="adj1" fmla="val 123287"/>
                            </a:avLst>
                          </a:prstGeom>
                          <a:noFill/>
                          <a:ln w="50800">
                            <a:solidFill>
                              <a:srgbClr val="41719C"/>
                            </a:solidFill>
                            <a:miter lim="800000"/>
                            <a:headEnd type="none" w="lg" len="lg"/>
                            <a:tailEnd type="triangle" w="med" len="med"/>
                          </a:ln>
                          <a:extLst>
                            <a:ext uri="{909E8E84-426E-40DD-AFC4-6F175D3DCCD1}">
                              <a14:hiddenFill xmlns:a14="http://schemas.microsoft.com/office/drawing/2010/main">
                                <a:noFill/>
                              </a14:hiddenFill>
                            </a:ext>
                          </a:extLst>
                        </wps:spPr>
                        <wps:bodyPr/>
                      </wps:wsp>
                      <wps:wsp>
                        <wps:cNvPr id="92" name="Elbow Connector 26"/>
                        <wps:cNvCnPr>
                          <a:cxnSpLocks noChangeShapeType="1"/>
                        </wps:cNvCnPr>
                        <wps:spPr bwMode="auto">
                          <a:xfrm rot="5400000">
                            <a:off x="1228809" y="4478561"/>
                            <a:ext cx="422726" cy="12700"/>
                          </a:xfrm>
                          <a:prstGeom prst="bentConnector3">
                            <a:avLst>
                              <a:gd name="adj1" fmla="val 50000"/>
                            </a:avLst>
                          </a:prstGeom>
                          <a:noFill/>
                          <a:ln w="50800">
                            <a:solidFill>
                              <a:srgbClr val="41719C"/>
                            </a:solidFill>
                            <a:miter lim="800000"/>
                            <a:headEnd type="none" w="lg" len="lg"/>
                            <a:tailEnd type="triangle" w="med" len="med"/>
                          </a:ln>
                          <a:extLst>
                            <a:ext uri="{909E8E84-426E-40DD-AFC4-6F175D3DCCD1}">
                              <a14:hiddenFill xmlns:a14="http://schemas.microsoft.com/office/drawing/2010/main">
                                <a:noFill/>
                              </a14:hiddenFill>
                            </a:ext>
                          </a:extLst>
                        </wps:spPr>
                        <wps:bodyPr/>
                      </wps:wsp>
                      <wps:wsp>
                        <wps:cNvPr id="93" name="Elbow Connector 26"/>
                        <wps:cNvCnPr>
                          <a:cxnSpLocks noChangeShapeType="1"/>
                        </wps:cNvCnPr>
                        <wps:spPr bwMode="auto">
                          <a:xfrm rot="16200000" flipH="1">
                            <a:off x="2601500" y="7327360"/>
                            <a:ext cx="481712" cy="15432"/>
                          </a:xfrm>
                          <a:prstGeom prst="bentConnector3">
                            <a:avLst>
                              <a:gd name="adj1" fmla="val 50000"/>
                            </a:avLst>
                          </a:prstGeom>
                          <a:noFill/>
                          <a:ln w="50800">
                            <a:solidFill>
                              <a:srgbClr val="41719C"/>
                            </a:solidFill>
                            <a:miter lim="800000"/>
                            <a:headEnd type="none" w="lg" len="lg"/>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571865" id="Canvas 27" o:spid="_x0000_s1031" editas="canvas" style="width:451.3pt;height:672pt;mso-position-horizontal-relative:char;mso-position-vertical-relative:line" coordsize="57315,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315;height:85344;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3" type="#_x0000_t34" style="position:absolute;left:12525;top:34204;width:36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" strokecolor="#41719c" strokeweight="4pt">
                  <v:stroke startarrowwidth="wide" startarrowlength="long" endarrow="block"/>
                </v:shape>
                <v:roundrect id="Rounded Rectangle 14" o:spid="_x0000_s1034" style="position:absolute;left:23408;width:14402;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" filled="f" strokecolor="#1f3763 [1604]" strokeweight="2pt">
                  <v:stroke joinstyle="miter"/>
                  <v:textbox>
                    <w:txbxContent>
                      <w:p w14:paraId="52B12F64" w14:textId="77777777" w:rsidR="00581A21" w:rsidRDefault="00581A21" w:rsidP="006F459F">
                        <w:pPr>
                          <w:spacing w:line="240" w:lineRule="auto"/>
                          <w:jc w:val="center"/>
                          <w:rPr>
                            <w:color w:val="000000" w:themeColor="text1"/>
                            <w:sz w:val="36"/>
                          </w:rPr>
                        </w:pPr>
                        <w:r>
                          <w:rPr>
                            <w:color w:val="000000" w:themeColor="text1"/>
                            <w:sz w:val="36"/>
                          </w:rPr>
                          <w:t>Flood Risk</w:t>
                        </w:r>
                      </w:p>
                    </w:txbxContent>
                  </v:textbox>
                </v:roundrect>
                <v:roundrect id="Rounded Rectangle 15" o:spid="_x0000_s1035" style="position:absolute;left:3594;top:36004;width:21603;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" filled="f" strokecolor="#1f3763 [1604]" strokeweight="2pt">
                  <v:stroke joinstyle="miter"/>
                  <v:textbox inset="1mm,1mm,1mm,1mm">
                    <w:txbxContent>
                      <w:p w14:paraId="64D31C22" w14:textId="1912FE5A" w:rsidR="00581A21" w:rsidRDefault="00581A21" w:rsidP="006F459F">
                        <w:pPr>
                          <w:pStyle w:val="NormalWeb"/>
                          <w:spacing w:before="0" w:beforeAutospacing="0" w:after="0" w:afterAutospacing="0"/>
                          <w:jc w:val="center"/>
                          <w:rPr>
                            <w:sz w:val="32"/>
                            <w:szCs w:val="32"/>
                          </w:rPr>
                        </w:pPr>
                        <w:r w:rsidRPr="009E1E69">
                          <w:rPr>
                            <w:rFonts w:ascii="Arial" w:eastAsia="Times New Roman" w:hAnsi="Arial" w:cs="Arial"/>
                            <w:color w:val="000000"/>
                            <w:sz w:val="32"/>
                            <w:szCs w:val="32"/>
                          </w:rPr>
                          <w:t>Set up OCC (plan in cupboard)</w:t>
                        </w:r>
                      </w:p>
                    </w:txbxContent>
                  </v:textbox>
                </v:roundrect>
                <v:roundrect id="Rounded Rectangle 16" o:spid="_x0000_s1036" style="position:absolute;left:3594;top:27006;width:21603;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" fillcolor="white [3212]" strokecolor="#1f3763 [1604]" strokeweight="2pt">
                  <v:stroke joinstyle="miter"/>
                  <v:textbox inset="1mm,1mm,1mm,1mm">
                    <w:txbxContent>
                      <w:p w14:paraId="0910D481" w14:textId="6AB84045" w:rsidR="00581A21" w:rsidRDefault="00581A21" w:rsidP="006F459F">
                        <w:pPr>
                          <w:pStyle w:val="NormalWeb"/>
                          <w:spacing w:before="0" w:beforeAutospacing="0" w:after="0" w:afterAutospacing="0"/>
                          <w:jc w:val="center"/>
                          <w:rPr>
                            <w:rFonts w:ascii="Arial" w:eastAsia="Times New Roman" w:hAnsi="Arial" w:cs="Arial"/>
                            <w:color w:val="000000"/>
                            <w:sz w:val="32"/>
                            <w:szCs w:val="32"/>
                          </w:rPr>
                        </w:pPr>
                        <w:r>
                          <w:rPr>
                            <w:rFonts w:ascii="Arial" w:eastAsia="Times New Roman" w:hAnsi="Arial" w:cs="Arial"/>
                            <w:color w:val="000000"/>
                            <w:sz w:val="32"/>
                            <w:szCs w:val="32"/>
                          </w:rPr>
                          <w:t xml:space="preserve">Call for CERG </w:t>
                        </w:r>
                        <w:r w:rsidR="000812F6">
                          <w:rPr>
                            <w:rFonts w:ascii="Arial" w:eastAsia="Times New Roman" w:hAnsi="Arial" w:cs="Arial"/>
                            <w:color w:val="000000"/>
                            <w:sz w:val="32"/>
                            <w:szCs w:val="32"/>
                          </w:rPr>
                          <w:t xml:space="preserve">Team </w:t>
                        </w:r>
                      </w:p>
                      <w:p w14:paraId="76C5B904" w14:textId="0B7A381A" w:rsidR="000812F6" w:rsidRDefault="000812F6" w:rsidP="006F459F">
                        <w:pPr>
                          <w:pStyle w:val="NormalWeb"/>
                          <w:spacing w:before="0" w:beforeAutospacing="0" w:after="0" w:afterAutospacing="0"/>
                          <w:jc w:val="center"/>
                          <w:rPr>
                            <w:sz w:val="32"/>
                            <w:szCs w:val="32"/>
                          </w:rPr>
                        </w:pPr>
                        <w:r>
                          <w:rPr>
                            <w:rFonts w:ascii="Arial" w:eastAsia="Times New Roman" w:hAnsi="Arial" w:cs="Arial"/>
                            <w:color w:val="000000"/>
                            <w:sz w:val="32"/>
                            <w:szCs w:val="32"/>
                          </w:rPr>
                          <w:t>Lead Volunteers</w:t>
                        </w:r>
                      </w:p>
                    </w:txbxContent>
                  </v:textbox>
                </v:roundrect>
                <v:roundrect id="Rounded Rectangle 19" o:spid="_x0000_s1037" style="position:absolute;left:29951;top:28815;width:27364;height:6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" filled="f" strokecolor="#1f3763 [1604]" strokeweight="2pt">
                  <v:stroke joinstyle="miter"/>
                  <v:textbox inset="1mm,1mm,1mm,1mm">
                    <w:txbxContent>
                      <w:p w14:paraId="6DACF704" w14:textId="77777777" w:rsidR="00581A21" w:rsidRDefault="00581A21" w:rsidP="006F459F">
                        <w:pPr>
                          <w:pStyle w:val="NormalWeb"/>
                          <w:tabs>
                            <w:tab w:val="left" w:pos="1985"/>
                          </w:tabs>
                          <w:spacing w:before="0" w:beforeAutospacing="0" w:after="0" w:afterAutospacing="0"/>
                          <w:rPr>
                            <w:rFonts w:ascii="Arial" w:eastAsia="Times New Roman" w:hAnsi="Arial" w:cs="Arial"/>
                            <w:color w:val="000000"/>
                            <w:sz w:val="32"/>
                            <w:szCs w:val="32"/>
                          </w:rPr>
                        </w:pPr>
                        <w:r>
                          <w:rPr>
                            <w:rFonts w:ascii="Arial" w:eastAsia="Times New Roman" w:hAnsi="Arial" w:cs="Arial"/>
                            <w:color w:val="000000"/>
                            <w:sz w:val="32"/>
                            <w:szCs w:val="32"/>
                          </w:rPr>
                          <w:t>Heads up to:</w:t>
                        </w:r>
                        <w:r>
                          <w:rPr>
                            <w:rFonts w:ascii="Arial" w:eastAsia="Times New Roman" w:hAnsi="Arial" w:cs="Arial"/>
                            <w:color w:val="000000"/>
                            <w:sz w:val="32"/>
                            <w:szCs w:val="32"/>
                          </w:rPr>
                          <w:tab/>
                          <w:t>Volunteers</w:t>
                        </w:r>
                      </w:p>
                      <w:p w14:paraId="0AA811C9" w14:textId="244E990A" w:rsidR="00581A21" w:rsidRDefault="00581A21" w:rsidP="00B4382C">
                        <w:pPr>
                          <w:pStyle w:val="NormalWeb"/>
                          <w:tabs>
                            <w:tab w:val="left" w:pos="1985"/>
                          </w:tabs>
                          <w:spacing w:before="0" w:beforeAutospacing="0" w:after="0" w:afterAutospacing="0"/>
                          <w:ind w:left="1985"/>
                          <w:rPr>
                            <w:sz w:val="32"/>
                            <w:szCs w:val="32"/>
                          </w:rPr>
                        </w:pPr>
                      </w:p>
                    </w:txbxContent>
                  </v:textbox>
                </v:roundrect>
                <v:roundrect id="Rounded Rectangle 20" o:spid="_x0000_s1038" style="position:absolute;left:35712;top:19145;width:21603;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" filled="f" strokecolor="#1f3763 [1604]" strokeweight="2pt">
                  <v:stroke joinstyle="miter"/>
                  <v:textbox inset="1mm,1mm,1mm,1mm">
                    <w:txbxContent>
                      <w:p w14:paraId="743D3540" w14:textId="77777777" w:rsidR="00581A21" w:rsidRDefault="00581A21" w:rsidP="006F459F">
                        <w:pPr>
                          <w:pStyle w:val="NormalWeb"/>
                          <w:spacing w:before="0" w:beforeAutospacing="0" w:after="0" w:afterAutospacing="0"/>
                          <w:jc w:val="center"/>
                          <w:rPr>
                            <w:sz w:val="22"/>
                          </w:rPr>
                        </w:pPr>
                        <w:r>
                          <w:rPr>
                            <w:rFonts w:ascii="Arial" w:eastAsia="Times New Roman" w:hAnsi="Arial" w:cs="Arial"/>
                            <w:color w:val="000000"/>
                            <w:sz w:val="32"/>
                            <w:szCs w:val="36"/>
                          </w:rPr>
                          <w:t>Keep watch</w:t>
                        </w:r>
                      </w:p>
                    </w:txbxContent>
                  </v:textbox>
                </v:roundrect>
                <v:roundrect id="Rounded Rectangle 21" o:spid="_x0000_s1039" style="position:absolute;left:3594;top:19049;width:21603;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" filled="f" strokecolor="#1f3763 [1604]" strokeweight="2pt">
                  <v:stroke joinstyle="miter"/>
                  <v:textbox inset="1mm,1mm,1mm,1mm">
                    <w:txbxContent>
                      <w:p w14:paraId="47DC1AB4" w14:textId="363DABE4" w:rsidR="00581A21" w:rsidRDefault="00581A21" w:rsidP="006F459F">
                        <w:pPr>
                          <w:pStyle w:val="NormalWeb"/>
                          <w:spacing w:before="0" w:beforeAutospacing="0" w:after="0" w:afterAutospacing="0"/>
                          <w:jc w:val="center"/>
                          <w:rPr>
                            <w:sz w:val="32"/>
                            <w:szCs w:val="32"/>
                          </w:rPr>
                        </w:pPr>
                        <w:r w:rsidRPr="009E1E69">
                          <w:rPr>
                            <w:rFonts w:ascii="Arial" w:eastAsia="Times New Roman" w:hAnsi="Arial" w:cs="Arial"/>
                            <w:color w:val="000000"/>
                            <w:sz w:val="32"/>
                            <w:szCs w:val="32"/>
                          </w:rPr>
                          <w:t>Advise</w:t>
                        </w:r>
                        <w:r>
                          <w:rPr>
                            <w:rFonts w:ascii="Arial" w:eastAsia="Times New Roman" w:hAnsi="Arial" w:cs="Arial"/>
                            <w:color w:val="000000"/>
                            <w:sz w:val="32"/>
                            <w:szCs w:val="32"/>
                          </w:rPr>
                          <w:t xml:space="preserve"> keyholders</w:t>
                        </w:r>
                      </w:p>
                    </w:txbxContent>
                  </v:textbox>
                </v:roundrect>
                <v:roundrect id="Rounded Rectangle 22" o:spid="_x0000_s1040" style="position:absolute;left:12605;top:9004;width:36004;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" filled="f" strokecolor="#1f3763 [1604]" strokeweight="2pt">
                  <v:stroke joinstyle="miter"/>
                  <v:textbox inset="1mm,1mm,1mm,1mm">
                    <w:txbxContent>
                      <w:p w14:paraId="3337F63A" w14:textId="77777777" w:rsidR="00581A21" w:rsidRDefault="00581A21" w:rsidP="006F459F">
                        <w:pPr>
                          <w:pStyle w:val="NormalWeb"/>
                          <w:spacing w:before="0" w:beforeAutospacing="0" w:after="0" w:afterAutospacing="0" w:line="300" w:lineRule="auto"/>
                          <w:jc w:val="center"/>
                          <w:rPr>
                            <w:sz w:val="22"/>
                          </w:rPr>
                        </w:pPr>
                        <w:r>
                          <w:rPr>
                            <w:rFonts w:ascii="Arial" w:eastAsia="Times New Roman" w:hAnsi="Arial" w:cs="Arial"/>
                            <w:color w:val="000000"/>
                            <w:sz w:val="32"/>
                            <w:szCs w:val="36"/>
                          </w:rPr>
                          <w:t>Have trigger points been reached?</w:t>
                        </w:r>
                      </w:p>
                    </w:txbxContent>
                  </v:textbox>
                </v:roundrect>
                <v:shape id="Elbow Connector 23" o:spid="_x0000_s1041" type="#_x0000_t34" style="position:absolute;left:20178;top:8621;width:4645;height:162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" strokecolor="#41719c" strokeweight="4pt">
                  <v:stroke startarrowwidth="wide" startarrowlength="long" endarrow="block"/>
                </v:shape>
                <v:shape id="Elbow Connector 26" o:spid="_x0000_s1042" type="#_x0000_t34" style="position:absolute;left:12527;top:25201;width:3604;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" strokecolor="#41719c" strokeweight="4pt">
                  <v:stroke startarrowwidth="wide" startarrowlength="long" endarrow="block"/>
                </v:shape>
                <v:shape id="Elbow Connector 27" o:spid="_x0000_s1043" type="#_x0000_t34" style="position:absolute;left:42938;top:25240;width:4270;height:28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" strokecolor="#41719c" strokeweight="4pt">
                  <v:stroke startarrowwidth="wide" startarrowlength="long" endarrow="block"/>
                </v:shape>
                <v:shape id="Elbow Connector 28" o:spid="_x0000_s1044" type="#_x0000_t34" style="position:absolute;left:36189;top:8822;width:4741;height:15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" strokecolor="#41719c" strokeweight="4pt">
                  <v:stroke startarrowwidth="wide" startarrowlength="long" endarrow="block"/>
                </v:shape>
                <v:roundrect id="Rounded Rectangle 29" o:spid="_x0000_s1045" style="position:absolute;left:17318;top:75759;width:21603;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" filled="f" strokecolor="#1f3763 [1604]" strokeweight="2pt">
                  <v:stroke joinstyle="miter"/>
                  <v:textbox inset="1mm,1mm,1mm,1mm">
                    <w:txbxContent>
                      <w:p w14:paraId="34B413D6" w14:textId="77777777" w:rsidR="00581A21" w:rsidRDefault="00581A21" w:rsidP="006F459F">
                        <w:pPr>
                          <w:pStyle w:val="NormalWeb"/>
                          <w:spacing w:before="0" w:beforeAutospacing="0" w:after="0" w:afterAutospacing="0"/>
                          <w:jc w:val="center"/>
                          <w:rPr>
                            <w:rFonts w:ascii="Arial" w:hAnsi="Arial" w:cs="Arial"/>
                            <w:color w:val="000000" w:themeColor="text1"/>
                            <w:sz w:val="32"/>
                            <w:szCs w:val="32"/>
                          </w:rPr>
                        </w:pPr>
                        <w:r>
                          <w:rPr>
                            <w:rFonts w:ascii="Arial" w:hAnsi="Arial" w:cs="Arial"/>
                            <w:color w:val="000000" w:themeColor="text1"/>
                            <w:sz w:val="32"/>
                            <w:szCs w:val="32"/>
                          </w:rPr>
                          <w:t>Hold initial briefing</w:t>
                        </w:r>
                      </w:p>
                    </w:txbxContent>
                  </v:textbox>
                </v:roundrect>
                <v:roundrect id="Rounded Rectangle 30" o:spid="_x0000_s1046" style="position:absolute;left:7141;top:46899;width:26364;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" filled="f" strokecolor="#1f3763 [1604]" strokeweight="2pt">
                  <v:stroke joinstyle="miter"/>
                  <v:textbox inset="1mm,1mm,1mm,1mm">
                    <w:txbxContent>
                      <w:p w14:paraId="2D803FA4" w14:textId="0D6D042F" w:rsidR="00581A21" w:rsidRDefault="00581A21" w:rsidP="006F459F">
                        <w:pPr>
                          <w:pStyle w:val="NormalWeb"/>
                          <w:spacing w:before="0" w:beforeAutospacing="0" w:after="0" w:afterAutospacing="0"/>
                          <w:jc w:val="center"/>
                          <w:rPr>
                            <w:rFonts w:ascii="Arial" w:eastAsia="Times New Roman" w:hAnsi="Arial" w:cs="Arial"/>
                            <w:color w:val="000000"/>
                            <w:sz w:val="32"/>
                            <w:szCs w:val="32"/>
                          </w:rPr>
                        </w:pPr>
                        <w:r w:rsidRPr="009E1E69">
                          <w:rPr>
                            <w:rFonts w:ascii="Arial" w:eastAsia="Times New Roman" w:hAnsi="Arial" w:cs="Arial"/>
                            <w:color w:val="000000"/>
                            <w:sz w:val="32"/>
                            <w:szCs w:val="32"/>
                          </w:rPr>
                          <w:t>Call for volunteers</w:t>
                        </w:r>
                      </w:p>
                      <w:p w14:paraId="41425EA9" w14:textId="00D9A24A" w:rsidR="00F05378" w:rsidRDefault="00F05378" w:rsidP="006F459F">
                        <w:pPr>
                          <w:pStyle w:val="NormalWeb"/>
                          <w:spacing w:before="0" w:beforeAutospacing="0" w:after="0" w:afterAutospacing="0"/>
                          <w:jc w:val="center"/>
                        </w:pPr>
                        <w:r>
                          <w:rPr>
                            <w:rFonts w:ascii="Arial" w:eastAsia="Times New Roman" w:hAnsi="Arial" w:cs="Arial"/>
                            <w:color w:val="000000"/>
                            <w:sz w:val="32"/>
                            <w:szCs w:val="32"/>
                          </w:rPr>
                          <w:t>(Instructions in Appendix1)</w:t>
                        </w:r>
                      </w:p>
                    </w:txbxContent>
                  </v:textbox>
                </v:roundrect>
                <v:roundrect id="Rounded Rectangle 32" o:spid="_x0000_s1047" style="position:absolute;left:5333;top:57485;width:49397;height:13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" filled="f" strokecolor="#1f3763 [1604]" strokeweight="2pt">
                  <v:stroke joinstyle="miter"/>
                  <v:textbox inset="1mm,1mm,1mm,1mm">
                    <w:txbxContent>
                      <w:p w14:paraId="6F9F0476" w14:textId="07A5D6C7" w:rsidR="00581A21" w:rsidRDefault="00581A21" w:rsidP="006F459F">
                        <w:pPr>
                          <w:pStyle w:val="NormalWeb"/>
                          <w:tabs>
                            <w:tab w:val="left" w:pos="1418"/>
                          </w:tabs>
                          <w:spacing w:before="0" w:beforeAutospacing="0" w:after="0" w:afterAutospacing="0"/>
                          <w:rPr>
                            <w:rFonts w:ascii="Arial" w:eastAsia="Times New Roman" w:hAnsi="Arial" w:cs="Arial"/>
                            <w:color w:val="000000" w:themeColor="text1"/>
                            <w:sz w:val="32"/>
                            <w:szCs w:val="32"/>
                          </w:rPr>
                        </w:pPr>
                        <w:r>
                          <w:rPr>
                            <w:rFonts w:ascii="Arial" w:eastAsia="Times New Roman" w:hAnsi="Arial" w:cs="Arial"/>
                            <w:color w:val="000000" w:themeColor="text1"/>
                            <w:sz w:val="32"/>
                            <w:szCs w:val="32"/>
                          </w:rPr>
                          <w:t xml:space="preserve">Appoint: </w:t>
                        </w:r>
                        <w:r>
                          <w:rPr>
                            <w:rFonts w:ascii="Arial" w:eastAsia="Times New Roman" w:hAnsi="Arial" w:cs="Arial"/>
                            <w:color w:val="000000" w:themeColor="text1"/>
                            <w:sz w:val="32"/>
                            <w:szCs w:val="32"/>
                          </w:rPr>
                          <w:tab/>
                          <w:t>Leader</w:t>
                        </w:r>
                      </w:p>
                      <w:p w14:paraId="08A41F39" w14:textId="6A7797B2" w:rsidR="00581A21" w:rsidRPr="005A535E" w:rsidRDefault="00581A21" w:rsidP="006F459F">
                        <w:pPr>
                          <w:pStyle w:val="NormalWeb"/>
                          <w:tabs>
                            <w:tab w:val="left" w:pos="1418"/>
                          </w:tabs>
                          <w:spacing w:before="0" w:beforeAutospacing="0" w:after="0" w:afterAutospacing="0"/>
                          <w:rPr>
                            <w:rFonts w:ascii="Arial" w:hAnsi="Arial" w:cs="Arial"/>
                            <w:color w:val="000000" w:themeColor="text1"/>
                            <w:sz w:val="32"/>
                            <w:szCs w:val="32"/>
                          </w:rPr>
                        </w:pPr>
                        <w:r>
                          <w:rPr>
                            <w:rFonts w:ascii="Arial" w:hAnsi="Arial" w:cs="Arial"/>
                            <w:color w:val="000000" w:themeColor="text1"/>
                            <w:sz w:val="32"/>
                            <w:szCs w:val="32"/>
                          </w:rPr>
                          <w:t>Administrator</w:t>
                        </w:r>
                        <w:r w:rsidR="005E6481">
                          <w:rPr>
                            <w:rFonts w:ascii="Arial" w:hAnsi="Arial" w:cs="Arial"/>
                            <w:color w:val="000000" w:themeColor="text1"/>
                            <w:sz w:val="32"/>
                            <w:szCs w:val="32"/>
                          </w:rPr>
                          <w:tab/>
                        </w:r>
                        <w:r w:rsidR="005E6481">
                          <w:rPr>
                            <w:rFonts w:ascii="Arial" w:hAnsi="Arial" w:cs="Arial"/>
                            <w:color w:val="000000" w:themeColor="text1"/>
                            <w:sz w:val="32"/>
                            <w:szCs w:val="32"/>
                          </w:rPr>
                          <w:tab/>
                          <w:t xml:space="preserve"> </w:t>
                        </w:r>
                        <w:r w:rsidR="005E6481" w:rsidRPr="005A535E">
                          <w:rPr>
                            <w:rFonts w:ascii="Arial" w:hAnsi="Arial" w:cs="Arial"/>
                            <w:color w:val="000000" w:themeColor="text1"/>
                            <w:sz w:val="32"/>
                            <w:szCs w:val="32"/>
                          </w:rPr>
                          <w:t xml:space="preserve">Comms </w:t>
                        </w:r>
                        <w:r w:rsidR="00F163A9">
                          <w:rPr>
                            <w:rFonts w:ascii="Arial" w:hAnsi="Arial" w:cs="Arial"/>
                            <w:color w:val="000000" w:themeColor="text1"/>
                            <w:sz w:val="32"/>
                            <w:szCs w:val="32"/>
                          </w:rPr>
                          <w:t>T</w:t>
                        </w:r>
                        <w:r w:rsidR="005E6481" w:rsidRPr="005A535E">
                          <w:rPr>
                            <w:rFonts w:ascii="Arial" w:hAnsi="Arial" w:cs="Arial"/>
                            <w:color w:val="000000" w:themeColor="text1"/>
                            <w:sz w:val="32"/>
                            <w:szCs w:val="32"/>
                          </w:rPr>
                          <w:t xml:space="preserve">eam </w:t>
                        </w:r>
                        <w:r w:rsidR="00F163A9">
                          <w:rPr>
                            <w:rFonts w:ascii="Arial" w:hAnsi="Arial" w:cs="Arial"/>
                            <w:color w:val="000000" w:themeColor="text1"/>
                            <w:sz w:val="32"/>
                            <w:szCs w:val="32"/>
                          </w:rPr>
                          <w:t>L</w:t>
                        </w:r>
                        <w:r w:rsidR="005E6481" w:rsidRPr="005A535E">
                          <w:rPr>
                            <w:rFonts w:ascii="Arial" w:hAnsi="Arial" w:cs="Arial"/>
                            <w:color w:val="000000" w:themeColor="text1"/>
                            <w:sz w:val="32"/>
                            <w:szCs w:val="32"/>
                          </w:rPr>
                          <w:t>eader</w:t>
                        </w:r>
                      </w:p>
                      <w:p w14:paraId="49E6F7C9" w14:textId="6E1BBAD4" w:rsidR="00581A21" w:rsidRPr="005A535E" w:rsidRDefault="00581A21" w:rsidP="006F459F">
                        <w:pPr>
                          <w:pStyle w:val="NormalWeb"/>
                          <w:tabs>
                            <w:tab w:val="left" w:pos="1418"/>
                          </w:tabs>
                          <w:spacing w:before="0" w:beforeAutospacing="0" w:after="0" w:afterAutospacing="0"/>
                          <w:rPr>
                            <w:rFonts w:ascii="Arial" w:hAnsi="Arial" w:cs="Arial"/>
                            <w:color w:val="000000" w:themeColor="text1"/>
                            <w:sz w:val="32"/>
                            <w:szCs w:val="32"/>
                          </w:rPr>
                        </w:pPr>
                        <w:r w:rsidRPr="005A535E">
                          <w:rPr>
                            <w:rFonts w:ascii="Arial" w:hAnsi="Arial" w:cs="Arial"/>
                            <w:color w:val="000000" w:themeColor="text1"/>
                            <w:sz w:val="32"/>
                            <w:szCs w:val="32"/>
                          </w:rPr>
                          <w:t xml:space="preserve">Volunteer </w:t>
                        </w:r>
                        <w:r w:rsidR="00F163A9">
                          <w:rPr>
                            <w:rFonts w:ascii="Arial" w:hAnsi="Arial" w:cs="Arial"/>
                            <w:color w:val="000000" w:themeColor="text1"/>
                            <w:sz w:val="32"/>
                            <w:szCs w:val="32"/>
                          </w:rPr>
                          <w:t>C</w:t>
                        </w:r>
                        <w:r w:rsidRPr="005A535E">
                          <w:rPr>
                            <w:rFonts w:ascii="Arial" w:hAnsi="Arial" w:cs="Arial"/>
                            <w:color w:val="000000" w:themeColor="text1"/>
                            <w:sz w:val="32"/>
                            <w:szCs w:val="32"/>
                          </w:rPr>
                          <w:t>o-ord</w:t>
                        </w:r>
                        <w:r w:rsidR="005E6481" w:rsidRPr="005A535E">
                          <w:rPr>
                            <w:rFonts w:ascii="Arial" w:hAnsi="Arial" w:cs="Arial"/>
                            <w:color w:val="000000" w:themeColor="text1"/>
                            <w:sz w:val="32"/>
                            <w:szCs w:val="32"/>
                          </w:rPr>
                          <w:tab/>
                        </w:r>
                        <w:r w:rsidRPr="005A535E">
                          <w:rPr>
                            <w:rFonts w:ascii="Arial" w:hAnsi="Arial" w:cs="Arial"/>
                            <w:color w:val="000000" w:themeColor="text1"/>
                            <w:sz w:val="32"/>
                            <w:szCs w:val="32"/>
                          </w:rPr>
                          <w:t xml:space="preserve"> Equipment </w:t>
                        </w:r>
                        <w:r w:rsidR="00F163A9">
                          <w:rPr>
                            <w:rFonts w:ascii="Arial" w:hAnsi="Arial" w:cs="Arial"/>
                            <w:color w:val="000000" w:themeColor="text1"/>
                            <w:sz w:val="32"/>
                            <w:szCs w:val="32"/>
                          </w:rPr>
                          <w:t>C</w:t>
                        </w:r>
                        <w:r w:rsidRPr="005A535E">
                          <w:rPr>
                            <w:rFonts w:ascii="Arial" w:hAnsi="Arial" w:cs="Arial"/>
                            <w:color w:val="000000" w:themeColor="text1"/>
                            <w:sz w:val="32"/>
                            <w:szCs w:val="32"/>
                          </w:rPr>
                          <w:t>o-ord</w:t>
                        </w:r>
                      </w:p>
                      <w:p w14:paraId="57997512" w14:textId="42780729" w:rsidR="005E6481" w:rsidRDefault="00F163A9" w:rsidP="006F459F">
                        <w:pPr>
                          <w:pStyle w:val="NormalWeb"/>
                          <w:tabs>
                            <w:tab w:val="left" w:pos="1418"/>
                          </w:tabs>
                          <w:spacing w:before="0" w:beforeAutospacing="0" w:after="0" w:afterAutospacing="0"/>
                          <w:rPr>
                            <w:rFonts w:ascii="Arial" w:hAnsi="Arial" w:cs="Arial"/>
                            <w:color w:val="000000" w:themeColor="text1"/>
                            <w:sz w:val="32"/>
                            <w:szCs w:val="32"/>
                          </w:rPr>
                        </w:pPr>
                        <w:r>
                          <w:rPr>
                            <w:rFonts w:ascii="Arial" w:hAnsi="Arial" w:cs="Arial"/>
                            <w:color w:val="000000" w:themeColor="text1"/>
                            <w:sz w:val="32"/>
                            <w:szCs w:val="32"/>
                          </w:rPr>
                          <w:t>Room Manager</w:t>
                        </w:r>
                        <w:r w:rsidR="000418FE">
                          <w:rPr>
                            <w:rFonts w:ascii="Arial" w:hAnsi="Arial" w:cs="Arial"/>
                            <w:color w:val="000000" w:themeColor="text1"/>
                            <w:sz w:val="32"/>
                            <w:szCs w:val="32"/>
                          </w:rPr>
                          <w:tab/>
                          <w:t xml:space="preserve"> Runner</w:t>
                        </w:r>
                      </w:p>
                    </w:txbxContent>
                  </v:textbox>
                </v:roundrect>
                <v:shapetype id="_x0000_t202" coordsize="21600,21600" o:spt="202" path="m,l,21600r21600,l21600,xe">
                  <v:stroke joinstyle="miter"/>
                  <v:path gradientshapeok="t" o:connecttype="rect"/>
                </v:shapetype>
                <v:shape id="_x0000_s1048" type="#_x0000_t202" style="position:absolute;left:6477;top:14403;width:6124;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FBE19F4" w14:textId="77777777" w:rsidR="00581A21" w:rsidRDefault="00581A21" w:rsidP="006F459F">
                        <w:r>
                          <w:t>YES</w:t>
                        </w:r>
                      </w:p>
                    </w:txbxContent>
                  </v:textbox>
                </v:shape>
                <v:shape id="_x0000_s1049" type="#_x0000_t202" style="position:absolute;left:49334;top:14491;width:612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5F2ED037" w14:textId="77777777" w:rsidR="00581A21" w:rsidRDefault="00581A21" w:rsidP="006F459F">
                        <w:pPr>
                          <w:pStyle w:val="NormalWeb"/>
                          <w:spacing w:before="0" w:beforeAutospacing="0" w:after="0" w:afterAutospacing="0" w:line="300" w:lineRule="auto"/>
                        </w:pPr>
                        <w:r>
                          <w:rPr>
                            <w:rFonts w:ascii="Arial" w:eastAsia="Times New Roman" w:hAnsi="Arial" w:cs="Arial"/>
                          </w:rPr>
                          <w:t>NO</w:t>
                        </w:r>
                      </w:p>
                    </w:txbxContent>
                  </v:textbox>
                </v:shape>
                <v:shape id="Elbow Connector 26" o:spid="_x0000_s1050" type="#_x0000_t34" style="position:absolute;left:23431;top:55899;width:360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" adj="26630" strokecolor="#41719c" strokeweight="4pt">
                  <v:stroke startarrowwidth="wide" startarrowlength="long" endarrow="block"/>
                </v:shape>
                <v:shape id="Elbow Connector 26" o:spid="_x0000_s1051" type="#_x0000_t34" style="position:absolute;left:12288;top:44785;width:422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" strokecolor="#41719c" strokeweight="4pt">
                  <v:stroke startarrowwidth="wide" startarrowlength="long" endarrow="block"/>
                </v:shape>
                <v:shape id="Elbow Connector 26" o:spid="_x0000_s1052" type="#_x0000_t34" style="position:absolute;left:26014;top:73274;width:4817;height:1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" strokecolor="#41719c" strokeweight="4pt">
                  <v:stroke startarrowwidth="wide" startarrowlength="long" endarrow="block"/>
                </v:shape>
                <w10:anchorlock/>
              </v:group>
            </w:pict>
          </mc:Fallback>
        </mc:AlternateContent>
      </w:r>
    </w:p>
    <w:p w14:paraId="4446EB08" w14:textId="50F45329" w:rsidR="00C917E4" w:rsidRPr="00247396" w:rsidRDefault="00C917E4" w:rsidP="00C917E4">
      <w:pPr>
        <w:tabs>
          <w:tab w:val="left" w:pos="2490"/>
        </w:tabs>
      </w:pPr>
      <w:r w:rsidRPr="00247396">
        <w:tab/>
      </w:r>
    </w:p>
    <w:p w14:paraId="75CE05F9" w14:textId="77777777" w:rsidR="002F6131" w:rsidRPr="00247396" w:rsidRDefault="002F6131" w:rsidP="002F6131">
      <w:pPr>
        <w:rPr>
          <w:b/>
        </w:rPr>
      </w:pPr>
      <w:r w:rsidRPr="00247396">
        <w:rPr>
          <w:b/>
        </w:rPr>
        <w:lastRenderedPageBreak/>
        <w:t>OPERATIONAL CONTROL CENTRE</w:t>
      </w:r>
    </w:p>
    <w:p w14:paraId="7A345070" w14:textId="5E2D3806" w:rsidR="002F6131" w:rsidRPr="00247396" w:rsidRDefault="002F6131" w:rsidP="002F6131">
      <w:r w:rsidRPr="00247396">
        <w:t>In the event of an emergency (particularly flooding) the following building will be used: Christ church Rooms, South Street, Cockermouth CA13 9RP</w:t>
      </w:r>
      <w:r w:rsidR="00B10B33" w:rsidRPr="00247396">
        <w:t xml:space="preserve">.  </w:t>
      </w:r>
      <w:r w:rsidRPr="00247396">
        <w:t>The main CERG contacts in an emergency are:</w:t>
      </w:r>
    </w:p>
    <w:tbl>
      <w:tblPr>
        <w:tblStyle w:val="TableGrid"/>
        <w:tblW w:w="0" w:type="auto"/>
        <w:tblInd w:w="0" w:type="dxa"/>
        <w:tblLook w:val="04A0" w:firstRow="1" w:lastRow="0" w:firstColumn="1" w:lastColumn="0" w:noHBand="0" w:noVBand="1"/>
      </w:tblPr>
      <w:tblGrid>
        <w:gridCol w:w="2254"/>
        <w:gridCol w:w="2254"/>
        <w:gridCol w:w="2254"/>
        <w:gridCol w:w="2254"/>
      </w:tblGrid>
      <w:tr w:rsidR="002F6131" w:rsidRPr="00247396" w14:paraId="195BB845" w14:textId="77777777" w:rsidTr="00544FBA">
        <w:tc>
          <w:tcPr>
            <w:tcW w:w="2254" w:type="dxa"/>
          </w:tcPr>
          <w:p w14:paraId="43FEC76E" w14:textId="77777777" w:rsidR="002F6131" w:rsidRPr="00247396" w:rsidRDefault="002F6131" w:rsidP="00544FBA">
            <w:pPr>
              <w:rPr>
                <w:b/>
              </w:rPr>
            </w:pPr>
            <w:r w:rsidRPr="00247396">
              <w:rPr>
                <w:b/>
              </w:rPr>
              <w:t>Control Centre</w:t>
            </w:r>
          </w:p>
        </w:tc>
        <w:tc>
          <w:tcPr>
            <w:tcW w:w="2254" w:type="dxa"/>
          </w:tcPr>
          <w:p w14:paraId="2035B2C9" w14:textId="77777777" w:rsidR="002F6131" w:rsidRPr="00247396" w:rsidRDefault="002F6131" w:rsidP="00544FBA">
            <w:pPr>
              <w:rPr>
                <w:b/>
              </w:rPr>
            </w:pPr>
            <w:r w:rsidRPr="00247396">
              <w:rPr>
                <w:b/>
              </w:rPr>
              <w:t>Address</w:t>
            </w:r>
          </w:p>
        </w:tc>
        <w:tc>
          <w:tcPr>
            <w:tcW w:w="2254" w:type="dxa"/>
          </w:tcPr>
          <w:p w14:paraId="47188B1B" w14:textId="77777777" w:rsidR="002F6131" w:rsidRPr="00247396" w:rsidRDefault="002F6131" w:rsidP="00544FBA">
            <w:pPr>
              <w:rPr>
                <w:b/>
              </w:rPr>
            </w:pPr>
            <w:r w:rsidRPr="00247396">
              <w:rPr>
                <w:b/>
              </w:rPr>
              <w:t>Contact Name</w:t>
            </w:r>
          </w:p>
        </w:tc>
        <w:tc>
          <w:tcPr>
            <w:tcW w:w="2254" w:type="dxa"/>
          </w:tcPr>
          <w:p w14:paraId="139D6C98" w14:textId="77777777" w:rsidR="002F6131" w:rsidRPr="00247396" w:rsidRDefault="002F6131" w:rsidP="00544FBA">
            <w:pPr>
              <w:rPr>
                <w:b/>
              </w:rPr>
            </w:pPr>
            <w:r w:rsidRPr="00247396">
              <w:rPr>
                <w:b/>
              </w:rPr>
              <w:t>Contact Number</w:t>
            </w:r>
          </w:p>
        </w:tc>
      </w:tr>
      <w:tr w:rsidR="005B00FA" w:rsidRPr="00247396" w14:paraId="0BFEE348" w14:textId="77777777" w:rsidTr="00544FBA">
        <w:tc>
          <w:tcPr>
            <w:tcW w:w="2254" w:type="dxa"/>
            <w:vMerge w:val="restart"/>
          </w:tcPr>
          <w:p w14:paraId="6EB8F99E" w14:textId="77777777" w:rsidR="005B00FA" w:rsidRPr="00247396" w:rsidRDefault="005B00FA" w:rsidP="00544FBA">
            <w:r w:rsidRPr="00247396">
              <w:t>Christ Church Rooms</w:t>
            </w:r>
          </w:p>
        </w:tc>
        <w:tc>
          <w:tcPr>
            <w:tcW w:w="2254" w:type="dxa"/>
            <w:vMerge w:val="restart"/>
          </w:tcPr>
          <w:p w14:paraId="494D1856" w14:textId="77777777" w:rsidR="005B00FA" w:rsidRPr="006B2586" w:rsidRDefault="005B00FA" w:rsidP="00544FBA">
            <w:r w:rsidRPr="006B2586">
              <w:t xml:space="preserve">South Street, Cockermouth, Cumbria, </w:t>
            </w:r>
          </w:p>
          <w:p w14:paraId="2DAB717C" w14:textId="77777777" w:rsidR="005B00FA" w:rsidRPr="006B2586" w:rsidRDefault="005B00FA" w:rsidP="00544FBA">
            <w:r w:rsidRPr="006B2586">
              <w:t>CA13 9RP</w:t>
            </w:r>
          </w:p>
        </w:tc>
        <w:tc>
          <w:tcPr>
            <w:tcW w:w="2254" w:type="dxa"/>
          </w:tcPr>
          <w:p w14:paraId="252D7E83" w14:textId="580BD62C" w:rsidR="005B00FA" w:rsidRPr="006B2586" w:rsidRDefault="005B00FA" w:rsidP="00544FBA">
            <w:r w:rsidRPr="006B2586">
              <w:t>Paul Mogford</w:t>
            </w:r>
          </w:p>
        </w:tc>
        <w:tc>
          <w:tcPr>
            <w:tcW w:w="2254" w:type="dxa"/>
          </w:tcPr>
          <w:p w14:paraId="5D5B209C" w14:textId="60CF0F55" w:rsidR="005B00FA" w:rsidRPr="00247396" w:rsidRDefault="005B00FA" w:rsidP="00544FBA">
            <w:r w:rsidRPr="00247396">
              <w:t>07834 339572</w:t>
            </w:r>
          </w:p>
        </w:tc>
      </w:tr>
      <w:tr w:rsidR="005B00FA" w:rsidRPr="00247396" w14:paraId="056D91C5" w14:textId="77777777" w:rsidTr="00544FBA">
        <w:tc>
          <w:tcPr>
            <w:tcW w:w="2254" w:type="dxa"/>
            <w:vMerge/>
          </w:tcPr>
          <w:p w14:paraId="13CBA11D" w14:textId="77777777" w:rsidR="005B00FA" w:rsidRPr="00247396" w:rsidRDefault="005B00FA" w:rsidP="00544FBA"/>
        </w:tc>
        <w:tc>
          <w:tcPr>
            <w:tcW w:w="2254" w:type="dxa"/>
            <w:vMerge/>
          </w:tcPr>
          <w:p w14:paraId="05F08F4F" w14:textId="77777777" w:rsidR="005B00FA" w:rsidRPr="00247396" w:rsidRDefault="005B00FA" w:rsidP="00544FBA"/>
        </w:tc>
        <w:tc>
          <w:tcPr>
            <w:tcW w:w="2254" w:type="dxa"/>
          </w:tcPr>
          <w:p w14:paraId="78B67EE5" w14:textId="78B7DCCB" w:rsidR="005B00FA" w:rsidRPr="00247396" w:rsidRDefault="005B00FA" w:rsidP="00544FBA">
            <w:r w:rsidRPr="00247396">
              <w:t>Ops Team/CERG mobile</w:t>
            </w:r>
          </w:p>
        </w:tc>
        <w:tc>
          <w:tcPr>
            <w:tcW w:w="2254" w:type="dxa"/>
          </w:tcPr>
          <w:p w14:paraId="0C2F160C" w14:textId="5A895419" w:rsidR="005B00FA" w:rsidRPr="00247396" w:rsidRDefault="005B00FA" w:rsidP="00544FBA">
            <w:r w:rsidRPr="00247396">
              <w:t>07852 599794</w:t>
            </w:r>
          </w:p>
        </w:tc>
      </w:tr>
    </w:tbl>
    <w:p w14:paraId="098C6C5F" w14:textId="446B9188" w:rsidR="009B423C" w:rsidRPr="00247396" w:rsidRDefault="002F6131" w:rsidP="009B423C">
      <w:pPr>
        <w:rPr>
          <w:b/>
        </w:rPr>
      </w:pPr>
      <w:r w:rsidRPr="00247396">
        <w:t>In the absence of the above, any member of the CERG committee may be called upon to act on behalf of the committee if not already involved in the emergency response.  All committee contact details are attached at Annex A</w:t>
      </w:r>
      <w:r w:rsidR="009B423C" w:rsidRPr="00247396">
        <w:t>.</w:t>
      </w:r>
      <w:r w:rsidR="009B423C" w:rsidRPr="00247396">
        <w:rPr>
          <w:bCs/>
        </w:rPr>
        <w:t xml:space="preserve">  </w:t>
      </w:r>
      <w:r w:rsidR="009B423C" w:rsidRPr="005A535E">
        <w:rPr>
          <w:b/>
        </w:rPr>
        <w:t xml:space="preserve">It is imperative where any actions involving </w:t>
      </w:r>
      <w:proofErr w:type="spellStart"/>
      <w:r w:rsidR="009B423C" w:rsidRPr="005A535E">
        <w:rPr>
          <w:b/>
        </w:rPr>
        <w:t>clean up</w:t>
      </w:r>
      <w:proofErr w:type="spellEnd"/>
      <w:r w:rsidR="009B423C" w:rsidRPr="005A535E">
        <w:rPr>
          <w:b/>
        </w:rPr>
        <w:t xml:space="preserve"> / entering properties is only as a result of a ‘task’ from </w:t>
      </w:r>
      <w:r w:rsidR="00241D06" w:rsidRPr="005A535E">
        <w:rPr>
          <w:b/>
        </w:rPr>
        <w:t>Cumberland</w:t>
      </w:r>
      <w:r w:rsidR="009B423C" w:rsidRPr="005A535E">
        <w:rPr>
          <w:b/>
        </w:rPr>
        <w:t xml:space="preserve"> Council.  This is because we will be relying upon coverage from their insurance for these tasks.</w:t>
      </w:r>
    </w:p>
    <w:p w14:paraId="450A3782" w14:textId="6B262970" w:rsidR="002F6131" w:rsidRPr="00247396" w:rsidRDefault="002F6131" w:rsidP="002F6131"/>
    <w:p w14:paraId="34003E62" w14:textId="77777777" w:rsidR="002F6131" w:rsidRPr="00247396" w:rsidRDefault="002F6131" w:rsidP="002F6131">
      <w:pPr>
        <w:rPr>
          <w:b/>
        </w:rPr>
      </w:pPr>
      <w:r w:rsidRPr="00247396">
        <w:rPr>
          <w:b/>
        </w:rPr>
        <w:t>Volunteers:</w:t>
      </w:r>
    </w:p>
    <w:p w14:paraId="08660C5F" w14:textId="64B7486D" w:rsidR="002F6131" w:rsidRPr="00247396" w:rsidRDefault="002F6131" w:rsidP="002F6131">
      <w:r w:rsidRPr="00247396">
        <w:t xml:space="preserve">Volunteers will be deployed to warn and inform people of the flooding (or </w:t>
      </w:r>
      <w:proofErr w:type="gramStart"/>
      <w:r w:rsidRPr="00247396">
        <w:t>other</w:t>
      </w:r>
      <w:proofErr w:type="gramEnd"/>
      <w:r w:rsidRPr="00247396">
        <w:t xml:space="preserve"> emergency) situation.  </w:t>
      </w:r>
      <w:r w:rsidR="008E7A5E" w:rsidRPr="00247396">
        <w:t>M</w:t>
      </w:r>
      <w:r w:rsidRPr="00247396">
        <w:t>obile phones</w:t>
      </w:r>
      <w:r w:rsidR="008E7A5E" w:rsidRPr="00247396">
        <w:t xml:space="preserve"> </w:t>
      </w:r>
      <w:r w:rsidRPr="00247396">
        <w:t>will be used to communicate.</w:t>
      </w:r>
      <w:r w:rsidR="00B10B33" w:rsidRPr="00247396">
        <w:t xml:space="preserve">  </w:t>
      </w:r>
      <w:r w:rsidR="00B10B33" w:rsidRPr="005A535E">
        <w:t>They should be asked to arrive at the OCC no less than 45 minutes after the Ops team and Lead Volunteers.</w:t>
      </w:r>
    </w:p>
    <w:p w14:paraId="4DF55906" w14:textId="631487F1" w:rsidR="002F6131" w:rsidRPr="00247396" w:rsidRDefault="00F163A9" w:rsidP="002F6131">
      <w:pPr>
        <w:rPr>
          <w:b/>
        </w:rPr>
      </w:pPr>
      <w:r w:rsidRPr="00247396">
        <w:rPr>
          <w:b/>
          <w:noProof/>
        </w:rPr>
        <mc:AlternateContent>
          <mc:Choice Requires="wps">
            <w:drawing>
              <wp:anchor distT="0" distB="0" distL="114300" distR="114300" simplePos="0" relativeHeight="251692032" behindDoc="0" locked="0" layoutInCell="1" allowOverlap="1" wp14:anchorId="03040A68" wp14:editId="25B010A1">
                <wp:simplePos x="0" y="0"/>
                <wp:positionH relativeFrom="margin">
                  <wp:align>right</wp:align>
                </wp:positionH>
                <wp:positionV relativeFrom="paragraph">
                  <wp:posOffset>219988</wp:posOffset>
                </wp:positionV>
                <wp:extent cx="5717503" cy="342900"/>
                <wp:effectExtent l="0" t="0" r="17145" b="19050"/>
                <wp:wrapNone/>
                <wp:docPr id="54" name="Rectangle 54"/>
                <wp:cNvGraphicFramePr/>
                <a:graphic xmlns:a="http://schemas.openxmlformats.org/drawingml/2006/main">
                  <a:graphicData uri="http://schemas.microsoft.com/office/word/2010/wordprocessingShape">
                    <wps:wsp>
                      <wps:cNvSpPr/>
                      <wps:spPr>
                        <a:xfrm>
                          <a:off x="0" y="0"/>
                          <a:ext cx="5717503"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091F9" w14:textId="77777777" w:rsidR="00581A21" w:rsidRPr="00FF4CDB" w:rsidRDefault="00581A21" w:rsidP="002F6131">
                            <w:pPr>
                              <w:rPr>
                                <w:b/>
                                <w:color w:val="000000" w:themeColor="text1"/>
                              </w:rPr>
                            </w:pPr>
                            <w:r>
                              <w:rPr>
                                <w:b/>
                                <w:color w:val="000000" w:themeColor="text1"/>
                              </w:rPr>
                              <w:t>VOLUNTE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40A68" id="Rectangle 54" o:spid="_x0000_s1053" style="position:absolute;margin-left:399pt;margin-top:17.3pt;width:450.2pt;height:27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" fillcolor="#9cc2e5 [1944]" strokecolor="#1f3763 [1604]" strokeweight="1pt">
                <v:textbox>
                  <w:txbxContent>
                    <w:p w14:paraId="1E0091F9" w14:textId="77777777" w:rsidR="00581A21" w:rsidRPr="00FF4CDB" w:rsidRDefault="00581A21" w:rsidP="002F6131">
                      <w:pPr>
                        <w:rPr>
                          <w:b/>
                          <w:color w:val="000000" w:themeColor="text1"/>
                        </w:rPr>
                      </w:pPr>
                      <w:r>
                        <w:rPr>
                          <w:b/>
                          <w:color w:val="000000" w:themeColor="text1"/>
                        </w:rPr>
                        <w:t>VOLUNTEER INFORMATION</w:t>
                      </w:r>
                    </w:p>
                  </w:txbxContent>
                </v:textbox>
                <w10:wrap anchorx="margin"/>
              </v:rect>
            </w:pict>
          </mc:Fallback>
        </mc:AlternateContent>
      </w:r>
    </w:p>
    <w:p w14:paraId="58652414" w14:textId="72528711" w:rsidR="002F6131" w:rsidRPr="00247396" w:rsidRDefault="002F6131" w:rsidP="002F6131">
      <w:pPr>
        <w:rPr>
          <w:b/>
        </w:rPr>
      </w:pPr>
    </w:p>
    <w:p w14:paraId="3B25F87F" w14:textId="77777777" w:rsidR="002F6131" w:rsidRPr="00247396" w:rsidRDefault="002F6131" w:rsidP="002F6131">
      <w:pPr>
        <w:rPr>
          <w:b/>
        </w:rPr>
      </w:pPr>
    </w:p>
    <w:p w14:paraId="3ABAE2D3" w14:textId="77777777" w:rsidR="002F6131" w:rsidRPr="00247396" w:rsidRDefault="002F6131" w:rsidP="002F6131">
      <w:r w:rsidRPr="00247396">
        <w:t>Retained by CERG Leadership Team – will be made available at time of event.  The information is for emergencies only and will not be shared.</w:t>
      </w:r>
    </w:p>
    <w:p w14:paraId="2E9C8575" w14:textId="77777777" w:rsidR="002F6131" w:rsidRPr="00247396" w:rsidRDefault="002F6131" w:rsidP="002F6131">
      <w:r w:rsidRPr="00247396">
        <w:rPr>
          <w:noProof/>
        </w:rPr>
        <mc:AlternateContent>
          <mc:Choice Requires="wps">
            <w:drawing>
              <wp:anchor distT="0" distB="0" distL="114300" distR="114300" simplePos="0" relativeHeight="251693056" behindDoc="0" locked="0" layoutInCell="1" allowOverlap="1" wp14:anchorId="7487EE41" wp14:editId="2EB6A2A0">
                <wp:simplePos x="0" y="0"/>
                <wp:positionH relativeFrom="margin">
                  <wp:align>right</wp:align>
                </wp:positionH>
                <wp:positionV relativeFrom="paragraph">
                  <wp:posOffset>159153</wp:posOffset>
                </wp:positionV>
                <wp:extent cx="5717503" cy="342900"/>
                <wp:effectExtent l="0" t="0" r="17145" b="19050"/>
                <wp:wrapNone/>
                <wp:docPr id="55" name="Rectangle 55"/>
                <wp:cNvGraphicFramePr/>
                <a:graphic xmlns:a="http://schemas.openxmlformats.org/drawingml/2006/main">
                  <a:graphicData uri="http://schemas.microsoft.com/office/word/2010/wordprocessingShape">
                    <wps:wsp>
                      <wps:cNvSpPr/>
                      <wps:spPr>
                        <a:xfrm>
                          <a:off x="0" y="0"/>
                          <a:ext cx="5717503"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CB92D" w14:textId="77777777" w:rsidR="00581A21" w:rsidRPr="006E1E8F" w:rsidRDefault="00581A21" w:rsidP="002F6131">
                            <w:pPr>
                              <w:rPr>
                                <w:b/>
                                <w:color w:val="000000" w:themeColor="text1"/>
                              </w:rPr>
                            </w:pPr>
                            <w:r w:rsidRPr="006E1E8F">
                              <w:rPr>
                                <w:b/>
                                <w:color w:val="000000" w:themeColor="text1"/>
                              </w:rPr>
                              <w:t xml:space="preserve"> </w:t>
                            </w:r>
                            <w:r>
                              <w:rPr>
                                <w:b/>
                                <w:color w:val="000000" w:themeColor="text1"/>
                              </w:rPr>
                              <w:t>VULNERABLE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7EE41" id="Rectangle 55" o:spid="_x0000_s1054" style="position:absolute;margin-left:399pt;margin-top:12.55pt;width:450.2pt;height:27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" fillcolor="#9cc2e5 [1944]" strokecolor="#1f3763 [1604]" strokeweight="1pt">
                <v:textbox>
                  <w:txbxContent>
                    <w:p w14:paraId="16ECB92D" w14:textId="77777777" w:rsidR="00581A21" w:rsidRPr="006E1E8F" w:rsidRDefault="00581A21" w:rsidP="002F6131">
                      <w:pPr>
                        <w:rPr>
                          <w:b/>
                          <w:color w:val="000000" w:themeColor="text1"/>
                        </w:rPr>
                      </w:pPr>
                      <w:r w:rsidRPr="006E1E8F">
                        <w:rPr>
                          <w:b/>
                          <w:color w:val="000000" w:themeColor="text1"/>
                        </w:rPr>
                        <w:t xml:space="preserve"> </w:t>
                      </w:r>
                      <w:r>
                        <w:rPr>
                          <w:b/>
                          <w:color w:val="000000" w:themeColor="text1"/>
                        </w:rPr>
                        <w:t>VULNERABLE PEOPLE</w:t>
                      </w:r>
                    </w:p>
                  </w:txbxContent>
                </v:textbox>
                <w10:wrap anchorx="margin"/>
              </v:rect>
            </w:pict>
          </mc:Fallback>
        </mc:AlternateContent>
      </w:r>
    </w:p>
    <w:p w14:paraId="45B893F3" w14:textId="77777777" w:rsidR="002F6131" w:rsidRPr="00247396" w:rsidRDefault="002F6131" w:rsidP="002F6131">
      <w:pPr>
        <w:jc w:val="both"/>
        <w:rPr>
          <w:b/>
        </w:rPr>
      </w:pPr>
    </w:p>
    <w:p w14:paraId="55109ED4" w14:textId="77777777" w:rsidR="002F6131" w:rsidRPr="00247396" w:rsidRDefault="002F6131" w:rsidP="002F6131"/>
    <w:p w14:paraId="79AA04C7" w14:textId="25A03D74" w:rsidR="002F6131" w:rsidRPr="00247396" w:rsidRDefault="00911CAB" w:rsidP="002F6131">
      <w:r w:rsidRPr="00247396">
        <w:t xml:space="preserve">Details may be provided by the </w:t>
      </w:r>
      <w:r w:rsidR="00801A2A" w:rsidRPr="00247396">
        <w:t xml:space="preserve"> c</w:t>
      </w:r>
      <w:r w:rsidRPr="00247396">
        <w:t>ouncil under the auspices of a data sharing agreement</w:t>
      </w:r>
      <w:r w:rsidR="00801A2A" w:rsidRPr="00247396">
        <w:t xml:space="preserve"> via the VIPER system</w:t>
      </w:r>
      <w:r w:rsidRPr="00247396">
        <w:t xml:space="preserve">.  This information </w:t>
      </w:r>
      <w:r w:rsidRPr="00247396">
        <w:rPr>
          <w:b/>
          <w:bCs/>
        </w:rPr>
        <w:t>should not</w:t>
      </w:r>
      <w:r w:rsidRPr="00247396">
        <w:t xml:space="preserve"> be shared.  Access is given only to CERG board members and lead volunteers in line with the data sharing agreement.</w:t>
      </w:r>
      <w:r w:rsidR="00801A2A" w:rsidRPr="00247396">
        <w:t xml:space="preserve">  We maintain our own list of householders registered for help.</w:t>
      </w:r>
    </w:p>
    <w:p w14:paraId="0A86375D" w14:textId="77777777" w:rsidR="002F6131" w:rsidRPr="00247396" w:rsidRDefault="002F6131" w:rsidP="002F6131">
      <w:r w:rsidRPr="00247396">
        <w:rPr>
          <w:noProof/>
        </w:rPr>
        <mc:AlternateContent>
          <mc:Choice Requires="wps">
            <w:drawing>
              <wp:anchor distT="0" distB="0" distL="114300" distR="114300" simplePos="0" relativeHeight="251694080" behindDoc="0" locked="0" layoutInCell="1" allowOverlap="1" wp14:anchorId="3D1AD430" wp14:editId="64C156A9">
                <wp:simplePos x="0" y="0"/>
                <wp:positionH relativeFrom="margin">
                  <wp:align>right</wp:align>
                </wp:positionH>
                <wp:positionV relativeFrom="paragraph">
                  <wp:posOffset>200799</wp:posOffset>
                </wp:positionV>
                <wp:extent cx="5697480" cy="342900"/>
                <wp:effectExtent l="0" t="0" r="17780" b="19050"/>
                <wp:wrapNone/>
                <wp:docPr id="60" name="Rectangle 60"/>
                <wp:cNvGraphicFramePr/>
                <a:graphic xmlns:a="http://schemas.openxmlformats.org/drawingml/2006/main">
                  <a:graphicData uri="http://schemas.microsoft.com/office/word/2010/wordprocessingShape">
                    <wps:wsp>
                      <wps:cNvSpPr/>
                      <wps:spPr>
                        <a:xfrm>
                          <a:off x="0" y="0"/>
                          <a:ext cx="5697480"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8C446" w14:textId="77777777" w:rsidR="00581A21" w:rsidRDefault="00581A21" w:rsidP="002F6131">
                            <w:pPr>
                              <w:rPr>
                                <w:b/>
                                <w:color w:val="000000" w:themeColor="text1"/>
                              </w:rPr>
                            </w:pPr>
                            <w:r>
                              <w:rPr>
                                <w:b/>
                                <w:color w:val="000000" w:themeColor="text1"/>
                              </w:rPr>
                              <w:t xml:space="preserve"> OCC EQUIPMENT LIST</w:t>
                            </w:r>
                          </w:p>
                          <w:p w14:paraId="23DE6B80" w14:textId="77777777" w:rsidR="00581A21" w:rsidRDefault="00581A21" w:rsidP="002F6131">
                            <w:pPr>
                              <w:rPr>
                                <w:b/>
                                <w:color w:val="000000" w:themeColor="text1"/>
                              </w:rPr>
                            </w:pPr>
                          </w:p>
                          <w:p w14:paraId="26CEDE93" w14:textId="77777777" w:rsidR="00581A21" w:rsidRPr="00EF38E9" w:rsidRDefault="00581A21" w:rsidP="002F6131">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AD430" id="Rectangle 60" o:spid="_x0000_s1055" style="position:absolute;margin-left:397.4pt;margin-top:15.8pt;width:448.6pt;height:27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" fillcolor="#9cc2e5 [1944]" strokecolor="#1f3763 [1604]" strokeweight="1pt">
                <v:textbox>
                  <w:txbxContent>
                    <w:p w14:paraId="1288C446" w14:textId="77777777" w:rsidR="00581A21" w:rsidRDefault="00581A21" w:rsidP="002F6131">
                      <w:pPr>
                        <w:rPr>
                          <w:b/>
                          <w:color w:val="000000" w:themeColor="text1"/>
                        </w:rPr>
                      </w:pPr>
                      <w:r>
                        <w:rPr>
                          <w:b/>
                          <w:color w:val="000000" w:themeColor="text1"/>
                        </w:rPr>
                        <w:t xml:space="preserve"> OCC EQUIPMENT LIST</w:t>
                      </w:r>
                    </w:p>
                    <w:p w14:paraId="23DE6B80" w14:textId="77777777" w:rsidR="00581A21" w:rsidRDefault="00581A21" w:rsidP="002F6131">
                      <w:pPr>
                        <w:rPr>
                          <w:b/>
                          <w:color w:val="000000" w:themeColor="text1"/>
                        </w:rPr>
                      </w:pPr>
                    </w:p>
                    <w:p w14:paraId="26CEDE93" w14:textId="77777777" w:rsidR="00581A21" w:rsidRPr="00EF38E9" w:rsidRDefault="00581A21" w:rsidP="002F6131">
                      <w:pPr>
                        <w:rPr>
                          <w:b/>
                          <w:color w:val="000000" w:themeColor="text1"/>
                        </w:rPr>
                      </w:pPr>
                    </w:p>
                  </w:txbxContent>
                </v:textbox>
                <w10:wrap anchorx="margin"/>
              </v:rect>
            </w:pict>
          </mc:Fallback>
        </mc:AlternateContent>
      </w:r>
    </w:p>
    <w:p w14:paraId="5A06A202" w14:textId="77777777" w:rsidR="002F6131" w:rsidRPr="00247396" w:rsidRDefault="002F6131" w:rsidP="002F6131"/>
    <w:p w14:paraId="4B81FB8C" w14:textId="77777777" w:rsidR="002F6131" w:rsidRPr="00247396" w:rsidRDefault="002F6131" w:rsidP="002F6131"/>
    <w:p w14:paraId="549BF503" w14:textId="77777777" w:rsidR="002F6131" w:rsidRPr="00247396" w:rsidRDefault="002F6131" w:rsidP="002F6131">
      <w:pPr>
        <w:rPr>
          <w:b/>
        </w:rPr>
      </w:pPr>
      <w:r w:rsidRPr="00247396">
        <w:rPr>
          <w:b/>
        </w:rPr>
        <w:t>Emergency Cabinet in Christ Church rooms:</w:t>
      </w:r>
    </w:p>
    <w:p w14:paraId="6BD4ABE3" w14:textId="07CB32B2" w:rsidR="00270B4D" w:rsidRPr="00247396" w:rsidRDefault="002F6131" w:rsidP="002F6131">
      <w:r w:rsidRPr="00247396">
        <w:t>The cabinet</w:t>
      </w:r>
      <w:r w:rsidR="008F6D8F" w:rsidRPr="00247396">
        <w:t xml:space="preserve">s are </w:t>
      </w:r>
      <w:r w:rsidRPr="00247396">
        <w:t>on the balcony above the rooms.  The cabinet contains a number of resources as at Annex J</w:t>
      </w:r>
    </w:p>
    <w:p w14:paraId="6C378CD4" w14:textId="608204FF" w:rsidR="00270B4D" w:rsidRPr="00247396" w:rsidRDefault="00270B4D" w:rsidP="00270B4D">
      <w:r w:rsidRPr="00247396">
        <w:rPr>
          <w:b/>
          <w:noProof/>
        </w:rPr>
        <mc:AlternateContent>
          <mc:Choice Requires="wps">
            <w:drawing>
              <wp:anchor distT="0" distB="0" distL="114300" distR="114300" simplePos="0" relativeHeight="251711488" behindDoc="0" locked="0" layoutInCell="1" allowOverlap="1" wp14:anchorId="770696AE" wp14:editId="52CF8E91">
                <wp:simplePos x="0" y="0"/>
                <wp:positionH relativeFrom="column">
                  <wp:posOffset>0</wp:posOffset>
                </wp:positionH>
                <wp:positionV relativeFrom="paragraph">
                  <wp:posOffset>-635</wp:posOffset>
                </wp:positionV>
                <wp:extent cx="5257800" cy="3429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257800" cy="34290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71DE0" w14:textId="18F8046C" w:rsidR="00270B4D" w:rsidRPr="0078132B" w:rsidRDefault="00270B4D" w:rsidP="00270B4D">
                            <w:pPr>
                              <w:rPr>
                                <w:b/>
                                <w:color w:val="000000" w:themeColor="text1"/>
                              </w:rPr>
                            </w:pPr>
                            <w:r w:rsidRPr="0078132B">
                              <w:rPr>
                                <w:b/>
                                <w:color w:val="000000" w:themeColor="text1"/>
                              </w:rPr>
                              <w:t>MULTI-AGENCY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696AE" id="Rectangle 39" o:spid="_x0000_s1056" style="position:absolute;margin-left:0;margin-top:-.05pt;width:414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" fillcolor="#8496b0 [1951]" strokecolor="#8496b0 [1951]" strokeweight="1pt">
                <v:textbox>
                  <w:txbxContent>
                    <w:p w14:paraId="5F371DE0" w14:textId="18F8046C" w:rsidR="00270B4D" w:rsidRPr="0078132B" w:rsidRDefault="00270B4D" w:rsidP="00270B4D">
                      <w:pPr>
                        <w:rPr>
                          <w:b/>
                          <w:color w:val="000000" w:themeColor="text1"/>
                        </w:rPr>
                      </w:pPr>
                      <w:r w:rsidRPr="0078132B">
                        <w:rPr>
                          <w:b/>
                          <w:color w:val="000000" w:themeColor="text1"/>
                        </w:rPr>
                        <w:t>MULTI-AGENCY RESPONSE</w:t>
                      </w:r>
                    </w:p>
                  </w:txbxContent>
                </v:textbox>
              </v:rect>
            </w:pict>
          </mc:Fallback>
        </mc:AlternateContent>
      </w:r>
    </w:p>
    <w:p w14:paraId="2A229AA0" w14:textId="77777777" w:rsidR="00270B4D" w:rsidRPr="00247396" w:rsidRDefault="00270B4D" w:rsidP="00270B4D"/>
    <w:p w14:paraId="74A1F355" w14:textId="0D5F271E" w:rsidR="00270B4D" w:rsidRPr="00247396" w:rsidRDefault="00270B4D" w:rsidP="00270B4D">
      <w:r w:rsidRPr="00247396">
        <w:t>In the event of a major incident (such as flooding across Cumbria) the Statutory Services (Local Authorities and Emergency Services will set up a “Gold, Silver, Bronze command”.</w:t>
      </w:r>
    </w:p>
    <w:p w14:paraId="0400F9BF" w14:textId="77777777" w:rsidR="00270B4D" w:rsidRPr="00247396" w:rsidRDefault="00270B4D" w:rsidP="00270B4D">
      <w:pPr>
        <w:rPr>
          <w:b/>
        </w:rPr>
      </w:pPr>
      <w:r w:rsidRPr="00247396">
        <w:rPr>
          <w:noProof/>
          <w:lang w:eastAsia="en-GB"/>
        </w:rPr>
        <mc:AlternateContent>
          <mc:Choice Requires="wpc">
            <w:drawing>
              <wp:inline distT="0" distB="0" distL="0" distR="0" wp14:anchorId="6993B827" wp14:editId="630C8C7A">
                <wp:extent cx="5731510" cy="3036242"/>
                <wp:effectExtent l="0" t="0" r="30734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Text Box 101"/>
                        <wps:cNvSpPr txBox="1"/>
                        <wps:spPr>
                          <a:xfrm>
                            <a:off x="994410" y="419100"/>
                            <a:ext cx="128016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F789D" w14:textId="77777777" w:rsidR="00270B4D" w:rsidRDefault="00270B4D" w:rsidP="00270B4D">
                              <w:pPr>
                                <w:jc w:val="center"/>
                              </w:pPr>
                              <w:r>
                                <w:t>G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1"/>
                        <wps:cNvSpPr txBox="1"/>
                        <wps:spPr>
                          <a:xfrm>
                            <a:off x="1005205" y="2112555"/>
                            <a:ext cx="128016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2EE15" w14:textId="77777777" w:rsidR="00270B4D" w:rsidRDefault="00270B4D" w:rsidP="00270B4D">
                              <w:pPr>
                                <w:pStyle w:val="NormalWeb"/>
                                <w:spacing w:before="0" w:beforeAutospacing="0" w:after="0" w:afterAutospacing="0" w:line="300" w:lineRule="auto"/>
                                <w:jc w:val="center"/>
                              </w:pPr>
                              <w:r>
                                <w:rPr>
                                  <w:rFonts w:ascii="Arial" w:eastAsia="Times New Roman" w:hAnsi="Arial" w:cs="Arial"/>
                                </w:rPr>
                                <w:t>BRON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101"/>
                        <wps:cNvSpPr txBox="1"/>
                        <wps:spPr>
                          <a:xfrm>
                            <a:off x="1005205" y="1218225"/>
                            <a:ext cx="128016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48DAB" w14:textId="77777777" w:rsidR="00270B4D" w:rsidRDefault="00270B4D" w:rsidP="00270B4D">
                              <w:pPr>
                                <w:pStyle w:val="NormalWeb"/>
                                <w:spacing w:before="0" w:beforeAutospacing="0" w:after="0" w:afterAutospacing="0" w:line="300" w:lineRule="auto"/>
                                <w:jc w:val="center"/>
                              </w:pPr>
                              <w:r>
                                <w:rPr>
                                  <w:rFonts w:ascii="Arial" w:eastAsia="Times New Roman" w:hAnsi="Arial" w:cs="Arial"/>
                                </w:rPr>
                                <w:t>SIL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Text Box 101"/>
                        <wps:cNvSpPr txBox="1"/>
                        <wps:spPr>
                          <a:xfrm>
                            <a:off x="2613954" y="400050"/>
                            <a:ext cx="128016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BC47E" w14:textId="77777777" w:rsidR="00270B4D" w:rsidRDefault="00270B4D" w:rsidP="00270B4D">
                              <w:pPr>
                                <w:pStyle w:val="NormalWeb"/>
                                <w:spacing w:before="0" w:beforeAutospacing="0" w:after="0" w:afterAutospacing="0" w:line="300" w:lineRule="auto"/>
                                <w:jc w:val="center"/>
                              </w:pPr>
                              <w:r>
                                <w:rPr>
                                  <w:rFonts w:ascii="Arial" w:eastAsia="Times New Roman" w:hAnsi="Arial" w:cs="Arial"/>
                                </w:rPr>
                                <w:t>STRATE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101"/>
                        <wps:cNvSpPr txBox="1"/>
                        <wps:spPr>
                          <a:xfrm>
                            <a:off x="2613954" y="1218225"/>
                            <a:ext cx="128016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DFAC6" w14:textId="77777777" w:rsidR="00270B4D" w:rsidRDefault="00270B4D" w:rsidP="00270B4D">
                              <w:pPr>
                                <w:pStyle w:val="NormalWeb"/>
                                <w:spacing w:before="0" w:beforeAutospacing="0" w:after="0" w:afterAutospacing="0" w:line="300" w:lineRule="auto"/>
                                <w:jc w:val="center"/>
                              </w:pPr>
                              <w:r>
                                <w:rPr>
                                  <w:rFonts w:ascii="Arial" w:eastAsia="Times New Roman" w:hAnsi="Arial" w:cs="Arial"/>
                                </w:rPr>
                                <w:t>TACTI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101"/>
                        <wps:cNvSpPr txBox="1"/>
                        <wps:spPr>
                          <a:xfrm>
                            <a:off x="2613954" y="2112600"/>
                            <a:ext cx="128016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A7870" w14:textId="77777777" w:rsidR="00270B4D" w:rsidRDefault="00270B4D" w:rsidP="00270B4D">
                              <w:pPr>
                                <w:pStyle w:val="NormalWeb"/>
                                <w:spacing w:before="0" w:beforeAutospacing="0" w:after="0" w:afterAutospacing="0" w:line="300" w:lineRule="auto"/>
                                <w:jc w:val="center"/>
                              </w:pPr>
                              <w:r>
                                <w:rPr>
                                  <w:rFonts w:ascii="Arial" w:eastAsia="Times New Roman" w:hAnsi="Arial" w:cs="Arial"/>
                                </w:rPr>
                                <w:t>OPERAT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101" idx="3"/>
                          <a:endCxn id="109" idx="1"/>
                        </wps:cNvCnPr>
                        <wps:spPr>
                          <a:xfrm flipV="1">
                            <a:off x="2274570" y="666750"/>
                            <a:ext cx="339384"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108" idx="3"/>
                          <a:endCxn id="110" idx="1"/>
                        </wps:cNvCnPr>
                        <wps:spPr>
                          <a:xfrm>
                            <a:off x="2285365" y="1484925"/>
                            <a:ext cx="3285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102" idx="3"/>
                          <a:endCxn id="111" idx="1"/>
                        </wps:cNvCnPr>
                        <wps:spPr>
                          <a:xfrm>
                            <a:off x="2285365" y="2379255"/>
                            <a:ext cx="328589" cy="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4030345" y="419100"/>
                            <a:ext cx="190944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B39ED" w14:textId="77777777" w:rsidR="00270B4D" w:rsidRDefault="00270B4D" w:rsidP="00270B4D">
                              <w:r>
                                <w:t>“what are we going to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 name="Text Box 115"/>
                        <wps:cNvSpPr txBox="1"/>
                        <wps:spPr>
                          <a:xfrm>
                            <a:off x="4030345" y="1218225"/>
                            <a:ext cx="201104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A1FBF" w14:textId="77777777" w:rsidR="00270B4D" w:rsidRDefault="00270B4D" w:rsidP="00270B4D">
                              <w:pPr>
                                <w:pStyle w:val="NormalWeb"/>
                                <w:spacing w:before="0" w:beforeAutospacing="0" w:after="0" w:afterAutospacing="0" w:line="300" w:lineRule="auto"/>
                              </w:pPr>
                              <w:r>
                                <w:rPr>
                                  <w:rFonts w:ascii="Arial" w:eastAsia="Times New Roman" w:hAnsi="Arial" w:cs="Arial"/>
                                </w:rPr>
                                <w:t>“How are we going to do 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Text Box 115"/>
                        <wps:cNvSpPr txBox="1"/>
                        <wps:spPr>
                          <a:xfrm>
                            <a:off x="4080510" y="2112600"/>
                            <a:ext cx="60452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0DCBF" w14:textId="77777777" w:rsidR="00270B4D" w:rsidRDefault="00270B4D" w:rsidP="00270B4D">
                              <w:pPr>
                                <w:pStyle w:val="NormalWeb"/>
                                <w:spacing w:before="0" w:beforeAutospacing="0" w:after="0" w:afterAutospacing="0" w:line="300" w:lineRule="auto"/>
                              </w:pPr>
                              <w:r>
                                <w:rPr>
                                  <w:rFonts w:ascii="Arial" w:eastAsia="Times New Roman" w:hAnsi="Arial" w:cs="Arial"/>
                                </w:rPr>
                                <w:t>“Do 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a:endCxn id="108" idx="0"/>
                        </wps:cNvCnPr>
                        <wps:spPr>
                          <a:xfrm>
                            <a:off x="1645285" y="952500"/>
                            <a:ext cx="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110" idx="0"/>
                        </wps:cNvCnPr>
                        <wps:spPr>
                          <a:xfrm>
                            <a:off x="3254034" y="939165"/>
                            <a:ext cx="0" cy="27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endCxn id="102" idx="0"/>
                        </wps:cNvCnPr>
                        <wps:spPr>
                          <a:xfrm>
                            <a:off x="1645285" y="1789725"/>
                            <a:ext cx="0" cy="322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10" idx="2"/>
                          <a:endCxn id="111" idx="0"/>
                        </wps:cNvCnPr>
                        <wps:spPr>
                          <a:xfrm>
                            <a:off x="3254034" y="1751625"/>
                            <a:ext cx="0" cy="36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93B827" id="Canvas 100" o:spid="_x0000_s1057" editas="canvas" style="width:451.3pt;height:239.05pt;mso-position-horizontal-relative:char;mso-position-vertical-relative:line" coordsize="57315,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">
                <v:shape id="_x0000_s1058" type="#_x0000_t75" style="position:absolute;width:57315;height:30359;visibility:visible;mso-wrap-style:square">
                  <v:fill o:detectmouseclick="t"/>
                  <v:path o:connecttype="none"/>
                </v:shape>
                <v:shape id="Text Box 101" o:spid="_x0000_s1059" type="#_x0000_t202" style="position:absolute;left:9944;top:4191;width:1280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" fillcolor="white [3201]" strokeweight=".5pt">
                  <v:textbox>
                    <w:txbxContent>
                      <w:p w14:paraId="447F789D" w14:textId="77777777" w:rsidR="00270B4D" w:rsidRDefault="00270B4D" w:rsidP="00270B4D">
                        <w:pPr>
                          <w:jc w:val="center"/>
                        </w:pPr>
                        <w:r>
                          <w:t>GOLD</w:t>
                        </w:r>
                      </w:p>
                    </w:txbxContent>
                  </v:textbox>
                </v:shape>
                <v:shape id="Text Box 101" o:spid="_x0000_s1060" type="#_x0000_t202" style="position:absolute;left:10052;top:21125;width:1280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" fillcolor="white [3201]" strokeweight=".5pt">
                  <v:textbox>
                    <w:txbxContent>
                      <w:p w14:paraId="6942EE15" w14:textId="77777777" w:rsidR="00270B4D" w:rsidRDefault="00270B4D" w:rsidP="00270B4D">
                        <w:pPr>
                          <w:pStyle w:val="NormalWeb"/>
                          <w:spacing w:before="0" w:beforeAutospacing="0" w:after="0" w:afterAutospacing="0" w:line="300" w:lineRule="auto"/>
                          <w:jc w:val="center"/>
                        </w:pPr>
                        <w:r>
                          <w:rPr>
                            <w:rFonts w:ascii="Arial" w:eastAsia="Times New Roman" w:hAnsi="Arial" w:cs="Arial"/>
                          </w:rPr>
                          <w:t>BRONZE</w:t>
                        </w:r>
                      </w:p>
                    </w:txbxContent>
                  </v:textbox>
                </v:shape>
                <v:shape id="Text Box 101" o:spid="_x0000_s1061" type="#_x0000_t202" style="position:absolute;left:10052;top:12182;width:1280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" fillcolor="white [3201]" strokeweight=".5pt">
                  <v:textbox>
                    <w:txbxContent>
                      <w:p w14:paraId="47B48DAB" w14:textId="77777777" w:rsidR="00270B4D" w:rsidRDefault="00270B4D" w:rsidP="00270B4D">
                        <w:pPr>
                          <w:pStyle w:val="NormalWeb"/>
                          <w:spacing w:before="0" w:beforeAutospacing="0" w:after="0" w:afterAutospacing="0" w:line="300" w:lineRule="auto"/>
                          <w:jc w:val="center"/>
                        </w:pPr>
                        <w:r>
                          <w:rPr>
                            <w:rFonts w:ascii="Arial" w:eastAsia="Times New Roman" w:hAnsi="Arial" w:cs="Arial"/>
                          </w:rPr>
                          <w:t>SILVER</w:t>
                        </w:r>
                      </w:p>
                    </w:txbxContent>
                  </v:textbox>
                </v:shape>
                <v:shape id="Text Box 101" o:spid="_x0000_s1062" type="#_x0000_t202" style="position:absolute;left:26139;top:4000;width:128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" fillcolor="white [3201]" strokeweight=".5pt">
                  <v:textbox>
                    <w:txbxContent>
                      <w:p w14:paraId="74ABC47E" w14:textId="77777777" w:rsidR="00270B4D" w:rsidRDefault="00270B4D" w:rsidP="00270B4D">
                        <w:pPr>
                          <w:pStyle w:val="NormalWeb"/>
                          <w:spacing w:before="0" w:beforeAutospacing="0" w:after="0" w:afterAutospacing="0" w:line="300" w:lineRule="auto"/>
                          <w:jc w:val="center"/>
                        </w:pPr>
                        <w:r>
                          <w:rPr>
                            <w:rFonts w:ascii="Arial" w:eastAsia="Times New Roman" w:hAnsi="Arial" w:cs="Arial"/>
                          </w:rPr>
                          <w:t>STRATEGIC</w:t>
                        </w:r>
                      </w:p>
                    </w:txbxContent>
                  </v:textbox>
                </v:shape>
                <v:shape id="Text Box 101" o:spid="_x0000_s1063" type="#_x0000_t202" style="position:absolute;left:26139;top:12182;width:128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" fillcolor="white [3201]" strokeweight=".5pt">
                  <v:textbox>
                    <w:txbxContent>
                      <w:p w14:paraId="7C9DFAC6" w14:textId="77777777" w:rsidR="00270B4D" w:rsidRDefault="00270B4D" w:rsidP="00270B4D">
                        <w:pPr>
                          <w:pStyle w:val="NormalWeb"/>
                          <w:spacing w:before="0" w:beforeAutospacing="0" w:after="0" w:afterAutospacing="0" w:line="300" w:lineRule="auto"/>
                          <w:jc w:val="center"/>
                        </w:pPr>
                        <w:r>
                          <w:rPr>
                            <w:rFonts w:ascii="Arial" w:eastAsia="Times New Roman" w:hAnsi="Arial" w:cs="Arial"/>
                          </w:rPr>
                          <w:t>TACTICAL</w:t>
                        </w:r>
                      </w:p>
                    </w:txbxContent>
                  </v:textbox>
                </v:shape>
                <v:shape id="Text Box 101" o:spid="_x0000_s1064" type="#_x0000_t202" style="position:absolute;left:26139;top:21126;width:128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" fillcolor="white [3201]" strokeweight=".5pt">
                  <v:textbox>
                    <w:txbxContent>
                      <w:p w14:paraId="53AA7870" w14:textId="77777777" w:rsidR="00270B4D" w:rsidRDefault="00270B4D" w:rsidP="00270B4D">
                        <w:pPr>
                          <w:pStyle w:val="NormalWeb"/>
                          <w:spacing w:before="0" w:beforeAutospacing="0" w:after="0" w:afterAutospacing="0" w:line="300" w:lineRule="auto"/>
                          <w:jc w:val="center"/>
                        </w:pPr>
                        <w:r>
                          <w:rPr>
                            <w:rFonts w:ascii="Arial" w:eastAsia="Times New Roman" w:hAnsi="Arial" w:cs="Arial"/>
                          </w:rPr>
                          <w:t>OPERATIONAL</w:t>
                        </w:r>
                      </w:p>
                    </w:txbxContent>
                  </v:textbox>
                </v:shape>
                <v:shapetype id="_x0000_t32" coordsize="21600,21600" o:spt="32" o:oned="t" path="m,l21600,21600e" filled="f">
                  <v:path arrowok="t" fillok="f" o:connecttype="none"/>
                  <o:lock v:ext="edit" shapetype="t"/>
                </v:shapetype>
                <v:shape id="Straight Arrow Connector 112" o:spid="_x0000_s1065" type="#_x0000_t32" style="position:absolute;left:22745;top:6667;width:3394;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" strokecolor="#4472c4 [3204]" strokeweight=".5pt">
                  <v:stroke startarrow="block" endarrow="block" joinstyle="miter"/>
                </v:shape>
                <v:shape id="Straight Arrow Connector 113" o:spid="_x0000_s1066" type="#_x0000_t32" style="position:absolute;left:22853;top:14849;width:3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" strokecolor="#4472c4 [3204]" strokeweight=".5pt">
                  <v:stroke startarrow="block" endarrow="block" joinstyle="miter"/>
                </v:shape>
                <v:shape id="Straight Arrow Connector 114" o:spid="_x0000_s1067" type="#_x0000_t32" style="position:absolute;left:22853;top:23792;width:32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" strokecolor="#4472c4 [3204]" strokeweight=".5pt">
                  <v:stroke startarrow="block" endarrow="block" joinstyle="miter"/>
                </v:shape>
                <v:shape id="Text Box 115" o:spid="_x0000_s1068" type="#_x0000_t202" style="position:absolute;left:40303;top:4191;width:19094;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vwwAAANwAAAAPAAAAZHJzL2Rvd25yZXYueG1sRE9Na8JA&#10;EL0X/A/LCN7qJkpL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xAwdr8MAAADcAAAADwAA&#10;AAAAAAAAAAAAAAAHAgAAZHJzL2Rvd25yZXYueG1sUEsFBgAAAAADAAMAtwAAAPcCAAAAAA==&#10;" fillcolor="white [3201]" stroked="f" strokeweight=".5pt">
                  <v:textbox>
                    <w:txbxContent>
                      <w:p w14:paraId="4DDB39ED" w14:textId="77777777" w:rsidR="00270B4D" w:rsidRDefault="00270B4D" w:rsidP="00270B4D">
                        <w:r>
                          <w:t>“what are we going to do”</w:t>
                        </w:r>
                      </w:p>
                    </w:txbxContent>
                  </v:textbox>
                </v:shape>
                <v:shape id="Text Box 115" o:spid="_x0000_s1069" type="#_x0000_t202" style="position:absolute;left:40303;top:12182;width:20110;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" fillcolor="white [3201]" stroked="f" strokeweight=".5pt">
                  <v:textbox>
                    <w:txbxContent>
                      <w:p w14:paraId="6E4A1FBF" w14:textId="77777777" w:rsidR="00270B4D" w:rsidRDefault="00270B4D" w:rsidP="00270B4D">
                        <w:pPr>
                          <w:pStyle w:val="NormalWeb"/>
                          <w:spacing w:before="0" w:beforeAutospacing="0" w:after="0" w:afterAutospacing="0" w:line="300" w:lineRule="auto"/>
                        </w:pPr>
                        <w:r>
                          <w:rPr>
                            <w:rFonts w:ascii="Arial" w:eastAsia="Times New Roman" w:hAnsi="Arial" w:cs="Arial"/>
                          </w:rPr>
                          <w:t>“How are we going to do it”</w:t>
                        </w:r>
                      </w:p>
                    </w:txbxContent>
                  </v:textbox>
                </v:shape>
                <v:shape id="Text Box 115" o:spid="_x0000_s1070" type="#_x0000_t202" style="position:absolute;left:40805;top:21126;width:6045;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" fillcolor="white [3201]" stroked="f" strokeweight=".5pt">
                  <v:textbox>
                    <w:txbxContent>
                      <w:p w14:paraId="2CB0DCBF" w14:textId="77777777" w:rsidR="00270B4D" w:rsidRDefault="00270B4D" w:rsidP="00270B4D">
                        <w:pPr>
                          <w:pStyle w:val="NormalWeb"/>
                          <w:spacing w:before="0" w:beforeAutospacing="0" w:after="0" w:afterAutospacing="0" w:line="300" w:lineRule="auto"/>
                        </w:pPr>
                        <w:r>
                          <w:rPr>
                            <w:rFonts w:ascii="Arial" w:eastAsia="Times New Roman" w:hAnsi="Arial" w:cs="Arial"/>
                          </w:rPr>
                          <w:t>“Do it”</w:t>
                        </w:r>
                      </w:p>
                    </w:txbxContent>
                  </v:textbox>
                </v:shape>
                <v:shape id="Straight Arrow Connector 136" o:spid="_x0000_s1071" type="#_x0000_t32" style="position:absolute;left:16452;top:9525;width:0;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72" type="#_x0000_t32" style="position:absolute;left:32540;top:9391;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4472c4 [3204]" strokeweight=".5pt">
                  <v:stroke endarrow="block" joinstyle="miter"/>
                </v:shape>
                <v:shape id="Straight Arrow Connector 138" o:spid="_x0000_s1073" type="#_x0000_t32" style="position:absolute;left:16452;top:17897;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" strokecolor="#4472c4 [3204]" strokeweight=".5pt">
                  <v:stroke endarrow="block" joinstyle="miter"/>
                </v:shape>
                <v:shape id="Straight Arrow Connector 139" o:spid="_x0000_s1074" type="#_x0000_t32" style="position:absolute;left:32540;top:17516;width:0;height:3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w10:anchorlock/>
              </v:group>
            </w:pict>
          </mc:Fallback>
        </mc:AlternateContent>
      </w:r>
    </w:p>
    <w:p w14:paraId="3479BD39" w14:textId="77777777" w:rsidR="00270B4D" w:rsidRPr="00247396" w:rsidRDefault="00270B4D" w:rsidP="00270B4D">
      <w:pPr>
        <w:tabs>
          <w:tab w:val="left" w:pos="1635"/>
        </w:tabs>
      </w:pPr>
      <w:r w:rsidRPr="00247396">
        <w:tab/>
      </w:r>
    </w:p>
    <w:p w14:paraId="3D5D0D52" w14:textId="77777777" w:rsidR="00270B4D" w:rsidRPr="00247396" w:rsidRDefault="00270B4D" w:rsidP="00270B4D">
      <w:r w:rsidRPr="00247396">
        <w:t>As volunteers, most contact will be with the Statutory Services that are at Bronze Control however there may be some contact directly with Silver Control.</w:t>
      </w:r>
    </w:p>
    <w:p w14:paraId="35D4E5EC" w14:textId="77777777" w:rsidR="00270B4D" w:rsidRPr="00247396" w:rsidRDefault="00270B4D" w:rsidP="00270B4D"/>
    <w:p w14:paraId="43854E20" w14:textId="77777777" w:rsidR="00270B4D" w:rsidRPr="00247396" w:rsidRDefault="00270B4D" w:rsidP="00270B4D">
      <w:r w:rsidRPr="00247396">
        <w:t>It should also be noted that as an emergency develops beyond the acute (initial) phase it is likely that further support will be deployed from the Local Authorities, particularly to do with social care as longer-term issues become clear.</w:t>
      </w:r>
    </w:p>
    <w:p w14:paraId="6C12EEB9" w14:textId="77777777" w:rsidR="00270B4D" w:rsidRPr="00247396" w:rsidRDefault="00270B4D" w:rsidP="00270B4D">
      <w:pPr>
        <w:tabs>
          <w:tab w:val="left" w:pos="1635"/>
        </w:tabs>
      </w:pPr>
    </w:p>
    <w:p w14:paraId="3CA5EB7C" w14:textId="77777777" w:rsidR="005E6481" w:rsidRPr="00247396" w:rsidRDefault="005E6481" w:rsidP="00270B4D">
      <w:pPr>
        <w:pStyle w:val="Title"/>
        <w:jc w:val="left"/>
        <w:rPr>
          <w:rFonts w:ascii="Arial" w:hAnsi="Arial" w:cs="Arial"/>
          <w:color w:val="auto"/>
          <w:sz w:val="24"/>
          <w:szCs w:val="24"/>
        </w:rPr>
      </w:pPr>
    </w:p>
    <w:p w14:paraId="6A6986E4" w14:textId="4447BBAE" w:rsidR="00270B4D" w:rsidRPr="00247396" w:rsidRDefault="00270B4D" w:rsidP="005E6481">
      <w:pPr>
        <w:pStyle w:val="Title"/>
        <w:jc w:val="left"/>
        <w:rPr>
          <w:sz w:val="24"/>
          <w:szCs w:val="24"/>
        </w:rPr>
      </w:pPr>
      <w:r w:rsidRPr="00247396">
        <w:rPr>
          <w:rFonts w:ascii="Arial" w:hAnsi="Arial" w:cs="Arial"/>
          <w:color w:val="auto"/>
          <w:sz w:val="24"/>
          <w:szCs w:val="24"/>
        </w:rPr>
        <w:t xml:space="preserve">evacuation centres (REST CENTRES) </w:t>
      </w:r>
    </w:p>
    <w:p w14:paraId="6D68DA74" w14:textId="1F998ADC" w:rsidR="00270B4D" w:rsidRPr="00247396" w:rsidRDefault="00871409" w:rsidP="00270B4D">
      <w:r w:rsidRPr="00247396">
        <w:t>Cumberland Council</w:t>
      </w:r>
      <w:r w:rsidR="00270B4D" w:rsidRPr="00247396">
        <w:t xml:space="preserve"> has the statutory responsibility for running these. Adaptations may be made in times of pandemic.   We should consider contacting the Council to identify the location of the reception centres in case of requests for assistance.  </w:t>
      </w:r>
    </w:p>
    <w:p w14:paraId="6A91771E" w14:textId="77777777" w:rsidR="00270B4D" w:rsidRPr="00247396" w:rsidRDefault="00270B4D" w:rsidP="00270B4D"/>
    <w:p w14:paraId="0D0CF0D3" w14:textId="77777777" w:rsidR="00270B4D" w:rsidRPr="00247396" w:rsidRDefault="00270B4D" w:rsidP="002F6131"/>
    <w:p w14:paraId="46B288D9" w14:textId="4E4F403C" w:rsidR="002F6131" w:rsidRPr="00247396" w:rsidRDefault="002F6131" w:rsidP="002F6131"/>
    <w:p w14:paraId="4A38BE6E" w14:textId="77777777" w:rsidR="002F6131" w:rsidRPr="00247396" w:rsidRDefault="002F6131" w:rsidP="002F6131"/>
    <w:p w14:paraId="7DEE5461" w14:textId="77777777" w:rsidR="002F6131" w:rsidRPr="00247396" w:rsidRDefault="002F6131" w:rsidP="002F6131"/>
    <w:p w14:paraId="48273B9D" w14:textId="29EFD81A" w:rsidR="00C917E4" w:rsidRPr="00247396" w:rsidRDefault="00DC2DF2" w:rsidP="00C917E4">
      <w:pPr>
        <w:tabs>
          <w:tab w:val="left" w:pos="2490"/>
        </w:tabs>
      </w:pPr>
      <w:r w:rsidRPr="00247396">
        <w:rPr>
          <w:noProof/>
        </w:rPr>
        <w:lastRenderedPageBreak/>
        <mc:AlternateContent>
          <mc:Choice Requires="wps">
            <w:drawing>
              <wp:anchor distT="45720" distB="45720" distL="114300" distR="114300" simplePos="0" relativeHeight="251657216" behindDoc="0" locked="0" layoutInCell="1" allowOverlap="1" wp14:anchorId="255E04C5" wp14:editId="7508F64E">
                <wp:simplePos x="0" y="0"/>
                <wp:positionH relativeFrom="column">
                  <wp:posOffset>-635</wp:posOffset>
                </wp:positionH>
                <wp:positionV relativeFrom="paragraph">
                  <wp:posOffset>3314700</wp:posOffset>
                </wp:positionV>
                <wp:extent cx="5705475" cy="1404620"/>
                <wp:effectExtent l="0" t="0" r="28575" b="2349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9943C9" w14:textId="77AFE659" w:rsidR="00581A21" w:rsidRPr="00DC2DF2" w:rsidRDefault="00581A21" w:rsidP="00DC2DF2">
                            <w:r>
                              <w:rPr>
                                <w:b/>
                              </w:rPr>
                              <w:t xml:space="preserve">LAYOUT OF CHURCH ROOMS: </w:t>
                            </w:r>
                            <w:r>
                              <w:t xml:space="preserve">Tables for the following are needed: </w:t>
                            </w:r>
                            <w:r w:rsidRPr="000B5629">
                              <w:rPr>
                                <w:b/>
                                <w:bCs/>
                              </w:rPr>
                              <w:t xml:space="preserve">Volunteer sign </w:t>
                            </w:r>
                            <w:r w:rsidRPr="005A535E">
                              <w:rPr>
                                <w:b/>
                                <w:bCs/>
                              </w:rPr>
                              <w:t>in</w:t>
                            </w:r>
                            <w:r w:rsidR="00816DFB" w:rsidRPr="005A535E">
                              <w:rPr>
                                <w:b/>
                                <w:bCs/>
                              </w:rPr>
                              <w:t xml:space="preserve"> x 2</w:t>
                            </w:r>
                            <w:r w:rsidRPr="000B5629">
                              <w:rPr>
                                <w:b/>
                                <w:bCs/>
                              </w:rPr>
                              <w:t xml:space="preserve">, Administration, </w:t>
                            </w:r>
                            <w:r w:rsidRPr="009E1E69">
                              <w:rPr>
                                <w:b/>
                                <w:bCs/>
                              </w:rPr>
                              <w:t>Phones,</w:t>
                            </w:r>
                            <w:r>
                              <w:rPr>
                                <w:b/>
                                <w:bCs/>
                              </w:rPr>
                              <w:t xml:space="preserve"> </w:t>
                            </w:r>
                            <w:r w:rsidRPr="000B5629">
                              <w:rPr>
                                <w:b/>
                                <w:bCs/>
                              </w:rPr>
                              <w:t>Volunteer co-ordinator, Equipment co-ordinator</w:t>
                            </w:r>
                            <w:r w:rsidR="00810338">
                              <w:rPr>
                                <w:b/>
                                <w:bCs/>
                              </w:rPr>
                              <w:t xml:space="preserve">, </w:t>
                            </w:r>
                            <w:r w:rsidR="00810338" w:rsidRPr="00871B09">
                              <w:rPr>
                                <w:b/>
                                <w:bCs/>
                              </w:rPr>
                              <w:t>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04C5" id="Text Box 2" o:spid="_x0000_s1075" type="#_x0000_t202" style="position:absolute;margin-left:-.05pt;margin-top:261pt;width:449.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hnFgIAACg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">
                <v:textbox style="mso-fit-shape-to-text:t">
                  <w:txbxContent>
                    <w:p w14:paraId="5B9943C9" w14:textId="77AFE659" w:rsidR="00581A21" w:rsidRPr="00DC2DF2" w:rsidRDefault="00581A21" w:rsidP="00DC2DF2">
                      <w:r>
                        <w:rPr>
                          <w:b/>
                        </w:rPr>
                        <w:t xml:space="preserve">LAYOUT OF CHURCH ROOMS: </w:t>
                      </w:r>
                      <w:r>
                        <w:t xml:space="preserve">Tables for the following are needed: </w:t>
                      </w:r>
                      <w:r w:rsidRPr="000B5629">
                        <w:rPr>
                          <w:b/>
                          <w:bCs/>
                        </w:rPr>
                        <w:t xml:space="preserve">Volunteer sign </w:t>
                      </w:r>
                      <w:r w:rsidRPr="005A535E">
                        <w:rPr>
                          <w:b/>
                          <w:bCs/>
                        </w:rPr>
                        <w:t>in</w:t>
                      </w:r>
                      <w:r w:rsidR="00816DFB" w:rsidRPr="005A535E">
                        <w:rPr>
                          <w:b/>
                          <w:bCs/>
                        </w:rPr>
                        <w:t xml:space="preserve"> x 2</w:t>
                      </w:r>
                      <w:r w:rsidRPr="000B5629">
                        <w:rPr>
                          <w:b/>
                          <w:bCs/>
                        </w:rPr>
                        <w:t xml:space="preserve">, Administration, </w:t>
                      </w:r>
                      <w:r w:rsidRPr="009E1E69">
                        <w:rPr>
                          <w:b/>
                          <w:bCs/>
                        </w:rPr>
                        <w:t>Phones,</w:t>
                      </w:r>
                      <w:r>
                        <w:rPr>
                          <w:b/>
                          <w:bCs/>
                        </w:rPr>
                        <w:t xml:space="preserve"> </w:t>
                      </w:r>
                      <w:r w:rsidRPr="000B5629">
                        <w:rPr>
                          <w:b/>
                          <w:bCs/>
                        </w:rPr>
                        <w:t>Volunteer co-ordinator, Equipment co-ordinator</w:t>
                      </w:r>
                      <w:r w:rsidR="00810338">
                        <w:rPr>
                          <w:b/>
                          <w:bCs/>
                        </w:rPr>
                        <w:t xml:space="preserve">, </w:t>
                      </w:r>
                      <w:r w:rsidR="00810338" w:rsidRPr="00871B09">
                        <w:rPr>
                          <w:b/>
                          <w:bCs/>
                        </w:rPr>
                        <w:t>Leader</w:t>
                      </w:r>
                    </w:p>
                  </w:txbxContent>
                </v:textbox>
                <w10:wrap type="square"/>
              </v:shape>
            </w:pict>
          </mc:Fallback>
        </mc:AlternateContent>
      </w:r>
      <w:r w:rsidRPr="00247396">
        <w:rPr>
          <w:noProof/>
        </w:rPr>
        <mc:AlternateContent>
          <mc:Choice Requires="wps">
            <w:drawing>
              <wp:anchor distT="45720" distB="45720" distL="114300" distR="114300" simplePos="0" relativeHeight="251656192" behindDoc="0" locked="0" layoutInCell="1" allowOverlap="1" wp14:anchorId="63044D40" wp14:editId="4C948BB4">
                <wp:simplePos x="0" y="0"/>
                <wp:positionH relativeFrom="column">
                  <wp:posOffset>0</wp:posOffset>
                </wp:positionH>
                <wp:positionV relativeFrom="paragraph">
                  <wp:posOffset>2057400</wp:posOffset>
                </wp:positionV>
                <wp:extent cx="5705475" cy="1404620"/>
                <wp:effectExtent l="0" t="0" r="28575"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0F3FCF" w14:textId="1708C2EA" w:rsidR="00581A21" w:rsidRPr="00B2313B" w:rsidRDefault="00581A21">
                            <w:pPr>
                              <w:rPr>
                                <w:sz w:val="22"/>
                                <w:szCs w:val="22"/>
                              </w:rPr>
                            </w:pPr>
                            <w:r w:rsidRPr="009E1E69">
                              <w:rPr>
                                <w:b/>
                              </w:rPr>
                              <w:t>IF NECESSARY</w:t>
                            </w:r>
                            <w:r w:rsidRPr="00B2313B">
                              <w:rPr>
                                <w:b/>
                                <w:sz w:val="22"/>
                                <w:szCs w:val="22"/>
                              </w:rPr>
                              <w:t xml:space="preserve">: </w:t>
                            </w:r>
                            <w:r w:rsidRPr="00B2313B">
                              <w:rPr>
                                <w:sz w:val="22"/>
                                <w:szCs w:val="22"/>
                              </w:rPr>
                              <w:t xml:space="preserve">call Christ Church key holders: </w:t>
                            </w:r>
                          </w:p>
                          <w:p w14:paraId="21418658" w14:textId="791677C2" w:rsidR="00581A21" w:rsidRPr="00B2313B" w:rsidRDefault="00581A21">
                            <w:pPr>
                              <w:rPr>
                                <w:sz w:val="22"/>
                                <w:szCs w:val="22"/>
                              </w:rPr>
                            </w:pPr>
                            <w:r w:rsidRPr="00B2313B">
                              <w:rPr>
                                <w:sz w:val="22"/>
                                <w:szCs w:val="22"/>
                              </w:rPr>
                              <w:t>Chris Albon 01900 826125/07873 289229</w:t>
                            </w:r>
                          </w:p>
                          <w:p w14:paraId="77ED25B5" w14:textId="42449350" w:rsidR="00581A21" w:rsidRDefault="00581A21">
                            <w:pPr>
                              <w:rPr>
                                <w:sz w:val="22"/>
                                <w:szCs w:val="22"/>
                              </w:rPr>
                            </w:pPr>
                            <w:r w:rsidRPr="00B2313B">
                              <w:rPr>
                                <w:sz w:val="22"/>
                                <w:szCs w:val="22"/>
                              </w:rPr>
                              <w:t>Terry Peate 01900 829616/07971 506225</w:t>
                            </w:r>
                          </w:p>
                          <w:p w14:paraId="1A68DCD4" w14:textId="7FD2E124" w:rsidR="005A535E" w:rsidRPr="00B2313B" w:rsidRDefault="005A535E">
                            <w:pPr>
                              <w:rPr>
                                <w:sz w:val="22"/>
                                <w:szCs w:val="22"/>
                              </w:rPr>
                            </w:pPr>
                            <w:r>
                              <w:rPr>
                                <w:sz w:val="22"/>
                                <w:szCs w:val="22"/>
                              </w:rPr>
                              <w:t>Roger Pritchett 07807 779989</w:t>
                            </w:r>
                          </w:p>
                          <w:p w14:paraId="16CB79B5" w14:textId="28A608C0" w:rsidR="00B2313B" w:rsidRPr="00B2313B" w:rsidRDefault="00581A21">
                            <w:pPr>
                              <w:rPr>
                                <w:sz w:val="22"/>
                                <w:szCs w:val="22"/>
                              </w:rPr>
                            </w:pPr>
                            <w:r w:rsidRPr="00B2313B">
                              <w:rPr>
                                <w:sz w:val="22"/>
                                <w:szCs w:val="22"/>
                              </w:rPr>
                              <w:t xml:space="preserve">Daytime phone number of church office </w:t>
                            </w:r>
                            <w:r w:rsidR="005A535E">
                              <w:rPr>
                                <w:sz w:val="22"/>
                                <w:szCs w:val="22"/>
                              </w:rPr>
                              <w:t>07593 2655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44D40" id="_x0000_s1076" type="#_x0000_t202" style="position:absolute;margin-left:0;margin-top:162pt;width:449.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aRFgIAACg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">
                <v:textbox style="mso-fit-shape-to-text:t">
                  <w:txbxContent>
                    <w:p w14:paraId="6A0F3FCF" w14:textId="1708C2EA" w:rsidR="00581A21" w:rsidRPr="00B2313B" w:rsidRDefault="00581A21">
                      <w:pPr>
                        <w:rPr>
                          <w:sz w:val="22"/>
                          <w:szCs w:val="22"/>
                        </w:rPr>
                      </w:pPr>
                      <w:r w:rsidRPr="009E1E69">
                        <w:rPr>
                          <w:b/>
                        </w:rPr>
                        <w:t>IF NECESSARY</w:t>
                      </w:r>
                      <w:r w:rsidRPr="00B2313B">
                        <w:rPr>
                          <w:b/>
                          <w:sz w:val="22"/>
                          <w:szCs w:val="22"/>
                        </w:rPr>
                        <w:t xml:space="preserve">: </w:t>
                      </w:r>
                      <w:r w:rsidRPr="00B2313B">
                        <w:rPr>
                          <w:sz w:val="22"/>
                          <w:szCs w:val="22"/>
                        </w:rPr>
                        <w:t xml:space="preserve">call Christ Church key holders: </w:t>
                      </w:r>
                    </w:p>
                    <w:p w14:paraId="21418658" w14:textId="791677C2" w:rsidR="00581A21" w:rsidRPr="00B2313B" w:rsidRDefault="00581A21">
                      <w:pPr>
                        <w:rPr>
                          <w:sz w:val="22"/>
                          <w:szCs w:val="22"/>
                        </w:rPr>
                      </w:pPr>
                      <w:r w:rsidRPr="00B2313B">
                        <w:rPr>
                          <w:sz w:val="22"/>
                          <w:szCs w:val="22"/>
                        </w:rPr>
                        <w:t>Chris Albon 01900 826125/07873 289229</w:t>
                      </w:r>
                    </w:p>
                    <w:p w14:paraId="77ED25B5" w14:textId="42449350" w:rsidR="00581A21" w:rsidRDefault="00581A21">
                      <w:pPr>
                        <w:rPr>
                          <w:sz w:val="22"/>
                          <w:szCs w:val="22"/>
                        </w:rPr>
                      </w:pPr>
                      <w:r w:rsidRPr="00B2313B">
                        <w:rPr>
                          <w:sz w:val="22"/>
                          <w:szCs w:val="22"/>
                        </w:rPr>
                        <w:t>Terry Peate 01900 829616/07971 506225</w:t>
                      </w:r>
                    </w:p>
                    <w:p w14:paraId="1A68DCD4" w14:textId="7FD2E124" w:rsidR="005A535E" w:rsidRPr="00B2313B" w:rsidRDefault="005A535E">
                      <w:pPr>
                        <w:rPr>
                          <w:sz w:val="22"/>
                          <w:szCs w:val="22"/>
                        </w:rPr>
                      </w:pPr>
                      <w:r>
                        <w:rPr>
                          <w:sz w:val="22"/>
                          <w:szCs w:val="22"/>
                        </w:rPr>
                        <w:t>Roger Pritchett 07807 779989</w:t>
                      </w:r>
                    </w:p>
                    <w:p w14:paraId="16CB79B5" w14:textId="28A608C0" w:rsidR="00B2313B" w:rsidRPr="00B2313B" w:rsidRDefault="00581A21">
                      <w:pPr>
                        <w:rPr>
                          <w:sz w:val="22"/>
                          <w:szCs w:val="22"/>
                        </w:rPr>
                      </w:pPr>
                      <w:r w:rsidRPr="00B2313B">
                        <w:rPr>
                          <w:sz w:val="22"/>
                          <w:szCs w:val="22"/>
                        </w:rPr>
                        <w:t xml:space="preserve">Daytime phone number of church office </w:t>
                      </w:r>
                      <w:r w:rsidR="005A535E">
                        <w:rPr>
                          <w:sz w:val="22"/>
                          <w:szCs w:val="22"/>
                        </w:rPr>
                        <w:t>07593 265593</w:t>
                      </w:r>
                    </w:p>
                  </w:txbxContent>
                </v:textbox>
                <w10:wrap type="square"/>
              </v:shape>
            </w:pict>
          </mc:Fallback>
        </mc:AlternateContent>
      </w:r>
      <w:r w:rsidR="002A51E7" w:rsidRPr="00247396">
        <w:rPr>
          <w:noProof/>
        </w:rPr>
        <mc:AlternateContent>
          <mc:Choice Requires="wps">
            <w:drawing>
              <wp:anchor distT="45720" distB="45720" distL="114300" distR="114300" simplePos="0" relativeHeight="251655168" behindDoc="0" locked="0" layoutInCell="1" allowOverlap="1" wp14:anchorId="32E433F8" wp14:editId="0133EF3A">
                <wp:simplePos x="0" y="0"/>
                <wp:positionH relativeFrom="margin">
                  <wp:posOffset>0</wp:posOffset>
                </wp:positionH>
                <wp:positionV relativeFrom="paragraph">
                  <wp:posOffset>1104900</wp:posOffset>
                </wp:positionV>
                <wp:extent cx="57054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0BAC9" w14:textId="704740E5" w:rsidR="00581A21" w:rsidRPr="002A51E7" w:rsidRDefault="00581A21">
                            <w:r>
                              <w:rPr>
                                <w:b/>
                              </w:rPr>
                              <w:t xml:space="preserve">ASSESS THE EMERGENCY: </w:t>
                            </w:r>
                            <w:r>
                              <w:t>CERG team leaders will have already been in contact with the Environment Agency and other statutory agencies, and will be deciding on the next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433F8" id="_x0000_s1077" type="#_x0000_t202" style="position:absolute;margin-left:0;margin-top:87pt;width:449.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RQ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">
                <v:textbox style="mso-fit-shape-to-text:t">
                  <w:txbxContent>
                    <w:p w14:paraId="4D00BAC9" w14:textId="704740E5" w:rsidR="00581A21" w:rsidRPr="002A51E7" w:rsidRDefault="00581A21">
                      <w:r>
                        <w:rPr>
                          <w:b/>
                        </w:rPr>
                        <w:t xml:space="preserve">ASSESS THE EMERGENCY: </w:t>
                      </w:r>
                      <w:r>
                        <w:t>CERG team leaders will have already been in contact with the Environment Agency and other statutory agencies, and will be deciding on the next step.</w:t>
                      </w:r>
                    </w:p>
                  </w:txbxContent>
                </v:textbox>
                <w10:wrap type="square" anchorx="margin"/>
              </v:shape>
            </w:pict>
          </mc:Fallback>
        </mc:AlternateContent>
      </w:r>
      <w:r w:rsidR="002A51E7" w:rsidRPr="00247396">
        <w:rPr>
          <w:noProof/>
        </w:rPr>
        <mc:AlternateContent>
          <mc:Choice Requires="wps">
            <w:drawing>
              <wp:anchor distT="0" distB="0" distL="114300" distR="114300" simplePos="0" relativeHeight="251653120" behindDoc="0" locked="0" layoutInCell="1" allowOverlap="1" wp14:anchorId="25053DB2" wp14:editId="1C1908C0">
                <wp:simplePos x="0" y="0"/>
                <wp:positionH relativeFrom="column">
                  <wp:posOffset>-38099</wp:posOffset>
                </wp:positionH>
                <wp:positionV relativeFrom="paragraph">
                  <wp:posOffset>38100</wp:posOffset>
                </wp:positionV>
                <wp:extent cx="5753100" cy="3333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7531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7BD97" w14:textId="21C94F51" w:rsidR="00581A21" w:rsidRPr="002A51E7" w:rsidRDefault="00581A21" w:rsidP="002A51E7">
                            <w:pPr>
                              <w:rPr>
                                <w:color w:val="FFFFFF" w:themeColor="background1"/>
                              </w:rPr>
                            </w:pPr>
                            <w:r>
                              <w:rPr>
                                <w:color w:val="FFFFFF" w:themeColor="background1"/>
                              </w:rP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3DB2" id="Rectangle 29" o:spid="_x0000_s1078" style="position:absolute;margin-left:-3pt;margin-top:3pt;width:453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" fillcolor="#4472c4 [3204]" strokecolor="#1f3763 [1604]" strokeweight="1pt">
                <v:textbox>
                  <w:txbxContent>
                    <w:p w14:paraId="6F67BD97" w14:textId="21C94F51" w:rsidR="00581A21" w:rsidRPr="002A51E7" w:rsidRDefault="00581A21" w:rsidP="002A51E7">
                      <w:pPr>
                        <w:rPr>
                          <w:color w:val="FFFFFF" w:themeColor="background1"/>
                        </w:rPr>
                      </w:pPr>
                      <w:r>
                        <w:rPr>
                          <w:color w:val="FFFFFF" w:themeColor="background1"/>
                        </w:rPr>
                        <w:t>INITIATION</w:t>
                      </w:r>
                    </w:p>
                  </w:txbxContent>
                </v:textbox>
              </v:rect>
            </w:pict>
          </mc:Fallback>
        </mc:AlternateContent>
      </w:r>
    </w:p>
    <w:p w14:paraId="2710E9B4" w14:textId="4EE25ADB" w:rsidR="00304760" w:rsidRPr="00247396" w:rsidRDefault="00304760" w:rsidP="00304760"/>
    <w:p w14:paraId="5CC473CD" w14:textId="23F73199" w:rsidR="00304760" w:rsidRPr="00247396" w:rsidRDefault="00D475ED" w:rsidP="00304760">
      <w:r w:rsidRPr="00247396">
        <w:rPr>
          <w:noProof/>
        </w:rPr>
        <mc:AlternateContent>
          <mc:Choice Requires="wps">
            <w:drawing>
              <wp:anchor distT="0" distB="0" distL="114300" distR="114300" simplePos="0" relativeHeight="251654144" behindDoc="0" locked="0" layoutInCell="1" allowOverlap="1" wp14:anchorId="2222CEB8" wp14:editId="7B9D5FF2">
                <wp:simplePos x="0" y="0"/>
                <wp:positionH relativeFrom="margin">
                  <wp:align>left</wp:align>
                </wp:positionH>
                <wp:positionV relativeFrom="paragraph">
                  <wp:posOffset>112395</wp:posOffset>
                </wp:positionV>
                <wp:extent cx="5248275" cy="361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248275" cy="36195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94115" w14:textId="2972D046" w:rsidR="00581A21" w:rsidRPr="0078132B" w:rsidRDefault="00581A21" w:rsidP="00183653">
                            <w:pPr>
                              <w:shd w:val="clear" w:color="auto" w:fill="B4C6E7" w:themeFill="accent1" w:themeFillTint="66"/>
                              <w:rPr>
                                <w:b/>
                                <w:color w:val="000000" w:themeColor="text1"/>
                              </w:rPr>
                            </w:pPr>
                            <w:r w:rsidRPr="0078132B">
                              <w:rPr>
                                <w:b/>
                                <w:color w:val="000000" w:themeColor="text1"/>
                              </w:rPr>
                              <w:t>1.1 KEY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2CEB8" id="Rectangle 30" o:spid="_x0000_s1079" style="position:absolute;margin-left:0;margin-top:8.85pt;width:413.25pt;height:28.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" fillcolor="#acb9ca [1311]" strokecolor="#1f3763 [1604]" strokeweight="1pt">
                <v:textbox>
                  <w:txbxContent>
                    <w:p w14:paraId="6F594115" w14:textId="2972D046" w:rsidR="00581A21" w:rsidRPr="0078132B" w:rsidRDefault="00581A21" w:rsidP="00183653">
                      <w:pPr>
                        <w:shd w:val="clear" w:color="auto" w:fill="B4C6E7" w:themeFill="accent1" w:themeFillTint="66"/>
                        <w:rPr>
                          <w:b/>
                          <w:color w:val="000000" w:themeColor="text1"/>
                        </w:rPr>
                      </w:pPr>
                      <w:r w:rsidRPr="0078132B">
                        <w:rPr>
                          <w:b/>
                          <w:color w:val="000000" w:themeColor="text1"/>
                        </w:rPr>
                        <w:t>1.1 KEY TASKS</w:t>
                      </w:r>
                    </w:p>
                  </w:txbxContent>
                </v:textbox>
                <w10:wrap anchorx="margin"/>
              </v:rect>
            </w:pict>
          </mc:Fallback>
        </mc:AlternateContent>
      </w:r>
    </w:p>
    <w:p w14:paraId="1E4DDD45" w14:textId="2C2E6B39" w:rsidR="00304760" w:rsidRPr="00247396" w:rsidRDefault="00304760" w:rsidP="00304760"/>
    <w:p w14:paraId="0BD4244E" w14:textId="714226DF" w:rsidR="00304760" w:rsidRPr="00247396" w:rsidRDefault="007F6993" w:rsidP="00304760">
      <w:r w:rsidRPr="00247396">
        <w:rPr>
          <w:noProof/>
        </w:rPr>
        <mc:AlternateContent>
          <mc:Choice Requires="wps">
            <w:drawing>
              <wp:anchor distT="45720" distB="45720" distL="114300" distR="114300" simplePos="0" relativeHeight="251660288" behindDoc="0" locked="0" layoutInCell="1" allowOverlap="1" wp14:anchorId="4A94E6CD" wp14:editId="11DA3984">
                <wp:simplePos x="0" y="0"/>
                <wp:positionH relativeFrom="margin">
                  <wp:align>left</wp:align>
                </wp:positionH>
                <wp:positionV relativeFrom="paragraph">
                  <wp:posOffset>6488430</wp:posOffset>
                </wp:positionV>
                <wp:extent cx="5705475" cy="1059180"/>
                <wp:effectExtent l="0" t="0" r="28575" b="266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59180"/>
                        </a:xfrm>
                        <a:prstGeom prst="rect">
                          <a:avLst/>
                        </a:prstGeom>
                        <a:solidFill>
                          <a:srgbClr val="FFFFFF"/>
                        </a:solidFill>
                        <a:ln w="9525">
                          <a:solidFill>
                            <a:srgbClr val="000000"/>
                          </a:solidFill>
                          <a:miter lim="800000"/>
                          <a:headEnd/>
                          <a:tailEnd/>
                        </a:ln>
                      </wps:spPr>
                      <wps:txbx>
                        <w:txbxContent>
                          <w:p w14:paraId="1077D6B1" w14:textId="14C42237" w:rsidR="00581A21" w:rsidRDefault="00581A21" w:rsidP="008B1881">
                            <w:r>
                              <w:rPr>
                                <w:b/>
                              </w:rPr>
                              <w:t xml:space="preserve">HOLD INITIAL BRIEFING MEETING – </w:t>
                            </w:r>
                            <w:r>
                              <w:rPr>
                                <w:bCs/>
                              </w:rPr>
                              <w:t xml:space="preserve">see </w:t>
                            </w:r>
                            <w:r w:rsidRPr="00F163A9">
                              <w:rPr>
                                <w:bCs/>
                                <w:highlight w:val="yellow"/>
                              </w:rPr>
                              <w:t>ANNEX F</w:t>
                            </w:r>
                            <w:r>
                              <w:rPr>
                                <w:bCs/>
                              </w:rPr>
                              <w:t xml:space="preserve"> for record sheet.  </w:t>
                            </w:r>
                            <w:r>
                              <w:t>Use if needed.  This initial meeting is likely to be run by emergency services in line with the multi-agency plan.  This will be attended by a suitable member of the</w:t>
                            </w:r>
                            <w:r w:rsidR="007F6993">
                              <w:t xml:space="preserve"> Ops Team or Lead Volunteer.</w:t>
                            </w:r>
                          </w:p>
                          <w:p w14:paraId="52223F0B" w14:textId="77777777" w:rsidR="00581A21" w:rsidRDefault="00581A21" w:rsidP="008B1881"/>
                          <w:p w14:paraId="00A5343A" w14:textId="104DB726" w:rsidR="00581A21" w:rsidRPr="000B5629" w:rsidRDefault="00581A21">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E6CD" id="_x0000_s1080" type="#_x0000_t202" style="position:absolute;margin-left:0;margin-top:510.9pt;width:449.25pt;height:83.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">
                <v:textbox>
                  <w:txbxContent>
                    <w:p w14:paraId="1077D6B1" w14:textId="14C42237" w:rsidR="00581A21" w:rsidRDefault="00581A21" w:rsidP="008B1881">
                      <w:r>
                        <w:rPr>
                          <w:b/>
                        </w:rPr>
                        <w:t xml:space="preserve">HOLD INITIAL BRIEFING MEETING – </w:t>
                      </w:r>
                      <w:r>
                        <w:rPr>
                          <w:bCs/>
                        </w:rPr>
                        <w:t xml:space="preserve">see </w:t>
                      </w:r>
                      <w:r w:rsidRPr="00F163A9">
                        <w:rPr>
                          <w:bCs/>
                          <w:highlight w:val="yellow"/>
                        </w:rPr>
                        <w:t>ANNEX F</w:t>
                      </w:r>
                      <w:r>
                        <w:rPr>
                          <w:bCs/>
                        </w:rPr>
                        <w:t xml:space="preserve"> for record sheet.  </w:t>
                      </w:r>
                      <w:r>
                        <w:t>Use if needed.  This initial meeting is likely to be run by emergency services in line with the multi-agency plan.  This will be attended by a suitable member of the</w:t>
                      </w:r>
                      <w:r w:rsidR="007F6993">
                        <w:t xml:space="preserve"> Ops Team or Lead Volunteer.</w:t>
                      </w:r>
                    </w:p>
                    <w:p w14:paraId="52223F0B" w14:textId="77777777" w:rsidR="00581A21" w:rsidRDefault="00581A21" w:rsidP="008B1881"/>
                    <w:p w14:paraId="00A5343A" w14:textId="104DB726" w:rsidR="00581A21" w:rsidRPr="000B5629" w:rsidRDefault="00581A21">
                      <w:pPr>
                        <w:rPr>
                          <w:bCs/>
                        </w:rPr>
                      </w:pPr>
                    </w:p>
                  </w:txbxContent>
                </v:textbox>
                <w10:wrap type="square" anchorx="margin"/>
              </v:shape>
            </w:pict>
          </mc:Fallback>
        </mc:AlternateContent>
      </w:r>
      <w:r w:rsidR="00F163A9" w:rsidRPr="00247396">
        <w:rPr>
          <w:noProof/>
        </w:rPr>
        <mc:AlternateContent>
          <mc:Choice Requires="wps">
            <w:drawing>
              <wp:anchor distT="45720" distB="45720" distL="114300" distR="114300" simplePos="0" relativeHeight="251658240" behindDoc="0" locked="0" layoutInCell="1" allowOverlap="1" wp14:anchorId="51BA826E" wp14:editId="173523D3">
                <wp:simplePos x="0" y="0"/>
                <wp:positionH relativeFrom="margin">
                  <wp:align>right</wp:align>
                </wp:positionH>
                <wp:positionV relativeFrom="paragraph">
                  <wp:posOffset>3368040</wp:posOffset>
                </wp:positionV>
                <wp:extent cx="5705475" cy="1608455"/>
                <wp:effectExtent l="0" t="0" r="28575"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08543"/>
                        </a:xfrm>
                        <a:prstGeom prst="rect">
                          <a:avLst/>
                        </a:prstGeom>
                        <a:solidFill>
                          <a:srgbClr val="FFFFFF"/>
                        </a:solidFill>
                        <a:ln w="9525">
                          <a:solidFill>
                            <a:srgbClr val="000000"/>
                          </a:solidFill>
                          <a:miter lim="800000"/>
                          <a:headEnd/>
                          <a:tailEnd/>
                        </a:ln>
                      </wps:spPr>
                      <wps:txbx>
                        <w:txbxContent>
                          <w:p w14:paraId="11211934" w14:textId="000FC422" w:rsidR="00581A21" w:rsidRDefault="00581A21">
                            <w:r>
                              <w:rPr>
                                <w:b/>
                              </w:rPr>
                              <w:t xml:space="preserve">AGREE: </w:t>
                            </w:r>
                            <w:r>
                              <w:rPr>
                                <w:b/>
                              </w:rPr>
                              <w:tab/>
                            </w:r>
                            <w:r>
                              <w:t>Leader</w:t>
                            </w:r>
                          </w:p>
                          <w:p w14:paraId="59730B2B" w14:textId="107AB66F" w:rsidR="00581A21" w:rsidRDefault="00581A21" w:rsidP="00304760">
                            <w:pPr>
                              <w:ind w:left="720" w:firstLine="720"/>
                            </w:pPr>
                            <w:r>
                              <w:t>Administrator</w:t>
                            </w:r>
                            <w:r w:rsidR="00871409">
                              <w:t xml:space="preserve"> &amp; Admin Support</w:t>
                            </w:r>
                          </w:p>
                          <w:p w14:paraId="7517321B" w14:textId="29587E75" w:rsidR="00581A21" w:rsidRDefault="00816DFB" w:rsidP="00304760">
                            <w:pPr>
                              <w:ind w:left="720" w:firstLine="720"/>
                            </w:pPr>
                            <w:r>
                              <w:t xml:space="preserve">Comms team leader &amp; </w:t>
                            </w:r>
                            <w:r w:rsidR="00581A21">
                              <w:t>Operator</w:t>
                            </w:r>
                            <w:r>
                              <w:t>s</w:t>
                            </w:r>
                          </w:p>
                          <w:p w14:paraId="12B21C0B" w14:textId="53CE6EAD" w:rsidR="00581A21" w:rsidRDefault="00581A21" w:rsidP="00304760">
                            <w:pPr>
                              <w:ind w:left="720" w:firstLine="720"/>
                            </w:pPr>
                            <w:r>
                              <w:t>Volunteer Co-ordinator</w:t>
                            </w:r>
                          </w:p>
                          <w:p w14:paraId="3178D424" w14:textId="068D9167" w:rsidR="00581A21" w:rsidRDefault="00581A21" w:rsidP="00304760">
                            <w:pPr>
                              <w:ind w:left="720" w:firstLine="720"/>
                            </w:pPr>
                            <w:r>
                              <w:t>Equipment Co-ordinator</w:t>
                            </w:r>
                          </w:p>
                          <w:p w14:paraId="647F50E6" w14:textId="424A662B" w:rsidR="00816DFB" w:rsidRDefault="00F163A9" w:rsidP="00304760">
                            <w:pPr>
                              <w:ind w:left="720" w:firstLine="720"/>
                            </w:pPr>
                            <w:r>
                              <w:t>Room Manager</w:t>
                            </w:r>
                          </w:p>
                          <w:p w14:paraId="62B5AD22" w14:textId="26F0264B" w:rsidR="00F163A9" w:rsidRPr="00816DFB" w:rsidRDefault="00F163A9" w:rsidP="00304760">
                            <w:pPr>
                              <w:ind w:left="720" w:firstLine="720"/>
                            </w:pPr>
                            <w:r>
                              <w:t>Ru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A826E" id="_x0000_s1081" type="#_x0000_t202" style="position:absolute;margin-left:398.05pt;margin-top:265.2pt;width:449.25pt;height:126.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FQFwIAACgEAAAOAAAAZHJzL2Uyb0RvYy54bWysU81u2zAMvg/YOwi6L3bSOEmNOEWXLsOA&#10;7gdo9wCyLMfCZFGTlNjZ04+S3TTbusswHQRSpD6SH8n1Td8qchTWSdAFnU5SSoTmUEm9L+jXx92b&#10;F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">
                <v:textbox>
                  <w:txbxContent>
                    <w:p w14:paraId="11211934" w14:textId="000FC422" w:rsidR="00581A21" w:rsidRDefault="00581A21">
                      <w:r>
                        <w:rPr>
                          <w:b/>
                        </w:rPr>
                        <w:t xml:space="preserve">AGREE: </w:t>
                      </w:r>
                      <w:r>
                        <w:rPr>
                          <w:b/>
                        </w:rPr>
                        <w:tab/>
                      </w:r>
                      <w:r>
                        <w:t>Leader</w:t>
                      </w:r>
                    </w:p>
                    <w:p w14:paraId="59730B2B" w14:textId="107AB66F" w:rsidR="00581A21" w:rsidRDefault="00581A21" w:rsidP="00304760">
                      <w:pPr>
                        <w:ind w:left="720" w:firstLine="720"/>
                      </w:pPr>
                      <w:r>
                        <w:t>Administrator</w:t>
                      </w:r>
                      <w:r w:rsidR="00871409">
                        <w:t xml:space="preserve"> &amp; Admin Support</w:t>
                      </w:r>
                    </w:p>
                    <w:p w14:paraId="7517321B" w14:textId="29587E75" w:rsidR="00581A21" w:rsidRDefault="00816DFB" w:rsidP="00304760">
                      <w:pPr>
                        <w:ind w:left="720" w:firstLine="720"/>
                      </w:pPr>
                      <w:r>
                        <w:t xml:space="preserve">Comms team leader &amp; </w:t>
                      </w:r>
                      <w:r w:rsidR="00581A21">
                        <w:t>Operator</w:t>
                      </w:r>
                      <w:r>
                        <w:t>s</w:t>
                      </w:r>
                    </w:p>
                    <w:p w14:paraId="12B21C0B" w14:textId="53CE6EAD" w:rsidR="00581A21" w:rsidRDefault="00581A21" w:rsidP="00304760">
                      <w:pPr>
                        <w:ind w:left="720" w:firstLine="720"/>
                      </w:pPr>
                      <w:r>
                        <w:t>Volunteer Co-ordinator</w:t>
                      </w:r>
                    </w:p>
                    <w:p w14:paraId="3178D424" w14:textId="068D9167" w:rsidR="00581A21" w:rsidRDefault="00581A21" w:rsidP="00304760">
                      <w:pPr>
                        <w:ind w:left="720" w:firstLine="720"/>
                      </w:pPr>
                      <w:r>
                        <w:t>Equipment Co-ordinator</w:t>
                      </w:r>
                    </w:p>
                    <w:p w14:paraId="647F50E6" w14:textId="424A662B" w:rsidR="00816DFB" w:rsidRDefault="00F163A9" w:rsidP="00304760">
                      <w:pPr>
                        <w:ind w:left="720" w:firstLine="720"/>
                      </w:pPr>
                      <w:r>
                        <w:t>Room Manager</w:t>
                      </w:r>
                    </w:p>
                    <w:p w14:paraId="62B5AD22" w14:textId="26F0264B" w:rsidR="00F163A9" w:rsidRPr="00816DFB" w:rsidRDefault="00F163A9" w:rsidP="00304760">
                      <w:pPr>
                        <w:ind w:left="720" w:firstLine="720"/>
                      </w:pPr>
                      <w:r>
                        <w:t>Runner</w:t>
                      </w:r>
                    </w:p>
                  </w:txbxContent>
                </v:textbox>
                <w10:wrap type="square" anchorx="margin"/>
              </v:shape>
            </w:pict>
          </mc:Fallback>
        </mc:AlternateContent>
      </w:r>
      <w:r w:rsidR="00F163A9" w:rsidRPr="00247396">
        <w:rPr>
          <w:noProof/>
        </w:rPr>
        <mc:AlternateContent>
          <mc:Choice Requires="wps">
            <w:drawing>
              <wp:anchor distT="45720" distB="45720" distL="114300" distR="114300" simplePos="0" relativeHeight="251659264" behindDoc="0" locked="0" layoutInCell="1" allowOverlap="1" wp14:anchorId="320DE1B6" wp14:editId="1591F719">
                <wp:simplePos x="0" y="0"/>
                <wp:positionH relativeFrom="margin">
                  <wp:align>right</wp:align>
                </wp:positionH>
                <wp:positionV relativeFrom="paragraph">
                  <wp:posOffset>5126536</wp:posOffset>
                </wp:positionV>
                <wp:extent cx="5705475" cy="1404620"/>
                <wp:effectExtent l="0" t="0" r="28575" b="2032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7C373D" w14:textId="16ED4E6D" w:rsidR="00581A21" w:rsidRDefault="00581A21">
                            <w:pPr>
                              <w:rPr>
                                <w:b/>
                              </w:rPr>
                            </w:pPr>
                            <w:r>
                              <w:rPr>
                                <w:b/>
                              </w:rPr>
                              <w:t xml:space="preserve">SET UP ROOM: </w:t>
                            </w:r>
                          </w:p>
                          <w:p w14:paraId="4971CDFC" w14:textId="055E8FAC" w:rsidR="00816DFB" w:rsidRPr="00816DFB" w:rsidRDefault="00816DFB" w:rsidP="00816DFB">
                            <w:pPr>
                              <w:pStyle w:val="ListParagraph"/>
                              <w:numPr>
                                <w:ilvl w:val="0"/>
                                <w:numId w:val="1"/>
                              </w:numPr>
                              <w:rPr>
                                <w:b/>
                                <w:bCs/>
                              </w:rPr>
                            </w:pPr>
                            <w:r w:rsidRPr="00816DFB">
                              <w:rPr>
                                <w:b/>
                                <w:bCs/>
                              </w:rPr>
                              <w:t>Signage, Dry floor sheeting</w:t>
                            </w:r>
                          </w:p>
                          <w:p w14:paraId="28E67541" w14:textId="19E5F696" w:rsidR="00581A21" w:rsidRDefault="00581A21" w:rsidP="00304760">
                            <w:pPr>
                              <w:pStyle w:val="ListParagraph"/>
                              <w:numPr>
                                <w:ilvl w:val="0"/>
                                <w:numId w:val="1"/>
                              </w:numPr>
                            </w:pPr>
                            <w:r>
                              <w:t>Put up town maps and zone maps</w:t>
                            </w:r>
                          </w:p>
                          <w:p w14:paraId="2631A2F9" w14:textId="4198DC8E" w:rsidR="00581A21" w:rsidRDefault="00581A21" w:rsidP="00304760">
                            <w:pPr>
                              <w:pStyle w:val="ListParagraph"/>
                              <w:numPr>
                                <w:ilvl w:val="0"/>
                                <w:numId w:val="1"/>
                              </w:numPr>
                            </w:pPr>
                            <w:r>
                              <w:t>Put up temporary white board sheets</w:t>
                            </w:r>
                          </w:p>
                          <w:p w14:paraId="2051F992" w14:textId="7A864EA9" w:rsidR="00581A21" w:rsidRDefault="00581A21" w:rsidP="00304760">
                            <w:pPr>
                              <w:pStyle w:val="ListParagraph"/>
                              <w:numPr>
                                <w:ilvl w:val="0"/>
                                <w:numId w:val="1"/>
                              </w:numPr>
                            </w:pPr>
                            <w:r>
                              <w:t>One central information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DE1B6" id="_x0000_s1082" type="#_x0000_t202" style="position:absolute;margin-left:398.05pt;margin-top:403.6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">
                <v:textbox style="mso-fit-shape-to-text:t">
                  <w:txbxContent>
                    <w:p w14:paraId="137C373D" w14:textId="16ED4E6D" w:rsidR="00581A21" w:rsidRDefault="00581A21">
                      <w:pPr>
                        <w:rPr>
                          <w:b/>
                        </w:rPr>
                      </w:pPr>
                      <w:r>
                        <w:rPr>
                          <w:b/>
                        </w:rPr>
                        <w:t xml:space="preserve">SET UP ROOM: </w:t>
                      </w:r>
                    </w:p>
                    <w:p w14:paraId="4971CDFC" w14:textId="055E8FAC" w:rsidR="00816DFB" w:rsidRPr="00816DFB" w:rsidRDefault="00816DFB" w:rsidP="00816DFB">
                      <w:pPr>
                        <w:pStyle w:val="ListParagraph"/>
                        <w:numPr>
                          <w:ilvl w:val="0"/>
                          <w:numId w:val="1"/>
                        </w:numPr>
                        <w:rPr>
                          <w:b/>
                          <w:bCs/>
                        </w:rPr>
                      </w:pPr>
                      <w:r w:rsidRPr="00816DFB">
                        <w:rPr>
                          <w:b/>
                          <w:bCs/>
                        </w:rPr>
                        <w:t>Signage, Dry floor sheeting</w:t>
                      </w:r>
                    </w:p>
                    <w:p w14:paraId="28E67541" w14:textId="19E5F696" w:rsidR="00581A21" w:rsidRDefault="00581A21" w:rsidP="00304760">
                      <w:pPr>
                        <w:pStyle w:val="ListParagraph"/>
                        <w:numPr>
                          <w:ilvl w:val="0"/>
                          <w:numId w:val="1"/>
                        </w:numPr>
                      </w:pPr>
                      <w:r>
                        <w:t>Put up town maps and zone maps</w:t>
                      </w:r>
                    </w:p>
                    <w:p w14:paraId="2631A2F9" w14:textId="4198DC8E" w:rsidR="00581A21" w:rsidRDefault="00581A21" w:rsidP="00304760">
                      <w:pPr>
                        <w:pStyle w:val="ListParagraph"/>
                        <w:numPr>
                          <w:ilvl w:val="0"/>
                          <w:numId w:val="1"/>
                        </w:numPr>
                      </w:pPr>
                      <w:r>
                        <w:t>Put up temporary white board sheets</w:t>
                      </w:r>
                    </w:p>
                    <w:p w14:paraId="2051F992" w14:textId="7A864EA9" w:rsidR="00581A21" w:rsidRDefault="00581A21" w:rsidP="00304760">
                      <w:pPr>
                        <w:pStyle w:val="ListParagraph"/>
                        <w:numPr>
                          <w:ilvl w:val="0"/>
                          <w:numId w:val="1"/>
                        </w:numPr>
                      </w:pPr>
                      <w:r>
                        <w:t>One central information point</w:t>
                      </w:r>
                    </w:p>
                  </w:txbxContent>
                </v:textbox>
                <w10:wrap type="square" anchorx="margin"/>
              </v:shape>
            </w:pict>
          </mc:Fallback>
        </mc:AlternateContent>
      </w:r>
    </w:p>
    <w:p w14:paraId="3B4DF720" w14:textId="390E51A1" w:rsidR="00304760" w:rsidRPr="00247396" w:rsidRDefault="00304760" w:rsidP="00304760"/>
    <w:p w14:paraId="4FDBB0CE" w14:textId="52CEB9B2" w:rsidR="00304760" w:rsidRPr="00247396" w:rsidRDefault="00304760" w:rsidP="00304760">
      <w:r w:rsidRPr="00247396">
        <w:rPr>
          <w:b/>
          <w:noProof/>
        </w:rPr>
        <w:lastRenderedPageBreak/>
        <mc:AlternateContent>
          <mc:Choice Requires="wps">
            <w:drawing>
              <wp:anchor distT="0" distB="0" distL="114300" distR="114300" simplePos="0" relativeHeight="251661312" behindDoc="0" locked="0" layoutInCell="1" allowOverlap="1" wp14:anchorId="6E10A51E" wp14:editId="39256C49">
                <wp:simplePos x="0" y="0"/>
                <wp:positionH relativeFrom="column">
                  <wp:posOffset>457201</wp:posOffset>
                </wp:positionH>
                <wp:positionV relativeFrom="paragraph">
                  <wp:posOffset>95250</wp:posOffset>
                </wp:positionV>
                <wp:extent cx="5257800" cy="36195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5257800" cy="36195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A0FF3" w14:textId="5D7A5F74" w:rsidR="00581A21" w:rsidRPr="0078132B" w:rsidRDefault="00581A21" w:rsidP="00304760">
                            <w:pPr>
                              <w:rPr>
                                <w:b/>
                                <w:color w:val="000000" w:themeColor="text1"/>
                              </w:rPr>
                            </w:pPr>
                            <w:r w:rsidRPr="0078132B">
                              <w:rPr>
                                <w:b/>
                                <w:color w:val="000000" w:themeColor="text1"/>
                              </w:rPr>
                              <w:t>1.2 CONTROL ROOM SET UP</w:t>
                            </w:r>
                            <w:r w:rsidR="007A7B1E">
                              <w:rPr>
                                <w:b/>
                                <w:color w:val="000000" w:themeColor="text1"/>
                              </w:rPr>
                              <w:t xml:space="preserve"> -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A51E" id="Rectangle 292" o:spid="_x0000_s1083" style="position:absolute;margin-left:36pt;margin-top:7.5pt;width:41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" fillcolor="#acb9ca [1311]" strokecolor="#1f3763 [1604]" strokeweight="1pt">
                <v:textbox>
                  <w:txbxContent>
                    <w:p w14:paraId="138A0FF3" w14:textId="5D7A5F74" w:rsidR="00581A21" w:rsidRPr="0078132B" w:rsidRDefault="00581A21" w:rsidP="00304760">
                      <w:pPr>
                        <w:rPr>
                          <w:b/>
                          <w:color w:val="000000" w:themeColor="text1"/>
                        </w:rPr>
                      </w:pPr>
                      <w:r w:rsidRPr="0078132B">
                        <w:rPr>
                          <w:b/>
                          <w:color w:val="000000" w:themeColor="text1"/>
                        </w:rPr>
                        <w:t>1.2 CONTROL ROOM SET UP</w:t>
                      </w:r>
                      <w:r w:rsidR="007A7B1E">
                        <w:rPr>
                          <w:b/>
                          <w:color w:val="000000" w:themeColor="text1"/>
                        </w:rPr>
                        <w:t xml:space="preserve"> - initial</w:t>
                      </w:r>
                    </w:p>
                  </w:txbxContent>
                </v:textbox>
              </v:rect>
            </w:pict>
          </mc:Fallback>
        </mc:AlternateContent>
      </w:r>
    </w:p>
    <w:p w14:paraId="2B6CAA88" w14:textId="02D6E319" w:rsidR="00304760" w:rsidRPr="00247396" w:rsidRDefault="00304760" w:rsidP="00304760"/>
    <w:p w14:paraId="08D2F8B2" w14:textId="59332ACB" w:rsidR="00304760" w:rsidRPr="00247396" w:rsidRDefault="00061A3A" w:rsidP="00304760">
      <w:r w:rsidRPr="00247396">
        <w:rPr>
          <w:noProof/>
        </w:rPr>
        <mc:AlternateContent>
          <mc:Choice Requires="wps">
            <w:drawing>
              <wp:anchor distT="0" distB="0" distL="114300" distR="114300" simplePos="0" relativeHeight="251696128" behindDoc="0" locked="0" layoutInCell="1" allowOverlap="1" wp14:anchorId="4A1DDC43" wp14:editId="39CFDAA4">
                <wp:simplePos x="0" y="0"/>
                <wp:positionH relativeFrom="column">
                  <wp:posOffset>257175</wp:posOffset>
                </wp:positionH>
                <wp:positionV relativeFrom="paragraph">
                  <wp:posOffset>200025</wp:posOffset>
                </wp:positionV>
                <wp:extent cx="5800725" cy="77152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5800725" cy="771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DAE54" id="Rectangle 47" o:spid="_x0000_s1026" style="position:absolute;margin-left:20.25pt;margin-top:15.75pt;width:456.75pt;height:6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" fillcolor="white [3201]" strokecolor="#70ad47 [3209]" strokeweight="1pt"/>
            </w:pict>
          </mc:Fallback>
        </mc:AlternateContent>
      </w:r>
      <w:r w:rsidRPr="00247396">
        <w:rPr>
          <w:noProof/>
        </w:rPr>
        <mc:AlternateContent>
          <mc:Choice Requires="wps">
            <w:drawing>
              <wp:anchor distT="0" distB="0" distL="114300" distR="114300" simplePos="0" relativeHeight="251697152" behindDoc="0" locked="0" layoutInCell="1" allowOverlap="1" wp14:anchorId="3BC7152F" wp14:editId="73F68F0A">
                <wp:simplePos x="0" y="0"/>
                <wp:positionH relativeFrom="column">
                  <wp:posOffset>2105025</wp:posOffset>
                </wp:positionH>
                <wp:positionV relativeFrom="paragraph">
                  <wp:posOffset>200025</wp:posOffset>
                </wp:positionV>
                <wp:extent cx="1847850" cy="476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D2B8B1F" w14:textId="772CE1E3"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7152F" id="Rectangle 48" o:spid="_x0000_s1084" style="position:absolute;margin-left:165.75pt;margin-top:15.75pt;width:145.5pt;height: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" fillcolor="#ffc000 [3207]" strokecolor="#7f5f00 [1607]" strokeweight="1pt">
                <v:textbox>
                  <w:txbxContent>
                    <w:p w14:paraId="4D2B8B1F" w14:textId="772CE1E3"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DOOR</w:t>
                      </w:r>
                    </w:p>
                  </w:txbxContent>
                </v:textbox>
              </v:rect>
            </w:pict>
          </mc:Fallback>
        </mc:AlternateContent>
      </w:r>
    </w:p>
    <w:p w14:paraId="390522FE" w14:textId="565F7B42" w:rsidR="00304760" w:rsidRPr="00247396" w:rsidRDefault="00304760" w:rsidP="00304760"/>
    <w:p w14:paraId="79457481" w14:textId="08C27020" w:rsidR="00304760" w:rsidRPr="00247396" w:rsidRDefault="00304760" w:rsidP="00304760">
      <w:pPr>
        <w:rPr>
          <w:b/>
          <w:bCs/>
        </w:rPr>
      </w:pPr>
    </w:p>
    <w:p w14:paraId="4C33B760" w14:textId="770EAE1F" w:rsidR="00304760" w:rsidRPr="00247396" w:rsidRDefault="00304760" w:rsidP="00304760"/>
    <w:p w14:paraId="093AC9B6" w14:textId="2F58F4B4" w:rsidR="00304760" w:rsidRPr="00247396" w:rsidRDefault="00304760" w:rsidP="00304760"/>
    <w:p w14:paraId="02B06FF7" w14:textId="38D14464" w:rsidR="00304760" w:rsidRPr="00247396" w:rsidRDefault="00061A3A" w:rsidP="00304760">
      <w:r w:rsidRPr="00247396">
        <w:rPr>
          <w:noProof/>
        </w:rPr>
        <mc:AlternateContent>
          <mc:Choice Requires="wps">
            <w:drawing>
              <wp:anchor distT="0" distB="0" distL="114300" distR="114300" simplePos="0" relativeHeight="251698176" behindDoc="0" locked="0" layoutInCell="1" allowOverlap="1" wp14:anchorId="5B7B9F0E" wp14:editId="6BF8167E">
                <wp:simplePos x="0" y="0"/>
                <wp:positionH relativeFrom="column">
                  <wp:posOffset>2057400</wp:posOffset>
                </wp:positionH>
                <wp:positionV relativeFrom="paragraph">
                  <wp:posOffset>66675</wp:posOffset>
                </wp:positionV>
                <wp:extent cx="1990725" cy="8001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990725" cy="800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EDB1ED" w14:textId="2A7E2B1F"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B9F0E" id="Rectangle 49" o:spid="_x0000_s1085" style="position:absolute;margin-left:162pt;margin-top:5.25pt;width:156.75pt;height:6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" fillcolor="#70ad47 [3209]" strokecolor="#375623 [1609]" strokeweight="1pt">
                <v:textbox>
                  <w:txbxContent>
                    <w:p w14:paraId="15EDB1ED" w14:textId="2A7E2B1F"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v:textbox>
              </v:rect>
            </w:pict>
          </mc:Fallback>
        </mc:AlternateContent>
      </w:r>
    </w:p>
    <w:p w14:paraId="0DBF99CF" w14:textId="0A7C5B17" w:rsidR="00304760" w:rsidRPr="00247396" w:rsidRDefault="00304760" w:rsidP="00304760"/>
    <w:p w14:paraId="5FBF405E" w14:textId="4343A1E7" w:rsidR="00304760" w:rsidRPr="00247396" w:rsidRDefault="00304760" w:rsidP="00304760"/>
    <w:p w14:paraId="173CFC47" w14:textId="1A61275D" w:rsidR="00304760" w:rsidRPr="00247396" w:rsidRDefault="00304760" w:rsidP="00304760"/>
    <w:p w14:paraId="3391B26B" w14:textId="225A7919" w:rsidR="00304760" w:rsidRPr="00247396" w:rsidRDefault="00061A3A" w:rsidP="00304760">
      <w:r w:rsidRPr="00247396">
        <w:rPr>
          <w:noProof/>
        </w:rPr>
        <mc:AlternateContent>
          <mc:Choice Requires="wps">
            <w:drawing>
              <wp:anchor distT="0" distB="0" distL="114300" distR="114300" simplePos="0" relativeHeight="251700224" behindDoc="0" locked="0" layoutInCell="1" allowOverlap="1" wp14:anchorId="0AA01CF2" wp14:editId="7139B302">
                <wp:simplePos x="0" y="0"/>
                <wp:positionH relativeFrom="column">
                  <wp:posOffset>5038725</wp:posOffset>
                </wp:positionH>
                <wp:positionV relativeFrom="paragraph">
                  <wp:posOffset>66675</wp:posOffset>
                </wp:positionV>
                <wp:extent cx="876300" cy="16573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876300" cy="16573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CF1D0F" w14:textId="2A70CDDC"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01CF2" id="Rectangle 51" o:spid="_x0000_s1086" style="position:absolute;margin-left:396.75pt;margin-top:5.25pt;width:69pt;height:13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" fillcolor="#ed7d31 [3205]" strokecolor="#823b0b [1605]" strokeweight="1pt">
                <v:textbox style="layout-flow:vertical">
                  <w:txbxContent>
                    <w:p w14:paraId="5CCF1D0F" w14:textId="2A70CDDC"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w:t>
                      </w:r>
                    </w:p>
                  </w:txbxContent>
                </v:textbox>
              </v:rect>
            </w:pict>
          </mc:Fallback>
        </mc:AlternateContent>
      </w:r>
    </w:p>
    <w:p w14:paraId="1990D8D6" w14:textId="370AF1BC" w:rsidR="00304760" w:rsidRPr="00247396" w:rsidRDefault="00304760" w:rsidP="00304760"/>
    <w:p w14:paraId="4AD0D31E" w14:textId="22BD27A6" w:rsidR="00304760" w:rsidRPr="00247396" w:rsidRDefault="00304760" w:rsidP="00304760"/>
    <w:p w14:paraId="5ADE0059" w14:textId="7577A232" w:rsidR="00304760" w:rsidRPr="00247396" w:rsidRDefault="00061A3A" w:rsidP="00304760">
      <w:r w:rsidRPr="00247396">
        <w:rPr>
          <w:noProof/>
        </w:rPr>
        <mc:AlternateContent>
          <mc:Choice Requires="wps">
            <w:drawing>
              <wp:anchor distT="0" distB="0" distL="114300" distR="114300" simplePos="0" relativeHeight="251699200" behindDoc="0" locked="0" layoutInCell="1" allowOverlap="1" wp14:anchorId="7BEA4052" wp14:editId="653F3D1F">
                <wp:simplePos x="0" y="0"/>
                <wp:positionH relativeFrom="column">
                  <wp:posOffset>371475</wp:posOffset>
                </wp:positionH>
                <wp:positionV relativeFrom="paragraph">
                  <wp:posOffset>171450</wp:posOffset>
                </wp:positionV>
                <wp:extent cx="1962150" cy="8001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9621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191D8" w14:textId="77777777"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NTEER </w:t>
                            </w:r>
                          </w:p>
                          <w:p w14:paraId="03F48168" w14:textId="09AA4D3B"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4052" id="Rectangle 50" o:spid="_x0000_s1087" style="position:absolute;margin-left:29.25pt;margin-top:13.5pt;width:154.5pt;height: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" fillcolor="#4472c4 [3204]" strokecolor="#1f3763 [1604]" strokeweight="1pt">
                <v:textbox>
                  <w:txbxContent>
                    <w:p w14:paraId="656191D8" w14:textId="77777777"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NTEER </w:t>
                      </w:r>
                    </w:p>
                    <w:p w14:paraId="03F48168" w14:textId="09AA4D3B"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w:t>
                      </w:r>
                    </w:p>
                  </w:txbxContent>
                </v:textbox>
              </v:rect>
            </w:pict>
          </mc:Fallback>
        </mc:AlternateContent>
      </w:r>
    </w:p>
    <w:p w14:paraId="1618CD3E" w14:textId="7E4F8F44" w:rsidR="00304760" w:rsidRPr="00247396" w:rsidRDefault="00304760" w:rsidP="00304760"/>
    <w:p w14:paraId="55729FED" w14:textId="3438A96D" w:rsidR="00304760" w:rsidRPr="00247396" w:rsidRDefault="00304760" w:rsidP="00304760"/>
    <w:p w14:paraId="7FE9F4C1" w14:textId="5BB02214" w:rsidR="00304760" w:rsidRPr="00247396" w:rsidRDefault="00304760" w:rsidP="00304760"/>
    <w:p w14:paraId="65728DB5" w14:textId="70AAA3AA" w:rsidR="00304760" w:rsidRPr="00247396" w:rsidRDefault="00304760" w:rsidP="00304760"/>
    <w:p w14:paraId="552711B0" w14:textId="2CEFFD10" w:rsidR="00304760" w:rsidRPr="00247396" w:rsidRDefault="00304760" w:rsidP="00304760"/>
    <w:p w14:paraId="31248369" w14:textId="637F15DF" w:rsidR="00304760" w:rsidRPr="00247396" w:rsidRDefault="00304760" w:rsidP="00304760"/>
    <w:p w14:paraId="76267E7B" w14:textId="5C627A4D" w:rsidR="00304760" w:rsidRPr="00247396" w:rsidRDefault="00061A3A" w:rsidP="00304760">
      <w:r w:rsidRPr="00247396">
        <w:rPr>
          <w:noProof/>
        </w:rPr>
        <mc:AlternateContent>
          <mc:Choice Requires="wps">
            <w:drawing>
              <wp:anchor distT="0" distB="0" distL="114300" distR="114300" simplePos="0" relativeHeight="251701248" behindDoc="0" locked="0" layoutInCell="1" allowOverlap="1" wp14:anchorId="3FCE7389" wp14:editId="177BDD5E">
                <wp:simplePos x="0" y="0"/>
                <wp:positionH relativeFrom="column">
                  <wp:posOffset>367863</wp:posOffset>
                </wp:positionH>
                <wp:positionV relativeFrom="paragraph">
                  <wp:posOffset>208215</wp:posOffset>
                </wp:positionV>
                <wp:extent cx="1962150" cy="830318"/>
                <wp:effectExtent l="0" t="0" r="19050" b="27305"/>
                <wp:wrapNone/>
                <wp:docPr id="52" name="Rectangle 52"/>
                <wp:cNvGraphicFramePr/>
                <a:graphic xmlns:a="http://schemas.openxmlformats.org/drawingml/2006/main">
                  <a:graphicData uri="http://schemas.microsoft.com/office/word/2010/wordprocessingShape">
                    <wps:wsp>
                      <wps:cNvSpPr/>
                      <wps:spPr>
                        <a:xfrm>
                          <a:off x="0" y="0"/>
                          <a:ext cx="1962150" cy="830318"/>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6EE1573" w14:textId="50A1F18B"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E7389" id="Rectangle 52" o:spid="_x0000_s1088" style="position:absolute;margin-left:28.95pt;margin-top:16.4pt;width:154.5pt;height:6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" fillcolor="#aaa [3030]" strokecolor="#a5a5a5 [3206]" strokeweight=".5pt">
                <v:fill color2="#a3a3a3 [3174]" rotate="t" colors="0 #afafaf;.5 #a5a5a5;1 #929292" focus="100%" type="gradient">
                  <o:fill v:ext="view" type="gradientUnscaled"/>
                </v:fill>
                <v:textbox>
                  <w:txbxContent>
                    <w:p w14:paraId="06EE1573" w14:textId="50A1F18B"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rect>
            </w:pict>
          </mc:Fallback>
        </mc:AlternateContent>
      </w:r>
    </w:p>
    <w:p w14:paraId="4ECB55A1" w14:textId="42785A17" w:rsidR="00304760" w:rsidRPr="00247396" w:rsidRDefault="00304760" w:rsidP="00304760"/>
    <w:p w14:paraId="5AB79AF0" w14:textId="02B73E08" w:rsidR="00304760" w:rsidRPr="00247396" w:rsidRDefault="00304760" w:rsidP="00304760"/>
    <w:p w14:paraId="68420E5C" w14:textId="7A4089F4" w:rsidR="00304760" w:rsidRPr="00247396" w:rsidRDefault="00061A3A" w:rsidP="00304760">
      <w:r w:rsidRPr="00247396">
        <w:rPr>
          <w:noProof/>
        </w:rPr>
        <mc:AlternateContent>
          <mc:Choice Requires="wps">
            <w:drawing>
              <wp:anchor distT="0" distB="0" distL="114300" distR="114300" simplePos="0" relativeHeight="251702272" behindDoc="0" locked="0" layoutInCell="1" allowOverlap="1" wp14:anchorId="07F0DA25" wp14:editId="2EAA24E0">
                <wp:simplePos x="0" y="0"/>
                <wp:positionH relativeFrom="column">
                  <wp:posOffset>5343525</wp:posOffset>
                </wp:positionH>
                <wp:positionV relativeFrom="paragraph">
                  <wp:posOffset>114935</wp:posOffset>
                </wp:positionV>
                <wp:extent cx="714375" cy="8286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714375" cy="8286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DF8003" w14:textId="1EC091A0" w:rsidR="00581A21"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w:t>
                            </w:r>
                          </w:p>
                          <w:p w14:paraId="5C9F781F" w14:textId="2DC1509B"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C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DA25" id="Rectangle 53" o:spid="_x0000_s1089" style="position:absolute;margin-left:420.75pt;margin-top:9.05pt;width:56.25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" fillcolor="#ffc000 [3207]" strokecolor="#7f5f00 [1607]" strokeweight="1pt">
                <v:textbox style="layout-flow:vertical">
                  <w:txbxContent>
                    <w:p w14:paraId="3DDF8003" w14:textId="1EC091A0" w:rsidR="00581A21"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w:t>
                      </w:r>
                    </w:p>
                    <w:p w14:paraId="5C9F781F" w14:textId="2DC1509B"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CH</w:t>
                      </w:r>
                    </w:p>
                  </w:txbxContent>
                </v:textbox>
              </v:rect>
            </w:pict>
          </mc:Fallback>
        </mc:AlternateContent>
      </w:r>
    </w:p>
    <w:p w14:paraId="7BDB1D7B" w14:textId="1F3815C5" w:rsidR="00304760" w:rsidRPr="00247396" w:rsidRDefault="00304760" w:rsidP="00304760"/>
    <w:p w14:paraId="450A8087" w14:textId="0DCC1147" w:rsidR="00304760" w:rsidRPr="00247396" w:rsidRDefault="00FB0837" w:rsidP="00304760">
      <w:r w:rsidRPr="00247396">
        <w:rPr>
          <w:noProof/>
        </w:rPr>
        <mc:AlternateContent>
          <mc:Choice Requires="wps">
            <w:drawing>
              <wp:anchor distT="45720" distB="45720" distL="114300" distR="114300" simplePos="0" relativeHeight="251709440" behindDoc="0" locked="0" layoutInCell="1" allowOverlap="1" wp14:anchorId="0DC28B9E" wp14:editId="5095F9C0">
                <wp:simplePos x="0" y="0"/>
                <wp:positionH relativeFrom="column">
                  <wp:posOffset>598170</wp:posOffset>
                </wp:positionH>
                <wp:positionV relativeFrom="paragraph">
                  <wp:posOffset>152400</wp:posOffset>
                </wp:positionV>
                <wp:extent cx="1405890" cy="666115"/>
                <wp:effectExtent l="95250" t="209550" r="80010" b="2101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99776">
                          <a:off x="0" y="0"/>
                          <a:ext cx="1405890" cy="66611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2CCBB9C1" w14:textId="77777777" w:rsidR="00FB0837" w:rsidRDefault="00FB0837"/>
                          <w:p w14:paraId="3E23E969" w14:textId="5CBBD448" w:rsidR="00FB0837" w:rsidRDefault="00FB0837">
                            <w:r>
                              <w:t>LEADERS DE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B9E" id="_x0000_s1090" type="#_x0000_t202" style="position:absolute;margin-left:47.1pt;margin-top:12pt;width:110.7pt;height:52.45pt;rotation:1092022fd;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" fillcolor="black [3200]" strokecolor="black [1600]" strokeweight="1pt">
                <v:textbox>
                  <w:txbxContent>
                    <w:p w14:paraId="2CCBB9C1" w14:textId="77777777" w:rsidR="00FB0837" w:rsidRDefault="00FB0837"/>
                    <w:p w14:paraId="3E23E969" w14:textId="5CBBD448" w:rsidR="00FB0837" w:rsidRDefault="00FB0837">
                      <w:r>
                        <w:t>LEADERS DESK</w:t>
                      </w:r>
                    </w:p>
                  </w:txbxContent>
                </v:textbox>
                <w10:wrap type="square"/>
              </v:shape>
            </w:pict>
          </mc:Fallback>
        </mc:AlternateContent>
      </w:r>
    </w:p>
    <w:p w14:paraId="539922E7" w14:textId="69BA451D" w:rsidR="00304760" w:rsidRPr="00247396" w:rsidRDefault="00304760" w:rsidP="00304760"/>
    <w:p w14:paraId="199B0C4B" w14:textId="305F89F3" w:rsidR="00304760" w:rsidRPr="00247396" w:rsidRDefault="00061A3A" w:rsidP="00304760">
      <w:r w:rsidRPr="00247396">
        <w:rPr>
          <w:noProof/>
        </w:rPr>
        <mc:AlternateContent>
          <mc:Choice Requires="wps">
            <w:drawing>
              <wp:anchor distT="0" distB="0" distL="114300" distR="114300" simplePos="0" relativeHeight="251703296" behindDoc="0" locked="0" layoutInCell="1" allowOverlap="1" wp14:anchorId="68B65748" wp14:editId="2CA16D1F">
                <wp:simplePos x="0" y="0"/>
                <wp:positionH relativeFrom="column">
                  <wp:posOffset>3705225</wp:posOffset>
                </wp:positionH>
                <wp:positionV relativeFrom="paragraph">
                  <wp:posOffset>67310</wp:posOffset>
                </wp:positionV>
                <wp:extent cx="1905000" cy="4000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905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9FB44" w14:textId="67616610"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FRES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65748" id="Rectangle 56" o:spid="_x0000_s1091" style="position:absolute;margin-left:291.75pt;margin-top:5.3pt;width:150pt;height:3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" fillcolor="#4472c4 [3204]" strokecolor="#1f3763 [1604]" strokeweight="1pt">
                <v:textbox>
                  <w:txbxContent>
                    <w:p w14:paraId="4239FB44" w14:textId="67616610" w:rsidR="00581A21" w:rsidRPr="00061A3A" w:rsidRDefault="00581A21" w:rsidP="00061A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FRESHMENTS</w:t>
                      </w:r>
                    </w:p>
                  </w:txbxContent>
                </v:textbox>
              </v:rect>
            </w:pict>
          </mc:Fallback>
        </mc:AlternateContent>
      </w:r>
    </w:p>
    <w:p w14:paraId="09382E2E" w14:textId="1E7081D6" w:rsidR="00304760" w:rsidRPr="00247396" w:rsidRDefault="00304760" w:rsidP="00304760"/>
    <w:p w14:paraId="658BF9CF" w14:textId="45FB7A1A" w:rsidR="00304760" w:rsidRPr="00247396" w:rsidRDefault="00304760" w:rsidP="00304760"/>
    <w:p w14:paraId="5B88139B" w14:textId="0F6DA46F" w:rsidR="00304760" w:rsidRPr="00247396" w:rsidRDefault="007E21B3" w:rsidP="00304760">
      <w:r w:rsidRPr="00247396">
        <w:rPr>
          <w:noProof/>
        </w:rPr>
        <mc:AlternateContent>
          <mc:Choice Requires="wps">
            <w:drawing>
              <wp:anchor distT="0" distB="0" distL="114300" distR="114300" simplePos="0" relativeHeight="251704320" behindDoc="0" locked="0" layoutInCell="1" allowOverlap="1" wp14:anchorId="7C49DE2F" wp14:editId="18C1ADC3">
                <wp:simplePos x="0" y="0"/>
                <wp:positionH relativeFrom="column">
                  <wp:posOffset>304799</wp:posOffset>
                </wp:positionH>
                <wp:positionV relativeFrom="paragraph">
                  <wp:posOffset>95885</wp:posOffset>
                </wp:positionV>
                <wp:extent cx="580072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29D5C" id="Straight Connector 5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4pt,7.55pt" to="48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" strokecolor="#4472c4 [3204]" strokeweight=".5pt">
                <v:stroke joinstyle="miter"/>
              </v:line>
            </w:pict>
          </mc:Fallback>
        </mc:AlternateContent>
      </w:r>
    </w:p>
    <w:p w14:paraId="556AD6CD" w14:textId="60911515" w:rsidR="00304760" w:rsidRPr="00247396" w:rsidRDefault="007E21B3" w:rsidP="00304760">
      <w:r w:rsidRPr="00247396">
        <w:rPr>
          <w:noProof/>
        </w:rPr>
        <mc:AlternateContent>
          <mc:Choice Requires="wps">
            <w:drawing>
              <wp:anchor distT="0" distB="0" distL="114300" distR="114300" simplePos="0" relativeHeight="251705344" behindDoc="0" locked="0" layoutInCell="1" allowOverlap="1" wp14:anchorId="38E2A8A3" wp14:editId="569D18C6">
                <wp:simplePos x="0" y="0"/>
                <wp:positionH relativeFrom="column">
                  <wp:posOffset>2276475</wp:posOffset>
                </wp:positionH>
                <wp:positionV relativeFrom="paragraph">
                  <wp:posOffset>181610</wp:posOffset>
                </wp:positionV>
                <wp:extent cx="1962150" cy="7810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962150" cy="7810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4F131D" w14:textId="4382BB7E" w:rsidR="00581A21" w:rsidRPr="007E21B3" w:rsidRDefault="00581A21" w:rsidP="007E21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2A8A3" id="Rectangle 58" o:spid="_x0000_s1092" style="position:absolute;margin-left:179.25pt;margin-top:14.3pt;width:154.5pt;height:6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" fillcolor="#ed7d31 [3205]" strokecolor="#823b0b [1605]" strokeweight="1pt">
                <v:textbox>
                  <w:txbxContent>
                    <w:p w14:paraId="4A4F131D" w14:textId="4382BB7E" w:rsidR="00581A21" w:rsidRPr="007E21B3" w:rsidRDefault="00581A21" w:rsidP="007E21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S</w:t>
                      </w:r>
                    </w:p>
                  </w:txbxContent>
                </v:textbox>
              </v:rect>
            </w:pict>
          </mc:Fallback>
        </mc:AlternateContent>
      </w:r>
    </w:p>
    <w:p w14:paraId="0C78DEBD" w14:textId="1405ABD7" w:rsidR="00304760" w:rsidRPr="00247396" w:rsidRDefault="00304760" w:rsidP="00304760"/>
    <w:p w14:paraId="389E0CE8" w14:textId="6A03B23F" w:rsidR="00304760" w:rsidRPr="00247396" w:rsidRDefault="00304760" w:rsidP="00304760"/>
    <w:p w14:paraId="2ADA03A3" w14:textId="77777777" w:rsidR="008B1881" w:rsidRPr="00247396" w:rsidRDefault="008B1881" w:rsidP="00304760"/>
    <w:p w14:paraId="206CAF7A" w14:textId="04948ECD" w:rsidR="00304760" w:rsidRPr="00247396" w:rsidRDefault="00304760" w:rsidP="00304760"/>
    <w:p w14:paraId="3EC76596" w14:textId="0290F740" w:rsidR="00304760" w:rsidRPr="00247396" w:rsidRDefault="00304760" w:rsidP="00304760"/>
    <w:p w14:paraId="2DE37474" w14:textId="77777777" w:rsidR="007A7B1E" w:rsidRPr="00247396" w:rsidRDefault="007A7B1E" w:rsidP="007A7B1E">
      <w:pPr>
        <w:jc w:val="center"/>
        <w:rPr>
          <w:b/>
          <w:bCs/>
          <w:u w:val="single"/>
        </w:rPr>
      </w:pPr>
    </w:p>
    <w:p w14:paraId="1A83DAAF" w14:textId="714E50CD" w:rsidR="00183653" w:rsidRPr="00247396" w:rsidRDefault="00183653" w:rsidP="00D423F0">
      <w:pPr>
        <w:rPr>
          <w:b/>
          <w:bCs/>
          <w:u w:val="single"/>
        </w:rPr>
      </w:pPr>
      <w:r w:rsidRPr="00247396">
        <w:rPr>
          <w:b/>
          <w:bCs/>
          <w:noProof/>
          <w:u w:val="single"/>
        </w:rPr>
        <w:lastRenderedPageBreak/>
        <mc:AlternateContent>
          <mc:Choice Requires="wps">
            <w:drawing>
              <wp:anchor distT="45720" distB="45720" distL="114300" distR="114300" simplePos="0" relativeHeight="251722752" behindDoc="0" locked="0" layoutInCell="1" allowOverlap="1" wp14:anchorId="2E7178D2" wp14:editId="2F7ACDB3">
                <wp:simplePos x="0" y="0"/>
                <wp:positionH relativeFrom="margin">
                  <wp:posOffset>83820</wp:posOffset>
                </wp:positionH>
                <wp:positionV relativeFrom="paragraph">
                  <wp:posOffset>0</wp:posOffset>
                </wp:positionV>
                <wp:extent cx="4358640" cy="342265"/>
                <wp:effectExtent l="0" t="0" r="22860" b="19685"/>
                <wp:wrapSquare wrapText="bothSides"/>
                <wp:docPr id="110987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342265"/>
                        </a:xfrm>
                        <a:prstGeom prst="rect">
                          <a:avLst/>
                        </a:prstGeom>
                        <a:solidFill>
                          <a:srgbClr val="FFFFFF"/>
                        </a:solidFill>
                        <a:ln w="9525">
                          <a:solidFill>
                            <a:srgbClr val="000000"/>
                          </a:solidFill>
                          <a:miter lim="800000"/>
                          <a:headEnd/>
                          <a:tailEnd/>
                        </a:ln>
                      </wps:spPr>
                      <wps:txbx>
                        <w:txbxContent>
                          <w:p w14:paraId="6A70FEDB" w14:textId="6DE1FE8A" w:rsidR="007A7B1E" w:rsidRDefault="007A7B1E" w:rsidP="00183653">
                            <w:pPr>
                              <w:shd w:val="clear" w:color="auto" w:fill="9CC2E5" w:themeFill="accent5" w:themeFillTint="99"/>
                            </w:pPr>
                            <w:r w:rsidRPr="0078132B">
                              <w:rPr>
                                <w:b/>
                                <w:color w:val="000000" w:themeColor="text1"/>
                              </w:rPr>
                              <w:t>1.</w:t>
                            </w:r>
                            <w:r>
                              <w:rPr>
                                <w:b/>
                                <w:color w:val="000000" w:themeColor="text1"/>
                              </w:rPr>
                              <w:t>3</w:t>
                            </w:r>
                            <w:r w:rsidRPr="0078132B">
                              <w:rPr>
                                <w:b/>
                                <w:color w:val="000000" w:themeColor="text1"/>
                              </w:rPr>
                              <w:t xml:space="preserve"> CONTROL ROOM SET UP</w:t>
                            </w:r>
                            <w:r>
                              <w:rPr>
                                <w:b/>
                                <w:color w:val="000000" w:themeColor="text1"/>
                              </w:rPr>
                              <w:t xml:space="preserve"> – with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78D2" id="_x0000_s1093" type="#_x0000_t202" style="position:absolute;margin-left:6.6pt;margin-top:0;width:343.2pt;height:26.9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">
                <v:textbox>
                  <w:txbxContent>
                    <w:p w14:paraId="6A70FEDB" w14:textId="6DE1FE8A" w:rsidR="007A7B1E" w:rsidRDefault="007A7B1E" w:rsidP="00183653">
                      <w:pPr>
                        <w:shd w:val="clear" w:color="auto" w:fill="9CC2E5" w:themeFill="accent5" w:themeFillTint="99"/>
                      </w:pPr>
                      <w:r w:rsidRPr="0078132B">
                        <w:rPr>
                          <w:b/>
                          <w:color w:val="000000" w:themeColor="text1"/>
                        </w:rPr>
                        <w:t>1.</w:t>
                      </w:r>
                      <w:r>
                        <w:rPr>
                          <w:b/>
                          <w:color w:val="000000" w:themeColor="text1"/>
                        </w:rPr>
                        <w:t>3</w:t>
                      </w:r>
                      <w:r w:rsidRPr="0078132B">
                        <w:rPr>
                          <w:b/>
                          <w:color w:val="000000" w:themeColor="text1"/>
                        </w:rPr>
                        <w:t xml:space="preserve"> CONTROL ROOM SET UP</w:t>
                      </w:r>
                      <w:r>
                        <w:rPr>
                          <w:b/>
                          <w:color w:val="000000" w:themeColor="text1"/>
                        </w:rPr>
                        <w:t xml:space="preserve"> – with public</w:t>
                      </w:r>
                    </w:p>
                  </w:txbxContent>
                </v:textbox>
                <w10:wrap type="square" anchorx="margin"/>
              </v:shape>
            </w:pict>
          </mc:Fallback>
        </mc:AlternateContent>
      </w:r>
      <w:r w:rsidRPr="00247396">
        <w:rPr>
          <w:b/>
          <w:bCs/>
          <w:noProof/>
          <w:u w:val="single"/>
        </w:rPr>
        <mc:AlternateContent>
          <mc:Choice Requires="wps">
            <w:drawing>
              <wp:anchor distT="0" distB="0" distL="114300" distR="114300" simplePos="0" relativeHeight="251728896" behindDoc="0" locked="0" layoutInCell="1" allowOverlap="1" wp14:anchorId="2A9B45D8" wp14:editId="320EE6BF">
                <wp:simplePos x="0" y="0"/>
                <wp:positionH relativeFrom="column">
                  <wp:posOffset>-594360</wp:posOffset>
                </wp:positionH>
                <wp:positionV relativeFrom="paragraph">
                  <wp:posOffset>6667500</wp:posOffset>
                </wp:positionV>
                <wp:extent cx="6804660" cy="53340"/>
                <wp:effectExtent l="0" t="0" r="34290" b="22860"/>
                <wp:wrapNone/>
                <wp:docPr id="1499738792" name="Straight Connector 2"/>
                <wp:cNvGraphicFramePr/>
                <a:graphic xmlns:a="http://schemas.openxmlformats.org/drawingml/2006/main">
                  <a:graphicData uri="http://schemas.microsoft.com/office/word/2010/wordprocessingShape">
                    <wps:wsp>
                      <wps:cNvCnPr/>
                      <wps:spPr>
                        <a:xfrm flipV="1">
                          <a:off x="0" y="0"/>
                          <a:ext cx="680466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2B6F" id="Straight Connector 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525pt" to="489pt,5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" strokecolor="black [3213]" strokeweight=".5pt">
                <v:stroke joinstyle="miter"/>
              </v:line>
            </w:pict>
          </mc:Fallback>
        </mc:AlternateContent>
      </w:r>
    </w:p>
    <w:p w14:paraId="579CE8C2" w14:textId="77C6EA71" w:rsidR="007A7B1E" w:rsidRPr="00247396" w:rsidRDefault="00183653" w:rsidP="007A7B1E">
      <w:pPr>
        <w:rPr>
          <w:b/>
          <w:bCs/>
          <w:u w:val="single"/>
        </w:rPr>
      </w:pPr>
      <w:r w:rsidRPr="00247396">
        <w:rPr>
          <w:b/>
          <w:bCs/>
          <w:noProof/>
          <w:u w:val="single"/>
        </w:rPr>
        <mc:AlternateContent>
          <mc:Choice Requires="wps">
            <w:drawing>
              <wp:anchor distT="45720" distB="45720" distL="114300" distR="114300" simplePos="0" relativeHeight="251726848" behindDoc="1" locked="0" layoutInCell="1" allowOverlap="1" wp14:anchorId="39AA8D61" wp14:editId="5D790628">
                <wp:simplePos x="0" y="0"/>
                <wp:positionH relativeFrom="column">
                  <wp:posOffset>2032000</wp:posOffset>
                </wp:positionH>
                <wp:positionV relativeFrom="paragraph">
                  <wp:posOffset>596265</wp:posOffset>
                </wp:positionV>
                <wp:extent cx="2360930" cy="1404620"/>
                <wp:effectExtent l="0" t="0" r="12700" b="13970"/>
                <wp:wrapSquare wrapText="bothSides"/>
                <wp:docPr id="339645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9933FF"/>
                        </a:solidFill>
                        <a:ln w="9525">
                          <a:solidFill>
                            <a:srgbClr val="000000"/>
                          </a:solidFill>
                          <a:miter lim="800000"/>
                          <a:headEnd/>
                          <a:tailEnd/>
                        </a:ln>
                      </wps:spPr>
                      <wps:txbx>
                        <w:txbxContent>
                          <w:p w14:paraId="5600515C" w14:textId="77777777" w:rsidR="00183653" w:rsidRPr="00533E3E" w:rsidRDefault="00183653" w:rsidP="00183653">
                            <w:pPr>
                              <w:jc w:val="center"/>
                              <w:rPr>
                                <w:b/>
                                <w:bCs/>
                              </w:rPr>
                            </w:pPr>
                            <w:r>
                              <w:rPr>
                                <w:b/>
                                <w:bCs/>
                              </w:rPr>
                              <w:t>FRONT DOOR/REGIST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AA8D61" id="_x0000_s1094" type="#_x0000_t202" style="position:absolute;margin-left:160pt;margin-top:46.95pt;width:185.9pt;height:110.6pt;z-index:-251589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" fillcolor="#93f">
                <v:textbox style="mso-fit-shape-to-text:t">
                  <w:txbxContent>
                    <w:p w14:paraId="5600515C" w14:textId="77777777" w:rsidR="00183653" w:rsidRPr="00533E3E" w:rsidRDefault="00183653" w:rsidP="00183653">
                      <w:pPr>
                        <w:jc w:val="center"/>
                        <w:rPr>
                          <w:b/>
                          <w:bCs/>
                        </w:rPr>
                      </w:pPr>
                      <w:r>
                        <w:rPr>
                          <w:b/>
                          <w:bCs/>
                        </w:rPr>
                        <w:t>FRONT DOOR/REGISTRATION</w:t>
                      </w:r>
                    </w:p>
                  </w:txbxContent>
                </v:textbox>
                <w10:wrap type="square"/>
              </v:shape>
            </w:pict>
          </mc:Fallback>
        </mc:AlternateContent>
      </w:r>
      <w:r w:rsidRPr="00247396">
        <w:rPr>
          <w:b/>
          <w:bCs/>
          <w:noProof/>
          <w:u w:val="single"/>
        </w:rPr>
        <mc:AlternateContent>
          <mc:Choice Requires="wps">
            <w:drawing>
              <wp:anchor distT="45720" distB="45720" distL="114300" distR="114300" simplePos="0" relativeHeight="251731968" behindDoc="0" locked="0" layoutInCell="1" allowOverlap="1" wp14:anchorId="7CB6CF77" wp14:editId="16BE92CE">
                <wp:simplePos x="0" y="0"/>
                <wp:positionH relativeFrom="column">
                  <wp:posOffset>3131820</wp:posOffset>
                </wp:positionH>
                <wp:positionV relativeFrom="paragraph">
                  <wp:posOffset>7233285</wp:posOffset>
                </wp:positionV>
                <wp:extent cx="2360930" cy="1059180"/>
                <wp:effectExtent l="0" t="0" r="12700" b="26670"/>
                <wp:wrapSquare wrapText="bothSides"/>
                <wp:docPr id="441287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9180"/>
                        </a:xfrm>
                        <a:prstGeom prst="rect">
                          <a:avLst/>
                        </a:prstGeom>
                        <a:solidFill>
                          <a:srgbClr val="FFFFFF"/>
                        </a:solidFill>
                        <a:ln w="9525">
                          <a:solidFill>
                            <a:srgbClr val="000000"/>
                          </a:solidFill>
                          <a:miter lim="800000"/>
                          <a:headEnd/>
                          <a:tailEnd/>
                        </a:ln>
                      </wps:spPr>
                      <wps:txbx>
                        <w:txbxContent>
                          <w:p w14:paraId="784721DB" w14:textId="77777777" w:rsidR="00183653" w:rsidRDefault="00183653" w:rsidP="00183653">
                            <w:pPr>
                              <w:shd w:val="clear" w:color="auto" w:fill="FFC000"/>
                              <w:rPr>
                                <w:b/>
                                <w:bCs/>
                              </w:rPr>
                            </w:pPr>
                          </w:p>
                          <w:p w14:paraId="5BEAC17F" w14:textId="77777777" w:rsidR="00183653" w:rsidRPr="00533E3E" w:rsidRDefault="00183653" w:rsidP="00183653">
                            <w:pPr>
                              <w:shd w:val="clear" w:color="auto" w:fill="FFC000"/>
                              <w:rPr>
                                <w:b/>
                                <w:bCs/>
                              </w:rPr>
                            </w:pPr>
                            <w:r w:rsidRPr="00533E3E">
                              <w:rPr>
                                <w:b/>
                                <w:bCs/>
                                <w:shd w:val="clear" w:color="auto" w:fill="FFC000"/>
                              </w:rPr>
                              <w:t>VOLUNTEER</w:t>
                            </w:r>
                            <w:r>
                              <w:rPr>
                                <w:b/>
                                <w:bCs/>
                              </w:rPr>
                              <w:t xml:space="preserve"> CO-ORD &amp; EQUIP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B6CF77" id="_x0000_s1095" type="#_x0000_t202" style="position:absolute;margin-left:246.6pt;margin-top:569.55pt;width:185.9pt;height:83.4pt;z-index:251731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">
                <v:textbox>
                  <w:txbxContent>
                    <w:p w14:paraId="784721DB" w14:textId="77777777" w:rsidR="00183653" w:rsidRDefault="00183653" w:rsidP="00183653">
                      <w:pPr>
                        <w:shd w:val="clear" w:color="auto" w:fill="FFC000"/>
                        <w:rPr>
                          <w:b/>
                          <w:bCs/>
                        </w:rPr>
                      </w:pPr>
                    </w:p>
                    <w:p w14:paraId="5BEAC17F" w14:textId="77777777" w:rsidR="00183653" w:rsidRPr="00533E3E" w:rsidRDefault="00183653" w:rsidP="00183653">
                      <w:pPr>
                        <w:shd w:val="clear" w:color="auto" w:fill="FFC000"/>
                        <w:rPr>
                          <w:b/>
                          <w:bCs/>
                        </w:rPr>
                      </w:pPr>
                      <w:r w:rsidRPr="00533E3E">
                        <w:rPr>
                          <w:b/>
                          <w:bCs/>
                          <w:shd w:val="clear" w:color="auto" w:fill="FFC000"/>
                        </w:rPr>
                        <w:t>VOLUNTEER</w:t>
                      </w:r>
                      <w:r>
                        <w:rPr>
                          <w:b/>
                          <w:bCs/>
                        </w:rPr>
                        <w:t xml:space="preserve"> CO-ORD &amp; EQUIPMENT</w:t>
                      </w:r>
                    </w:p>
                  </w:txbxContent>
                </v:textbox>
                <w10:wrap type="square"/>
              </v:shape>
            </w:pict>
          </mc:Fallback>
        </mc:AlternateContent>
      </w:r>
      <w:r w:rsidRPr="00247396">
        <w:rPr>
          <w:b/>
          <w:bCs/>
          <w:noProof/>
          <w:u w:val="single"/>
        </w:rPr>
        <mc:AlternateContent>
          <mc:Choice Requires="wps">
            <w:drawing>
              <wp:anchor distT="45720" distB="45720" distL="114300" distR="114300" simplePos="0" relativeHeight="251730944" behindDoc="0" locked="0" layoutInCell="1" allowOverlap="1" wp14:anchorId="3FC4A37C" wp14:editId="58389A47">
                <wp:simplePos x="0" y="0"/>
                <wp:positionH relativeFrom="column">
                  <wp:posOffset>327660</wp:posOffset>
                </wp:positionH>
                <wp:positionV relativeFrom="paragraph">
                  <wp:posOffset>7108825</wp:posOffset>
                </wp:positionV>
                <wp:extent cx="1813560" cy="1303020"/>
                <wp:effectExtent l="0" t="0" r="15240" b="11430"/>
                <wp:wrapSquare wrapText="bothSides"/>
                <wp:docPr id="2062256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303020"/>
                        </a:xfrm>
                        <a:prstGeom prst="rect">
                          <a:avLst/>
                        </a:prstGeom>
                        <a:solidFill>
                          <a:srgbClr val="FFFFFF"/>
                        </a:solidFill>
                        <a:ln w="9525">
                          <a:solidFill>
                            <a:srgbClr val="000000"/>
                          </a:solidFill>
                          <a:miter lim="800000"/>
                          <a:headEnd/>
                          <a:tailEnd/>
                        </a:ln>
                      </wps:spPr>
                      <wps:txbx>
                        <w:txbxContent>
                          <w:p w14:paraId="3B055494" w14:textId="77777777" w:rsidR="00183653" w:rsidRDefault="00183653" w:rsidP="00183653">
                            <w:pPr>
                              <w:shd w:val="clear" w:color="auto" w:fill="FF0000"/>
                              <w:rPr>
                                <w:b/>
                                <w:bCs/>
                              </w:rPr>
                            </w:pPr>
                          </w:p>
                          <w:p w14:paraId="568A92F2" w14:textId="77777777" w:rsidR="00183653" w:rsidRDefault="00183653" w:rsidP="00183653">
                            <w:pPr>
                              <w:shd w:val="clear" w:color="auto" w:fill="FF0000"/>
                              <w:rPr>
                                <w:b/>
                                <w:bCs/>
                              </w:rPr>
                            </w:pPr>
                          </w:p>
                          <w:p w14:paraId="1D343E4F" w14:textId="77777777" w:rsidR="00183653" w:rsidRPr="00533E3E" w:rsidRDefault="00183653" w:rsidP="00183653">
                            <w:pPr>
                              <w:shd w:val="clear" w:color="auto" w:fill="FF0000"/>
                              <w:jc w:val="center"/>
                              <w:rPr>
                                <w:b/>
                                <w:bCs/>
                              </w:rPr>
                            </w:pPr>
                            <w:r>
                              <w:rPr>
                                <w:b/>
                                <w:bCs/>
                              </w:rPr>
                              <w:t>ADMIN &amp; PH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A37C" id="_x0000_s1096" type="#_x0000_t202" style="position:absolute;margin-left:25.8pt;margin-top:559.75pt;width:142.8pt;height:10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">
                <v:textbox>
                  <w:txbxContent>
                    <w:p w14:paraId="3B055494" w14:textId="77777777" w:rsidR="00183653" w:rsidRDefault="00183653" w:rsidP="00183653">
                      <w:pPr>
                        <w:shd w:val="clear" w:color="auto" w:fill="FF0000"/>
                        <w:rPr>
                          <w:b/>
                          <w:bCs/>
                        </w:rPr>
                      </w:pPr>
                    </w:p>
                    <w:p w14:paraId="568A92F2" w14:textId="77777777" w:rsidR="00183653" w:rsidRDefault="00183653" w:rsidP="00183653">
                      <w:pPr>
                        <w:shd w:val="clear" w:color="auto" w:fill="FF0000"/>
                        <w:rPr>
                          <w:b/>
                          <w:bCs/>
                        </w:rPr>
                      </w:pPr>
                    </w:p>
                    <w:p w14:paraId="1D343E4F" w14:textId="77777777" w:rsidR="00183653" w:rsidRPr="00533E3E" w:rsidRDefault="00183653" w:rsidP="00183653">
                      <w:pPr>
                        <w:shd w:val="clear" w:color="auto" w:fill="FF0000"/>
                        <w:jc w:val="center"/>
                        <w:rPr>
                          <w:b/>
                          <w:bCs/>
                        </w:rPr>
                      </w:pPr>
                      <w:r>
                        <w:rPr>
                          <w:b/>
                          <w:bCs/>
                        </w:rPr>
                        <w:t>ADMIN &amp; PHONES</w:t>
                      </w:r>
                    </w:p>
                  </w:txbxContent>
                </v:textbox>
                <w10:wrap type="square"/>
              </v:shape>
            </w:pict>
          </mc:Fallback>
        </mc:AlternateContent>
      </w:r>
      <w:r w:rsidRPr="00247396">
        <w:rPr>
          <w:b/>
          <w:bCs/>
          <w:noProof/>
          <w:u w:val="single"/>
        </w:rPr>
        <mc:AlternateContent>
          <mc:Choice Requires="wps">
            <w:drawing>
              <wp:anchor distT="45720" distB="45720" distL="114300" distR="114300" simplePos="0" relativeHeight="251732992" behindDoc="0" locked="0" layoutInCell="1" allowOverlap="1" wp14:anchorId="4F6935D4" wp14:editId="56C85F34">
                <wp:simplePos x="0" y="0"/>
                <wp:positionH relativeFrom="column">
                  <wp:posOffset>312420</wp:posOffset>
                </wp:positionH>
                <wp:positionV relativeFrom="paragraph">
                  <wp:posOffset>6646545</wp:posOffset>
                </wp:positionV>
                <wp:extent cx="647700" cy="1404620"/>
                <wp:effectExtent l="0" t="0" r="19050" b="13970"/>
                <wp:wrapSquare wrapText="bothSides"/>
                <wp:docPr id="1375397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14:paraId="30C9711E" w14:textId="77777777" w:rsidR="00183653" w:rsidRPr="000D2008" w:rsidRDefault="00183653" w:rsidP="00183653">
                            <w:pPr>
                              <w:rPr>
                                <w:b/>
                                <w:bCs/>
                              </w:rPr>
                            </w:pPr>
                            <w:r w:rsidRPr="000D2008">
                              <w:rPr>
                                <w:b/>
                                <w:bCs/>
                              </w:rP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935D4" id="_x0000_s1097" type="#_x0000_t202" style="position:absolute;margin-left:24.6pt;margin-top:523.35pt;width:51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N+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">
                <v:textbox style="mso-fit-shape-to-text:t">
                  <w:txbxContent>
                    <w:p w14:paraId="30C9711E" w14:textId="77777777" w:rsidR="00183653" w:rsidRPr="000D2008" w:rsidRDefault="00183653" w:rsidP="00183653">
                      <w:pPr>
                        <w:rPr>
                          <w:b/>
                          <w:bCs/>
                        </w:rPr>
                      </w:pPr>
                      <w:r w:rsidRPr="000D2008">
                        <w:rPr>
                          <w:b/>
                          <w:bCs/>
                        </w:rPr>
                        <w:t>EXIT</w:t>
                      </w:r>
                    </w:p>
                  </w:txbxContent>
                </v:textbox>
                <w10:wrap type="square"/>
              </v:shape>
            </w:pict>
          </mc:Fallback>
        </mc:AlternateContent>
      </w:r>
      <w:r w:rsidRPr="00247396">
        <w:rPr>
          <w:b/>
          <w:bCs/>
          <w:noProof/>
          <w:u w:val="single"/>
        </w:rPr>
        <mc:AlternateContent>
          <mc:Choice Requires="wps">
            <w:drawing>
              <wp:anchor distT="0" distB="0" distL="114300" distR="114300" simplePos="0" relativeHeight="251729920" behindDoc="0" locked="0" layoutInCell="1" allowOverlap="1" wp14:anchorId="5E330616" wp14:editId="0B17DA81">
                <wp:simplePos x="0" y="0"/>
                <wp:positionH relativeFrom="margin">
                  <wp:align>right</wp:align>
                </wp:positionH>
                <wp:positionV relativeFrom="paragraph">
                  <wp:posOffset>3659505</wp:posOffset>
                </wp:positionV>
                <wp:extent cx="716280" cy="2011680"/>
                <wp:effectExtent l="0" t="0" r="26670" b="26670"/>
                <wp:wrapNone/>
                <wp:docPr id="593410104" name="Text Box 3"/>
                <wp:cNvGraphicFramePr/>
                <a:graphic xmlns:a="http://schemas.openxmlformats.org/drawingml/2006/main">
                  <a:graphicData uri="http://schemas.microsoft.com/office/word/2010/wordprocessingShape">
                    <wps:wsp>
                      <wps:cNvSpPr txBox="1"/>
                      <wps:spPr>
                        <a:xfrm>
                          <a:off x="0" y="0"/>
                          <a:ext cx="716280" cy="2011680"/>
                        </a:xfrm>
                        <a:prstGeom prst="rect">
                          <a:avLst/>
                        </a:prstGeom>
                        <a:solidFill>
                          <a:srgbClr val="00B0F0"/>
                        </a:solidFill>
                        <a:ln w="6350">
                          <a:solidFill>
                            <a:prstClr val="black"/>
                          </a:solidFill>
                        </a:ln>
                      </wps:spPr>
                      <wps:txbx>
                        <w:txbxContent>
                          <w:p w14:paraId="580E178D" w14:textId="77777777" w:rsidR="00183653" w:rsidRDefault="00183653" w:rsidP="00183653">
                            <w:pPr>
                              <w:jc w:val="both"/>
                            </w:pPr>
                          </w:p>
                          <w:p w14:paraId="2FAA6413" w14:textId="77777777" w:rsidR="00183653" w:rsidRPr="00533E3E" w:rsidRDefault="00183653" w:rsidP="00183653">
                            <w:pPr>
                              <w:jc w:val="both"/>
                              <w:rPr>
                                <w:b/>
                                <w:bCs/>
                              </w:rPr>
                            </w:pPr>
                            <w:r w:rsidRPr="00533E3E">
                              <w:rPr>
                                <w:b/>
                                <w:bCs/>
                              </w:rPr>
                              <w:t xml:space="preserve">                    KITCHE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30616" id="Text Box 3" o:spid="_x0000_s1098" type="#_x0000_t202" style="position:absolute;margin-left:5.2pt;margin-top:288.15pt;width:56.4pt;height:158.4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" fillcolor="#00b0f0" strokeweight=".5pt">
                <v:textbox style="layout-flow:vertical">
                  <w:txbxContent>
                    <w:p w14:paraId="580E178D" w14:textId="77777777" w:rsidR="00183653" w:rsidRDefault="00183653" w:rsidP="00183653">
                      <w:pPr>
                        <w:jc w:val="both"/>
                      </w:pPr>
                    </w:p>
                    <w:p w14:paraId="2FAA6413" w14:textId="77777777" w:rsidR="00183653" w:rsidRPr="00533E3E" w:rsidRDefault="00183653" w:rsidP="00183653">
                      <w:pPr>
                        <w:jc w:val="both"/>
                        <w:rPr>
                          <w:b/>
                          <w:bCs/>
                        </w:rPr>
                      </w:pPr>
                      <w:r w:rsidRPr="00533E3E">
                        <w:rPr>
                          <w:b/>
                          <w:bCs/>
                        </w:rPr>
                        <w:t xml:space="preserve">                    KITCHEN</w:t>
                      </w:r>
                    </w:p>
                  </w:txbxContent>
                </v:textbox>
                <w10:wrap anchorx="margin"/>
              </v:shape>
            </w:pict>
          </mc:Fallback>
        </mc:AlternateContent>
      </w:r>
      <w:r w:rsidRPr="00247396">
        <w:rPr>
          <w:b/>
          <w:bCs/>
          <w:noProof/>
          <w:u w:val="single"/>
        </w:rPr>
        <mc:AlternateContent>
          <mc:Choice Requires="wps">
            <w:drawing>
              <wp:anchor distT="45720" distB="45720" distL="114300" distR="114300" simplePos="0" relativeHeight="251727872" behindDoc="0" locked="0" layoutInCell="1" allowOverlap="1" wp14:anchorId="707ECA20" wp14:editId="6584FB1D">
                <wp:simplePos x="0" y="0"/>
                <wp:positionH relativeFrom="column">
                  <wp:posOffset>243840</wp:posOffset>
                </wp:positionH>
                <wp:positionV relativeFrom="paragraph">
                  <wp:posOffset>1647825</wp:posOffset>
                </wp:positionV>
                <wp:extent cx="2360930" cy="4282440"/>
                <wp:effectExtent l="0" t="0" r="12700" b="22860"/>
                <wp:wrapSquare wrapText="bothSides"/>
                <wp:docPr id="194408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2440"/>
                        </a:xfrm>
                        <a:prstGeom prst="rect">
                          <a:avLst/>
                        </a:prstGeom>
                        <a:solidFill>
                          <a:srgbClr val="FFFFFF"/>
                        </a:solidFill>
                        <a:ln w="9525">
                          <a:solidFill>
                            <a:srgbClr val="000000"/>
                          </a:solidFill>
                          <a:miter lim="800000"/>
                          <a:headEnd/>
                          <a:tailEnd/>
                        </a:ln>
                      </wps:spPr>
                      <wps:txbx>
                        <w:txbxContent>
                          <w:p w14:paraId="36CDFD4D" w14:textId="77777777" w:rsidR="00183653" w:rsidRDefault="00183653" w:rsidP="00183653">
                            <w:pPr>
                              <w:shd w:val="clear" w:color="auto" w:fill="92D050"/>
                              <w:jc w:val="center"/>
                              <w:rPr>
                                <w:b/>
                                <w:bCs/>
                              </w:rPr>
                            </w:pPr>
                          </w:p>
                          <w:p w14:paraId="177B48FE" w14:textId="77777777" w:rsidR="00183653" w:rsidRDefault="00183653" w:rsidP="00183653">
                            <w:pPr>
                              <w:shd w:val="clear" w:color="auto" w:fill="92D050"/>
                              <w:jc w:val="center"/>
                              <w:rPr>
                                <w:b/>
                                <w:bCs/>
                              </w:rPr>
                            </w:pPr>
                          </w:p>
                          <w:p w14:paraId="6FABFFD4" w14:textId="77777777" w:rsidR="00183653" w:rsidRDefault="00183653" w:rsidP="00183653">
                            <w:pPr>
                              <w:shd w:val="clear" w:color="auto" w:fill="92D050"/>
                              <w:jc w:val="center"/>
                              <w:rPr>
                                <w:b/>
                                <w:bCs/>
                              </w:rPr>
                            </w:pPr>
                          </w:p>
                          <w:p w14:paraId="348253C3" w14:textId="77777777" w:rsidR="00183653" w:rsidRDefault="00183653" w:rsidP="00183653">
                            <w:pPr>
                              <w:shd w:val="clear" w:color="auto" w:fill="92D050"/>
                              <w:jc w:val="center"/>
                              <w:rPr>
                                <w:b/>
                                <w:bCs/>
                              </w:rPr>
                            </w:pPr>
                          </w:p>
                          <w:p w14:paraId="06D4417A" w14:textId="77777777" w:rsidR="00183653" w:rsidRDefault="00183653" w:rsidP="00183653">
                            <w:pPr>
                              <w:shd w:val="clear" w:color="auto" w:fill="92D050"/>
                              <w:jc w:val="center"/>
                              <w:rPr>
                                <w:b/>
                                <w:bCs/>
                              </w:rPr>
                            </w:pPr>
                          </w:p>
                          <w:p w14:paraId="17E08C70" w14:textId="77777777" w:rsidR="00183653" w:rsidRDefault="00183653" w:rsidP="00183653">
                            <w:pPr>
                              <w:shd w:val="clear" w:color="auto" w:fill="92D050"/>
                              <w:jc w:val="center"/>
                              <w:rPr>
                                <w:b/>
                                <w:bCs/>
                              </w:rPr>
                            </w:pPr>
                          </w:p>
                          <w:p w14:paraId="1C78511F" w14:textId="77777777" w:rsidR="00183653" w:rsidRDefault="00183653" w:rsidP="00183653">
                            <w:pPr>
                              <w:shd w:val="clear" w:color="auto" w:fill="92D050"/>
                              <w:jc w:val="center"/>
                              <w:rPr>
                                <w:b/>
                                <w:bCs/>
                                <w:shd w:val="clear" w:color="auto" w:fill="92D050"/>
                              </w:rPr>
                            </w:pPr>
                          </w:p>
                          <w:p w14:paraId="4ECCE116" w14:textId="77777777" w:rsidR="00183653" w:rsidRDefault="00183653" w:rsidP="00183653">
                            <w:pPr>
                              <w:shd w:val="clear" w:color="auto" w:fill="92D050"/>
                              <w:jc w:val="center"/>
                              <w:rPr>
                                <w:b/>
                                <w:bCs/>
                                <w:shd w:val="clear" w:color="auto" w:fill="92D050"/>
                              </w:rPr>
                            </w:pPr>
                          </w:p>
                          <w:p w14:paraId="24E3E621" w14:textId="77777777" w:rsidR="00183653" w:rsidRDefault="00183653" w:rsidP="00183653">
                            <w:pPr>
                              <w:shd w:val="clear" w:color="auto" w:fill="92D050"/>
                              <w:jc w:val="center"/>
                            </w:pPr>
                            <w:r w:rsidRPr="00533E3E">
                              <w:rPr>
                                <w:b/>
                                <w:bCs/>
                                <w:shd w:val="clear" w:color="auto" w:fill="92D050"/>
                              </w:rPr>
                              <w:t>REFRESHMENTS</w:t>
                            </w:r>
                            <w:r>
                              <w:rPr>
                                <w:b/>
                                <w:bCs/>
                              </w:rPr>
                              <w:t xml:space="preserve"> AR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7ECA20" id="_x0000_s1099" type="#_x0000_t202" style="position:absolute;margin-left:19.2pt;margin-top:129.75pt;width:185.9pt;height:337.2pt;z-index:251727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ubFgIAACg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">
                <v:textbox>
                  <w:txbxContent>
                    <w:p w14:paraId="36CDFD4D" w14:textId="77777777" w:rsidR="00183653" w:rsidRDefault="00183653" w:rsidP="00183653">
                      <w:pPr>
                        <w:shd w:val="clear" w:color="auto" w:fill="92D050"/>
                        <w:jc w:val="center"/>
                        <w:rPr>
                          <w:b/>
                          <w:bCs/>
                        </w:rPr>
                      </w:pPr>
                    </w:p>
                    <w:p w14:paraId="177B48FE" w14:textId="77777777" w:rsidR="00183653" w:rsidRDefault="00183653" w:rsidP="00183653">
                      <w:pPr>
                        <w:shd w:val="clear" w:color="auto" w:fill="92D050"/>
                        <w:jc w:val="center"/>
                        <w:rPr>
                          <w:b/>
                          <w:bCs/>
                        </w:rPr>
                      </w:pPr>
                    </w:p>
                    <w:p w14:paraId="6FABFFD4" w14:textId="77777777" w:rsidR="00183653" w:rsidRDefault="00183653" w:rsidP="00183653">
                      <w:pPr>
                        <w:shd w:val="clear" w:color="auto" w:fill="92D050"/>
                        <w:jc w:val="center"/>
                        <w:rPr>
                          <w:b/>
                          <w:bCs/>
                        </w:rPr>
                      </w:pPr>
                    </w:p>
                    <w:p w14:paraId="348253C3" w14:textId="77777777" w:rsidR="00183653" w:rsidRDefault="00183653" w:rsidP="00183653">
                      <w:pPr>
                        <w:shd w:val="clear" w:color="auto" w:fill="92D050"/>
                        <w:jc w:val="center"/>
                        <w:rPr>
                          <w:b/>
                          <w:bCs/>
                        </w:rPr>
                      </w:pPr>
                    </w:p>
                    <w:p w14:paraId="06D4417A" w14:textId="77777777" w:rsidR="00183653" w:rsidRDefault="00183653" w:rsidP="00183653">
                      <w:pPr>
                        <w:shd w:val="clear" w:color="auto" w:fill="92D050"/>
                        <w:jc w:val="center"/>
                        <w:rPr>
                          <w:b/>
                          <w:bCs/>
                        </w:rPr>
                      </w:pPr>
                    </w:p>
                    <w:p w14:paraId="17E08C70" w14:textId="77777777" w:rsidR="00183653" w:rsidRDefault="00183653" w:rsidP="00183653">
                      <w:pPr>
                        <w:shd w:val="clear" w:color="auto" w:fill="92D050"/>
                        <w:jc w:val="center"/>
                        <w:rPr>
                          <w:b/>
                          <w:bCs/>
                        </w:rPr>
                      </w:pPr>
                    </w:p>
                    <w:p w14:paraId="1C78511F" w14:textId="77777777" w:rsidR="00183653" w:rsidRDefault="00183653" w:rsidP="00183653">
                      <w:pPr>
                        <w:shd w:val="clear" w:color="auto" w:fill="92D050"/>
                        <w:jc w:val="center"/>
                        <w:rPr>
                          <w:b/>
                          <w:bCs/>
                          <w:shd w:val="clear" w:color="auto" w:fill="92D050"/>
                        </w:rPr>
                      </w:pPr>
                    </w:p>
                    <w:p w14:paraId="4ECCE116" w14:textId="77777777" w:rsidR="00183653" w:rsidRDefault="00183653" w:rsidP="00183653">
                      <w:pPr>
                        <w:shd w:val="clear" w:color="auto" w:fill="92D050"/>
                        <w:jc w:val="center"/>
                        <w:rPr>
                          <w:b/>
                          <w:bCs/>
                          <w:shd w:val="clear" w:color="auto" w:fill="92D050"/>
                        </w:rPr>
                      </w:pPr>
                    </w:p>
                    <w:p w14:paraId="24E3E621" w14:textId="77777777" w:rsidR="00183653" w:rsidRDefault="00183653" w:rsidP="00183653">
                      <w:pPr>
                        <w:shd w:val="clear" w:color="auto" w:fill="92D050"/>
                        <w:jc w:val="center"/>
                      </w:pPr>
                      <w:r w:rsidRPr="00533E3E">
                        <w:rPr>
                          <w:b/>
                          <w:bCs/>
                          <w:shd w:val="clear" w:color="auto" w:fill="92D050"/>
                        </w:rPr>
                        <w:t>REFRESHMENTS</w:t>
                      </w:r>
                      <w:r>
                        <w:rPr>
                          <w:b/>
                          <w:bCs/>
                        </w:rPr>
                        <w:t xml:space="preserve"> AREA</w:t>
                      </w:r>
                    </w:p>
                  </w:txbxContent>
                </v:textbox>
                <w10:wrap type="square"/>
              </v:shape>
            </w:pict>
          </mc:Fallback>
        </mc:AlternateContent>
      </w:r>
      <w:r w:rsidRPr="00247396">
        <w:rPr>
          <w:noProof/>
        </w:rPr>
        <mc:AlternateContent>
          <mc:Choice Requires="wps">
            <w:drawing>
              <wp:anchor distT="45720" distB="45720" distL="114300" distR="114300" simplePos="0" relativeHeight="251724800" behindDoc="0" locked="0" layoutInCell="1" allowOverlap="1" wp14:anchorId="51D1E1C4" wp14:editId="5FDC3954">
                <wp:simplePos x="0" y="0"/>
                <wp:positionH relativeFrom="column">
                  <wp:posOffset>251460</wp:posOffset>
                </wp:positionH>
                <wp:positionV relativeFrom="paragraph">
                  <wp:posOffset>403860</wp:posOffset>
                </wp:positionV>
                <wp:extent cx="5516880" cy="8305800"/>
                <wp:effectExtent l="0" t="0" r="26670" b="19050"/>
                <wp:wrapSquare wrapText="bothSides"/>
                <wp:docPr id="947118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8305800"/>
                        </a:xfrm>
                        <a:prstGeom prst="rect">
                          <a:avLst/>
                        </a:prstGeom>
                        <a:solidFill>
                          <a:srgbClr val="FFFFFF"/>
                        </a:solidFill>
                        <a:ln w="9525">
                          <a:solidFill>
                            <a:srgbClr val="000000"/>
                          </a:solidFill>
                          <a:miter lim="800000"/>
                          <a:headEnd/>
                          <a:tailEnd/>
                        </a:ln>
                      </wps:spPr>
                      <wps:txbx>
                        <w:txbxContent>
                          <w:p w14:paraId="1BB45883" w14:textId="11641C40" w:rsidR="00183653" w:rsidRDefault="00183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E1C4" id="_x0000_s1100" type="#_x0000_t202" style="position:absolute;margin-left:19.8pt;margin-top:31.8pt;width:434.4pt;height:65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wjFQIAACg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">
                <v:textbox>
                  <w:txbxContent>
                    <w:p w14:paraId="1BB45883" w14:textId="11641C40" w:rsidR="00183653" w:rsidRDefault="00183653"/>
                  </w:txbxContent>
                </v:textbox>
                <w10:wrap type="square"/>
              </v:shape>
            </w:pict>
          </mc:Fallback>
        </mc:AlternateContent>
      </w:r>
    </w:p>
    <w:p w14:paraId="0E69F7DE" w14:textId="5F76C671" w:rsidR="00304760" w:rsidRPr="00247396" w:rsidRDefault="009411C2" w:rsidP="00304760">
      <w:r w:rsidRPr="00247396">
        <w:rPr>
          <w:noProof/>
        </w:rPr>
        <w:lastRenderedPageBreak/>
        <mc:AlternateContent>
          <mc:Choice Requires="wps">
            <w:drawing>
              <wp:anchor distT="0" distB="0" distL="114300" distR="114300" simplePos="0" relativeHeight="251662336" behindDoc="0" locked="0" layoutInCell="1" allowOverlap="1" wp14:anchorId="597D6BAD" wp14:editId="72DD340E">
                <wp:simplePos x="0" y="0"/>
                <wp:positionH relativeFrom="column">
                  <wp:posOffset>457200</wp:posOffset>
                </wp:positionH>
                <wp:positionV relativeFrom="paragraph">
                  <wp:posOffset>76200</wp:posOffset>
                </wp:positionV>
                <wp:extent cx="5274310" cy="579120"/>
                <wp:effectExtent l="0" t="0" r="21590" b="11430"/>
                <wp:wrapNone/>
                <wp:docPr id="293" name="Rectangle 293"/>
                <wp:cNvGraphicFramePr/>
                <a:graphic xmlns:a="http://schemas.openxmlformats.org/drawingml/2006/main">
                  <a:graphicData uri="http://schemas.microsoft.com/office/word/2010/wordprocessingShape">
                    <wps:wsp>
                      <wps:cNvSpPr/>
                      <wps:spPr>
                        <a:xfrm>
                          <a:off x="0" y="0"/>
                          <a:ext cx="5274310" cy="5791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CC9452" w14:textId="33A4F8C3" w:rsidR="0063387E" w:rsidRDefault="00581A21" w:rsidP="009411C2">
                            <w:pPr>
                              <w:rPr>
                                <w:b/>
                                <w:color w:val="000000" w:themeColor="text1"/>
                              </w:rPr>
                            </w:pPr>
                            <w:r w:rsidRPr="0078132B">
                              <w:rPr>
                                <w:b/>
                                <w:color w:val="000000" w:themeColor="text1"/>
                              </w:rPr>
                              <w:t>1.</w:t>
                            </w:r>
                            <w:r w:rsidR="00816DFB">
                              <w:rPr>
                                <w:b/>
                                <w:color w:val="000000" w:themeColor="text1"/>
                              </w:rPr>
                              <w:t>4</w:t>
                            </w:r>
                            <w:r w:rsidRPr="0078132B">
                              <w:rPr>
                                <w:b/>
                                <w:color w:val="000000" w:themeColor="text1"/>
                              </w:rPr>
                              <w:t xml:space="preserve"> ROLE STRUCTURE</w:t>
                            </w:r>
                            <w:r w:rsidR="0063387E">
                              <w:rPr>
                                <w:b/>
                                <w:color w:val="000000" w:themeColor="text1"/>
                              </w:rPr>
                              <w:t xml:space="preserve"> – </w:t>
                            </w:r>
                          </w:p>
                          <w:p w14:paraId="52B3D6D3" w14:textId="39E95EE3" w:rsidR="00581A21" w:rsidRPr="0078132B" w:rsidRDefault="0063387E" w:rsidP="009411C2">
                            <w:pPr>
                              <w:rPr>
                                <w:b/>
                                <w:color w:val="000000" w:themeColor="text1"/>
                              </w:rPr>
                            </w:pPr>
                            <w:r w:rsidRPr="00137814">
                              <w:rPr>
                                <w:b/>
                                <w:color w:val="000000" w:themeColor="text1"/>
                              </w:rPr>
                              <w:t xml:space="preserve">KEY </w:t>
                            </w:r>
                            <w:r w:rsidR="00816DFB" w:rsidRPr="00137814">
                              <w:rPr>
                                <w:b/>
                                <w:color w:val="000000" w:themeColor="text1"/>
                              </w:rPr>
                              <w:t>OPS</w:t>
                            </w:r>
                            <w:r w:rsidRPr="00137814">
                              <w:rPr>
                                <w:b/>
                                <w:color w:val="000000" w:themeColor="text1"/>
                              </w:rPr>
                              <w:t>=</w:t>
                            </w:r>
                            <w:r w:rsidR="00816DFB" w:rsidRPr="00137814">
                              <w:rPr>
                                <w:b/>
                                <w:color w:val="000000" w:themeColor="text1"/>
                              </w:rPr>
                              <w:t>Ops team</w:t>
                            </w:r>
                            <w:r w:rsidR="00816DFB">
                              <w:rPr>
                                <w:b/>
                                <w:color w:val="000000" w:themeColor="text1"/>
                              </w:rPr>
                              <w:t xml:space="preserve"> </w:t>
                            </w:r>
                            <w:r>
                              <w:rPr>
                                <w:b/>
                                <w:color w:val="000000" w:themeColor="text1"/>
                              </w:rPr>
                              <w:t>/LV=LEAD V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6BAD" id="Rectangle 293" o:spid="_x0000_s1101" style="position:absolute;margin-left:36pt;margin-top:6pt;width:415.3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" fillcolor="#acb9ca [1311]" strokecolor="#1f3763 [1604]" strokeweight="1pt">
                <v:textbox>
                  <w:txbxContent>
                    <w:p w14:paraId="2FCC9452" w14:textId="33A4F8C3" w:rsidR="0063387E" w:rsidRDefault="00581A21" w:rsidP="009411C2">
                      <w:pPr>
                        <w:rPr>
                          <w:b/>
                          <w:color w:val="000000" w:themeColor="text1"/>
                        </w:rPr>
                      </w:pPr>
                      <w:r w:rsidRPr="0078132B">
                        <w:rPr>
                          <w:b/>
                          <w:color w:val="000000" w:themeColor="text1"/>
                        </w:rPr>
                        <w:t>1.</w:t>
                      </w:r>
                      <w:r w:rsidR="00816DFB">
                        <w:rPr>
                          <w:b/>
                          <w:color w:val="000000" w:themeColor="text1"/>
                        </w:rPr>
                        <w:t>4</w:t>
                      </w:r>
                      <w:r w:rsidRPr="0078132B">
                        <w:rPr>
                          <w:b/>
                          <w:color w:val="000000" w:themeColor="text1"/>
                        </w:rPr>
                        <w:t xml:space="preserve"> ROLE STRUCTURE</w:t>
                      </w:r>
                      <w:r w:rsidR="0063387E">
                        <w:rPr>
                          <w:b/>
                          <w:color w:val="000000" w:themeColor="text1"/>
                        </w:rPr>
                        <w:t xml:space="preserve"> – </w:t>
                      </w:r>
                    </w:p>
                    <w:p w14:paraId="52B3D6D3" w14:textId="39E95EE3" w:rsidR="00581A21" w:rsidRPr="0078132B" w:rsidRDefault="0063387E" w:rsidP="009411C2">
                      <w:pPr>
                        <w:rPr>
                          <w:b/>
                          <w:color w:val="000000" w:themeColor="text1"/>
                        </w:rPr>
                      </w:pPr>
                      <w:r w:rsidRPr="00137814">
                        <w:rPr>
                          <w:b/>
                          <w:color w:val="000000" w:themeColor="text1"/>
                        </w:rPr>
                        <w:t xml:space="preserve">KEY </w:t>
                      </w:r>
                      <w:r w:rsidR="00816DFB" w:rsidRPr="00137814">
                        <w:rPr>
                          <w:b/>
                          <w:color w:val="000000" w:themeColor="text1"/>
                        </w:rPr>
                        <w:t>OPS</w:t>
                      </w:r>
                      <w:r w:rsidRPr="00137814">
                        <w:rPr>
                          <w:b/>
                          <w:color w:val="000000" w:themeColor="text1"/>
                        </w:rPr>
                        <w:t>=</w:t>
                      </w:r>
                      <w:r w:rsidR="00816DFB" w:rsidRPr="00137814">
                        <w:rPr>
                          <w:b/>
                          <w:color w:val="000000" w:themeColor="text1"/>
                        </w:rPr>
                        <w:t>Ops team</w:t>
                      </w:r>
                      <w:r w:rsidR="00816DFB">
                        <w:rPr>
                          <w:b/>
                          <w:color w:val="000000" w:themeColor="text1"/>
                        </w:rPr>
                        <w:t xml:space="preserve"> </w:t>
                      </w:r>
                      <w:r>
                        <w:rPr>
                          <w:b/>
                          <w:color w:val="000000" w:themeColor="text1"/>
                        </w:rPr>
                        <w:t>/LV=LEAD VOL</w:t>
                      </w:r>
                    </w:p>
                  </w:txbxContent>
                </v:textbox>
              </v:rect>
            </w:pict>
          </mc:Fallback>
        </mc:AlternateContent>
      </w:r>
    </w:p>
    <w:p w14:paraId="2430EF25" w14:textId="26B997BE" w:rsidR="00304760" w:rsidRPr="00247396" w:rsidRDefault="00304760" w:rsidP="00304760"/>
    <w:p w14:paraId="38FF0866" w14:textId="2AF2099F" w:rsidR="00804976" w:rsidRPr="00247396" w:rsidRDefault="00804976" w:rsidP="00304760"/>
    <w:p w14:paraId="2267E710" w14:textId="5676E5C9" w:rsidR="00804976" w:rsidRPr="00247396" w:rsidRDefault="00804976" w:rsidP="00304760"/>
    <w:p w14:paraId="441806A0" w14:textId="607D645B" w:rsidR="00804976" w:rsidRPr="00247396" w:rsidRDefault="00D423F0" w:rsidP="00304760">
      <w:r>
        <w:rPr>
          <w:noProof/>
          <w:lang w:eastAsia="en-GB"/>
        </w:rPr>
        <mc:AlternateContent>
          <mc:Choice Requires="wps">
            <w:drawing>
              <wp:anchor distT="0" distB="0" distL="114300" distR="114300" simplePos="0" relativeHeight="251650047" behindDoc="0" locked="0" layoutInCell="1" allowOverlap="1" wp14:anchorId="457FE833" wp14:editId="2583C3F7">
                <wp:simplePos x="0" y="0"/>
                <wp:positionH relativeFrom="column">
                  <wp:posOffset>166861</wp:posOffset>
                </wp:positionH>
                <wp:positionV relativeFrom="paragraph">
                  <wp:posOffset>3195116</wp:posOffset>
                </wp:positionV>
                <wp:extent cx="333723" cy="894377"/>
                <wp:effectExtent l="0" t="0" r="9525" b="20320"/>
                <wp:wrapNone/>
                <wp:docPr id="1405954705" name="Connector: Elbow 92"/>
                <wp:cNvGraphicFramePr/>
                <a:graphic xmlns:a="http://schemas.openxmlformats.org/drawingml/2006/main">
                  <a:graphicData uri="http://schemas.microsoft.com/office/word/2010/wordprocessingShape">
                    <wps:wsp>
                      <wps:cNvCnPr/>
                      <wps:spPr>
                        <a:xfrm>
                          <a:off x="0" y="0"/>
                          <a:ext cx="333723" cy="894377"/>
                        </a:xfrm>
                        <a:prstGeom prst="bentConnector3">
                          <a:avLst>
                            <a:gd name="adj1" fmla="val 7948"/>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D21A6" id="Connector: Elbow 92" o:spid="_x0000_s1026" type="#_x0000_t34" style="position:absolute;margin-left:13.15pt;margin-top:251.6pt;width:26.3pt;height:70.4pt;z-index:2516500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" adj="1717" strokecolor="#4472c4 [3204]" strokeweight="1.25pt"/>
            </w:pict>
          </mc:Fallback>
        </mc:AlternateContent>
      </w:r>
      <w:r>
        <w:rPr>
          <w:noProof/>
          <w:lang w:eastAsia="en-GB"/>
        </w:rPr>
        <mc:AlternateContent>
          <mc:Choice Requires="wps">
            <w:drawing>
              <wp:anchor distT="0" distB="0" distL="114300" distR="114300" simplePos="0" relativeHeight="251738112" behindDoc="0" locked="0" layoutInCell="1" allowOverlap="1" wp14:anchorId="62EF26DB" wp14:editId="158E0375">
                <wp:simplePos x="0" y="0"/>
                <wp:positionH relativeFrom="column">
                  <wp:posOffset>400467</wp:posOffset>
                </wp:positionH>
                <wp:positionV relativeFrom="paragraph">
                  <wp:posOffset>3715723</wp:posOffset>
                </wp:positionV>
                <wp:extent cx="1394961" cy="560654"/>
                <wp:effectExtent l="0" t="0" r="15240" b="11430"/>
                <wp:wrapNone/>
                <wp:docPr id="656779269" name="Rectangle 91"/>
                <wp:cNvGraphicFramePr/>
                <a:graphic xmlns:a="http://schemas.openxmlformats.org/drawingml/2006/main">
                  <a:graphicData uri="http://schemas.microsoft.com/office/word/2010/wordprocessingShape">
                    <wps:wsp>
                      <wps:cNvSpPr/>
                      <wps:spPr>
                        <a:xfrm>
                          <a:off x="0" y="0"/>
                          <a:ext cx="1394961" cy="560654"/>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64F076" w14:textId="5FD7E85C" w:rsidR="00D423F0" w:rsidRPr="00D423F0" w:rsidRDefault="00D423F0" w:rsidP="00D423F0">
                            <w:pPr>
                              <w:jc w:val="center"/>
                              <w:rPr>
                                <w:color w:val="000000" w:themeColor="text1"/>
                              </w:rPr>
                            </w:pPr>
                            <w:r w:rsidRPr="00D423F0">
                              <w:rPr>
                                <w:color w:val="000000" w:themeColor="text1"/>
                              </w:rPr>
                              <w:t>Ru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F26DB" id="Rectangle 91" o:spid="_x0000_s1102" style="position:absolute;margin-left:31.55pt;margin-top:292.6pt;width:109.85pt;height:44.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" fillcolor="#8eaadb [1940]" strokecolor="#09101d [484]" strokeweight="1pt">
                <v:textbox>
                  <w:txbxContent>
                    <w:p w14:paraId="7564F076" w14:textId="5FD7E85C" w:rsidR="00D423F0" w:rsidRPr="00D423F0" w:rsidRDefault="00D423F0" w:rsidP="00D423F0">
                      <w:pPr>
                        <w:jc w:val="center"/>
                        <w:rPr>
                          <w:color w:val="000000" w:themeColor="text1"/>
                        </w:rPr>
                      </w:pPr>
                      <w:r w:rsidRPr="00D423F0">
                        <w:rPr>
                          <w:color w:val="000000" w:themeColor="text1"/>
                        </w:rPr>
                        <w:t>Runner</w:t>
                      </w:r>
                    </w:p>
                  </w:txbxContent>
                </v:textbox>
              </v:rect>
            </w:pict>
          </mc:Fallback>
        </mc:AlternateContent>
      </w:r>
      <w:r w:rsidR="00804976" w:rsidRPr="00247396">
        <w:rPr>
          <w:noProof/>
          <w:lang w:eastAsia="en-GB"/>
        </w:rPr>
        <w:drawing>
          <wp:inline distT="0" distB="0" distL="0" distR="0" wp14:anchorId="72115A70" wp14:editId="71FECD6D">
            <wp:extent cx="5731510" cy="7682625"/>
            <wp:effectExtent l="3810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AF89EA" w14:textId="64551B62" w:rsidR="00A309FF" w:rsidRPr="00247396" w:rsidRDefault="00A309FF" w:rsidP="00571219">
      <w:pPr>
        <w:tabs>
          <w:tab w:val="left" w:pos="1635"/>
        </w:tabs>
      </w:pPr>
    </w:p>
    <w:p w14:paraId="425357B9" w14:textId="30085D50" w:rsidR="00F200C2" w:rsidRPr="00247396" w:rsidRDefault="00B10B33" w:rsidP="00F200C2">
      <w:r w:rsidRPr="00247396">
        <w:rPr>
          <w:noProof/>
        </w:rPr>
        <w:lastRenderedPageBreak/>
        <mc:AlternateContent>
          <mc:Choice Requires="wps">
            <w:drawing>
              <wp:anchor distT="0" distB="0" distL="114300" distR="114300" simplePos="0" relativeHeight="251665408" behindDoc="0" locked="0" layoutInCell="1" allowOverlap="1" wp14:anchorId="2656D913" wp14:editId="1F450296">
                <wp:simplePos x="0" y="0"/>
                <wp:positionH relativeFrom="column">
                  <wp:posOffset>-60960</wp:posOffset>
                </wp:positionH>
                <wp:positionV relativeFrom="paragraph">
                  <wp:posOffset>-84455</wp:posOffset>
                </wp:positionV>
                <wp:extent cx="5715000" cy="485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7150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B857E" w14:textId="729F2E28" w:rsidR="00581A21" w:rsidRDefault="00581A21" w:rsidP="00A309FF">
                            <w:pPr>
                              <w:jc w:val="center"/>
                            </w:pPr>
                            <w:r>
                              <w:t>2. EMERGENCY SCENARIOS AND RECOMMENDE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6D913" id="Rectangle 28" o:spid="_x0000_s1103" style="position:absolute;margin-left:-4.8pt;margin-top:-6.65pt;width:450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" fillcolor="#4472c4 [3204]" strokecolor="#1f3763 [1604]" strokeweight="1pt">
                <v:textbox>
                  <w:txbxContent>
                    <w:p w14:paraId="4FEB857E" w14:textId="729F2E28" w:rsidR="00581A21" w:rsidRDefault="00581A21" w:rsidP="00A309FF">
                      <w:pPr>
                        <w:jc w:val="center"/>
                      </w:pPr>
                      <w:r>
                        <w:t>2. EMERGENCY SCENARIOS AND RECOMMENDED ACTIONS</w:t>
                      </w:r>
                    </w:p>
                  </w:txbxContent>
                </v:textbox>
              </v:rect>
            </w:pict>
          </mc:Fallback>
        </mc:AlternateContent>
      </w:r>
    </w:p>
    <w:p w14:paraId="708DCA74" w14:textId="0A9CB417" w:rsidR="00F200C2" w:rsidRPr="00247396" w:rsidRDefault="00F200C2" w:rsidP="00F200C2"/>
    <w:p w14:paraId="38B588C8" w14:textId="22B9E598" w:rsidR="00F200C2" w:rsidRPr="00247396" w:rsidRDefault="00B10B33" w:rsidP="00F200C2">
      <w:r w:rsidRPr="00247396">
        <w:rPr>
          <w:noProof/>
        </w:rPr>
        <mc:AlternateContent>
          <mc:Choice Requires="wps">
            <w:drawing>
              <wp:anchor distT="0" distB="0" distL="114300" distR="114300" simplePos="0" relativeHeight="251666432" behindDoc="0" locked="0" layoutInCell="1" allowOverlap="1" wp14:anchorId="10AC3A01" wp14:editId="50A9B37D">
                <wp:simplePos x="0" y="0"/>
                <wp:positionH relativeFrom="margin">
                  <wp:align>left</wp:align>
                </wp:positionH>
                <wp:positionV relativeFrom="paragraph">
                  <wp:posOffset>178435</wp:posOffset>
                </wp:positionV>
                <wp:extent cx="51435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143500" cy="34290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9F7DF" w14:textId="62F7B291" w:rsidR="00581A21" w:rsidRPr="0078132B" w:rsidRDefault="00581A21" w:rsidP="00A309FF">
                            <w:pPr>
                              <w:rPr>
                                <w:b/>
                                <w:color w:val="000000" w:themeColor="text1"/>
                              </w:rPr>
                            </w:pPr>
                            <w:r w:rsidRPr="0078132B">
                              <w:rPr>
                                <w:b/>
                                <w:color w:val="000000" w:themeColor="text1"/>
                              </w:rPr>
                              <w:t>2.1. FLO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C3A01" id="Rectangle 32" o:spid="_x0000_s1104" style="position:absolute;margin-left:0;margin-top:14.05pt;width:405pt;height:27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" fillcolor="#9cc2e5 [1944]" strokecolor="#9cc2e5 [1944]" strokeweight="1pt">
                <v:textbox>
                  <w:txbxContent>
                    <w:p w14:paraId="63A9F7DF" w14:textId="62F7B291" w:rsidR="00581A21" w:rsidRPr="0078132B" w:rsidRDefault="00581A21" w:rsidP="00A309FF">
                      <w:pPr>
                        <w:rPr>
                          <w:b/>
                          <w:color w:val="000000" w:themeColor="text1"/>
                        </w:rPr>
                      </w:pPr>
                      <w:r w:rsidRPr="0078132B">
                        <w:rPr>
                          <w:b/>
                          <w:color w:val="000000" w:themeColor="text1"/>
                        </w:rPr>
                        <w:t>2.1. FLOODING</w:t>
                      </w:r>
                    </w:p>
                  </w:txbxContent>
                </v:textbox>
                <w10:wrap anchorx="margin"/>
              </v:rect>
            </w:pict>
          </mc:Fallback>
        </mc:AlternateContent>
      </w:r>
    </w:p>
    <w:p w14:paraId="5A313BA4" w14:textId="2DC9F1EC" w:rsidR="00F200C2" w:rsidRPr="00247396" w:rsidRDefault="00F200C2" w:rsidP="00F200C2"/>
    <w:p w14:paraId="3752C16D" w14:textId="7CD35281" w:rsidR="00F200C2" w:rsidRPr="00247396" w:rsidRDefault="00F200C2" w:rsidP="00F200C2"/>
    <w:p w14:paraId="52110BE2" w14:textId="34FD479A" w:rsidR="00F200C2" w:rsidRPr="00247396" w:rsidRDefault="00F200C2" w:rsidP="00F200C2">
      <w:r w:rsidRPr="00247396">
        <w:t>In the event of flood risk in Cockermouth the following actions should be considered, in addition reference should be made to the detailed trigger levels and action described in section 4:</w:t>
      </w:r>
    </w:p>
    <w:p w14:paraId="73B0B975" w14:textId="5DC7A787" w:rsidR="00F200C2" w:rsidRPr="00247396" w:rsidRDefault="00F200C2" w:rsidP="00F200C2"/>
    <w:p w14:paraId="4F72C0C8" w14:textId="3C3A2D07" w:rsidR="00F200C2" w:rsidRPr="00247396" w:rsidRDefault="00F200C2" w:rsidP="00F200C2">
      <w:r w:rsidRPr="00247396">
        <w:t>ALL ACTIONS SHOULD ONLY BE UNDERTAKEN IF THERE IS NO RISK TO VOLUNTEERS –</w:t>
      </w:r>
      <w:r w:rsidRPr="00247396">
        <w:rPr>
          <w:b/>
        </w:rPr>
        <w:t xml:space="preserve"> VOLUNTEERS SHOULD NEVER ENTER FLOOD WATER</w:t>
      </w:r>
      <w:r w:rsidR="00886C18" w:rsidRPr="00247396">
        <w:rPr>
          <w:b/>
        </w:rPr>
        <w:t xml:space="preserve"> NO MATTER HOW SHALLOW IT APPEARS</w:t>
      </w:r>
    </w:p>
    <w:p w14:paraId="257D7A16" w14:textId="59C15510" w:rsidR="00F200C2" w:rsidRPr="00247396" w:rsidRDefault="00F200C2" w:rsidP="00F200C2"/>
    <w:tbl>
      <w:tblPr>
        <w:tblStyle w:val="TableGrid"/>
        <w:tblW w:w="0" w:type="auto"/>
        <w:tblInd w:w="0" w:type="dxa"/>
        <w:tblLook w:val="04A0" w:firstRow="1" w:lastRow="0" w:firstColumn="1" w:lastColumn="0" w:noHBand="0" w:noVBand="1"/>
      </w:tblPr>
      <w:tblGrid>
        <w:gridCol w:w="4798"/>
        <w:gridCol w:w="4218"/>
      </w:tblGrid>
      <w:tr w:rsidR="003A1425" w:rsidRPr="00247396" w14:paraId="60A32481" w14:textId="77777777" w:rsidTr="00F200C2">
        <w:tc>
          <w:tcPr>
            <w:tcW w:w="0" w:type="auto"/>
          </w:tcPr>
          <w:p w14:paraId="3E8DF73B" w14:textId="10FC1D74" w:rsidR="00F200C2" w:rsidRPr="00247396" w:rsidRDefault="00F200C2" w:rsidP="00F200C2">
            <w:pPr>
              <w:tabs>
                <w:tab w:val="left" w:pos="1680"/>
              </w:tabs>
            </w:pPr>
            <w:r w:rsidRPr="00247396">
              <w:t>Warn households and business</w:t>
            </w:r>
            <w:r w:rsidR="000B5629" w:rsidRPr="00247396">
              <w:t>es</w:t>
            </w:r>
            <w:r w:rsidRPr="00247396">
              <w:t xml:space="preserve"> to prepare for flooding </w:t>
            </w:r>
            <w:r w:rsidR="000B5629" w:rsidRPr="00247396">
              <w:t xml:space="preserve">after monitoring EA flood </w:t>
            </w:r>
            <w:r w:rsidRPr="00247396">
              <w:t>alert</w:t>
            </w:r>
            <w:r w:rsidR="000B5629" w:rsidRPr="00247396">
              <w:t>s</w:t>
            </w:r>
            <w:r w:rsidRPr="00247396">
              <w:t xml:space="preserve">.  </w:t>
            </w:r>
            <w:r w:rsidR="000B5629" w:rsidRPr="00247396">
              <w:t xml:space="preserve">Advise them to consider whether to evacuate.  </w:t>
            </w:r>
            <w:r w:rsidRPr="00247396">
              <w:t xml:space="preserve">CERG volunteers will act as the initial raising of awareness  </w:t>
            </w:r>
          </w:p>
        </w:tc>
        <w:tc>
          <w:tcPr>
            <w:tcW w:w="0" w:type="auto"/>
          </w:tcPr>
          <w:p w14:paraId="5BB72A2C" w14:textId="7589DFC2" w:rsidR="00F200C2" w:rsidRPr="00247396" w:rsidRDefault="00F200C2" w:rsidP="00F200C2">
            <w:pPr>
              <w:tabs>
                <w:tab w:val="left" w:pos="1680"/>
              </w:tabs>
            </w:pPr>
            <w:r w:rsidRPr="00247396">
              <w:t>Use teams of volunteers to do door to door knocking, assistance offered to vulnerable people as necessary.  Install temporary flood defences</w:t>
            </w:r>
            <w:r w:rsidR="00B10B33" w:rsidRPr="00247396">
              <w:t xml:space="preserve"> </w:t>
            </w:r>
            <w:r w:rsidR="00B10B33" w:rsidRPr="00137814">
              <w:t>under instruction of householder</w:t>
            </w:r>
          </w:p>
          <w:p w14:paraId="5AB095B8" w14:textId="77777777" w:rsidR="00F200C2" w:rsidRPr="00247396" w:rsidRDefault="00F200C2" w:rsidP="00F200C2">
            <w:pPr>
              <w:tabs>
                <w:tab w:val="left" w:pos="1680"/>
              </w:tabs>
            </w:pPr>
            <w:r w:rsidRPr="00247396">
              <w:t>Take briefing cards</w:t>
            </w:r>
          </w:p>
          <w:p w14:paraId="67527018" w14:textId="6C3811C7" w:rsidR="00F200C2" w:rsidRPr="00247396" w:rsidRDefault="00F200C2" w:rsidP="00F200C2">
            <w:pPr>
              <w:tabs>
                <w:tab w:val="left" w:pos="1680"/>
              </w:tabs>
            </w:pPr>
            <w:r w:rsidRPr="00247396">
              <w:t>Record locations attended</w:t>
            </w:r>
          </w:p>
        </w:tc>
      </w:tr>
      <w:tr w:rsidR="003A1425" w:rsidRPr="00247396" w14:paraId="31F9C5BE" w14:textId="77777777" w:rsidTr="00F200C2">
        <w:tc>
          <w:tcPr>
            <w:tcW w:w="0" w:type="auto"/>
          </w:tcPr>
          <w:p w14:paraId="6DBC5642" w14:textId="71859342" w:rsidR="00F200C2" w:rsidRPr="00247396" w:rsidRDefault="00F200C2" w:rsidP="00F200C2">
            <w:pPr>
              <w:tabs>
                <w:tab w:val="left" w:pos="1680"/>
              </w:tabs>
            </w:pPr>
            <w:r w:rsidRPr="00247396">
              <w:t xml:space="preserve">Advice </w:t>
            </w:r>
            <w:r w:rsidR="000B5629" w:rsidRPr="00247396">
              <w:t xml:space="preserve">received from Bronze command that householders should </w:t>
            </w:r>
            <w:r w:rsidRPr="00247396">
              <w:t xml:space="preserve">evacuate </w:t>
            </w:r>
          </w:p>
        </w:tc>
        <w:tc>
          <w:tcPr>
            <w:tcW w:w="0" w:type="auto"/>
          </w:tcPr>
          <w:p w14:paraId="6D46034E" w14:textId="4A114450" w:rsidR="00F200C2" w:rsidRPr="00247396" w:rsidRDefault="00F200C2" w:rsidP="00F200C2">
            <w:pPr>
              <w:tabs>
                <w:tab w:val="left" w:pos="1680"/>
              </w:tabs>
            </w:pPr>
            <w:r w:rsidRPr="00247396">
              <w:t>Use teams of volunteers to do door to door knocking</w:t>
            </w:r>
            <w:r w:rsidR="000B5629" w:rsidRPr="00247396">
              <w:t xml:space="preserve"> to relay advice</w:t>
            </w:r>
            <w:r w:rsidRPr="00247396">
              <w:t>.  Record locations attended and outcome of advice</w:t>
            </w:r>
          </w:p>
        </w:tc>
      </w:tr>
      <w:tr w:rsidR="003A1425" w:rsidRPr="00247396" w14:paraId="01CED653" w14:textId="77777777" w:rsidTr="00F200C2">
        <w:tc>
          <w:tcPr>
            <w:tcW w:w="0" w:type="auto"/>
          </w:tcPr>
          <w:p w14:paraId="5623CDFB" w14:textId="140E20EA" w:rsidR="00F200C2" w:rsidRPr="00247396" w:rsidRDefault="00F200C2" w:rsidP="00F200C2">
            <w:pPr>
              <w:tabs>
                <w:tab w:val="left" w:pos="1680"/>
              </w:tabs>
            </w:pPr>
            <w:r w:rsidRPr="00247396">
              <w:t>Evacuation/Rest Centre (</w:t>
            </w:r>
            <w:r w:rsidR="00013E19" w:rsidRPr="00247396">
              <w:t xml:space="preserve">normally </w:t>
            </w:r>
            <w:r w:rsidRPr="00247396">
              <w:t>Cockermouth School)</w:t>
            </w:r>
          </w:p>
        </w:tc>
        <w:tc>
          <w:tcPr>
            <w:tcW w:w="0" w:type="auto"/>
          </w:tcPr>
          <w:p w14:paraId="0877C780" w14:textId="4C103454" w:rsidR="00F200C2" w:rsidRPr="00247396" w:rsidRDefault="00013E19" w:rsidP="00F200C2">
            <w:pPr>
              <w:tabs>
                <w:tab w:val="left" w:pos="1680"/>
              </w:tabs>
            </w:pPr>
            <w:r w:rsidRPr="00247396">
              <w:t xml:space="preserve">If </w:t>
            </w:r>
            <w:r w:rsidR="00871409" w:rsidRPr="00247396">
              <w:t>Cumberland Council</w:t>
            </w:r>
            <w:r w:rsidRPr="00247396">
              <w:t xml:space="preserve"> are setting up </w:t>
            </w:r>
            <w:r w:rsidR="00871409" w:rsidRPr="00247396">
              <w:t>the</w:t>
            </w:r>
            <w:r w:rsidRPr="00247396">
              <w:t xml:space="preserve"> rest centre, ask for clarification on location, </w:t>
            </w:r>
            <w:r w:rsidR="003A1425" w:rsidRPr="00247396">
              <w:t xml:space="preserve">provide our contact details.  </w:t>
            </w:r>
            <w:r w:rsidRPr="00247396">
              <w:t>Consider offering volunteers to support</w:t>
            </w:r>
          </w:p>
          <w:p w14:paraId="36A20CB9" w14:textId="522249D8" w:rsidR="00013E19" w:rsidRPr="00247396" w:rsidRDefault="00013E19" w:rsidP="00F200C2">
            <w:pPr>
              <w:tabs>
                <w:tab w:val="left" w:pos="1680"/>
              </w:tabs>
            </w:pPr>
          </w:p>
        </w:tc>
      </w:tr>
      <w:tr w:rsidR="0013248D" w:rsidRPr="00247396" w14:paraId="205CEF2C" w14:textId="77777777" w:rsidTr="00F200C2">
        <w:tc>
          <w:tcPr>
            <w:tcW w:w="0" w:type="auto"/>
          </w:tcPr>
          <w:p w14:paraId="6FE6E6EE" w14:textId="6979A19D" w:rsidR="0013248D" w:rsidRPr="00247396" w:rsidRDefault="0013248D" w:rsidP="00F200C2">
            <w:pPr>
              <w:tabs>
                <w:tab w:val="left" w:pos="1680"/>
              </w:tabs>
            </w:pPr>
            <w:r w:rsidRPr="00247396">
              <w:t xml:space="preserve">On mobilising volunteers: </w:t>
            </w:r>
          </w:p>
        </w:tc>
        <w:tc>
          <w:tcPr>
            <w:tcW w:w="0" w:type="auto"/>
          </w:tcPr>
          <w:p w14:paraId="08362603" w14:textId="5AF3D371" w:rsidR="0013248D" w:rsidRPr="00247396" w:rsidRDefault="0013248D" w:rsidP="00F200C2">
            <w:pPr>
              <w:tabs>
                <w:tab w:val="left" w:pos="1680"/>
              </w:tabs>
            </w:pPr>
            <w:r w:rsidRPr="00247396">
              <w:t>The administrative co-ordinator should send call out messages before deploying to Christ Church and print off a volunteer sign in sheet</w:t>
            </w:r>
          </w:p>
        </w:tc>
      </w:tr>
    </w:tbl>
    <w:p w14:paraId="68E9340E" w14:textId="02D09CAE" w:rsidR="00F200C2" w:rsidRPr="00247396" w:rsidRDefault="00F200C2" w:rsidP="00F200C2">
      <w:pPr>
        <w:tabs>
          <w:tab w:val="left" w:pos="1680"/>
        </w:tabs>
      </w:pPr>
      <w:r w:rsidRPr="00247396">
        <w:tab/>
      </w:r>
    </w:p>
    <w:p w14:paraId="7AD5A9AB" w14:textId="77777777" w:rsidR="0013248D" w:rsidRPr="00247396" w:rsidRDefault="0013248D" w:rsidP="00F200C2">
      <w:pPr>
        <w:tabs>
          <w:tab w:val="left" w:pos="1680"/>
        </w:tabs>
      </w:pPr>
    </w:p>
    <w:p w14:paraId="6EC43F56" w14:textId="77777777" w:rsidR="00413E3A" w:rsidRPr="00247396" w:rsidRDefault="00413E3A" w:rsidP="00F200C2">
      <w:pPr>
        <w:tabs>
          <w:tab w:val="left" w:pos="1680"/>
        </w:tabs>
      </w:pPr>
    </w:p>
    <w:p w14:paraId="23DEB70C" w14:textId="77777777" w:rsidR="00413E3A" w:rsidRPr="00247396" w:rsidRDefault="00413E3A" w:rsidP="00F200C2">
      <w:pPr>
        <w:tabs>
          <w:tab w:val="left" w:pos="1680"/>
        </w:tabs>
      </w:pPr>
    </w:p>
    <w:p w14:paraId="77C1B16B" w14:textId="77777777" w:rsidR="0013248D" w:rsidRPr="00247396" w:rsidRDefault="0013248D" w:rsidP="00F200C2">
      <w:pPr>
        <w:tabs>
          <w:tab w:val="left" w:pos="1680"/>
        </w:tabs>
      </w:pPr>
    </w:p>
    <w:p w14:paraId="56F58834" w14:textId="77777777" w:rsidR="0013248D" w:rsidRPr="00247396" w:rsidRDefault="0013248D" w:rsidP="00F200C2">
      <w:pPr>
        <w:tabs>
          <w:tab w:val="left" w:pos="1680"/>
        </w:tabs>
      </w:pPr>
    </w:p>
    <w:p w14:paraId="09219B63" w14:textId="5CC043CA" w:rsidR="00F200C2" w:rsidRPr="00247396" w:rsidRDefault="00013E19" w:rsidP="00F200C2">
      <w:pPr>
        <w:tabs>
          <w:tab w:val="left" w:pos="1680"/>
        </w:tabs>
      </w:pPr>
      <w:r w:rsidRPr="00247396">
        <w:rPr>
          <w:noProof/>
        </w:rPr>
        <w:lastRenderedPageBreak/>
        <mc:AlternateContent>
          <mc:Choice Requires="wps">
            <w:drawing>
              <wp:anchor distT="0" distB="0" distL="114300" distR="114300" simplePos="0" relativeHeight="251667456" behindDoc="0" locked="0" layoutInCell="1" allowOverlap="1" wp14:anchorId="56963D77" wp14:editId="0B39E3A9">
                <wp:simplePos x="0" y="0"/>
                <wp:positionH relativeFrom="margin">
                  <wp:align>left</wp:align>
                </wp:positionH>
                <wp:positionV relativeFrom="paragraph">
                  <wp:posOffset>102954</wp:posOffset>
                </wp:positionV>
                <wp:extent cx="5143500" cy="3429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143500"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79AC9" w14:textId="59AEF525" w:rsidR="00581A21" w:rsidRPr="0078132B" w:rsidRDefault="00581A21" w:rsidP="00013E19">
                            <w:pPr>
                              <w:rPr>
                                <w:b/>
                                <w:color w:val="000000" w:themeColor="text1"/>
                              </w:rPr>
                            </w:pPr>
                            <w:r w:rsidRPr="0078132B">
                              <w:rPr>
                                <w:b/>
                                <w:color w:val="000000" w:themeColor="text1"/>
                              </w:rPr>
                              <w:t>2.2  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63D77" id="Rectangle 33" o:spid="_x0000_s1105" style="position:absolute;margin-left:0;margin-top:8.1pt;width:405pt;height:27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" fillcolor="#9cc2e5 [1944]" strokecolor="#1f3763 [1604]" strokeweight="1pt">
                <v:textbox>
                  <w:txbxContent>
                    <w:p w14:paraId="7E279AC9" w14:textId="59AEF525" w:rsidR="00581A21" w:rsidRPr="0078132B" w:rsidRDefault="00581A21" w:rsidP="00013E19">
                      <w:pPr>
                        <w:rPr>
                          <w:b/>
                          <w:color w:val="000000" w:themeColor="text1"/>
                        </w:rPr>
                      </w:pPr>
                      <w:r w:rsidRPr="0078132B">
                        <w:rPr>
                          <w:b/>
                          <w:color w:val="000000" w:themeColor="text1"/>
                        </w:rPr>
                        <w:t>2.2  PANDEMIC</w:t>
                      </w:r>
                    </w:p>
                  </w:txbxContent>
                </v:textbox>
                <w10:wrap anchorx="margin"/>
              </v:rect>
            </w:pict>
          </mc:Fallback>
        </mc:AlternateContent>
      </w:r>
    </w:p>
    <w:p w14:paraId="20007033" w14:textId="4BDD2094" w:rsidR="00013E19" w:rsidRPr="00247396" w:rsidRDefault="00013E19" w:rsidP="00013E19"/>
    <w:p w14:paraId="7D37B59D" w14:textId="5D3F3ECC" w:rsidR="00013E19" w:rsidRPr="00247396" w:rsidRDefault="00013E19" w:rsidP="00013E19"/>
    <w:p w14:paraId="19A084A6" w14:textId="1B76F1C8" w:rsidR="003C6D0E" w:rsidRPr="00247396" w:rsidRDefault="003A1425" w:rsidP="00013E19">
      <w:r w:rsidRPr="00247396">
        <w:t>Following the Covid 19 crisis of 2020 we have a separate Pandemic plan covered by</w:t>
      </w:r>
      <w:r w:rsidR="001B150B">
        <w:t xml:space="preserve"> Annex Z</w:t>
      </w:r>
      <w:r w:rsidRPr="00247396">
        <w:t xml:space="preserve">.  CERG will </w:t>
      </w:r>
      <w:r w:rsidR="00886C18" w:rsidRPr="00247396">
        <w:t xml:space="preserve">consider responding </w:t>
      </w:r>
      <w:r w:rsidRPr="00247396">
        <w:t>to additional requests from statutory bodies.</w:t>
      </w:r>
    </w:p>
    <w:p w14:paraId="45F8EFF0" w14:textId="3FD9CE69" w:rsidR="003C6D0E" w:rsidRPr="00247396" w:rsidRDefault="003C6D0E" w:rsidP="00013E19">
      <w:r w:rsidRPr="00247396">
        <w:rPr>
          <w:noProof/>
        </w:rPr>
        <mc:AlternateContent>
          <mc:Choice Requires="wps">
            <w:drawing>
              <wp:anchor distT="0" distB="0" distL="114300" distR="114300" simplePos="0" relativeHeight="251668480" behindDoc="0" locked="0" layoutInCell="1" allowOverlap="1" wp14:anchorId="21D0640B" wp14:editId="3D53575C">
                <wp:simplePos x="0" y="0"/>
                <wp:positionH relativeFrom="margin">
                  <wp:align>left</wp:align>
                </wp:positionH>
                <wp:positionV relativeFrom="paragraph">
                  <wp:posOffset>164776</wp:posOffset>
                </wp:positionV>
                <wp:extent cx="5143500" cy="342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143500"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E333B" w14:textId="4BCA7C10" w:rsidR="00581A21" w:rsidRPr="0078132B" w:rsidRDefault="00581A21" w:rsidP="003C6D0E">
                            <w:pPr>
                              <w:rPr>
                                <w:b/>
                                <w:color w:val="000000" w:themeColor="text1"/>
                              </w:rPr>
                            </w:pPr>
                            <w:r w:rsidRPr="0078132B">
                              <w:rPr>
                                <w:b/>
                                <w:color w:val="000000" w:themeColor="text1"/>
                              </w:rPr>
                              <w:t>2.3 EXTREME S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0640B" id="Rectangle 34" o:spid="_x0000_s1106" style="position:absolute;margin-left:0;margin-top:12.95pt;width:405pt;height:27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" fillcolor="#9cc2e5 [1944]" strokecolor="#1f3763 [1604]" strokeweight="1pt">
                <v:textbox>
                  <w:txbxContent>
                    <w:p w14:paraId="36DE333B" w14:textId="4BCA7C10" w:rsidR="00581A21" w:rsidRPr="0078132B" w:rsidRDefault="00581A21" w:rsidP="003C6D0E">
                      <w:pPr>
                        <w:rPr>
                          <w:b/>
                          <w:color w:val="000000" w:themeColor="text1"/>
                        </w:rPr>
                      </w:pPr>
                      <w:r w:rsidRPr="0078132B">
                        <w:rPr>
                          <w:b/>
                          <w:color w:val="000000" w:themeColor="text1"/>
                        </w:rPr>
                        <w:t>2.3 EXTREME SNOW</w:t>
                      </w:r>
                    </w:p>
                  </w:txbxContent>
                </v:textbox>
                <w10:wrap anchorx="margin"/>
              </v:rect>
            </w:pict>
          </mc:Fallback>
        </mc:AlternateContent>
      </w:r>
    </w:p>
    <w:p w14:paraId="46DE5962" w14:textId="32065F22" w:rsidR="003C6D0E" w:rsidRPr="00247396" w:rsidRDefault="003C6D0E" w:rsidP="00013E19"/>
    <w:p w14:paraId="397C75B7" w14:textId="1F2B9B23" w:rsidR="003C6D0E" w:rsidRPr="00247396" w:rsidRDefault="003C6D0E" w:rsidP="00013E19"/>
    <w:p w14:paraId="66EB46A9" w14:textId="77777777" w:rsidR="003C6D0E" w:rsidRPr="00247396" w:rsidRDefault="003C6D0E" w:rsidP="00013E19"/>
    <w:p w14:paraId="438DA295" w14:textId="12D54FAB" w:rsidR="003C6D0E" w:rsidRPr="00247396" w:rsidRDefault="003C6D0E" w:rsidP="00013E19">
      <w:r w:rsidRPr="00247396">
        <w:t>In the event of a local emergency (major incident), the objectives of CERG will be to provide:</w:t>
      </w:r>
    </w:p>
    <w:p w14:paraId="6B872EAC" w14:textId="1EBF896E" w:rsidR="003C6D0E" w:rsidRPr="00247396" w:rsidRDefault="003C6D0E" w:rsidP="003C6D0E">
      <w:pPr>
        <w:pStyle w:val="ListParagraph"/>
        <w:numPr>
          <w:ilvl w:val="0"/>
          <w:numId w:val="3"/>
        </w:numPr>
      </w:pPr>
      <w:r w:rsidRPr="00247396">
        <w:t>Support for the emergency services;</w:t>
      </w:r>
    </w:p>
    <w:p w14:paraId="3507FA0F" w14:textId="7E75661C" w:rsidR="003C6D0E" w:rsidRPr="00247396" w:rsidRDefault="003C6D0E" w:rsidP="003C6D0E">
      <w:pPr>
        <w:pStyle w:val="ListParagraph"/>
        <w:numPr>
          <w:ilvl w:val="0"/>
          <w:numId w:val="3"/>
        </w:numPr>
      </w:pPr>
      <w:r w:rsidRPr="00247396">
        <w:t>Assistance to the statutory bodies;</w:t>
      </w:r>
    </w:p>
    <w:p w14:paraId="78DB3475" w14:textId="62F4B72F" w:rsidR="003C6D0E" w:rsidRPr="00247396" w:rsidRDefault="003C6D0E" w:rsidP="003C6D0E">
      <w:pPr>
        <w:pStyle w:val="ListParagraph"/>
        <w:numPr>
          <w:ilvl w:val="0"/>
          <w:numId w:val="3"/>
        </w:numPr>
      </w:pPr>
      <w:r w:rsidRPr="00247396">
        <w:t>Continuing support and care for the community;</w:t>
      </w:r>
    </w:p>
    <w:p w14:paraId="59188920" w14:textId="6124605C" w:rsidR="003C6D0E" w:rsidRPr="00247396" w:rsidRDefault="003C6D0E" w:rsidP="003C6D0E">
      <w:pPr>
        <w:pStyle w:val="ListParagraph"/>
        <w:numPr>
          <w:ilvl w:val="0"/>
          <w:numId w:val="3"/>
        </w:numPr>
      </w:pPr>
      <w:r w:rsidRPr="00247396">
        <w:t>Mitigation of the effects of the emergency.</w:t>
      </w:r>
    </w:p>
    <w:p w14:paraId="4079CC63" w14:textId="3588E4C9" w:rsidR="003C6D0E" w:rsidRPr="00247396" w:rsidRDefault="003C6D0E" w:rsidP="003C6D0E"/>
    <w:p w14:paraId="5FBDD5D9" w14:textId="773E747C" w:rsidR="003C6D0E" w:rsidRPr="00247396" w:rsidRDefault="003C6D0E" w:rsidP="003C6D0E">
      <w:r w:rsidRPr="00247396">
        <w:rPr>
          <w:noProof/>
        </w:rPr>
        <mc:AlternateContent>
          <mc:Choice Requires="wps">
            <w:drawing>
              <wp:anchor distT="0" distB="0" distL="114300" distR="114300" simplePos="0" relativeHeight="251669504" behindDoc="0" locked="0" layoutInCell="1" allowOverlap="1" wp14:anchorId="3207B43B" wp14:editId="62558656">
                <wp:simplePos x="0" y="0"/>
                <wp:positionH relativeFrom="margin">
                  <wp:align>left</wp:align>
                </wp:positionH>
                <wp:positionV relativeFrom="paragraph">
                  <wp:posOffset>13660</wp:posOffset>
                </wp:positionV>
                <wp:extent cx="5143500" cy="3429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143500"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0DCD3" w14:textId="1DBB591B" w:rsidR="00581A21" w:rsidRPr="0078132B" w:rsidRDefault="00581A21" w:rsidP="003C6D0E">
                            <w:pPr>
                              <w:rPr>
                                <w:b/>
                                <w:color w:val="000000" w:themeColor="text1"/>
                              </w:rPr>
                            </w:pPr>
                            <w:r w:rsidRPr="0078132B">
                              <w:rPr>
                                <w:b/>
                                <w:color w:val="000000" w:themeColor="text1"/>
                              </w:rPr>
                              <w:t>2.4 LOSS OF 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7B43B" id="Rectangle 35" o:spid="_x0000_s1107" style="position:absolute;margin-left:0;margin-top:1.1pt;width:405pt;height:27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" fillcolor="#9cc2e5 [1944]" strokecolor="#1f3763 [1604]" strokeweight="1pt">
                <v:textbox>
                  <w:txbxContent>
                    <w:p w14:paraId="2230DCD3" w14:textId="1DBB591B" w:rsidR="00581A21" w:rsidRPr="0078132B" w:rsidRDefault="00581A21" w:rsidP="003C6D0E">
                      <w:pPr>
                        <w:rPr>
                          <w:b/>
                          <w:color w:val="000000" w:themeColor="text1"/>
                        </w:rPr>
                      </w:pPr>
                      <w:r w:rsidRPr="0078132B">
                        <w:rPr>
                          <w:b/>
                          <w:color w:val="000000" w:themeColor="text1"/>
                        </w:rPr>
                        <w:t>2.4 LOSS OF UTILITIES</w:t>
                      </w:r>
                    </w:p>
                  </w:txbxContent>
                </v:textbox>
                <w10:wrap anchorx="margin"/>
              </v:rect>
            </w:pict>
          </mc:Fallback>
        </mc:AlternateContent>
      </w:r>
    </w:p>
    <w:p w14:paraId="271C9649" w14:textId="3756103D" w:rsidR="003C6D0E" w:rsidRPr="00247396" w:rsidRDefault="003C6D0E" w:rsidP="00013E19"/>
    <w:p w14:paraId="7BB9CD2C" w14:textId="22010919" w:rsidR="003C6D0E" w:rsidRPr="00247396" w:rsidRDefault="003C6D0E" w:rsidP="00013E19"/>
    <w:p w14:paraId="38B33832" w14:textId="6DC5B61C" w:rsidR="003C6D0E" w:rsidRPr="00247396" w:rsidRDefault="003C6D0E" w:rsidP="003C6D0E">
      <w:r w:rsidRPr="00247396">
        <w:t>In the event of a local emergency (major incident)</w:t>
      </w:r>
      <w:r w:rsidR="00871409" w:rsidRPr="00247396">
        <w:t xml:space="preserve"> refer to CERG’s Power Outage Plan. T</w:t>
      </w:r>
      <w:r w:rsidRPr="00247396">
        <w:t>he objectives of CERG will be to provide:</w:t>
      </w:r>
    </w:p>
    <w:p w14:paraId="4E7FB8EB" w14:textId="77777777" w:rsidR="003C6D0E" w:rsidRPr="00247396" w:rsidRDefault="003C6D0E" w:rsidP="003C6D0E">
      <w:pPr>
        <w:pStyle w:val="ListParagraph"/>
        <w:numPr>
          <w:ilvl w:val="0"/>
          <w:numId w:val="3"/>
        </w:numPr>
      </w:pPr>
      <w:r w:rsidRPr="00247396">
        <w:t>Support for the emergency services;</w:t>
      </w:r>
    </w:p>
    <w:p w14:paraId="14E5F8A6" w14:textId="77777777" w:rsidR="003C6D0E" w:rsidRPr="00247396" w:rsidRDefault="003C6D0E" w:rsidP="003C6D0E">
      <w:pPr>
        <w:pStyle w:val="ListParagraph"/>
        <w:numPr>
          <w:ilvl w:val="0"/>
          <w:numId w:val="3"/>
        </w:numPr>
      </w:pPr>
      <w:r w:rsidRPr="00247396">
        <w:t>Assistance to the statutory bodies;</w:t>
      </w:r>
    </w:p>
    <w:p w14:paraId="5580B3A6" w14:textId="77777777" w:rsidR="003C6D0E" w:rsidRPr="00247396" w:rsidRDefault="003C6D0E" w:rsidP="003C6D0E">
      <w:pPr>
        <w:pStyle w:val="ListParagraph"/>
        <w:numPr>
          <w:ilvl w:val="0"/>
          <w:numId w:val="3"/>
        </w:numPr>
      </w:pPr>
      <w:r w:rsidRPr="00247396">
        <w:t>Continuing support and care for the community;</w:t>
      </w:r>
    </w:p>
    <w:p w14:paraId="4578BBC0" w14:textId="20B36D8B" w:rsidR="003C6D0E" w:rsidRPr="00247396" w:rsidRDefault="003C6D0E" w:rsidP="003C6D0E">
      <w:pPr>
        <w:pStyle w:val="ListParagraph"/>
        <w:numPr>
          <w:ilvl w:val="0"/>
          <w:numId w:val="3"/>
        </w:numPr>
      </w:pPr>
      <w:r w:rsidRPr="00247396">
        <w:t>Mitigation of the effects of the emergency.</w:t>
      </w:r>
    </w:p>
    <w:p w14:paraId="1E7E228C" w14:textId="46FF53CE" w:rsidR="003A1425" w:rsidRPr="00247396" w:rsidRDefault="003A1425" w:rsidP="003A1425"/>
    <w:p w14:paraId="4C3EE837" w14:textId="73E7AD85" w:rsidR="003A1425" w:rsidRPr="00247396" w:rsidRDefault="003A1425" w:rsidP="003A1425">
      <w:r w:rsidRPr="00247396">
        <w:t>If there is a general widescale loss of utilities</w:t>
      </w:r>
      <w:r w:rsidR="00E30483" w:rsidRPr="00247396">
        <w:t xml:space="preserve"> (especially electricity)</w:t>
      </w:r>
      <w:r w:rsidRPr="00247396">
        <w:t xml:space="preserve"> the CERG board will liaise</w:t>
      </w:r>
      <w:r w:rsidR="00E30483" w:rsidRPr="00247396">
        <w:t xml:space="preserve"> in person as normal forms of communications will be down</w:t>
      </w:r>
      <w:r w:rsidR="00FD726D" w:rsidRPr="00247396">
        <w:t>.  They will meet at 0800 at Christ Church Rooms</w:t>
      </w:r>
      <w:r w:rsidR="00886C18" w:rsidRPr="00247396">
        <w:t>.  V</w:t>
      </w:r>
      <w:r w:rsidRPr="00247396">
        <w:t xml:space="preserve">olunteers are asked to </w:t>
      </w:r>
      <w:r w:rsidR="00886C18" w:rsidRPr="00247396">
        <w:t xml:space="preserve">assemble </w:t>
      </w:r>
      <w:r w:rsidR="00FD726D" w:rsidRPr="00247396">
        <w:t xml:space="preserve">here </w:t>
      </w:r>
      <w:r w:rsidRPr="00247396">
        <w:t xml:space="preserve">at </w:t>
      </w:r>
      <w:r w:rsidR="00886C18" w:rsidRPr="00247396">
        <w:t>1000 and 1400</w:t>
      </w:r>
      <w:r w:rsidR="00D22177" w:rsidRPr="00247396">
        <w:t xml:space="preserve"> whichever is the soonest</w:t>
      </w:r>
      <w:r w:rsidR="00886C18" w:rsidRPr="00247396">
        <w:t xml:space="preserve"> </w:t>
      </w:r>
      <w:r w:rsidRPr="00247396">
        <w:t xml:space="preserve">if </w:t>
      </w:r>
      <w:r w:rsidR="00E30483" w:rsidRPr="00247396">
        <w:t xml:space="preserve">electrical power is lost </w:t>
      </w:r>
      <w:r w:rsidR="00886C18" w:rsidRPr="00247396">
        <w:t xml:space="preserve">across the town for </w:t>
      </w:r>
      <w:r w:rsidRPr="00247396">
        <w:t xml:space="preserve">more than </w:t>
      </w:r>
      <w:r w:rsidR="00FD726D" w:rsidRPr="00247396">
        <w:t>twenty-four hours</w:t>
      </w:r>
      <w:r w:rsidR="00FD726D" w:rsidRPr="00247396">
        <w:rPr>
          <w:color w:val="FF0000"/>
        </w:rPr>
        <w:t xml:space="preserve"> </w:t>
      </w:r>
      <w:r w:rsidRPr="00247396">
        <w:t>previously</w:t>
      </w:r>
      <w:r w:rsidR="00E30483" w:rsidRPr="00247396">
        <w:t xml:space="preserve"> on the same day</w:t>
      </w:r>
      <w:r w:rsidRPr="00247396">
        <w:t xml:space="preserve"> across the town.  </w:t>
      </w:r>
      <w:r w:rsidR="00E30483" w:rsidRPr="00247396">
        <w:t>The los</w:t>
      </w:r>
      <w:r w:rsidR="003E0054" w:rsidRPr="00247396">
        <w:t>s</w:t>
      </w:r>
      <w:r w:rsidR="00E30483" w:rsidRPr="00247396">
        <w:t xml:space="preserve"> of other utilities would not necessarily have an impact on our means of communications.</w:t>
      </w:r>
    </w:p>
    <w:p w14:paraId="628AADAE" w14:textId="77777777" w:rsidR="006B66B7" w:rsidRPr="00247396" w:rsidRDefault="006B66B7" w:rsidP="003A1425"/>
    <w:p w14:paraId="1CC6BE27" w14:textId="57808B77" w:rsidR="003C6D0E" w:rsidRPr="00247396" w:rsidRDefault="0078132B" w:rsidP="00013E19">
      <w:r w:rsidRPr="00247396">
        <w:rPr>
          <w:noProof/>
        </w:rPr>
        <mc:AlternateContent>
          <mc:Choice Requires="wps">
            <w:drawing>
              <wp:anchor distT="0" distB="0" distL="114300" distR="114300" simplePos="0" relativeHeight="251670528" behindDoc="0" locked="0" layoutInCell="1" allowOverlap="1" wp14:anchorId="79F8D1E3" wp14:editId="67A703C0">
                <wp:simplePos x="0" y="0"/>
                <wp:positionH relativeFrom="margin">
                  <wp:align>left</wp:align>
                </wp:positionH>
                <wp:positionV relativeFrom="paragraph">
                  <wp:posOffset>131728</wp:posOffset>
                </wp:positionV>
                <wp:extent cx="5143500" cy="342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143500"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C667C" w14:textId="34C37472" w:rsidR="00581A21" w:rsidRPr="0078132B" w:rsidRDefault="00581A21" w:rsidP="0078132B">
                            <w:pPr>
                              <w:rPr>
                                <w:b/>
                                <w:color w:val="000000" w:themeColor="text1"/>
                              </w:rPr>
                            </w:pPr>
                            <w:r w:rsidRPr="0078132B">
                              <w:rPr>
                                <w:b/>
                                <w:color w:val="000000" w:themeColor="text1"/>
                              </w:rPr>
                              <w:t>2.5 MISSI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8D1E3" id="Rectangle 36" o:spid="_x0000_s1108" style="position:absolute;margin-left:0;margin-top:10.35pt;width:405pt;height:27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" fillcolor="#9cc2e5 [1944]" strokecolor="#1f3763 [1604]" strokeweight="1pt">
                <v:textbox>
                  <w:txbxContent>
                    <w:p w14:paraId="73BC667C" w14:textId="34C37472" w:rsidR="00581A21" w:rsidRPr="0078132B" w:rsidRDefault="00581A21" w:rsidP="0078132B">
                      <w:pPr>
                        <w:rPr>
                          <w:b/>
                          <w:color w:val="000000" w:themeColor="text1"/>
                        </w:rPr>
                      </w:pPr>
                      <w:r w:rsidRPr="0078132B">
                        <w:rPr>
                          <w:b/>
                          <w:color w:val="000000" w:themeColor="text1"/>
                        </w:rPr>
                        <w:t>2.5 MISSING PERSON</w:t>
                      </w:r>
                    </w:p>
                  </w:txbxContent>
                </v:textbox>
                <w10:wrap anchorx="margin"/>
              </v:rect>
            </w:pict>
          </mc:Fallback>
        </mc:AlternateContent>
      </w:r>
    </w:p>
    <w:p w14:paraId="2A514FE5" w14:textId="2EC13164" w:rsidR="0078132B" w:rsidRPr="00247396" w:rsidRDefault="0078132B" w:rsidP="00013E19"/>
    <w:p w14:paraId="29785BB9" w14:textId="3A782A41" w:rsidR="0078132B" w:rsidRPr="00247396" w:rsidRDefault="0078132B" w:rsidP="00013E19"/>
    <w:p w14:paraId="5FEBFB17" w14:textId="25A3D435" w:rsidR="00E30483" w:rsidRDefault="006B66B7" w:rsidP="0078132B">
      <w:r w:rsidRPr="00247396">
        <w:t xml:space="preserve">We may be asked to provide volunteers to assist the statutory services in a search for a missing person.  </w:t>
      </w:r>
      <w:r w:rsidR="00E30483" w:rsidRPr="00247396">
        <w:t xml:space="preserve">We may </w:t>
      </w:r>
      <w:r w:rsidRPr="00247396">
        <w:t xml:space="preserve">also </w:t>
      </w:r>
      <w:r w:rsidR="00E30483" w:rsidRPr="00247396">
        <w:t xml:space="preserve">be called upon to act as a ‘perimeter’ for </w:t>
      </w:r>
      <w:r w:rsidR="00E30483" w:rsidRPr="00247396">
        <w:lastRenderedPageBreak/>
        <w:t>Cockermouth Mountain Rescue Team searches</w:t>
      </w:r>
      <w:r w:rsidRPr="00247396">
        <w:t xml:space="preserve">.  We will act under the direction of the service responsible for undertaking the overall search.   </w:t>
      </w:r>
    </w:p>
    <w:p w14:paraId="58BB6F80" w14:textId="77777777" w:rsidR="006B3287" w:rsidRDefault="006B3287" w:rsidP="0078132B"/>
    <w:p w14:paraId="18203B35" w14:textId="4B10B327" w:rsidR="006B3287" w:rsidRPr="00247396" w:rsidRDefault="006B3287" w:rsidP="0078132B">
      <w:r w:rsidRPr="00247396">
        <w:rPr>
          <w:noProof/>
        </w:rPr>
        <mc:AlternateContent>
          <mc:Choice Requires="wps">
            <w:drawing>
              <wp:anchor distT="0" distB="0" distL="114300" distR="114300" simplePos="0" relativeHeight="251742208" behindDoc="0" locked="0" layoutInCell="1" allowOverlap="1" wp14:anchorId="5AB5B363" wp14:editId="07AFBD1A">
                <wp:simplePos x="0" y="0"/>
                <wp:positionH relativeFrom="column">
                  <wp:posOffset>0</wp:posOffset>
                </wp:positionH>
                <wp:positionV relativeFrom="paragraph">
                  <wp:posOffset>-635</wp:posOffset>
                </wp:positionV>
                <wp:extent cx="5143500" cy="342900"/>
                <wp:effectExtent l="0" t="0" r="19050" b="19050"/>
                <wp:wrapNone/>
                <wp:docPr id="804225539" name="Rectangle 804225539"/>
                <wp:cNvGraphicFramePr/>
                <a:graphic xmlns:a="http://schemas.openxmlformats.org/drawingml/2006/main">
                  <a:graphicData uri="http://schemas.microsoft.com/office/word/2010/wordprocessingShape">
                    <wps:wsp>
                      <wps:cNvSpPr/>
                      <wps:spPr>
                        <a:xfrm>
                          <a:off x="0" y="0"/>
                          <a:ext cx="5143500" cy="34290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6CDFCF92" w14:textId="18D98C79" w:rsidR="006B3287" w:rsidRDefault="006B3287" w:rsidP="006B3287">
                            <w:pPr>
                              <w:rPr>
                                <w:b/>
                                <w:color w:val="000000" w:themeColor="text1"/>
                              </w:rPr>
                            </w:pPr>
                            <w:r w:rsidRPr="0078132B">
                              <w:rPr>
                                <w:b/>
                                <w:color w:val="000000" w:themeColor="text1"/>
                              </w:rPr>
                              <w:t>2.</w:t>
                            </w:r>
                            <w:r>
                              <w:rPr>
                                <w:b/>
                                <w:color w:val="000000" w:themeColor="text1"/>
                              </w:rPr>
                              <w:t>6 CONTINGENCY VENUE</w:t>
                            </w:r>
                          </w:p>
                          <w:p w14:paraId="1CA0DAEC" w14:textId="77777777" w:rsidR="006B3287" w:rsidRDefault="006B3287" w:rsidP="006B3287">
                            <w:pPr>
                              <w:rPr>
                                <w:b/>
                                <w:color w:val="000000" w:themeColor="text1"/>
                              </w:rPr>
                            </w:pPr>
                          </w:p>
                          <w:p w14:paraId="7EF8042A" w14:textId="77777777" w:rsidR="006B3287" w:rsidRPr="0078132B" w:rsidRDefault="006B3287" w:rsidP="006B328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5B363" id="Rectangle 804225539" o:spid="_x0000_s1109" style="position:absolute;margin-left:0;margin-top:-.05pt;width:40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" fillcolor="#9dc3e6" strokecolor="#2f528f" strokeweight="1pt">
                <v:textbox>
                  <w:txbxContent>
                    <w:p w14:paraId="6CDFCF92" w14:textId="18D98C79" w:rsidR="006B3287" w:rsidRDefault="006B3287" w:rsidP="006B3287">
                      <w:pPr>
                        <w:rPr>
                          <w:b/>
                          <w:color w:val="000000" w:themeColor="text1"/>
                        </w:rPr>
                      </w:pPr>
                      <w:r w:rsidRPr="0078132B">
                        <w:rPr>
                          <w:b/>
                          <w:color w:val="000000" w:themeColor="text1"/>
                        </w:rPr>
                        <w:t>2.</w:t>
                      </w:r>
                      <w:r>
                        <w:rPr>
                          <w:b/>
                          <w:color w:val="000000" w:themeColor="text1"/>
                        </w:rPr>
                        <w:t>6 CONTINGENCY VENUE</w:t>
                      </w:r>
                    </w:p>
                    <w:p w14:paraId="1CA0DAEC" w14:textId="77777777" w:rsidR="006B3287" w:rsidRDefault="006B3287" w:rsidP="006B3287">
                      <w:pPr>
                        <w:rPr>
                          <w:b/>
                          <w:color w:val="000000" w:themeColor="text1"/>
                        </w:rPr>
                      </w:pPr>
                    </w:p>
                    <w:p w14:paraId="7EF8042A" w14:textId="77777777" w:rsidR="006B3287" w:rsidRPr="0078132B" w:rsidRDefault="006B3287" w:rsidP="006B3287">
                      <w:pPr>
                        <w:rPr>
                          <w:b/>
                          <w:color w:val="000000" w:themeColor="text1"/>
                        </w:rPr>
                      </w:pPr>
                    </w:p>
                  </w:txbxContent>
                </v:textbox>
              </v:rect>
            </w:pict>
          </mc:Fallback>
        </mc:AlternateContent>
      </w:r>
    </w:p>
    <w:p w14:paraId="298921EF" w14:textId="77777777" w:rsidR="00E30483" w:rsidRPr="00247396" w:rsidRDefault="00E30483" w:rsidP="0078132B">
      <w:pPr>
        <w:rPr>
          <w:highlight w:val="yellow"/>
        </w:rPr>
      </w:pPr>
    </w:p>
    <w:p w14:paraId="4D32C4B4" w14:textId="61993833" w:rsidR="0078132B" w:rsidRPr="00365296" w:rsidRDefault="006B3287" w:rsidP="00013E19">
      <w:pPr>
        <w:rPr>
          <w:color w:val="00B050"/>
        </w:rPr>
      </w:pPr>
      <w:r>
        <w:t>In the event of Christ Church being unavailable</w:t>
      </w:r>
      <w:r w:rsidR="001B150B">
        <w:t xml:space="preserve"> or no power,</w:t>
      </w:r>
      <w:r>
        <w:t xml:space="preserve"> we can have access to the Scout Centre</w:t>
      </w:r>
      <w:r w:rsidR="001B150B">
        <w:t xml:space="preserve">, St Helen’s Street CA15 6TW.  See Appendix 2 for Contingency Venue Plan. </w:t>
      </w:r>
      <w:r w:rsidR="001B150B" w:rsidRPr="00365296">
        <w:rPr>
          <w:color w:val="00B050"/>
        </w:rPr>
        <w:t>Contact details for keyholders:</w:t>
      </w:r>
    </w:p>
    <w:tbl>
      <w:tblPr>
        <w:tblStyle w:val="TableGrid"/>
        <w:tblW w:w="0" w:type="auto"/>
        <w:tblInd w:w="0" w:type="dxa"/>
        <w:tblLook w:val="04A0" w:firstRow="1" w:lastRow="0" w:firstColumn="1" w:lastColumn="0" w:noHBand="0" w:noVBand="1"/>
      </w:tblPr>
      <w:tblGrid>
        <w:gridCol w:w="3005"/>
        <w:gridCol w:w="3005"/>
        <w:gridCol w:w="3006"/>
      </w:tblGrid>
      <w:tr w:rsidR="001B150B" w14:paraId="12230070" w14:textId="77777777" w:rsidTr="001B150B">
        <w:tc>
          <w:tcPr>
            <w:tcW w:w="3005" w:type="dxa"/>
          </w:tcPr>
          <w:p w14:paraId="118089B5" w14:textId="77777777" w:rsidR="001B150B" w:rsidRDefault="001B150B" w:rsidP="00013E19"/>
        </w:tc>
        <w:tc>
          <w:tcPr>
            <w:tcW w:w="3005" w:type="dxa"/>
          </w:tcPr>
          <w:p w14:paraId="0B2F9D8E" w14:textId="77777777" w:rsidR="001B150B" w:rsidRDefault="001B150B" w:rsidP="00013E19"/>
        </w:tc>
        <w:tc>
          <w:tcPr>
            <w:tcW w:w="3006" w:type="dxa"/>
          </w:tcPr>
          <w:p w14:paraId="3CBBF7EC" w14:textId="77777777" w:rsidR="001B150B" w:rsidRDefault="001B150B" w:rsidP="00013E19"/>
        </w:tc>
      </w:tr>
      <w:tr w:rsidR="001B150B" w14:paraId="2C91210D" w14:textId="77777777" w:rsidTr="001B150B">
        <w:tc>
          <w:tcPr>
            <w:tcW w:w="3005" w:type="dxa"/>
          </w:tcPr>
          <w:p w14:paraId="63D48B26" w14:textId="77777777" w:rsidR="001B150B" w:rsidRDefault="001B150B" w:rsidP="00013E19"/>
        </w:tc>
        <w:tc>
          <w:tcPr>
            <w:tcW w:w="3005" w:type="dxa"/>
          </w:tcPr>
          <w:p w14:paraId="6BEB0F10" w14:textId="77777777" w:rsidR="001B150B" w:rsidRDefault="001B150B" w:rsidP="00013E19"/>
        </w:tc>
        <w:tc>
          <w:tcPr>
            <w:tcW w:w="3006" w:type="dxa"/>
          </w:tcPr>
          <w:p w14:paraId="33ADC5FC" w14:textId="77777777" w:rsidR="001B150B" w:rsidRDefault="001B150B" w:rsidP="00013E19"/>
        </w:tc>
      </w:tr>
    </w:tbl>
    <w:p w14:paraId="3A4295BC" w14:textId="77777777" w:rsidR="001B150B" w:rsidRPr="00247396" w:rsidRDefault="001B150B" w:rsidP="00013E19"/>
    <w:p w14:paraId="41147E77" w14:textId="79D0F647" w:rsidR="00F36A02" w:rsidRPr="00247396" w:rsidRDefault="00F36A02" w:rsidP="00013E19">
      <w:r w:rsidRPr="00247396">
        <w:rPr>
          <w:noProof/>
        </w:rPr>
        <mc:AlternateContent>
          <mc:Choice Requires="wps">
            <w:drawing>
              <wp:anchor distT="0" distB="0" distL="114300" distR="114300" simplePos="0" relativeHeight="251671552" behindDoc="0" locked="0" layoutInCell="1" allowOverlap="1" wp14:anchorId="12D0AFD5" wp14:editId="5FB195C9">
                <wp:simplePos x="0" y="0"/>
                <wp:positionH relativeFrom="column">
                  <wp:posOffset>9525</wp:posOffset>
                </wp:positionH>
                <wp:positionV relativeFrom="paragraph">
                  <wp:posOffset>0</wp:posOffset>
                </wp:positionV>
                <wp:extent cx="57150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715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0B4BC" w14:textId="50E2FFF8" w:rsidR="00581A21" w:rsidRPr="00F36A02" w:rsidRDefault="00581A21" w:rsidP="00F36A02">
                            <w:pPr>
                              <w:rPr>
                                <w:b/>
                              </w:rPr>
                            </w:pPr>
                            <w:r>
                              <w:rPr>
                                <w:b/>
                              </w:rPr>
                              <w:t>3 ROL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0AFD5" id="Rectangle 40" o:spid="_x0000_s1110" style="position:absolute;margin-left:.75pt;margin-top:0;width:450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" fillcolor="#4472c4 [3204]" strokecolor="#1f3763 [1604]" strokeweight="1pt">
                <v:textbox>
                  <w:txbxContent>
                    <w:p w14:paraId="1A00B4BC" w14:textId="50E2FFF8" w:rsidR="00581A21" w:rsidRPr="00F36A02" w:rsidRDefault="00581A21" w:rsidP="00F36A02">
                      <w:pPr>
                        <w:rPr>
                          <w:b/>
                        </w:rPr>
                      </w:pPr>
                      <w:r>
                        <w:rPr>
                          <w:b/>
                        </w:rPr>
                        <w:t>3 ROLE GUIDANCE</w:t>
                      </w:r>
                    </w:p>
                  </w:txbxContent>
                </v:textbox>
              </v:rect>
            </w:pict>
          </mc:Fallback>
        </mc:AlternateContent>
      </w:r>
    </w:p>
    <w:p w14:paraId="2EBC50CA" w14:textId="6084FEFF" w:rsidR="00F36A02" w:rsidRPr="00247396" w:rsidRDefault="00F36A02" w:rsidP="00013E19"/>
    <w:p w14:paraId="69376A8E" w14:textId="73C26012" w:rsidR="00F36A02" w:rsidRPr="00247396" w:rsidRDefault="00F36A02" w:rsidP="00013E19">
      <w:r w:rsidRPr="00247396">
        <w:t xml:space="preserve">Role guidance and tick sheet for each assigned role in the emergency.  In the event of the absence of any named person, any </w:t>
      </w:r>
      <w:r w:rsidR="00A23C5D" w:rsidRPr="00247396">
        <w:t>Board</w:t>
      </w:r>
      <w:r w:rsidRPr="00247396">
        <w:t xml:space="preserve"> member shall and can be used in their place.</w:t>
      </w:r>
      <w:r w:rsidR="0013248D" w:rsidRPr="00247396">
        <w:t xml:space="preserve">  </w:t>
      </w:r>
    </w:p>
    <w:p w14:paraId="1011AA06" w14:textId="10B45EF5" w:rsidR="00F95E96" w:rsidRPr="00247396" w:rsidRDefault="00F95E96" w:rsidP="00013E19"/>
    <w:p w14:paraId="72AB8803" w14:textId="398DBEF8" w:rsidR="00F95E96" w:rsidRPr="00247396" w:rsidRDefault="00F95E96" w:rsidP="00013E19"/>
    <w:p w14:paraId="0691E4B3" w14:textId="77777777" w:rsidR="00597C55" w:rsidRDefault="00FD726D" w:rsidP="00013E19">
      <w:pPr>
        <w:rPr>
          <w:b/>
          <w:bCs/>
          <w:sz w:val="144"/>
          <w:szCs w:val="144"/>
        </w:rPr>
      </w:pPr>
      <w:r w:rsidRPr="00247396">
        <w:rPr>
          <w:b/>
          <w:bCs/>
        </w:rPr>
        <w:t xml:space="preserve">YOU HAVE MOBILISED YOUR VOLUNTEERS NOW – </w:t>
      </w:r>
      <w:r w:rsidRPr="00137814">
        <w:rPr>
          <w:b/>
          <w:bCs/>
          <w:sz w:val="144"/>
          <w:szCs w:val="144"/>
        </w:rPr>
        <w:t xml:space="preserve">PAUSE </w:t>
      </w:r>
    </w:p>
    <w:p w14:paraId="0DE40EE2" w14:textId="25FF4B25" w:rsidR="00F95E96" w:rsidRPr="00247396" w:rsidRDefault="00FD726D" w:rsidP="00013E19">
      <w:pPr>
        <w:rPr>
          <w:b/>
          <w:bCs/>
        </w:rPr>
      </w:pPr>
      <w:r w:rsidRPr="00247396">
        <w:rPr>
          <w:b/>
          <w:bCs/>
        </w:rPr>
        <w:t>– ENSURE EVERYONE HAS READ THEIR ROLE GUIDANCE.</w:t>
      </w:r>
    </w:p>
    <w:p w14:paraId="1BAE1950" w14:textId="010DD2A8" w:rsidR="00F95E96" w:rsidRPr="00247396" w:rsidRDefault="00F95E96" w:rsidP="00013E19"/>
    <w:p w14:paraId="0A5725AD" w14:textId="4C4D273E" w:rsidR="00F95E96" w:rsidRPr="00247396" w:rsidRDefault="00F95E96" w:rsidP="00013E19"/>
    <w:p w14:paraId="46E7447F" w14:textId="313BA736" w:rsidR="00F95E96" w:rsidRPr="00247396" w:rsidRDefault="00F95E96" w:rsidP="00013E19"/>
    <w:p w14:paraId="588A8BBF" w14:textId="56200304" w:rsidR="00F95E96" w:rsidRPr="00247396" w:rsidRDefault="00F95E96" w:rsidP="00013E19"/>
    <w:p w14:paraId="2520881F" w14:textId="6C12D4AB" w:rsidR="00F95E96" w:rsidRDefault="00F95E96" w:rsidP="00013E19"/>
    <w:p w14:paraId="007B873B" w14:textId="77777777" w:rsidR="00AF298E" w:rsidRDefault="00AF298E" w:rsidP="00013E19"/>
    <w:p w14:paraId="726E8E92" w14:textId="77777777" w:rsidR="00AF298E" w:rsidRDefault="00AF298E" w:rsidP="00013E19"/>
    <w:p w14:paraId="0E092488" w14:textId="77777777" w:rsidR="00AF298E" w:rsidRDefault="00AF298E" w:rsidP="00013E19"/>
    <w:p w14:paraId="7FA45B01" w14:textId="77777777" w:rsidR="00AF298E" w:rsidRDefault="00AF298E" w:rsidP="00013E19"/>
    <w:p w14:paraId="54E7C2F2" w14:textId="77777777" w:rsidR="00AF298E" w:rsidRDefault="00AF298E" w:rsidP="00013E19"/>
    <w:p w14:paraId="48163D92" w14:textId="77777777" w:rsidR="00AF298E" w:rsidRDefault="00AF298E" w:rsidP="00013E19"/>
    <w:p w14:paraId="25B062DF" w14:textId="77777777" w:rsidR="00AF298E" w:rsidRPr="00247396" w:rsidRDefault="00AF298E" w:rsidP="00013E19"/>
    <w:p w14:paraId="297581EF" w14:textId="1C067130" w:rsidR="00F95E96" w:rsidRDefault="00F95E96" w:rsidP="00013E19"/>
    <w:p w14:paraId="7C4D2D72" w14:textId="77777777" w:rsidR="00137814" w:rsidRDefault="00137814" w:rsidP="00013E19"/>
    <w:p w14:paraId="3E30FD3A" w14:textId="02CDEC78" w:rsidR="00F95E96" w:rsidRPr="00247396" w:rsidRDefault="002D218B" w:rsidP="00013E19">
      <w:r w:rsidRPr="00247396">
        <w:rPr>
          <w:b/>
          <w:noProof/>
        </w:rPr>
        <w:lastRenderedPageBreak/>
        <mc:AlternateContent>
          <mc:Choice Requires="wps">
            <w:drawing>
              <wp:anchor distT="0" distB="0" distL="114300" distR="114300" simplePos="0" relativeHeight="251672576" behindDoc="0" locked="0" layoutInCell="1" allowOverlap="1" wp14:anchorId="3C48137A" wp14:editId="7D972715">
                <wp:simplePos x="0" y="0"/>
                <wp:positionH relativeFrom="margin">
                  <wp:align>right</wp:align>
                </wp:positionH>
                <wp:positionV relativeFrom="paragraph">
                  <wp:posOffset>46721</wp:posOffset>
                </wp:positionV>
                <wp:extent cx="5706657" cy="342900"/>
                <wp:effectExtent l="0" t="0" r="27940" b="19050"/>
                <wp:wrapNone/>
                <wp:docPr id="41" name="Rectangle 41"/>
                <wp:cNvGraphicFramePr/>
                <a:graphic xmlns:a="http://schemas.openxmlformats.org/drawingml/2006/main">
                  <a:graphicData uri="http://schemas.microsoft.com/office/word/2010/wordprocessingShape">
                    <wps:wsp>
                      <wps:cNvSpPr/>
                      <wps:spPr>
                        <a:xfrm>
                          <a:off x="0" y="0"/>
                          <a:ext cx="5706657"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35807" w14:textId="671A79E4" w:rsidR="00581A21" w:rsidRPr="00F36A02" w:rsidRDefault="00581A21" w:rsidP="00F36A02">
                            <w:pPr>
                              <w:rPr>
                                <w:b/>
                                <w:color w:val="000000" w:themeColor="text1"/>
                              </w:rPr>
                            </w:pPr>
                            <w:r>
                              <w:rPr>
                                <w:b/>
                                <w:color w:val="000000" w:themeColor="text1"/>
                              </w:rPr>
                              <w:t xml:space="preserve">3.1 LEADER </w:t>
                            </w:r>
                            <w:r w:rsidR="002D218B">
                              <w:rPr>
                                <w:b/>
                                <w:color w:val="000000" w:themeColor="text1"/>
                              </w:rPr>
                              <w:t xml:space="preserve">- </w:t>
                            </w:r>
                            <w:r w:rsidR="002D218B" w:rsidRPr="00D22177">
                              <w:rPr>
                                <w:b/>
                                <w:color w:val="000000" w:themeColor="text1"/>
                              </w:rPr>
                              <w:t>must remain in the OCC at all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8137A" id="Rectangle 41" o:spid="_x0000_s1111" style="position:absolute;margin-left:398.15pt;margin-top:3.7pt;width:449.35pt;height:27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" fillcolor="#9cc2e5 [1944]" strokecolor="#1f3763 [1604]" strokeweight="1pt">
                <v:textbox>
                  <w:txbxContent>
                    <w:p w14:paraId="7EB35807" w14:textId="671A79E4" w:rsidR="00581A21" w:rsidRPr="00F36A02" w:rsidRDefault="00581A21" w:rsidP="00F36A02">
                      <w:pPr>
                        <w:rPr>
                          <w:b/>
                          <w:color w:val="000000" w:themeColor="text1"/>
                        </w:rPr>
                      </w:pPr>
                      <w:r>
                        <w:rPr>
                          <w:b/>
                          <w:color w:val="000000" w:themeColor="text1"/>
                        </w:rPr>
                        <w:t xml:space="preserve">3.1 LEADER </w:t>
                      </w:r>
                      <w:r w:rsidR="002D218B">
                        <w:rPr>
                          <w:b/>
                          <w:color w:val="000000" w:themeColor="text1"/>
                        </w:rPr>
                        <w:t xml:space="preserve">- </w:t>
                      </w:r>
                      <w:r w:rsidR="002D218B" w:rsidRPr="00D22177">
                        <w:rPr>
                          <w:b/>
                          <w:color w:val="000000" w:themeColor="text1"/>
                        </w:rPr>
                        <w:t>must remain in the OCC at all times</w:t>
                      </w:r>
                    </w:p>
                  </w:txbxContent>
                </v:textbox>
                <w10:wrap anchorx="margin"/>
              </v:rect>
            </w:pict>
          </mc:Fallback>
        </mc:AlternateContent>
      </w:r>
    </w:p>
    <w:p w14:paraId="63615188" w14:textId="2D71D38F" w:rsidR="0013248D" w:rsidRPr="00247396" w:rsidRDefault="0013248D" w:rsidP="00013E19">
      <w:pPr>
        <w:rPr>
          <w:b/>
        </w:rPr>
      </w:pPr>
    </w:p>
    <w:p w14:paraId="1FCA442F" w14:textId="414B060B" w:rsidR="002D218B" w:rsidRPr="00247396" w:rsidRDefault="00F36A02" w:rsidP="00013E19">
      <w:r w:rsidRPr="00247396">
        <w:t>Role</w:t>
      </w:r>
      <w:r w:rsidR="002D218B" w:rsidRPr="00247396">
        <w:t>:</w:t>
      </w:r>
      <w:r w:rsidRPr="00247396">
        <w:t xml:space="preserve"> to lead the volunteer response to the emergency</w:t>
      </w:r>
    </w:p>
    <w:tbl>
      <w:tblPr>
        <w:tblStyle w:val="TableGrid"/>
        <w:tblW w:w="0" w:type="auto"/>
        <w:tblInd w:w="0" w:type="dxa"/>
        <w:tblLook w:val="04A0" w:firstRow="1" w:lastRow="0" w:firstColumn="1" w:lastColumn="0" w:noHBand="0" w:noVBand="1"/>
      </w:tblPr>
      <w:tblGrid>
        <w:gridCol w:w="696"/>
        <w:gridCol w:w="6196"/>
        <w:gridCol w:w="1214"/>
        <w:gridCol w:w="910"/>
      </w:tblGrid>
      <w:tr w:rsidR="002E75FD" w:rsidRPr="00247396" w14:paraId="3CD4728D" w14:textId="77777777" w:rsidTr="00D000E4">
        <w:tc>
          <w:tcPr>
            <w:tcW w:w="0" w:type="auto"/>
          </w:tcPr>
          <w:p w14:paraId="0BA389DB" w14:textId="6953B786" w:rsidR="005A2D34" w:rsidRPr="00247396" w:rsidRDefault="005A2D34" w:rsidP="00013E19">
            <w:pPr>
              <w:rPr>
                <w:b/>
              </w:rPr>
            </w:pPr>
            <w:r w:rsidRPr="00247396">
              <w:rPr>
                <w:b/>
              </w:rPr>
              <w:t>REF</w:t>
            </w:r>
          </w:p>
        </w:tc>
        <w:tc>
          <w:tcPr>
            <w:tcW w:w="6285" w:type="dxa"/>
          </w:tcPr>
          <w:p w14:paraId="1BEC4EC2" w14:textId="56ECED9B" w:rsidR="005A2D34" w:rsidRPr="00247396" w:rsidRDefault="005A2D34" w:rsidP="00013E19">
            <w:pPr>
              <w:rPr>
                <w:b/>
              </w:rPr>
            </w:pPr>
            <w:r w:rsidRPr="00247396">
              <w:rPr>
                <w:b/>
              </w:rPr>
              <w:t>ACTION</w:t>
            </w:r>
          </w:p>
        </w:tc>
        <w:tc>
          <w:tcPr>
            <w:tcW w:w="1223" w:type="dxa"/>
          </w:tcPr>
          <w:p w14:paraId="539624CB" w14:textId="6C54CFC8" w:rsidR="005A2D34" w:rsidRPr="00247396" w:rsidRDefault="005A2D34" w:rsidP="00013E19">
            <w:pPr>
              <w:rPr>
                <w:b/>
              </w:rPr>
            </w:pPr>
            <w:r w:rsidRPr="00247396">
              <w:rPr>
                <w:b/>
              </w:rPr>
              <w:t>WHO</w:t>
            </w:r>
          </w:p>
        </w:tc>
        <w:tc>
          <w:tcPr>
            <w:tcW w:w="0" w:type="auto"/>
          </w:tcPr>
          <w:p w14:paraId="420E620D" w14:textId="55BC4F76" w:rsidR="005A2D34" w:rsidRPr="00247396" w:rsidRDefault="005A2D34" w:rsidP="00013E19">
            <w:pPr>
              <w:rPr>
                <w:b/>
              </w:rPr>
            </w:pPr>
            <w:r w:rsidRPr="00247396">
              <w:rPr>
                <w:b/>
              </w:rPr>
              <w:t>DONE</w:t>
            </w:r>
          </w:p>
        </w:tc>
      </w:tr>
      <w:tr w:rsidR="002E75FD" w:rsidRPr="00247396" w14:paraId="2F1A7959" w14:textId="77777777" w:rsidTr="00D000E4">
        <w:tc>
          <w:tcPr>
            <w:tcW w:w="0" w:type="auto"/>
          </w:tcPr>
          <w:p w14:paraId="3D3B5F4B" w14:textId="466E36FC" w:rsidR="005A2D34" w:rsidRPr="00247396" w:rsidRDefault="005A2D34" w:rsidP="00013E19">
            <w:r w:rsidRPr="00247396">
              <w:t>1.</w:t>
            </w:r>
          </w:p>
        </w:tc>
        <w:tc>
          <w:tcPr>
            <w:tcW w:w="6285" w:type="dxa"/>
          </w:tcPr>
          <w:p w14:paraId="29C39272" w14:textId="0928F849" w:rsidR="005A2D34" w:rsidRPr="00247396" w:rsidRDefault="005A2D34" w:rsidP="00013E19">
            <w:r w:rsidRPr="00247396">
              <w:t xml:space="preserve">Nominate Cockermouth volunteers to take lead roles in zones, administrator, </w:t>
            </w:r>
            <w:r w:rsidR="00413E3A" w:rsidRPr="00247396">
              <w:t>comms</w:t>
            </w:r>
            <w:r w:rsidRPr="00247396">
              <w:t>, volunteer co-ordinator, equipment co-ordinator</w:t>
            </w:r>
            <w:r w:rsidR="00FE5722" w:rsidRPr="00247396">
              <w:t xml:space="preserve"> </w:t>
            </w:r>
            <w:r w:rsidR="00D3211D">
              <w:t>and runner</w:t>
            </w:r>
          </w:p>
        </w:tc>
        <w:tc>
          <w:tcPr>
            <w:tcW w:w="1223" w:type="dxa"/>
          </w:tcPr>
          <w:p w14:paraId="4ED5DCDB" w14:textId="1E12C74B" w:rsidR="005A2D34" w:rsidRPr="00247396" w:rsidRDefault="005A2D34" w:rsidP="00013E19"/>
        </w:tc>
        <w:tc>
          <w:tcPr>
            <w:tcW w:w="0" w:type="auto"/>
          </w:tcPr>
          <w:p w14:paraId="7D86954C" w14:textId="77777777" w:rsidR="005A2D34" w:rsidRPr="00247396" w:rsidRDefault="005A2D34" w:rsidP="00013E19">
            <w:pPr>
              <w:rPr>
                <w:b/>
              </w:rPr>
            </w:pPr>
          </w:p>
        </w:tc>
      </w:tr>
      <w:tr w:rsidR="002E75FD" w:rsidRPr="00247396" w14:paraId="4FF55B9E" w14:textId="77777777" w:rsidTr="00D000E4">
        <w:tc>
          <w:tcPr>
            <w:tcW w:w="0" w:type="auto"/>
          </w:tcPr>
          <w:p w14:paraId="25AE252C" w14:textId="4732CF93" w:rsidR="005A2D34" w:rsidRPr="00247396" w:rsidRDefault="005A2D34" w:rsidP="00013E19">
            <w:r w:rsidRPr="00247396">
              <w:t>2.</w:t>
            </w:r>
          </w:p>
        </w:tc>
        <w:tc>
          <w:tcPr>
            <w:tcW w:w="6285" w:type="dxa"/>
          </w:tcPr>
          <w:p w14:paraId="24D4DAA8" w14:textId="285B5D7C" w:rsidR="005A2D34" w:rsidRPr="00247396" w:rsidRDefault="005A2D34" w:rsidP="00013E19">
            <w:r w:rsidRPr="00247396">
              <w:t>Take lead with EA, Police, Fire and Rescue and local authorities</w:t>
            </w:r>
          </w:p>
        </w:tc>
        <w:tc>
          <w:tcPr>
            <w:tcW w:w="1223" w:type="dxa"/>
          </w:tcPr>
          <w:p w14:paraId="14D5386C" w14:textId="51744875" w:rsidR="005A2D34" w:rsidRPr="00247396" w:rsidRDefault="005A2D34" w:rsidP="00013E19"/>
        </w:tc>
        <w:tc>
          <w:tcPr>
            <w:tcW w:w="0" w:type="auto"/>
          </w:tcPr>
          <w:p w14:paraId="52E25575" w14:textId="77777777" w:rsidR="005A2D34" w:rsidRPr="00247396" w:rsidRDefault="005A2D34" w:rsidP="00013E19"/>
        </w:tc>
      </w:tr>
      <w:tr w:rsidR="00FE5722" w:rsidRPr="00247396" w14:paraId="438A2E80" w14:textId="77777777" w:rsidTr="00D000E4">
        <w:tc>
          <w:tcPr>
            <w:tcW w:w="0" w:type="auto"/>
          </w:tcPr>
          <w:p w14:paraId="50666CB5" w14:textId="1CC8E1BF" w:rsidR="00FE5722" w:rsidRPr="00247396" w:rsidRDefault="00FE5722" w:rsidP="00013E19">
            <w:r w:rsidRPr="00247396">
              <w:t xml:space="preserve">3. </w:t>
            </w:r>
          </w:p>
        </w:tc>
        <w:tc>
          <w:tcPr>
            <w:tcW w:w="6285" w:type="dxa"/>
          </w:tcPr>
          <w:p w14:paraId="046543FC" w14:textId="2182434E" w:rsidR="00FE5722" w:rsidRPr="00247396" w:rsidRDefault="00FE5722" w:rsidP="00013E19">
            <w:r w:rsidRPr="00247396">
              <w:t>Maintain key decision log</w:t>
            </w:r>
          </w:p>
        </w:tc>
        <w:tc>
          <w:tcPr>
            <w:tcW w:w="1223" w:type="dxa"/>
          </w:tcPr>
          <w:p w14:paraId="3BEDC110" w14:textId="750CA3E4" w:rsidR="00FE5722" w:rsidRPr="00247396" w:rsidRDefault="00FE5722" w:rsidP="00013E19"/>
        </w:tc>
        <w:tc>
          <w:tcPr>
            <w:tcW w:w="0" w:type="auto"/>
          </w:tcPr>
          <w:p w14:paraId="2B14443A" w14:textId="77777777" w:rsidR="00FE5722" w:rsidRPr="00247396" w:rsidRDefault="00FE5722" w:rsidP="00013E19"/>
        </w:tc>
      </w:tr>
      <w:tr w:rsidR="002E75FD" w:rsidRPr="00247396" w14:paraId="786517EB" w14:textId="77777777" w:rsidTr="00D000E4">
        <w:tc>
          <w:tcPr>
            <w:tcW w:w="0" w:type="auto"/>
          </w:tcPr>
          <w:p w14:paraId="24794DE3" w14:textId="28BA31D9" w:rsidR="005A2D34" w:rsidRPr="00247396" w:rsidRDefault="005A2D34" w:rsidP="00013E19">
            <w:r w:rsidRPr="00247396">
              <w:t xml:space="preserve">4. </w:t>
            </w:r>
          </w:p>
        </w:tc>
        <w:tc>
          <w:tcPr>
            <w:tcW w:w="6285" w:type="dxa"/>
          </w:tcPr>
          <w:p w14:paraId="64A9C0B5" w14:textId="77777777" w:rsidR="005A2D34" w:rsidRPr="00247396" w:rsidRDefault="005A2D34" w:rsidP="00013E19">
            <w:r w:rsidRPr="00247396">
              <w:t>Working with Emergency Services</w:t>
            </w:r>
          </w:p>
          <w:p w14:paraId="2C988CDF" w14:textId="1CAE0B9F" w:rsidR="005A2D34" w:rsidRPr="00247396" w:rsidRDefault="00950753" w:rsidP="005A2D34">
            <w:pPr>
              <w:pStyle w:val="ListParagraph"/>
              <w:numPr>
                <w:ilvl w:val="0"/>
                <w:numId w:val="5"/>
              </w:numPr>
            </w:pPr>
            <w:r w:rsidRPr="00247396">
              <w:t>Agree</w:t>
            </w:r>
            <w:r w:rsidR="005A2D34" w:rsidRPr="00247396">
              <w:t xml:space="preserve"> priorities</w:t>
            </w:r>
          </w:p>
          <w:p w14:paraId="079AEDA2" w14:textId="77777777" w:rsidR="005A2D34" w:rsidRPr="00247396" w:rsidRDefault="005A2D34" w:rsidP="005A2D34">
            <w:pPr>
              <w:pStyle w:val="ListParagraph"/>
              <w:numPr>
                <w:ilvl w:val="0"/>
                <w:numId w:val="5"/>
              </w:numPr>
            </w:pPr>
            <w:r w:rsidRPr="00247396">
              <w:t>Brief volunteers (Health &amp; Safety Guidance)</w:t>
            </w:r>
          </w:p>
          <w:p w14:paraId="5CADB6B5" w14:textId="093FE92D" w:rsidR="005A2D34" w:rsidRPr="00247396" w:rsidRDefault="005A2D34" w:rsidP="005A2D34">
            <w:pPr>
              <w:pStyle w:val="ListParagraph"/>
              <w:numPr>
                <w:ilvl w:val="0"/>
                <w:numId w:val="5"/>
              </w:numPr>
            </w:pPr>
            <w:r w:rsidRPr="00247396">
              <w:t>Decide if and how spontaneous volunteers are to be used</w:t>
            </w:r>
          </w:p>
        </w:tc>
        <w:tc>
          <w:tcPr>
            <w:tcW w:w="1223" w:type="dxa"/>
          </w:tcPr>
          <w:p w14:paraId="0F473545" w14:textId="00F8578B" w:rsidR="00950753" w:rsidRPr="00247396" w:rsidRDefault="00950753" w:rsidP="00013E19"/>
        </w:tc>
        <w:tc>
          <w:tcPr>
            <w:tcW w:w="0" w:type="auto"/>
          </w:tcPr>
          <w:p w14:paraId="39D340AE" w14:textId="77777777" w:rsidR="005A2D34" w:rsidRPr="00247396" w:rsidRDefault="005A2D34" w:rsidP="00013E19"/>
        </w:tc>
      </w:tr>
      <w:tr w:rsidR="002E75FD" w:rsidRPr="00247396" w14:paraId="4B52422A" w14:textId="77777777" w:rsidTr="00D000E4">
        <w:tc>
          <w:tcPr>
            <w:tcW w:w="0" w:type="auto"/>
          </w:tcPr>
          <w:p w14:paraId="595381DD" w14:textId="4CE97618" w:rsidR="005A2D34" w:rsidRPr="00247396" w:rsidRDefault="005A2D34" w:rsidP="00013E19">
            <w:r w:rsidRPr="00247396">
              <w:t xml:space="preserve">5. </w:t>
            </w:r>
          </w:p>
        </w:tc>
        <w:tc>
          <w:tcPr>
            <w:tcW w:w="6285" w:type="dxa"/>
          </w:tcPr>
          <w:p w14:paraId="483AC7A7" w14:textId="04486060" w:rsidR="009B21DA" w:rsidRPr="00247396" w:rsidRDefault="009B21DA" w:rsidP="00013E19">
            <w:r w:rsidRPr="00247396">
              <w:t>Ensure consistent messages are communicated with all parties:</w:t>
            </w:r>
          </w:p>
          <w:p w14:paraId="431E1B3D" w14:textId="77777777" w:rsidR="009B21DA" w:rsidRPr="00247396" w:rsidRDefault="009B21DA" w:rsidP="00013E19">
            <w:r w:rsidRPr="00247396">
              <w:t>Operational Control Centre</w:t>
            </w:r>
          </w:p>
          <w:p w14:paraId="2124775F" w14:textId="540A72D8" w:rsidR="009B21DA" w:rsidRPr="00247396" w:rsidRDefault="009B21DA" w:rsidP="00013E19">
            <w:r w:rsidRPr="00247396">
              <w:t>Any rest centres that have been activated</w:t>
            </w:r>
            <w:r w:rsidR="00950753" w:rsidRPr="00247396">
              <w:t xml:space="preserve"> under our control</w:t>
            </w:r>
            <w:r w:rsidR="00A35F47" w:rsidRPr="00247396">
              <w:t xml:space="preserve"> or other support centres that have been activated</w:t>
            </w:r>
          </w:p>
          <w:p w14:paraId="2AB2E80A" w14:textId="26087815" w:rsidR="002E75FD" w:rsidRPr="00247396" w:rsidRDefault="002E75FD" w:rsidP="00013E19">
            <w:r w:rsidRPr="00247396">
              <w:t xml:space="preserve">Other control rooms </w:t>
            </w:r>
          </w:p>
          <w:p w14:paraId="1BCBF350" w14:textId="77777777" w:rsidR="002E75FD" w:rsidRPr="00247396" w:rsidRDefault="002E75FD" w:rsidP="00013E19">
            <w:r w:rsidRPr="00247396">
              <w:t>Persons affected by the event</w:t>
            </w:r>
          </w:p>
          <w:p w14:paraId="7E463F20" w14:textId="77777777" w:rsidR="002E75FD" w:rsidRPr="00247396" w:rsidRDefault="002E75FD" w:rsidP="00013E19">
            <w:r w:rsidRPr="00247396">
              <w:t>Remote communities that have been affected</w:t>
            </w:r>
          </w:p>
          <w:p w14:paraId="6AE7EA2A" w14:textId="77777777" w:rsidR="002E75FD" w:rsidRPr="00247396" w:rsidRDefault="002E75FD" w:rsidP="00013E19">
            <w:r w:rsidRPr="00247396">
              <w:t>Volunteer groups</w:t>
            </w:r>
          </w:p>
          <w:p w14:paraId="73A9DFE9" w14:textId="648C6CF1" w:rsidR="002E75FD" w:rsidRPr="00247396" w:rsidRDefault="00950753" w:rsidP="00013E19">
            <w:r w:rsidRPr="00247396">
              <w:t>Spontaneous</w:t>
            </w:r>
            <w:r w:rsidR="002E75FD" w:rsidRPr="00247396">
              <w:t xml:space="preserve"> volunteers</w:t>
            </w:r>
          </w:p>
        </w:tc>
        <w:tc>
          <w:tcPr>
            <w:tcW w:w="1223" w:type="dxa"/>
          </w:tcPr>
          <w:p w14:paraId="56FFEBAC" w14:textId="524330C2" w:rsidR="00950753" w:rsidRPr="00247396" w:rsidRDefault="00950753" w:rsidP="00013E19"/>
        </w:tc>
        <w:tc>
          <w:tcPr>
            <w:tcW w:w="0" w:type="auto"/>
          </w:tcPr>
          <w:p w14:paraId="33011368" w14:textId="77777777" w:rsidR="005A2D34" w:rsidRPr="00247396" w:rsidRDefault="005A2D34" w:rsidP="00013E19"/>
        </w:tc>
      </w:tr>
      <w:tr w:rsidR="002E75FD" w:rsidRPr="00247396" w14:paraId="1A3790E6" w14:textId="77777777" w:rsidTr="00D000E4">
        <w:tc>
          <w:tcPr>
            <w:tcW w:w="0" w:type="auto"/>
          </w:tcPr>
          <w:p w14:paraId="2DC126BE" w14:textId="0EB29805" w:rsidR="005A2D34" w:rsidRPr="00247396" w:rsidRDefault="002E75FD" w:rsidP="00013E19">
            <w:r w:rsidRPr="00247396">
              <w:t xml:space="preserve">6. </w:t>
            </w:r>
          </w:p>
        </w:tc>
        <w:tc>
          <w:tcPr>
            <w:tcW w:w="6285" w:type="dxa"/>
          </w:tcPr>
          <w:p w14:paraId="65F80690" w14:textId="7EB2EC41" w:rsidR="005A2D34" w:rsidRPr="00247396" w:rsidRDefault="002E75FD" w:rsidP="00013E19">
            <w:r w:rsidRPr="00247396">
              <w:t>Ensure that there is a CERG central register of all persons displaced by the event.</w:t>
            </w:r>
          </w:p>
        </w:tc>
        <w:tc>
          <w:tcPr>
            <w:tcW w:w="1223" w:type="dxa"/>
          </w:tcPr>
          <w:p w14:paraId="77209D59" w14:textId="76B26455" w:rsidR="002E75FD" w:rsidRPr="00247396" w:rsidRDefault="002E75FD" w:rsidP="00013E19"/>
        </w:tc>
        <w:tc>
          <w:tcPr>
            <w:tcW w:w="0" w:type="auto"/>
          </w:tcPr>
          <w:p w14:paraId="394153C5" w14:textId="77777777" w:rsidR="005A2D34" w:rsidRPr="00247396" w:rsidRDefault="005A2D34" w:rsidP="00013E19"/>
        </w:tc>
      </w:tr>
      <w:tr w:rsidR="002E75FD" w:rsidRPr="00247396" w14:paraId="44145A30" w14:textId="77777777" w:rsidTr="00D000E4">
        <w:tc>
          <w:tcPr>
            <w:tcW w:w="0" w:type="auto"/>
          </w:tcPr>
          <w:p w14:paraId="60BE8359" w14:textId="747687A7" w:rsidR="005A2D34" w:rsidRPr="00247396" w:rsidRDefault="002E75FD" w:rsidP="00013E19">
            <w:r w:rsidRPr="00247396">
              <w:t xml:space="preserve">7. </w:t>
            </w:r>
          </w:p>
        </w:tc>
        <w:tc>
          <w:tcPr>
            <w:tcW w:w="6285" w:type="dxa"/>
          </w:tcPr>
          <w:p w14:paraId="07C1C53A" w14:textId="7EF742BC" w:rsidR="005A2D34" w:rsidRPr="00247396" w:rsidRDefault="002E75FD" w:rsidP="00013E19">
            <w:r w:rsidRPr="00247396">
              <w:t>Need to gather information on roads that are closed or due to close and alternative routes to access areas (particularly remote communities</w:t>
            </w:r>
          </w:p>
        </w:tc>
        <w:tc>
          <w:tcPr>
            <w:tcW w:w="1223" w:type="dxa"/>
          </w:tcPr>
          <w:p w14:paraId="2FB7F805" w14:textId="34BFFEBA" w:rsidR="002E75FD" w:rsidRPr="00247396" w:rsidRDefault="002E75FD" w:rsidP="00013E19"/>
        </w:tc>
        <w:tc>
          <w:tcPr>
            <w:tcW w:w="0" w:type="auto"/>
          </w:tcPr>
          <w:p w14:paraId="3FB2A944" w14:textId="77777777" w:rsidR="005A2D34" w:rsidRPr="00247396" w:rsidRDefault="005A2D34" w:rsidP="00013E19"/>
        </w:tc>
      </w:tr>
      <w:tr w:rsidR="00C02C40" w:rsidRPr="00247396" w14:paraId="2135AA43" w14:textId="77777777" w:rsidTr="00D000E4">
        <w:tc>
          <w:tcPr>
            <w:tcW w:w="0" w:type="auto"/>
          </w:tcPr>
          <w:p w14:paraId="49752039" w14:textId="18D6504D" w:rsidR="00C02C40" w:rsidRPr="00247396" w:rsidRDefault="00C02C40" w:rsidP="00013E19">
            <w:r w:rsidRPr="00247396">
              <w:t xml:space="preserve">8. </w:t>
            </w:r>
          </w:p>
        </w:tc>
        <w:tc>
          <w:tcPr>
            <w:tcW w:w="6285" w:type="dxa"/>
          </w:tcPr>
          <w:p w14:paraId="2D620D64" w14:textId="47C1AF7E" w:rsidR="00C02C40" w:rsidRPr="00247396" w:rsidRDefault="00C02C40" w:rsidP="00013E19">
            <w:r w:rsidRPr="00247396">
              <w:t>Provide updates every 1-2 hours on developing situation</w:t>
            </w:r>
          </w:p>
        </w:tc>
        <w:tc>
          <w:tcPr>
            <w:tcW w:w="1223" w:type="dxa"/>
          </w:tcPr>
          <w:p w14:paraId="25A87146" w14:textId="449BE423" w:rsidR="00C02C40" w:rsidRPr="00247396" w:rsidRDefault="00C02C40" w:rsidP="00013E19"/>
        </w:tc>
        <w:tc>
          <w:tcPr>
            <w:tcW w:w="0" w:type="auto"/>
          </w:tcPr>
          <w:p w14:paraId="4A0E49E5" w14:textId="77777777" w:rsidR="00C02C40" w:rsidRPr="00247396" w:rsidRDefault="00C02C40" w:rsidP="00013E19"/>
        </w:tc>
      </w:tr>
      <w:tr w:rsidR="00950753" w:rsidRPr="00247396" w14:paraId="599EF8CB" w14:textId="77777777" w:rsidTr="00D000E4">
        <w:tc>
          <w:tcPr>
            <w:tcW w:w="0" w:type="auto"/>
          </w:tcPr>
          <w:p w14:paraId="05CA9940" w14:textId="1E367421" w:rsidR="00950753" w:rsidRPr="00247396" w:rsidRDefault="00950753" w:rsidP="00013E19">
            <w:r w:rsidRPr="00247396">
              <w:t xml:space="preserve">9. </w:t>
            </w:r>
          </w:p>
        </w:tc>
        <w:tc>
          <w:tcPr>
            <w:tcW w:w="6285" w:type="dxa"/>
          </w:tcPr>
          <w:p w14:paraId="4865D948" w14:textId="52278250" w:rsidR="00950753" w:rsidRPr="00247396" w:rsidRDefault="00950753" w:rsidP="00013E19">
            <w:r w:rsidRPr="00247396">
              <w:t>Consider post flood plan implementation – is shift working necessary</w:t>
            </w:r>
          </w:p>
        </w:tc>
        <w:tc>
          <w:tcPr>
            <w:tcW w:w="1223" w:type="dxa"/>
          </w:tcPr>
          <w:p w14:paraId="064D7F5E" w14:textId="2B8BDFE4" w:rsidR="00950753" w:rsidRPr="00247396" w:rsidRDefault="00950753" w:rsidP="00013E19"/>
        </w:tc>
        <w:tc>
          <w:tcPr>
            <w:tcW w:w="0" w:type="auto"/>
          </w:tcPr>
          <w:p w14:paraId="661BF550" w14:textId="77777777" w:rsidR="00950753" w:rsidRPr="00247396" w:rsidRDefault="00950753" w:rsidP="00013E19"/>
        </w:tc>
      </w:tr>
      <w:tr w:rsidR="00FE5722" w:rsidRPr="00247396" w14:paraId="59B252A4" w14:textId="77777777" w:rsidTr="00D000E4">
        <w:tc>
          <w:tcPr>
            <w:tcW w:w="0" w:type="auto"/>
          </w:tcPr>
          <w:p w14:paraId="6E030524" w14:textId="61A95D68" w:rsidR="00FE5722" w:rsidRPr="00247396" w:rsidRDefault="00FE5722" w:rsidP="00013E19">
            <w:r w:rsidRPr="00247396">
              <w:t xml:space="preserve">10. </w:t>
            </w:r>
          </w:p>
        </w:tc>
        <w:tc>
          <w:tcPr>
            <w:tcW w:w="6285" w:type="dxa"/>
          </w:tcPr>
          <w:p w14:paraId="04E937B5" w14:textId="70506C96" w:rsidR="00FE5722" w:rsidRPr="00247396" w:rsidRDefault="00FE5722" w:rsidP="00013E19">
            <w:r w:rsidRPr="00247396">
              <w:t>Consider interim householder check by pho</w:t>
            </w:r>
            <w:r w:rsidR="00D22177" w:rsidRPr="00247396">
              <w:t>n</w:t>
            </w:r>
            <w:r w:rsidRPr="00247396">
              <w:t>e</w:t>
            </w:r>
          </w:p>
        </w:tc>
        <w:tc>
          <w:tcPr>
            <w:tcW w:w="1223" w:type="dxa"/>
          </w:tcPr>
          <w:p w14:paraId="020AD786" w14:textId="30190B1D" w:rsidR="00FE5722" w:rsidRPr="00247396" w:rsidRDefault="00FE5722" w:rsidP="00013E19"/>
        </w:tc>
        <w:tc>
          <w:tcPr>
            <w:tcW w:w="0" w:type="auto"/>
          </w:tcPr>
          <w:p w14:paraId="74FAEF11" w14:textId="77777777" w:rsidR="00FE5722" w:rsidRPr="00247396" w:rsidRDefault="00FE5722" w:rsidP="00013E19"/>
        </w:tc>
      </w:tr>
      <w:tr w:rsidR="00217B62" w:rsidRPr="00247396" w14:paraId="00EAFE42" w14:textId="77777777" w:rsidTr="00D000E4">
        <w:tc>
          <w:tcPr>
            <w:tcW w:w="0" w:type="auto"/>
          </w:tcPr>
          <w:p w14:paraId="37B28141" w14:textId="4226C8A9" w:rsidR="00217B62" w:rsidRPr="00247396" w:rsidRDefault="00217B62" w:rsidP="00013E19">
            <w:r w:rsidRPr="00247396">
              <w:t>11.</w:t>
            </w:r>
          </w:p>
        </w:tc>
        <w:tc>
          <w:tcPr>
            <w:tcW w:w="6285" w:type="dxa"/>
          </w:tcPr>
          <w:p w14:paraId="56157EF1" w14:textId="3C9E081D" w:rsidR="00217B62" w:rsidRPr="00247396" w:rsidRDefault="00217B62" w:rsidP="00013E19">
            <w:r w:rsidRPr="00247396">
              <w:t>Liaise with multi agency</w:t>
            </w:r>
            <w:r w:rsidR="00A35F47" w:rsidRPr="00247396">
              <w:t xml:space="preserve"> before closing down OCC</w:t>
            </w:r>
          </w:p>
        </w:tc>
        <w:tc>
          <w:tcPr>
            <w:tcW w:w="1223" w:type="dxa"/>
          </w:tcPr>
          <w:p w14:paraId="11B3C5B6" w14:textId="4BCC36D8" w:rsidR="00217B62" w:rsidRPr="00247396" w:rsidRDefault="00217B62" w:rsidP="00013E19"/>
        </w:tc>
        <w:tc>
          <w:tcPr>
            <w:tcW w:w="0" w:type="auto"/>
          </w:tcPr>
          <w:p w14:paraId="38B488A5" w14:textId="77777777" w:rsidR="00217B62" w:rsidRPr="00247396" w:rsidRDefault="00217B62" w:rsidP="00013E19"/>
        </w:tc>
      </w:tr>
      <w:tr w:rsidR="00A35F47" w:rsidRPr="00247396" w14:paraId="5EA03B30" w14:textId="77777777" w:rsidTr="00D000E4">
        <w:tc>
          <w:tcPr>
            <w:tcW w:w="0" w:type="auto"/>
          </w:tcPr>
          <w:p w14:paraId="7EA0A0B1" w14:textId="78C30879" w:rsidR="00A35F47" w:rsidRPr="00247396" w:rsidRDefault="00A35F47" w:rsidP="00013E19">
            <w:r w:rsidRPr="00247396">
              <w:t xml:space="preserve">12. </w:t>
            </w:r>
          </w:p>
        </w:tc>
        <w:tc>
          <w:tcPr>
            <w:tcW w:w="6285" w:type="dxa"/>
          </w:tcPr>
          <w:p w14:paraId="734193C5" w14:textId="6C0DAC06" w:rsidR="00A35F47" w:rsidRPr="00247396" w:rsidRDefault="00A35F47" w:rsidP="00013E19">
            <w:r w:rsidRPr="00247396">
              <w:t>Allocate continued support for administrative co-ord after closure.  Consider relocation of this</w:t>
            </w:r>
          </w:p>
        </w:tc>
        <w:tc>
          <w:tcPr>
            <w:tcW w:w="1223" w:type="dxa"/>
          </w:tcPr>
          <w:p w14:paraId="35CED4F1" w14:textId="7460D81A" w:rsidR="00A35F47" w:rsidRPr="00247396" w:rsidRDefault="00A35F47" w:rsidP="00013E19"/>
        </w:tc>
        <w:tc>
          <w:tcPr>
            <w:tcW w:w="0" w:type="auto"/>
          </w:tcPr>
          <w:p w14:paraId="5ACBFC70" w14:textId="77777777" w:rsidR="00A35F47" w:rsidRPr="00247396" w:rsidRDefault="00A35F47" w:rsidP="00013E19"/>
        </w:tc>
      </w:tr>
    </w:tbl>
    <w:p w14:paraId="754045F7" w14:textId="22C299ED" w:rsidR="000B4251" w:rsidRPr="00247396" w:rsidRDefault="000B4251" w:rsidP="00013E19">
      <w:pPr>
        <w:rPr>
          <w:b/>
        </w:rPr>
      </w:pPr>
      <w:r w:rsidRPr="00247396">
        <w:rPr>
          <w:b/>
          <w:noProof/>
        </w:rPr>
        <w:lastRenderedPageBreak/>
        <mc:AlternateContent>
          <mc:Choice Requires="wps">
            <w:drawing>
              <wp:anchor distT="0" distB="0" distL="114300" distR="114300" simplePos="0" relativeHeight="251673600" behindDoc="0" locked="0" layoutInCell="1" allowOverlap="1" wp14:anchorId="5817B70D" wp14:editId="7E6212CD">
                <wp:simplePos x="0" y="0"/>
                <wp:positionH relativeFrom="column">
                  <wp:posOffset>13349</wp:posOffset>
                </wp:positionH>
                <wp:positionV relativeFrom="paragraph">
                  <wp:posOffset>0</wp:posOffset>
                </wp:positionV>
                <wp:extent cx="5704154" cy="3429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704154"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CFB1E" w14:textId="5B2D03F4" w:rsidR="00581A21" w:rsidRPr="002E75FD" w:rsidRDefault="00581A21" w:rsidP="002E75FD">
                            <w:pPr>
                              <w:rPr>
                                <w:b/>
                                <w:color w:val="000000" w:themeColor="text1"/>
                              </w:rPr>
                            </w:pPr>
                            <w:r>
                              <w:rPr>
                                <w:b/>
                                <w:color w:val="000000" w:themeColor="text1"/>
                              </w:rPr>
                              <w:t xml:space="preserve">3.2 </w:t>
                            </w:r>
                            <w:r w:rsidRPr="00D22177">
                              <w:rPr>
                                <w:b/>
                                <w:color w:val="000000" w:themeColor="text1"/>
                              </w:rPr>
                              <w:t>ADMINISTR</w:t>
                            </w:r>
                            <w:r w:rsidR="00FE5722" w:rsidRPr="00D22177">
                              <w:rPr>
                                <w:b/>
                                <w:color w:val="000000" w:themeColor="text1"/>
                              </w:rPr>
                              <w:t>ATIVE CO-ORDINATOR</w:t>
                            </w:r>
                            <w:r w:rsidR="00725A8B">
                              <w:rPr>
                                <w:b/>
                                <w:color w:val="000000" w:themeColor="text1"/>
                              </w:rPr>
                              <w:t xml:space="preserve">                 </w:t>
                            </w:r>
                            <w:r w:rsidR="00AF298E">
                              <w:rPr>
                                <w:b/>
                                <w:color w:val="000000" w:themeColor="text1"/>
                              </w:rPr>
                              <w:t xml:space="preserve">              </w:t>
                            </w:r>
                            <w:r w:rsidR="00725A8B">
                              <w:rPr>
                                <w:b/>
                                <w:color w:val="000000" w:themeColor="text1"/>
                              </w:rPr>
                              <w:t>(LV OR OPS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B70D" id="Rectangle 42" o:spid="_x0000_s1112" style="position:absolute;margin-left:1.05pt;margin-top:0;width:449.1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" fillcolor="#9cc2e5 [1944]" strokecolor="#1f3763 [1604]" strokeweight="1pt">
                <v:textbox>
                  <w:txbxContent>
                    <w:p w14:paraId="17CCFB1E" w14:textId="5B2D03F4" w:rsidR="00581A21" w:rsidRPr="002E75FD" w:rsidRDefault="00581A21" w:rsidP="002E75FD">
                      <w:pPr>
                        <w:rPr>
                          <w:b/>
                          <w:color w:val="000000" w:themeColor="text1"/>
                        </w:rPr>
                      </w:pPr>
                      <w:r>
                        <w:rPr>
                          <w:b/>
                          <w:color w:val="000000" w:themeColor="text1"/>
                        </w:rPr>
                        <w:t xml:space="preserve">3.2 </w:t>
                      </w:r>
                      <w:r w:rsidRPr="00D22177">
                        <w:rPr>
                          <w:b/>
                          <w:color w:val="000000" w:themeColor="text1"/>
                        </w:rPr>
                        <w:t>ADMINISTR</w:t>
                      </w:r>
                      <w:r w:rsidR="00FE5722" w:rsidRPr="00D22177">
                        <w:rPr>
                          <w:b/>
                          <w:color w:val="000000" w:themeColor="text1"/>
                        </w:rPr>
                        <w:t>ATIVE CO-ORDINATOR</w:t>
                      </w:r>
                      <w:r w:rsidR="00725A8B">
                        <w:rPr>
                          <w:b/>
                          <w:color w:val="000000" w:themeColor="text1"/>
                        </w:rPr>
                        <w:t xml:space="preserve">                 </w:t>
                      </w:r>
                      <w:r w:rsidR="00AF298E">
                        <w:rPr>
                          <w:b/>
                          <w:color w:val="000000" w:themeColor="text1"/>
                        </w:rPr>
                        <w:t xml:space="preserve">              </w:t>
                      </w:r>
                      <w:r w:rsidR="00725A8B">
                        <w:rPr>
                          <w:b/>
                          <w:color w:val="000000" w:themeColor="text1"/>
                        </w:rPr>
                        <w:t>(LV OR OPS ROLE)</w:t>
                      </w:r>
                    </w:p>
                  </w:txbxContent>
                </v:textbox>
              </v:rect>
            </w:pict>
          </mc:Fallback>
        </mc:AlternateContent>
      </w:r>
    </w:p>
    <w:p w14:paraId="658B4E20" w14:textId="1822E342" w:rsidR="000B4251" w:rsidRPr="00247396" w:rsidRDefault="000B4251" w:rsidP="00013E19">
      <w:pPr>
        <w:rPr>
          <w:b/>
        </w:rPr>
      </w:pPr>
    </w:p>
    <w:p w14:paraId="5A271448" w14:textId="4E24E197" w:rsidR="000B4251" w:rsidRPr="00247396" w:rsidRDefault="000B4251" w:rsidP="00013E19">
      <w:r w:rsidRPr="00247396">
        <w:t>Role: to provide assistance and support to all those who need to use the OCC.  This may be other volunteers who have been out in the field or emergency services staff.</w:t>
      </w:r>
      <w:r w:rsidR="00FE5722" w:rsidRPr="00247396">
        <w:t xml:space="preserve">  </w:t>
      </w:r>
    </w:p>
    <w:p w14:paraId="4FB389F4" w14:textId="30A6258B" w:rsidR="000B4251" w:rsidRPr="00247396" w:rsidRDefault="000B4251" w:rsidP="00013E19">
      <w:r w:rsidRPr="00247396">
        <w:t>If insufficient volunteers, the Administrat</w:t>
      </w:r>
      <w:r w:rsidR="00FE5722" w:rsidRPr="00247396">
        <w:t>ive co-ordinator</w:t>
      </w:r>
      <w:r w:rsidRPr="00247396">
        <w:t xml:space="preserve"> can also cover communications and/or volunteer co-ordination.</w:t>
      </w:r>
      <w:r w:rsidR="002F6131" w:rsidRPr="00247396">
        <w:t xml:space="preserve">  </w:t>
      </w:r>
      <w:r w:rsidRPr="00247396">
        <w:t>If large incident, consider need for Accommodation, Resources and Media Communications roles</w:t>
      </w:r>
    </w:p>
    <w:p w14:paraId="530237CD" w14:textId="5EBE2071" w:rsidR="002E75FD" w:rsidRPr="00247396" w:rsidRDefault="002E75FD" w:rsidP="00013E19">
      <w:pPr>
        <w:rPr>
          <w:b/>
        </w:rPr>
      </w:pPr>
    </w:p>
    <w:tbl>
      <w:tblPr>
        <w:tblStyle w:val="TableGrid"/>
        <w:tblW w:w="0" w:type="auto"/>
        <w:tblInd w:w="0" w:type="dxa"/>
        <w:tblLook w:val="04A0" w:firstRow="1" w:lastRow="0" w:firstColumn="1" w:lastColumn="0" w:noHBand="0" w:noVBand="1"/>
      </w:tblPr>
      <w:tblGrid>
        <w:gridCol w:w="696"/>
        <w:gridCol w:w="5538"/>
        <w:gridCol w:w="1841"/>
        <w:gridCol w:w="941"/>
      </w:tblGrid>
      <w:tr w:rsidR="00D000E4" w:rsidRPr="00247396" w14:paraId="152FFABE" w14:textId="0F5D1848" w:rsidTr="00D000E4">
        <w:tc>
          <w:tcPr>
            <w:tcW w:w="0" w:type="auto"/>
          </w:tcPr>
          <w:p w14:paraId="347611EE" w14:textId="346DEDA8" w:rsidR="00D000E4" w:rsidRPr="00247396" w:rsidRDefault="00D000E4" w:rsidP="00013E19">
            <w:pPr>
              <w:rPr>
                <w:b/>
              </w:rPr>
            </w:pPr>
            <w:r w:rsidRPr="00247396">
              <w:rPr>
                <w:b/>
              </w:rPr>
              <w:t>REF</w:t>
            </w:r>
          </w:p>
        </w:tc>
        <w:tc>
          <w:tcPr>
            <w:tcW w:w="5576" w:type="dxa"/>
          </w:tcPr>
          <w:p w14:paraId="309AB473" w14:textId="1FDDD02B" w:rsidR="00D000E4" w:rsidRPr="00247396" w:rsidRDefault="00D000E4" w:rsidP="00013E19">
            <w:pPr>
              <w:rPr>
                <w:b/>
              </w:rPr>
            </w:pPr>
            <w:r w:rsidRPr="00247396">
              <w:rPr>
                <w:b/>
              </w:rPr>
              <w:t>ACTION</w:t>
            </w:r>
          </w:p>
        </w:tc>
        <w:tc>
          <w:tcPr>
            <w:tcW w:w="1843" w:type="dxa"/>
          </w:tcPr>
          <w:p w14:paraId="3A096337" w14:textId="12063068" w:rsidR="00D000E4" w:rsidRPr="00247396" w:rsidRDefault="00D000E4" w:rsidP="00013E19">
            <w:pPr>
              <w:rPr>
                <w:b/>
              </w:rPr>
            </w:pPr>
            <w:r w:rsidRPr="00247396">
              <w:rPr>
                <w:b/>
              </w:rPr>
              <w:t xml:space="preserve">WHO </w:t>
            </w:r>
          </w:p>
        </w:tc>
        <w:tc>
          <w:tcPr>
            <w:tcW w:w="941" w:type="dxa"/>
          </w:tcPr>
          <w:p w14:paraId="01793AE2" w14:textId="099DA683" w:rsidR="00D000E4" w:rsidRPr="00247396" w:rsidRDefault="00D000E4" w:rsidP="00013E19">
            <w:pPr>
              <w:rPr>
                <w:b/>
              </w:rPr>
            </w:pPr>
            <w:r w:rsidRPr="00247396">
              <w:rPr>
                <w:b/>
              </w:rPr>
              <w:t>DONE</w:t>
            </w:r>
          </w:p>
        </w:tc>
      </w:tr>
      <w:tr w:rsidR="00D000E4" w:rsidRPr="00247396" w14:paraId="29ECF7A9" w14:textId="22D49079" w:rsidTr="00D000E4">
        <w:tc>
          <w:tcPr>
            <w:tcW w:w="0" w:type="auto"/>
          </w:tcPr>
          <w:p w14:paraId="4DB04462" w14:textId="71D635C2" w:rsidR="00D000E4" w:rsidRPr="00247396" w:rsidRDefault="00D000E4" w:rsidP="00013E19">
            <w:r w:rsidRPr="00247396">
              <w:t>1.</w:t>
            </w:r>
          </w:p>
        </w:tc>
        <w:tc>
          <w:tcPr>
            <w:tcW w:w="5576" w:type="dxa"/>
          </w:tcPr>
          <w:p w14:paraId="7E3C418F" w14:textId="72F93A27" w:rsidR="00D000E4" w:rsidRPr="00247396" w:rsidRDefault="00D000E4" w:rsidP="00013E19">
            <w:r w:rsidRPr="00247396">
              <w:t>Ensure that OCC cabinet is opened and OCC set up</w:t>
            </w:r>
          </w:p>
        </w:tc>
        <w:tc>
          <w:tcPr>
            <w:tcW w:w="1843" w:type="dxa"/>
          </w:tcPr>
          <w:p w14:paraId="68AC029C" w14:textId="79389367" w:rsidR="00D000E4" w:rsidRPr="00247396" w:rsidRDefault="00D000E4" w:rsidP="00013E19">
            <w:r w:rsidRPr="00247396">
              <w:t>ADMIN LEAD</w:t>
            </w:r>
          </w:p>
        </w:tc>
        <w:tc>
          <w:tcPr>
            <w:tcW w:w="941" w:type="dxa"/>
          </w:tcPr>
          <w:p w14:paraId="4FB7376B" w14:textId="77777777" w:rsidR="00D000E4" w:rsidRPr="00247396" w:rsidRDefault="00D000E4" w:rsidP="00013E19"/>
        </w:tc>
      </w:tr>
      <w:tr w:rsidR="00D000E4" w:rsidRPr="00247396" w14:paraId="616C0F25" w14:textId="42D5D176" w:rsidTr="00D000E4">
        <w:tc>
          <w:tcPr>
            <w:tcW w:w="0" w:type="auto"/>
          </w:tcPr>
          <w:p w14:paraId="02E5D1D6" w14:textId="4A74800F" w:rsidR="00D000E4" w:rsidRPr="00247396" w:rsidRDefault="00D000E4" w:rsidP="00013E19">
            <w:r w:rsidRPr="00247396">
              <w:t>2.</w:t>
            </w:r>
          </w:p>
        </w:tc>
        <w:tc>
          <w:tcPr>
            <w:tcW w:w="5576" w:type="dxa"/>
          </w:tcPr>
          <w:p w14:paraId="2B4E08BE" w14:textId="612D8605" w:rsidR="00D000E4" w:rsidRPr="00247396" w:rsidRDefault="00D000E4" w:rsidP="00013E19">
            <w:r w:rsidRPr="00247396">
              <w:t>Liaise closely with the OCC Leader, comms leader and Volunteer/Equipment co-ordinator</w:t>
            </w:r>
          </w:p>
          <w:p w14:paraId="45AF9E23" w14:textId="3F75F53D" w:rsidR="00D000E4" w:rsidRPr="00247396" w:rsidRDefault="00D000E4" w:rsidP="00013E19"/>
        </w:tc>
        <w:tc>
          <w:tcPr>
            <w:tcW w:w="1843" w:type="dxa"/>
          </w:tcPr>
          <w:p w14:paraId="62BA334A" w14:textId="77777777" w:rsidR="00D000E4" w:rsidRPr="00247396" w:rsidRDefault="00D000E4" w:rsidP="00013E19">
            <w:r w:rsidRPr="00247396">
              <w:t>ADMIN LEAD/OCC LEAD</w:t>
            </w:r>
          </w:p>
          <w:p w14:paraId="7D5282AD" w14:textId="4787F979" w:rsidR="00D000E4" w:rsidRPr="00247396" w:rsidRDefault="00D000E4" w:rsidP="00D000E4">
            <w:pPr>
              <w:jc w:val="center"/>
            </w:pPr>
          </w:p>
        </w:tc>
        <w:tc>
          <w:tcPr>
            <w:tcW w:w="941" w:type="dxa"/>
          </w:tcPr>
          <w:p w14:paraId="1FD165E6" w14:textId="77777777" w:rsidR="00D000E4" w:rsidRPr="00247396" w:rsidRDefault="00D000E4" w:rsidP="00013E19"/>
        </w:tc>
      </w:tr>
      <w:tr w:rsidR="00D000E4" w:rsidRPr="00247396" w14:paraId="0B0A0C9B" w14:textId="3F3EEDB7" w:rsidTr="00D000E4">
        <w:tc>
          <w:tcPr>
            <w:tcW w:w="0" w:type="auto"/>
          </w:tcPr>
          <w:p w14:paraId="098DF8A7" w14:textId="26E90A8C" w:rsidR="00D000E4" w:rsidRPr="00247396" w:rsidRDefault="00D000E4" w:rsidP="00013E19">
            <w:r w:rsidRPr="00247396">
              <w:t>3.</w:t>
            </w:r>
          </w:p>
        </w:tc>
        <w:tc>
          <w:tcPr>
            <w:tcW w:w="5576" w:type="dxa"/>
          </w:tcPr>
          <w:p w14:paraId="2C1689A9" w14:textId="37673F00" w:rsidR="00D000E4" w:rsidRPr="007C60B2" w:rsidRDefault="00D000E4" w:rsidP="00013E19">
            <w:r w:rsidRPr="007C60B2">
              <w:t xml:space="preserve">Ensure that all persons working in the OCC have access to refreshments (tea, coffee, water, food etc) </w:t>
            </w:r>
          </w:p>
          <w:p w14:paraId="2688DBF6" w14:textId="6BB223DB" w:rsidR="00D000E4" w:rsidRPr="007C60B2" w:rsidRDefault="00D000E4" w:rsidP="00013E19"/>
        </w:tc>
        <w:tc>
          <w:tcPr>
            <w:tcW w:w="1843" w:type="dxa"/>
          </w:tcPr>
          <w:p w14:paraId="6B6B362B" w14:textId="4A356687" w:rsidR="00D000E4" w:rsidRPr="00247396" w:rsidRDefault="00D000E4" w:rsidP="00013E19">
            <w:r w:rsidRPr="00247396">
              <w:t>ADMIN LEAD</w:t>
            </w:r>
          </w:p>
        </w:tc>
        <w:tc>
          <w:tcPr>
            <w:tcW w:w="941" w:type="dxa"/>
          </w:tcPr>
          <w:p w14:paraId="6C32520E" w14:textId="77777777" w:rsidR="00D000E4" w:rsidRPr="00247396" w:rsidRDefault="00D000E4" w:rsidP="00013E19"/>
        </w:tc>
      </w:tr>
      <w:tr w:rsidR="00D000E4" w:rsidRPr="00247396" w14:paraId="3EC4F218" w14:textId="6182D55A" w:rsidTr="00D000E4">
        <w:tc>
          <w:tcPr>
            <w:tcW w:w="0" w:type="auto"/>
          </w:tcPr>
          <w:p w14:paraId="1B9248E3" w14:textId="06A9F7BA" w:rsidR="00D000E4" w:rsidRPr="00247396" w:rsidRDefault="00D000E4" w:rsidP="00013E19">
            <w:r w:rsidRPr="00247396">
              <w:t>4.</w:t>
            </w:r>
          </w:p>
        </w:tc>
        <w:tc>
          <w:tcPr>
            <w:tcW w:w="5576" w:type="dxa"/>
          </w:tcPr>
          <w:p w14:paraId="1A4ABB8A" w14:textId="77777777" w:rsidR="00D000E4" w:rsidRPr="00247396" w:rsidRDefault="00D000E4" w:rsidP="00013E19">
            <w:r w:rsidRPr="00247396">
              <w:t>Make sure that all roles identified and activated have the stationery requirements that they need</w:t>
            </w:r>
          </w:p>
          <w:p w14:paraId="5602F73E" w14:textId="77ABF108" w:rsidR="00D000E4" w:rsidRPr="00247396" w:rsidRDefault="00D000E4" w:rsidP="00013E19"/>
        </w:tc>
        <w:tc>
          <w:tcPr>
            <w:tcW w:w="1843" w:type="dxa"/>
          </w:tcPr>
          <w:p w14:paraId="4AD3EA00" w14:textId="70BA39C5" w:rsidR="00D000E4" w:rsidRPr="00247396" w:rsidRDefault="00D000E4" w:rsidP="00013E19">
            <w:r w:rsidRPr="00247396">
              <w:t>ADMIN</w:t>
            </w:r>
          </w:p>
        </w:tc>
        <w:tc>
          <w:tcPr>
            <w:tcW w:w="941" w:type="dxa"/>
          </w:tcPr>
          <w:p w14:paraId="733FB7AE" w14:textId="77777777" w:rsidR="00D000E4" w:rsidRPr="00247396" w:rsidRDefault="00D000E4" w:rsidP="00013E19"/>
        </w:tc>
      </w:tr>
      <w:tr w:rsidR="00D000E4" w:rsidRPr="00247396" w14:paraId="5FFEC4DF" w14:textId="6E76942E" w:rsidTr="00D000E4">
        <w:tc>
          <w:tcPr>
            <w:tcW w:w="0" w:type="auto"/>
          </w:tcPr>
          <w:p w14:paraId="03428DDB" w14:textId="1E72DE54" w:rsidR="00D000E4" w:rsidRPr="00247396" w:rsidRDefault="00D000E4" w:rsidP="00013E19">
            <w:r w:rsidRPr="00247396">
              <w:t>5.</w:t>
            </w:r>
          </w:p>
        </w:tc>
        <w:tc>
          <w:tcPr>
            <w:tcW w:w="5576" w:type="dxa"/>
          </w:tcPr>
          <w:p w14:paraId="2B48CDD9" w14:textId="1E3D5649" w:rsidR="00D000E4" w:rsidRPr="00247396" w:rsidRDefault="00D000E4" w:rsidP="00013E19">
            <w:r w:rsidRPr="00247396">
              <w:t>Update the situation specific contact list each day</w:t>
            </w:r>
          </w:p>
        </w:tc>
        <w:tc>
          <w:tcPr>
            <w:tcW w:w="1843" w:type="dxa"/>
          </w:tcPr>
          <w:p w14:paraId="230DB5A8" w14:textId="4B00336B" w:rsidR="00D000E4" w:rsidRPr="00247396" w:rsidRDefault="00D000E4" w:rsidP="00013E19">
            <w:r w:rsidRPr="00247396">
              <w:t>ADMIN LEAD</w:t>
            </w:r>
          </w:p>
        </w:tc>
        <w:tc>
          <w:tcPr>
            <w:tcW w:w="941" w:type="dxa"/>
          </w:tcPr>
          <w:p w14:paraId="561FA038" w14:textId="77777777" w:rsidR="00D000E4" w:rsidRPr="00247396" w:rsidRDefault="00D000E4" w:rsidP="00013E19"/>
        </w:tc>
      </w:tr>
      <w:tr w:rsidR="00D000E4" w:rsidRPr="00247396" w14:paraId="4BFE8DFF" w14:textId="165279C2" w:rsidTr="00D000E4">
        <w:tc>
          <w:tcPr>
            <w:tcW w:w="0" w:type="auto"/>
          </w:tcPr>
          <w:p w14:paraId="4BD38CDB" w14:textId="0FE96B6F" w:rsidR="00D000E4" w:rsidRPr="00247396" w:rsidRDefault="00D000E4" w:rsidP="00013E19">
            <w:r w:rsidRPr="00247396">
              <w:t>6.</w:t>
            </w:r>
          </w:p>
        </w:tc>
        <w:tc>
          <w:tcPr>
            <w:tcW w:w="5576" w:type="dxa"/>
          </w:tcPr>
          <w:p w14:paraId="4E6BB874" w14:textId="77777777" w:rsidR="00D000E4" w:rsidRPr="00247396" w:rsidRDefault="00D000E4" w:rsidP="00013E19">
            <w:r w:rsidRPr="00247396">
              <w:t>Track actions taken in incident log</w:t>
            </w:r>
          </w:p>
          <w:p w14:paraId="0DCF9257" w14:textId="7A2A938E" w:rsidR="00D000E4" w:rsidRPr="00247396" w:rsidRDefault="00D000E4" w:rsidP="00013E19"/>
        </w:tc>
        <w:tc>
          <w:tcPr>
            <w:tcW w:w="1843" w:type="dxa"/>
          </w:tcPr>
          <w:p w14:paraId="6F2DD2D8" w14:textId="4AF419A1" w:rsidR="00D000E4" w:rsidRPr="00247396" w:rsidRDefault="00D000E4" w:rsidP="00013E19">
            <w:r w:rsidRPr="00247396">
              <w:t>ADMIN/LEAD</w:t>
            </w:r>
          </w:p>
        </w:tc>
        <w:tc>
          <w:tcPr>
            <w:tcW w:w="941" w:type="dxa"/>
          </w:tcPr>
          <w:p w14:paraId="7515D327" w14:textId="77777777" w:rsidR="00D000E4" w:rsidRPr="00247396" w:rsidRDefault="00D000E4" w:rsidP="00013E19"/>
        </w:tc>
      </w:tr>
      <w:tr w:rsidR="00D000E4" w:rsidRPr="00247396" w14:paraId="40D154D4" w14:textId="61526A8A" w:rsidTr="00D000E4">
        <w:tc>
          <w:tcPr>
            <w:tcW w:w="0" w:type="auto"/>
          </w:tcPr>
          <w:p w14:paraId="78138722" w14:textId="793254CF" w:rsidR="00D000E4" w:rsidRPr="00247396" w:rsidRDefault="00D000E4" w:rsidP="00013E19">
            <w:r w:rsidRPr="00247396">
              <w:t>9.</w:t>
            </w:r>
          </w:p>
        </w:tc>
        <w:tc>
          <w:tcPr>
            <w:tcW w:w="5576" w:type="dxa"/>
          </w:tcPr>
          <w:p w14:paraId="20341B9D" w14:textId="7EB273CA" w:rsidR="00D000E4" w:rsidRPr="00247396" w:rsidRDefault="00D000E4" w:rsidP="00013E19">
            <w:r w:rsidRPr="00247396">
              <w:t>Resolve incident log at the end of the day</w:t>
            </w:r>
          </w:p>
        </w:tc>
        <w:tc>
          <w:tcPr>
            <w:tcW w:w="1843" w:type="dxa"/>
          </w:tcPr>
          <w:p w14:paraId="0A141E0B" w14:textId="16A979F1" w:rsidR="00D000E4" w:rsidRPr="00247396" w:rsidRDefault="00D000E4" w:rsidP="00013E19">
            <w:r w:rsidRPr="00247396">
              <w:t>ADMIN LEAD</w:t>
            </w:r>
          </w:p>
        </w:tc>
        <w:tc>
          <w:tcPr>
            <w:tcW w:w="941" w:type="dxa"/>
          </w:tcPr>
          <w:p w14:paraId="31CE1536" w14:textId="77777777" w:rsidR="00D000E4" w:rsidRPr="00247396" w:rsidRDefault="00D000E4" w:rsidP="00013E19"/>
        </w:tc>
      </w:tr>
      <w:tr w:rsidR="00D000E4" w:rsidRPr="00247396" w14:paraId="6D984706" w14:textId="4A1093BB" w:rsidTr="00D000E4">
        <w:tc>
          <w:tcPr>
            <w:tcW w:w="0" w:type="auto"/>
          </w:tcPr>
          <w:p w14:paraId="749DE33F" w14:textId="7BED8DCA" w:rsidR="00D000E4" w:rsidRPr="00247396" w:rsidRDefault="00D000E4" w:rsidP="00013E19">
            <w:r w:rsidRPr="00247396">
              <w:t xml:space="preserve"> 10.</w:t>
            </w:r>
          </w:p>
        </w:tc>
        <w:tc>
          <w:tcPr>
            <w:tcW w:w="5576" w:type="dxa"/>
          </w:tcPr>
          <w:p w14:paraId="6823ECBC" w14:textId="421B0968" w:rsidR="00D000E4" w:rsidRPr="00247396" w:rsidRDefault="00D000E4" w:rsidP="00013E19">
            <w:r w:rsidRPr="00247396">
              <w:t>Ensure all incident forms are suitably disposed of and logged</w:t>
            </w:r>
          </w:p>
        </w:tc>
        <w:tc>
          <w:tcPr>
            <w:tcW w:w="1843" w:type="dxa"/>
          </w:tcPr>
          <w:p w14:paraId="453DC416" w14:textId="4D15088A" w:rsidR="00D000E4" w:rsidRPr="00247396" w:rsidRDefault="00D000E4" w:rsidP="00013E19">
            <w:r w:rsidRPr="00247396">
              <w:t>ADMIN</w:t>
            </w:r>
          </w:p>
        </w:tc>
        <w:tc>
          <w:tcPr>
            <w:tcW w:w="941" w:type="dxa"/>
          </w:tcPr>
          <w:p w14:paraId="790041F9" w14:textId="77777777" w:rsidR="00D000E4" w:rsidRPr="00247396" w:rsidRDefault="00D000E4" w:rsidP="00013E19"/>
        </w:tc>
      </w:tr>
      <w:tr w:rsidR="00D000E4" w:rsidRPr="00247396" w14:paraId="73F95EC2" w14:textId="19EFF3E2" w:rsidTr="00D000E4">
        <w:tc>
          <w:tcPr>
            <w:tcW w:w="0" w:type="auto"/>
          </w:tcPr>
          <w:p w14:paraId="390BDA0E" w14:textId="47853483" w:rsidR="00D000E4" w:rsidRPr="00247396" w:rsidRDefault="00D000E4" w:rsidP="00013E19">
            <w:r w:rsidRPr="00247396">
              <w:t xml:space="preserve">11. </w:t>
            </w:r>
          </w:p>
        </w:tc>
        <w:tc>
          <w:tcPr>
            <w:tcW w:w="5576" w:type="dxa"/>
          </w:tcPr>
          <w:p w14:paraId="16B9180A" w14:textId="4B5D8726" w:rsidR="00D000E4" w:rsidRPr="00247396" w:rsidRDefault="00D000E4" w:rsidP="00013E19">
            <w:r w:rsidRPr="00247396">
              <w:t>Answer email and phone enquiries on CERG phone</w:t>
            </w:r>
          </w:p>
        </w:tc>
        <w:tc>
          <w:tcPr>
            <w:tcW w:w="1843" w:type="dxa"/>
          </w:tcPr>
          <w:p w14:paraId="55DC0003" w14:textId="061B1B59" w:rsidR="00D000E4" w:rsidRPr="00247396" w:rsidRDefault="00D000E4" w:rsidP="00013E19">
            <w:r w:rsidRPr="00247396">
              <w:t>ADMIN</w:t>
            </w:r>
          </w:p>
        </w:tc>
        <w:tc>
          <w:tcPr>
            <w:tcW w:w="941" w:type="dxa"/>
          </w:tcPr>
          <w:p w14:paraId="256BD37C" w14:textId="77777777" w:rsidR="00D000E4" w:rsidRPr="00247396" w:rsidRDefault="00D000E4" w:rsidP="00013E19"/>
        </w:tc>
      </w:tr>
      <w:tr w:rsidR="00D000E4" w:rsidRPr="00247396" w14:paraId="05DE2375" w14:textId="349D003C" w:rsidTr="00D000E4">
        <w:tc>
          <w:tcPr>
            <w:tcW w:w="0" w:type="auto"/>
          </w:tcPr>
          <w:p w14:paraId="2BDDFE3A" w14:textId="142B64DE" w:rsidR="00D000E4" w:rsidRPr="00247396" w:rsidRDefault="00D000E4" w:rsidP="00013E19">
            <w:r w:rsidRPr="00247396">
              <w:t>12.</w:t>
            </w:r>
          </w:p>
        </w:tc>
        <w:tc>
          <w:tcPr>
            <w:tcW w:w="5576" w:type="dxa"/>
          </w:tcPr>
          <w:p w14:paraId="7E6EB51C" w14:textId="2DE92E47" w:rsidR="00D000E4" w:rsidRPr="00247396" w:rsidRDefault="00D000E4" w:rsidP="00013E19">
            <w:r w:rsidRPr="00247396">
              <w:t>Maintain website and social media</w:t>
            </w:r>
          </w:p>
        </w:tc>
        <w:tc>
          <w:tcPr>
            <w:tcW w:w="1843" w:type="dxa"/>
          </w:tcPr>
          <w:p w14:paraId="7826DC4B" w14:textId="12576EC5" w:rsidR="00D000E4" w:rsidRPr="00247396" w:rsidRDefault="00D000E4" w:rsidP="00013E19">
            <w:r w:rsidRPr="00247396">
              <w:t>ADMIN LEAD</w:t>
            </w:r>
          </w:p>
        </w:tc>
        <w:tc>
          <w:tcPr>
            <w:tcW w:w="941" w:type="dxa"/>
          </w:tcPr>
          <w:p w14:paraId="061EBC84" w14:textId="77777777" w:rsidR="00D000E4" w:rsidRPr="00247396" w:rsidRDefault="00D000E4" w:rsidP="00013E19"/>
        </w:tc>
      </w:tr>
      <w:tr w:rsidR="00D000E4" w:rsidRPr="00247396" w14:paraId="45417A90" w14:textId="6432C8B3" w:rsidTr="00D000E4">
        <w:tc>
          <w:tcPr>
            <w:tcW w:w="0" w:type="auto"/>
          </w:tcPr>
          <w:p w14:paraId="4DA6462B" w14:textId="49B38B33" w:rsidR="00D000E4" w:rsidRPr="00247396" w:rsidRDefault="00D000E4" w:rsidP="00013E19">
            <w:r w:rsidRPr="00247396">
              <w:t xml:space="preserve">13. </w:t>
            </w:r>
          </w:p>
        </w:tc>
        <w:tc>
          <w:tcPr>
            <w:tcW w:w="5576" w:type="dxa"/>
          </w:tcPr>
          <w:p w14:paraId="7EDECF69" w14:textId="7A3A99AC" w:rsidR="00D000E4" w:rsidRPr="00247396" w:rsidRDefault="00D000E4" w:rsidP="00013E19">
            <w:r w:rsidRPr="00247396">
              <w:t>Liaise with Environment Agency re individual support requests</w:t>
            </w:r>
          </w:p>
        </w:tc>
        <w:tc>
          <w:tcPr>
            <w:tcW w:w="1843" w:type="dxa"/>
          </w:tcPr>
          <w:p w14:paraId="44C7EFA6" w14:textId="456A2BD6" w:rsidR="00D000E4" w:rsidRPr="00247396" w:rsidRDefault="00D000E4" w:rsidP="00013E19">
            <w:r w:rsidRPr="00247396">
              <w:t>ADMIN LEAD</w:t>
            </w:r>
          </w:p>
        </w:tc>
        <w:tc>
          <w:tcPr>
            <w:tcW w:w="941" w:type="dxa"/>
          </w:tcPr>
          <w:p w14:paraId="0B4A7670" w14:textId="77777777" w:rsidR="00D000E4" w:rsidRPr="00247396" w:rsidRDefault="00D000E4" w:rsidP="00013E19"/>
        </w:tc>
      </w:tr>
    </w:tbl>
    <w:p w14:paraId="3EEF67D7" w14:textId="1EB9F63B" w:rsidR="000B4251" w:rsidRPr="00247396" w:rsidRDefault="000B4251" w:rsidP="00013E19">
      <w:pPr>
        <w:rPr>
          <w:b/>
        </w:rPr>
      </w:pPr>
    </w:p>
    <w:p w14:paraId="5F27F738" w14:textId="5B93E8F3" w:rsidR="00FE5722" w:rsidRPr="00247396" w:rsidRDefault="00FE5722" w:rsidP="00013E19">
      <w:pPr>
        <w:rPr>
          <w:b/>
        </w:rPr>
      </w:pPr>
    </w:p>
    <w:p w14:paraId="545CA883" w14:textId="01B99B8F" w:rsidR="00172E84" w:rsidRPr="00247396" w:rsidRDefault="00172E84" w:rsidP="00013E19">
      <w:pPr>
        <w:rPr>
          <w:b/>
        </w:rPr>
      </w:pPr>
    </w:p>
    <w:p w14:paraId="48917AFD" w14:textId="1028250A" w:rsidR="00172E84" w:rsidRPr="00247396" w:rsidRDefault="00172E84" w:rsidP="00013E19">
      <w:pPr>
        <w:rPr>
          <w:b/>
        </w:rPr>
      </w:pPr>
    </w:p>
    <w:p w14:paraId="6F21B50A" w14:textId="77777777" w:rsidR="00172E84" w:rsidRPr="00247396" w:rsidRDefault="00172E84" w:rsidP="00013E19">
      <w:pPr>
        <w:rPr>
          <w:b/>
        </w:rPr>
      </w:pPr>
    </w:p>
    <w:p w14:paraId="799DECA5" w14:textId="77777777" w:rsidR="00413E3A" w:rsidRPr="00247396" w:rsidRDefault="00413E3A" w:rsidP="00013E19">
      <w:pPr>
        <w:rPr>
          <w:b/>
        </w:rPr>
      </w:pPr>
    </w:p>
    <w:p w14:paraId="3A91901F" w14:textId="77777777" w:rsidR="00413E3A" w:rsidRPr="00247396" w:rsidRDefault="00413E3A" w:rsidP="00013E19">
      <w:pPr>
        <w:rPr>
          <w:b/>
        </w:rPr>
      </w:pPr>
    </w:p>
    <w:p w14:paraId="6CEAC9AE" w14:textId="4A3CF8AA" w:rsidR="006D2547" w:rsidRPr="00247396" w:rsidRDefault="00FE5722" w:rsidP="00013E19">
      <w:pPr>
        <w:rPr>
          <w:b/>
        </w:rPr>
      </w:pPr>
      <w:r w:rsidRPr="00247396">
        <w:rPr>
          <w:b/>
          <w:noProof/>
        </w:rPr>
        <w:lastRenderedPageBreak/>
        <mc:AlternateContent>
          <mc:Choice Requires="wps">
            <w:drawing>
              <wp:anchor distT="0" distB="0" distL="114300" distR="114300" simplePos="0" relativeHeight="251674624" behindDoc="0" locked="0" layoutInCell="1" allowOverlap="1" wp14:anchorId="11B6F6D8" wp14:editId="2D1E29AD">
                <wp:simplePos x="0" y="0"/>
                <wp:positionH relativeFrom="margin">
                  <wp:align>right</wp:align>
                </wp:positionH>
                <wp:positionV relativeFrom="paragraph">
                  <wp:posOffset>0</wp:posOffset>
                </wp:positionV>
                <wp:extent cx="5720006" cy="342900"/>
                <wp:effectExtent l="0" t="0" r="14605" b="19050"/>
                <wp:wrapNone/>
                <wp:docPr id="43" name="Rectangle 43"/>
                <wp:cNvGraphicFramePr/>
                <a:graphic xmlns:a="http://schemas.openxmlformats.org/drawingml/2006/main">
                  <a:graphicData uri="http://schemas.microsoft.com/office/word/2010/wordprocessingShape">
                    <wps:wsp>
                      <wps:cNvSpPr/>
                      <wps:spPr>
                        <a:xfrm>
                          <a:off x="0" y="0"/>
                          <a:ext cx="5720006"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18C60" w14:textId="49484CA9" w:rsidR="00581A21" w:rsidRPr="006D2547" w:rsidRDefault="00581A21" w:rsidP="006D2547">
                            <w:pPr>
                              <w:rPr>
                                <w:b/>
                                <w:color w:val="000000" w:themeColor="text1"/>
                              </w:rPr>
                            </w:pPr>
                            <w:r>
                              <w:rPr>
                                <w:b/>
                                <w:color w:val="000000" w:themeColor="text1"/>
                              </w:rPr>
                              <w:t>3.3 COMMUNICATIONS TEAM LEADER</w:t>
                            </w:r>
                            <w:r w:rsidR="00E05AE7">
                              <w:rPr>
                                <w:b/>
                                <w:color w:val="000000" w:themeColor="text1"/>
                              </w:rPr>
                              <w:t xml:space="preserve">              </w:t>
                            </w:r>
                            <w:r w:rsidR="00AF298E">
                              <w:rPr>
                                <w:b/>
                                <w:color w:val="000000" w:themeColor="text1"/>
                              </w:rPr>
                              <w:t xml:space="preserve">             </w:t>
                            </w:r>
                            <w:r w:rsidR="00E05AE7">
                              <w:rPr>
                                <w:b/>
                                <w:color w:val="000000" w:themeColor="text1"/>
                              </w:rPr>
                              <w:t xml:space="preserve">   (LV OR OPS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6F6D8" id="Rectangle 43" o:spid="_x0000_s1113" style="position:absolute;margin-left:399.2pt;margin-top:0;width:450.4pt;height:27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" fillcolor="#9cc2e5 [1944]" strokecolor="#1f3763 [1604]" strokeweight="1pt">
                <v:textbox>
                  <w:txbxContent>
                    <w:p w14:paraId="54F18C60" w14:textId="49484CA9" w:rsidR="00581A21" w:rsidRPr="006D2547" w:rsidRDefault="00581A21" w:rsidP="006D2547">
                      <w:pPr>
                        <w:rPr>
                          <w:b/>
                          <w:color w:val="000000" w:themeColor="text1"/>
                        </w:rPr>
                      </w:pPr>
                      <w:r>
                        <w:rPr>
                          <w:b/>
                          <w:color w:val="000000" w:themeColor="text1"/>
                        </w:rPr>
                        <w:t>3.3 COMMUNICATIONS TEAM LEADER</w:t>
                      </w:r>
                      <w:r w:rsidR="00E05AE7">
                        <w:rPr>
                          <w:b/>
                          <w:color w:val="000000" w:themeColor="text1"/>
                        </w:rPr>
                        <w:t xml:space="preserve">              </w:t>
                      </w:r>
                      <w:r w:rsidR="00AF298E">
                        <w:rPr>
                          <w:b/>
                          <w:color w:val="000000" w:themeColor="text1"/>
                        </w:rPr>
                        <w:t xml:space="preserve">             </w:t>
                      </w:r>
                      <w:r w:rsidR="00E05AE7">
                        <w:rPr>
                          <w:b/>
                          <w:color w:val="000000" w:themeColor="text1"/>
                        </w:rPr>
                        <w:t xml:space="preserve">   (LV OR OPS ROLE)</w:t>
                      </w:r>
                    </w:p>
                  </w:txbxContent>
                </v:textbox>
                <w10:wrap anchorx="margin"/>
              </v:rect>
            </w:pict>
          </mc:Fallback>
        </mc:AlternateContent>
      </w:r>
    </w:p>
    <w:p w14:paraId="151180F3" w14:textId="629F4F9E" w:rsidR="006D2547" w:rsidRPr="00247396" w:rsidRDefault="006D2547" w:rsidP="00013E19">
      <w:pPr>
        <w:rPr>
          <w:b/>
        </w:rPr>
      </w:pPr>
    </w:p>
    <w:p w14:paraId="3FA0D052" w14:textId="5459EA76" w:rsidR="00581A21" w:rsidRPr="00247396" w:rsidRDefault="00581A21" w:rsidP="00581A21">
      <w:pPr>
        <w:rPr>
          <w:sz w:val="22"/>
          <w:szCs w:val="22"/>
        </w:rPr>
      </w:pPr>
      <w:r w:rsidRPr="00247396">
        <w:rPr>
          <w:sz w:val="22"/>
          <w:szCs w:val="22"/>
        </w:rPr>
        <w:t>This role ensures liaison between admin and comms so that the two teams know what incidents are live, and which have been resolved.  The two teams are overseen by the Admin or another</w:t>
      </w:r>
      <w:r w:rsidR="00247396">
        <w:rPr>
          <w:sz w:val="22"/>
          <w:szCs w:val="22"/>
        </w:rPr>
        <w:t xml:space="preserve"> </w:t>
      </w:r>
      <w:r w:rsidR="00247396" w:rsidRPr="007C60B2">
        <w:rPr>
          <w:sz w:val="22"/>
          <w:szCs w:val="22"/>
        </w:rPr>
        <w:t>Ops Team</w:t>
      </w:r>
      <w:r w:rsidRPr="00247396">
        <w:rPr>
          <w:sz w:val="22"/>
          <w:szCs w:val="22"/>
        </w:rPr>
        <w:t xml:space="preserve"> member.  When in doubt your team must refer to you.</w:t>
      </w:r>
    </w:p>
    <w:tbl>
      <w:tblPr>
        <w:tblStyle w:val="TableGrid"/>
        <w:tblW w:w="0" w:type="auto"/>
        <w:tblInd w:w="0" w:type="dxa"/>
        <w:tblLook w:val="04A0" w:firstRow="1" w:lastRow="0" w:firstColumn="1" w:lastColumn="0" w:noHBand="0" w:noVBand="1"/>
      </w:tblPr>
      <w:tblGrid>
        <w:gridCol w:w="461"/>
        <w:gridCol w:w="5867"/>
        <w:gridCol w:w="1614"/>
        <w:gridCol w:w="1074"/>
      </w:tblGrid>
      <w:tr w:rsidR="00581A21" w:rsidRPr="00247396" w14:paraId="725941B7" w14:textId="77777777" w:rsidTr="00581A21">
        <w:tc>
          <w:tcPr>
            <w:tcW w:w="0" w:type="auto"/>
          </w:tcPr>
          <w:p w14:paraId="1764B79A" w14:textId="77777777" w:rsidR="00581A21" w:rsidRPr="00247396" w:rsidRDefault="00581A21" w:rsidP="00581A21">
            <w:pPr>
              <w:rPr>
                <w:b/>
                <w:bCs/>
                <w:sz w:val="22"/>
                <w:szCs w:val="22"/>
              </w:rPr>
            </w:pPr>
          </w:p>
        </w:tc>
        <w:tc>
          <w:tcPr>
            <w:tcW w:w="0" w:type="auto"/>
          </w:tcPr>
          <w:p w14:paraId="0DE45DC6" w14:textId="77777777" w:rsidR="00581A21" w:rsidRPr="00247396" w:rsidRDefault="00581A21" w:rsidP="00581A21">
            <w:pPr>
              <w:rPr>
                <w:b/>
                <w:bCs/>
                <w:sz w:val="22"/>
                <w:szCs w:val="22"/>
              </w:rPr>
            </w:pPr>
            <w:r w:rsidRPr="00247396">
              <w:rPr>
                <w:b/>
                <w:bCs/>
                <w:sz w:val="22"/>
                <w:szCs w:val="22"/>
              </w:rPr>
              <w:t>Task</w:t>
            </w:r>
          </w:p>
        </w:tc>
        <w:tc>
          <w:tcPr>
            <w:tcW w:w="1614" w:type="dxa"/>
          </w:tcPr>
          <w:p w14:paraId="0CEE2BB5" w14:textId="77777777" w:rsidR="00581A21" w:rsidRPr="00247396" w:rsidRDefault="00581A21" w:rsidP="00581A21">
            <w:pPr>
              <w:rPr>
                <w:b/>
                <w:bCs/>
                <w:sz w:val="22"/>
                <w:szCs w:val="22"/>
              </w:rPr>
            </w:pPr>
            <w:r w:rsidRPr="00247396">
              <w:rPr>
                <w:b/>
                <w:bCs/>
                <w:sz w:val="22"/>
                <w:szCs w:val="22"/>
              </w:rPr>
              <w:t>Who</w:t>
            </w:r>
          </w:p>
        </w:tc>
        <w:tc>
          <w:tcPr>
            <w:tcW w:w="1074" w:type="dxa"/>
          </w:tcPr>
          <w:p w14:paraId="280F69C4" w14:textId="77777777" w:rsidR="00581A21" w:rsidRPr="00247396" w:rsidRDefault="00581A21" w:rsidP="00581A21">
            <w:pPr>
              <w:rPr>
                <w:b/>
                <w:bCs/>
                <w:sz w:val="22"/>
                <w:szCs w:val="22"/>
              </w:rPr>
            </w:pPr>
            <w:r w:rsidRPr="00247396">
              <w:rPr>
                <w:b/>
                <w:bCs/>
                <w:sz w:val="22"/>
                <w:szCs w:val="22"/>
              </w:rPr>
              <w:t>Done</w:t>
            </w:r>
          </w:p>
        </w:tc>
      </w:tr>
      <w:tr w:rsidR="00581A21" w:rsidRPr="00247396" w14:paraId="56096CEF" w14:textId="77777777" w:rsidTr="00581A21">
        <w:tc>
          <w:tcPr>
            <w:tcW w:w="0" w:type="auto"/>
          </w:tcPr>
          <w:p w14:paraId="653B0E8D" w14:textId="77777777" w:rsidR="00581A21" w:rsidRPr="00247396" w:rsidRDefault="00581A21" w:rsidP="00581A21">
            <w:pPr>
              <w:rPr>
                <w:sz w:val="22"/>
                <w:szCs w:val="22"/>
              </w:rPr>
            </w:pPr>
            <w:r w:rsidRPr="00247396">
              <w:rPr>
                <w:sz w:val="22"/>
                <w:szCs w:val="22"/>
              </w:rPr>
              <w:t>1</w:t>
            </w:r>
          </w:p>
        </w:tc>
        <w:tc>
          <w:tcPr>
            <w:tcW w:w="0" w:type="auto"/>
          </w:tcPr>
          <w:p w14:paraId="0BC73D2C" w14:textId="593C4C28" w:rsidR="00581A21" w:rsidRPr="00247396" w:rsidRDefault="00247396" w:rsidP="00581A21">
            <w:pPr>
              <w:rPr>
                <w:sz w:val="22"/>
                <w:szCs w:val="22"/>
              </w:rPr>
            </w:pPr>
            <w:r>
              <w:rPr>
                <w:sz w:val="22"/>
                <w:szCs w:val="22"/>
              </w:rPr>
              <w:t>A</w:t>
            </w:r>
            <w:r w:rsidR="00581A21" w:rsidRPr="00247396">
              <w:rPr>
                <w:sz w:val="22"/>
                <w:szCs w:val="22"/>
              </w:rPr>
              <w:t>t the beginning of the day that there are adequate incident forms printed for the Comms Team use</w:t>
            </w:r>
          </w:p>
        </w:tc>
        <w:tc>
          <w:tcPr>
            <w:tcW w:w="1614" w:type="dxa"/>
          </w:tcPr>
          <w:p w14:paraId="75828132" w14:textId="5F617D1B" w:rsidR="00581A21" w:rsidRPr="00247396" w:rsidRDefault="00581A21" w:rsidP="00581A21">
            <w:pPr>
              <w:rPr>
                <w:sz w:val="22"/>
                <w:szCs w:val="22"/>
              </w:rPr>
            </w:pPr>
            <w:r w:rsidRPr="00247396">
              <w:rPr>
                <w:sz w:val="22"/>
                <w:szCs w:val="22"/>
              </w:rPr>
              <w:t>Team leader/admin</w:t>
            </w:r>
          </w:p>
        </w:tc>
        <w:tc>
          <w:tcPr>
            <w:tcW w:w="1074" w:type="dxa"/>
          </w:tcPr>
          <w:p w14:paraId="2AA34E8E" w14:textId="77777777" w:rsidR="00581A21" w:rsidRPr="00247396" w:rsidRDefault="00581A21" w:rsidP="00581A21">
            <w:pPr>
              <w:rPr>
                <w:b/>
                <w:bCs/>
                <w:sz w:val="22"/>
                <w:szCs w:val="22"/>
              </w:rPr>
            </w:pPr>
          </w:p>
        </w:tc>
      </w:tr>
      <w:tr w:rsidR="00581A21" w:rsidRPr="00247396" w14:paraId="7507A2A9" w14:textId="77777777" w:rsidTr="00581A21">
        <w:tc>
          <w:tcPr>
            <w:tcW w:w="0" w:type="auto"/>
          </w:tcPr>
          <w:p w14:paraId="072A1B22" w14:textId="168D0FEB" w:rsidR="00581A21" w:rsidRPr="00247396" w:rsidRDefault="00581A21" w:rsidP="00581A21">
            <w:pPr>
              <w:rPr>
                <w:sz w:val="22"/>
                <w:szCs w:val="22"/>
              </w:rPr>
            </w:pPr>
            <w:r w:rsidRPr="00247396">
              <w:rPr>
                <w:sz w:val="22"/>
                <w:szCs w:val="22"/>
              </w:rPr>
              <w:t xml:space="preserve">2. </w:t>
            </w:r>
          </w:p>
        </w:tc>
        <w:tc>
          <w:tcPr>
            <w:tcW w:w="0" w:type="auto"/>
          </w:tcPr>
          <w:p w14:paraId="755FA6F6" w14:textId="5737EDEA" w:rsidR="00581A21" w:rsidRPr="00247396" w:rsidRDefault="00581A21" w:rsidP="00581A21">
            <w:pPr>
              <w:rPr>
                <w:sz w:val="22"/>
                <w:szCs w:val="22"/>
              </w:rPr>
            </w:pPr>
            <w:r w:rsidRPr="00247396">
              <w:rPr>
                <w:sz w:val="22"/>
                <w:szCs w:val="22"/>
              </w:rPr>
              <w:t xml:space="preserve">Record your team </w:t>
            </w:r>
            <w:r w:rsidR="00A23C5D" w:rsidRPr="00247396">
              <w:rPr>
                <w:sz w:val="22"/>
                <w:szCs w:val="22"/>
              </w:rPr>
              <w:t xml:space="preserve">telephone </w:t>
            </w:r>
            <w:r w:rsidRPr="00247396">
              <w:rPr>
                <w:sz w:val="22"/>
                <w:szCs w:val="22"/>
              </w:rPr>
              <w:t xml:space="preserve">numbers on the whiteboard for volunteers to record.  </w:t>
            </w:r>
          </w:p>
        </w:tc>
        <w:tc>
          <w:tcPr>
            <w:tcW w:w="1614" w:type="dxa"/>
          </w:tcPr>
          <w:p w14:paraId="719533BC" w14:textId="7848978E" w:rsidR="00581A21" w:rsidRPr="00247396" w:rsidRDefault="00581A21" w:rsidP="00581A21">
            <w:pPr>
              <w:rPr>
                <w:sz w:val="22"/>
                <w:szCs w:val="22"/>
              </w:rPr>
            </w:pPr>
            <w:r w:rsidRPr="00247396">
              <w:rPr>
                <w:sz w:val="22"/>
                <w:szCs w:val="22"/>
              </w:rPr>
              <w:t>Team leader</w:t>
            </w:r>
          </w:p>
        </w:tc>
        <w:tc>
          <w:tcPr>
            <w:tcW w:w="1074" w:type="dxa"/>
          </w:tcPr>
          <w:p w14:paraId="03EEA39E" w14:textId="77777777" w:rsidR="00581A21" w:rsidRPr="00247396" w:rsidRDefault="00581A21" w:rsidP="00581A21">
            <w:pPr>
              <w:rPr>
                <w:b/>
                <w:bCs/>
                <w:sz w:val="22"/>
                <w:szCs w:val="22"/>
              </w:rPr>
            </w:pPr>
          </w:p>
        </w:tc>
      </w:tr>
      <w:tr w:rsidR="00581A21" w:rsidRPr="00247396" w14:paraId="5C102C44" w14:textId="77777777" w:rsidTr="00581A21">
        <w:tc>
          <w:tcPr>
            <w:tcW w:w="0" w:type="auto"/>
          </w:tcPr>
          <w:p w14:paraId="42A4F460" w14:textId="77777777" w:rsidR="00581A21" w:rsidRPr="00247396" w:rsidRDefault="00581A21" w:rsidP="00581A21">
            <w:pPr>
              <w:rPr>
                <w:sz w:val="22"/>
                <w:szCs w:val="22"/>
              </w:rPr>
            </w:pPr>
            <w:r w:rsidRPr="00247396">
              <w:rPr>
                <w:sz w:val="22"/>
                <w:szCs w:val="22"/>
              </w:rPr>
              <w:t>2</w:t>
            </w:r>
          </w:p>
        </w:tc>
        <w:tc>
          <w:tcPr>
            <w:tcW w:w="0" w:type="auto"/>
          </w:tcPr>
          <w:p w14:paraId="26C4DC58" w14:textId="01853006" w:rsidR="00581A21" w:rsidRPr="007C60B2" w:rsidRDefault="00581A21" w:rsidP="00DF72DF">
            <w:pPr>
              <w:rPr>
                <w:sz w:val="22"/>
                <w:szCs w:val="22"/>
              </w:rPr>
            </w:pPr>
            <w:r w:rsidRPr="007C60B2">
              <w:rPr>
                <w:sz w:val="22"/>
                <w:szCs w:val="22"/>
              </w:rPr>
              <w:t>Upon receipt of a call from the volunteers, ensure that the incident report is completed fully by the member of the comms team.</w:t>
            </w:r>
          </w:p>
        </w:tc>
        <w:tc>
          <w:tcPr>
            <w:tcW w:w="1614" w:type="dxa"/>
          </w:tcPr>
          <w:p w14:paraId="6945E206" w14:textId="670BC04E" w:rsidR="00581A21" w:rsidRPr="00247396" w:rsidRDefault="00581A21" w:rsidP="00581A21">
            <w:pPr>
              <w:rPr>
                <w:sz w:val="22"/>
                <w:szCs w:val="22"/>
              </w:rPr>
            </w:pPr>
            <w:r w:rsidRPr="00247396">
              <w:rPr>
                <w:sz w:val="22"/>
                <w:szCs w:val="22"/>
              </w:rPr>
              <w:t>Comms leader and their team</w:t>
            </w:r>
          </w:p>
        </w:tc>
        <w:tc>
          <w:tcPr>
            <w:tcW w:w="1074" w:type="dxa"/>
          </w:tcPr>
          <w:p w14:paraId="38FCFA04" w14:textId="77777777" w:rsidR="00581A21" w:rsidRPr="00247396" w:rsidRDefault="00581A21" w:rsidP="00581A21">
            <w:pPr>
              <w:rPr>
                <w:sz w:val="22"/>
                <w:szCs w:val="22"/>
              </w:rPr>
            </w:pPr>
          </w:p>
        </w:tc>
      </w:tr>
      <w:tr w:rsidR="00581A21" w:rsidRPr="00247396" w14:paraId="022DC314" w14:textId="77777777" w:rsidTr="00581A21">
        <w:tc>
          <w:tcPr>
            <w:tcW w:w="0" w:type="auto"/>
          </w:tcPr>
          <w:p w14:paraId="737F0B1C" w14:textId="77777777" w:rsidR="00581A21" w:rsidRPr="00247396" w:rsidRDefault="00581A21" w:rsidP="00581A21">
            <w:pPr>
              <w:rPr>
                <w:sz w:val="22"/>
                <w:szCs w:val="22"/>
              </w:rPr>
            </w:pPr>
            <w:r w:rsidRPr="00247396">
              <w:rPr>
                <w:sz w:val="22"/>
                <w:szCs w:val="22"/>
              </w:rPr>
              <w:t>3</w:t>
            </w:r>
          </w:p>
        </w:tc>
        <w:tc>
          <w:tcPr>
            <w:tcW w:w="0" w:type="auto"/>
          </w:tcPr>
          <w:p w14:paraId="2BE18A6B" w14:textId="7A43CC76" w:rsidR="00581A21" w:rsidRPr="007C60B2" w:rsidRDefault="00581A21" w:rsidP="00DF72DF">
            <w:pPr>
              <w:rPr>
                <w:sz w:val="22"/>
                <w:szCs w:val="22"/>
              </w:rPr>
            </w:pPr>
            <w:r w:rsidRPr="007C60B2">
              <w:rPr>
                <w:b/>
                <w:bCs/>
                <w:sz w:val="22"/>
                <w:szCs w:val="22"/>
              </w:rPr>
              <w:t>Once any necessary action is taken</w:t>
            </w:r>
            <w:r w:rsidRPr="007C60B2">
              <w:rPr>
                <w:sz w:val="22"/>
                <w:szCs w:val="22"/>
              </w:rPr>
              <w:t xml:space="preserve">, pass the form to the admin </w:t>
            </w:r>
            <w:r w:rsidR="00247396" w:rsidRPr="007C60B2">
              <w:rPr>
                <w:sz w:val="22"/>
                <w:szCs w:val="22"/>
              </w:rPr>
              <w:t>team</w:t>
            </w:r>
            <w:r w:rsidRPr="007C60B2">
              <w:rPr>
                <w:sz w:val="22"/>
                <w:szCs w:val="22"/>
              </w:rPr>
              <w:t>.</w:t>
            </w:r>
            <w:r w:rsidR="00DF72DF" w:rsidRPr="007C60B2">
              <w:rPr>
                <w:sz w:val="22"/>
                <w:szCs w:val="22"/>
              </w:rPr>
              <w:t xml:space="preserve">  Make sure any actions taken </w:t>
            </w:r>
            <w:r w:rsidR="00247396" w:rsidRPr="007C60B2">
              <w:rPr>
                <w:sz w:val="22"/>
                <w:szCs w:val="22"/>
              </w:rPr>
              <w:t xml:space="preserve">by your team </w:t>
            </w:r>
            <w:r w:rsidR="00DF72DF" w:rsidRPr="007C60B2">
              <w:rPr>
                <w:sz w:val="22"/>
                <w:szCs w:val="22"/>
              </w:rPr>
              <w:t>are also recorded.</w:t>
            </w:r>
          </w:p>
        </w:tc>
        <w:tc>
          <w:tcPr>
            <w:tcW w:w="1614" w:type="dxa"/>
          </w:tcPr>
          <w:p w14:paraId="0687F0A2" w14:textId="6AC73283" w:rsidR="00581A21" w:rsidRPr="00247396" w:rsidRDefault="00DF72DF" w:rsidP="00581A21">
            <w:pPr>
              <w:rPr>
                <w:sz w:val="22"/>
                <w:szCs w:val="22"/>
              </w:rPr>
            </w:pPr>
            <w:r w:rsidRPr="00247396">
              <w:rPr>
                <w:sz w:val="22"/>
                <w:szCs w:val="22"/>
              </w:rPr>
              <w:t>Comms leader</w:t>
            </w:r>
          </w:p>
        </w:tc>
        <w:tc>
          <w:tcPr>
            <w:tcW w:w="1074" w:type="dxa"/>
          </w:tcPr>
          <w:p w14:paraId="28272E73" w14:textId="77777777" w:rsidR="00581A21" w:rsidRPr="00247396" w:rsidRDefault="00581A21" w:rsidP="00581A21">
            <w:pPr>
              <w:rPr>
                <w:sz w:val="22"/>
                <w:szCs w:val="22"/>
              </w:rPr>
            </w:pPr>
          </w:p>
        </w:tc>
      </w:tr>
      <w:tr w:rsidR="00581A21" w:rsidRPr="00247396" w14:paraId="6E18E764" w14:textId="77777777" w:rsidTr="00581A21">
        <w:tc>
          <w:tcPr>
            <w:tcW w:w="0" w:type="auto"/>
          </w:tcPr>
          <w:p w14:paraId="30A18CD1" w14:textId="77777777" w:rsidR="00581A21" w:rsidRPr="00247396" w:rsidRDefault="00581A21" w:rsidP="00581A21">
            <w:pPr>
              <w:rPr>
                <w:sz w:val="22"/>
                <w:szCs w:val="22"/>
              </w:rPr>
            </w:pPr>
            <w:r w:rsidRPr="00247396">
              <w:rPr>
                <w:sz w:val="22"/>
                <w:szCs w:val="22"/>
              </w:rPr>
              <w:t>4</w:t>
            </w:r>
          </w:p>
        </w:tc>
        <w:tc>
          <w:tcPr>
            <w:tcW w:w="0" w:type="auto"/>
          </w:tcPr>
          <w:p w14:paraId="6B640592" w14:textId="43682A53" w:rsidR="00581A21" w:rsidRPr="00247396" w:rsidRDefault="00581A21" w:rsidP="00247396">
            <w:pPr>
              <w:rPr>
                <w:sz w:val="22"/>
                <w:szCs w:val="22"/>
              </w:rPr>
            </w:pPr>
            <w:r w:rsidRPr="00247396">
              <w:rPr>
                <w:sz w:val="22"/>
                <w:szCs w:val="22"/>
              </w:rPr>
              <w:t>Once logged, the admin leader will pass the form back to you if the action remains with the volunteers on the ground (See 7 below)</w:t>
            </w:r>
          </w:p>
        </w:tc>
        <w:tc>
          <w:tcPr>
            <w:tcW w:w="1614" w:type="dxa"/>
          </w:tcPr>
          <w:p w14:paraId="7736ACEB" w14:textId="0B926ACB" w:rsidR="00581A21" w:rsidRPr="00247396" w:rsidRDefault="00DF72DF" w:rsidP="00581A21">
            <w:pPr>
              <w:rPr>
                <w:sz w:val="22"/>
                <w:szCs w:val="22"/>
              </w:rPr>
            </w:pPr>
            <w:r w:rsidRPr="00247396">
              <w:rPr>
                <w:sz w:val="22"/>
                <w:szCs w:val="22"/>
              </w:rPr>
              <w:t>Comms leader</w:t>
            </w:r>
          </w:p>
        </w:tc>
        <w:tc>
          <w:tcPr>
            <w:tcW w:w="1074" w:type="dxa"/>
          </w:tcPr>
          <w:p w14:paraId="0794AF62" w14:textId="77777777" w:rsidR="00581A21" w:rsidRPr="00247396" w:rsidRDefault="00581A21" w:rsidP="00581A21">
            <w:pPr>
              <w:rPr>
                <w:sz w:val="22"/>
                <w:szCs w:val="22"/>
              </w:rPr>
            </w:pPr>
          </w:p>
        </w:tc>
      </w:tr>
      <w:tr w:rsidR="00581A21" w:rsidRPr="00247396" w14:paraId="4DF5E0AA" w14:textId="77777777" w:rsidTr="00581A21">
        <w:tc>
          <w:tcPr>
            <w:tcW w:w="0" w:type="auto"/>
          </w:tcPr>
          <w:p w14:paraId="4C71C849" w14:textId="77777777" w:rsidR="00581A21" w:rsidRPr="00247396" w:rsidRDefault="00581A21" w:rsidP="00581A21">
            <w:pPr>
              <w:rPr>
                <w:sz w:val="22"/>
                <w:szCs w:val="22"/>
              </w:rPr>
            </w:pPr>
            <w:r w:rsidRPr="00247396">
              <w:rPr>
                <w:sz w:val="22"/>
                <w:szCs w:val="22"/>
              </w:rPr>
              <w:t>5</w:t>
            </w:r>
          </w:p>
        </w:tc>
        <w:tc>
          <w:tcPr>
            <w:tcW w:w="0" w:type="auto"/>
          </w:tcPr>
          <w:p w14:paraId="38FE01FE" w14:textId="1400A8D2" w:rsidR="00581A21" w:rsidRPr="00247396" w:rsidRDefault="00581A21" w:rsidP="00DF72DF">
            <w:pPr>
              <w:rPr>
                <w:sz w:val="22"/>
                <w:szCs w:val="22"/>
              </w:rPr>
            </w:pPr>
            <w:r w:rsidRPr="00247396">
              <w:rPr>
                <w:sz w:val="22"/>
                <w:szCs w:val="22"/>
              </w:rPr>
              <w:t>The comms team member who took the call is responsible for recording the outcome of the action.  Pass the form back to them</w:t>
            </w:r>
            <w:r w:rsidR="00DF72DF" w:rsidRPr="00247396">
              <w:rPr>
                <w:sz w:val="22"/>
                <w:szCs w:val="22"/>
              </w:rPr>
              <w:t>.  This should be returned to you when completed.</w:t>
            </w:r>
          </w:p>
        </w:tc>
        <w:tc>
          <w:tcPr>
            <w:tcW w:w="1614" w:type="dxa"/>
          </w:tcPr>
          <w:p w14:paraId="039F307D" w14:textId="77777777" w:rsidR="00581A21" w:rsidRPr="00247396" w:rsidRDefault="00581A21" w:rsidP="00581A21">
            <w:pPr>
              <w:rPr>
                <w:sz w:val="22"/>
                <w:szCs w:val="22"/>
              </w:rPr>
            </w:pPr>
            <w:r w:rsidRPr="00247396">
              <w:rPr>
                <w:sz w:val="22"/>
                <w:szCs w:val="22"/>
              </w:rPr>
              <w:t>Comms Team</w:t>
            </w:r>
          </w:p>
        </w:tc>
        <w:tc>
          <w:tcPr>
            <w:tcW w:w="1074" w:type="dxa"/>
          </w:tcPr>
          <w:p w14:paraId="0D13DC44" w14:textId="77777777" w:rsidR="00581A21" w:rsidRPr="00247396" w:rsidRDefault="00581A21" w:rsidP="00581A21">
            <w:pPr>
              <w:rPr>
                <w:sz w:val="22"/>
                <w:szCs w:val="22"/>
              </w:rPr>
            </w:pPr>
          </w:p>
        </w:tc>
      </w:tr>
      <w:tr w:rsidR="00581A21" w:rsidRPr="00247396" w14:paraId="1B012EEC" w14:textId="77777777" w:rsidTr="00581A21">
        <w:tc>
          <w:tcPr>
            <w:tcW w:w="0" w:type="auto"/>
          </w:tcPr>
          <w:p w14:paraId="6CB8A9EE" w14:textId="77777777" w:rsidR="00581A21" w:rsidRPr="00247396" w:rsidRDefault="00581A21" w:rsidP="00581A21">
            <w:pPr>
              <w:rPr>
                <w:sz w:val="22"/>
                <w:szCs w:val="22"/>
              </w:rPr>
            </w:pPr>
            <w:r w:rsidRPr="00247396">
              <w:rPr>
                <w:sz w:val="22"/>
                <w:szCs w:val="22"/>
              </w:rPr>
              <w:t>6</w:t>
            </w:r>
          </w:p>
        </w:tc>
        <w:tc>
          <w:tcPr>
            <w:tcW w:w="0" w:type="auto"/>
          </w:tcPr>
          <w:p w14:paraId="7A1D292E" w14:textId="63786214" w:rsidR="00581A21" w:rsidRPr="00247396" w:rsidRDefault="00581A21" w:rsidP="00DF72DF">
            <w:pPr>
              <w:rPr>
                <w:sz w:val="22"/>
                <w:szCs w:val="22"/>
              </w:rPr>
            </w:pPr>
            <w:r w:rsidRPr="00247396">
              <w:rPr>
                <w:sz w:val="22"/>
                <w:szCs w:val="22"/>
              </w:rPr>
              <w:t xml:space="preserve">Once the outcome is recorded, the comms </w:t>
            </w:r>
            <w:r w:rsidR="00DF72DF" w:rsidRPr="00247396">
              <w:rPr>
                <w:sz w:val="22"/>
                <w:szCs w:val="22"/>
              </w:rPr>
              <w:t>leader</w:t>
            </w:r>
            <w:r w:rsidRPr="00247396">
              <w:rPr>
                <w:sz w:val="22"/>
                <w:szCs w:val="22"/>
              </w:rPr>
              <w:t xml:space="preserve"> then passe</w:t>
            </w:r>
            <w:r w:rsidR="00DF72DF" w:rsidRPr="00247396">
              <w:rPr>
                <w:sz w:val="22"/>
                <w:szCs w:val="22"/>
              </w:rPr>
              <w:t>s</w:t>
            </w:r>
            <w:r w:rsidRPr="00247396">
              <w:rPr>
                <w:sz w:val="22"/>
                <w:szCs w:val="22"/>
              </w:rPr>
              <w:t xml:space="preserve"> the completed form back to the admin leader for recording the action as complete</w:t>
            </w:r>
          </w:p>
        </w:tc>
        <w:tc>
          <w:tcPr>
            <w:tcW w:w="1614" w:type="dxa"/>
          </w:tcPr>
          <w:p w14:paraId="4BC1BB4D" w14:textId="682776B8" w:rsidR="00581A21" w:rsidRPr="00247396" w:rsidRDefault="00DF72DF" w:rsidP="00581A21">
            <w:pPr>
              <w:rPr>
                <w:sz w:val="22"/>
                <w:szCs w:val="22"/>
              </w:rPr>
            </w:pPr>
            <w:r w:rsidRPr="00247396">
              <w:rPr>
                <w:sz w:val="22"/>
                <w:szCs w:val="22"/>
              </w:rPr>
              <w:t>comms</w:t>
            </w:r>
            <w:r w:rsidR="00581A21" w:rsidRPr="00247396">
              <w:rPr>
                <w:sz w:val="22"/>
                <w:szCs w:val="22"/>
              </w:rPr>
              <w:t>/admin leader</w:t>
            </w:r>
          </w:p>
        </w:tc>
        <w:tc>
          <w:tcPr>
            <w:tcW w:w="1074" w:type="dxa"/>
          </w:tcPr>
          <w:p w14:paraId="623B60E5" w14:textId="77777777" w:rsidR="00581A21" w:rsidRPr="00247396" w:rsidRDefault="00581A21" w:rsidP="00581A21">
            <w:pPr>
              <w:rPr>
                <w:sz w:val="22"/>
                <w:szCs w:val="22"/>
              </w:rPr>
            </w:pPr>
          </w:p>
        </w:tc>
      </w:tr>
      <w:tr w:rsidR="00581A21" w:rsidRPr="00247396" w14:paraId="0EDF2604" w14:textId="77777777" w:rsidTr="00581A21">
        <w:tc>
          <w:tcPr>
            <w:tcW w:w="0" w:type="auto"/>
          </w:tcPr>
          <w:p w14:paraId="1771E5A2" w14:textId="77777777" w:rsidR="00581A21" w:rsidRPr="00247396" w:rsidRDefault="00581A21" w:rsidP="00581A21">
            <w:pPr>
              <w:rPr>
                <w:sz w:val="22"/>
                <w:szCs w:val="22"/>
              </w:rPr>
            </w:pPr>
            <w:r w:rsidRPr="00247396">
              <w:rPr>
                <w:sz w:val="22"/>
                <w:szCs w:val="22"/>
              </w:rPr>
              <w:t>7</w:t>
            </w:r>
          </w:p>
        </w:tc>
        <w:tc>
          <w:tcPr>
            <w:tcW w:w="0" w:type="auto"/>
          </w:tcPr>
          <w:p w14:paraId="5132C3E1" w14:textId="1C578F6E" w:rsidR="00581A21" w:rsidRPr="00247396" w:rsidRDefault="00581A21" w:rsidP="00DF72DF">
            <w:pPr>
              <w:rPr>
                <w:sz w:val="22"/>
                <w:szCs w:val="22"/>
              </w:rPr>
            </w:pPr>
            <w:r w:rsidRPr="00247396">
              <w:rPr>
                <w:sz w:val="22"/>
                <w:szCs w:val="22"/>
              </w:rPr>
              <w:t>If the admin leader decides that the action is appropriate for their team to take e.g. contacting an outside authority, they will retain the responsibility for completing the action and incident form</w:t>
            </w:r>
          </w:p>
        </w:tc>
        <w:tc>
          <w:tcPr>
            <w:tcW w:w="1614" w:type="dxa"/>
          </w:tcPr>
          <w:p w14:paraId="239181FB" w14:textId="77777777" w:rsidR="00581A21" w:rsidRPr="00247396" w:rsidRDefault="00581A21" w:rsidP="00581A21">
            <w:pPr>
              <w:rPr>
                <w:sz w:val="22"/>
                <w:szCs w:val="22"/>
              </w:rPr>
            </w:pPr>
            <w:r w:rsidRPr="00247396">
              <w:rPr>
                <w:sz w:val="22"/>
                <w:szCs w:val="22"/>
              </w:rPr>
              <w:t>Admin leader/admin team</w:t>
            </w:r>
          </w:p>
        </w:tc>
        <w:tc>
          <w:tcPr>
            <w:tcW w:w="1074" w:type="dxa"/>
          </w:tcPr>
          <w:p w14:paraId="20343B99" w14:textId="77777777" w:rsidR="00581A21" w:rsidRPr="00247396" w:rsidRDefault="00581A21" w:rsidP="00581A21">
            <w:pPr>
              <w:rPr>
                <w:sz w:val="22"/>
                <w:szCs w:val="22"/>
              </w:rPr>
            </w:pPr>
          </w:p>
        </w:tc>
      </w:tr>
      <w:tr w:rsidR="00581A21" w:rsidRPr="00247396" w14:paraId="0732B6F8" w14:textId="77777777" w:rsidTr="00581A21">
        <w:tc>
          <w:tcPr>
            <w:tcW w:w="0" w:type="auto"/>
          </w:tcPr>
          <w:p w14:paraId="21C21B3B" w14:textId="77777777" w:rsidR="00581A21" w:rsidRPr="00247396" w:rsidRDefault="00581A21" w:rsidP="00581A21">
            <w:pPr>
              <w:rPr>
                <w:sz w:val="22"/>
                <w:szCs w:val="22"/>
              </w:rPr>
            </w:pPr>
            <w:r w:rsidRPr="00247396">
              <w:rPr>
                <w:sz w:val="22"/>
                <w:szCs w:val="22"/>
              </w:rPr>
              <w:t>8</w:t>
            </w:r>
          </w:p>
        </w:tc>
        <w:tc>
          <w:tcPr>
            <w:tcW w:w="0" w:type="auto"/>
          </w:tcPr>
          <w:p w14:paraId="1BC90F4E" w14:textId="4CB73FFC" w:rsidR="00581A21" w:rsidRPr="00247396" w:rsidRDefault="00581A21" w:rsidP="00DF72DF">
            <w:pPr>
              <w:rPr>
                <w:sz w:val="22"/>
                <w:szCs w:val="22"/>
              </w:rPr>
            </w:pPr>
            <w:r w:rsidRPr="00247396">
              <w:rPr>
                <w:sz w:val="22"/>
                <w:szCs w:val="22"/>
              </w:rPr>
              <w:t xml:space="preserve">The admin leader will have the responsibility for the escalation of any concerns to the Leader.  </w:t>
            </w:r>
            <w:r w:rsidRPr="00247396">
              <w:rPr>
                <w:b/>
                <w:bCs/>
                <w:i/>
                <w:iCs/>
                <w:sz w:val="22"/>
                <w:szCs w:val="22"/>
              </w:rPr>
              <w:t>If there is a genuine emergency then ensure that the comms leader bri</w:t>
            </w:r>
            <w:r w:rsidR="00DF72DF" w:rsidRPr="00247396">
              <w:rPr>
                <w:b/>
                <w:bCs/>
                <w:i/>
                <w:iCs/>
                <w:sz w:val="22"/>
                <w:szCs w:val="22"/>
              </w:rPr>
              <w:t>e</w:t>
            </w:r>
            <w:r w:rsidRPr="00247396">
              <w:rPr>
                <w:b/>
                <w:bCs/>
                <w:i/>
                <w:iCs/>
                <w:sz w:val="22"/>
                <w:szCs w:val="22"/>
              </w:rPr>
              <w:t>f</w:t>
            </w:r>
            <w:r w:rsidR="00DF72DF" w:rsidRPr="00247396">
              <w:rPr>
                <w:b/>
                <w:bCs/>
                <w:i/>
                <w:iCs/>
                <w:sz w:val="22"/>
                <w:szCs w:val="22"/>
              </w:rPr>
              <w:t>s</w:t>
            </w:r>
            <w:r w:rsidRPr="00247396">
              <w:rPr>
                <w:b/>
                <w:bCs/>
                <w:i/>
                <w:iCs/>
                <w:sz w:val="22"/>
                <w:szCs w:val="22"/>
              </w:rPr>
              <w:t xml:space="preserve"> the leader directly and then report</w:t>
            </w:r>
            <w:r w:rsidR="00DF72DF" w:rsidRPr="00247396">
              <w:rPr>
                <w:b/>
                <w:bCs/>
                <w:i/>
                <w:iCs/>
                <w:sz w:val="22"/>
                <w:szCs w:val="22"/>
              </w:rPr>
              <w:t>s</w:t>
            </w:r>
            <w:r w:rsidRPr="00247396">
              <w:rPr>
                <w:b/>
                <w:bCs/>
                <w:i/>
                <w:iCs/>
                <w:sz w:val="22"/>
                <w:szCs w:val="22"/>
              </w:rPr>
              <w:t xml:space="preserve"> the issue to the admin leader for recording</w:t>
            </w:r>
          </w:p>
        </w:tc>
        <w:tc>
          <w:tcPr>
            <w:tcW w:w="1614" w:type="dxa"/>
          </w:tcPr>
          <w:p w14:paraId="0B5CF310" w14:textId="77777777" w:rsidR="00581A21" w:rsidRPr="00247396" w:rsidRDefault="00581A21" w:rsidP="00581A21">
            <w:pPr>
              <w:rPr>
                <w:sz w:val="22"/>
                <w:szCs w:val="22"/>
              </w:rPr>
            </w:pPr>
            <w:r w:rsidRPr="00247396">
              <w:rPr>
                <w:sz w:val="22"/>
                <w:szCs w:val="22"/>
              </w:rPr>
              <w:t>Admin leader/comms team/leader</w:t>
            </w:r>
          </w:p>
        </w:tc>
        <w:tc>
          <w:tcPr>
            <w:tcW w:w="1074" w:type="dxa"/>
          </w:tcPr>
          <w:p w14:paraId="07E56A7B" w14:textId="77777777" w:rsidR="00581A21" w:rsidRPr="00247396" w:rsidRDefault="00581A21" w:rsidP="00581A21">
            <w:pPr>
              <w:rPr>
                <w:sz w:val="22"/>
                <w:szCs w:val="22"/>
              </w:rPr>
            </w:pPr>
          </w:p>
        </w:tc>
      </w:tr>
      <w:tr w:rsidR="00581A21" w:rsidRPr="00247396" w14:paraId="27CBD4A8" w14:textId="77777777" w:rsidTr="00581A21">
        <w:tc>
          <w:tcPr>
            <w:tcW w:w="0" w:type="auto"/>
          </w:tcPr>
          <w:p w14:paraId="3FA20A1B" w14:textId="77777777" w:rsidR="00581A21" w:rsidRPr="00247396" w:rsidRDefault="00581A21" w:rsidP="00581A21">
            <w:pPr>
              <w:rPr>
                <w:sz w:val="22"/>
                <w:szCs w:val="22"/>
              </w:rPr>
            </w:pPr>
            <w:r w:rsidRPr="00247396">
              <w:rPr>
                <w:sz w:val="22"/>
                <w:szCs w:val="22"/>
              </w:rPr>
              <w:t>9</w:t>
            </w:r>
          </w:p>
        </w:tc>
        <w:tc>
          <w:tcPr>
            <w:tcW w:w="0" w:type="auto"/>
          </w:tcPr>
          <w:p w14:paraId="466A889F" w14:textId="77777777" w:rsidR="00581A21" w:rsidRPr="00247396" w:rsidRDefault="00581A21" w:rsidP="00581A21">
            <w:pPr>
              <w:rPr>
                <w:sz w:val="22"/>
                <w:szCs w:val="22"/>
              </w:rPr>
            </w:pPr>
            <w:r w:rsidRPr="00247396">
              <w:rPr>
                <w:sz w:val="22"/>
                <w:szCs w:val="22"/>
              </w:rPr>
              <w:t xml:space="preserve">Ensure that all forms have been passed to the admin leader on a regular basis for them to update the live incident log.  </w:t>
            </w:r>
          </w:p>
          <w:p w14:paraId="00081B4D" w14:textId="77777777" w:rsidR="00581A21" w:rsidRPr="00247396" w:rsidRDefault="00581A21" w:rsidP="00581A21">
            <w:pPr>
              <w:rPr>
                <w:sz w:val="22"/>
                <w:szCs w:val="22"/>
              </w:rPr>
            </w:pPr>
          </w:p>
        </w:tc>
        <w:tc>
          <w:tcPr>
            <w:tcW w:w="1614" w:type="dxa"/>
          </w:tcPr>
          <w:p w14:paraId="520BFCCA" w14:textId="486C351D" w:rsidR="00581A21" w:rsidRPr="00247396" w:rsidRDefault="00DF72DF" w:rsidP="00581A21">
            <w:pPr>
              <w:rPr>
                <w:sz w:val="22"/>
                <w:szCs w:val="22"/>
              </w:rPr>
            </w:pPr>
            <w:r w:rsidRPr="00247396">
              <w:rPr>
                <w:sz w:val="22"/>
                <w:szCs w:val="22"/>
              </w:rPr>
              <w:t>Comms leader</w:t>
            </w:r>
          </w:p>
        </w:tc>
        <w:tc>
          <w:tcPr>
            <w:tcW w:w="1074" w:type="dxa"/>
          </w:tcPr>
          <w:p w14:paraId="30EDA47B" w14:textId="77777777" w:rsidR="00581A21" w:rsidRPr="00247396" w:rsidRDefault="00581A21" w:rsidP="00581A21">
            <w:pPr>
              <w:rPr>
                <w:sz w:val="22"/>
                <w:szCs w:val="22"/>
              </w:rPr>
            </w:pPr>
          </w:p>
        </w:tc>
      </w:tr>
      <w:tr w:rsidR="00581A21" w:rsidRPr="00247396" w14:paraId="1376196A" w14:textId="77777777" w:rsidTr="00581A21">
        <w:tc>
          <w:tcPr>
            <w:tcW w:w="0" w:type="auto"/>
          </w:tcPr>
          <w:p w14:paraId="51A9FFEE" w14:textId="77777777" w:rsidR="00581A21" w:rsidRPr="00247396" w:rsidRDefault="00581A21" w:rsidP="00581A21">
            <w:pPr>
              <w:rPr>
                <w:sz w:val="22"/>
                <w:szCs w:val="22"/>
              </w:rPr>
            </w:pPr>
            <w:r w:rsidRPr="00247396">
              <w:rPr>
                <w:sz w:val="22"/>
                <w:szCs w:val="22"/>
              </w:rPr>
              <w:t>10</w:t>
            </w:r>
          </w:p>
        </w:tc>
        <w:tc>
          <w:tcPr>
            <w:tcW w:w="0" w:type="auto"/>
          </w:tcPr>
          <w:p w14:paraId="01CC3192" w14:textId="2D1E7C91" w:rsidR="00581A21" w:rsidRPr="00247396" w:rsidRDefault="00581A21" w:rsidP="00581A21">
            <w:pPr>
              <w:rPr>
                <w:sz w:val="22"/>
                <w:szCs w:val="22"/>
              </w:rPr>
            </w:pPr>
            <w:r w:rsidRPr="00247396">
              <w:rPr>
                <w:sz w:val="22"/>
                <w:szCs w:val="22"/>
              </w:rPr>
              <w:t xml:space="preserve">Check at the end of the day that all desks are clear to ensure GDPR compliance, and that an adequate supply of forms is available. </w:t>
            </w:r>
          </w:p>
          <w:p w14:paraId="119654EE" w14:textId="77777777" w:rsidR="00581A21" w:rsidRPr="00247396" w:rsidRDefault="00581A21" w:rsidP="00581A21">
            <w:pPr>
              <w:rPr>
                <w:sz w:val="22"/>
                <w:szCs w:val="22"/>
              </w:rPr>
            </w:pPr>
          </w:p>
        </w:tc>
        <w:tc>
          <w:tcPr>
            <w:tcW w:w="1614" w:type="dxa"/>
          </w:tcPr>
          <w:p w14:paraId="4F44EC5A" w14:textId="74B7C966" w:rsidR="00581A21" w:rsidRPr="00247396" w:rsidRDefault="00DF72DF" w:rsidP="00581A21">
            <w:pPr>
              <w:rPr>
                <w:sz w:val="22"/>
                <w:szCs w:val="22"/>
              </w:rPr>
            </w:pPr>
            <w:r w:rsidRPr="00247396">
              <w:rPr>
                <w:sz w:val="22"/>
                <w:szCs w:val="22"/>
              </w:rPr>
              <w:t>Comms leader</w:t>
            </w:r>
          </w:p>
        </w:tc>
        <w:tc>
          <w:tcPr>
            <w:tcW w:w="1074" w:type="dxa"/>
          </w:tcPr>
          <w:p w14:paraId="222C2AE3" w14:textId="77777777" w:rsidR="00581A21" w:rsidRPr="00247396" w:rsidRDefault="00581A21" w:rsidP="00581A21">
            <w:pPr>
              <w:rPr>
                <w:sz w:val="22"/>
                <w:szCs w:val="22"/>
              </w:rPr>
            </w:pPr>
          </w:p>
        </w:tc>
      </w:tr>
    </w:tbl>
    <w:p w14:paraId="6E7D66B3" w14:textId="641E0F7D" w:rsidR="00E32185" w:rsidRPr="00247396" w:rsidRDefault="00E32185" w:rsidP="00013E19">
      <w:pPr>
        <w:rPr>
          <w:b/>
        </w:rPr>
      </w:pPr>
      <w:r w:rsidRPr="00247396">
        <w:rPr>
          <w:b/>
          <w:noProof/>
        </w:rPr>
        <w:lastRenderedPageBreak/>
        <mc:AlternateContent>
          <mc:Choice Requires="wps">
            <w:drawing>
              <wp:anchor distT="0" distB="0" distL="114300" distR="114300" simplePos="0" relativeHeight="251675648" behindDoc="0" locked="0" layoutInCell="1" allowOverlap="1" wp14:anchorId="091C4960" wp14:editId="791DEFF4">
                <wp:simplePos x="0" y="0"/>
                <wp:positionH relativeFrom="margin">
                  <wp:align>left</wp:align>
                </wp:positionH>
                <wp:positionV relativeFrom="paragraph">
                  <wp:posOffset>0</wp:posOffset>
                </wp:positionV>
                <wp:extent cx="5730852" cy="3429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5730852"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2C76C" w14:textId="38B8141E" w:rsidR="00581A21" w:rsidRPr="00E32185" w:rsidRDefault="00581A21" w:rsidP="00E32185">
                            <w:pPr>
                              <w:rPr>
                                <w:b/>
                                <w:color w:val="000000" w:themeColor="text1"/>
                              </w:rPr>
                            </w:pPr>
                            <w:r>
                              <w:rPr>
                                <w:b/>
                                <w:color w:val="000000" w:themeColor="text1"/>
                              </w:rPr>
                              <w:t>3.4 VOLUNTEER CO-ORDINATOR</w:t>
                            </w:r>
                            <w:r w:rsidR="00C72D9B">
                              <w:rPr>
                                <w:b/>
                                <w:color w:val="000000" w:themeColor="text1"/>
                              </w:rPr>
                              <w:t xml:space="preserve">                         </w:t>
                            </w:r>
                            <w:r w:rsidR="00AF298E">
                              <w:rPr>
                                <w:b/>
                                <w:color w:val="000000" w:themeColor="text1"/>
                              </w:rPr>
                              <w:t xml:space="preserve">              </w:t>
                            </w:r>
                            <w:r w:rsidR="00C72D9B">
                              <w:rPr>
                                <w:b/>
                                <w:color w:val="000000" w:themeColor="text1"/>
                              </w:rPr>
                              <w:t xml:space="preserve"> (LV OR OPS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C4960" id="Rectangle 44" o:spid="_x0000_s1114" style="position:absolute;margin-left:0;margin-top:0;width:451.25pt;height:27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" fillcolor="#9cc2e5 [1944]" strokecolor="#1f3763 [1604]" strokeweight="1pt">
                <v:textbox>
                  <w:txbxContent>
                    <w:p w14:paraId="3842C76C" w14:textId="38B8141E" w:rsidR="00581A21" w:rsidRPr="00E32185" w:rsidRDefault="00581A21" w:rsidP="00E32185">
                      <w:pPr>
                        <w:rPr>
                          <w:b/>
                          <w:color w:val="000000" w:themeColor="text1"/>
                        </w:rPr>
                      </w:pPr>
                      <w:r>
                        <w:rPr>
                          <w:b/>
                          <w:color w:val="000000" w:themeColor="text1"/>
                        </w:rPr>
                        <w:t>3.4 VOLUNTEER CO-ORDINATOR</w:t>
                      </w:r>
                      <w:r w:rsidR="00C72D9B">
                        <w:rPr>
                          <w:b/>
                          <w:color w:val="000000" w:themeColor="text1"/>
                        </w:rPr>
                        <w:t xml:space="preserve">                         </w:t>
                      </w:r>
                      <w:r w:rsidR="00AF298E">
                        <w:rPr>
                          <w:b/>
                          <w:color w:val="000000" w:themeColor="text1"/>
                        </w:rPr>
                        <w:t xml:space="preserve">              </w:t>
                      </w:r>
                      <w:r w:rsidR="00C72D9B">
                        <w:rPr>
                          <w:b/>
                          <w:color w:val="000000" w:themeColor="text1"/>
                        </w:rPr>
                        <w:t xml:space="preserve"> (LV OR OPS ROLE)</w:t>
                      </w:r>
                    </w:p>
                  </w:txbxContent>
                </v:textbox>
                <w10:wrap anchorx="margin"/>
              </v:rect>
            </w:pict>
          </mc:Fallback>
        </mc:AlternateContent>
      </w:r>
    </w:p>
    <w:p w14:paraId="154288CE" w14:textId="77777777" w:rsidR="0028103D" w:rsidRPr="00247396" w:rsidRDefault="0028103D" w:rsidP="00013E19"/>
    <w:p w14:paraId="4FC23044" w14:textId="4E62C202" w:rsidR="00E32185" w:rsidRPr="00247396" w:rsidRDefault="00E32185" w:rsidP="00013E19">
      <w:r w:rsidRPr="00247396">
        <w:t xml:space="preserve">ROLE: </w:t>
      </w:r>
      <w:r w:rsidR="0028103D" w:rsidRPr="00247396">
        <w:t>To be a link between volunteers out in the field and the operational control centre (OCC).</w:t>
      </w:r>
      <w:r w:rsidR="00DC47FA" w:rsidRPr="00247396">
        <w:t xml:space="preserve">  </w:t>
      </w:r>
    </w:p>
    <w:p w14:paraId="2584EB3B" w14:textId="77777777" w:rsidR="0028103D" w:rsidRPr="00247396" w:rsidRDefault="0028103D" w:rsidP="00013E19"/>
    <w:tbl>
      <w:tblPr>
        <w:tblStyle w:val="TableGrid"/>
        <w:tblW w:w="0" w:type="auto"/>
        <w:tblInd w:w="0" w:type="dxa"/>
        <w:tblLook w:val="04A0" w:firstRow="1" w:lastRow="0" w:firstColumn="1" w:lastColumn="0" w:noHBand="0" w:noVBand="1"/>
      </w:tblPr>
      <w:tblGrid>
        <w:gridCol w:w="895"/>
        <w:gridCol w:w="5040"/>
        <w:gridCol w:w="1800"/>
        <w:gridCol w:w="1281"/>
      </w:tblGrid>
      <w:tr w:rsidR="0028103D" w:rsidRPr="00247396" w14:paraId="3B96AD9E" w14:textId="77777777" w:rsidTr="0028103D">
        <w:tc>
          <w:tcPr>
            <w:tcW w:w="895" w:type="dxa"/>
          </w:tcPr>
          <w:p w14:paraId="2412D5E0" w14:textId="58A73BE2" w:rsidR="0028103D" w:rsidRPr="00247396" w:rsidRDefault="0028103D" w:rsidP="00013E19">
            <w:pPr>
              <w:rPr>
                <w:b/>
              </w:rPr>
            </w:pPr>
            <w:r w:rsidRPr="00247396">
              <w:rPr>
                <w:b/>
              </w:rPr>
              <w:t>REF</w:t>
            </w:r>
          </w:p>
        </w:tc>
        <w:tc>
          <w:tcPr>
            <w:tcW w:w="5040" w:type="dxa"/>
          </w:tcPr>
          <w:p w14:paraId="01A3AF25" w14:textId="75D58088" w:rsidR="0028103D" w:rsidRPr="00247396" w:rsidRDefault="0028103D" w:rsidP="00013E19">
            <w:pPr>
              <w:rPr>
                <w:b/>
              </w:rPr>
            </w:pPr>
            <w:r w:rsidRPr="00247396">
              <w:rPr>
                <w:b/>
              </w:rPr>
              <w:t>ACTION</w:t>
            </w:r>
          </w:p>
        </w:tc>
        <w:tc>
          <w:tcPr>
            <w:tcW w:w="1800" w:type="dxa"/>
          </w:tcPr>
          <w:p w14:paraId="7F82DDD4" w14:textId="4F53FD02" w:rsidR="0028103D" w:rsidRPr="00247396" w:rsidRDefault="0028103D" w:rsidP="00013E19">
            <w:pPr>
              <w:rPr>
                <w:b/>
              </w:rPr>
            </w:pPr>
            <w:r w:rsidRPr="00247396">
              <w:rPr>
                <w:b/>
              </w:rPr>
              <w:t>WHO</w:t>
            </w:r>
          </w:p>
        </w:tc>
        <w:tc>
          <w:tcPr>
            <w:tcW w:w="1281" w:type="dxa"/>
          </w:tcPr>
          <w:p w14:paraId="5A85017B" w14:textId="684A1DC4" w:rsidR="0028103D" w:rsidRPr="00247396" w:rsidRDefault="0028103D" w:rsidP="00013E19">
            <w:pPr>
              <w:rPr>
                <w:b/>
              </w:rPr>
            </w:pPr>
            <w:r w:rsidRPr="00247396">
              <w:rPr>
                <w:b/>
              </w:rPr>
              <w:t>DONE</w:t>
            </w:r>
          </w:p>
        </w:tc>
      </w:tr>
      <w:tr w:rsidR="0028103D" w:rsidRPr="00247396" w14:paraId="67C4ED75" w14:textId="77777777" w:rsidTr="0028103D">
        <w:tc>
          <w:tcPr>
            <w:tcW w:w="895" w:type="dxa"/>
          </w:tcPr>
          <w:p w14:paraId="17652304" w14:textId="7E93E869" w:rsidR="0028103D" w:rsidRPr="00247396" w:rsidRDefault="00DC47FA" w:rsidP="00013E19">
            <w:r w:rsidRPr="00247396">
              <w:t>1</w:t>
            </w:r>
            <w:r w:rsidR="0028103D" w:rsidRPr="00247396">
              <w:t>.</w:t>
            </w:r>
          </w:p>
        </w:tc>
        <w:tc>
          <w:tcPr>
            <w:tcW w:w="5040" w:type="dxa"/>
          </w:tcPr>
          <w:p w14:paraId="7CB2303D" w14:textId="1C338850" w:rsidR="0028103D" w:rsidRPr="00247396" w:rsidRDefault="0028103D" w:rsidP="00013E19">
            <w:r w:rsidRPr="00247396">
              <w:t>Nominate volunteer</w:t>
            </w:r>
            <w:r w:rsidR="00172E84" w:rsidRPr="00247396">
              <w:t>s</w:t>
            </w:r>
            <w:r w:rsidRPr="00247396">
              <w:t xml:space="preserve"> to </w:t>
            </w:r>
            <w:r w:rsidR="00172E84" w:rsidRPr="00247396">
              <w:t>maintain registration desk</w:t>
            </w:r>
          </w:p>
          <w:p w14:paraId="1DFD0F18" w14:textId="66CA5F2D" w:rsidR="0028103D" w:rsidRPr="00247396" w:rsidRDefault="0028103D" w:rsidP="00013E19"/>
        </w:tc>
        <w:tc>
          <w:tcPr>
            <w:tcW w:w="1800" w:type="dxa"/>
          </w:tcPr>
          <w:p w14:paraId="1038DFDE" w14:textId="3896D0CC" w:rsidR="0028103D" w:rsidRPr="00247396" w:rsidRDefault="00172E84" w:rsidP="00013E19">
            <w:r w:rsidRPr="00247396">
              <w:t>VOL CO-ORD</w:t>
            </w:r>
            <w:r w:rsidRPr="007C60B2">
              <w:t>/LEADER</w:t>
            </w:r>
          </w:p>
        </w:tc>
        <w:tc>
          <w:tcPr>
            <w:tcW w:w="1281" w:type="dxa"/>
          </w:tcPr>
          <w:p w14:paraId="70F0FA72" w14:textId="77777777" w:rsidR="0028103D" w:rsidRPr="00247396" w:rsidRDefault="0028103D" w:rsidP="00013E19"/>
        </w:tc>
      </w:tr>
      <w:tr w:rsidR="00DC47FA" w:rsidRPr="00247396" w14:paraId="185D18AB" w14:textId="77777777" w:rsidTr="0028103D">
        <w:tc>
          <w:tcPr>
            <w:tcW w:w="895" w:type="dxa"/>
          </w:tcPr>
          <w:p w14:paraId="004F938D" w14:textId="652098F9" w:rsidR="00DC47FA" w:rsidRPr="00247396" w:rsidRDefault="00DC47FA" w:rsidP="00013E19">
            <w:r w:rsidRPr="00247396">
              <w:t>2.</w:t>
            </w:r>
          </w:p>
        </w:tc>
        <w:tc>
          <w:tcPr>
            <w:tcW w:w="5040" w:type="dxa"/>
          </w:tcPr>
          <w:p w14:paraId="07DC358F" w14:textId="6BBDF691" w:rsidR="00DC47FA" w:rsidRPr="00247396" w:rsidRDefault="00DC47FA" w:rsidP="00013E19">
            <w:r w:rsidRPr="00247396">
              <w:t>Ensure all lead volunteers (both admin, comms and zone leaders) have recorded their mobile numbers on white boards</w:t>
            </w:r>
          </w:p>
        </w:tc>
        <w:tc>
          <w:tcPr>
            <w:tcW w:w="1800" w:type="dxa"/>
          </w:tcPr>
          <w:p w14:paraId="25FF5E4F" w14:textId="112D81FC" w:rsidR="00DC47FA" w:rsidRPr="00247396" w:rsidRDefault="00DC47FA" w:rsidP="00013E19">
            <w:r w:rsidRPr="00247396">
              <w:t>VOL CO-ORD</w:t>
            </w:r>
          </w:p>
        </w:tc>
        <w:tc>
          <w:tcPr>
            <w:tcW w:w="1281" w:type="dxa"/>
          </w:tcPr>
          <w:p w14:paraId="50D1B6C2" w14:textId="77777777" w:rsidR="00DC47FA" w:rsidRPr="00247396" w:rsidRDefault="00DC47FA" w:rsidP="00013E19"/>
        </w:tc>
      </w:tr>
      <w:tr w:rsidR="0028103D" w:rsidRPr="00247396" w14:paraId="725EB568" w14:textId="77777777" w:rsidTr="0028103D">
        <w:tc>
          <w:tcPr>
            <w:tcW w:w="895" w:type="dxa"/>
          </w:tcPr>
          <w:p w14:paraId="5012955F" w14:textId="50C3C818" w:rsidR="0028103D" w:rsidRPr="00247396" w:rsidRDefault="00DC47FA" w:rsidP="00013E19">
            <w:r w:rsidRPr="00247396">
              <w:t>3</w:t>
            </w:r>
            <w:r w:rsidR="0028103D" w:rsidRPr="00247396">
              <w:t>.</w:t>
            </w:r>
          </w:p>
        </w:tc>
        <w:tc>
          <w:tcPr>
            <w:tcW w:w="5040" w:type="dxa"/>
          </w:tcPr>
          <w:p w14:paraId="115C53BF" w14:textId="77777777" w:rsidR="00DC47FA" w:rsidRPr="00247396" w:rsidRDefault="0028103D" w:rsidP="00013E19">
            <w:r w:rsidRPr="00247396">
              <w:t>Ensure that volunteers, time in and out and tasks are recorded in the volunteer location form</w:t>
            </w:r>
          </w:p>
          <w:p w14:paraId="10BB350B" w14:textId="06BCBAF1" w:rsidR="0028103D" w:rsidRPr="00247396" w:rsidRDefault="0028103D" w:rsidP="00013E19">
            <w:r w:rsidRPr="00247396">
              <w:t xml:space="preserve"> </w:t>
            </w:r>
          </w:p>
          <w:p w14:paraId="73F9334D" w14:textId="6E57286F" w:rsidR="0028103D" w:rsidRPr="00247396" w:rsidRDefault="00DC47FA" w:rsidP="00DC47FA">
            <w:r w:rsidRPr="00247396">
              <w:t xml:space="preserve">Check if </w:t>
            </w:r>
            <w:r w:rsidR="00A23C5D" w:rsidRPr="00247396">
              <w:t>comms</w:t>
            </w:r>
            <w:r w:rsidRPr="00247396">
              <w:t xml:space="preserve"> </w:t>
            </w:r>
            <w:proofErr w:type="gramStart"/>
            <w:r w:rsidRPr="00247396">
              <w:t>have</w:t>
            </w:r>
            <w:proofErr w:type="gramEnd"/>
            <w:r w:rsidRPr="00247396">
              <w:t xml:space="preserve"> phone lead for each zone – if not then allocate</w:t>
            </w:r>
          </w:p>
        </w:tc>
        <w:tc>
          <w:tcPr>
            <w:tcW w:w="1800" w:type="dxa"/>
          </w:tcPr>
          <w:p w14:paraId="3A32105A" w14:textId="57E74C34" w:rsidR="0028103D" w:rsidRPr="00247396" w:rsidRDefault="00DC47FA" w:rsidP="00013E19">
            <w:r w:rsidRPr="00247396">
              <w:t>VOL CO-ORD</w:t>
            </w:r>
          </w:p>
        </w:tc>
        <w:tc>
          <w:tcPr>
            <w:tcW w:w="1281" w:type="dxa"/>
          </w:tcPr>
          <w:p w14:paraId="2DAA1E72" w14:textId="77777777" w:rsidR="0028103D" w:rsidRPr="00247396" w:rsidRDefault="0028103D" w:rsidP="00013E19"/>
        </w:tc>
      </w:tr>
      <w:tr w:rsidR="0028103D" w:rsidRPr="00247396" w14:paraId="28785B39" w14:textId="77777777" w:rsidTr="0028103D">
        <w:tc>
          <w:tcPr>
            <w:tcW w:w="895" w:type="dxa"/>
          </w:tcPr>
          <w:p w14:paraId="36624740" w14:textId="0FEE7487" w:rsidR="0028103D" w:rsidRPr="00247396" w:rsidRDefault="00DC47FA" w:rsidP="00013E19">
            <w:r w:rsidRPr="00247396">
              <w:t>4</w:t>
            </w:r>
            <w:r w:rsidR="0028103D" w:rsidRPr="00247396">
              <w:t>.</w:t>
            </w:r>
          </w:p>
        </w:tc>
        <w:tc>
          <w:tcPr>
            <w:tcW w:w="5040" w:type="dxa"/>
          </w:tcPr>
          <w:p w14:paraId="7F56A9F0" w14:textId="72B4C121" w:rsidR="00734514" w:rsidRPr="00247396" w:rsidRDefault="00734514" w:rsidP="00013E19">
            <w:r w:rsidRPr="00247396">
              <w:t xml:space="preserve">Everybody must work in pairs, including zone leaders who should be shadowed by volunteer even if minimal numbers </w:t>
            </w:r>
          </w:p>
          <w:p w14:paraId="1B621377" w14:textId="77777777" w:rsidR="00734514" w:rsidRPr="00247396" w:rsidRDefault="00734514" w:rsidP="00013E19"/>
          <w:p w14:paraId="73542E73" w14:textId="5BFD6193" w:rsidR="00DC47FA" w:rsidRPr="00247396" w:rsidRDefault="0028103D" w:rsidP="00734514">
            <w:r w:rsidRPr="00247396">
              <w:t>Ensure that there is a</w:t>
            </w:r>
            <w:r w:rsidR="00734514" w:rsidRPr="00247396">
              <w:t xml:space="preserve">re enough </w:t>
            </w:r>
            <w:r w:rsidRPr="00247396">
              <w:t>volunteer</w:t>
            </w:r>
            <w:r w:rsidR="00734514" w:rsidRPr="00247396">
              <w:t>s</w:t>
            </w:r>
            <w:r w:rsidRPr="00247396">
              <w:t xml:space="preserve"> for each zone location</w:t>
            </w:r>
            <w:r w:rsidR="00DC47FA" w:rsidRPr="00247396">
              <w:t xml:space="preserve"> </w:t>
            </w:r>
            <w:r w:rsidR="00734514" w:rsidRPr="00247396">
              <w:t xml:space="preserve">as per the breakdown.  </w:t>
            </w:r>
            <w:proofErr w:type="gramStart"/>
            <w:r w:rsidR="00734514" w:rsidRPr="00247396">
              <w:t>Ideally</w:t>
            </w:r>
            <w:proofErr w:type="gramEnd"/>
            <w:r w:rsidR="00734514" w:rsidRPr="00247396">
              <w:t xml:space="preserve"> we need</w:t>
            </w:r>
            <w:r w:rsidR="00DC47FA" w:rsidRPr="00247396">
              <w:t xml:space="preserve"> a</w:t>
            </w:r>
            <w:r w:rsidR="00734514" w:rsidRPr="00247396">
              <w:t>t least as many</w:t>
            </w:r>
            <w:r w:rsidR="00DC47FA" w:rsidRPr="00247396">
              <w:t xml:space="preserve"> per this breakdown</w:t>
            </w:r>
            <w:r w:rsidR="00734514" w:rsidRPr="00247396">
              <w:t xml:space="preserve"> </w:t>
            </w:r>
          </w:p>
        </w:tc>
        <w:tc>
          <w:tcPr>
            <w:tcW w:w="1800" w:type="dxa"/>
          </w:tcPr>
          <w:p w14:paraId="7F86E790" w14:textId="0830B394" w:rsidR="0028103D" w:rsidRPr="00247396" w:rsidRDefault="00217B62" w:rsidP="00013E19">
            <w:r w:rsidRPr="00247396">
              <w:t>VOL CO-ORD</w:t>
            </w:r>
          </w:p>
        </w:tc>
        <w:tc>
          <w:tcPr>
            <w:tcW w:w="1281" w:type="dxa"/>
          </w:tcPr>
          <w:p w14:paraId="756E6DD4" w14:textId="77777777" w:rsidR="0028103D" w:rsidRPr="00247396" w:rsidRDefault="0028103D" w:rsidP="00013E19"/>
        </w:tc>
      </w:tr>
      <w:tr w:rsidR="0028103D" w:rsidRPr="00247396" w14:paraId="32B2B1F6" w14:textId="77777777" w:rsidTr="0028103D">
        <w:tc>
          <w:tcPr>
            <w:tcW w:w="895" w:type="dxa"/>
          </w:tcPr>
          <w:p w14:paraId="2C506144" w14:textId="11A58B59" w:rsidR="0028103D" w:rsidRPr="00247396" w:rsidRDefault="0028103D" w:rsidP="00013E19">
            <w:r w:rsidRPr="00247396">
              <w:t>6.</w:t>
            </w:r>
          </w:p>
        </w:tc>
        <w:tc>
          <w:tcPr>
            <w:tcW w:w="5040" w:type="dxa"/>
          </w:tcPr>
          <w:p w14:paraId="22B03317" w14:textId="45B34AB8" w:rsidR="0028103D" w:rsidRPr="007C60B2" w:rsidRDefault="00DC47FA" w:rsidP="00217B62">
            <w:r w:rsidRPr="007C60B2">
              <w:t xml:space="preserve">Liaise with leader whether rota is required if </w:t>
            </w:r>
            <w:r w:rsidR="0028103D" w:rsidRPr="007C60B2">
              <w:t>emergency if longer than six hours</w:t>
            </w:r>
          </w:p>
        </w:tc>
        <w:tc>
          <w:tcPr>
            <w:tcW w:w="1800" w:type="dxa"/>
          </w:tcPr>
          <w:p w14:paraId="5CA4B479" w14:textId="4F65F20E" w:rsidR="0028103D" w:rsidRPr="00247396" w:rsidRDefault="00217B62" w:rsidP="00013E19">
            <w:r w:rsidRPr="00247396">
              <w:t>VOL CO-ORD</w:t>
            </w:r>
          </w:p>
        </w:tc>
        <w:tc>
          <w:tcPr>
            <w:tcW w:w="1281" w:type="dxa"/>
          </w:tcPr>
          <w:p w14:paraId="35AC6BDC" w14:textId="77777777" w:rsidR="0028103D" w:rsidRPr="00247396" w:rsidRDefault="0028103D" w:rsidP="00013E19"/>
        </w:tc>
      </w:tr>
      <w:tr w:rsidR="0028103D" w:rsidRPr="00247396" w14:paraId="370D9279" w14:textId="77777777" w:rsidTr="0028103D">
        <w:tc>
          <w:tcPr>
            <w:tcW w:w="895" w:type="dxa"/>
          </w:tcPr>
          <w:p w14:paraId="3C430BB0" w14:textId="3AD57825" w:rsidR="0028103D" w:rsidRPr="00247396" w:rsidRDefault="0028103D" w:rsidP="00013E19">
            <w:r w:rsidRPr="00247396">
              <w:t>7.</w:t>
            </w:r>
          </w:p>
        </w:tc>
        <w:tc>
          <w:tcPr>
            <w:tcW w:w="5040" w:type="dxa"/>
          </w:tcPr>
          <w:p w14:paraId="732439F9" w14:textId="1778D22E" w:rsidR="0028103D" w:rsidRPr="00247396" w:rsidRDefault="0028103D" w:rsidP="00217B62">
            <w:r w:rsidRPr="00247396">
              <w:t>Ensure volunteers take breaks</w:t>
            </w:r>
          </w:p>
        </w:tc>
        <w:tc>
          <w:tcPr>
            <w:tcW w:w="1800" w:type="dxa"/>
          </w:tcPr>
          <w:p w14:paraId="4FD0F9E5" w14:textId="1503F342" w:rsidR="0028103D" w:rsidRPr="00247396" w:rsidRDefault="00217B62" w:rsidP="00013E19">
            <w:r w:rsidRPr="00247396">
              <w:t>VOL CO-ORD</w:t>
            </w:r>
          </w:p>
        </w:tc>
        <w:tc>
          <w:tcPr>
            <w:tcW w:w="1281" w:type="dxa"/>
          </w:tcPr>
          <w:p w14:paraId="1F0FAA86" w14:textId="77777777" w:rsidR="0028103D" w:rsidRPr="00247396" w:rsidRDefault="0028103D" w:rsidP="00013E19"/>
        </w:tc>
      </w:tr>
      <w:tr w:rsidR="00217B62" w:rsidRPr="00247396" w14:paraId="2B5ECF92" w14:textId="77777777" w:rsidTr="0028103D">
        <w:tc>
          <w:tcPr>
            <w:tcW w:w="895" w:type="dxa"/>
          </w:tcPr>
          <w:p w14:paraId="01675AFF" w14:textId="1858C8B1" w:rsidR="00217B62" w:rsidRPr="00247396" w:rsidRDefault="00217B62" w:rsidP="00013E19">
            <w:r w:rsidRPr="00247396">
              <w:t>8.</w:t>
            </w:r>
          </w:p>
        </w:tc>
        <w:tc>
          <w:tcPr>
            <w:tcW w:w="5040" w:type="dxa"/>
          </w:tcPr>
          <w:p w14:paraId="751A9D62" w14:textId="1C6C1A1A" w:rsidR="00217B62" w:rsidRPr="00247396" w:rsidRDefault="00217B62" w:rsidP="00217B62">
            <w:r w:rsidRPr="00247396">
              <w:t>Inform OCC leader if additional volunteers despatched to a zone following admin request</w:t>
            </w:r>
          </w:p>
        </w:tc>
        <w:tc>
          <w:tcPr>
            <w:tcW w:w="1800" w:type="dxa"/>
          </w:tcPr>
          <w:p w14:paraId="1914B403" w14:textId="5397DB3B" w:rsidR="00217B62" w:rsidRPr="00247396" w:rsidRDefault="00217B62" w:rsidP="00013E19">
            <w:r w:rsidRPr="00247396">
              <w:t>VOL CO-ORD</w:t>
            </w:r>
          </w:p>
        </w:tc>
        <w:tc>
          <w:tcPr>
            <w:tcW w:w="1281" w:type="dxa"/>
          </w:tcPr>
          <w:p w14:paraId="4A4A9C66" w14:textId="77777777" w:rsidR="00217B62" w:rsidRPr="00247396" w:rsidRDefault="00217B62" w:rsidP="00013E19"/>
        </w:tc>
      </w:tr>
      <w:tr w:rsidR="00607E38" w:rsidRPr="00247396" w14:paraId="60BDE1D9" w14:textId="77777777" w:rsidTr="0028103D">
        <w:tc>
          <w:tcPr>
            <w:tcW w:w="895" w:type="dxa"/>
          </w:tcPr>
          <w:p w14:paraId="442131DA" w14:textId="089F76C8" w:rsidR="00607E38" w:rsidRPr="00247396" w:rsidRDefault="00607E38" w:rsidP="00013E19">
            <w:r w:rsidRPr="00247396">
              <w:t xml:space="preserve">9. </w:t>
            </w:r>
          </w:p>
        </w:tc>
        <w:tc>
          <w:tcPr>
            <w:tcW w:w="5040" w:type="dxa"/>
          </w:tcPr>
          <w:p w14:paraId="48825974" w14:textId="2F4D484D" w:rsidR="00607E38" w:rsidRPr="00247396" w:rsidRDefault="00607E38" w:rsidP="00217B62">
            <w:r w:rsidRPr="00247396">
              <w:t>Inform zone leaders if additional volunteers despatched to their zone</w:t>
            </w:r>
          </w:p>
        </w:tc>
        <w:tc>
          <w:tcPr>
            <w:tcW w:w="1800" w:type="dxa"/>
          </w:tcPr>
          <w:p w14:paraId="4BAE8823" w14:textId="6AE46B6F" w:rsidR="00607E38" w:rsidRPr="00247396" w:rsidRDefault="00607E38" w:rsidP="00013E19">
            <w:r w:rsidRPr="00247396">
              <w:t>VOL CO-ORD</w:t>
            </w:r>
          </w:p>
        </w:tc>
        <w:tc>
          <w:tcPr>
            <w:tcW w:w="1281" w:type="dxa"/>
          </w:tcPr>
          <w:p w14:paraId="01A98E1F" w14:textId="77777777" w:rsidR="00607E38" w:rsidRPr="00247396" w:rsidRDefault="00607E38" w:rsidP="00013E19"/>
        </w:tc>
      </w:tr>
      <w:tr w:rsidR="00217B62" w:rsidRPr="00247396" w14:paraId="5F6B7ADF" w14:textId="77777777" w:rsidTr="0028103D">
        <w:tc>
          <w:tcPr>
            <w:tcW w:w="895" w:type="dxa"/>
          </w:tcPr>
          <w:p w14:paraId="45FCD96B" w14:textId="42EC7DAB" w:rsidR="00217B62" w:rsidRPr="00247396" w:rsidRDefault="00607E38" w:rsidP="00013E19">
            <w:r w:rsidRPr="00247396">
              <w:t>10.</w:t>
            </w:r>
            <w:r w:rsidR="00217B62" w:rsidRPr="00247396">
              <w:t xml:space="preserve"> </w:t>
            </w:r>
          </w:p>
        </w:tc>
        <w:tc>
          <w:tcPr>
            <w:tcW w:w="5040" w:type="dxa"/>
          </w:tcPr>
          <w:p w14:paraId="102DBAEF" w14:textId="162D1900" w:rsidR="00217B62" w:rsidRPr="00247396" w:rsidRDefault="00217B62" w:rsidP="00217B62">
            <w:r w:rsidRPr="00247396">
              <w:t>Ensure full debrief passed onto admin by zone leaders and yourself</w:t>
            </w:r>
            <w:r w:rsidR="00860DFA" w:rsidRPr="00247396">
              <w:t xml:space="preserve"> </w:t>
            </w:r>
            <w:r w:rsidR="00860DFA" w:rsidRPr="007C60B2">
              <w:t>at end of shift</w:t>
            </w:r>
          </w:p>
        </w:tc>
        <w:tc>
          <w:tcPr>
            <w:tcW w:w="1800" w:type="dxa"/>
          </w:tcPr>
          <w:p w14:paraId="45692D3A" w14:textId="37A2FAB5" w:rsidR="00217B62" w:rsidRPr="00247396" w:rsidRDefault="00217B62" w:rsidP="00013E19">
            <w:r w:rsidRPr="00247396">
              <w:t>VOL CO-ORD</w:t>
            </w:r>
          </w:p>
        </w:tc>
        <w:tc>
          <w:tcPr>
            <w:tcW w:w="1281" w:type="dxa"/>
          </w:tcPr>
          <w:p w14:paraId="6EF8F211" w14:textId="77777777" w:rsidR="00217B62" w:rsidRPr="00247396" w:rsidRDefault="00217B62" w:rsidP="00013E19"/>
        </w:tc>
      </w:tr>
    </w:tbl>
    <w:p w14:paraId="7EEE1D10" w14:textId="77777777" w:rsidR="0028103D" w:rsidRPr="00247396" w:rsidRDefault="0028103D" w:rsidP="00013E19"/>
    <w:p w14:paraId="1DFB4BCB" w14:textId="4C9778E1" w:rsidR="006F1987" w:rsidRPr="00247396" w:rsidRDefault="006F1987" w:rsidP="00013E19">
      <w:pPr>
        <w:rPr>
          <w:b/>
        </w:rPr>
      </w:pPr>
    </w:p>
    <w:p w14:paraId="6A051C63" w14:textId="611EFB32" w:rsidR="006F1987" w:rsidRPr="00247396" w:rsidRDefault="006F1987" w:rsidP="00013E19">
      <w:pPr>
        <w:rPr>
          <w:b/>
        </w:rPr>
      </w:pPr>
    </w:p>
    <w:p w14:paraId="7C97A951" w14:textId="0C655D6E" w:rsidR="006F1987" w:rsidRPr="00247396" w:rsidRDefault="006F1987" w:rsidP="00013E19">
      <w:pPr>
        <w:rPr>
          <w:b/>
        </w:rPr>
      </w:pPr>
    </w:p>
    <w:p w14:paraId="4C88FC0E" w14:textId="6E171119" w:rsidR="00860DFA" w:rsidRPr="007C60B2" w:rsidRDefault="00860DFA" w:rsidP="00013E19">
      <w:pPr>
        <w:rPr>
          <w:bCs/>
        </w:rPr>
      </w:pPr>
      <w:r w:rsidRPr="007C60B2">
        <w:rPr>
          <w:b/>
          <w:noProof/>
        </w:rPr>
        <w:lastRenderedPageBreak/>
        <mc:AlternateContent>
          <mc:Choice Requires="wps">
            <w:drawing>
              <wp:anchor distT="45720" distB="45720" distL="114300" distR="114300" simplePos="0" relativeHeight="251735040" behindDoc="0" locked="0" layoutInCell="1" allowOverlap="1" wp14:anchorId="74BC6844" wp14:editId="2218B506">
                <wp:simplePos x="0" y="0"/>
                <wp:positionH relativeFrom="margin">
                  <wp:align>left</wp:align>
                </wp:positionH>
                <wp:positionV relativeFrom="paragraph">
                  <wp:posOffset>22860</wp:posOffset>
                </wp:positionV>
                <wp:extent cx="5707380" cy="434340"/>
                <wp:effectExtent l="0" t="0" r="26670" b="22860"/>
                <wp:wrapSquare wrapText="bothSides"/>
                <wp:docPr id="1485029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34340"/>
                        </a:xfrm>
                        <a:prstGeom prst="rect">
                          <a:avLst/>
                        </a:prstGeom>
                        <a:solidFill>
                          <a:schemeClr val="accent1">
                            <a:lumMod val="60000"/>
                            <a:lumOff val="40000"/>
                          </a:schemeClr>
                        </a:solidFill>
                        <a:ln w="9525">
                          <a:solidFill>
                            <a:srgbClr val="000000"/>
                          </a:solidFill>
                          <a:miter lim="800000"/>
                          <a:headEnd/>
                          <a:tailEnd/>
                        </a:ln>
                      </wps:spPr>
                      <wps:txbx>
                        <w:txbxContent>
                          <w:p w14:paraId="4D848CC5" w14:textId="1B1A6421" w:rsidR="00860DFA" w:rsidRPr="003D4CB6" w:rsidRDefault="00860DFA" w:rsidP="003D4CB6">
                            <w:pPr>
                              <w:jc w:val="right"/>
                              <w:rPr>
                                <w:b/>
                                <w:color w:val="000000" w:themeColor="text1"/>
                                <w:sz w:val="32"/>
                                <w:szCs w:val="32"/>
                              </w:rPr>
                            </w:pPr>
                            <w:r w:rsidRPr="003D4CB6">
                              <w:rPr>
                                <w:b/>
                                <w:color w:val="000000" w:themeColor="text1"/>
                                <w:sz w:val="32"/>
                                <w:szCs w:val="32"/>
                              </w:rPr>
                              <w:t xml:space="preserve">3.5 </w:t>
                            </w:r>
                            <w:r w:rsidR="00D3211D" w:rsidRPr="003D4CB6">
                              <w:rPr>
                                <w:b/>
                                <w:color w:val="000000" w:themeColor="text1"/>
                                <w:sz w:val="32"/>
                                <w:szCs w:val="32"/>
                              </w:rPr>
                              <w:t>ROOM MANAGER</w:t>
                            </w:r>
                            <w:r w:rsidR="003D4CB6">
                              <w:rPr>
                                <w:b/>
                                <w:color w:val="000000" w:themeColor="text1"/>
                                <w:sz w:val="32"/>
                                <w:szCs w:val="32"/>
                              </w:rPr>
                              <w:t xml:space="preserve">                           (LV OR OPS ROLE)</w:t>
                            </w:r>
                          </w:p>
                          <w:p w14:paraId="2E85E70B" w14:textId="51F60F2D" w:rsidR="00860DFA" w:rsidRDefault="00860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6844" id="_x0000_s1115" type="#_x0000_t202" style="position:absolute;margin-left:0;margin-top:1.8pt;width:449.4pt;height:34.2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" fillcolor="#8eaadb [1940]">
                <v:textbox>
                  <w:txbxContent>
                    <w:p w14:paraId="4D848CC5" w14:textId="1B1A6421" w:rsidR="00860DFA" w:rsidRPr="003D4CB6" w:rsidRDefault="00860DFA" w:rsidP="003D4CB6">
                      <w:pPr>
                        <w:jc w:val="right"/>
                        <w:rPr>
                          <w:b/>
                          <w:color w:val="000000" w:themeColor="text1"/>
                          <w:sz w:val="32"/>
                          <w:szCs w:val="32"/>
                        </w:rPr>
                      </w:pPr>
                      <w:r w:rsidRPr="003D4CB6">
                        <w:rPr>
                          <w:b/>
                          <w:color w:val="000000" w:themeColor="text1"/>
                          <w:sz w:val="32"/>
                          <w:szCs w:val="32"/>
                        </w:rPr>
                        <w:t xml:space="preserve">3.5 </w:t>
                      </w:r>
                      <w:r w:rsidR="00D3211D" w:rsidRPr="003D4CB6">
                        <w:rPr>
                          <w:b/>
                          <w:color w:val="000000" w:themeColor="text1"/>
                          <w:sz w:val="32"/>
                          <w:szCs w:val="32"/>
                        </w:rPr>
                        <w:t>ROOM MANAGER</w:t>
                      </w:r>
                      <w:r w:rsidR="003D4CB6">
                        <w:rPr>
                          <w:b/>
                          <w:color w:val="000000" w:themeColor="text1"/>
                          <w:sz w:val="32"/>
                          <w:szCs w:val="32"/>
                        </w:rPr>
                        <w:t xml:space="preserve">                           (LV OR OPS ROLE)</w:t>
                      </w:r>
                    </w:p>
                    <w:p w14:paraId="2E85E70B" w14:textId="51F60F2D" w:rsidR="00860DFA" w:rsidRDefault="00860DFA"/>
                  </w:txbxContent>
                </v:textbox>
                <w10:wrap type="square" anchorx="margin"/>
              </v:shape>
            </w:pict>
          </mc:Fallback>
        </mc:AlternateContent>
      </w:r>
      <w:r w:rsidR="00247396" w:rsidRPr="007C60B2">
        <w:rPr>
          <w:bCs/>
        </w:rPr>
        <w:t>R</w:t>
      </w:r>
      <w:r w:rsidR="00D000E4" w:rsidRPr="007C60B2">
        <w:rPr>
          <w:bCs/>
        </w:rPr>
        <w:t>ole: smooth activation of OCC once operations are initiated</w:t>
      </w:r>
    </w:p>
    <w:p w14:paraId="3E8B6FB2" w14:textId="248535EF" w:rsidR="00860DFA" w:rsidRPr="007C60B2" w:rsidRDefault="00860DFA">
      <w:pPr>
        <w:spacing w:after="160" w:line="259" w:lineRule="auto"/>
        <w:rPr>
          <w:b/>
        </w:rPr>
      </w:pPr>
    </w:p>
    <w:tbl>
      <w:tblPr>
        <w:tblStyle w:val="TableGrid"/>
        <w:tblW w:w="9016" w:type="dxa"/>
        <w:tblInd w:w="0" w:type="dxa"/>
        <w:tblLook w:val="04A0" w:firstRow="1" w:lastRow="0" w:firstColumn="1" w:lastColumn="0" w:noHBand="0" w:noVBand="1"/>
      </w:tblPr>
      <w:tblGrid>
        <w:gridCol w:w="846"/>
        <w:gridCol w:w="5164"/>
        <w:gridCol w:w="1782"/>
        <w:gridCol w:w="1224"/>
      </w:tblGrid>
      <w:tr w:rsidR="00860DFA" w:rsidRPr="007C60B2" w14:paraId="4A52732E" w14:textId="77777777" w:rsidTr="00D000E4">
        <w:tc>
          <w:tcPr>
            <w:tcW w:w="846" w:type="dxa"/>
          </w:tcPr>
          <w:p w14:paraId="2772C05F" w14:textId="49F0B703" w:rsidR="00860DFA" w:rsidRPr="007C60B2" w:rsidRDefault="00860DFA" w:rsidP="00013E19">
            <w:pPr>
              <w:rPr>
                <w:b/>
              </w:rPr>
            </w:pPr>
            <w:bookmarkStart w:id="0" w:name="_Hlk209080951"/>
            <w:r w:rsidRPr="007C60B2">
              <w:rPr>
                <w:b/>
              </w:rPr>
              <w:t>REF</w:t>
            </w:r>
          </w:p>
        </w:tc>
        <w:tc>
          <w:tcPr>
            <w:tcW w:w="5164" w:type="dxa"/>
          </w:tcPr>
          <w:p w14:paraId="784ABDEC" w14:textId="496BFC85" w:rsidR="00860DFA" w:rsidRPr="007C60B2" w:rsidRDefault="00860DFA" w:rsidP="00013E19">
            <w:pPr>
              <w:rPr>
                <w:b/>
              </w:rPr>
            </w:pPr>
            <w:r w:rsidRPr="007C60B2">
              <w:rPr>
                <w:b/>
              </w:rPr>
              <w:t>ACTION</w:t>
            </w:r>
          </w:p>
        </w:tc>
        <w:tc>
          <w:tcPr>
            <w:tcW w:w="1782" w:type="dxa"/>
          </w:tcPr>
          <w:p w14:paraId="2B3D6C54" w14:textId="3DC69756" w:rsidR="00860DFA" w:rsidRPr="007C60B2" w:rsidRDefault="00D000E4" w:rsidP="00013E19">
            <w:pPr>
              <w:rPr>
                <w:b/>
              </w:rPr>
            </w:pPr>
            <w:r w:rsidRPr="007C60B2">
              <w:rPr>
                <w:b/>
              </w:rPr>
              <w:t>WHO</w:t>
            </w:r>
          </w:p>
        </w:tc>
        <w:tc>
          <w:tcPr>
            <w:tcW w:w="1224" w:type="dxa"/>
          </w:tcPr>
          <w:p w14:paraId="6664F686" w14:textId="1F1CC264" w:rsidR="00860DFA" w:rsidRPr="007C60B2" w:rsidRDefault="00D000E4" w:rsidP="00013E19">
            <w:pPr>
              <w:rPr>
                <w:b/>
              </w:rPr>
            </w:pPr>
            <w:r w:rsidRPr="007C60B2">
              <w:rPr>
                <w:b/>
              </w:rPr>
              <w:t>DONE</w:t>
            </w:r>
          </w:p>
        </w:tc>
      </w:tr>
      <w:tr w:rsidR="00860DFA" w:rsidRPr="007C60B2" w14:paraId="11A064AF" w14:textId="77777777" w:rsidTr="00D000E4">
        <w:tc>
          <w:tcPr>
            <w:tcW w:w="846" w:type="dxa"/>
          </w:tcPr>
          <w:p w14:paraId="58199941" w14:textId="222100D2" w:rsidR="00860DFA" w:rsidRPr="007C60B2" w:rsidRDefault="00D000E4" w:rsidP="00013E19">
            <w:pPr>
              <w:rPr>
                <w:bCs/>
              </w:rPr>
            </w:pPr>
            <w:r w:rsidRPr="007C60B2">
              <w:rPr>
                <w:bCs/>
              </w:rPr>
              <w:t>1</w:t>
            </w:r>
          </w:p>
        </w:tc>
        <w:tc>
          <w:tcPr>
            <w:tcW w:w="5164" w:type="dxa"/>
          </w:tcPr>
          <w:p w14:paraId="570597EE" w14:textId="6FE6469B" w:rsidR="00860DFA" w:rsidRPr="007C60B2" w:rsidRDefault="00D000E4" w:rsidP="00013E19">
            <w:pPr>
              <w:rPr>
                <w:bCs/>
              </w:rPr>
            </w:pPr>
            <w:r w:rsidRPr="007C60B2">
              <w:rPr>
                <w:bCs/>
              </w:rPr>
              <w:t>Arrange layout of hall with Ops Team &amp; lead volunteers including:</w:t>
            </w:r>
          </w:p>
          <w:p w14:paraId="54DC2F25" w14:textId="77777777" w:rsidR="00D000E4" w:rsidRPr="007C60B2" w:rsidRDefault="00D000E4" w:rsidP="00D000E4">
            <w:pPr>
              <w:pStyle w:val="ListParagraph"/>
              <w:numPr>
                <w:ilvl w:val="0"/>
                <w:numId w:val="31"/>
              </w:numPr>
              <w:rPr>
                <w:bCs/>
              </w:rPr>
            </w:pPr>
            <w:r w:rsidRPr="007C60B2">
              <w:rPr>
                <w:bCs/>
              </w:rPr>
              <w:t>Signs up</w:t>
            </w:r>
          </w:p>
          <w:p w14:paraId="5B2023D5" w14:textId="77777777" w:rsidR="00D000E4" w:rsidRPr="007C60B2" w:rsidRDefault="00D000E4" w:rsidP="00D000E4">
            <w:pPr>
              <w:pStyle w:val="ListParagraph"/>
              <w:numPr>
                <w:ilvl w:val="0"/>
                <w:numId w:val="31"/>
              </w:numPr>
              <w:rPr>
                <w:bCs/>
              </w:rPr>
            </w:pPr>
            <w:r w:rsidRPr="007C60B2">
              <w:rPr>
                <w:bCs/>
              </w:rPr>
              <w:t>Tables in correct place</w:t>
            </w:r>
          </w:p>
          <w:p w14:paraId="691941E1" w14:textId="3ED98EE0" w:rsidR="00D000E4" w:rsidRPr="007C60B2" w:rsidRDefault="00D000E4" w:rsidP="00D000E4">
            <w:pPr>
              <w:pStyle w:val="ListParagraph"/>
              <w:numPr>
                <w:ilvl w:val="0"/>
                <w:numId w:val="31"/>
              </w:numPr>
              <w:rPr>
                <w:bCs/>
              </w:rPr>
            </w:pPr>
            <w:r w:rsidRPr="007C60B2">
              <w:rPr>
                <w:bCs/>
              </w:rPr>
              <w:t>Equipment on correct tables</w:t>
            </w:r>
          </w:p>
        </w:tc>
        <w:tc>
          <w:tcPr>
            <w:tcW w:w="1782" w:type="dxa"/>
          </w:tcPr>
          <w:p w14:paraId="54D6478B" w14:textId="77777777" w:rsidR="00860DFA" w:rsidRPr="007C60B2" w:rsidRDefault="00860DFA" w:rsidP="00013E19">
            <w:pPr>
              <w:rPr>
                <w:bCs/>
              </w:rPr>
            </w:pPr>
          </w:p>
        </w:tc>
        <w:tc>
          <w:tcPr>
            <w:tcW w:w="1224" w:type="dxa"/>
          </w:tcPr>
          <w:p w14:paraId="09014AD4" w14:textId="132A323F" w:rsidR="00860DFA" w:rsidRPr="007C60B2" w:rsidRDefault="00860DFA" w:rsidP="00013E19">
            <w:pPr>
              <w:rPr>
                <w:bCs/>
              </w:rPr>
            </w:pPr>
          </w:p>
        </w:tc>
      </w:tr>
      <w:tr w:rsidR="00860DFA" w:rsidRPr="007C60B2" w14:paraId="6CD94BBF" w14:textId="77777777" w:rsidTr="00D000E4">
        <w:tc>
          <w:tcPr>
            <w:tcW w:w="846" w:type="dxa"/>
          </w:tcPr>
          <w:p w14:paraId="514353DB" w14:textId="67293A00" w:rsidR="00860DFA" w:rsidRPr="007C60B2" w:rsidRDefault="00D000E4" w:rsidP="00013E19">
            <w:pPr>
              <w:rPr>
                <w:bCs/>
              </w:rPr>
            </w:pPr>
            <w:r w:rsidRPr="007C60B2">
              <w:rPr>
                <w:bCs/>
              </w:rPr>
              <w:t>2</w:t>
            </w:r>
          </w:p>
        </w:tc>
        <w:tc>
          <w:tcPr>
            <w:tcW w:w="5164" w:type="dxa"/>
          </w:tcPr>
          <w:p w14:paraId="1EF4E0F0" w14:textId="34DC5BAB" w:rsidR="00860DFA" w:rsidRPr="007C60B2" w:rsidRDefault="00D000E4" w:rsidP="00013E19">
            <w:pPr>
              <w:rPr>
                <w:bCs/>
              </w:rPr>
            </w:pPr>
            <w:r w:rsidRPr="007C60B2">
              <w:rPr>
                <w:bCs/>
              </w:rPr>
              <w:t>Role descriptions are available and read</w:t>
            </w:r>
          </w:p>
        </w:tc>
        <w:tc>
          <w:tcPr>
            <w:tcW w:w="1782" w:type="dxa"/>
          </w:tcPr>
          <w:p w14:paraId="56A3B5FA" w14:textId="77777777" w:rsidR="00860DFA" w:rsidRPr="007C60B2" w:rsidRDefault="00860DFA" w:rsidP="00013E19">
            <w:pPr>
              <w:rPr>
                <w:bCs/>
              </w:rPr>
            </w:pPr>
          </w:p>
        </w:tc>
        <w:tc>
          <w:tcPr>
            <w:tcW w:w="1224" w:type="dxa"/>
          </w:tcPr>
          <w:p w14:paraId="33660BA3" w14:textId="265CF159" w:rsidR="00860DFA" w:rsidRPr="007C60B2" w:rsidRDefault="00860DFA" w:rsidP="00013E19">
            <w:pPr>
              <w:rPr>
                <w:bCs/>
              </w:rPr>
            </w:pPr>
          </w:p>
        </w:tc>
      </w:tr>
      <w:tr w:rsidR="00860DFA" w:rsidRPr="007C60B2" w14:paraId="55F2E61A" w14:textId="77777777" w:rsidTr="00D000E4">
        <w:tc>
          <w:tcPr>
            <w:tcW w:w="846" w:type="dxa"/>
          </w:tcPr>
          <w:p w14:paraId="673BCEED" w14:textId="33A2F74E" w:rsidR="00860DFA" w:rsidRPr="007C60B2" w:rsidRDefault="00D000E4" w:rsidP="00013E19">
            <w:pPr>
              <w:rPr>
                <w:bCs/>
              </w:rPr>
            </w:pPr>
            <w:r w:rsidRPr="007C60B2">
              <w:rPr>
                <w:bCs/>
              </w:rPr>
              <w:t>3</w:t>
            </w:r>
          </w:p>
        </w:tc>
        <w:tc>
          <w:tcPr>
            <w:tcW w:w="5164" w:type="dxa"/>
          </w:tcPr>
          <w:p w14:paraId="7C7E53B4" w14:textId="7350ACCB" w:rsidR="00860DFA" w:rsidRPr="007C60B2" w:rsidRDefault="00D000E4" w:rsidP="00013E19">
            <w:pPr>
              <w:rPr>
                <w:bCs/>
              </w:rPr>
            </w:pPr>
            <w:r w:rsidRPr="007C60B2">
              <w:rPr>
                <w:bCs/>
              </w:rPr>
              <w:t>As volunteers arrive ensure they are welcomed and up to speed with situation</w:t>
            </w:r>
          </w:p>
        </w:tc>
        <w:tc>
          <w:tcPr>
            <w:tcW w:w="1782" w:type="dxa"/>
          </w:tcPr>
          <w:p w14:paraId="78DE6D78" w14:textId="77777777" w:rsidR="00860DFA" w:rsidRPr="007C60B2" w:rsidRDefault="00860DFA" w:rsidP="00013E19">
            <w:pPr>
              <w:rPr>
                <w:bCs/>
              </w:rPr>
            </w:pPr>
          </w:p>
        </w:tc>
        <w:tc>
          <w:tcPr>
            <w:tcW w:w="1224" w:type="dxa"/>
          </w:tcPr>
          <w:p w14:paraId="155E1907" w14:textId="5B9832B7" w:rsidR="00860DFA" w:rsidRPr="007C60B2" w:rsidRDefault="00860DFA" w:rsidP="00013E19">
            <w:pPr>
              <w:rPr>
                <w:bCs/>
              </w:rPr>
            </w:pPr>
          </w:p>
        </w:tc>
      </w:tr>
      <w:tr w:rsidR="00860DFA" w:rsidRPr="007C60B2" w14:paraId="01A90AEA" w14:textId="77777777" w:rsidTr="00D000E4">
        <w:tc>
          <w:tcPr>
            <w:tcW w:w="846" w:type="dxa"/>
          </w:tcPr>
          <w:p w14:paraId="62725500" w14:textId="0DF634FE" w:rsidR="00860DFA" w:rsidRPr="007C60B2" w:rsidRDefault="00D000E4" w:rsidP="00013E19">
            <w:pPr>
              <w:rPr>
                <w:bCs/>
              </w:rPr>
            </w:pPr>
            <w:r w:rsidRPr="007C60B2">
              <w:rPr>
                <w:bCs/>
              </w:rPr>
              <w:t>4</w:t>
            </w:r>
          </w:p>
        </w:tc>
        <w:tc>
          <w:tcPr>
            <w:tcW w:w="5164" w:type="dxa"/>
          </w:tcPr>
          <w:p w14:paraId="5733CDDF" w14:textId="59C24A40" w:rsidR="00860DFA" w:rsidRPr="007C60B2" w:rsidRDefault="00D000E4" w:rsidP="00013E19">
            <w:pPr>
              <w:rPr>
                <w:bCs/>
              </w:rPr>
            </w:pPr>
            <w:r w:rsidRPr="007C60B2">
              <w:rPr>
                <w:bCs/>
              </w:rPr>
              <w:t>Use whiteboard at entrance with key information on current situation and next meeting time</w:t>
            </w:r>
          </w:p>
        </w:tc>
        <w:tc>
          <w:tcPr>
            <w:tcW w:w="1782" w:type="dxa"/>
          </w:tcPr>
          <w:p w14:paraId="161DA776" w14:textId="77777777" w:rsidR="00860DFA" w:rsidRPr="007C60B2" w:rsidRDefault="00860DFA" w:rsidP="00013E19">
            <w:pPr>
              <w:rPr>
                <w:bCs/>
              </w:rPr>
            </w:pPr>
          </w:p>
        </w:tc>
        <w:tc>
          <w:tcPr>
            <w:tcW w:w="1224" w:type="dxa"/>
          </w:tcPr>
          <w:p w14:paraId="796DBAED" w14:textId="7EE0EE29" w:rsidR="00860DFA" w:rsidRPr="007C60B2" w:rsidRDefault="00860DFA" w:rsidP="00013E19">
            <w:pPr>
              <w:rPr>
                <w:bCs/>
              </w:rPr>
            </w:pPr>
          </w:p>
        </w:tc>
      </w:tr>
      <w:tr w:rsidR="00860DFA" w:rsidRPr="007C60B2" w14:paraId="40FCBAE4" w14:textId="77777777" w:rsidTr="00D000E4">
        <w:tc>
          <w:tcPr>
            <w:tcW w:w="846" w:type="dxa"/>
          </w:tcPr>
          <w:p w14:paraId="4D146D60" w14:textId="395BBCF4" w:rsidR="00860DFA" w:rsidRPr="007C60B2" w:rsidRDefault="00D000E4" w:rsidP="00013E19">
            <w:pPr>
              <w:rPr>
                <w:bCs/>
              </w:rPr>
            </w:pPr>
            <w:r w:rsidRPr="007C60B2">
              <w:rPr>
                <w:bCs/>
              </w:rPr>
              <w:t>5</w:t>
            </w:r>
          </w:p>
        </w:tc>
        <w:tc>
          <w:tcPr>
            <w:tcW w:w="5164" w:type="dxa"/>
          </w:tcPr>
          <w:p w14:paraId="23B4E8D3" w14:textId="10361BB5" w:rsidR="00860DFA" w:rsidRPr="007C60B2" w:rsidRDefault="00D000E4" w:rsidP="00013E19">
            <w:pPr>
              <w:rPr>
                <w:bCs/>
              </w:rPr>
            </w:pPr>
            <w:r w:rsidRPr="007C60B2">
              <w:rPr>
                <w:bCs/>
              </w:rPr>
              <w:t>Ensure OCC staff are following the relevant emergency plan job description and allocate assistance if necessary</w:t>
            </w:r>
          </w:p>
        </w:tc>
        <w:tc>
          <w:tcPr>
            <w:tcW w:w="1782" w:type="dxa"/>
          </w:tcPr>
          <w:p w14:paraId="3BD511C6" w14:textId="77777777" w:rsidR="00860DFA" w:rsidRPr="007C60B2" w:rsidRDefault="00860DFA" w:rsidP="00013E19">
            <w:pPr>
              <w:rPr>
                <w:bCs/>
              </w:rPr>
            </w:pPr>
          </w:p>
        </w:tc>
        <w:tc>
          <w:tcPr>
            <w:tcW w:w="1224" w:type="dxa"/>
          </w:tcPr>
          <w:p w14:paraId="6E54A9A3" w14:textId="3718572C" w:rsidR="00860DFA" w:rsidRPr="007C60B2" w:rsidRDefault="00860DFA" w:rsidP="00013E19">
            <w:pPr>
              <w:rPr>
                <w:bCs/>
              </w:rPr>
            </w:pPr>
          </w:p>
        </w:tc>
      </w:tr>
      <w:tr w:rsidR="00860DFA" w:rsidRPr="007C60B2" w14:paraId="54494B64" w14:textId="77777777" w:rsidTr="00D000E4">
        <w:tc>
          <w:tcPr>
            <w:tcW w:w="846" w:type="dxa"/>
          </w:tcPr>
          <w:p w14:paraId="3A9A8D3A" w14:textId="0F6CBDD3" w:rsidR="00860DFA" w:rsidRPr="007C60B2" w:rsidRDefault="00D000E4" w:rsidP="00013E19">
            <w:pPr>
              <w:rPr>
                <w:bCs/>
              </w:rPr>
            </w:pPr>
            <w:r w:rsidRPr="007C60B2">
              <w:rPr>
                <w:bCs/>
              </w:rPr>
              <w:t>6</w:t>
            </w:r>
          </w:p>
        </w:tc>
        <w:tc>
          <w:tcPr>
            <w:tcW w:w="5164" w:type="dxa"/>
          </w:tcPr>
          <w:p w14:paraId="5628C016" w14:textId="36868B3A" w:rsidR="00860DFA" w:rsidRPr="007C60B2" w:rsidRDefault="00D000E4" w:rsidP="00013E19">
            <w:pPr>
              <w:rPr>
                <w:bCs/>
              </w:rPr>
            </w:pPr>
            <w:r w:rsidRPr="007C60B2">
              <w:rPr>
                <w:bCs/>
              </w:rPr>
              <w:t>Regular checks on Leader</w:t>
            </w:r>
          </w:p>
        </w:tc>
        <w:tc>
          <w:tcPr>
            <w:tcW w:w="1782" w:type="dxa"/>
          </w:tcPr>
          <w:p w14:paraId="38C746FB" w14:textId="77777777" w:rsidR="00860DFA" w:rsidRPr="007C60B2" w:rsidRDefault="00860DFA" w:rsidP="00013E19">
            <w:pPr>
              <w:rPr>
                <w:bCs/>
              </w:rPr>
            </w:pPr>
          </w:p>
        </w:tc>
        <w:tc>
          <w:tcPr>
            <w:tcW w:w="1224" w:type="dxa"/>
          </w:tcPr>
          <w:p w14:paraId="745DF9E9" w14:textId="00402B3C" w:rsidR="00860DFA" w:rsidRPr="007C60B2" w:rsidRDefault="00860DFA" w:rsidP="00013E19">
            <w:pPr>
              <w:rPr>
                <w:bCs/>
              </w:rPr>
            </w:pPr>
          </w:p>
        </w:tc>
      </w:tr>
      <w:tr w:rsidR="00860DFA" w:rsidRPr="007C60B2" w14:paraId="2A7ED288" w14:textId="77777777" w:rsidTr="00D000E4">
        <w:tc>
          <w:tcPr>
            <w:tcW w:w="846" w:type="dxa"/>
          </w:tcPr>
          <w:p w14:paraId="1ADE1CF6" w14:textId="59BB11AE" w:rsidR="00860DFA" w:rsidRPr="007C60B2" w:rsidRDefault="00D000E4" w:rsidP="00013E19">
            <w:pPr>
              <w:rPr>
                <w:bCs/>
              </w:rPr>
            </w:pPr>
            <w:r w:rsidRPr="007C60B2">
              <w:rPr>
                <w:bCs/>
              </w:rPr>
              <w:t>7</w:t>
            </w:r>
          </w:p>
        </w:tc>
        <w:tc>
          <w:tcPr>
            <w:tcW w:w="5164" w:type="dxa"/>
          </w:tcPr>
          <w:p w14:paraId="5609D6D8" w14:textId="4EEEA098" w:rsidR="00860DFA" w:rsidRPr="007C60B2" w:rsidRDefault="00D000E4" w:rsidP="00013E19">
            <w:pPr>
              <w:rPr>
                <w:bCs/>
              </w:rPr>
            </w:pPr>
            <w:r w:rsidRPr="007C60B2">
              <w:rPr>
                <w:bCs/>
              </w:rPr>
              <w:t>Ensure OCC team are taking breaks</w:t>
            </w:r>
          </w:p>
        </w:tc>
        <w:tc>
          <w:tcPr>
            <w:tcW w:w="1782" w:type="dxa"/>
          </w:tcPr>
          <w:p w14:paraId="4E29C8B8" w14:textId="77777777" w:rsidR="00860DFA" w:rsidRPr="007C60B2" w:rsidRDefault="00860DFA" w:rsidP="00013E19">
            <w:pPr>
              <w:rPr>
                <w:bCs/>
              </w:rPr>
            </w:pPr>
          </w:p>
        </w:tc>
        <w:tc>
          <w:tcPr>
            <w:tcW w:w="1224" w:type="dxa"/>
          </w:tcPr>
          <w:p w14:paraId="5283EF44" w14:textId="7F7532C6" w:rsidR="00860DFA" w:rsidRPr="007C60B2" w:rsidRDefault="00860DFA" w:rsidP="00013E19">
            <w:pPr>
              <w:rPr>
                <w:bCs/>
              </w:rPr>
            </w:pPr>
          </w:p>
        </w:tc>
      </w:tr>
      <w:tr w:rsidR="00860DFA" w:rsidRPr="007C60B2" w14:paraId="0D8E6EF0" w14:textId="77777777" w:rsidTr="00D000E4">
        <w:tc>
          <w:tcPr>
            <w:tcW w:w="846" w:type="dxa"/>
          </w:tcPr>
          <w:p w14:paraId="5E5F622D" w14:textId="78A22BBB" w:rsidR="00860DFA" w:rsidRPr="007C60B2" w:rsidRDefault="00D000E4" w:rsidP="00013E19">
            <w:pPr>
              <w:rPr>
                <w:bCs/>
              </w:rPr>
            </w:pPr>
            <w:r w:rsidRPr="007C60B2">
              <w:rPr>
                <w:bCs/>
              </w:rPr>
              <w:t>8</w:t>
            </w:r>
          </w:p>
        </w:tc>
        <w:tc>
          <w:tcPr>
            <w:tcW w:w="5164" w:type="dxa"/>
          </w:tcPr>
          <w:p w14:paraId="0C465016" w14:textId="046B84C6" w:rsidR="00860DFA" w:rsidRPr="007C60B2" w:rsidRDefault="00D000E4" w:rsidP="00013E19">
            <w:pPr>
              <w:rPr>
                <w:bCs/>
              </w:rPr>
            </w:pPr>
            <w:r w:rsidRPr="007C60B2">
              <w:rPr>
                <w:bCs/>
              </w:rPr>
              <w:t>Work closely with Leader, administrator and OCC staff to ensure smooth transition of information</w:t>
            </w:r>
          </w:p>
        </w:tc>
        <w:tc>
          <w:tcPr>
            <w:tcW w:w="1782" w:type="dxa"/>
          </w:tcPr>
          <w:p w14:paraId="337D52F6" w14:textId="77777777" w:rsidR="00860DFA" w:rsidRPr="007C60B2" w:rsidRDefault="00860DFA" w:rsidP="00013E19">
            <w:pPr>
              <w:rPr>
                <w:bCs/>
              </w:rPr>
            </w:pPr>
          </w:p>
        </w:tc>
        <w:tc>
          <w:tcPr>
            <w:tcW w:w="1224" w:type="dxa"/>
          </w:tcPr>
          <w:p w14:paraId="007B1983" w14:textId="140C35EC" w:rsidR="00860DFA" w:rsidRPr="007C60B2" w:rsidRDefault="00860DFA" w:rsidP="00013E19">
            <w:pPr>
              <w:rPr>
                <w:bCs/>
              </w:rPr>
            </w:pPr>
          </w:p>
        </w:tc>
      </w:tr>
      <w:tr w:rsidR="00860DFA" w:rsidRPr="007C60B2" w14:paraId="2EF4EAC8" w14:textId="77777777" w:rsidTr="00D000E4">
        <w:tc>
          <w:tcPr>
            <w:tcW w:w="846" w:type="dxa"/>
          </w:tcPr>
          <w:p w14:paraId="2C42B772" w14:textId="007497E1" w:rsidR="00860DFA" w:rsidRPr="007C60B2" w:rsidRDefault="00D000E4" w:rsidP="00013E19">
            <w:pPr>
              <w:rPr>
                <w:bCs/>
              </w:rPr>
            </w:pPr>
            <w:r w:rsidRPr="007C60B2">
              <w:rPr>
                <w:bCs/>
              </w:rPr>
              <w:t>9</w:t>
            </w:r>
          </w:p>
        </w:tc>
        <w:tc>
          <w:tcPr>
            <w:tcW w:w="5164" w:type="dxa"/>
          </w:tcPr>
          <w:p w14:paraId="16844F9E" w14:textId="5721F115" w:rsidR="00860DFA" w:rsidRPr="007C60B2" w:rsidRDefault="00D000E4" w:rsidP="00013E19">
            <w:pPr>
              <w:rPr>
                <w:bCs/>
              </w:rPr>
            </w:pPr>
            <w:r w:rsidRPr="007C60B2">
              <w:rPr>
                <w:bCs/>
              </w:rPr>
              <w:t>Monitor activity/noise levels and make sure people leave after their shift – after signing out</w:t>
            </w:r>
          </w:p>
        </w:tc>
        <w:tc>
          <w:tcPr>
            <w:tcW w:w="1782" w:type="dxa"/>
          </w:tcPr>
          <w:p w14:paraId="3F74FA76" w14:textId="77777777" w:rsidR="00860DFA" w:rsidRPr="007C60B2" w:rsidRDefault="00860DFA" w:rsidP="00013E19">
            <w:pPr>
              <w:rPr>
                <w:bCs/>
              </w:rPr>
            </w:pPr>
          </w:p>
        </w:tc>
        <w:tc>
          <w:tcPr>
            <w:tcW w:w="1224" w:type="dxa"/>
          </w:tcPr>
          <w:p w14:paraId="6CEF2F42" w14:textId="3DB0B74E" w:rsidR="00860DFA" w:rsidRPr="007C60B2" w:rsidRDefault="00860DFA" w:rsidP="00013E19">
            <w:pPr>
              <w:rPr>
                <w:bCs/>
              </w:rPr>
            </w:pPr>
          </w:p>
        </w:tc>
      </w:tr>
      <w:tr w:rsidR="00860DFA" w:rsidRPr="007C60B2" w14:paraId="4B3089C9" w14:textId="77777777" w:rsidTr="00D000E4">
        <w:tc>
          <w:tcPr>
            <w:tcW w:w="846" w:type="dxa"/>
          </w:tcPr>
          <w:p w14:paraId="04DFB6D4" w14:textId="74C89572" w:rsidR="00860DFA" w:rsidRPr="007C60B2" w:rsidRDefault="00D000E4" w:rsidP="00013E19">
            <w:pPr>
              <w:rPr>
                <w:bCs/>
              </w:rPr>
            </w:pPr>
            <w:r w:rsidRPr="007C60B2">
              <w:rPr>
                <w:bCs/>
              </w:rPr>
              <w:t>10</w:t>
            </w:r>
          </w:p>
        </w:tc>
        <w:tc>
          <w:tcPr>
            <w:tcW w:w="5164" w:type="dxa"/>
          </w:tcPr>
          <w:p w14:paraId="15759106" w14:textId="796FECD2" w:rsidR="00860DFA" w:rsidRPr="007C60B2" w:rsidRDefault="00D000E4" w:rsidP="00013E19">
            <w:pPr>
              <w:rPr>
                <w:bCs/>
              </w:rPr>
            </w:pPr>
            <w:r w:rsidRPr="007C60B2">
              <w:rPr>
                <w:bCs/>
              </w:rPr>
              <w:t>Once situation changes to supervise change of hall layout if required</w:t>
            </w:r>
          </w:p>
        </w:tc>
        <w:tc>
          <w:tcPr>
            <w:tcW w:w="1782" w:type="dxa"/>
          </w:tcPr>
          <w:p w14:paraId="08E0E519" w14:textId="77777777" w:rsidR="00860DFA" w:rsidRPr="007C60B2" w:rsidRDefault="00860DFA" w:rsidP="00013E19">
            <w:pPr>
              <w:rPr>
                <w:bCs/>
              </w:rPr>
            </w:pPr>
          </w:p>
        </w:tc>
        <w:tc>
          <w:tcPr>
            <w:tcW w:w="1224" w:type="dxa"/>
          </w:tcPr>
          <w:p w14:paraId="5A495AE3" w14:textId="3E3EC38E" w:rsidR="00860DFA" w:rsidRPr="007C60B2" w:rsidRDefault="00860DFA" w:rsidP="00013E19">
            <w:pPr>
              <w:rPr>
                <w:bCs/>
              </w:rPr>
            </w:pPr>
          </w:p>
        </w:tc>
      </w:tr>
      <w:tr w:rsidR="00D000E4" w:rsidRPr="007C60B2" w14:paraId="73BB2A11" w14:textId="77777777" w:rsidTr="00D000E4">
        <w:tc>
          <w:tcPr>
            <w:tcW w:w="846" w:type="dxa"/>
          </w:tcPr>
          <w:p w14:paraId="561DE031" w14:textId="20B8AE67" w:rsidR="00D000E4" w:rsidRPr="007C60B2" w:rsidRDefault="00D000E4" w:rsidP="00013E19">
            <w:pPr>
              <w:rPr>
                <w:bCs/>
              </w:rPr>
            </w:pPr>
            <w:r w:rsidRPr="007C60B2">
              <w:rPr>
                <w:bCs/>
              </w:rPr>
              <w:t>11</w:t>
            </w:r>
          </w:p>
        </w:tc>
        <w:tc>
          <w:tcPr>
            <w:tcW w:w="5164" w:type="dxa"/>
          </w:tcPr>
          <w:p w14:paraId="532E8E0B" w14:textId="503680FB" w:rsidR="00D000E4" w:rsidRPr="007C60B2" w:rsidRDefault="00D000E4" w:rsidP="00013E19">
            <w:pPr>
              <w:rPr>
                <w:bCs/>
              </w:rPr>
            </w:pPr>
            <w:r w:rsidRPr="007C60B2">
              <w:rPr>
                <w:bCs/>
              </w:rPr>
              <w:t>Contact Cockermouth WI to assist in kitchen and arrange for kitchen supplies</w:t>
            </w:r>
          </w:p>
        </w:tc>
        <w:tc>
          <w:tcPr>
            <w:tcW w:w="1782" w:type="dxa"/>
          </w:tcPr>
          <w:p w14:paraId="3C0C1875" w14:textId="77777777" w:rsidR="00D000E4" w:rsidRPr="007C60B2" w:rsidRDefault="00D000E4" w:rsidP="00013E19">
            <w:pPr>
              <w:rPr>
                <w:bCs/>
              </w:rPr>
            </w:pPr>
          </w:p>
        </w:tc>
        <w:tc>
          <w:tcPr>
            <w:tcW w:w="1224" w:type="dxa"/>
          </w:tcPr>
          <w:p w14:paraId="37131FE3" w14:textId="77777777" w:rsidR="00D000E4" w:rsidRPr="007C60B2" w:rsidRDefault="00D000E4" w:rsidP="00013E19">
            <w:pPr>
              <w:rPr>
                <w:bCs/>
              </w:rPr>
            </w:pPr>
          </w:p>
        </w:tc>
      </w:tr>
      <w:tr w:rsidR="00D000E4" w:rsidRPr="00247396" w14:paraId="1F4FD915" w14:textId="77777777" w:rsidTr="00D000E4">
        <w:tc>
          <w:tcPr>
            <w:tcW w:w="846" w:type="dxa"/>
          </w:tcPr>
          <w:p w14:paraId="70FA59F7" w14:textId="6152554F" w:rsidR="00D000E4" w:rsidRPr="007C60B2" w:rsidRDefault="00D000E4" w:rsidP="00013E19">
            <w:pPr>
              <w:rPr>
                <w:bCs/>
              </w:rPr>
            </w:pPr>
            <w:r w:rsidRPr="007C60B2">
              <w:rPr>
                <w:bCs/>
              </w:rPr>
              <w:t>12</w:t>
            </w:r>
          </w:p>
        </w:tc>
        <w:tc>
          <w:tcPr>
            <w:tcW w:w="5164" w:type="dxa"/>
          </w:tcPr>
          <w:p w14:paraId="4F5A4EF7" w14:textId="1DCF2987" w:rsidR="00D000E4" w:rsidRPr="00247396" w:rsidRDefault="00D000E4" w:rsidP="00013E19">
            <w:pPr>
              <w:rPr>
                <w:bCs/>
              </w:rPr>
            </w:pPr>
            <w:r w:rsidRPr="007C60B2">
              <w:rPr>
                <w:bCs/>
              </w:rPr>
              <w:t>At closedown of OCC, check each ‘role box’ is complete and includes job description, pen/paper, list of contents (with all therein) and hi-vis jacket</w:t>
            </w:r>
          </w:p>
        </w:tc>
        <w:tc>
          <w:tcPr>
            <w:tcW w:w="1782" w:type="dxa"/>
          </w:tcPr>
          <w:p w14:paraId="56944BD8" w14:textId="77777777" w:rsidR="00D000E4" w:rsidRPr="00247396" w:rsidRDefault="00D000E4" w:rsidP="00013E19">
            <w:pPr>
              <w:rPr>
                <w:bCs/>
              </w:rPr>
            </w:pPr>
          </w:p>
        </w:tc>
        <w:tc>
          <w:tcPr>
            <w:tcW w:w="1224" w:type="dxa"/>
          </w:tcPr>
          <w:p w14:paraId="122E8FD0" w14:textId="77777777" w:rsidR="00D000E4" w:rsidRPr="00247396" w:rsidRDefault="00D000E4" w:rsidP="00013E19">
            <w:pPr>
              <w:rPr>
                <w:bCs/>
              </w:rPr>
            </w:pPr>
          </w:p>
        </w:tc>
      </w:tr>
    </w:tbl>
    <w:p w14:paraId="115D0EE5" w14:textId="582E685D" w:rsidR="00247396" w:rsidRPr="00247396" w:rsidRDefault="00247396" w:rsidP="00247396">
      <w:pPr>
        <w:ind w:firstLine="720"/>
        <w:rPr>
          <w:b/>
        </w:rPr>
      </w:pPr>
    </w:p>
    <w:bookmarkEnd w:id="0"/>
    <w:p w14:paraId="0766AC4D" w14:textId="77777777" w:rsidR="00247396" w:rsidRPr="00247396" w:rsidRDefault="00247396">
      <w:pPr>
        <w:spacing w:after="160" w:line="259" w:lineRule="auto"/>
        <w:rPr>
          <w:b/>
        </w:rPr>
      </w:pPr>
      <w:r w:rsidRPr="00247396">
        <w:rPr>
          <w:b/>
        </w:rPr>
        <w:br w:type="page"/>
      </w:r>
    </w:p>
    <w:p w14:paraId="2E30D030" w14:textId="6B934A0D" w:rsidR="00247396" w:rsidRPr="00247396" w:rsidRDefault="00247396" w:rsidP="00247396">
      <w:pPr>
        <w:rPr>
          <w:b/>
        </w:rPr>
      </w:pPr>
      <w:r w:rsidRPr="00247396">
        <w:rPr>
          <w:noProof/>
        </w:rPr>
        <w:lastRenderedPageBreak/>
        <mc:AlternateContent>
          <mc:Choice Requires="wps">
            <w:drawing>
              <wp:anchor distT="0" distB="0" distL="114300" distR="114300" simplePos="0" relativeHeight="251737088" behindDoc="0" locked="0" layoutInCell="1" allowOverlap="1" wp14:anchorId="41B97619" wp14:editId="3A5BE120">
                <wp:simplePos x="0" y="0"/>
                <wp:positionH relativeFrom="margin">
                  <wp:align>left</wp:align>
                </wp:positionH>
                <wp:positionV relativeFrom="paragraph">
                  <wp:posOffset>635</wp:posOffset>
                </wp:positionV>
                <wp:extent cx="5935980" cy="414655"/>
                <wp:effectExtent l="0" t="0" r="26670" b="23495"/>
                <wp:wrapNone/>
                <wp:docPr id="1946130207" name="Text Box 1"/>
                <wp:cNvGraphicFramePr/>
                <a:graphic xmlns:a="http://schemas.openxmlformats.org/drawingml/2006/main">
                  <a:graphicData uri="http://schemas.microsoft.com/office/word/2010/wordprocessingShape">
                    <wps:wsp>
                      <wps:cNvSpPr txBox="1"/>
                      <wps:spPr>
                        <a:xfrm>
                          <a:off x="0" y="0"/>
                          <a:ext cx="5935980" cy="414655"/>
                        </a:xfrm>
                        <a:prstGeom prst="rect">
                          <a:avLst/>
                        </a:prstGeom>
                        <a:solidFill>
                          <a:schemeClr val="accent1">
                            <a:lumMod val="60000"/>
                            <a:lumOff val="40000"/>
                          </a:schemeClr>
                        </a:solidFill>
                        <a:ln w="6350">
                          <a:solidFill>
                            <a:prstClr val="black"/>
                          </a:solidFill>
                        </a:ln>
                      </wps:spPr>
                      <wps:txbx>
                        <w:txbxContent>
                          <w:p w14:paraId="5A41E7D2" w14:textId="0EC50C60" w:rsidR="00247396" w:rsidRPr="00247396" w:rsidRDefault="00247396" w:rsidP="00B961E4">
                            <w:pPr>
                              <w:shd w:val="clear" w:color="auto" w:fill="ACB9CA" w:themeFill="text2" w:themeFillTint="66"/>
                              <w:jc w:val="right"/>
                              <w:rPr>
                                <w:b/>
                                <w:bCs/>
                                <w:sz w:val="32"/>
                                <w:szCs w:val="32"/>
                              </w:rPr>
                            </w:pPr>
                            <w:r w:rsidRPr="00247396">
                              <w:rPr>
                                <w:b/>
                                <w:bCs/>
                                <w:sz w:val="32"/>
                                <w:szCs w:val="32"/>
                              </w:rPr>
                              <w:t>3.6 Z</w:t>
                            </w:r>
                            <w:r w:rsidR="00B961E4">
                              <w:rPr>
                                <w:b/>
                                <w:bCs/>
                                <w:sz w:val="32"/>
                                <w:szCs w:val="32"/>
                              </w:rPr>
                              <w:t>ONE LEADER                                                   (LV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97619" id="Text Box 1" o:spid="_x0000_s1116" type="#_x0000_t202" style="position:absolute;margin-left:0;margin-top:.05pt;width:467.4pt;height:32.65pt;z-index:251737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" fillcolor="#8eaadb [1940]" strokeweight=".5pt">
                <v:textbox>
                  <w:txbxContent>
                    <w:p w14:paraId="5A41E7D2" w14:textId="0EC50C60" w:rsidR="00247396" w:rsidRPr="00247396" w:rsidRDefault="00247396" w:rsidP="00B961E4">
                      <w:pPr>
                        <w:shd w:val="clear" w:color="auto" w:fill="ACB9CA" w:themeFill="text2" w:themeFillTint="66"/>
                        <w:jc w:val="right"/>
                        <w:rPr>
                          <w:b/>
                          <w:bCs/>
                          <w:sz w:val="32"/>
                          <w:szCs w:val="32"/>
                        </w:rPr>
                      </w:pPr>
                      <w:r w:rsidRPr="00247396">
                        <w:rPr>
                          <w:b/>
                          <w:bCs/>
                          <w:sz w:val="32"/>
                          <w:szCs w:val="32"/>
                        </w:rPr>
                        <w:t>3.6 Z</w:t>
                      </w:r>
                      <w:r w:rsidR="00B961E4">
                        <w:rPr>
                          <w:b/>
                          <w:bCs/>
                          <w:sz w:val="32"/>
                          <w:szCs w:val="32"/>
                        </w:rPr>
                        <w:t>ONE LEADER                                                   (LV ROLE)</w:t>
                      </w:r>
                    </w:p>
                  </w:txbxContent>
                </v:textbox>
                <w10:wrap anchorx="margin"/>
              </v:shape>
            </w:pict>
          </mc:Fallback>
        </mc:AlternateContent>
      </w:r>
    </w:p>
    <w:p w14:paraId="4F2ABB65" w14:textId="77777777" w:rsidR="00247396" w:rsidRPr="00247396" w:rsidRDefault="00247396" w:rsidP="00247396"/>
    <w:p w14:paraId="3563EB88" w14:textId="77777777" w:rsidR="00247396" w:rsidRPr="00BE0F26" w:rsidRDefault="00247396" w:rsidP="00247396">
      <w:pPr>
        <w:rPr>
          <w:sz w:val="22"/>
          <w:szCs w:val="22"/>
        </w:rPr>
      </w:pPr>
      <w:r w:rsidRPr="00BE0F26">
        <w:rPr>
          <w:sz w:val="22"/>
          <w:szCs w:val="22"/>
        </w:rPr>
        <w:t>ROLE: To be a link between volunteers in the field and the OCC</w:t>
      </w:r>
    </w:p>
    <w:p w14:paraId="554F9214" w14:textId="77777777" w:rsidR="00247396" w:rsidRPr="00BE0F26" w:rsidRDefault="00247396" w:rsidP="00247396">
      <w:pPr>
        <w:rPr>
          <w:sz w:val="22"/>
          <w:szCs w:val="22"/>
        </w:rPr>
      </w:pPr>
    </w:p>
    <w:tbl>
      <w:tblPr>
        <w:tblStyle w:val="TableGrid"/>
        <w:tblW w:w="9351" w:type="dxa"/>
        <w:tblInd w:w="0" w:type="dxa"/>
        <w:tblLook w:val="04A0" w:firstRow="1" w:lastRow="0" w:firstColumn="1" w:lastColumn="0" w:noHBand="0" w:noVBand="1"/>
      </w:tblPr>
      <w:tblGrid>
        <w:gridCol w:w="988"/>
        <w:gridCol w:w="5244"/>
        <w:gridCol w:w="1701"/>
        <w:gridCol w:w="1418"/>
      </w:tblGrid>
      <w:tr w:rsidR="00247396" w:rsidRPr="00BE0F26" w14:paraId="4F9E6866" w14:textId="77777777" w:rsidTr="00EC7F2A">
        <w:tc>
          <w:tcPr>
            <w:tcW w:w="988" w:type="dxa"/>
          </w:tcPr>
          <w:p w14:paraId="68A3E2A7" w14:textId="77777777" w:rsidR="00247396" w:rsidRPr="00BE0F26" w:rsidRDefault="00247396" w:rsidP="00EC7F2A">
            <w:pPr>
              <w:rPr>
                <w:b/>
                <w:bCs/>
                <w:sz w:val="22"/>
                <w:szCs w:val="22"/>
              </w:rPr>
            </w:pPr>
            <w:r w:rsidRPr="00BE0F26">
              <w:rPr>
                <w:b/>
                <w:bCs/>
                <w:sz w:val="22"/>
                <w:szCs w:val="22"/>
              </w:rPr>
              <w:t xml:space="preserve">REF  </w:t>
            </w:r>
          </w:p>
        </w:tc>
        <w:tc>
          <w:tcPr>
            <w:tcW w:w="5244" w:type="dxa"/>
          </w:tcPr>
          <w:p w14:paraId="723B1541" w14:textId="77777777" w:rsidR="00247396" w:rsidRPr="00BE0F26" w:rsidRDefault="00247396" w:rsidP="00EC7F2A">
            <w:pPr>
              <w:rPr>
                <w:b/>
                <w:bCs/>
                <w:sz w:val="22"/>
                <w:szCs w:val="22"/>
              </w:rPr>
            </w:pPr>
            <w:r w:rsidRPr="00BE0F26">
              <w:rPr>
                <w:b/>
                <w:bCs/>
                <w:sz w:val="22"/>
                <w:szCs w:val="22"/>
              </w:rPr>
              <w:t xml:space="preserve">ACTION      </w:t>
            </w:r>
          </w:p>
        </w:tc>
        <w:tc>
          <w:tcPr>
            <w:tcW w:w="1701" w:type="dxa"/>
          </w:tcPr>
          <w:p w14:paraId="5FAB50BA" w14:textId="699D9BCF" w:rsidR="00247396" w:rsidRPr="00BE0F26" w:rsidRDefault="00247396" w:rsidP="00EC7F2A">
            <w:pPr>
              <w:rPr>
                <w:b/>
                <w:bCs/>
                <w:sz w:val="22"/>
                <w:szCs w:val="22"/>
              </w:rPr>
            </w:pPr>
            <w:r w:rsidRPr="00BE0F26">
              <w:rPr>
                <w:b/>
                <w:bCs/>
                <w:sz w:val="22"/>
                <w:szCs w:val="22"/>
              </w:rPr>
              <w:t>WHO</w:t>
            </w:r>
          </w:p>
        </w:tc>
        <w:tc>
          <w:tcPr>
            <w:tcW w:w="1418" w:type="dxa"/>
          </w:tcPr>
          <w:p w14:paraId="4A44E1FC" w14:textId="77777777" w:rsidR="00247396" w:rsidRPr="00BE0F26" w:rsidRDefault="00247396" w:rsidP="00EC7F2A">
            <w:pPr>
              <w:rPr>
                <w:b/>
                <w:bCs/>
                <w:sz w:val="22"/>
                <w:szCs w:val="22"/>
              </w:rPr>
            </w:pPr>
            <w:r w:rsidRPr="00BE0F26">
              <w:rPr>
                <w:b/>
                <w:bCs/>
                <w:sz w:val="22"/>
                <w:szCs w:val="22"/>
              </w:rPr>
              <w:t>DONE</w:t>
            </w:r>
          </w:p>
        </w:tc>
      </w:tr>
      <w:tr w:rsidR="009B6020" w:rsidRPr="00BE0F26" w14:paraId="7586F186" w14:textId="77777777" w:rsidTr="00EC7F2A">
        <w:tc>
          <w:tcPr>
            <w:tcW w:w="988" w:type="dxa"/>
          </w:tcPr>
          <w:p w14:paraId="0D0F6FC2" w14:textId="3BCB7898" w:rsidR="009B6020" w:rsidRPr="00BE0F26" w:rsidRDefault="009B6020" w:rsidP="009B6020">
            <w:pPr>
              <w:pStyle w:val="ListParagraph"/>
              <w:numPr>
                <w:ilvl w:val="0"/>
                <w:numId w:val="32"/>
              </w:numPr>
              <w:rPr>
                <w:b/>
                <w:bCs/>
                <w:sz w:val="22"/>
                <w:szCs w:val="22"/>
              </w:rPr>
            </w:pPr>
          </w:p>
        </w:tc>
        <w:tc>
          <w:tcPr>
            <w:tcW w:w="5244" w:type="dxa"/>
          </w:tcPr>
          <w:p w14:paraId="243F282A" w14:textId="732FEE70" w:rsidR="009B6020" w:rsidRPr="00BE0F26" w:rsidRDefault="009B6020" w:rsidP="00EC7F2A">
            <w:pPr>
              <w:rPr>
                <w:sz w:val="22"/>
                <w:szCs w:val="22"/>
              </w:rPr>
            </w:pPr>
            <w:r w:rsidRPr="00BE0F26">
              <w:rPr>
                <w:sz w:val="22"/>
                <w:szCs w:val="22"/>
              </w:rPr>
              <w:t>Before you leave the OCC, check all your volunteers have had a safety briefing</w:t>
            </w:r>
          </w:p>
        </w:tc>
        <w:tc>
          <w:tcPr>
            <w:tcW w:w="1701" w:type="dxa"/>
          </w:tcPr>
          <w:p w14:paraId="25F4A010" w14:textId="639066AD" w:rsidR="009B6020" w:rsidRPr="00BE0F26" w:rsidRDefault="009B6020" w:rsidP="00EC7F2A">
            <w:pPr>
              <w:rPr>
                <w:b/>
                <w:bCs/>
                <w:sz w:val="22"/>
                <w:szCs w:val="22"/>
              </w:rPr>
            </w:pPr>
          </w:p>
        </w:tc>
        <w:tc>
          <w:tcPr>
            <w:tcW w:w="1418" w:type="dxa"/>
          </w:tcPr>
          <w:p w14:paraId="34AD4042" w14:textId="77777777" w:rsidR="009B6020" w:rsidRPr="00BE0F26" w:rsidRDefault="009B6020" w:rsidP="00EC7F2A">
            <w:pPr>
              <w:rPr>
                <w:b/>
                <w:bCs/>
                <w:sz w:val="22"/>
                <w:szCs w:val="22"/>
              </w:rPr>
            </w:pPr>
          </w:p>
        </w:tc>
      </w:tr>
      <w:tr w:rsidR="00247396" w:rsidRPr="00BE0F26" w14:paraId="52533629" w14:textId="77777777" w:rsidTr="00EC7F2A">
        <w:tc>
          <w:tcPr>
            <w:tcW w:w="988" w:type="dxa"/>
          </w:tcPr>
          <w:p w14:paraId="0B17E175" w14:textId="1989EECF" w:rsidR="00247396" w:rsidRPr="00BE0F26" w:rsidRDefault="00247396" w:rsidP="009B6020">
            <w:pPr>
              <w:pStyle w:val="ListParagraph"/>
              <w:numPr>
                <w:ilvl w:val="0"/>
                <w:numId w:val="32"/>
              </w:numPr>
              <w:rPr>
                <w:sz w:val="22"/>
                <w:szCs w:val="22"/>
              </w:rPr>
            </w:pPr>
          </w:p>
        </w:tc>
        <w:tc>
          <w:tcPr>
            <w:tcW w:w="5244" w:type="dxa"/>
          </w:tcPr>
          <w:p w14:paraId="2E30F529" w14:textId="77777777" w:rsidR="00247396" w:rsidRPr="00BE0F26" w:rsidRDefault="00247396" w:rsidP="00EC7F2A">
            <w:pPr>
              <w:rPr>
                <w:sz w:val="22"/>
                <w:szCs w:val="22"/>
              </w:rPr>
            </w:pPr>
            <w:r w:rsidRPr="00BE0F26">
              <w:rPr>
                <w:sz w:val="22"/>
                <w:szCs w:val="22"/>
              </w:rPr>
              <w:t>Ensure all your volunteers have your mobile number</w:t>
            </w:r>
          </w:p>
        </w:tc>
        <w:tc>
          <w:tcPr>
            <w:tcW w:w="1701" w:type="dxa"/>
          </w:tcPr>
          <w:p w14:paraId="2739ED74" w14:textId="5E6F51B4" w:rsidR="00247396" w:rsidRPr="00BE0F26" w:rsidRDefault="00247396" w:rsidP="00EC7F2A">
            <w:pPr>
              <w:rPr>
                <w:sz w:val="22"/>
                <w:szCs w:val="22"/>
              </w:rPr>
            </w:pPr>
          </w:p>
        </w:tc>
        <w:tc>
          <w:tcPr>
            <w:tcW w:w="1418" w:type="dxa"/>
          </w:tcPr>
          <w:p w14:paraId="74574085" w14:textId="77777777" w:rsidR="00247396" w:rsidRPr="00BE0F26" w:rsidRDefault="00247396" w:rsidP="00EC7F2A">
            <w:pPr>
              <w:rPr>
                <w:sz w:val="22"/>
                <w:szCs w:val="22"/>
              </w:rPr>
            </w:pPr>
          </w:p>
        </w:tc>
      </w:tr>
      <w:tr w:rsidR="00247396" w:rsidRPr="00BE0F26" w14:paraId="6D4D31F5" w14:textId="77777777" w:rsidTr="00EC7F2A">
        <w:tc>
          <w:tcPr>
            <w:tcW w:w="988" w:type="dxa"/>
          </w:tcPr>
          <w:p w14:paraId="5D51A8DF" w14:textId="2BD3240C" w:rsidR="00247396" w:rsidRPr="00BE0F26" w:rsidRDefault="00247396" w:rsidP="009B6020">
            <w:pPr>
              <w:pStyle w:val="ListParagraph"/>
              <w:numPr>
                <w:ilvl w:val="0"/>
                <w:numId w:val="32"/>
              </w:numPr>
              <w:rPr>
                <w:sz w:val="22"/>
                <w:szCs w:val="22"/>
              </w:rPr>
            </w:pPr>
          </w:p>
        </w:tc>
        <w:tc>
          <w:tcPr>
            <w:tcW w:w="5244" w:type="dxa"/>
          </w:tcPr>
          <w:p w14:paraId="20C85505" w14:textId="77777777" w:rsidR="00247396" w:rsidRPr="00BE0F26" w:rsidRDefault="00247396" w:rsidP="00EC7F2A">
            <w:pPr>
              <w:rPr>
                <w:sz w:val="22"/>
                <w:szCs w:val="22"/>
              </w:rPr>
            </w:pPr>
            <w:r w:rsidRPr="00BE0F26">
              <w:rPr>
                <w:sz w:val="22"/>
                <w:szCs w:val="22"/>
              </w:rPr>
              <w:t>Ensure you have the telephone numbers for admin and phones for your zone</w:t>
            </w:r>
          </w:p>
        </w:tc>
        <w:tc>
          <w:tcPr>
            <w:tcW w:w="1701" w:type="dxa"/>
          </w:tcPr>
          <w:p w14:paraId="40726AC5" w14:textId="77777777" w:rsidR="00247396" w:rsidRPr="00BE0F26" w:rsidRDefault="00247396" w:rsidP="00EC7F2A">
            <w:pPr>
              <w:rPr>
                <w:sz w:val="22"/>
                <w:szCs w:val="22"/>
              </w:rPr>
            </w:pPr>
          </w:p>
        </w:tc>
        <w:tc>
          <w:tcPr>
            <w:tcW w:w="1418" w:type="dxa"/>
          </w:tcPr>
          <w:p w14:paraId="0076EC20" w14:textId="77777777" w:rsidR="00247396" w:rsidRPr="00BE0F26" w:rsidRDefault="00247396" w:rsidP="00EC7F2A">
            <w:pPr>
              <w:rPr>
                <w:sz w:val="22"/>
                <w:szCs w:val="22"/>
              </w:rPr>
            </w:pPr>
          </w:p>
        </w:tc>
      </w:tr>
      <w:tr w:rsidR="009B6020" w:rsidRPr="00BE0F26" w14:paraId="2E9781F0" w14:textId="77777777" w:rsidTr="00EC7F2A">
        <w:tc>
          <w:tcPr>
            <w:tcW w:w="988" w:type="dxa"/>
          </w:tcPr>
          <w:p w14:paraId="7B2A4105" w14:textId="3B2F901A" w:rsidR="009B6020" w:rsidRPr="00BE0F26" w:rsidRDefault="009B6020" w:rsidP="009B6020">
            <w:pPr>
              <w:pStyle w:val="ListParagraph"/>
              <w:numPr>
                <w:ilvl w:val="0"/>
                <w:numId w:val="32"/>
              </w:numPr>
              <w:rPr>
                <w:sz w:val="22"/>
                <w:szCs w:val="22"/>
              </w:rPr>
            </w:pPr>
          </w:p>
        </w:tc>
        <w:tc>
          <w:tcPr>
            <w:tcW w:w="5244" w:type="dxa"/>
          </w:tcPr>
          <w:p w14:paraId="1F0D48DE" w14:textId="7F9BB354" w:rsidR="009B6020" w:rsidRPr="00BE0F26" w:rsidRDefault="009B6020" w:rsidP="00EC7F2A">
            <w:pPr>
              <w:rPr>
                <w:sz w:val="22"/>
                <w:szCs w:val="22"/>
              </w:rPr>
            </w:pPr>
            <w:r w:rsidRPr="00BE0F26">
              <w:rPr>
                <w:sz w:val="22"/>
                <w:szCs w:val="22"/>
              </w:rPr>
              <w:t>Ensure you have your zone maps</w:t>
            </w:r>
          </w:p>
        </w:tc>
        <w:tc>
          <w:tcPr>
            <w:tcW w:w="1701" w:type="dxa"/>
          </w:tcPr>
          <w:p w14:paraId="5BB11D6D" w14:textId="77777777" w:rsidR="009B6020" w:rsidRPr="00BE0F26" w:rsidRDefault="009B6020" w:rsidP="00EC7F2A">
            <w:pPr>
              <w:rPr>
                <w:sz w:val="22"/>
                <w:szCs w:val="22"/>
              </w:rPr>
            </w:pPr>
          </w:p>
        </w:tc>
        <w:tc>
          <w:tcPr>
            <w:tcW w:w="1418" w:type="dxa"/>
          </w:tcPr>
          <w:p w14:paraId="34C2C1F4" w14:textId="77777777" w:rsidR="009B6020" w:rsidRPr="00BE0F26" w:rsidRDefault="009B6020" w:rsidP="00EC7F2A">
            <w:pPr>
              <w:rPr>
                <w:sz w:val="22"/>
                <w:szCs w:val="22"/>
              </w:rPr>
            </w:pPr>
          </w:p>
        </w:tc>
      </w:tr>
      <w:tr w:rsidR="00247396" w:rsidRPr="00BE0F26" w14:paraId="3485B75B" w14:textId="77777777" w:rsidTr="00EC7F2A">
        <w:tc>
          <w:tcPr>
            <w:tcW w:w="988" w:type="dxa"/>
          </w:tcPr>
          <w:p w14:paraId="59C2E9EA" w14:textId="02851D3C" w:rsidR="00247396" w:rsidRPr="00BE0F26" w:rsidRDefault="00247396" w:rsidP="009B6020">
            <w:pPr>
              <w:pStyle w:val="ListParagraph"/>
              <w:numPr>
                <w:ilvl w:val="0"/>
                <w:numId w:val="32"/>
              </w:numPr>
              <w:rPr>
                <w:sz w:val="22"/>
                <w:szCs w:val="22"/>
              </w:rPr>
            </w:pPr>
          </w:p>
        </w:tc>
        <w:tc>
          <w:tcPr>
            <w:tcW w:w="5244" w:type="dxa"/>
          </w:tcPr>
          <w:p w14:paraId="2594A341" w14:textId="5B4774F5" w:rsidR="00247396" w:rsidRPr="00BE0F26" w:rsidRDefault="00247396" w:rsidP="00EC7F2A">
            <w:pPr>
              <w:rPr>
                <w:sz w:val="22"/>
                <w:szCs w:val="22"/>
              </w:rPr>
            </w:pPr>
            <w:r w:rsidRPr="00BE0F26">
              <w:rPr>
                <w:sz w:val="22"/>
                <w:szCs w:val="22"/>
              </w:rPr>
              <w:t>Ensure you have the mobile numbers and names of your volunteers recorded on your sheet</w:t>
            </w:r>
            <w:r w:rsidR="009B6020" w:rsidRPr="00BE0F26">
              <w:rPr>
                <w:sz w:val="22"/>
                <w:szCs w:val="22"/>
              </w:rPr>
              <w:t>.  Ask them to pair up</w:t>
            </w:r>
          </w:p>
        </w:tc>
        <w:tc>
          <w:tcPr>
            <w:tcW w:w="1701" w:type="dxa"/>
          </w:tcPr>
          <w:p w14:paraId="5247C802" w14:textId="77777777" w:rsidR="00247396" w:rsidRPr="00BE0F26" w:rsidRDefault="00247396" w:rsidP="00EC7F2A">
            <w:pPr>
              <w:rPr>
                <w:sz w:val="22"/>
                <w:szCs w:val="22"/>
              </w:rPr>
            </w:pPr>
          </w:p>
        </w:tc>
        <w:tc>
          <w:tcPr>
            <w:tcW w:w="1418" w:type="dxa"/>
          </w:tcPr>
          <w:p w14:paraId="26D0D4F0" w14:textId="77777777" w:rsidR="00247396" w:rsidRPr="00BE0F26" w:rsidRDefault="00247396" w:rsidP="00EC7F2A">
            <w:pPr>
              <w:rPr>
                <w:sz w:val="22"/>
                <w:szCs w:val="22"/>
              </w:rPr>
            </w:pPr>
          </w:p>
        </w:tc>
      </w:tr>
      <w:tr w:rsidR="00247396" w:rsidRPr="00BE0F26" w14:paraId="5945D189" w14:textId="77777777" w:rsidTr="00EC7F2A">
        <w:tc>
          <w:tcPr>
            <w:tcW w:w="988" w:type="dxa"/>
          </w:tcPr>
          <w:p w14:paraId="08D7F26E" w14:textId="0D49EEDD" w:rsidR="00247396" w:rsidRPr="00BE0F26" w:rsidRDefault="00247396" w:rsidP="009B6020">
            <w:pPr>
              <w:pStyle w:val="ListParagraph"/>
              <w:numPr>
                <w:ilvl w:val="0"/>
                <w:numId w:val="32"/>
              </w:numPr>
              <w:rPr>
                <w:sz w:val="22"/>
                <w:szCs w:val="22"/>
              </w:rPr>
            </w:pPr>
          </w:p>
        </w:tc>
        <w:tc>
          <w:tcPr>
            <w:tcW w:w="5244" w:type="dxa"/>
          </w:tcPr>
          <w:p w14:paraId="5F7C2DAA" w14:textId="77777777" w:rsidR="00247396" w:rsidRPr="00BE0F26" w:rsidRDefault="00247396" w:rsidP="00EC7F2A">
            <w:pPr>
              <w:rPr>
                <w:sz w:val="22"/>
                <w:szCs w:val="22"/>
              </w:rPr>
            </w:pPr>
            <w:r w:rsidRPr="00BE0F26">
              <w:rPr>
                <w:sz w:val="22"/>
                <w:szCs w:val="22"/>
              </w:rPr>
              <w:t>Ensure you have your zone maps</w:t>
            </w:r>
          </w:p>
        </w:tc>
        <w:tc>
          <w:tcPr>
            <w:tcW w:w="1701" w:type="dxa"/>
          </w:tcPr>
          <w:p w14:paraId="39F0CC71" w14:textId="77777777" w:rsidR="00247396" w:rsidRPr="00BE0F26" w:rsidRDefault="00247396" w:rsidP="00EC7F2A">
            <w:pPr>
              <w:rPr>
                <w:sz w:val="22"/>
                <w:szCs w:val="22"/>
              </w:rPr>
            </w:pPr>
          </w:p>
        </w:tc>
        <w:tc>
          <w:tcPr>
            <w:tcW w:w="1418" w:type="dxa"/>
          </w:tcPr>
          <w:p w14:paraId="65DFE44A" w14:textId="77777777" w:rsidR="00247396" w:rsidRPr="00BE0F26" w:rsidRDefault="00247396" w:rsidP="00EC7F2A">
            <w:pPr>
              <w:rPr>
                <w:sz w:val="22"/>
                <w:szCs w:val="22"/>
              </w:rPr>
            </w:pPr>
          </w:p>
        </w:tc>
      </w:tr>
      <w:tr w:rsidR="00247396" w:rsidRPr="00BE0F26" w14:paraId="58A339A2" w14:textId="77777777" w:rsidTr="00EC7F2A">
        <w:tc>
          <w:tcPr>
            <w:tcW w:w="988" w:type="dxa"/>
          </w:tcPr>
          <w:p w14:paraId="7BE8526E" w14:textId="0E2D8A0B" w:rsidR="00247396" w:rsidRPr="00BE0F26" w:rsidRDefault="00247396" w:rsidP="009B6020">
            <w:pPr>
              <w:pStyle w:val="ListParagraph"/>
              <w:numPr>
                <w:ilvl w:val="0"/>
                <w:numId w:val="32"/>
              </w:numPr>
              <w:rPr>
                <w:sz w:val="22"/>
                <w:szCs w:val="22"/>
              </w:rPr>
            </w:pPr>
          </w:p>
        </w:tc>
        <w:tc>
          <w:tcPr>
            <w:tcW w:w="5244" w:type="dxa"/>
          </w:tcPr>
          <w:p w14:paraId="1AAF2DE4" w14:textId="77777777" w:rsidR="00247396" w:rsidRPr="00BE0F26" w:rsidRDefault="00247396" w:rsidP="00EC7F2A">
            <w:pPr>
              <w:rPr>
                <w:sz w:val="22"/>
                <w:szCs w:val="22"/>
              </w:rPr>
            </w:pPr>
            <w:r w:rsidRPr="00BE0F26">
              <w:rPr>
                <w:sz w:val="22"/>
                <w:szCs w:val="22"/>
              </w:rPr>
              <w:t>In your area, work street by street</w:t>
            </w:r>
          </w:p>
          <w:p w14:paraId="4D8034E8" w14:textId="0F1A5A25" w:rsidR="00247396" w:rsidRPr="00BE0F26" w:rsidRDefault="00247396" w:rsidP="00EC7F2A">
            <w:pPr>
              <w:rPr>
                <w:sz w:val="22"/>
                <w:szCs w:val="22"/>
              </w:rPr>
            </w:pPr>
            <w:r w:rsidRPr="00BE0F26">
              <w:rPr>
                <w:sz w:val="22"/>
                <w:szCs w:val="22"/>
              </w:rPr>
              <w:t xml:space="preserve">Ensure that your volunteers (and you) remain in </w:t>
            </w:r>
            <w:proofErr w:type="spellStart"/>
            <w:r w:rsidRPr="00BE0F26">
              <w:rPr>
                <w:sz w:val="22"/>
                <w:szCs w:val="22"/>
              </w:rPr>
              <w:t>each others</w:t>
            </w:r>
            <w:proofErr w:type="spellEnd"/>
            <w:r w:rsidRPr="00BE0F26">
              <w:rPr>
                <w:sz w:val="22"/>
                <w:szCs w:val="22"/>
              </w:rPr>
              <w:t xml:space="preserve"> sight at all times</w:t>
            </w:r>
            <w:r w:rsidR="009B6020" w:rsidRPr="00BE0F26">
              <w:rPr>
                <w:sz w:val="22"/>
                <w:szCs w:val="22"/>
              </w:rPr>
              <w:t xml:space="preserve"> </w:t>
            </w:r>
          </w:p>
        </w:tc>
        <w:tc>
          <w:tcPr>
            <w:tcW w:w="1701" w:type="dxa"/>
          </w:tcPr>
          <w:p w14:paraId="4A7A8125" w14:textId="77777777" w:rsidR="00247396" w:rsidRPr="00BE0F26" w:rsidRDefault="00247396" w:rsidP="00EC7F2A">
            <w:pPr>
              <w:rPr>
                <w:sz w:val="22"/>
                <w:szCs w:val="22"/>
              </w:rPr>
            </w:pPr>
          </w:p>
        </w:tc>
        <w:tc>
          <w:tcPr>
            <w:tcW w:w="1418" w:type="dxa"/>
          </w:tcPr>
          <w:p w14:paraId="58B9529D" w14:textId="77777777" w:rsidR="00247396" w:rsidRPr="00BE0F26" w:rsidRDefault="00247396" w:rsidP="00EC7F2A">
            <w:pPr>
              <w:rPr>
                <w:sz w:val="22"/>
                <w:szCs w:val="22"/>
              </w:rPr>
            </w:pPr>
          </w:p>
        </w:tc>
      </w:tr>
      <w:tr w:rsidR="00247396" w:rsidRPr="00BE0F26" w14:paraId="2B90717D" w14:textId="77777777" w:rsidTr="00EC7F2A">
        <w:tc>
          <w:tcPr>
            <w:tcW w:w="988" w:type="dxa"/>
          </w:tcPr>
          <w:p w14:paraId="6B35C9EB" w14:textId="0305BBCD" w:rsidR="00247396" w:rsidRPr="00BE0F26" w:rsidRDefault="00247396" w:rsidP="009B6020">
            <w:pPr>
              <w:pStyle w:val="ListParagraph"/>
              <w:numPr>
                <w:ilvl w:val="0"/>
                <w:numId w:val="32"/>
              </w:numPr>
              <w:rPr>
                <w:sz w:val="22"/>
                <w:szCs w:val="22"/>
              </w:rPr>
            </w:pPr>
          </w:p>
        </w:tc>
        <w:tc>
          <w:tcPr>
            <w:tcW w:w="5244" w:type="dxa"/>
          </w:tcPr>
          <w:p w14:paraId="09902B45" w14:textId="08142131" w:rsidR="00247396" w:rsidRPr="00BE0F26" w:rsidRDefault="00247396" w:rsidP="00EC7F2A">
            <w:pPr>
              <w:rPr>
                <w:sz w:val="22"/>
                <w:szCs w:val="22"/>
              </w:rPr>
            </w:pPr>
            <w:r w:rsidRPr="00BE0F26">
              <w:rPr>
                <w:sz w:val="22"/>
                <w:szCs w:val="22"/>
              </w:rPr>
              <w:t xml:space="preserve">Decide where to go first – </w:t>
            </w:r>
            <w:r w:rsidR="009B6020" w:rsidRPr="00BE0F26">
              <w:rPr>
                <w:sz w:val="22"/>
                <w:szCs w:val="22"/>
              </w:rPr>
              <w:t xml:space="preserve">e.g. </w:t>
            </w:r>
            <w:r w:rsidRPr="00BE0F26">
              <w:rPr>
                <w:sz w:val="22"/>
                <w:szCs w:val="22"/>
              </w:rPr>
              <w:t>where are the highest numbers of recorded vulnerable people</w:t>
            </w:r>
          </w:p>
          <w:p w14:paraId="7AD8A2F2" w14:textId="1EF37C97" w:rsidR="00247396" w:rsidRPr="00BE0F26" w:rsidRDefault="00247396" w:rsidP="00EC7F2A">
            <w:pPr>
              <w:rPr>
                <w:sz w:val="22"/>
                <w:szCs w:val="22"/>
              </w:rPr>
            </w:pPr>
            <w:r w:rsidRPr="00BE0F26">
              <w:rPr>
                <w:b/>
                <w:bCs/>
                <w:i/>
                <w:iCs/>
                <w:sz w:val="22"/>
                <w:szCs w:val="22"/>
              </w:rPr>
              <w:t>In a flooding scenario</w:t>
            </w:r>
            <w:r w:rsidRPr="00BE0F26">
              <w:rPr>
                <w:sz w:val="22"/>
                <w:szCs w:val="22"/>
              </w:rPr>
              <w:t xml:space="preserve"> – ensure you have considered where </w:t>
            </w:r>
            <w:r w:rsidR="009B6020" w:rsidRPr="00BE0F26">
              <w:rPr>
                <w:sz w:val="22"/>
                <w:szCs w:val="22"/>
              </w:rPr>
              <w:t>told</w:t>
            </w:r>
            <w:r w:rsidRPr="00BE0F26">
              <w:rPr>
                <w:sz w:val="22"/>
                <w:szCs w:val="22"/>
              </w:rPr>
              <w:t xml:space="preserve"> most likely to flood first </w:t>
            </w:r>
          </w:p>
          <w:p w14:paraId="63F0168C" w14:textId="77777777" w:rsidR="00247396" w:rsidRPr="00BE0F26" w:rsidRDefault="00247396" w:rsidP="00EC7F2A">
            <w:pPr>
              <w:rPr>
                <w:sz w:val="22"/>
                <w:szCs w:val="22"/>
              </w:rPr>
            </w:pPr>
            <w:r w:rsidRPr="00BE0F26">
              <w:rPr>
                <w:b/>
                <w:bCs/>
                <w:i/>
                <w:iCs/>
                <w:sz w:val="22"/>
                <w:szCs w:val="22"/>
              </w:rPr>
              <w:t xml:space="preserve">In power outage – </w:t>
            </w:r>
            <w:r w:rsidRPr="00BE0F26">
              <w:rPr>
                <w:b/>
                <w:bCs/>
                <w:sz w:val="22"/>
                <w:szCs w:val="22"/>
              </w:rPr>
              <w:t xml:space="preserve"> </w:t>
            </w:r>
            <w:r w:rsidRPr="00BE0F26">
              <w:rPr>
                <w:sz w:val="22"/>
                <w:szCs w:val="22"/>
              </w:rPr>
              <w:t>work street by street methodically</w:t>
            </w:r>
          </w:p>
        </w:tc>
        <w:tc>
          <w:tcPr>
            <w:tcW w:w="1701" w:type="dxa"/>
          </w:tcPr>
          <w:p w14:paraId="0C9DE3C9" w14:textId="77777777" w:rsidR="00247396" w:rsidRPr="00BE0F26" w:rsidRDefault="00247396" w:rsidP="00EC7F2A">
            <w:pPr>
              <w:rPr>
                <w:sz w:val="22"/>
                <w:szCs w:val="22"/>
              </w:rPr>
            </w:pPr>
          </w:p>
        </w:tc>
        <w:tc>
          <w:tcPr>
            <w:tcW w:w="1418" w:type="dxa"/>
          </w:tcPr>
          <w:p w14:paraId="20385137" w14:textId="77777777" w:rsidR="00247396" w:rsidRPr="00BE0F26" w:rsidRDefault="00247396" w:rsidP="00EC7F2A">
            <w:pPr>
              <w:rPr>
                <w:sz w:val="22"/>
                <w:szCs w:val="22"/>
              </w:rPr>
            </w:pPr>
          </w:p>
        </w:tc>
      </w:tr>
      <w:tr w:rsidR="00247396" w:rsidRPr="00BE0F26" w14:paraId="653F7754" w14:textId="77777777" w:rsidTr="00EC7F2A">
        <w:tc>
          <w:tcPr>
            <w:tcW w:w="988" w:type="dxa"/>
          </w:tcPr>
          <w:p w14:paraId="4C1327F7" w14:textId="4CDCB83D" w:rsidR="00247396" w:rsidRPr="00BE0F26" w:rsidRDefault="00247396" w:rsidP="009B6020">
            <w:pPr>
              <w:pStyle w:val="ListParagraph"/>
              <w:numPr>
                <w:ilvl w:val="0"/>
                <w:numId w:val="32"/>
              </w:numPr>
              <w:rPr>
                <w:sz w:val="22"/>
                <w:szCs w:val="22"/>
              </w:rPr>
            </w:pPr>
          </w:p>
        </w:tc>
        <w:tc>
          <w:tcPr>
            <w:tcW w:w="5244" w:type="dxa"/>
          </w:tcPr>
          <w:p w14:paraId="15F10F64" w14:textId="77777777" w:rsidR="00247396" w:rsidRPr="00BE0F26" w:rsidRDefault="00247396" w:rsidP="00EC7F2A">
            <w:pPr>
              <w:rPr>
                <w:sz w:val="22"/>
                <w:szCs w:val="22"/>
              </w:rPr>
            </w:pPr>
            <w:r w:rsidRPr="00BE0F26">
              <w:rPr>
                <w:sz w:val="22"/>
                <w:szCs w:val="22"/>
              </w:rPr>
              <w:t xml:space="preserve">Ensure volunteers: </w:t>
            </w:r>
          </w:p>
          <w:p w14:paraId="5BE82EF1" w14:textId="77777777" w:rsidR="00247396" w:rsidRPr="00BE0F26" w:rsidRDefault="00247396" w:rsidP="00EC7F2A">
            <w:pPr>
              <w:rPr>
                <w:sz w:val="22"/>
                <w:szCs w:val="22"/>
              </w:rPr>
            </w:pPr>
            <w:r w:rsidRPr="00BE0F26">
              <w:rPr>
                <w:sz w:val="22"/>
                <w:szCs w:val="22"/>
              </w:rPr>
              <w:t>Work in pairs at all times</w:t>
            </w:r>
          </w:p>
          <w:p w14:paraId="755DB58E" w14:textId="77777777" w:rsidR="00247396" w:rsidRPr="00BE0F26" w:rsidRDefault="00247396" w:rsidP="00EC7F2A">
            <w:pPr>
              <w:rPr>
                <w:sz w:val="22"/>
                <w:szCs w:val="22"/>
              </w:rPr>
            </w:pPr>
            <w:r w:rsidRPr="00BE0F26">
              <w:rPr>
                <w:sz w:val="22"/>
                <w:szCs w:val="22"/>
              </w:rPr>
              <w:t>Request additional resources via you</w:t>
            </w:r>
          </w:p>
          <w:p w14:paraId="270AF8E8" w14:textId="77777777" w:rsidR="00247396" w:rsidRPr="00BE0F26" w:rsidRDefault="00247396" w:rsidP="00EC7F2A">
            <w:pPr>
              <w:rPr>
                <w:sz w:val="22"/>
                <w:szCs w:val="22"/>
              </w:rPr>
            </w:pPr>
            <w:r w:rsidRPr="00BE0F26">
              <w:rPr>
                <w:sz w:val="22"/>
                <w:szCs w:val="22"/>
              </w:rPr>
              <w:t>Do not go into houses unless a genuine emergency</w:t>
            </w:r>
          </w:p>
          <w:p w14:paraId="6AFB9A8B" w14:textId="77777777" w:rsidR="00247396" w:rsidRPr="00BE0F26" w:rsidRDefault="00247396" w:rsidP="00EC7F2A">
            <w:pPr>
              <w:rPr>
                <w:sz w:val="22"/>
                <w:szCs w:val="22"/>
              </w:rPr>
            </w:pPr>
            <w:r w:rsidRPr="00BE0F26">
              <w:rPr>
                <w:sz w:val="22"/>
                <w:szCs w:val="22"/>
              </w:rPr>
              <w:t>Monitor the volunteers – do they need breaks</w:t>
            </w:r>
          </w:p>
        </w:tc>
        <w:tc>
          <w:tcPr>
            <w:tcW w:w="1701" w:type="dxa"/>
          </w:tcPr>
          <w:p w14:paraId="5164C486" w14:textId="77777777" w:rsidR="00247396" w:rsidRPr="00BE0F26" w:rsidRDefault="00247396" w:rsidP="00EC7F2A">
            <w:pPr>
              <w:rPr>
                <w:sz w:val="22"/>
                <w:szCs w:val="22"/>
              </w:rPr>
            </w:pPr>
          </w:p>
        </w:tc>
        <w:tc>
          <w:tcPr>
            <w:tcW w:w="1418" w:type="dxa"/>
          </w:tcPr>
          <w:p w14:paraId="21D4369A" w14:textId="77777777" w:rsidR="00247396" w:rsidRPr="00BE0F26" w:rsidRDefault="00247396" w:rsidP="00EC7F2A">
            <w:pPr>
              <w:rPr>
                <w:sz w:val="22"/>
                <w:szCs w:val="22"/>
              </w:rPr>
            </w:pPr>
          </w:p>
        </w:tc>
      </w:tr>
      <w:tr w:rsidR="00247396" w:rsidRPr="00BE0F26" w14:paraId="3AE714C9" w14:textId="77777777" w:rsidTr="00EC7F2A">
        <w:tc>
          <w:tcPr>
            <w:tcW w:w="988" w:type="dxa"/>
          </w:tcPr>
          <w:p w14:paraId="5DCCC68A" w14:textId="4422350B" w:rsidR="00247396" w:rsidRPr="00BE0F26" w:rsidRDefault="00247396" w:rsidP="009B6020">
            <w:pPr>
              <w:pStyle w:val="ListParagraph"/>
              <w:numPr>
                <w:ilvl w:val="0"/>
                <w:numId w:val="32"/>
              </w:numPr>
              <w:rPr>
                <w:sz w:val="22"/>
                <w:szCs w:val="22"/>
              </w:rPr>
            </w:pPr>
          </w:p>
        </w:tc>
        <w:tc>
          <w:tcPr>
            <w:tcW w:w="5244" w:type="dxa"/>
          </w:tcPr>
          <w:p w14:paraId="13E9772C" w14:textId="77777777" w:rsidR="00247396" w:rsidRPr="00BE0F26" w:rsidRDefault="00247396" w:rsidP="00EC7F2A">
            <w:pPr>
              <w:rPr>
                <w:sz w:val="22"/>
                <w:szCs w:val="22"/>
              </w:rPr>
            </w:pPr>
            <w:r w:rsidRPr="00BE0F26">
              <w:rPr>
                <w:sz w:val="22"/>
                <w:szCs w:val="22"/>
              </w:rPr>
              <w:t>Check with volunteers before returning to the OCC that they have either escalated issues to you or reported them to the admin/phones team</w:t>
            </w:r>
          </w:p>
        </w:tc>
        <w:tc>
          <w:tcPr>
            <w:tcW w:w="1701" w:type="dxa"/>
          </w:tcPr>
          <w:p w14:paraId="7E8DA10E" w14:textId="77777777" w:rsidR="00247396" w:rsidRPr="00BE0F26" w:rsidRDefault="00247396" w:rsidP="00EC7F2A">
            <w:pPr>
              <w:rPr>
                <w:sz w:val="22"/>
                <w:szCs w:val="22"/>
              </w:rPr>
            </w:pPr>
          </w:p>
        </w:tc>
        <w:tc>
          <w:tcPr>
            <w:tcW w:w="1418" w:type="dxa"/>
          </w:tcPr>
          <w:p w14:paraId="1A68A0A2" w14:textId="77777777" w:rsidR="00247396" w:rsidRPr="00BE0F26" w:rsidRDefault="00247396" w:rsidP="00EC7F2A">
            <w:pPr>
              <w:rPr>
                <w:sz w:val="22"/>
                <w:szCs w:val="22"/>
              </w:rPr>
            </w:pPr>
          </w:p>
        </w:tc>
      </w:tr>
      <w:tr w:rsidR="00247396" w:rsidRPr="00BE0F26" w14:paraId="3B6D4F05" w14:textId="77777777" w:rsidTr="00EC7F2A">
        <w:tc>
          <w:tcPr>
            <w:tcW w:w="988" w:type="dxa"/>
          </w:tcPr>
          <w:p w14:paraId="1C09A0EC" w14:textId="3149FDA4" w:rsidR="00247396" w:rsidRPr="00BE0F26" w:rsidRDefault="00247396" w:rsidP="009B6020">
            <w:pPr>
              <w:pStyle w:val="ListParagraph"/>
              <w:numPr>
                <w:ilvl w:val="0"/>
                <w:numId w:val="32"/>
              </w:numPr>
              <w:rPr>
                <w:sz w:val="22"/>
                <w:szCs w:val="22"/>
              </w:rPr>
            </w:pPr>
          </w:p>
        </w:tc>
        <w:tc>
          <w:tcPr>
            <w:tcW w:w="5244" w:type="dxa"/>
          </w:tcPr>
          <w:p w14:paraId="386F303D" w14:textId="77777777" w:rsidR="00247396" w:rsidRPr="00BE0F26" w:rsidRDefault="00247396" w:rsidP="00EC7F2A">
            <w:pPr>
              <w:rPr>
                <w:sz w:val="22"/>
                <w:szCs w:val="22"/>
              </w:rPr>
            </w:pPr>
            <w:r w:rsidRPr="00BE0F26">
              <w:rPr>
                <w:sz w:val="22"/>
                <w:szCs w:val="22"/>
              </w:rPr>
              <w:t>On return to the OCC – remind all volunteers to sign out before they go home</w:t>
            </w:r>
          </w:p>
        </w:tc>
        <w:tc>
          <w:tcPr>
            <w:tcW w:w="1701" w:type="dxa"/>
          </w:tcPr>
          <w:p w14:paraId="1C9A57F9" w14:textId="77777777" w:rsidR="00247396" w:rsidRPr="00BE0F26" w:rsidRDefault="00247396" w:rsidP="00EC7F2A">
            <w:pPr>
              <w:rPr>
                <w:sz w:val="22"/>
                <w:szCs w:val="22"/>
              </w:rPr>
            </w:pPr>
          </w:p>
        </w:tc>
        <w:tc>
          <w:tcPr>
            <w:tcW w:w="1418" w:type="dxa"/>
          </w:tcPr>
          <w:p w14:paraId="682DADB1" w14:textId="77777777" w:rsidR="00247396" w:rsidRPr="00BE0F26" w:rsidRDefault="00247396" w:rsidP="00EC7F2A">
            <w:pPr>
              <w:rPr>
                <w:sz w:val="22"/>
                <w:szCs w:val="22"/>
              </w:rPr>
            </w:pPr>
          </w:p>
        </w:tc>
      </w:tr>
      <w:tr w:rsidR="00247396" w:rsidRPr="009B6020" w14:paraId="7E965A10" w14:textId="77777777" w:rsidTr="00EC7F2A">
        <w:tc>
          <w:tcPr>
            <w:tcW w:w="988" w:type="dxa"/>
          </w:tcPr>
          <w:p w14:paraId="3FF2C637" w14:textId="71ACD729" w:rsidR="00247396" w:rsidRPr="00BE0F26" w:rsidRDefault="00247396" w:rsidP="009B6020">
            <w:pPr>
              <w:pStyle w:val="ListParagraph"/>
              <w:numPr>
                <w:ilvl w:val="0"/>
                <w:numId w:val="32"/>
              </w:numPr>
              <w:rPr>
                <w:sz w:val="22"/>
                <w:szCs w:val="22"/>
              </w:rPr>
            </w:pPr>
          </w:p>
        </w:tc>
        <w:tc>
          <w:tcPr>
            <w:tcW w:w="5244" w:type="dxa"/>
          </w:tcPr>
          <w:p w14:paraId="5FAAF496" w14:textId="77777777" w:rsidR="00247396" w:rsidRPr="009B6020" w:rsidRDefault="00247396" w:rsidP="00EC7F2A">
            <w:pPr>
              <w:rPr>
                <w:sz w:val="22"/>
                <w:szCs w:val="22"/>
              </w:rPr>
            </w:pPr>
            <w:r w:rsidRPr="00BE0F26">
              <w:rPr>
                <w:sz w:val="22"/>
                <w:szCs w:val="22"/>
              </w:rPr>
              <w:t>Ensure you and your volunteers check in with admin that there is an accurate record of issues encountered</w:t>
            </w:r>
          </w:p>
        </w:tc>
        <w:tc>
          <w:tcPr>
            <w:tcW w:w="1701" w:type="dxa"/>
          </w:tcPr>
          <w:p w14:paraId="3C75F8B5" w14:textId="77777777" w:rsidR="00247396" w:rsidRPr="009B6020" w:rsidRDefault="00247396" w:rsidP="00EC7F2A">
            <w:pPr>
              <w:rPr>
                <w:sz w:val="22"/>
                <w:szCs w:val="22"/>
              </w:rPr>
            </w:pPr>
          </w:p>
        </w:tc>
        <w:tc>
          <w:tcPr>
            <w:tcW w:w="1418" w:type="dxa"/>
          </w:tcPr>
          <w:p w14:paraId="14D305E8" w14:textId="77777777" w:rsidR="00247396" w:rsidRPr="009B6020" w:rsidRDefault="00247396" w:rsidP="00EC7F2A">
            <w:pPr>
              <w:rPr>
                <w:sz w:val="22"/>
                <w:szCs w:val="22"/>
              </w:rPr>
            </w:pPr>
          </w:p>
        </w:tc>
      </w:tr>
    </w:tbl>
    <w:p w14:paraId="690A0E46" w14:textId="2EA92C24" w:rsidR="00247396" w:rsidRDefault="00247396" w:rsidP="00247396">
      <w:pPr>
        <w:rPr>
          <w:b/>
          <w:bCs/>
        </w:rPr>
      </w:pPr>
    </w:p>
    <w:p w14:paraId="2A82E8FE" w14:textId="77777777" w:rsidR="006B2E1E" w:rsidRDefault="006B2E1E" w:rsidP="00247396">
      <w:pPr>
        <w:rPr>
          <w:b/>
          <w:bCs/>
        </w:rPr>
      </w:pPr>
    </w:p>
    <w:p w14:paraId="251DC518" w14:textId="77777777" w:rsidR="006B2E1E" w:rsidRDefault="006B2E1E" w:rsidP="00247396">
      <w:pPr>
        <w:rPr>
          <w:b/>
          <w:bCs/>
        </w:rPr>
      </w:pPr>
    </w:p>
    <w:p w14:paraId="78827185" w14:textId="77777777" w:rsidR="006B2E1E" w:rsidRDefault="006B2E1E" w:rsidP="00247396">
      <w:pPr>
        <w:rPr>
          <w:b/>
          <w:bCs/>
        </w:rPr>
      </w:pPr>
    </w:p>
    <w:p w14:paraId="087EE0A6" w14:textId="70442B70" w:rsidR="006B2E1E" w:rsidRDefault="006B2E1E" w:rsidP="00247396">
      <w:pPr>
        <w:rPr>
          <w:b/>
          <w:bCs/>
        </w:rPr>
      </w:pPr>
      <w:r w:rsidRPr="00247396">
        <w:rPr>
          <w:noProof/>
        </w:rPr>
        <w:lastRenderedPageBreak/>
        <mc:AlternateContent>
          <mc:Choice Requires="wps">
            <w:drawing>
              <wp:anchor distT="0" distB="0" distL="114300" distR="114300" simplePos="0" relativeHeight="251744256" behindDoc="0" locked="0" layoutInCell="1" allowOverlap="1" wp14:anchorId="02436D37" wp14:editId="6FC17E77">
                <wp:simplePos x="0" y="0"/>
                <wp:positionH relativeFrom="margin">
                  <wp:posOffset>0</wp:posOffset>
                </wp:positionH>
                <wp:positionV relativeFrom="paragraph">
                  <wp:posOffset>0</wp:posOffset>
                </wp:positionV>
                <wp:extent cx="5935980" cy="414655"/>
                <wp:effectExtent l="0" t="0" r="26670" b="23495"/>
                <wp:wrapNone/>
                <wp:docPr id="1133652327" name="Text Box 1"/>
                <wp:cNvGraphicFramePr/>
                <a:graphic xmlns:a="http://schemas.openxmlformats.org/drawingml/2006/main">
                  <a:graphicData uri="http://schemas.microsoft.com/office/word/2010/wordprocessingShape">
                    <wps:wsp>
                      <wps:cNvSpPr txBox="1"/>
                      <wps:spPr>
                        <a:xfrm>
                          <a:off x="0" y="0"/>
                          <a:ext cx="5935980" cy="414655"/>
                        </a:xfrm>
                        <a:prstGeom prst="rect">
                          <a:avLst/>
                        </a:prstGeom>
                        <a:solidFill>
                          <a:srgbClr val="4472C4">
                            <a:lumMod val="60000"/>
                            <a:lumOff val="40000"/>
                          </a:srgbClr>
                        </a:solidFill>
                        <a:ln w="6350">
                          <a:solidFill>
                            <a:prstClr val="black"/>
                          </a:solidFill>
                        </a:ln>
                      </wps:spPr>
                      <wps:txbx>
                        <w:txbxContent>
                          <w:p w14:paraId="3E8C80EA" w14:textId="0FE83239" w:rsidR="006B2E1E" w:rsidRPr="00247396" w:rsidRDefault="006B2E1E" w:rsidP="006B2E1E">
                            <w:pPr>
                              <w:shd w:val="clear" w:color="auto" w:fill="ACB9CA" w:themeFill="text2" w:themeFillTint="66"/>
                              <w:rPr>
                                <w:b/>
                                <w:bCs/>
                                <w:sz w:val="32"/>
                                <w:szCs w:val="32"/>
                              </w:rPr>
                            </w:pPr>
                            <w:r w:rsidRPr="00247396">
                              <w:rPr>
                                <w:b/>
                                <w:bCs/>
                                <w:sz w:val="32"/>
                                <w:szCs w:val="32"/>
                              </w:rPr>
                              <w:t>3.</w:t>
                            </w:r>
                            <w:r>
                              <w:rPr>
                                <w:b/>
                                <w:bCs/>
                                <w:sz w:val="32"/>
                                <w:szCs w:val="32"/>
                              </w:rPr>
                              <w:t>7 RUNNER ROLE                                                   (LV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36D37" id="_x0000_s1117" type="#_x0000_t202" style="position:absolute;margin-left:0;margin-top:0;width:467.4pt;height:32.6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" fillcolor="#8faadc" strokeweight=".5pt">
                <v:textbox>
                  <w:txbxContent>
                    <w:p w14:paraId="3E8C80EA" w14:textId="0FE83239" w:rsidR="006B2E1E" w:rsidRPr="00247396" w:rsidRDefault="006B2E1E" w:rsidP="006B2E1E">
                      <w:pPr>
                        <w:shd w:val="clear" w:color="auto" w:fill="ACB9CA" w:themeFill="text2" w:themeFillTint="66"/>
                        <w:rPr>
                          <w:b/>
                          <w:bCs/>
                          <w:sz w:val="32"/>
                          <w:szCs w:val="32"/>
                        </w:rPr>
                      </w:pPr>
                      <w:r w:rsidRPr="00247396">
                        <w:rPr>
                          <w:b/>
                          <w:bCs/>
                          <w:sz w:val="32"/>
                          <w:szCs w:val="32"/>
                        </w:rPr>
                        <w:t>3.</w:t>
                      </w:r>
                      <w:r>
                        <w:rPr>
                          <w:b/>
                          <w:bCs/>
                          <w:sz w:val="32"/>
                          <w:szCs w:val="32"/>
                        </w:rPr>
                        <w:t>7 RUNNER ROLE                                                   (LV ROLE)</w:t>
                      </w:r>
                    </w:p>
                  </w:txbxContent>
                </v:textbox>
                <w10:wrap anchorx="margin"/>
              </v:shape>
            </w:pict>
          </mc:Fallback>
        </mc:AlternateContent>
      </w:r>
    </w:p>
    <w:p w14:paraId="0580F039" w14:textId="77777777" w:rsidR="006B2E1E" w:rsidRDefault="006B2E1E" w:rsidP="00247396">
      <w:pPr>
        <w:rPr>
          <w:b/>
          <w:bCs/>
        </w:rPr>
      </w:pPr>
    </w:p>
    <w:p w14:paraId="1D5D829E" w14:textId="77777777" w:rsidR="006B2E1E" w:rsidRDefault="006B2E1E" w:rsidP="00247396">
      <w:pPr>
        <w:rPr>
          <w:b/>
          <w:bCs/>
        </w:rPr>
      </w:pPr>
    </w:p>
    <w:p w14:paraId="743B0756" w14:textId="31A8F82F" w:rsidR="006B2E1E" w:rsidRPr="00BE0F26" w:rsidRDefault="006B2E1E" w:rsidP="00247396">
      <w:pPr>
        <w:rPr>
          <w:b/>
          <w:bCs/>
        </w:rPr>
      </w:pPr>
      <w:r>
        <w:rPr>
          <w:b/>
          <w:bCs/>
        </w:rPr>
        <w:t>This role is primarily a support role to the Team Lead to field information and log Team Lead decisions.</w:t>
      </w:r>
    </w:p>
    <w:tbl>
      <w:tblPr>
        <w:tblStyle w:val="TableGrid"/>
        <w:tblW w:w="9016" w:type="dxa"/>
        <w:tblInd w:w="0" w:type="dxa"/>
        <w:tblLook w:val="04A0" w:firstRow="1" w:lastRow="0" w:firstColumn="1" w:lastColumn="0" w:noHBand="0" w:noVBand="1"/>
      </w:tblPr>
      <w:tblGrid>
        <w:gridCol w:w="846"/>
        <w:gridCol w:w="5164"/>
        <w:gridCol w:w="1782"/>
        <w:gridCol w:w="1224"/>
      </w:tblGrid>
      <w:tr w:rsidR="00F63431" w:rsidRPr="007C60B2" w14:paraId="69377A73" w14:textId="77777777" w:rsidTr="00037629">
        <w:tc>
          <w:tcPr>
            <w:tcW w:w="846" w:type="dxa"/>
          </w:tcPr>
          <w:p w14:paraId="26D53E9B" w14:textId="77777777" w:rsidR="00F63431" w:rsidRPr="007C60B2" w:rsidRDefault="00F63431" w:rsidP="00037629">
            <w:pPr>
              <w:rPr>
                <w:b/>
              </w:rPr>
            </w:pPr>
            <w:r w:rsidRPr="007C60B2">
              <w:rPr>
                <w:b/>
              </w:rPr>
              <w:t>REF</w:t>
            </w:r>
          </w:p>
        </w:tc>
        <w:tc>
          <w:tcPr>
            <w:tcW w:w="5164" w:type="dxa"/>
          </w:tcPr>
          <w:p w14:paraId="5DCF8CE2" w14:textId="77777777" w:rsidR="00F63431" w:rsidRPr="007C60B2" w:rsidRDefault="00F63431" w:rsidP="00037629">
            <w:pPr>
              <w:rPr>
                <w:b/>
              </w:rPr>
            </w:pPr>
            <w:r w:rsidRPr="007C60B2">
              <w:rPr>
                <w:b/>
              </w:rPr>
              <w:t>ACTION</w:t>
            </w:r>
          </w:p>
        </w:tc>
        <w:tc>
          <w:tcPr>
            <w:tcW w:w="1782" w:type="dxa"/>
          </w:tcPr>
          <w:p w14:paraId="7E5CAC5D" w14:textId="77777777" w:rsidR="00F63431" w:rsidRPr="007C60B2" w:rsidRDefault="00F63431" w:rsidP="00037629">
            <w:pPr>
              <w:rPr>
                <w:b/>
              </w:rPr>
            </w:pPr>
            <w:r w:rsidRPr="007C60B2">
              <w:rPr>
                <w:b/>
              </w:rPr>
              <w:t>WHO</w:t>
            </w:r>
          </w:p>
        </w:tc>
        <w:tc>
          <w:tcPr>
            <w:tcW w:w="1224" w:type="dxa"/>
          </w:tcPr>
          <w:p w14:paraId="444D6C10" w14:textId="77777777" w:rsidR="00F63431" w:rsidRPr="007C60B2" w:rsidRDefault="00F63431" w:rsidP="00037629">
            <w:pPr>
              <w:rPr>
                <w:b/>
              </w:rPr>
            </w:pPr>
            <w:r w:rsidRPr="007C60B2">
              <w:rPr>
                <w:b/>
              </w:rPr>
              <w:t>DONE</w:t>
            </w:r>
          </w:p>
        </w:tc>
      </w:tr>
      <w:tr w:rsidR="00F63431" w:rsidRPr="007C60B2" w14:paraId="1A87F38F" w14:textId="77777777" w:rsidTr="00037629">
        <w:tc>
          <w:tcPr>
            <w:tcW w:w="846" w:type="dxa"/>
          </w:tcPr>
          <w:p w14:paraId="1061896A" w14:textId="77777777" w:rsidR="00F63431" w:rsidRPr="007C60B2" w:rsidRDefault="00F63431" w:rsidP="00037629">
            <w:pPr>
              <w:rPr>
                <w:bCs/>
              </w:rPr>
            </w:pPr>
            <w:r w:rsidRPr="007C60B2">
              <w:rPr>
                <w:bCs/>
              </w:rPr>
              <w:t>1</w:t>
            </w:r>
          </w:p>
        </w:tc>
        <w:tc>
          <w:tcPr>
            <w:tcW w:w="5164" w:type="dxa"/>
          </w:tcPr>
          <w:p w14:paraId="70A5E41B" w14:textId="60E51C1F" w:rsidR="00F63431" w:rsidRPr="006B2E1E" w:rsidRDefault="006B2E1E" w:rsidP="006B2E1E">
            <w:pPr>
              <w:rPr>
                <w:bCs/>
              </w:rPr>
            </w:pPr>
            <w:r>
              <w:rPr>
                <w:bCs/>
              </w:rPr>
              <w:t>Receive and log information from Administrator, bronze command and team lead</w:t>
            </w:r>
          </w:p>
        </w:tc>
        <w:tc>
          <w:tcPr>
            <w:tcW w:w="1782" w:type="dxa"/>
          </w:tcPr>
          <w:p w14:paraId="272CC916" w14:textId="77777777" w:rsidR="00F63431" w:rsidRPr="007C60B2" w:rsidRDefault="00F63431" w:rsidP="00037629">
            <w:pPr>
              <w:rPr>
                <w:bCs/>
              </w:rPr>
            </w:pPr>
          </w:p>
        </w:tc>
        <w:tc>
          <w:tcPr>
            <w:tcW w:w="1224" w:type="dxa"/>
          </w:tcPr>
          <w:p w14:paraId="7C2B0C68" w14:textId="77777777" w:rsidR="00F63431" w:rsidRPr="007C60B2" w:rsidRDefault="00F63431" w:rsidP="00037629">
            <w:pPr>
              <w:rPr>
                <w:bCs/>
              </w:rPr>
            </w:pPr>
          </w:p>
        </w:tc>
      </w:tr>
      <w:tr w:rsidR="00F63431" w:rsidRPr="007C60B2" w14:paraId="05245C1F" w14:textId="77777777" w:rsidTr="00037629">
        <w:tc>
          <w:tcPr>
            <w:tcW w:w="846" w:type="dxa"/>
          </w:tcPr>
          <w:p w14:paraId="6C977F80" w14:textId="77777777" w:rsidR="00F63431" w:rsidRPr="007C60B2" w:rsidRDefault="00F63431" w:rsidP="00037629">
            <w:pPr>
              <w:rPr>
                <w:bCs/>
              </w:rPr>
            </w:pPr>
            <w:r w:rsidRPr="007C60B2">
              <w:rPr>
                <w:bCs/>
              </w:rPr>
              <w:t>2</w:t>
            </w:r>
          </w:p>
        </w:tc>
        <w:tc>
          <w:tcPr>
            <w:tcW w:w="5164" w:type="dxa"/>
          </w:tcPr>
          <w:p w14:paraId="0B034771" w14:textId="34A99509" w:rsidR="00F63431" w:rsidRPr="007C60B2" w:rsidRDefault="006B2E1E" w:rsidP="00037629">
            <w:pPr>
              <w:rPr>
                <w:bCs/>
              </w:rPr>
            </w:pPr>
            <w:r>
              <w:rPr>
                <w:bCs/>
              </w:rPr>
              <w:t>Log all decisions with times, include who and why</w:t>
            </w:r>
          </w:p>
        </w:tc>
        <w:tc>
          <w:tcPr>
            <w:tcW w:w="1782" w:type="dxa"/>
          </w:tcPr>
          <w:p w14:paraId="17D869EF" w14:textId="77777777" w:rsidR="00F63431" w:rsidRPr="007C60B2" w:rsidRDefault="00F63431" w:rsidP="00037629">
            <w:pPr>
              <w:rPr>
                <w:bCs/>
              </w:rPr>
            </w:pPr>
          </w:p>
        </w:tc>
        <w:tc>
          <w:tcPr>
            <w:tcW w:w="1224" w:type="dxa"/>
          </w:tcPr>
          <w:p w14:paraId="6464ABEC" w14:textId="77777777" w:rsidR="00F63431" w:rsidRPr="007C60B2" w:rsidRDefault="00F63431" w:rsidP="00037629">
            <w:pPr>
              <w:rPr>
                <w:bCs/>
              </w:rPr>
            </w:pPr>
          </w:p>
        </w:tc>
      </w:tr>
      <w:tr w:rsidR="00F63431" w:rsidRPr="007C60B2" w14:paraId="680D662B" w14:textId="77777777" w:rsidTr="00037629">
        <w:tc>
          <w:tcPr>
            <w:tcW w:w="846" w:type="dxa"/>
          </w:tcPr>
          <w:p w14:paraId="5EEECD81" w14:textId="77777777" w:rsidR="00F63431" w:rsidRPr="007C60B2" w:rsidRDefault="00F63431" w:rsidP="00037629">
            <w:pPr>
              <w:rPr>
                <w:bCs/>
              </w:rPr>
            </w:pPr>
            <w:r w:rsidRPr="007C60B2">
              <w:rPr>
                <w:bCs/>
              </w:rPr>
              <w:t>3</w:t>
            </w:r>
          </w:p>
        </w:tc>
        <w:tc>
          <w:tcPr>
            <w:tcW w:w="5164" w:type="dxa"/>
          </w:tcPr>
          <w:p w14:paraId="0A4EA934" w14:textId="1400BCDB" w:rsidR="00F63431" w:rsidRPr="007C60B2" w:rsidRDefault="006B2E1E" w:rsidP="00037629">
            <w:pPr>
              <w:rPr>
                <w:bCs/>
              </w:rPr>
            </w:pPr>
            <w:r>
              <w:rPr>
                <w:bCs/>
              </w:rPr>
              <w:t>Take away any information to administrator to be logged</w:t>
            </w:r>
          </w:p>
        </w:tc>
        <w:tc>
          <w:tcPr>
            <w:tcW w:w="1782" w:type="dxa"/>
          </w:tcPr>
          <w:p w14:paraId="06BDF37B" w14:textId="77777777" w:rsidR="00F63431" w:rsidRPr="007C60B2" w:rsidRDefault="00F63431" w:rsidP="00037629">
            <w:pPr>
              <w:rPr>
                <w:bCs/>
              </w:rPr>
            </w:pPr>
          </w:p>
        </w:tc>
        <w:tc>
          <w:tcPr>
            <w:tcW w:w="1224" w:type="dxa"/>
          </w:tcPr>
          <w:p w14:paraId="40326304" w14:textId="77777777" w:rsidR="00F63431" w:rsidRPr="007C60B2" w:rsidRDefault="00F63431" w:rsidP="00037629">
            <w:pPr>
              <w:rPr>
                <w:bCs/>
              </w:rPr>
            </w:pPr>
          </w:p>
        </w:tc>
      </w:tr>
    </w:tbl>
    <w:p w14:paraId="60AA8640" w14:textId="77777777" w:rsidR="00D000E4" w:rsidRPr="00247396" w:rsidRDefault="00D000E4" w:rsidP="00013E19">
      <w:pPr>
        <w:rPr>
          <w:b/>
        </w:rPr>
      </w:pPr>
    </w:p>
    <w:p w14:paraId="6B43C19A" w14:textId="77777777" w:rsidR="00172E84" w:rsidRPr="00247396" w:rsidRDefault="00172E84" w:rsidP="00013E19">
      <w:pPr>
        <w:rPr>
          <w:b/>
        </w:rPr>
      </w:pPr>
    </w:p>
    <w:p w14:paraId="0CED9138" w14:textId="77777777" w:rsidR="00581A21" w:rsidRPr="00247396" w:rsidRDefault="00581A21" w:rsidP="00581A21">
      <w:pPr>
        <w:rPr>
          <w:b/>
        </w:rPr>
      </w:pPr>
      <w:r w:rsidRPr="00247396">
        <w:rPr>
          <w:b/>
          <w:noProof/>
        </w:rPr>
        <mc:AlternateContent>
          <mc:Choice Requires="wps">
            <w:drawing>
              <wp:anchor distT="0" distB="0" distL="114300" distR="114300" simplePos="0" relativeHeight="251707392" behindDoc="0" locked="0" layoutInCell="1" allowOverlap="1" wp14:anchorId="3C3EA8DD" wp14:editId="07127628">
                <wp:simplePos x="0" y="0"/>
                <wp:positionH relativeFrom="column">
                  <wp:posOffset>46721</wp:posOffset>
                </wp:positionH>
                <wp:positionV relativeFrom="paragraph">
                  <wp:posOffset>66745</wp:posOffset>
                </wp:positionV>
                <wp:extent cx="5671616" cy="342900"/>
                <wp:effectExtent l="0" t="0" r="24765" b="19050"/>
                <wp:wrapNone/>
                <wp:docPr id="45" name="Rectangle 45"/>
                <wp:cNvGraphicFramePr/>
                <a:graphic xmlns:a="http://schemas.openxmlformats.org/drawingml/2006/main">
                  <a:graphicData uri="http://schemas.microsoft.com/office/word/2010/wordprocessingShape">
                    <wps:wsp>
                      <wps:cNvSpPr/>
                      <wps:spPr>
                        <a:xfrm>
                          <a:off x="0" y="0"/>
                          <a:ext cx="5671616" cy="342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16391" w14:textId="4B53DAD2" w:rsidR="00581A21" w:rsidRPr="00CE0FE6" w:rsidRDefault="00581A21" w:rsidP="00581A21">
                            <w:pPr>
                              <w:rPr>
                                <w:b/>
                                <w:color w:val="000000" w:themeColor="text1"/>
                              </w:rPr>
                            </w:pPr>
                            <w:r>
                              <w:rPr>
                                <w:b/>
                                <w:color w:val="000000" w:themeColor="text1"/>
                              </w:rPr>
                              <w:t>3.</w:t>
                            </w:r>
                            <w:r w:rsidR="00F63431">
                              <w:rPr>
                                <w:b/>
                                <w:color w:val="000000" w:themeColor="text1"/>
                              </w:rPr>
                              <w:t>8</w:t>
                            </w:r>
                            <w:r>
                              <w:rPr>
                                <w:b/>
                                <w:color w:val="000000" w:themeColor="text1"/>
                              </w:rPr>
                              <w:t xml:space="preserve"> MEDIA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EA8DD" id="Rectangle 45" o:spid="_x0000_s1118" style="position:absolute;margin-left:3.7pt;margin-top:5.25pt;width:446.6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" fillcolor="#9cc2e5 [1944]" strokecolor="#1f3763 [1604]" strokeweight="1pt">
                <v:textbox>
                  <w:txbxContent>
                    <w:p w14:paraId="55816391" w14:textId="4B53DAD2" w:rsidR="00581A21" w:rsidRPr="00CE0FE6" w:rsidRDefault="00581A21" w:rsidP="00581A21">
                      <w:pPr>
                        <w:rPr>
                          <w:b/>
                          <w:color w:val="000000" w:themeColor="text1"/>
                        </w:rPr>
                      </w:pPr>
                      <w:r>
                        <w:rPr>
                          <w:b/>
                          <w:color w:val="000000" w:themeColor="text1"/>
                        </w:rPr>
                        <w:t>3.</w:t>
                      </w:r>
                      <w:r w:rsidR="00F63431">
                        <w:rPr>
                          <w:b/>
                          <w:color w:val="000000" w:themeColor="text1"/>
                        </w:rPr>
                        <w:t>8</w:t>
                      </w:r>
                      <w:r>
                        <w:rPr>
                          <w:b/>
                          <w:color w:val="000000" w:themeColor="text1"/>
                        </w:rPr>
                        <w:t xml:space="preserve"> MEDIA COMMUNICATIONS</w:t>
                      </w:r>
                    </w:p>
                  </w:txbxContent>
                </v:textbox>
              </v:rect>
            </w:pict>
          </mc:Fallback>
        </mc:AlternateContent>
      </w:r>
    </w:p>
    <w:p w14:paraId="10E8CCEA" w14:textId="77777777" w:rsidR="00581A21" w:rsidRPr="00247396" w:rsidRDefault="00581A21" w:rsidP="00581A21">
      <w:pPr>
        <w:rPr>
          <w:b/>
        </w:rPr>
      </w:pPr>
    </w:p>
    <w:p w14:paraId="4E09EFFE" w14:textId="77777777" w:rsidR="00581A21" w:rsidRPr="00247396" w:rsidRDefault="00581A21" w:rsidP="00581A21">
      <w:pPr>
        <w:rPr>
          <w:b/>
        </w:rPr>
      </w:pPr>
    </w:p>
    <w:p w14:paraId="6E48CBF2" w14:textId="77777777" w:rsidR="00581A21" w:rsidRPr="00247396" w:rsidRDefault="00581A21" w:rsidP="00581A21">
      <w:r w:rsidRPr="00247396">
        <w:t>ROLE: To provide information and communications to the media. Ensuring a consistent message supporting public safety.</w:t>
      </w:r>
    </w:p>
    <w:p w14:paraId="79C4F999" w14:textId="77777777" w:rsidR="00581A21" w:rsidRPr="00247396" w:rsidRDefault="00581A21" w:rsidP="00581A21"/>
    <w:tbl>
      <w:tblPr>
        <w:tblStyle w:val="TableGrid"/>
        <w:tblW w:w="0" w:type="auto"/>
        <w:tblInd w:w="0" w:type="dxa"/>
        <w:tblLook w:val="04A0" w:firstRow="1" w:lastRow="0" w:firstColumn="1" w:lastColumn="0" w:noHBand="0" w:noVBand="1"/>
      </w:tblPr>
      <w:tblGrid>
        <w:gridCol w:w="696"/>
        <w:gridCol w:w="6034"/>
        <w:gridCol w:w="1376"/>
        <w:gridCol w:w="910"/>
      </w:tblGrid>
      <w:tr w:rsidR="00581A21" w:rsidRPr="00247396" w14:paraId="1BFEFEF1" w14:textId="77777777" w:rsidTr="00581A21">
        <w:tc>
          <w:tcPr>
            <w:tcW w:w="0" w:type="auto"/>
          </w:tcPr>
          <w:p w14:paraId="14A857FF" w14:textId="77777777" w:rsidR="00581A21" w:rsidRPr="00247396" w:rsidRDefault="00581A21" w:rsidP="00581A21">
            <w:pPr>
              <w:rPr>
                <w:b/>
              </w:rPr>
            </w:pPr>
            <w:r w:rsidRPr="00247396">
              <w:rPr>
                <w:b/>
              </w:rPr>
              <w:t>REF</w:t>
            </w:r>
          </w:p>
        </w:tc>
        <w:tc>
          <w:tcPr>
            <w:tcW w:w="0" w:type="auto"/>
          </w:tcPr>
          <w:p w14:paraId="19449D64" w14:textId="77777777" w:rsidR="00581A21" w:rsidRPr="00247396" w:rsidRDefault="00581A21" w:rsidP="00581A21">
            <w:pPr>
              <w:rPr>
                <w:b/>
              </w:rPr>
            </w:pPr>
            <w:r w:rsidRPr="00247396">
              <w:rPr>
                <w:b/>
              </w:rPr>
              <w:t>ACTION</w:t>
            </w:r>
          </w:p>
        </w:tc>
        <w:tc>
          <w:tcPr>
            <w:tcW w:w="0" w:type="auto"/>
          </w:tcPr>
          <w:p w14:paraId="7856D14D" w14:textId="77777777" w:rsidR="00581A21" w:rsidRPr="00247396" w:rsidRDefault="00581A21" w:rsidP="00581A21">
            <w:pPr>
              <w:rPr>
                <w:b/>
              </w:rPr>
            </w:pPr>
            <w:r w:rsidRPr="00247396">
              <w:rPr>
                <w:b/>
              </w:rPr>
              <w:t>DUE/WHO</w:t>
            </w:r>
          </w:p>
        </w:tc>
        <w:tc>
          <w:tcPr>
            <w:tcW w:w="0" w:type="auto"/>
          </w:tcPr>
          <w:p w14:paraId="35A87E38" w14:textId="77777777" w:rsidR="00581A21" w:rsidRPr="00247396" w:rsidRDefault="00581A21" w:rsidP="00581A21">
            <w:pPr>
              <w:rPr>
                <w:b/>
              </w:rPr>
            </w:pPr>
            <w:r w:rsidRPr="00247396">
              <w:rPr>
                <w:b/>
              </w:rPr>
              <w:t>DONE</w:t>
            </w:r>
          </w:p>
        </w:tc>
      </w:tr>
      <w:tr w:rsidR="00581A21" w:rsidRPr="00247396" w14:paraId="0A86CCCF" w14:textId="77777777" w:rsidTr="00581A21">
        <w:tc>
          <w:tcPr>
            <w:tcW w:w="0" w:type="auto"/>
          </w:tcPr>
          <w:p w14:paraId="208719CD" w14:textId="77777777" w:rsidR="00581A21" w:rsidRPr="00247396" w:rsidRDefault="00581A21" w:rsidP="00581A21">
            <w:pPr>
              <w:pStyle w:val="ListParagraph"/>
              <w:numPr>
                <w:ilvl w:val="0"/>
                <w:numId w:val="7"/>
              </w:numPr>
            </w:pPr>
          </w:p>
        </w:tc>
        <w:tc>
          <w:tcPr>
            <w:tcW w:w="0" w:type="auto"/>
          </w:tcPr>
          <w:p w14:paraId="5114AB1C" w14:textId="215C7F58" w:rsidR="00581A21" w:rsidRPr="00247396" w:rsidRDefault="00581A21" w:rsidP="00581A21">
            <w:r w:rsidRPr="00BE0F26">
              <w:t xml:space="preserve">Nominate </w:t>
            </w:r>
            <w:r w:rsidR="00860DFA" w:rsidRPr="00BE0F26">
              <w:t xml:space="preserve">someone from the Ops team </w:t>
            </w:r>
            <w:r w:rsidRPr="00BE0F26">
              <w:t>to handle</w:t>
            </w:r>
            <w:r w:rsidRPr="00247396">
              <w:t xml:space="preserve"> Media communications regarding our work.</w:t>
            </w:r>
          </w:p>
          <w:p w14:paraId="7BF53BED" w14:textId="77777777" w:rsidR="00EA2F52" w:rsidRPr="00247396" w:rsidRDefault="00EA2F52" w:rsidP="00581A21"/>
          <w:p w14:paraId="79F5946D" w14:textId="75C84467" w:rsidR="00EA2F52" w:rsidRPr="00247396" w:rsidRDefault="00EA2F52" w:rsidP="00581A21">
            <w:r w:rsidRPr="00247396">
              <w:t>The administrative co-ordinator will update social media</w:t>
            </w:r>
          </w:p>
        </w:tc>
        <w:tc>
          <w:tcPr>
            <w:tcW w:w="0" w:type="auto"/>
          </w:tcPr>
          <w:p w14:paraId="5D4C1A53" w14:textId="77777777" w:rsidR="00581A21" w:rsidRPr="00247396" w:rsidRDefault="00581A21" w:rsidP="00581A21"/>
        </w:tc>
        <w:tc>
          <w:tcPr>
            <w:tcW w:w="0" w:type="auto"/>
          </w:tcPr>
          <w:p w14:paraId="4B9ABE64" w14:textId="77777777" w:rsidR="00581A21" w:rsidRPr="00247396" w:rsidRDefault="00581A21" w:rsidP="00581A21"/>
        </w:tc>
      </w:tr>
    </w:tbl>
    <w:p w14:paraId="706BE9CD" w14:textId="77777777" w:rsidR="00581A21" w:rsidRPr="00247396" w:rsidRDefault="00581A21" w:rsidP="00581A21"/>
    <w:p w14:paraId="76F55E0C" w14:textId="77777777" w:rsidR="00581A21" w:rsidRPr="00247396" w:rsidRDefault="00581A21" w:rsidP="00581A21">
      <w:r w:rsidRPr="00247396">
        <w:t>Care should always be taken around confidentiality of how individuals are affected.</w:t>
      </w:r>
    </w:p>
    <w:p w14:paraId="07EE1728" w14:textId="77777777" w:rsidR="008F6D8F" w:rsidRPr="00247396" w:rsidRDefault="008F6D8F" w:rsidP="00581A21"/>
    <w:p w14:paraId="5F65CBF6" w14:textId="6A1EBAAD" w:rsidR="008F6D8F" w:rsidRPr="00247396" w:rsidRDefault="008F6D8F" w:rsidP="00581A21">
      <w:r w:rsidRPr="00247396">
        <w:rPr>
          <w:b/>
          <w:noProof/>
        </w:rPr>
        <mc:AlternateContent>
          <mc:Choice Requires="wps">
            <w:drawing>
              <wp:anchor distT="0" distB="0" distL="114300" distR="114300" simplePos="0" relativeHeight="251712512" behindDoc="0" locked="0" layoutInCell="1" allowOverlap="1" wp14:anchorId="6E5C0D45" wp14:editId="37EC77DC">
                <wp:simplePos x="0" y="0"/>
                <wp:positionH relativeFrom="margin">
                  <wp:align>left</wp:align>
                </wp:positionH>
                <wp:positionV relativeFrom="paragraph">
                  <wp:posOffset>8255</wp:posOffset>
                </wp:positionV>
                <wp:extent cx="5928360" cy="403860"/>
                <wp:effectExtent l="0" t="0" r="15240" b="15240"/>
                <wp:wrapNone/>
                <wp:docPr id="1859960380" name="Rectangle 1"/>
                <wp:cNvGraphicFramePr/>
                <a:graphic xmlns:a="http://schemas.openxmlformats.org/drawingml/2006/main">
                  <a:graphicData uri="http://schemas.microsoft.com/office/word/2010/wordprocessingShape">
                    <wps:wsp>
                      <wps:cNvSpPr/>
                      <wps:spPr>
                        <a:xfrm>
                          <a:off x="0" y="0"/>
                          <a:ext cx="5928360" cy="403860"/>
                        </a:xfrm>
                        <a:prstGeom prst="rec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6A656F" w14:textId="3DA2565A" w:rsidR="00801A2A" w:rsidRPr="00860DFA" w:rsidRDefault="00801A2A" w:rsidP="00801A2A">
                            <w:pPr>
                              <w:rPr>
                                <w:b/>
                                <w:bCs/>
                                <w:color w:val="000000" w:themeColor="text1"/>
                              </w:rPr>
                            </w:pPr>
                            <w:r w:rsidRPr="00860DFA">
                              <w:rPr>
                                <w:b/>
                                <w:bCs/>
                                <w:color w:val="000000" w:themeColor="text1"/>
                              </w:rPr>
                              <w:t>4.0 VULNERABLE SITES</w:t>
                            </w:r>
                          </w:p>
                          <w:p w14:paraId="76029902" w14:textId="77777777" w:rsidR="00801A2A" w:rsidRDefault="00801A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C0D45" id="Rectangle 1" o:spid="_x0000_s1119" style="position:absolute;margin-left:0;margin-top:.65pt;width:466.8pt;height:31.8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" fillcolor="#9cc2e5 [1944]" strokecolor="#09101d [484]" strokeweight="1pt">
                <v:textbox>
                  <w:txbxContent>
                    <w:p w14:paraId="686A656F" w14:textId="3DA2565A" w:rsidR="00801A2A" w:rsidRPr="00860DFA" w:rsidRDefault="00801A2A" w:rsidP="00801A2A">
                      <w:pPr>
                        <w:rPr>
                          <w:b/>
                          <w:bCs/>
                          <w:color w:val="000000" w:themeColor="text1"/>
                        </w:rPr>
                      </w:pPr>
                      <w:r w:rsidRPr="00860DFA">
                        <w:rPr>
                          <w:b/>
                          <w:bCs/>
                          <w:color w:val="000000" w:themeColor="text1"/>
                        </w:rPr>
                        <w:t>4.0 VULNERABLE SITES</w:t>
                      </w:r>
                    </w:p>
                    <w:p w14:paraId="76029902" w14:textId="77777777" w:rsidR="00801A2A" w:rsidRDefault="00801A2A"/>
                  </w:txbxContent>
                </v:textbox>
                <w10:wrap anchorx="margin"/>
              </v:rect>
            </w:pict>
          </mc:Fallback>
        </mc:AlternateContent>
      </w:r>
    </w:p>
    <w:p w14:paraId="607E3C66" w14:textId="77777777" w:rsidR="008F6D8F" w:rsidRPr="00247396" w:rsidRDefault="008F6D8F" w:rsidP="00581A21"/>
    <w:p w14:paraId="5C2CE9BB" w14:textId="046E5E3B" w:rsidR="008F6D8F" w:rsidRPr="00247396" w:rsidRDefault="008F6D8F" w:rsidP="00581A21"/>
    <w:p w14:paraId="3E25E6E0" w14:textId="25A4FE65" w:rsidR="00581A21" w:rsidRPr="00247396" w:rsidRDefault="008F6D8F" w:rsidP="00581A21">
      <w:pPr>
        <w:rPr>
          <w:bCs/>
        </w:rPr>
      </w:pPr>
      <w:r w:rsidRPr="00247396">
        <w:rPr>
          <w:bCs/>
        </w:rPr>
        <w:t>Vulnerable sites (we have identified) are</w:t>
      </w:r>
    </w:p>
    <w:p w14:paraId="785594A6" w14:textId="529CA01A" w:rsidR="008F6D8F" w:rsidRPr="00247396" w:rsidRDefault="008F6D8F" w:rsidP="008F6D8F">
      <w:pPr>
        <w:pStyle w:val="ListParagraph"/>
        <w:numPr>
          <w:ilvl w:val="0"/>
          <w:numId w:val="30"/>
        </w:numPr>
        <w:rPr>
          <w:bCs/>
        </w:rPr>
      </w:pPr>
      <w:r w:rsidRPr="00247396">
        <w:rPr>
          <w:bCs/>
        </w:rPr>
        <w:t>Victoria Court</w:t>
      </w:r>
    </w:p>
    <w:p w14:paraId="1CD23BFC" w14:textId="7E0968FF" w:rsidR="008F6D8F" w:rsidRPr="00247396" w:rsidRDefault="008F6D8F" w:rsidP="008F6D8F">
      <w:pPr>
        <w:pStyle w:val="ListParagraph"/>
        <w:numPr>
          <w:ilvl w:val="0"/>
          <w:numId w:val="30"/>
        </w:numPr>
        <w:rPr>
          <w:bCs/>
        </w:rPr>
      </w:pPr>
      <w:r w:rsidRPr="00247396">
        <w:rPr>
          <w:bCs/>
        </w:rPr>
        <w:t>Bridge End Court</w:t>
      </w:r>
    </w:p>
    <w:p w14:paraId="139D8AF6" w14:textId="7FD544E1" w:rsidR="008F6D8F" w:rsidRPr="00247396" w:rsidRDefault="008F6D8F" w:rsidP="008F6D8F">
      <w:pPr>
        <w:pStyle w:val="ListParagraph"/>
        <w:numPr>
          <w:ilvl w:val="0"/>
          <w:numId w:val="30"/>
        </w:numPr>
        <w:rPr>
          <w:bCs/>
        </w:rPr>
      </w:pPr>
      <w:r w:rsidRPr="00247396">
        <w:rPr>
          <w:bCs/>
        </w:rPr>
        <w:t>Derwent Mills</w:t>
      </w:r>
    </w:p>
    <w:p w14:paraId="778113BA" w14:textId="53C4C6E7" w:rsidR="008F6D8F" w:rsidRPr="00247396" w:rsidRDefault="008F6D8F" w:rsidP="008F6D8F">
      <w:pPr>
        <w:pStyle w:val="ListParagraph"/>
        <w:numPr>
          <w:ilvl w:val="0"/>
          <w:numId w:val="30"/>
        </w:numPr>
        <w:rPr>
          <w:bCs/>
        </w:rPr>
      </w:pPr>
      <w:proofErr w:type="spellStart"/>
      <w:r w:rsidRPr="00247396">
        <w:rPr>
          <w:bCs/>
        </w:rPr>
        <w:t>Kirklands</w:t>
      </w:r>
      <w:proofErr w:type="spellEnd"/>
      <w:r w:rsidRPr="00247396">
        <w:rPr>
          <w:bCs/>
        </w:rPr>
        <w:t xml:space="preserve"> Care Home</w:t>
      </w:r>
    </w:p>
    <w:p w14:paraId="4F93F48F" w14:textId="2BB00EA1" w:rsidR="008F6D8F" w:rsidRPr="00247396" w:rsidRDefault="008F6D8F" w:rsidP="008F6D8F">
      <w:pPr>
        <w:pStyle w:val="ListParagraph"/>
        <w:numPr>
          <w:ilvl w:val="0"/>
          <w:numId w:val="30"/>
        </w:numPr>
        <w:rPr>
          <w:bCs/>
        </w:rPr>
      </w:pPr>
      <w:r w:rsidRPr="00247396">
        <w:rPr>
          <w:bCs/>
        </w:rPr>
        <w:t>Dalton Court</w:t>
      </w:r>
    </w:p>
    <w:p w14:paraId="2A4CE532" w14:textId="1FD10AFA" w:rsidR="008F6D8F" w:rsidRPr="00247396" w:rsidRDefault="008F6D8F" w:rsidP="008F6D8F">
      <w:pPr>
        <w:pStyle w:val="ListParagraph"/>
        <w:numPr>
          <w:ilvl w:val="0"/>
          <w:numId w:val="30"/>
        </w:numPr>
        <w:rPr>
          <w:bCs/>
        </w:rPr>
      </w:pPr>
      <w:r w:rsidRPr="00247396">
        <w:rPr>
          <w:bCs/>
        </w:rPr>
        <w:lastRenderedPageBreak/>
        <w:t>Hames Hall</w:t>
      </w:r>
    </w:p>
    <w:p w14:paraId="70F5FFEB" w14:textId="4B8AF489" w:rsidR="008F6D8F" w:rsidRPr="00247396" w:rsidRDefault="008F6D8F" w:rsidP="003E45FF">
      <w:pPr>
        <w:pStyle w:val="ListParagraph"/>
        <w:numPr>
          <w:ilvl w:val="0"/>
          <w:numId w:val="30"/>
        </w:numPr>
        <w:rPr>
          <w:bCs/>
        </w:rPr>
      </w:pPr>
      <w:r w:rsidRPr="00247396">
        <w:rPr>
          <w:bCs/>
        </w:rPr>
        <w:t>Abbeyfield</w:t>
      </w:r>
    </w:p>
    <w:p w14:paraId="47FCAC53" w14:textId="77777777" w:rsidR="008F6D8F" w:rsidRPr="00247396" w:rsidRDefault="008F6D8F" w:rsidP="008F6D8F">
      <w:pPr>
        <w:rPr>
          <w:bCs/>
        </w:rPr>
      </w:pPr>
    </w:p>
    <w:p w14:paraId="12E7964E" w14:textId="4CAA0E85" w:rsidR="008F6D8F" w:rsidRPr="00247396" w:rsidRDefault="00860DFA" w:rsidP="008F6D8F">
      <w:pPr>
        <w:rPr>
          <w:bCs/>
        </w:rPr>
      </w:pPr>
      <w:r w:rsidRPr="00BE0F26">
        <w:rPr>
          <w:bCs/>
        </w:rPr>
        <w:t xml:space="preserve">The first three are vulnerable to flooding so should be treated as a priority.  </w:t>
      </w:r>
      <w:r w:rsidR="008F6D8F" w:rsidRPr="00BE0F26">
        <w:rPr>
          <w:bCs/>
        </w:rPr>
        <w:t>Po</w:t>
      </w:r>
      <w:r w:rsidR="008F6D8F" w:rsidRPr="00247396">
        <w:rPr>
          <w:bCs/>
        </w:rPr>
        <w:t xml:space="preserve">ssible breach sites where extra support might be offered </w:t>
      </w:r>
      <w:r w:rsidR="00F67D5E" w:rsidRPr="00247396">
        <w:rPr>
          <w:bCs/>
        </w:rPr>
        <w:t>are</w:t>
      </w:r>
      <w:r w:rsidR="008F6D8F" w:rsidRPr="00247396">
        <w:rPr>
          <w:bCs/>
        </w:rPr>
        <w:t xml:space="preserve"> Bridge Street Close and or Derwentside Gardens</w:t>
      </w:r>
    </w:p>
    <w:p w14:paraId="4F16E43C" w14:textId="6FFA2307" w:rsidR="00581A21" w:rsidRPr="00247396" w:rsidRDefault="00581A21" w:rsidP="00581A21">
      <w:pPr>
        <w:rPr>
          <w:b/>
        </w:rPr>
      </w:pPr>
    </w:p>
    <w:p w14:paraId="530083A6" w14:textId="55C7636D" w:rsidR="007C6538" w:rsidRDefault="007C6538" w:rsidP="001301B6">
      <w:pPr>
        <w:tabs>
          <w:tab w:val="left" w:pos="6810"/>
        </w:tabs>
      </w:pPr>
    </w:p>
    <w:p w14:paraId="6007BD60" w14:textId="77777777" w:rsidR="000402E7" w:rsidRDefault="000402E7" w:rsidP="001301B6">
      <w:pPr>
        <w:tabs>
          <w:tab w:val="left" w:pos="6810"/>
        </w:tabs>
      </w:pPr>
    </w:p>
    <w:p w14:paraId="2148B3D9" w14:textId="77777777" w:rsidR="000402E7" w:rsidRDefault="000402E7" w:rsidP="001301B6">
      <w:pPr>
        <w:tabs>
          <w:tab w:val="left" w:pos="6810"/>
        </w:tabs>
      </w:pPr>
    </w:p>
    <w:p w14:paraId="0BB58F83" w14:textId="77777777" w:rsidR="000402E7" w:rsidRDefault="000402E7" w:rsidP="001301B6">
      <w:pPr>
        <w:tabs>
          <w:tab w:val="left" w:pos="6810"/>
        </w:tabs>
      </w:pPr>
    </w:p>
    <w:p w14:paraId="3204E966" w14:textId="77777777" w:rsidR="000402E7" w:rsidRDefault="000402E7" w:rsidP="001301B6">
      <w:pPr>
        <w:tabs>
          <w:tab w:val="left" w:pos="6810"/>
        </w:tabs>
      </w:pPr>
    </w:p>
    <w:p w14:paraId="5A9ED88A" w14:textId="77777777" w:rsidR="000402E7" w:rsidRDefault="000402E7" w:rsidP="001301B6">
      <w:pPr>
        <w:tabs>
          <w:tab w:val="left" w:pos="6810"/>
        </w:tabs>
      </w:pPr>
    </w:p>
    <w:p w14:paraId="071DB3A1" w14:textId="77777777" w:rsidR="000402E7" w:rsidRDefault="000402E7" w:rsidP="001301B6">
      <w:pPr>
        <w:tabs>
          <w:tab w:val="left" w:pos="6810"/>
        </w:tabs>
      </w:pPr>
    </w:p>
    <w:p w14:paraId="0743665C" w14:textId="77777777" w:rsidR="009D2B46" w:rsidRDefault="009D2B46" w:rsidP="009D2B46">
      <w:pPr>
        <w:pStyle w:val="ListParagraph"/>
        <w:tabs>
          <w:tab w:val="left" w:pos="6810"/>
        </w:tabs>
        <w:rPr>
          <w:b/>
          <w:bCs/>
        </w:rPr>
      </w:pPr>
    </w:p>
    <w:p w14:paraId="40C34BC9" w14:textId="77777777" w:rsidR="006B2E1E" w:rsidRDefault="006B2E1E" w:rsidP="009D2B46">
      <w:pPr>
        <w:pStyle w:val="ListParagraph"/>
        <w:tabs>
          <w:tab w:val="left" w:pos="6810"/>
        </w:tabs>
        <w:rPr>
          <w:b/>
          <w:bCs/>
        </w:rPr>
      </w:pPr>
    </w:p>
    <w:p w14:paraId="56ADCBD6" w14:textId="77777777" w:rsidR="006B2E1E" w:rsidRDefault="006B2E1E" w:rsidP="009D2B46">
      <w:pPr>
        <w:pStyle w:val="ListParagraph"/>
        <w:tabs>
          <w:tab w:val="left" w:pos="6810"/>
        </w:tabs>
        <w:rPr>
          <w:b/>
          <w:bCs/>
        </w:rPr>
      </w:pPr>
    </w:p>
    <w:p w14:paraId="77AFA78A" w14:textId="77777777" w:rsidR="006B2E1E" w:rsidRDefault="006B2E1E" w:rsidP="009D2B46">
      <w:pPr>
        <w:pStyle w:val="ListParagraph"/>
        <w:tabs>
          <w:tab w:val="left" w:pos="6810"/>
        </w:tabs>
        <w:rPr>
          <w:b/>
          <w:bCs/>
        </w:rPr>
      </w:pPr>
    </w:p>
    <w:p w14:paraId="351198FE" w14:textId="77777777" w:rsidR="006B2E1E" w:rsidRDefault="006B2E1E" w:rsidP="009D2B46">
      <w:pPr>
        <w:pStyle w:val="ListParagraph"/>
        <w:tabs>
          <w:tab w:val="left" w:pos="6810"/>
        </w:tabs>
        <w:rPr>
          <w:b/>
          <w:bCs/>
        </w:rPr>
      </w:pPr>
    </w:p>
    <w:p w14:paraId="19353CA7" w14:textId="77777777" w:rsidR="006B2E1E" w:rsidRDefault="006B2E1E" w:rsidP="009D2B46">
      <w:pPr>
        <w:pStyle w:val="ListParagraph"/>
        <w:tabs>
          <w:tab w:val="left" w:pos="6810"/>
        </w:tabs>
        <w:rPr>
          <w:b/>
          <w:bCs/>
        </w:rPr>
      </w:pPr>
    </w:p>
    <w:p w14:paraId="6F2A37B6" w14:textId="77777777" w:rsidR="006B2E1E" w:rsidRDefault="006B2E1E" w:rsidP="009D2B46">
      <w:pPr>
        <w:pStyle w:val="ListParagraph"/>
        <w:tabs>
          <w:tab w:val="left" w:pos="6810"/>
        </w:tabs>
        <w:rPr>
          <w:b/>
          <w:bCs/>
        </w:rPr>
      </w:pPr>
    </w:p>
    <w:p w14:paraId="6E26C0CF" w14:textId="77777777" w:rsidR="006B2E1E" w:rsidRDefault="006B2E1E" w:rsidP="009D2B46">
      <w:pPr>
        <w:pStyle w:val="ListParagraph"/>
        <w:tabs>
          <w:tab w:val="left" w:pos="6810"/>
        </w:tabs>
        <w:rPr>
          <w:b/>
          <w:bCs/>
        </w:rPr>
      </w:pPr>
    </w:p>
    <w:p w14:paraId="5B46EF44" w14:textId="77777777" w:rsidR="006B2E1E" w:rsidRDefault="006B2E1E" w:rsidP="009D2B46">
      <w:pPr>
        <w:pStyle w:val="ListParagraph"/>
        <w:tabs>
          <w:tab w:val="left" w:pos="6810"/>
        </w:tabs>
        <w:rPr>
          <w:b/>
          <w:bCs/>
        </w:rPr>
      </w:pPr>
    </w:p>
    <w:p w14:paraId="3771970F" w14:textId="77777777" w:rsidR="006B2E1E" w:rsidRDefault="006B2E1E" w:rsidP="009D2B46">
      <w:pPr>
        <w:pStyle w:val="ListParagraph"/>
        <w:tabs>
          <w:tab w:val="left" w:pos="6810"/>
        </w:tabs>
        <w:rPr>
          <w:b/>
          <w:bCs/>
        </w:rPr>
      </w:pPr>
    </w:p>
    <w:p w14:paraId="38510AF2" w14:textId="77777777" w:rsidR="006B2E1E" w:rsidRDefault="006B2E1E" w:rsidP="009D2B46">
      <w:pPr>
        <w:pStyle w:val="ListParagraph"/>
        <w:tabs>
          <w:tab w:val="left" w:pos="6810"/>
        </w:tabs>
        <w:rPr>
          <w:b/>
          <w:bCs/>
        </w:rPr>
      </w:pPr>
    </w:p>
    <w:p w14:paraId="49A83165" w14:textId="77777777" w:rsidR="006B2E1E" w:rsidRDefault="006B2E1E" w:rsidP="009D2B46">
      <w:pPr>
        <w:pStyle w:val="ListParagraph"/>
        <w:tabs>
          <w:tab w:val="left" w:pos="6810"/>
        </w:tabs>
        <w:rPr>
          <w:b/>
          <w:bCs/>
        </w:rPr>
      </w:pPr>
    </w:p>
    <w:p w14:paraId="2D1D0A80" w14:textId="77777777" w:rsidR="006B2E1E" w:rsidRDefault="006B2E1E" w:rsidP="009D2B46">
      <w:pPr>
        <w:pStyle w:val="ListParagraph"/>
        <w:tabs>
          <w:tab w:val="left" w:pos="6810"/>
        </w:tabs>
        <w:rPr>
          <w:b/>
          <w:bCs/>
        </w:rPr>
      </w:pPr>
    </w:p>
    <w:p w14:paraId="076F508D" w14:textId="77777777" w:rsidR="006B2E1E" w:rsidRDefault="006B2E1E" w:rsidP="009D2B46">
      <w:pPr>
        <w:pStyle w:val="ListParagraph"/>
        <w:tabs>
          <w:tab w:val="left" w:pos="6810"/>
        </w:tabs>
        <w:rPr>
          <w:b/>
          <w:bCs/>
        </w:rPr>
      </w:pPr>
    </w:p>
    <w:p w14:paraId="3056D917" w14:textId="77777777" w:rsidR="006B2E1E" w:rsidRDefault="006B2E1E" w:rsidP="009D2B46">
      <w:pPr>
        <w:pStyle w:val="ListParagraph"/>
        <w:tabs>
          <w:tab w:val="left" w:pos="6810"/>
        </w:tabs>
        <w:rPr>
          <w:b/>
          <w:bCs/>
        </w:rPr>
      </w:pPr>
    </w:p>
    <w:p w14:paraId="50B69A7D" w14:textId="77777777" w:rsidR="006B2E1E" w:rsidRDefault="006B2E1E" w:rsidP="009D2B46">
      <w:pPr>
        <w:pStyle w:val="ListParagraph"/>
        <w:tabs>
          <w:tab w:val="left" w:pos="6810"/>
        </w:tabs>
        <w:rPr>
          <w:b/>
          <w:bCs/>
        </w:rPr>
      </w:pPr>
    </w:p>
    <w:p w14:paraId="3A375A00" w14:textId="77777777" w:rsidR="006B2E1E" w:rsidRDefault="006B2E1E" w:rsidP="009D2B46">
      <w:pPr>
        <w:pStyle w:val="ListParagraph"/>
        <w:tabs>
          <w:tab w:val="left" w:pos="6810"/>
        </w:tabs>
        <w:rPr>
          <w:b/>
          <w:bCs/>
        </w:rPr>
      </w:pPr>
    </w:p>
    <w:p w14:paraId="102C2653" w14:textId="77777777" w:rsidR="006B2E1E" w:rsidRDefault="006B2E1E" w:rsidP="009D2B46">
      <w:pPr>
        <w:pStyle w:val="ListParagraph"/>
        <w:tabs>
          <w:tab w:val="left" w:pos="6810"/>
        </w:tabs>
        <w:rPr>
          <w:b/>
          <w:bCs/>
        </w:rPr>
      </w:pPr>
    </w:p>
    <w:p w14:paraId="52E5C286" w14:textId="77777777" w:rsidR="006B2E1E" w:rsidRDefault="006B2E1E" w:rsidP="009D2B46">
      <w:pPr>
        <w:pStyle w:val="ListParagraph"/>
        <w:tabs>
          <w:tab w:val="left" w:pos="6810"/>
        </w:tabs>
        <w:rPr>
          <w:b/>
          <w:bCs/>
        </w:rPr>
      </w:pPr>
    </w:p>
    <w:p w14:paraId="4CC89679" w14:textId="77777777" w:rsidR="006B2E1E" w:rsidRDefault="006B2E1E" w:rsidP="009D2B46">
      <w:pPr>
        <w:pStyle w:val="ListParagraph"/>
        <w:tabs>
          <w:tab w:val="left" w:pos="6810"/>
        </w:tabs>
        <w:rPr>
          <w:b/>
          <w:bCs/>
        </w:rPr>
      </w:pPr>
    </w:p>
    <w:p w14:paraId="5907177D" w14:textId="77777777" w:rsidR="006B2E1E" w:rsidRDefault="006B2E1E" w:rsidP="009D2B46">
      <w:pPr>
        <w:pStyle w:val="ListParagraph"/>
        <w:tabs>
          <w:tab w:val="left" w:pos="6810"/>
        </w:tabs>
        <w:rPr>
          <w:b/>
          <w:bCs/>
        </w:rPr>
      </w:pPr>
    </w:p>
    <w:p w14:paraId="70BB1E9C" w14:textId="77777777" w:rsidR="006B2E1E" w:rsidRDefault="006B2E1E" w:rsidP="009D2B46">
      <w:pPr>
        <w:pStyle w:val="ListParagraph"/>
        <w:tabs>
          <w:tab w:val="left" w:pos="6810"/>
        </w:tabs>
        <w:rPr>
          <w:b/>
          <w:bCs/>
        </w:rPr>
      </w:pPr>
    </w:p>
    <w:p w14:paraId="66123263" w14:textId="77777777" w:rsidR="006B2E1E" w:rsidRDefault="006B2E1E" w:rsidP="009D2B46">
      <w:pPr>
        <w:pStyle w:val="ListParagraph"/>
        <w:tabs>
          <w:tab w:val="left" w:pos="6810"/>
        </w:tabs>
        <w:rPr>
          <w:b/>
          <w:bCs/>
        </w:rPr>
      </w:pPr>
    </w:p>
    <w:p w14:paraId="7597B544" w14:textId="77777777" w:rsidR="006B2E1E" w:rsidRDefault="006B2E1E" w:rsidP="009D2B46">
      <w:pPr>
        <w:pStyle w:val="ListParagraph"/>
        <w:tabs>
          <w:tab w:val="left" w:pos="6810"/>
        </w:tabs>
        <w:rPr>
          <w:b/>
          <w:bCs/>
        </w:rPr>
      </w:pPr>
    </w:p>
    <w:p w14:paraId="43044868" w14:textId="77777777" w:rsidR="006B2E1E" w:rsidRDefault="006B2E1E" w:rsidP="009D2B46">
      <w:pPr>
        <w:pStyle w:val="ListParagraph"/>
        <w:tabs>
          <w:tab w:val="left" w:pos="6810"/>
        </w:tabs>
        <w:rPr>
          <w:b/>
          <w:bCs/>
        </w:rPr>
      </w:pPr>
    </w:p>
    <w:p w14:paraId="2B10309A" w14:textId="77777777" w:rsidR="006B2E1E" w:rsidRDefault="006B2E1E" w:rsidP="009D2B46">
      <w:pPr>
        <w:pStyle w:val="ListParagraph"/>
        <w:tabs>
          <w:tab w:val="left" w:pos="6810"/>
        </w:tabs>
        <w:rPr>
          <w:b/>
          <w:bCs/>
        </w:rPr>
      </w:pPr>
    </w:p>
    <w:p w14:paraId="7166C012" w14:textId="165A8E42" w:rsidR="009D2B46" w:rsidRDefault="009D2B46" w:rsidP="009D2B46">
      <w:pPr>
        <w:pStyle w:val="ListParagraph"/>
        <w:tabs>
          <w:tab w:val="left" w:pos="6810"/>
        </w:tabs>
        <w:rPr>
          <w:b/>
          <w:bCs/>
        </w:rPr>
      </w:pPr>
      <w:r w:rsidRPr="009D2B46">
        <w:rPr>
          <w:b/>
          <w:bCs/>
        </w:rPr>
        <w:lastRenderedPageBreak/>
        <w:t>APPENDIX 1</w:t>
      </w:r>
    </w:p>
    <w:p w14:paraId="1751BBB4" w14:textId="482455F6" w:rsidR="009D2B46" w:rsidRDefault="00F05378" w:rsidP="009D2B46">
      <w:pPr>
        <w:pStyle w:val="ListParagraph"/>
        <w:tabs>
          <w:tab w:val="left" w:pos="6810"/>
        </w:tabs>
        <w:rPr>
          <w:b/>
          <w:bCs/>
        </w:rPr>
      </w:pPr>
      <w:r>
        <w:rPr>
          <w:b/>
          <w:bCs/>
          <w:noProof/>
        </w:rPr>
        <mc:AlternateContent>
          <mc:Choice Requires="wps">
            <w:drawing>
              <wp:anchor distT="0" distB="0" distL="114300" distR="114300" simplePos="0" relativeHeight="251740160" behindDoc="0" locked="0" layoutInCell="1" allowOverlap="1" wp14:anchorId="57AF1A9D" wp14:editId="1222E490">
                <wp:simplePos x="0" y="0"/>
                <wp:positionH relativeFrom="column">
                  <wp:posOffset>266403</wp:posOffset>
                </wp:positionH>
                <wp:positionV relativeFrom="paragraph">
                  <wp:posOffset>161160</wp:posOffset>
                </wp:positionV>
                <wp:extent cx="5519656" cy="327048"/>
                <wp:effectExtent l="0" t="0" r="24130" b="15875"/>
                <wp:wrapNone/>
                <wp:docPr id="500646976" name="Rectangle 94"/>
                <wp:cNvGraphicFramePr/>
                <a:graphic xmlns:a="http://schemas.openxmlformats.org/drawingml/2006/main">
                  <a:graphicData uri="http://schemas.microsoft.com/office/word/2010/wordprocessingShape">
                    <wps:wsp>
                      <wps:cNvSpPr/>
                      <wps:spPr>
                        <a:xfrm>
                          <a:off x="0" y="0"/>
                          <a:ext cx="5519656" cy="32704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28021C" w14:textId="77777777" w:rsidR="009D2B46" w:rsidRPr="009D2B46" w:rsidRDefault="009D2B46" w:rsidP="009D2B46">
                            <w:pPr>
                              <w:tabs>
                                <w:tab w:val="left" w:pos="6810"/>
                              </w:tabs>
                              <w:jc w:val="both"/>
                              <w:rPr>
                                <w:b/>
                                <w:bCs/>
                                <w:color w:val="000000" w:themeColor="text1"/>
                                <w:u w:val="single"/>
                              </w:rPr>
                            </w:pPr>
                            <w:r w:rsidRPr="009D2B46">
                              <w:rPr>
                                <w:b/>
                                <w:bCs/>
                                <w:color w:val="000000" w:themeColor="text1"/>
                                <w:u w:val="single"/>
                              </w:rPr>
                              <w:t>CONTACTING ALL VOLUNTEERS</w:t>
                            </w:r>
                          </w:p>
                          <w:p w14:paraId="0C1C334C" w14:textId="77777777" w:rsidR="009D2B46" w:rsidRDefault="009D2B46" w:rsidP="009D2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F1A9D" id="Rectangle 94" o:spid="_x0000_s1120" style="position:absolute;left:0;text-align:left;margin-left:21pt;margin-top:12.7pt;width:434.6pt;height:2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" fillcolor="#d9e2f3 [660]" strokecolor="#09101d [484]" strokeweight="1pt">
                <v:textbox>
                  <w:txbxContent>
                    <w:p w14:paraId="6728021C" w14:textId="77777777" w:rsidR="009D2B46" w:rsidRPr="009D2B46" w:rsidRDefault="009D2B46" w:rsidP="009D2B46">
                      <w:pPr>
                        <w:tabs>
                          <w:tab w:val="left" w:pos="6810"/>
                        </w:tabs>
                        <w:jc w:val="both"/>
                        <w:rPr>
                          <w:b/>
                          <w:bCs/>
                          <w:color w:val="000000" w:themeColor="text1"/>
                          <w:u w:val="single"/>
                        </w:rPr>
                      </w:pPr>
                      <w:r w:rsidRPr="009D2B46">
                        <w:rPr>
                          <w:b/>
                          <w:bCs/>
                          <w:color w:val="000000" w:themeColor="text1"/>
                          <w:u w:val="single"/>
                        </w:rPr>
                        <w:t>CONTACTING ALL VOLUNTEERS</w:t>
                      </w:r>
                    </w:p>
                    <w:p w14:paraId="0C1C334C" w14:textId="77777777" w:rsidR="009D2B46" w:rsidRDefault="009D2B46" w:rsidP="009D2B46">
                      <w:pPr>
                        <w:jc w:val="center"/>
                      </w:pPr>
                    </w:p>
                  </w:txbxContent>
                </v:textbox>
              </v:rect>
            </w:pict>
          </mc:Fallback>
        </mc:AlternateContent>
      </w:r>
    </w:p>
    <w:p w14:paraId="22EDE0A0" w14:textId="77777777" w:rsidR="009D2B46" w:rsidRPr="009D2B46" w:rsidRDefault="009D2B46" w:rsidP="009D2B46">
      <w:pPr>
        <w:pStyle w:val="ListParagraph"/>
        <w:tabs>
          <w:tab w:val="left" w:pos="6810"/>
        </w:tabs>
        <w:rPr>
          <w:b/>
          <w:bCs/>
        </w:rPr>
      </w:pPr>
    </w:p>
    <w:p w14:paraId="7B09C906" w14:textId="4539D40B" w:rsidR="009D2B46" w:rsidRDefault="009D2B46" w:rsidP="009D2B46">
      <w:pPr>
        <w:pStyle w:val="ListParagraph"/>
        <w:tabs>
          <w:tab w:val="left" w:pos="6810"/>
        </w:tabs>
      </w:pPr>
    </w:p>
    <w:p w14:paraId="4A995DC3" w14:textId="77777777" w:rsidR="009D2B46" w:rsidRDefault="009D2B46" w:rsidP="009D2B46">
      <w:pPr>
        <w:pStyle w:val="ListParagraph"/>
        <w:tabs>
          <w:tab w:val="left" w:pos="6810"/>
        </w:tabs>
      </w:pPr>
    </w:p>
    <w:p w14:paraId="301E0D06" w14:textId="03807074" w:rsidR="000402E7" w:rsidRPr="009D2B46" w:rsidRDefault="000402E7" w:rsidP="000402E7">
      <w:pPr>
        <w:pStyle w:val="ListParagraph"/>
        <w:numPr>
          <w:ilvl w:val="0"/>
          <w:numId w:val="33"/>
        </w:numPr>
        <w:tabs>
          <w:tab w:val="left" w:pos="6810"/>
        </w:tabs>
      </w:pPr>
      <w:r w:rsidRPr="009D2B46">
        <w:t>Decision on CERG OPS TEAM WhatsApp that we will be standing up.</w:t>
      </w:r>
    </w:p>
    <w:p w14:paraId="41A6A0DD" w14:textId="77777777" w:rsidR="000402E7" w:rsidRPr="009D2B46" w:rsidRDefault="000402E7" w:rsidP="000402E7">
      <w:pPr>
        <w:tabs>
          <w:tab w:val="left" w:pos="6810"/>
        </w:tabs>
      </w:pPr>
    </w:p>
    <w:p w14:paraId="7BADE759" w14:textId="330FCFF3" w:rsidR="000402E7" w:rsidRDefault="000402E7" w:rsidP="000402E7">
      <w:pPr>
        <w:pStyle w:val="ListParagraph"/>
        <w:numPr>
          <w:ilvl w:val="0"/>
          <w:numId w:val="33"/>
        </w:numPr>
        <w:tabs>
          <w:tab w:val="left" w:pos="6810"/>
        </w:tabs>
      </w:pPr>
      <w:r w:rsidRPr="009D2B46">
        <w:t xml:space="preserve">Inform LEAD VOLUNTEERS WhatsApp group that we will be standing up and </w:t>
      </w:r>
      <w:r w:rsidR="009D2B46" w:rsidRPr="009D2B46">
        <w:t>indicate a time and location that we would like Lead Volunteers to attend.</w:t>
      </w:r>
    </w:p>
    <w:p w14:paraId="7D1E9945" w14:textId="77777777" w:rsidR="009D2B46" w:rsidRDefault="009D2B46" w:rsidP="009D2B46">
      <w:pPr>
        <w:pStyle w:val="ListParagraph"/>
      </w:pPr>
    </w:p>
    <w:p w14:paraId="2603DC13" w14:textId="64ACDF53" w:rsidR="009D2B46" w:rsidRPr="009D2B46" w:rsidRDefault="009D2B46" w:rsidP="000402E7">
      <w:pPr>
        <w:pStyle w:val="ListParagraph"/>
        <w:numPr>
          <w:ilvl w:val="0"/>
          <w:numId w:val="33"/>
        </w:numPr>
        <w:tabs>
          <w:tab w:val="left" w:pos="6810"/>
        </w:tabs>
      </w:pPr>
      <w:r>
        <w:t xml:space="preserve">Contacting Volunteers.  We use </w:t>
      </w:r>
      <w:proofErr w:type="spellStart"/>
      <w:r>
        <w:t>Textlocal</w:t>
      </w:r>
      <w:proofErr w:type="spellEnd"/>
      <w:r>
        <w:t xml:space="preserve"> to send a group text message to all volunteers. Follow instructions below.</w:t>
      </w:r>
    </w:p>
    <w:p w14:paraId="2A3CC63B" w14:textId="77777777" w:rsidR="009D2B46" w:rsidRPr="009D2B46" w:rsidRDefault="009D2B46" w:rsidP="009D2B46">
      <w:pPr>
        <w:pStyle w:val="ListParagraph"/>
      </w:pPr>
    </w:p>
    <w:p w14:paraId="60FEFB6A" w14:textId="5A859C8D" w:rsidR="00E3073F" w:rsidRDefault="00E3073F" w:rsidP="009D2B46">
      <w:pPr>
        <w:pStyle w:val="ListParagraph"/>
        <w:tabs>
          <w:tab w:val="left" w:pos="6810"/>
        </w:tabs>
      </w:pPr>
      <w:r>
        <w:rPr>
          <w:noProof/>
        </w:rPr>
        <mc:AlternateContent>
          <mc:Choice Requires="wps">
            <w:drawing>
              <wp:anchor distT="0" distB="0" distL="114300" distR="114300" simplePos="0" relativeHeight="251739136" behindDoc="0" locked="0" layoutInCell="1" allowOverlap="1" wp14:anchorId="38CC93C5" wp14:editId="37113E1E">
                <wp:simplePos x="0" y="0"/>
                <wp:positionH relativeFrom="column">
                  <wp:posOffset>434168</wp:posOffset>
                </wp:positionH>
                <wp:positionV relativeFrom="paragraph">
                  <wp:posOffset>121508</wp:posOffset>
                </wp:positionV>
                <wp:extent cx="5292841" cy="4038044"/>
                <wp:effectExtent l="0" t="0" r="22225" b="19685"/>
                <wp:wrapNone/>
                <wp:docPr id="2119200126" name="Rectangle 93"/>
                <wp:cNvGraphicFramePr/>
                <a:graphic xmlns:a="http://schemas.openxmlformats.org/drawingml/2006/main">
                  <a:graphicData uri="http://schemas.microsoft.com/office/word/2010/wordprocessingShape">
                    <wps:wsp>
                      <wps:cNvSpPr/>
                      <wps:spPr>
                        <a:xfrm>
                          <a:off x="0" y="0"/>
                          <a:ext cx="5292841" cy="403804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F285D9" w14:textId="77777777" w:rsidR="009D2B46" w:rsidRPr="009D2B46" w:rsidRDefault="009D2B46" w:rsidP="009D2B46">
                            <w:pPr>
                              <w:spacing w:after="160" w:line="259" w:lineRule="auto"/>
                              <w:rPr>
                                <w:rFonts w:eastAsia="Calibri"/>
                                <w:b/>
                                <w:bCs/>
                                <w:kern w:val="2"/>
                                <w:u w:val="single"/>
                                <w14:ligatures w14:val="standardContextual"/>
                              </w:rPr>
                            </w:pPr>
                            <w:r w:rsidRPr="009D2B46">
                              <w:rPr>
                                <w:rFonts w:eastAsia="Calibri"/>
                                <w:b/>
                                <w:bCs/>
                                <w:kern w:val="2"/>
                                <w:u w:val="single"/>
                                <w14:ligatures w14:val="standardContextual"/>
                              </w:rPr>
                              <w:t>Textlocal Instructions</w:t>
                            </w:r>
                          </w:p>
                          <w:p w14:paraId="13058BEF" w14:textId="77777777" w:rsidR="009D2B46" w:rsidRPr="009D2B46" w:rsidRDefault="009D2B46" w:rsidP="009D2B46">
                            <w:pPr>
                              <w:spacing w:after="160" w:line="259" w:lineRule="auto"/>
                              <w:rPr>
                                <w:rFonts w:eastAsia="Calibri"/>
                                <w:kern w:val="2"/>
                                <w14:ligatures w14:val="standardContextual"/>
                              </w:rPr>
                            </w:pPr>
                            <w:r w:rsidRPr="009D2B46">
                              <w:rPr>
                                <w:rFonts w:eastAsia="Calibri"/>
                                <w:b/>
                                <w:bCs/>
                                <w:kern w:val="2"/>
                                <w14:ligatures w14:val="standardContextual"/>
                              </w:rPr>
                              <w:t>Web address:</w:t>
                            </w:r>
                            <w:r w:rsidRPr="009D2B46">
                              <w:rPr>
                                <w:rFonts w:eastAsia="Calibri"/>
                                <w:kern w:val="2"/>
                                <w14:ligatures w14:val="standardContextual"/>
                              </w:rPr>
                              <w:t xml:space="preserve"> www.textlocal.com</w:t>
                            </w:r>
                          </w:p>
                          <w:p w14:paraId="56D608D8" w14:textId="1C8BB3FF" w:rsidR="009D2B46" w:rsidRPr="009D2B46" w:rsidRDefault="009D2B46" w:rsidP="009D2B46">
                            <w:pPr>
                              <w:spacing w:after="160" w:line="259" w:lineRule="auto"/>
                              <w:rPr>
                                <w:rFonts w:eastAsia="Calibri"/>
                                <w:kern w:val="2"/>
                                <w14:ligatures w14:val="standardContextual"/>
                              </w:rPr>
                            </w:pPr>
                            <w:r w:rsidRPr="009D2B46">
                              <w:rPr>
                                <w:rFonts w:eastAsia="Calibri"/>
                                <w:b/>
                                <w:bCs/>
                                <w:kern w:val="2"/>
                                <w14:ligatures w14:val="standardContextual"/>
                              </w:rPr>
                              <w:t>Login</w:t>
                            </w:r>
                            <w:r w:rsidR="00D153D0">
                              <w:rPr>
                                <w:rFonts w:eastAsia="Calibri"/>
                                <w:b/>
                                <w:bCs/>
                                <w:kern w:val="2"/>
                                <w14:ligatures w14:val="standardContextual"/>
                              </w:rPr>
                              <w:t>: SEE CERG OPS TEAM FOR DETAILS</w:t>
                            </w:r>
                          </w:p>
                          <w:p w14:paraId="6C1E2912" w14:textId="77777777" w:rsidR="009D2B46" w:rsidRPr="009D2B46" w:rsidRDefault="009D2B46" w:rsidP="009D2B46">
                            <w:pPr>
                              <w:numPr>
                                <w:ilvl w:val="0"/>
                                <w:numId w:val="34"/>
                              </w:numPr>
                              <w:spacing w:after="160" w:line="259" w:lineRule="auto"/>
                              <w:contextualSpacing/>
                              <w:rPr>
                                <w:rFonts w:eastAsia="Calibri"/>
                                <w:kern w:val="2"/>
                                <w14:ligatures w14:val="standardContextual"/>
                              </w:rPr>
                            </w:pPr>
                            <w:r w:rsidRPr="009D2B46">
                              <w:rPr>
                                <w:rFonts w:eastAsia="Calibri"/>
                                <w:kern w:val="2"/>
                                <w14:ligatures w14:val="standardContextual"/>
                              </w:rPr>
                              <w:t>Select ‘Send’ from the menu</w:t>
                            </w:r>
                          </w:p>
                          <w:p w14:paraId="5C1A993D" w14:textId="77777777" w:rsidR="009D2B46" w:rsidRPr="009D2B46" w:rsidRDefault="009D2B46" w:rsidP="009D2B46">
                            <w:pPr>
                              <w:numPr>
                                <w:ilvl w:val="0"/>
                                <w:numId w:val="34"/>
                              </w:numPr>
                              <w:spacing w:after="160" w:line="259" w:lineRule="auto"/>
                              <w:contextualSpacing/>
                              <w:rPr>
                                <w:rFonts w:eastAsia="Calibri"/>
                                <w:kern w:val="2"/>
                                <w14:ligatures w14:val="standardContextual"/>
                              </w:rPr>
                            </w:pPr>
                            <w:r w:rsidRPr="009D2B46">
                              <w:rPr>
                                <w:rFonts w:eastAsia="Calibri"/>
                                <w:kern w:val="2"/>
                                <w14:ligatures w14:val="standardContextual"/>
                              </w:rPr>
                              <w:t>Select ‘Send Text Message’ from the drop-down menu</w:t>
                            </w:r>
                          </w:p>
                          <w:p w14:paraId="0375A330" w14:textId="77777777" w:rsidR="009D2B46" w:rsidRPr="009D2B46" w:rsidRDefault="009D2B46" w:rsidP="009D2B46">
                            <w:pPr>
                              <w:numPr>
                                <w:ilvl w:val="0"/>
                                <w:numId w:val="34"/>
                              </w:numPr>
                              <w:spacing w:after="160" w:line="259" w:lineRule="auto"/>
                              <w:contextualSpacing/>
                              <w:rPr>
                                <w:rFonts w:eastAsia="Calibri"/>
                                <w:kern w:val="2"/>
                                <w14:ligatures w14:val="standardContextual"/>
                              </w:rPr>
                            </w:pPr>
                            <w:r w:rsidRPr="009D2B46">
                              <w:rPr>
                                <w:rFonts w:eastAsia="Calibri"/>
                                <w:kern w:val="2"/>
                                <w14:ligatures w14:val="standardContextual"/>
                              </w:rPr>
                              <w:t>In Section 1, choose the group(s) you wish to message (eg Flood Risk Households and Businesses)</w:t>
                            </w:r>
                          </w:p>
                          <w:p w14:paraId="53021CBD" w14:textId="77777777" w:rsidR="009D2B46" w:rsidRPr="009D2B46" w:rsidRDefault="009D2B46" w:rsidP="009D2B46">
                            <w:pPr>
                              <w:numPr>
                                <w:ilvl w:val="0"/>
                                <w:numId w:val="34"/>
                              </w:numPr>
                              <w:spacing w:after="160" w:line="259" w:lineRule="auto"/>
                              <w:contextualSpacing/>
                              <w:rPr>
                                <w:rFonts w:eastAsia="Calibri"/>
                                <w:kern w:val="2"/>
                                <w14:ligatures w14:val="standardContextual"/>
                              </w:rPr>
                            </w:pPr>
                            <w:r w:rsidRPr="009D2B46">
                              <w:rPr>
                                <w:rFonts w:eastAsia="Calibri"/>
                                <w:kern w:val="2"/>
                                <w14:ligatures w14:val="standardContextual"/>
                              </w:rPr>
                              <w:t>In Section 2, type the message you wish to send and verify all information is accurate. Message must be brief and concise as you have a maximum of 160 characters which includes the ‘opt out information’ which must be included each time.</w:t>
                            </w:r>
                          </w:p>
                          <w:p w14:paraId="13155043" w14:textId="77777777" w:rsidR="009D2B46" w:rsidRPr="009D2B46" w:rsidRDefault="009D2B46" w:rsidP="009D2B46">
                            <w:pPr>
                              <w:numPr>
                                <w:ilvl w:val="0"/>
                                <w:numId w:val="34"/>
                              </w:numPr>
                              <w:spacing w:after="160" w:line="259" w:lineRule="auto"/>
                              <w:contextualSpacing/>
                              <w:rPr>
                                <w:rFonts w:eastAsia="Calibri"/>
                                <w:kern w:val="2"/>
                                <w14:ligatures w14:val="standardContextual"/>
                              </w:rPr>
                            </w:pPr>
                            <w:r w:rsidRPr="009D2B46">
                              <w:rPr>
                                <w:rFonts w:eastAsia="Calibri"/>
                                <w:kern w:val="2"/>
                                <w14:ligatures w14:val="standardContextual"/>
                              </w:rPr>
                              <w:t>Next you have the option of:</w:t>
                            </w:r>
                          </w:p>
                          <w:p w14:paraId="33B4C666" w14:textId="77777777" w:rsidR="009D2B46" w:rsidRPr="009D2B46" w:rsidRDefault="009D2B46" w:rsidP="009D2B46">
                            <w:pPr>
                              <w:spacing w:after="160" w:line="259" w:lineRule="auto"/>
                              <w:ind w:firstLine="720"/>
                              <w:rPr>
                                <w:rFonts w:eastAsia="Calibri"/>
                                <w:kern w:val="2"/>
                                <w14:ligatures w14:val="standardContextual"/>
                              </w:rPr>
                            </w:pPr>
                            <w:r w:rsidRPr="009D2B46">
                              <w:rPr>
                                <w:rFonts w:eastAsia="Calibri"/>
                                <w:kern w:val="2"/>
                                <w14:ligatures w14:val="standardContextual"/>
                              </w:rPr>
                              <w:t>sending now by clicking the green ‘send message’  option</w:t>
                            </w:r>
                          </w:p>
                          <w:p w14:paraId="392C0967" w14:textId="77777777" w:rsidR="009D2B46" w:rsidRPr="009D2B46" w:rsidRDefault="009D2B46" w:rsidP="009D2B46">
                            <w:pPr>
                              <w:spacing w:after="160" w:line="259" w:lineRule="auto"/>
                              <w:ind w:firstLine="720"/>
                              <w:rPr>
                                <w:rFonts w:eastAsia="Calibri"/>
                                <w:kern w:val="2"/>
                                <w14:ligatures w14:val="standardContextual"/>
                              </w:rPr>
                            </w:pPr>
                            <w:r w:rsidRPr="009D2B46">
                              <w:rPr>
                                <w:rFonts w:eastAsia="Calibri"/>
                                <w:kern w:val="2"/>
                                <w14:ligatures w14:val="standardContextual"/>
                              </w:rPr>
                              <w:t>saving in drafts to send later</w:t>
                            </w:r>
                          </w:p>
                          <w:p w14:paraId="69717FCB" w14:textId="77777777" w:rsidR="009D2B46" w:rsidRPr="009D2B46" w:rsidRDefault="009D2B46" w:rsidP="009D2B46">
                            <w:pPr>
                              <w:spacing w:after="160" w:line="259" w:lineRule="auto"/>
                              <w:ind w:firstLine="720"/>
                              <w:rPr>
                                <w:rFonts w:eastAsia="Calibri"/>
                                <w:kern w:val="2"/>
                                <w14:ligatures w14:val="standardContextual"/>
                              </w:rPr>
                            </w:pPr>
                            <w:r w:rsidRPr="009D2B46">
                              <w:rPr>
                                <w:rFonts w:eastAsia="Calibri"/>
                                <w:kern w:val="2"/>
                                <w14:ligatures w14:val="standardContextual"/>
                              </w:rPr>
                              <w:t>schedule to send out at a specific time through the ‘schedule send’ option</w:t>
                            </w:r>
                          </w:p>
                          <w:p w14:paraId="4240849C" w14:textId="77777777" w:rsidR="009D2B46" w:rsidRPr="009D2B46" w:rsidRDefault="009D2B46" w:rsidP="009D2B46">
                            <w:pPr>
                              <w:numPr>
                                <w:ilvl w:val="0"/>
                                <w:numId w:val="35"/>
                              </w:numPr>
                              <w:spacing w:after="160" w:line="259" w:lineRule="auto"/>
                              <w:contextualSpacing/>
                              <w:rPr>
                                <w:rFonts w:eastAsia="Calibri"/>
                                <w:kern w:val="2"/>
                                <w:sz w:val="22"/>
                                <w:szCs w:val="22"/>
                                <w14:ligatures w14:val="standardContextual"/>
                              </w:rPr>
                            </w:pPr>
                            <w:r w:rsidRPr="009D2B46">
                              <w:rPr>
                                <w:rFonts w:eastAsia="Calibri"/>
                                <w:kern w:val="2"/>
                                <w14:ligatures w14:val="standardContextual"/>
                              </w:rPr>
                              <w:t>Logout of the account</w:t>
                            </w:r>
                          </w:p>
                          <w:p w14:paraId="2F1E431D" w14:textId="77777777" w:rsidR="009D2B46" w:rsidRDefault="009D2B46" w:rsidP="009D2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C93C5" id="Rectangle 93" o:spid="_x0000_s1121" style="position:absolute;left:0;text-align:left;margin-left:34.2pt;margin-top:9.55pt;width:416.75pt;height:317.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" fillcolor="white [3201]" strokecolor="#4472c4 [3204]" strokeweight="1pt">
                <v:textbox>
                  <w:txbxContent>
                    <w:p w14:paraId="20F285D9" w14:textId="77777777" w:rsidR="009D2B46" w:rsidRPr="009D2B46" w:rsidRDefault="009D2B46" w:rsidP="009D2B46">
                      <w:pPr>
                        <w:spacing w:after="160" w:line="259" w:lineRule="auto"/>
                        <w:rPr>
                          <w:rFonts w:eastAsia="Calibri"/>
                          <w:b/>
                          <w:bCs/>
                          <w:kern w:val="2"/>
                          <w:u w:val="single"/>
                          <w14:ligatures w14:val="standardContextual"/>
                        </w:rPr>
                      </w:pPr>
                      <w:r w:rsidRPr="009D2B46">
                        <w:rPr>
                          <w:rFonts w:eastAsia="Calibri"/>
                          <w:b/>
                          <w:bCs/>
                          <w:kern w:val="2"/>
                          <w:u w:val="single"/>
                          <w14:ligatures w14:val="standardContextual"/>
                        </w:rPr>
                        <w:t>Textlocal Instructions</w:t>
                      </w:r>
                    </w:p>
                    <w:p w14:paraId="13058BEF" w14:textId="77777777" w:rsidR="009D2B46" w:rsidRPr="009D2B46" w:rsidRDefault="009D2B46" w:rsidP="009D2B46">
                      <w:pPr>
                        <w:spacing w:after="160" w:line="259" w:lineRule="auto"/>
                        <w:rPr>
                          <w:rFonts w:eastAsia="Calibri"/>
                          <w:kern w:val="2"/>
                          <w14:ligatures w14:val="standardContextual"/>
                        </w:rPr>
                      </w:pPr>
                      <w:r w:rsidRPr="009D2B46">
                        <w:rPr>
                          <w:rFonts w:eastAsia="Calibri"/>
                          <w:b/>
                          <w:bCs/>
                          <w:kern w:val="2"/>
                          <w14:ligatures w14:val="standardContextual"/>
                        </w:rPr>
                        <w:t>Web address:</w:t>
                      </w:r>
                      <w:r w:rsidRPr="009D2B46">
                        <w:rPr>
                          <w:rFonts w:eastAsia="Calibri"/>
                          <w:kern w:val="2"/>
                          <w14:ligatures w14:val="standardContextual"/>
                        </w:rPr>
                        <w:t xml:space="preserve"> www.textlocal.com</w:t>
                      </w:r>
                    </w:p>
                    <w:p w14:paraId="56D608D8" w14:textId="1C8BB3FF" w:rsidR="009D2B46" w:rsidRPr="009D2B46" w:rsidRDefault="009D2B46" w:rsidP="009D2B46">
                      <w:pPr>
                        <w:spacing w:after="160" w:line="259" w:lineRule="auto"/>
                        <w:rPr>
                          <w:rFonts w:eastAsia="Calibri"/>
                          <w:kern w:val="2"/>
                          <w14:ligatures w14:val="standardContextual"/>
                        </w:rPr>
                      </w:pPr>
                      <w:r w:rsidRPr="009D2B46">
                        <w:rPr>
                          <w:rFonts w:eastAsia="Calibri"/>
                          <w:b/>
                          <w:bCs/>
                          <w:kern w:val="2"/>
                          <w14:ligatures w14:val="standardContextual"/>
                        </w:rPr>
                        <w:t>Login</w:t>
                      </w:r>
                      <w:r w:rsidR="00D153D0">
                        <w:rPr>
                          <w:rFonts w:eastAsia="Calibri"/>
                          <w:b/>
                          <w:bCs/>
                          <w:kern w:val="2"/>
                          <w14:ligatures w14:val="standardContextual"/>
                        </w:rPr>
                        <w:t>: SEE CERG OPS TEAM FOR DETAILS</w:t>
                      </w:r>
                    </w:p>
                    <w:p w14:paraId="6C1E2912" w14:textId="77777777" w:rsidR="009D2B46" w:rsidRPr="009D2B46" w:rsidRDefault="009D2B46" w:rsidP="009D2B46">
                      <w:pPr>
                        <w:numPr>
                          <w:ilvl w:val="0"/>
                          <w:numId w:val="34"/>
                        </w:numPr>
                        <w:spacing w:after="160" w:line="259" w:lineRule="auto"/>
                        <w:contextualSpacing/>
                        <w:rPr>
                          <w:rFonts w:eastAsia="Calibri"/>
                          <w:kern w:val="2"/>
                          <w14:ligatures w14:val="standardContextual"/>
                        </w:rPr>
                      </w:pPr>
                      <w:r w:rsidRPr="009D2B46">
                        <w:rPr>
                          <w:rFonts w:eastAsia="Calibri"/>
                          <w:kern w:val="2"/>
                          <w14:ligatures w14:val="standardContextual"/>
                        </w:rPr>
                        <w:t>Select ‘Send’ from the menu</w:t>
                      </w:r>
                    </w:p>
                    <w:p w14:paraId="5C1A993D" w14:textId="77777777" w:rsidR="009D2B46" w:rsidRPr="009D2B46" w:rsidRDefault="009D2B46" w:rsidP="009D2B46">
                      <w:pPr>
                        <w:numPr>
                          <w:ilvl w:val="0"/>
                          <w:numId w:val="34"/>
                        </w:numPr>
                        <w:spacing w:after="160" w:line="259" w:lineRule="auto"/>
                        <w:contextualSpacing/>
                        <w:rPr>
                          <w:rFonts w:eastAsia="Calibri"/>
                          <w:kern w:val="2"/>
                          <w14:ligatures w14:val="standardContextual"/>
                        </w:rPr>
                      </w:pPr>
                      <w:r w:rsidRPr="009D2B46">
                        <w:rPr>
                          <w:rFonts w:eastAsia="Calibri"/>
                          <w:kern w:val="2"/>
                          <w14:ligatures w14:val="standardContextual"/>
                        </w:rPr>
                        <w:t>Select ‘Send Text Message’ from the drop-down menu</w:t>
                      </w:r>
                    </w:p>
                    <w:p w14:paraId="0375A330" w14:textId="77777777" w:rsidR="009D2B46" w:rsidRPr="009D2B46" w:rsidRDefault="009D2B46" w:rsidP="009D2B46">
                      <w:pPr>
                        <w:numPr>
                          <w:ilvl w:val="0"/>
                          <w:numId w:val="34"/>
                        </w:numPr>
                        <w:spacing w:after="160" w:line="259" w:lineRule="auto"/>
                        <w:contextualSpacing/>
                        <w:rPr>
                          <w:rFonts w:eastAsia="Calibri"/>
                          <w:kern w:val="2"/>
                          <w14:ligatures w14:val="standardContextual"/>
                        </w:rPr>
                      </w:pPr>
                      <w:r w:rsidRPr="009D2B46">
                        <w:rPr>
                          <w:rFonts w:eastAsia="Calibri"/>
                          <w:kern w:val="2"/>
                          <w14:ligatures w14:val="standardContextual"/>
                        </w:rPr>
                        <w:t>In Section 1, choose the group(s) you wish to message (eg Flood Risk Households and Businesses)</w:t>
                      </w:r>
                    </w:p>
                    <w:p w14:paraId="53021CBD" w14:textId="77777777" w:rsidR="009D2B46" w:rsidRPr="009D2B46" w:rsidRDefault="009D2B46" w:rsidP="009D2B46">
                      <w:pPr>
                        <w:numPr>
                          <w:ilvl w:val="0"/>
                          <w:numId w:val="34"/>
                        </w:numPr>
                        <w:spacing w:after="160" w:line="259" w:lineRule="auto"/>
                        <w:contextualSpacing/>
                        <w:rPr>
                          <w:rFonts w:eastAsia="Calibri"/>
                          <w:kern w:val="2"/>
                          <w14:ligatures w14:val="standardContextual"/>
                        </w:rPr>
                      </w:pPr>
                      <w:r w:rsidRPr="009D2B46">
                        <w:rPr>
                          <w:rFonts w:eastAsia="Calibri"/>
                          <w:kern w:val="2"/>
                          <w14:ligatures w14:val="standardContextual"/>
                        </w:rPr>
                        <w:t>In Section 2, type the message you wish to send and verify all information is accurate. Message must be brief and concise as you have a maximum of 160 characters which includes the ‘opt out information’ which must be included each time.</w:t>
                      </w:r>
                    </w:p>
                    <w:p w14:paraId="13155043" w14:textId="77777777" w:rsidR="009D2B46" w:rsidRPr="009D2B46" w:rsidRDefault="009D2B46" w:rsidP="009D2B46">
                      <w:pPr>
                        <w:numPr>
                          <w:ilvl w:val="0"/>
                          <w:numId w:val="34"/>
                        </w:numPr>
                        <w:spacing w:after="160" w:line="259" w:lineRule="auto"/>
                        <w:contextualSpacing/>
                        <w:rPr>
                          <w:rFonts w:eastAsia="Calibri"/>
                          <w:kern w:val="2"/>
                          <w14:ligatures w14:val="standardContextual"/>
                        </w:rPr>
                      </w:pPr>
                      <w:r w:rsidRPr="009D2B46">
                        <w:rPr>
                          <w:rFonts w:eastAsia="Calibri"/>
                          <w:kern w:val="2"/>
                          <w14:ligatures w14:val="standardContextual"/>
                        </w:rPr>
                        <w:t>Next you have the option of:</w:t>
                      </w:r>
                    </w:p>
                    <w:p w14:paraId="33B4C666" w14:textId="77777777" w:rsidR="009D2B46" w:rsidRPr="009D2B46" w:rsidRDefault="009D2B46" w:rsidP="009D2B46">
                      <w:pPr>
                        <w:spacing w:after="160" w:line="259" w:lineRule="auto"/>
                        <w:ind w:firstLine="720"/>
                        <w:rPr>
                          <w:rFonts w:eastAsia="Calibri"/>
                          <w:kern w:val="2"/>
                          <w14:ligatures w14:val="standardContextual"/>
                        </w:rPr>
                      </w:pPr>
                      <w:r w:rsidRPr="009D2B46">
                        <w:rPr>
                          <w:rFonts w:eastAsia="Calibri"/>
                          <w:kern w:val="2"/>
                          <w14:ligatures w14:val="standardContextual"/>
                        </w:rPr>
                        <w:t>sending now by clicking the green ‘send message’  option</w:t>
                      </w:r>
                    </w:p>
                    <w:p w14:paraId="392C0967" w14:textId="77777777" w:rsidR="009D2B46" w:rsidRPr="009D2B46" w:rsidRDefault="009D2B46" w:rsidP="009D2B46">
                      <w:pPr>
                        <w:spacing w:after="160" w:line="259" w:lineRule="auto"/>
                        <w:ind w:firstLine="720"/>
                        <w:rPr>
                          <w:rFonts w:eastAsia="Calibri"/>
                          <w:kern w:val="2"/>
                          <w14:ligatures w14:val="standardContextual"/>
                        </w:rPr>
                      </w:pPr>
                      <w:r w:rsidRPr="009D2B46">
                        <w:rPr>
                          <w:rFonts w:eastAsia="Calibri"/>
                          <w:kern w:val="2"/>
                          <w14:ligatures w14:val="standardContextual"/>
                        </w:rPr>
                        <w:t>saving in drafts to send later</w:t>
                      </w:r>
                    </w:p>
                    <w:p w14:paraId="69717FCB" w14:textId="77777777" w:rsidR="009D2B46" w:rsidRPr="009D2B46" w:rsidRDefault="009D2B46" w:rsidP="009D2B46">
                      <w:pPr>
                        <w:spacing w:after="160" w:line="259" w:lineRule="auto"/>
                        <w:ind w:firstLine="720"/>
                        <w:rPr>
                          <w:rFonts w:eastAsia="Calibri"/>
                          <w:kern w:val="2"/>
                          <w14:ligatures w14:val="standardContextual"/>
                        </w:rPr>
                      </w:pPr>
                      <w:r w:rsidRPr="009D2B46">
                        <w:rPr>
                          <w:rFonts w:eastAsia="Calibri"/>
                          <w:kern w:val="2"/>
                          <w14:ligatures w14:val="standardContextual"/>
                        </w:rPr>
                        <w:t>schedule to send out at a specific time through the ‘schedule send’ option</w:t>
                      </w:r>
                    </w:p>
                    <w:p w14:paraId="4240849C" w14:textId="77777777" w:rsidR="009D2B46" w:rsidRPr="009D2B46" w:rsidRDefault="009D2B46" w:rsidP="009D2B46">
                      <w:pPr>
                        <w:numPr>
                          <w:ilvl w:val="0"/>
                          <w:numId w:val="35"/>
                        </w:numPr>
                        <w:spacing w:after="160" w:line="259" w:lineRule="auto"/>
                        <w:contextualSpacing/>
                        <w:rPr>
                          <w:rFonts w:eastAsia="Calibri"/>
                          <w:kern w:val="2"/>
                          <w:sz w:val="22"/>
                          <w:szCs w:val="22"/>
                          <w14:ligatures w14:val="standardContextual"/>
                        </w:rPr>
                      </w:pPr>
                      <w:r w:rsidRPr="009D2B46">
                        <w:rPr>
                          <w:rFonts w:eastAsia="Calibri"/>
                          <w:kern w:val="2"/>
                          <w14:ligatures w14:val="standardContextual"/>
                        </w:rPr>
                        <w:t>Logout of the account</w:t>
                      </w:r>
                    </w:p>
                    <w:p w14:paraId="2F1E431D" w14:textId="77777777" w:rsidR="009D2B46" w:rsidRDefault="009D2B46" w:rsidP="009D2B46">
                      <w:pPr>
                        <w:jc w:val="center"/>
                      </w:pPr>
                    </w:p>
                  </w:txbxContent>
                </v:textbox>
              </v:rect>
            </w:pict>
          </mc:Fallback>
        </mc:AlternateContent>
      </w:r>
    </w:p>
    <w:p w14:paraId="6897DD1A" w14:textId="28220432" w:rsidR="00E3073F" w:rsidRDefault="00E3073F" w:rsidP="009D2B46">
      <w:pPr>
        <w:pStyle w:val="ListParagraph"/>
        <w:tabs>
          <w:tab w:val="left" w:pos="6810"/>
        </w:tabs>
      </w:pPr>
    </w:p>
    <w:p w14:paraId="0DFADE0A" w14:textId="46A571CF" w:rsidR="00E3073F" w:rsidRDefault="00E3073F" w:rsidP="009D2B46">
      <w:pPr>
        <w:pStyle w:val="ListParagraph"/>
        <w:tabs>
          <w:tab w:val="left" w:pos="6810"/>
        </w:tabs>
      </w:pPr>
    </w:p>
    <w:p w14:paraId="5C08E016" w14:textId="4CE45E57" w:rsidR="00E3073F" w:rsidRDefault="00E3073F" w:rsidP="009D2B46">
      <w:pPr>
        <w:pStyle w:val="ListParagraph"/>
        <w:tabs>
          <w:tab w:val="left" w:pos="6810"/>
        </w:tabs>
      </w:pPr>
    </w:p>
    <w:p w14:paraId="45EB8D89" w14:textId="77777777" w:rsidR="00E3073F" w:rsidRDefault="00E3073F" w:rsidP="009D2B46">
      <w:pPr>
        <w:pStyle w:val="ListParagraph"/>
        <w:tabs>
          <w:tab w:val="left" w:pos="6810"/>
        </w:tabs>
      </w:pPr>
    </w:p>
    <w:p w14:paraId="682B8192" w14:textId="77777777" w:rsidR="00E3073F" w:rsidRDefault="00E3073F" w:rsidP="009D2B46">
      <w:pPr>
        <w:pStyle w:val="ListParagraph"/>
        <w:tabs>
          <w:tab w:val="left" w:pos="6810"/>
        </w:tabs>
      </w:pPr>
    </w:p>
    <w:p w14:paraId="006B2A27" w14:textId="459AB103" w:rsidR="009D2B46" w:rsidRDefault="009D2B46" w:rsidP="009D2B46">
      <w:pPr>
        <w:pStyle w:val="ListParagraph"/>
        <w:tabs>
          <w:tab w:val="left" w:pos="6810"/>
        </w:tabs>
      </w:pPr>
    </w:p>
    <w:p w14:paraId="1D9198EB" w14:textId="77777777" w:rsidR="00E3073F" w:rsidRDefault="00E3073F" w:rsidP="009D2B46">
      <w:pPr>
        <w:pStyle w:val="ListParagraph"/>
        <w:tabs>
          <w:tab w:val="left" w:pos="6810"/>
        </w:tabs>
      </w:pPr>
    </w:p>
    <w:p w14:paraId="29883B2A" w14:textId="77777777" w:rsidR="00E3073F" w:rsidRDefault="00E3073F" w:rsidP="009D2B46">
      <w:pPr>
        <w:pStyle w:val="ListParagraph"/>
        <w:tabs>
          <w:tab w:val="left" w:pos="6810"/>
        </w:tabs>
      </w:pPr>
    </w:p>
    <w:p w14:paraId="7A9E508E" w14:textId="77777777" w:rsidR="00E3073F" w:rsidRDefault="00E3073F" w:rsidP="009D2B46">
      <w:pPr>
        <w:pStyle w:val="ListParagraph"/>
        <w:tabs>
          <w:tab w:val="left" w:pos="6810"/>
        </w:tabs>
      </w:pPr>
    </w:p>
    <w:p w14:paraId="65014CA4" w14:textId="77777777" w:rsidR="00E3073F" w:rsidRDefault="00E3073F" w:rsidP="009D2B46">
      <w:pPr>
        <w:pStyle w:val="ListParagraph"/>
        <w:tabs>
          <w:tab w:val="left" w:pos="6810"/>
        </w:tabs>
      </w:pPr>
    </w:p>
    <w:p w14:paraId="013A0F0D" w14:textId="77777777" w:rsidR="00E3073F" w:rsidRDefault="00E3073F" w:rsidP="009D2B46">
      <w:pPr>
        <w:pStyle w:val="ListParagraph"/>
        <w:tabs>
          <w:tab w:val="left" w:pos="6810"/>
        </w:tabs>
      </w:pPr>
    </w:p>
    <w:p w14:paraId="1F045E9A" w14:textId="77777777" w:rsidR="00E3073F" w:rsidRDefault="00E3073F" w:rsidP="009D2B46">
      <w:pPr>
        <w:pStyle w:val="ListParagraph"/>
        <w:tabs>
          <w:tab w:val="left" w:pos="6810"/>
        </w:tabs>
      </w:pPr>
    </w:p>
    <w:p w14:paraId="7EC8CF54" w14:textId="77777777" w:rsidR="00E3073F" w:rsidRDefault="00E3073F" w:rsidP="009D2B46">
      <w:pPr>
        <w:pStyle w:val="ListParagraph"/>
        <w:tabs>
          <w:tab w:val="left" w:pos="6810"/>
        </w:tabs>
      </w:pPr>
    </w:p>
    <w:p w14:paraId="79D5A07D" w14:textId="77777777" w:rsidR="00E3073F" w:rsidRDefault="00E3073F" w:rsidP="009D2B46">
      <w:pPr>
        <w:pStyle w:val="ListParagraph"/>
        <w:tabs>
          <w:tab w:val="left" w:pos="6810"/>
        </w:tabs>
      </w:pPr>
    </w:p>
    <w:p w14:paraId="68A7460B" w14:textId="77777777" w:rsidR="00E3073F" w:rsidRDefault="00E3073F" w:rsidP="009D2B46">
      <w:pPr>
        <w:pStyle w:val="ListParagraph"/>
        <w:tabs>
          <w:tab w:val="left" w:pos="6810"/>
        </w:tabs>
      </w:pPr>
    </w:p>
    <w:p w14:paraId="7C12481B" w14:textId="77777777" w:rsidR="00E3073F" w:rsidRDefault="00E3073F" w:rsidP="009D2B46">
      <w:pPr>
        <w:pStyle w:val="ListParagraph"/>
        <w:tabs>
          <w:tab w:val="left" w:pos="6810"/>
        </w:tabs>
      </w:pPr>
    </w:p>
    <w:p w14:paraId="1A412090" w14:textId="77777777" w:rsidR="00E3073F" w:rsidRDefault="00E3073F" w:rsidP="009D2B46">
      <w:pPr>
        <w:pStyle w:val="ListParagraph"/>
        <w:tabs>
          <w:tab w:val="left" w:pos="6810"/>
        </w:tabs>
      </w:pPr>
    </w:p>
    <w:p w14:paraId="209D0E87" w14:textId="77777777" w:rsidR="00E3073F" w:rsidRDefault="00E3073F" w:rsidP="009D2B46">
      <w:pPr>
        <w:pStyle w:val="ListParagraph"/>
        <w:tabs>
          <w:tab w:val="left" w:pos="6810"/>
        </w:tabs>
      </w:pPr>
    </w:p>
    <w:p w14:paraId="5E7AE129" w14:textId="77777777" w:rsidR="00E3073F" w:rsidRDefault="00E3073F" w:rsidP="009D2B46">
      <w:pPr>
        <w:pStyle w:val="ListParagraph"/>
        <w:tabs>
          <w:tab w:val="left" w:pos="6810"/>
        </w:tabs>
      </w:pPr>
    </w:p>
    <w:p w14:paraId="0CCA59E3" w14:textId="77777777" w:rsidR="00E3073F" w:rsidRDefault="00E3073F" w:rsidP="009D2B46">
      <w:pPr>
        <w:pStyle w:val="ListParagraph"/>
        <w:tabs>
          <w:tab w:val="left" w:pos="6810"/>
        </w:tabs>
      </w:pPr>
    </w:p>
    <w:p w14:paraId="431B865D" w14:textId="77777777" w:rsidR="00E3073F" w:rsidRDefault="00E3073F" w:rsidP="009D2B46">
      <w:pPr>
        <w:pStyle w:val="ListParagraph"/>
        <w:tabs>
          <w:tab w:val="left" w:pos="6810"/>
        </w:tabs>
      </w:pPr>
    </w:p>
    <w:p w14:paraId="6C650E18" w14:textId="0B8EDD2E" w:rsidR="00E3073F" w:rsidRPr="00247396" w:rsidRDefault="00E3073F" w:rsidP="009D2B46">
      <w:pPr>
        <w:pStyle w:val="ListParagraph"/>
        <w:tabs>
          <w:tab w:val="left" w:pos="6810"/>
        </w:tabs>
      </w:pPr>
      <w:r>
        <w:rPr>
          <w:noProof/>
        </w:rPr>
        <w:lastRenderedPageBreak/>
        <mc:AlternateContent>
          <mc:Choice Requires="wps">
            <w:drawing>
              <wp:anchor distT="45720" distB="45720" distL="114300" distR="114300" simplePos="0" relativeHeight="251747328" behindDoc="0" locked="0" layoutInCell="1" allowOverlap="1" wp14:anchorId="02C7DE91" wp14:editId="3AEBA9CB">
                <wp:simplePos x="0" y="0"/>
                <wp:positionH relativeFrom="column">
                  <wp:posOffset>2050665</wp:posOffset>
                </wp:positionH>
                <wp:positionV relativeFrom="paragraph">
                  <wp:posOffset>4275800</wp:posOffset>
                </wp:positionV>
                <wp:extent cx="2494280" cy="1199515"/>
                <wp:effectExtent l="0" t="0" r="20320" b="19685"/>
                <wp:wrapSquare wrapText="bothSides"/>
                <wp:docPr id="715124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199515"/>
                        </a:xfrm>
                        <a:prstGeom prst="rect">
                          <a:avLst/>
                        </a:prstGeom>
                        <a:solidFill>
                          <a:srgbClr val="FFFFFF"/>
                        </a:solidFill>
                        <a:ln w="9525">
                          <a:solidFill>
                            <a:srgbClr val="000000"/>
                          </a:solidFill>
                          <a:miter lim="800000"/>
                          <a:headEnd/>
                          <a:tailEnd/>
                        </a:ln>
                      </wps:spPr>
                      <wps:txbx>
                        <w:txbxContent>
                          <w:p w14:paraId="75694EE1" w14:textId="3068C8F7" w:rsidR="00E3073F" w:rsidRDefault="00E3073F">
                            <w:r>
                              <w:t xml:space="preserve">EMAIL: </w:t>
                            </w:r>
                            <w:hyperlink r:id="rId14" w:history="1">
                              <w:r w:rsidRPr="007537C1">
                                <w:rPr>
                                  <w:rStyle w:val="Hyperlink"/>
                                </w:rPr>
                                <w:t>GSL@cockermouthscouts.org.uk</w:t>
                              </w:r>
                            </w:hyperlink>
                          </w:p>
                          <w:p w14:paraId="2CD72A46" w14:textId="77777777" w:rsidR="00E3073F" w:rsidRDefault="00E3073F"/>
                          <w:p w14:paraId="75F5C67F" w14:textId="688343B7" w:rsidR="00E3073F" w:rsidRDefault="00E3073F">
                            <w:r>
                              <w:t>CERG Admin have phone 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DE91" id="_x0000_s1122" type="#_x0000_t202" style="position:absolute;left:0;text-align:left;margin-left:161.45pt;margin-top:336.7pt;width:196.4pt;height:94.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">
                <v:textbox>
                  <w:txbxContent>
                    <w:p w14:paraId="75694EE1" w14:textId="3068C8F7" w:rsidR="00E3073F" w:rsidRDefault="00E3073F">
                      <w:r>
                        <w:t xml:space="preserve">EMAIL: </w:t>
                      </w:r>
                      <w:hyperlink r:id="rId15" w:history="1">
                        <w:r w:rsidRPr="007537C1">
                          <w:rPr>
                            <w:rStyle w:val="Hyperlink"/>
                          </w:rPr>
                          <w:t>GSL@cockermouthscouts.org.uk</w:t>
                        </w:r>
                      </w:hyperlink>
                    </w:p>
                    <w:p w14:paraId="2CD72A46" w14:textId="77777777" w:rsidR="00E3073F" w:rsidRDefault="00E3073F"/>
                    <w:p w14:paraId="75F5C67F" w14:textId="688343B7" w:rsidR="00E3073F" w:rsidRDefault="00E3073F">
                      <w:r>
                        <w:t>CERG Admin have phone contact details.</w:t>
                      </w:r>
                    </w:p>
                  </w:txbxContent>
                </v:textbox>
                <w10:wrap type="square"/>
              </v:shape>
            </w:pict>
          </mc:Fallback>
        </mc:AlternateContent>
      </w:r>
      <w:r w:rsidRPr="00E3073F">
        <w:rPr>
          <w:noProof/>
        </w:rPr>
        <w:drawing>
          <wp:anchor distT="0" distB="0" distL="114300" distR="114300" simplePos="0" relativeHeight="251745280" behindDoc="1" locked="0" layoutInCell="1" allowOverlap="1" wp14:anchorId="3A61BCD8" wp14:editId="5FB50F3B">
            <wp:simplePos x="0" y="0"/>
            <wp:positionH relativeFrom="margin">
              <wp:align>right</wp:align>
            </wp:positionH>
            <wp:positionV relativeFrom="paragraph">
              <wp:posOffset>100426</wp:posOffset>
            </wp:positionV>
            <wp:extent cx="5731510" cy="6009640"/>
            <wp:effectExtent l="0" t="0" r="2540" b="0"/>
            <wp:wrapTight wrapText="bothSides">
              <wp:wrapPolygon edited="0">
                <wp:start x="646" y="0"/>
                <wp:lineTo x="574" y="479"/>
                <wp:lineTo x="7682" y="1232"/>
                <wp:lineTo x="0" y="1369"/>
                <wp:lineTo x="0" y="2670"/>
                <wp:lineTo x="10769" y="3423"/>
                <wp:lineTo x="646" y="3971"/>
                <wp:lineTo x="646" y="5135"/>
                <wp:lineTo x="10769" y="5615"/>
                <wp:lineTo x="574" y="6162"/>
                <wp:lineTo x="574" y="6573"/>
                <wp:lineTo x="10769" y="6710"/>
                <wp:lineTo x="646" y="6984"/>
                <wp:lineTo x="574" y="7258"/>
                <wp:lineTo x="2585" y="7806"/>
                <wp:lineTo x="2585" y="21500"/>
                <wp:lineTo x="21538" y="21500"/>
                <wp:lineTo x="21538" y="7532"/>
                <wp:lineTo x="16441" y="6984"/>
                <wp:lineTo x="10769" y="6710"/>
                <wp:lineTo x="20748" y="6710"/>
                <wp:lineTo x="20748" y="6162"/>
                <wp:lineTo x="10697" y="5615"/>
                <wp:lineTo x="10769" y="4519"/>
                <wp:lineTo x="20030" y="4382"/>
                <wp:lineTo x="20030" y="3971"/>
                <wp:lineTo x="10769" y="3423"/>
                <wp:lineTo x="13353" y="3423"/>
                <wp:lineTo x="19671" y="2670"/>
                <wp:lineTo x="19743" y="1438"/>
                <wp:lineTo x="19169" y="1369"/>
                <wp:lineTo x="10697" y="1232"/>
                <wp:lineTo x="4020" y="0"/>
                <wp:lineTo x="646" y="0"/>
              </wp:wrapPolygon>
            </wp:wrapTight>
            <wp:docPr id="18991349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009640"/>
                    </a:xfrm>
                    <a:prstGeom prst="rect">
                      <a:avLst/>
                    </a:prstGeom>
                    <a:noFill/>
                    <a:ln>
                      <a:noFill/>
                    </a:ln>
                  </pic:spPr>
                </pic:pic>
              </a:graphicData>
            </a:graphic>
          </wp:anchor>
        </w:drawing>
      </w:r>
    </w:p>
    <w:sectPr w:rsidR="00E3073F" w:rsidRPr="00247396" w:rsidSect="007A7B1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3E48" w14:textId="77777777" w:rsidR="008246C6" w:rsidRDefault="008246C6" w:rsidP="002526FA">
      <w:pPr>
        <w:spacing w:line="240" w:lineRule="auto"/>
      </w:pPr>
      <w:r>
        <w:separator/>
      </w:r>
    </w:p>
  </w:endnote>
  <w:endnote w:type="continuationSeparator" w:id="0">
    <w:p w14:paraId="57826984" w14:textId="77777777" w:rsidR="008246C6" w:rsidRDefault="008246C6" w:rsidP="00252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04895"/>
      <w:docPartObj>
        <w:docPartGallery w:val="Page Numbers (Bottom of Page)"/>
        <w:docPartUnique/>
      </w:docPartObj>
    </w:sdtPr>
    <w:sdtEndPr>
      <w:rPr>
        <w:noProof/>
      </w:rPr>
    </w:sdtEndPr>
    <w:sdtContent>
      <w:p w14:paraId="2676B6ED" w14:textId="77777777" w:rsidR="00581A21" w:rsidRDefault="00581A2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2B7B143" w14:textId="6F500732" w:rsidR="00581A21" w:rsidRDefault="00581A21" w:rsidP="002526FA">
        <w:pPr>
          <w:pStyle w:val="Footer"/>
        </w:pPr>
        <w:r>
          <w:rPr>
            <w:noProof/>
          </w:rPr>
          <w:t xml:space="preserve">Date last updated: </w:t>
        </w:r>
        <w:r w:rsidR="00DD2C01">
          <w:rPr>
            <w:noProof/>
          </w:rPr>
          <w:t>19</w:t>
        </w:r>
        <w:r w:rsidR="00DD2C01" w:rsidRPr="00DD2C01">
          <w:rPr>
            <w:noProof/>
            <w:vertAlign w:val="superscript"/>
          </w:rPr>
          <w:t>th</w:t>
        </w:r>
        <w:r w:rsidR="00DD2C01">
          <w:rPr>
            <w:noProof/>
          </w:rPr>
          <w:t xml:space="preserve"> September</w:t>
        </w:r>
        <w:r w:rsidR="000812F6">
          <w:rPr>
            <w:noProof/>
          </w:rPr>
          <w:t xml:space="preserve"> 2025</w:t>
        </w:r>
      </w:p>
    </w:sdtContent>
  </w:sdt>
  <w:p w14:paraId="2F272AD2" w14:textId="77777777" w:rsidR="00581A21" w:rsidRDefault="0058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94CA" w14:textId="77777777" w:rsidR="008246C6" w:rsidRDefault="008246C6" w:rsidP="002526FA">
      <w:pPr>
        <w:spacing w:line="240" w:lineRule="auto"/>
      </w:pPr>
      <w:r>
        <w:separator/>
      </w:r>
    </w:p>
  </w:footnote>
  <w:footnote w:type="continuationSeparator" w:id="0">
    <w:p w14:paraId="11B66271" w14:textId="77777777" w:rsidR="008246C6" w:rsidRDefault="008246C6" w:rsidP="00252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5E6E" w14:textId="77437331" w:rsidR="00581A21" w:rsidRDefault="00581A21">
    <w:pPr>
      <w:pStyle w:val="Header"/>
    </w:pPr>
    <w:r>
      <w:t>Cockermouth Community Emergency Plan</w:t>
    </w:r>
  </w:p>
  <w:p w14:paraId="7C2B9C8C" w14:textId="77777777" w:rsidR="00581A21" w:rsidRDefault="00581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59F4"/>
    <w:multiLevelType w:val="hybridMultilevel"/>
    <w:tmpl w:val="4010092A"/>
    <w:lvl w:ilvl="0" w:tplc="CC2EC04A">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D7654"/>
    <w:multiLevelType w:val="hybridMultilevel"/>
    <w:tmpl w:val="A480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1F9E"/>
    <w:multiLevelType w:val="hybridMultilevel"/>
    <w:tmpl w:val="40788C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B01486C"/>
    <w:multiLevelType w:val="multilevel"/>
    <w:tmpl w:val="F35EF4EA"/>
    <w:lvl w:ilvl="0">
      <w:start w:val="1"/>
      <w:numFmt w:val="decimal"/>
      <w:pStyle w:val="Heading1"/>
      <w:lvlText w:val="%1"/>
      <w:lvlJc w:val="left"/>
      <w:pPr>
        <w:ind w:left="432" w:hanging="432"/>
      </w:pPr>
    </w:lvl>
    <w:lvl w:ilvl="1">
      <w:start w:val="1"/>
      <w:numFmt w:val="decimal"/>
      <w:pStyle w:val="Heading2"/>
      <w:lvlText w:val="%1.%2"/>
      <w:lvlJc w:val="left"/>
      <w:pPr>
        <w:ind w:left="14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3D5054"/>
    <w:multiLevelType w:val="hybridMultilevel"/>
    <w:tmpl w:val="FEA82852"/>
    <w:lvl w:ilvl="0" w:tplc="3984E64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307D8"/>
    <w:multiLevelType w:val="hybridMultilevel"/>
    <w:tmpl w:val="F42261D2"/>
    <w:lvl w:ilvl="0" w:tplc="38D0DAE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F7C19"/>
    <w:multiLevelType w:val="hybridMultilevel"/>
    <w:tmpl w:val="3F9A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E7889"/>
    <w:multiLevelType w:val="hybridMultilevel"/>
    <w:tmpl w:val="C114A7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086B92"/>
    <w:multiLevelType w:val="hybridMultilevel"/>
    <w:tmpl w:val="89201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C567C"/>
    <w:multiLevelType w:val="hybridMultilevel"/>
    <w:tmpl w:val="1DF6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7467"/>
    <w:multiLevelType w:val="hybridMultilevel"/>
    <w:tmpl w:val="E262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A0BCC"/>
    <w:multiLevelType w:val="hybridMultilevel"/>
    <w:tmpl w:val="83724EC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DA1BBB"/>
    <w:multiLevelType w:val="hybridMultilevel"/>
    <w:tmpl w:val="FB58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B5ED4"/>
    <w:multiLevelType w:val="hybridMultilevel"/>
    <w:tmpl w:val="0AE0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16B6F"/>
    <w:multiLevelType w:val="hybridMultilevel"/>
    <w:tmpl w:val="AD84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601F3"/>
    <w:multiLevelType w:val="multilevel"/>
    <w:tmpl w:val="025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5448E"/>
    <w:multiLevelType w:val="hybridMultilevel"/>
    <w:tmpl w:val="9082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6CFE"/>
    <w:multiLevelType w:val="hybridMultilevel"/>
    <w:tmpl w:val="2DAC6C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6B0B71"/>
    <w:multiLevelType w:val="hybridMultilevel"/>
    <w:tmpl w:val="4104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955F7"/>
    <w:multiLevelType w:val="hybridMultilevel"/>
    <w:tmpl w:val="013CBE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570978"/>
    <w:multiLevelType w:val="hybridMultilevel"/>
    <w:tmpl w:val="F0AE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B06E9"/>
    <w:multiLevelType w:val="hybridMultilevel"/>
    <w:tmpl w:val="71C61B0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6583E70"/>
    <w:multiLevelType w:val="hybridMultilevel"/>
    <w:tmpl w:val="C12AE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85951"/>
    <w:multiLevelType w:val="hybridMultilevel"/>
    <w:tmpl w:val="6A88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B4F22"/>
    <w:multiLevelType w:val="hybridMultilevel"/>
    <w:tmpl w:val="2E8E7FA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5" w15:restartNumberingAfterBreak="0">
    <w:nsid w:val="5C630A9B"/>
    <w:multiLevelType w:val="hybridMultilevel"/>
    <w:tmpl w:val="991A0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103A9"/>
    <w:multiLevelType w:val="hybridMultilevel"/>
    <w:tmpl w:val="3EF6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976BC"/>
    <w:multiLevelType w:val="hybridMultilevel"/>
    <w:tmpl w:val="1F489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724C6"/>
    <w:multiLevelType w:val="hybridMultilevel"/>
    <w:tmpl w:val="CCEC2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77019"/>
    <w:multiLevelType w:val="hybridMultilevel"/>
    <w:tmpl w:val="A3021D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FA1819"/>
    <w:multiLevelType w:val="hybridMultilevel"/>
    <w:tmpl w:val="395A9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1327B"/>
    <w:multiLevelType w:val="hybridMultilevel"/>
    <w:tmpl w:val="BEA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377C8"/>
    <w:multiLevelType w:val="hybridMultilevel"/>
    <w:tmpl w:val="B78E6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A7E9F"/>
    <w:multiLevelType w:val="hybridMultilevel"/>
    <w:tmpl w:val="481832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FBD46DA"/>
    <w:multiLevelType w:val="hybridMultilevel"/>
    <w:tmpl w:val="CD42071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90434073">
    <w:abstractNumId w:val="9"/>
  </w:num>
  <w:num w:numId="2" w16cid:durableId="630401320">
    <w:abstractNumId w:val="25"/>
  </w:num>
  <w:num w:numId="3" w16cid:durableId="2031445037">
    <w:abstractNumId w:val="16"/>
  </w:num>
  <w:num w:numId="4" w16cid:durableId="1825394756">
    <w:abstractNumId w:val="14"/>
  </w:num>
  <w:num w:numId="5" w16cid:durableId="944460620">
    <w:abstractNumId w:val="26"/>
  </w:num>
  <w:num w:numId="6" w16cid:durableId="236599498">
    <w:abstractNumId w:val="22"/>
  </w:num>
  <w:num w:numId="7" w16cid:durableId="1662543794">
    <w:abstractNumId w:val="32"/>
  </w:num>
  <w:num w:numId="8" w16cid:durableId="1902054402">
    <w:abstractNumId w:val="8"/>
  </w:num>
  <w:num w:numId="9" w16cid:durableId="564411481">
    <w:abstractNumId w:val="0"/>
  </w:num>
  <w:num w:numId="10" w16cid:durableId="1701010928">
    <w:abstractNumId w:val="3"/>
  </w:num>
  <w:num w:numId="11" w16cid:durableId="1715277554">
    <w:abstractNumId w:val="4"/>
  </w:num>
  <w:num w:numId="12" w16cid:durableId="1279486329">
    <w:abstractNumId w:val="15"/>
  </w:num>
  <w:num w:numId="13" w16cid:durableId="1688478504">
    <w:abstractNumId w:val="31"/>
  </w:num>
  <w:num w:numId="14" w16cid:durableId="1176382727">
    <w:abstractNumId w:val="24"/>
  </w:num>
  <w:num w:numId="15" w16cid:durableId="1225334850">
    <w:abstractNumId w:val="2"/>
  </w:num>
  <w:num w:numId="16" w16cid:durableId="1655183607">
    <w:abstractNumId w:val="12"/>
  </w:num>
  <w:num w:numId="17" w16cid:durableId="22631101">
    <w:abstractNumId w:val="10"/>
  </w:num>
  <w:num w:numId="18" w16cid:durableId="1936472638">
    <w:abstractNumId w:val="18"/>
  </w:num>
  <w:num w:numId="19" w16cid:durableId="559368688">
    <w:abstractNumId w:val="1"/>
  </w:num>
  <w:num w:numId="20" w16cid:durableId="1618223188">
    <w:abstractNumId w:val="34"/>
  </w:num>
  <w:num w:numId="21" w16cid:durableId="340007998">
    <w:abstractNumId w:val="28"/>
  </w:num>
  <w:num w:numId="22" w16cid:durableId="1243442747">
    <w:abstractNumId w:val="17"/>
  </w:num>
  <w:num w:numId="23" w16cid:durableId="181482267">
    <w:abstractNumId w:val="11"/>
  </w:num>
  <w:num w:numId="24" w16cid:durableId="2103647082">
    <w:abstractNumId w:val="33"/>
  </w:num>
  <w:num w:numId="25" w16cid:durableId="1011957856">
    <w:abstractNumId w:val="21"/>
  </w:num>
  <w:num w:numId="26" w16cid:durableId="1077942525">
    <w:abstractNumId w:val="19"/>
  </w:num>
  <w:num w:numId="27" w16cid:durableId="660886372">
    <w:abstractNumId w:val="29"/>
  </w:num>
  <w:num w:numId="28" w16cid:durableId="844634264">
    <w:abstractNumId w:val="30"/>
  </w:num>
  <w:num w:numId="29" w16cid:durableId="328873562">
    <w:abstractNumId w:val="7"/>
  </w:num>
  <w:num w:numId="30" w16cid:durableId="483859551">
    <w:abstractNumId w:val="6"/>
  </w:num>
  <w:num w:numId="31" w16cid:durableId="295643076">
    <w:abstractNumId w:val="20"/>
  </w:num>
  <w:num w:numId="32" w16cid:durableId="2070223105">
    <w:abstractNumId w:val="5"/>
  </w:num>
  <w:num w:numId="33" w16cid:durableId="1404332202">
    <w:abstractNumId w:val="27"/>
  </w:num>
  <w:num w:numId="34" w16cid:durableId="135686515">
    <w:abstractNumId w:val="13"/>
  </w:num>
  <w:num w:numId="35" w16cid:durableId="17487631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90"/>
    <w:rsid w:val="00013E19"/>
    <w:rsid w:val="00030CEB"/>
    <w:rsid w:val="0003247A"/>
    <w:rsid w:val="00037CB5"/>
    <w:rsid w:val="000402E7"/>
    <w:rsid w:val="000418FE"/>
    <w:rsid w:val="00061A3A"/>
    <w:rsid w:val="00066B9C"/>
    <w:rsid w:val="00076E23"/>
    <w:rsid w:val="000812F6"/>
    <w:rsid w:val="000817AE"/>
    <w:rsid w:val="0008416A"/>
    <w:rsid w:val="000A40DC"/>
    <w:rsid w:val="000B4251"/>
    <w:rsid w:val="000B4993"/>
    <w:rsid w:val="000B5629"/>
    <w:rsid w:val="000C65D9"/>
    <w:rsid w:val="000D0604"/>
    <w:rsid w:val="000D463A"/>
    <w:rsid w:val="000D4967"/>
    <w:rsid w:val="000D7488"/>
    <w:rsid w:val="000F4AE6"/>
    <w:rsid w:val="00103CAE"/>
    <w:rsid w:val="00111E88"/>
    <w:rsid w:val="00111FA1"/>
    <w:rsid w:val="001301B6"/>
    <w:rsid w:val="0013248D"/>
    <w:rsid w:val="00137814"/>
    <w:rsid w:val="001432FF"/>
    <w:rsid w:val="0017048A"/>
    <w:rsid w:val="00172E84"/>
    <w:rsid w:val="00183653"/>
    <w:rsid w:val="00185229"/>
    <w:rsid w:val="001A514D"/>
    <w:rsid w:val="001B150B"/>
    <w:rsid w:val="001B691A"/>
    <w:rsid w:val="001F5FF2"/>
    <w:rsid w:val="002064C2"/>
    <w:rsid w:val="00217B62"/>
    <w:rsid w:val="002377F8"/>
    <w:rsid w:val="00241D06"/>
    <w:rsid w:val="00247396"/>
    <w:rsid w:val="002526FA"/>
    <w:rsid w:val="00257570"/>
    <w:rsid w:val="00270B4D"/>
    <w:rsid w:val="0028103D"/>
    <w:rsid w:val="00285C01"/>
    <w:rsid w:val="002A51E7"/>
    <w:rsid w:val="002B2AD7"/>
    <w:rsid w:val="002B6AB9"/>
    <w:rsid w:val="002B72F7"/>
    <w:rsid w:val="002D218B"/>
    <w:rsid w:val="002D46D3"/>
    <w:rsid w:val="002E75FD"/>
    <w:rsid w:val="002F6131"/>
    <w:rsid w:val="00304760"/>
    <w:rsid w:val="00306198"/>
    <w:rsid w:val="00311490"/>
    <w:rsid w:val="00325C16"/>
    <w:rsid w:val="0033258A"/>
    <w:rsid w:val="00333F1D"/>
    <w:rsid w:val="00344DD1"/>
    <w:rsid w:val="00357868"/>
    <w:rsid w:val="00365296"/>
    <w:rsid w:val="003747CF"/>
    <w:rsid w:val="00390B4D"/>
    <w:rsid w:val="003A1425"/>
    <w:rsid w:val="003A664A"/>
    <w:rsid w:val="003C2CE1"/>
    <w:rsid w:val="003C6D0E"/>
    <w:rsid w:val="003D0FBC"/>
    <w:rsid w:val="003D23BD"/>
    <w:rsid w:val="003D4CB6"/>
    <w:rsid w:val="003E0054"/>
    <w:rsid w:val="003E0920"/>
    <w:rsid w:val="0041042F"/>
    <w:rsid w:val="00413E3A"/>
    <w:rsid w:val="0041724E"/>
    <w:rsid w:val="0044724E"/>
    <w:rsid w:val="00482702"/>
    <w:rsid w:val="0049686F"/>
    <w:rsid w:val="004B44AF"/>
    <w:rsid w:val="004C3898"/>
    <w:rsid w:val="004E49B2"/>
    <w:rsid w:val="005011AB"/>
    <w:rsid w:val="00503CDE"/>
    <w:rsid w:val="00540FEB"/>
    <w:rsid w:val="00544FBA"/>
    <w:rsid w:val="00545670"/>
    <w:rsid w:val="00554AC1"/>
    <w:rsid w:val="0055652C"/>
    <w:rsid w:val="005615E4"/>
    <w:rsid w:val="00571219"/>
    <w:rsid w:val="00581A21"/>
    <w:rsid w:val="00583259"/>
    <w:rsid w:val="00597C55"/>
    <w:rsid w:val="005A0C27"/>
    <w:rsid w:val="005A2D34"/>
    <w:rsid w:val="005A4F2C"/>
    <w:rsid w:val="005A535E"/>
    <w:rsid w:val="005B00FA"/>
    <w:rsid w:val="005D0078"/>
    <w:rsid w:val="005E0723"/>
    <w:rsid w:val="005E10C1"/>
    <w:rsid w:val="005E15C2"/>
    <w:rsid w:val="005E6481"/>
    <w:rsid w:val="005F4623"/>
    <w:rsid w:val="00607E38"/>
    <w:rsid w:val="00610A90"/>
    <w:rsid w:val="00616592"/>
    <w:rsid w:val="006178BB"/>
    <w:rsid w:val="00620E1F"/>
    <w:rsid w:val="0063387E"/>
    <w:rsid w:val="00634AAD"/>
    <w:rsid w:val="00650FCE"/>
    <w:rsid w:val="006567F6"/>
    <w:rsid w:val="00696D85"/>
    <w:rsid w:val="006A59FC"/>
    <w:rsid w:val="006B2586"/>
    <w:rsid w:val="006B2E1E"/>
    <w:rsid w:val="006B3287"/>
    <w:rsid w:val="006B66B7"/>
    <w:rsid w:val="006C773A"/>
    <w:rsid w:val="006D1E77"/>
    <w:rsid w:val="006D2547"/>
    <w:rsid w:val="006D2712"/>
    <w:rsid w:val="006E1E8F"/>
    <w:rsid w:val="006F1987"/>
    <w:rsid w:val="006F459F"/>
    <w:rsid w:val="00725A8B"/>
    <w:rsid w:val="00734514"/>
    <w:rsid w:val="007464C2"/>
    <w:rsid w:val="00764DB6"/>
    <w:rsid w:val="00767B13"/>
    <w:rsid w:val="007700A0"/>
    <w:rsid w:val="0078132B"/>
    <w:rsid w:val="00783AD5"/>
    <w:rsid w:val="00795721"/>
    <w:rsid w:val="007A2494"/>
    <w:rsid w:val="007A7B1E"/>
    <w:rsid w:val="007B3FE2"/>
    <w:rsid w:val="007C60B2"/>
    <w:rsid w:val="007C6538"/>
    <w:rsid w:val="007C691C"/>
    <w:rsid w:val="007D7FBF"/>
    <w:rsid w:val="007E21B3"/>
    <w:rsid w:val="007E730F"/>
    <w:rsid w:val="007F0697"/>
    <w:rsid w:val="007F6993"/>
    <w:rsid w:val="00801A2A"/>
    <w:rsid w:val="00804976"/>
    <w:rsid w:val="00810338"/>
    <w:rsid w:val="00816DFB"/>
    <w:rsid w:val="008246C6"/>
    <w:rsid w:val="00826EB7"/>
    <w:rsid w:val="008273CD"/>
    <w:rsid w:val="00843AD8"/>
    <w:rsid w:val="008514B3"/>
    <w:rsid w:val="00860DFA"/>
    <w:rsid w:val="00871409"/>
    <w:rsid w:val="00871B09"/>
    <w:rsid w:val="0088524B"/>
    <w:rsid w:val="00886C18"/>
    <w:rsid w:val="0089697D"/>
    <w:rsid w:val="008A247A"/>
    <w:rsid w:val="008B1881"/>
    <w:rsid w:val="008B2A5E"/>
    <w:rsid w:val="008B569E"/>
    <w:rsid w:val="008D4211"/>
    <w:rsid w:val="008E6193"/>
    <w:rsid w:val="008E7A5E"/>
    <w:rsid w:val="008F4466"/>
    <w:rsid w:val="008F6D8F"/>
    <w:rsid w:val="00911CAB"/>
    <w:rsid w:val="00915AF6"/>
    <w:rsid w:val="00927A21"/>
    <w:rsid w:val="009411C2"/>
    <w:rsid w:val="00950753"/>
    <w:rsid w:val="00977903"/>
    <w:rsid w:val="00986860"/>
    <w:rsid w:val="009A3713"/>
    <w:rsid w:val="009A756B"/>
    <w:rsid w:val="009B110B"/>
    <w:rsid w:val="009B21DA"/>
    <w:rsid w:val="009B423C"/>
    <w:rsid w:val="009B6020"/>
    <w:rsid w:val="009D2B46"/>
    <w:rsid w:val="009D4517"/>
    <w:rsid w:val="009E1E69"/>
    <w:rsid w:val="009E3CB6"/>
    <w:rsid w:val="009F64B9"/>
    <w:rsid w:val="00A04D9F"/>
    <w:rsid w:val="00A117A2"/>
    <w:rsid w:val="00A23C5D"/>
    <w:rsid w:val="00A309FF"/>
    <w:rsid w:val="00A35F47"/>
    <w:rsid w:val="00A660D1"/>
    <w:rsid w:val="00A72B3B"/>
    <w:rsid w:val="00A73FA4"/>
    <w:rsid w:val="00A93510"/>
    <w:rsid w:val="00A94090"/>
    <w:rsid w:val="00AB796C"/>
    <w:rsid w:val="00AC0FE4"/>
    <w:rsid w:val="00AC4A4A"/>
    <w:rsid w:val="00AE0A1A"/>
    <w:rsid w:val="00AE47C3"/>
    <w:rsid w:val="00AF298E"/>
    <w:rsid w:val="00B04235"/>
    <w:rsid w:val="00B10B33"/>
    <w:rsid w:val="00B20990"/>
    <w:rsid w:val="00B22331"/>
    <w:rsid w:val="00B2313B"/>
    <w:rsid w:val="00B30D08"/>
    <w:rsid w:val="00B4382C"/>
    <w:rsid w:val="00B52517"/>
    <w:rsid w:val="00B7108C"/>
    <w:rsid w:val="00B8268A"/>
    <w:rsid w:val="00B841D3"/>
    <w:rsid w:val="00B961E4"/>
    <w:rsid w:val="00BA1BA0"/>
    <w:rsid w:val="00BA691D"/>
    <w:rsid w:val="00BA6FC3"/>
    <w:rsid w:val="00BB43AF"/>
    <w:rsid w:val="00BD366E"/>
    <w:rsid w:val="00BD5EC0"/>
    <w:rsid w:val="00BE0F26"/>
    <w:rsid w:val="00BE4BB3"/>
    <w:rsid w:val="00BF3D6F"/>
    <w:rsid w:val="00C02C40"/>
    <w:rsid w:val="00C123AC"/>
    <w:rsid w:val="00C2031F"/>
    <w:rsid w:val="00C25B97"/>
    <w:rsid w:val="00C662B6"/>
    <w:rsid w:val="00C67D74"/>
    <w:rsid w:val="00C72D9B"/>
    <w:rsid w:val="00C82586"/>
    <w:rsid w:val="00C832E9"/>
    <w:rsid w:val="00C86E24"/>
    <w:rsid w:val="00C917E4"/>
    <w:rsid w:val="00CB5732"/>
    <w:rsid w:val="00CD12B1"/>
    <w:rsid w:val="00CD1B2E"/>
    <w:rsid w:val="00CE0FE6"/>
    <w:rsid w:val="00D000E4"/>
    <w:rsid w:val="00D0383D"/>
    <w:rsid w:val="00D07F6E"/>
    <w:rsid w:val="00D11CD5"/>
    <w:rsid w:val="00D153D0"/>
    <w:rsid w:val="00D22177"/>
    <w:rsid w:val="00D3211D"/>
    <w:rsid w:val="00D35C20"/>
    <w:rsid w:val="00D423F0"/>
    <w:rsid w:val="00D44F99"/>
    <w:rsid w:val="00D465C3"/>
    <w:rsid w:val="00D475ED"/>
    <w:rsid w:val="00D51640"/>
    <w:rsid w:val="00D77A37"/>
    <w:rsid w:val="00DA29F6"/>
    <w:rsid w:val="00DC2DF2"/>
    <w:rsid w:val="00DC47FA"/>
    <w:rsid w:val="00DD2C01"/>
    <w:rsid w:val="00DE07AC"/>
    <w:rsid w:val="00DE485A"/>
    <w:rsid w:val="00DF1E60"/>
    <w:rsid w:val="00DF51E9"/>
    <w:rsid w:val="00DF72DF"/>
    <w:rsid w:val="00E00BED"/>
    <w:rsid w:val="00E031F2"/>
    <w:rsid w:val="00E05AE7"/>
    <w:rsid w:val="00E06EED"/>
    <w:rsid w:val="00E30483"/>
    <w:rsid w:val="00E3073F"/>
    <w:rsid w:val="00E32185"/>
    <w:rsid w:val="00E72C79"/>
    <w:rsid w:val="00E77A83"/>
    <w:rsid w:val="00E85C9D"/>
    <w:rsid w:val="00EA2F52"/>
    <w:rsid w:val="00EA74F0"/>
    <w:rsid w:val="00EB59DC"/>
    <w:rsid w:val="00EC28D1"/>
    <w:rsid w:val="00ED0A49"/>
    <w:rsid w:val="00EF38E9"/>
    <w:rsid w:val="00F00BA3"/>
    <w:rsid w:val="00F05378"/>
    <w:rsid w:val="00F14BE5"/>
    <w:rsid w:val="00F163A9"/>
    <w:rsid w:val="00F200C2"/>
    <w:rsid w:val="00F31E4A"/>
    <w:rsid w:val="00F36A02"/>
    <w:rsid w:val="00F51563"/>
    <w:rsid w:val="00F517CE"/>
    <w:rsid w:val="00F63431"/>
    <w:rsid w:val="00F638BB"/>
    <w:rsid w:val="00F67D5E"/>
    <w:rsid w:val="00F84F8B"/>
    <w:rsid w:val="00F86734"/>
    <w:rsid w:val="00F95E96"/>
    <w:rsid w:val="00FB0837"/>
    <w:rsid w:val="00FC5042"/>
    <w:rsid w:val="00FD3E42"/>
    <w:rsid w:val="00FD5BCE"/>
    <w:rsid w:val="00FD726D"/>
    <w:rsid w:val="00FE1069"/>
    <w:rsid w:val="00FE5722"/>
    <w:rsid w:val="00FF4CDB"/>
    <w:rsid w:val="00FF6A11"/>
    <w:rsid w:val="00FF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2FBFB"/>
  <w15:chartTrackingRefBased/>
  <w15:docId w15:val="{2BC636EE-8EDD-4C5A-80BA-7DBB9AEF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90"/>
    <w:pPr>
      <w:spacing w:after="0" w:line="300" w:lineRule="auto"/>
    </w:pPr>
    <w:rPr>
      <w:rFonts w:ascii="Arial" w:eastAsiaTheme="minorEastAsia" w:hAnsi="Arial" w:cs="Arial"/>
      <w:sz w:val="24"/>
      <w:szCs w:val="24"/>
    </w:rPr>
  </w:style>
  <w:style w:type="paragraph" w:styleId="Heading1">
    <w:name w:val="heading 1"/>
    <w:basedOn w:val="Normal"/>
    <w:next w:val="Normal"/>
    <w:link w:val="Heading1Char"/>
    <w:qFormat/>
    <w:rsid w:val="009E3CB6"/>
    <w:pPr>
      <w:numPr>
        <w:numId w:val="1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20" w:after="120" w:line="240" w:lineRule="auto"/>
      <w:outlineLvl w:val="0"/>
    </w:pPr>
    <w:rPr>
      <w:b/>
      <w:caps/>
      <w:color w:val="FFFFFF" w:themeColor="background1"/>
      <w:spacing w:val="15"/>
      <w:sz w:val="36"/>
      <w:szCs w:val="22"/>
    </w:rPr>
  </w:style>
  <w:style w:type="paragraph" w:styleId="Heading2">
    <w:name w:val="heading 2"/>
    <w:basedOn w:val="Normal"/>
    <w:next w:val="Normal"/>
    <w:link w:val="Heading2Char"/>
    <w:uiPriority w:val="9"/>
    <w:unhideWhenUsed/>
    <w:qFormat/>
    <w:rsid w:val="009E3CB6"/>
    <w:pPr>
      <w:numPr>
        <w:ilvl w:val="1"/>
        <w:numId w:val="10"/>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120" w:line="240" w:lineRule="auto"/>
      <w:outlineLvl w:val="1"/>
    </w:pPr>
    <w:rPr>
      <w:caps/>
      <w:spacing w:val="15"/>
      <w:sz w:val="28"/>
      <w:szCs w:val="28"/>
    </w:rPr>
  </w:style>
  <w:style w:type="paragraph" w:styleId="Heading3">
    <w:name w:val="heading 3"/>
    <w:basedOn w:val="Normal"/>
    <w:next w:val="Normal"/>
    <w:link w:val="Heading3Char"/>
    <w:uiPriority w:val="9"/>
    <w:unhideWhenUsed/>
    <w:qFormat/>
    <w:rsid w:val="009E3CB6"/>
    <w:pPr>
      <w:numPr>
        <w:ilvl w:val="2"/>
        <w:numId w:val="10"/>
      </w:numPr>
      <w:pBdr>
        <w:top w:val="single" w:sz="6" w:space="2" w:color="4472C4" w:themeColor="accent1"/>
      </w:pBdr>
      <w:spacing w:before="120" w:after="12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rsid w:val="009E3CB6"/>
    <w:pPr>
      <w:numPr>
        <w:ilvl w:val="3"/>
        <w:numId w:val="10"/>
      </w:num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E3CB6"/>
    <w:pPr>
      <w:numPr>
        <w:ilvl w:val="4"/>
        <w:numId w:val="10"/>
      </w:num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E3CB6"/>
    <w:pPr>
      <w:numPr>
        <w:ilvl w:val="5"/>
        <w:numId w:val="10"/>
      </w:num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E3CB6"/>
    <w:pPr>
      <w:numPr>
        <w:ilvl w:val="6"/>
        <w:numId w:val="10"/>
      </w:num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E3CB6"/>
    <w:pPr>
      <w:numPr>
        <w:ilvl w:val="7"/>
        <w:numId w:val="10"/>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E3CB6"/>
    <w:pPr>
      <w:numPr>
        <w:ilvl w:val="8"/>
        <w:numId w:val="10"/>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090"/>
    <w:pPr>
      <w:jc w:val="center"/>
    </w:pPr>
    <w:rPr>
      <w:rFonts w:ascii="Arial Narrow" w:eastAsiaTheme="majorEastAsia" w:hAnsi="Arial Narrow" w:cstheme="majorBidi"/>
      <w:b/>
      <w:caps/>
      <w:color w:val="4472C4" w:themeColor="accent1"/>
      <w:spacing w:val="10"/>
      <w:sz w:val="56"/>
      <w:szCs w:val="56"/>
    </w:rPr>
  </w:style>
  <w:style w:type="character" w:customStyle="1" w:styleId="TitleChar">
    <w:name w:val="Title Char"/>
    <w:basedOn w:val="DefaultParagraphFont"/>
    <w:link w:val="Title"/>
    <w:uiPriority w:val="10"/>
    <w:rsid w:val="00A94090"/>
    <w:rPr>
      <w:rFonts w:ascii="Arial Narrow" w:eastAsiaTheme="majorEastAsia" w:hAnsi="Arial Narrow" w:cstheme="majorBidi"/>
      <w:b/>
      <w:caps/>
      <w:color w:val="4472C4" w:themeColor="accent1"/>
      <w:spacing w:val="10"/>
      <w:sz w:val="56"/>
      <w:szCs w:val="56"/>
    </w:rPr>
  </w:style>
  <w:style w:type="table" w:styleId="TableGrid">
    <w:name w:val="Table Grid"/>
    <w:basedOn w:val="TableNormal"/>
    <w:uiPriority w:val="39"/>
    <w:rsid w:val="00A94090"/>
    <w:pPr>
      <w:spacing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0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090"/>
    <w:rPr>
      <w:rFonts w:ascii="Segoe UI" w:eastAsiaTheme="minorEastAsia" w:hAnsi="Segoe UI" w:cs="Segoe UI"/>
      <w:sz w:val="18"/>
      <w:szCs w:val="18"/>
    </w:rPr>
  </w:style>
  <w:style w:type="paragraph" w:styleId="Header">
    <w:name w:val="header"/>
    <w:basedOn w:val="Normal"/>
    <w:link w:val="HeaderChar"/>
    <w:uiPriority w:val="99"/>
    <w:unhideWhenUsed/>
    <w:rsid w:val="002526FA"/>
    <w:pPr>
      <w:tabs>
        <w:tab w:val="center" w:pos="4513"/>
        <w:tab w:val="right" w:pos="9026"/>
      </w:tabs>
      <w:spacing w:line="240" w:lineRule="auto"/>
    </w:pPr>
  </w:style>
  <w:style w:type="character" w:customStyle="1" w:styleId="HeaderChar">
    <w:name w:val="Header Char"/>
    <w:basedOn w:val="DefaultParagraphFont"/>
    <w:link w:val="Header"/>
    <w:uiPriority w:val="99"/>
    <w:rsid w:val="002526FA"/>
    <w:rPr>
      <w:rFonts w:ascii="Arial" w:eastAsiaTheme="minorEastAsia" w:hAnsi="Arial" w:cs="Arial"/>
      <w:sz w:val="24"/>
      <w:szCs w:val="24"/>
    </w:rPr>
  </w:style>
  <w:style w:type="paragraph" w:styleId="Footer">
    <w:name w:val="footer"/>
    <w:basedOn w:val="Normal"/>
    <w:link w:val="FooterChar"/>
    <w:uiPriority w:val="99"/>
    <w:unhideWhenUsed/>
    <w:rsid w:val="002526FA"/>
    <w:pPr>
      <w:tabs>
        <w:tab w:val="center" w:pos="4513"/>
        <w:tab w:val="right" w:pos="9026"/>
      </w:tabs>
      <w:spacing w:line="240" w:lineRule="auto"/>
    </w:pPr>
  </w:style>
  <w:style w:type="character" w:customStyle="1" w:styleId="FooterChar">
    <w:name w:val="Footer Char"/>
    <w:basedOn w:val="DefaultParagraphFont"/>
    <w:link w:val="Footer"/>
    <w:uiPriority w:val="99"/>
    <w:rsid w:val="002526FA"/>
    <w:rPr>
      <w:rFonts w:ascii="Arial" w:eastAsiaTheme="minorEastAsia" w:hAnsi="Arial" w:cs="Arial"/>
      <w:sz w:val="24"/>
      <w:szCs w:val="24"/>
    </w:rPr>
  </w:style>
  <w:style w:type="paragraph" w:styleId="NormalWeb">
    <w:name w:val="Normal (Web)"/>
    <w:basedOn w:val="Normal"/>
    <w:uiPriority w:val="99"/>
    <w:semiHidden/>
    <w:unhideWhenUsed/>
    <w:rsid w:val="006F459F"/>
    <w:pPr>
      <w:spacing w:before="100" w:beforeAutospacing="1" w:after="100" w:afterAutospacing="1" w:line="240" w:lineRule="auto"/>
    </w:pPr>
    <w:rPr>
      <w:rFonts w:ascii="Times New Roman" w:hAnsi="Times New Roman" w:cs="Times New Roman"/>
      <w:lang w:eastAsia="en-GB"/>
    </w:rPr>
  </w:style>
  <w:style w:type="paragraph" w:styleId="ListParagraph">
    <w:name w:val="List Paragraph"/>
    <w:basedOn w:val="Normal"/>
    <w:uiPriority w:val="34"/>
    <w:qFormat/>
    <w:rsid w:val="00304760"/>
    <w:pPr>
      <w:ind w:left="720"/>
      <w:contextualSpacing/>
    </w:pPr>
  </w:style>
  <w:style w:type="paragraph" w:customStyle="1" w:styleId="Default">
    <w:name w:val="Default"/>
    <w:rsid w:val="00571219"/>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rsid w:val="009E3CB6"/>
    <w:rPr>
      <w:rFonts w:ascii="Arial" w:eastAsiaTheme="minorEastAsia" w:hAnsi="Arial" w:cs="Arial"/>
      <w:b/>
      <w:caps/>
      <w:color w:val="FFFFFF" w:themeColor="background1"/>
      <w:spacing w:val="15"/>
      <w:sz w:val="36"/>
      <w:shd w:val="clear" w:color="auto" w:fill="4472C4" w:themeFill="accent1"/>
    </w:rPr>
  </w:style>
  <w:style w:type="character" w:customStyle="1" w:styleId="Heading2Char">
    <w:name w:val="Heading 2 Char"/>
    <w:basedOn w:val="DefaultParagraphFont"/>
    <w:link w:val="Heading2"/>
    <w:uiPriority w:val="9"/>
    <w:rsid w:val="009E3CB6"/>
    <w:rPr>
      <w:rFonts w:ascii="Arial" w:eastAsiaTheme="minorEastAsia" w:hAnsi="Arial" w:cs="Arial"/>
      <w:caps/>
      <w:spacing w:val="15"/>
      <w:sz w:val="28"/>
      <w:szCs w:val="28"/>
      <w:shd w:val="clear" w:color="auto" w:fill="D9E2F3" w:themeFill="accent1" w:themeFillTint="33"/>
    </w:rPr>
  </w:style>
  <w:style w:type="character" w:customStyle="1" w:styleId="Heading3Char">
    <w:name w:val="Heading 3 Char"/>
    <w:basedOn w:val="DefaultParagraphFont"/>
    <w:link w:val="Heading3"/>
    <w:uiPriority w:val="9"/>
    <w:rsid w:val="009E3CB6"/>
    <w:rPr>
      <w:rFonts w:ascii="Arial" w:eastAsiaTheme="minorEastAsia" w:hAnsi="Arial" w:cs="Arial"/>
      <w:caps/>
      <w:color w:val="1F3763" w:themeColor="accent1" w:themeShade="7F"/>
      <w:spacing w:val="15"/>
      <w:sz w:val="24"/>
      <w:szCs w:val="24"/>
    </w:rPr>
  </w:style>
  <w:style w:type="character" w:customStyle="1" w:styleId="Heading4Char">
    <w:name w:val="Heading 4 Char"/>
    <w:basedOn w:val="DefaultParagraphFont"/>
    <w:link w:val="Heading4"/>
    <w:uiPriority w:val="9"/>
    <w:semiHidden/>
    <w:rsid w:val="009E3CB6"/>
    <w:rPr>
      <w:rFonts w:ascii="Arial" w:eastAsiaTheme="minorEastAsia" w:hAnsi="Arial" w:cs="Arial"/>
      <w:caps/>
      <w:color w:val="2F5496" w:themeColor="accent1" w:themeShade="BF"/>
      <w:spacing w:val="10"/>
      <w:sz w:val="24"/>
      <w:szCs w:val="24"/>
    </w:rPr>
  </w:style>
  <w:style w:type="character" w:customStyle="1" w:styleId="Heading5Char">
    <w:name w:val="Heading 5 Char"/>
    <w:basedOn w:val="DefaultParagraphFont"/>
    <w:link w:val="Heading5"/>
    <w:uiPriority w:val="9"/>
    <w:semiHidden/>
    <w:rsid w:val="009E3CB6"/>
    <w:rPr>
      <w:rFonts w:ascii="Arial" w:eastAsiaTheme="minorEastAsia" w:hAnsi="Arial" w:cs="Arial"/>
      <w:caps/>
      <w:color w:val="2F5496" w:themeColor="accent1" w:themeShade="BF"/>
      <w:spacing w:val="10"/>
      <w:sz w:val="24"/>
      <w:szCs w:val="24"/>
    </w:rPr>
  </w:style>
  <w:style w:type="character" w:customStyle="1" w:styleId="Heading6Char">
    <w:name w:val="Heading 6 Char"/>
    <w:basedOn w:val="DefaultParagraphFont"/>
    <w:link w:val="Heading6"/>
    <w:uiPriority w:val="9"/>
    <w:semiHidden/>
    <w:rsid w:val="009E3CB6"/>
    <w:rPr>
      <w:rFonts w:ascii="Arial" w:eastAsiaTheme="minorEastAsia" w:hAnsi="Arial" w:cs="Arial"/>
      <w:caps/>
      <w:color w:val="2F5496" w:themeColor="accent1" w:themeShade="BF"/>
      <w:spacing w:val="10"/>
      <w:sz w:val="24"/>
      <w:szCs w:val="24"/>
    </w:rPr>
  </w:style>
  <w:style w:type="character" w:customStyle="1" w:styleId="Heading7Char">
    <w:name w:val="Heading 7 Char"/>
    <w:basedOn w:val="DefaultParagraphFont"/>
    <w:link w:val="Heading7"/>
    <w:uiPriority w:val="9"/>
    <w:semiHidden/>
    <w:rsid w:val="009E3CB6"/>
    <w:rPr>
      <w:rFonts w:ascii="Arial" w:eastAsiaTheme="minorEastAsia" w:hAnsi="Arial" w:cs="Arial"/>
      <w:caps/>
      <w:color w:val="2F5496" w:themeColor="accent1" w:themeShade="BF"/>
      <w:spacing w:val="10"/>
      <w:sz w:val="24"/>
      <w:szCs w:val="24"/>
    </w:rPr>
  </w:style>
  <w:style w:type="character" w:customStyle="1" w:styleId="Heading8Char">
    <w:name w:val="Heading 8 Char"/>
    <w:basedOn w:val="DefaultParagraphFont"/>
    <w:link w:val="Heading8"/>
    <w:uiPriority w:val="9"/>
    <w:semiHidden/>
    <w:rsid w:val="009E3CB6"/>
    <w:rPr>
      <w:rFonts w:ascii="Arial" w:eastAsiaTheme="minorEastAsia" w:hAnsi="Arial" w:cs="Arial"/>
      <w:caps/>
      <w:spacing w:val="10"/>
      <w:sz w:val="18"/>
      <w:szCs w:val="18"/>
    </w:rPr>
  </w:style>
  <w:style w:type="character" w:customStyle="1" w:styleId="Heading9Char">
    <w:name w:val="Heading 9 Char"/>
    <w:basedOn w:val="DefaultParagraphFont"/>
    <w:link w:val="Heading9"/>
    <w:uiPriority w:val="9"/>
    <w:semiHidden/>
    <w:rsid w:val="009E3CB6"/>
    <w:rPr>
      <w:rFonts w:ascii="Arial" w:eastAsiaTheme="minorEastAsia" w:hAnsi="Arial" w:cs="Arial"/>
      <w:i/>
      <w:iCs/>
      <w:caps/>
      <w:spacing w:val="10"/>
      <w:sz w:val="18"/>
      <w:szCs w:val="18"/>
    </w:rPr>
  </w:style>
  <w:style w:type="paragraph" w:customStyle="1" w:styleId="yiv290289521msonormal">
    <w:name w:val="yiv290289521msonormal"/>
    <w:basedOn w:val="Normal"/>
    <w:uiPriority w:val="99"/>
    <w:rsid w:val="009E3CB6"/>
    <w:pPr>
      <w:spacing w:before="100" w:beforeAutospacing="1" w:after="100" w:afterAutospacing="1" w:line="240" w:lineRule="auto"/>
    </w:pPr>
    <w:rPr>
      <w:rFonts w:ascii="Times New Roman" w:eastAsia="Calibri" w:hAnsi="Times New Roman" w:cs="Times New Roman"/>
      <w:lang w:eastAsia="en-GB"/>
    </w:rPr>
  </w:style>
  <w:style w:type="paragraph" w:customStyle="1" w:styleId="Bullet">
    <w:name w:val="Bullet"/>
    <w:basedOn w:val="Normal"/>
    <w:qFormat/>
    <w:rsid w:val="009E3CB6"/>
    <w:pPr>
      <w:numPr>
        <w:numId w:val="11"/>
      </w:numPr>
      <w:ind w:left="567" w:hanging="567"/>
    </w:pPr>
  </w:style>
  <w:style w:type="character" w:styleId="Hyperlink">
    <w:name w:val="Hyperlink"/>
    <w:basedOn w:val="DefaultParagraphFont"/>
    <w:uiPriority w:val="99"/>
    <w:unhideWhenUsed/>
    <w:rsid w:val="009E3CB6"/>
    <w:rPr>
      <w:color w:val="0563C1" w:themeColor="hyperlink"/>
      <w:u w:val="single"/>
    </w:rPr>
  </w:style>
  <w:style w:type="paragraph" w:styleId="Revision">
    <w:name w:val="Revision"/>
    <w:hidden/>
    <w:uiPriority w:val="99"/>
    <w:semiHidden/>
    <w:rsid w:val="00810338"/>
    <w:pPr>
      <w:spacing w:after="0"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860DFA"/>
    <w:rPr>
      <w:sz w:val="16"/>
      <w:szCs w:val="16"/>
    </w:rPr>
  </w:style>
  <w:style w:type="paragraph" w:styleId="CommentText">
    <w:name w:val="annotation text"/>
    <w:basedOn w:val="Normal"/>
    <w:link w:val="CommentTextChar"/>
    <w:uiPriority w:val="99"/>
    <w:semiHidden/>
    <w:unhideWhenUsed/>
    <w:rsid w:val="00860DFA"/>
    <w:pPr>
      <w:spacing w:line="240" w:lineRule="auto"/>
    </w:pPr>
    <w:rPr>
      <w:sz w:val="20"/>
      <w:szCs w:val="20"/>
    </w:rPr>
  </w:style>
  <w:style w:type="character" w:customStyle="1" w:styleId="CommentTextChar">
    <w:name w:val="Comment Text Char"/>
    <w:basedOn w:val="DefaultParagraphFont"/>
    <w:link w:val="CommentText"/>
    <w:uiPriority w:val="99"/>
    <w:semiHidden/>
    <w:rsid w:val="00860DFA"/>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860DFA"/>
    <w:rPr>
      <w:b/>
      <w:bCs/>
    </w:rPr>
  </w:style>
  <w:style w:type="character" w:customStyle="1" w:styleId="CommentSubjectChar">
    <w:name w:val="Comment Subject Char"/>
    <w:basedOn w:val="CommentTextChar"/>
    <w:link w:val="CommentSubject"/>
    <w:uiPriority w:val="99"/>
    <w:semiHidden/>
    <w:rsid w:val="00860DFA"/>
    <w:rPr>
      <w:rFonts w:ascii="Arial" w:eastAsiaTheme="minorEastAsia" w:hAnsi="Arial" w:cs="Arial"/>
      <w:b/>
      <w:bCs/>
      <w:sz w:val="20"/>
      <w:szCs w:val="20"/>
    </w:rPr>
  </w:style>
  <w:style w:type="character" w:styleId="UnresolvedMention">
    <w:name w:val="Unresolved Mention"/>
    <w:basedOn w:val="DefaultParagraphFont"/>
    <w:uiPriority w:val="99"/>
    <w:semiHidden/>
    <w:unhideWhenUsed/>
    <w:rsid w:val="00E3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8813">
      <w:bodyDiv w:val="1"/>
      <w:marLeft w:val="0"/>
      <w:marRight w:val="0"/>
      <w:marTop w:val="0"/>
      <w:marBottom w:val="0"/>
      <w:divBdr>
        <w:top w:val="none" w:sz="0" w:space="0" w:color="auto"/>
        <w:left w:val="none" w:sz="0" w:space="0" w:color="auto"/>
        <w:bottom w:val="none" w:sz="0" w:space="0" w:color="auto"/>
        <w:right w:val="none" w:sz="0" w:space="0" w:color="auto"/>
      </w:divBdr>
    </w:div>
    <w:div w:id="51855335">
      <w:bodyDiv w:val="1"/>
      <w:marLeft w:val="0"/>
      <w:marRight w:val="0"/>
      <w:marTop w:val="0"/>
      <w:marBottom w:val="0"/>
      <w:divBdr>
        <w:top w:val="none" w:sz="0" w:space="0" w:color="auto"/>
        <w:left w:val="none" w:sz="0" w:space="0" w:color="auto"/>
        <w:bottom w:val="none" w:sz="0" w:space="0" w:color="auto"/>
        <w:right w:val="none" w:sz="0" w:space="0" w:color="auto"/>
      </w:divBdr>
    </w:div>
    <w:div w:id="1644121942">
      <w:bodyDiv w:val="1"/>
      <w:marLeft w:val="0"/>
      <w:marRight w:val="0"/>
      <w:marTop w:val="0"/>
      <w:marBottom w:val="0"/>
      <w:divBdr>
        <w:top w:val="none" w:sz="0" w:space="0" w:color="auto"/>
        <w:left w:val="none" w:sz="0" w:space="0" w:color="auto"/>
        <w:bottom w:val="none" w:sz="0" w:space="0" w:color="auto"/>
        <w:right w:val="none" w:sz="0" w:space="0" w:color="auto"/>
      </w:divBdr>
    </w:div>
    <w:div w:id="19958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GSL@cockermouthscouts.org.uk"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GSL@cockermouthscouts.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394D5-EBD3-4B89-BD90-7605EE735C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6FEFF0F-F46D-49F9-8542-4566F4B4F4C0}">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400" b="1"/>
            <a:t>(OPS) Leader (</a:t>
          </a:r>
          <a:r>
            <a:rPr lang="en-GB" sz="1400" b="1" u="sng"/>
            <a:t>must</a:t>
          </a:r>
          <a:r>
            <a:rPr lang="en-GB" sz="1400" b="1"/>
            <a:t> remain in OCC):</a:t>
          </a:r>
          <a:br>
            <a:rPr lang="en-GB" sz="1400" b="1">
              <a:highlight>
                <a:srgbClr val="FFFF00"/>
              </a:highlight>
            </a:rPr>
          </a:br>
          <a:r>
            <a:rPr lang="en-GB" sz="1400" b="0"/>
            <a:t>T</a:t>
          </a:r>
          <a:r>
            <a:rPr lang="en-GB" sz="1400"/>
            <a:t>o lead team and co-ordinate activity, liasing with statutory services</a:t>
          </a:r>
        </a:p>
      </dgm:t>
    </dgm:pt>
    <dgm:pt modelId="{8574D6AF-677E-44B8-8C9B-485480ED3423}" type="parTrans" cxnId="{1B912786-1F26-40F7-9A1D-808197FFB152}">
      <dgm:prSet/>
      <dgm:spPr/>
      <dgm:t>
        <a:bodyPr/>
        <a:lstStyle/>
        <a:p>
          <a:endParaRPr lang="en-GB"/>
        </a:p>
      </dgm:t>
    </dgm:pt>
    <dgm:pt modelId="{7118D45F-C1C6-4A0D-82D4-23A45BCC7190}" type="sibTrans" cxnId="{1B912786-1F26-40F7-9A1D-808197FFB152}">
      <dgm:prSet/>
      <dgm:spPr/>
      <dgm:t>
        <a:bodyPr/>
        <a:lstStyle/>
        <a:p>
          <a:endParaRPr lang="en-GB"/>
        </a:p>
      </dgm:t>
    </dgm:pt>
    <dgm:pt modelId="{C4CEAE83-EB0B-4293-939E-5D8861C031F0}">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400"/>
            <a:t>Room Manager(OPS)</a:t>
          </a:r>
        </a:p>
      </dgm:t>
    </dgm:pt>
    <dgm:pt modelId="{3EEC743C-C73D-44AE-AD70-6173A13B22E4}" type="parTrans" cxnId="{6B1735E0-5733-46CB-83C2-BC98281B0569}">
      <dgm:prSet/>
      <dgm:spPr/>
      <dgm:t>
        <a:bodyPr/>
        <a:lstStyle/>
        <a:p>
          <a:endParaRPr lang="en-GB"/>
        </a:p>
      </dgm:t>
    </dgm:pt>
    <dgm:pt modelId="{D3A9D28E-F471-4BD4-BF08-7EDF2BA8BA66}" type="sibTrans" cxnId="{6B1735E0-5733-46CB-83C2-BC98281B0569}">
      <dgm:prSet/>
      <dgm:spPr/>
      <dgm:t>
        <a:bodyPr/>
        <a:lstStyle/>
        <a:p>
          <a:endParaRPr lang="en-GB"/>
        </a:p>
      </dgm:t>
    </dgm:pt>
    <dgm:pt modelId="{D219370A-55EF-4A18-B6F8-788415BAC82F}">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400"/>
            <a:t>Zone Leaders (x 5) (LV)</a:t>
          </a:r>
        </a:p>
      </dgm:t>
    </dgm:pt>
    <dgm:pt modelId="{8AA310A6-A8F1-48E8-B1D3-6A311A704411}" type="parTrans" cxnId="{AB8F7E18-28E0-4A14-B87D-FE3E1F8448EA}">
      <dgm:prSet/>
      <dgm:spPr/>
      <dgm:t>
        <a:bodyPr/>
        <a:lstStyle/>
        <a:p>
          <a:endParaRPr lang="en-GB"/>
        </a:p>
      </dgm:t>
    </dgm:pt>
    <dgm:pt modelId="{739D7038-CB15-44AA-8C92-34570E3598C9}" type="sibTrans" cxnId="{AB8F7E18-28E0-4A14-B87D-FE3E1F8448EA}">
      <dgm:prSet/>
      <dgm:spPr/>
      <dgm:t>
        <a:bodyPr/>
        <a:lstStyle/>
        <a:p>
          <a:endParaRPr lang="en-GB"/>
        </a:p>
      </dgm:t>
    </dgm:pt>
    <dgm:pt modelId="{74A56F60-9379-4DE9-AEA6-825BA6680398}">
      <dgm:prSet custT="1">
        <dgm:style>
          <a:lnRef idx="1">
            <a:schemeClr val="accent1"/>
          </a:lnRef>
          <a:fillRef idx="2">
            <a:schemeClr val="accent1"/>
          </a:fillRef>
          <a:effectRef idx="1">
            <a:schemeClr val="accent1"/>
          </a:effectRef>
          <a:fontRef idx="minor">
            <a:schemeClr val="dk1"/>
          </a:fontRef>
        </dgm:style>
      </dgm:prSet>
      <dgm:spPr/>
      <dgm:t>
        <a:bodyPr/>
        <a:lstStyle/>
        <a:p>
          <a:r>
            <a:rPr lang="en-GB" sz="1400"/>
            <a:t>Comms leader &amp; 5 operators</a:t>
          </a:r>
        </a:p>
      </dgm:t>
    </dgm:pt>
    <dgm:pt modelId="{DEDCFA3A-24CB-4B32-9D20-D914B778101B}" type="parTrans" cxnId="{B82B4A84-DB04-4823-91E0-FD16D60191B5}">
      <dgm:prSet/>
      <dgm:spPr/>
      <dgm:t>
        <a:bodyPr/>
        <a:lstStyle/>
        <a:p>
          <a:endParaRPr lang="en-GB"/>
        </a:p>
      </dgm:t>
    </dgm:pt>
    <dgm:pt modelId="{93D2182A-0A3A-427B-AAAB-8E1066B3AC0C}" type="sibTrans" cxnId="{B82B4A84-DB04-4823-91E0-FD16D60191B5}">
      <dgm:prSet/>
      <dgm:spPr/>
      <dgm:t>
        <a:bodyPr/>
        <a:lstStyle/>
        <a:p>
          <a:endParaRPr lang="en-GB"/>
        </a:p>
      </dgm:t>
    </dgm:pt>
    <dgm:pt modelId="{1BB2DED1-ED23-46BD-84E6-227A4EF3631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400"/>
            <a:t>Admin: administrator or OPS plus LV</a:t>
          </a:r>
        </a:p>
      </dgm:t>
    </dgm:pt>
    <dgm:pt modelId="{2BD4AAC4-412F-4E55-B652-BE0A4D6B267E}" type="sibTrans" cxnId="{01453B13-0F44-4137-B170-ECE5BD49364A}">
      <dgm:prSet/>
      <dgm:spPr/>
      <dgm:t>
        <a:bodyPr/>
        <a:lstStyle/>
        <a:p>
          <a:endParaRPr lang="en-GB"/>
        </a:p>
      </dgm:t>
    </dgm:pt>
    <dgm:pt modelId="{67486DBC-F2B6-43B9-AB7C-E0AB723E98B3}" type="parTrans" cxnId="{01453B13-0F44-4137-B170-ECE5BD49364A}">
      <dgm:prSet/>
      <dgm:spPr/>
      <dgm:t>
        <a:bodyPr/>
        <a:lstStyle/>
        <a:p>
          <a:endParaRPr lang="en-GB"/>
        </a:p>
      </dgm:t>
    </dgm:pt>
    <dgm:pt modelId="{DE9C0B6C-FBBC-4371-869D-BCF7726E2940}">
      <dgm:prSet custT="1">
        <dgm:style>
          <a:lnRef idx="1">
            <a:schemeClr val="accent1"/>
          </a:lnRef>
          <a:fillRef idx="2">
            <a:schemeClr val="accent1"/>
          </a:fillRef>
          <a:effectRef idx="1">
            <a:schemeClr val="accent1"/>
          </a:effectRef>
          <a:fontRef idx="minor">
            <a:schemeClr val="dk1"/>
          </a:fontRef>
        </dgm:style>
      </dgm:prSet>
      <dgm:spPr/>
      <dgm:t>
        <a:bodyPr/>
        <a:lstStyle/>
        <a:p>
          <a:r>
            <a:rPr lang="en-GB" sz="1400"/>
            <a:t>Media Communications (if required (OPS))</a:t>
          </a:r>
        </a:p>
      </dgm:t>
    </dgm:pt>
    <dgm:pt modelId="{DF4C2321-C3C2-4974-8F70-FBC44F71AAF0}" type="parTrans" cxnId="{2C486EF6-0B02-4709-993B-A157A9856BE9}">
      <dgm:prSet/>
      <dgm:spPr/>
      <dgm:t>
        <a:bodyPr/>
        <a:lstStyle/>
        <a:p>
          <a:endParaRPr lang="en-GB"/>
        </a:p>
      </dgm:t>
    </dgm:pt>
    <dgm:pt modelId="{EBE194DC-6403-4879-8AF6-28C2CD0FDB17}" type="sibTrans" cxnId="{2C486EF6-0B02-4709-993B-A157A9856BE9}">
      <dgm:prSet/>
      <dgm:spPr/>
      <dgm:t>
        <a:bodyPr/>
        <a:lstStyle/>
        <a:p>
          <a:endParaRPr lang="en-GB"/>
        </a:p>
      </dgm:t>
    </dgm:pt>
    <dgm:pt modelId="{CC3EBEF4-ADD2-4DEA-9326-0FFBC315D52F}">
      <dgm:prSet custT="1">
        <dgm:style>
          <a:lnRef idx="1">
            <a:schemeClr val="accent1"/>
          </a:lnRef>
          <a:fillRef idx="2">
            <a:schemeClr val="accent1"/>
          </a:fillRef>
          <a:effectRef idx="1">
            <a:schemeClr val="accent1"/>
          </a:effectRef>
          <a:fontRef idx="minor">
            <a:schemeClr val="dk1"/>
          </a:fontRef>
        </dgm:style>
      </dgm:prSet>
      <dgm:spPr/>
      <dgm:t>
        <a:bodyPr/>
        <a:lstStyle/>
        <a:p>
          <a:r>
            <a:rPr lang="en-GB" sz="1600"/>
            <a:t>Refreshments</a:t>
          </a:r>
        </a:p>
        <a:p>
          <a:r>
            <a:rPr lang="en-GB" sz="1100"/>
            <a:t>(NORMALLY COCKERMOUTH WI)</a:t>
          </a:r>
        </a:p>
      </dgm:t>
    </dgm:pt>
    <dgm:pt modelId="{43AA645A-BAB2-4C22-8C28-59FB30081975}" type="parTrans" cxnId="{7779CC32-5110-401B-84BF-76E89E28C87F}">
      <dgm:prSet/>
      <dgm:spPr/>
      <dgm:t>
        <a:bodyPr/>
        <a:lstStyle/>
        <a:p>
          <a:endParaRPr lang="en-GB"/>
        </a:p>
      </dgm:t>
    </dgm:pt>
    <dgm:pt modelId="{D930415B-5E8B-4FF8-B9FD-999FDDC159AF}" type="sibTrans" cxnId="{7779CC32-5110-401B-84BF-76E89E28C87F}">
      <dgm:prSet/>
      <dgm:spPr/>
      <dgm:t>
        <a:bodyPr/>
        <a:lstStyle/>
        <a:p>
          <a:endParaRPr lang="en-GB"/>
        </a:p>
      </dgm:t>
    </dgm:pt>
    <dgm:pt modelId="{83AD0573-1F14-AD45-AC3D-1A1D6F4A862C}">
      <dgm:prSet custT="1">
        <dgm:style>
          <a:lnRef idx="1">
            <a:schemeClr val="accent1"/>
          </a:lnRef>
          <a:fillRef idx="2">
            <a:schemeClr val="accent1"/>
          </a:fillRef>
          <a:effectRef idx="1">
            <a:schemeClr val="accent1"/>
          </a:effectRef>
          <a:fontRef idx="minor">
            <a:schemeClr val="dk1"/>
          </a:fontRef>
        </dgm:style>
      </dgm:prSet>
      <dgm:spPr/>
      <dgm:t>
        <a:bodyPr/>
        <a:lstStyle/>
        <a:p>
          <a:r>
            <a:rPr lang="en-GB" sz="1600"/>
            <a:t>2 Volunteer  Co-ordinator</a:t>
          </a:r>
        </a:p>
        <a:p>
          <a:r>
            <a:rPr lang="en-GB" sz="1600"/>
            <a:t>(OPS &amp; LV) </a:t>
          </a:r>
        </a:p>
      </dgm:t>
    </dgm:pt>
    <dgm:pt modelId="{EEBD23F8-7146-164A-AD4F-201555E09BDF}" type="parTrans" cxnId="{18EE3742-0EC8-314B-97F1-2D882B61B41F}">
      <dgm:prSet/>
      <dgm:spPr/>
      <dgm:t>
        <a:bodyPr/>
        <a:lstStyle/>
        <a:p>
          <a:endParaRPr lang="en-US"/>
        </a:p>
      </dgm:t>
    </dgm:pt>
    <dgm:pt modelId="{68E0BE22-FE57-7943-BC33-CC6CE05C3B99}" type="sibTrans" cxnId="{18EE3742-0EC8-314B-97F1-2D882B61B41F}">
      <dgm:prSet/>
      <dgm:spPr/>
      <dgm:t>
        <a:bodyPr/>
        <a:lstStyle/>
        <a:p>
          <a:endParaRPr lang="en-US"/>
        </a:p>
      </dgm:t>
    </dgm:pt>
    <dgm:pt modelId="{997C37B7-EFCE-794A-B6DF-419E6D237C35}">
      <dgm:prSet custT="1">
        <dgm:style>
          <a:lnRef idx="1">
            <a:schemeClr val="accent1"/>
          </a:lnRef>
          <a:fillRef idx="2">
            <a:schemeClr val="accent1"/>
          </a:fillRef>
          <a:effectRef idx="1">
            <a:schemeClr val="accent1"/>
          </a:effectRef>
          <a:fontRef idx="minor">
            <a:schemeClr val="dk1"/>
          </a:fontRef>
        </dgm:style>
      </dgm:prSet>
      <dgm:spPr/>
      <dgm:t>
        <a:bodyPr/>
        <a:lstStyle/>
        <a:p>
          <a:r>
            <a:rPr lang="en-GB" sz="1600"/>
            <a:t>Equipment</a:t>
          </a:r>
        </a:p>
        <a:p>
          <a:r>
            <a:rPr lang="en-GB" sz="1600"/>
            <a:t>co-ordinator (LV)</a:t>
          </a:r>
        </a:p>
      </dgm:t>
    </dgm:pt>
    <dgm:pt modelId="{B66FA00D-6031-B544-BA81-073CBCEC50B5}" type="parTrans" cxnId="{7D72DE29-E9D8-004C-B736-026F6331D62A}">
      <dgm:prSet/>
      <dgm:spPr/>
      <dgm:t>
        <a:bodyPr/>
        <a:lstStyle/>
        <a:p>
          <a:endParaRPr lang="en-US"/>
        </a:p>
      </dgm:t>
    </dgm:pt>
    <dgm:pt modelId="{07575E6B-CB22-7442-9BEB-7F6A42429F1B}" type="sibTrans" cxnId="{7D72DE29-E9D8-004C-B736-026F6331D62A}">
      <dgm:prSet/>
      <dgm:spPr/>
      <dgm:t>
        <a:bodyPr/>
        <a:lstStyle/>
        <a:p>
          <a:endParaRPr lang="en-US"/>
        </a:p>
      </dgm:t>
    </dgm:pt>
    <dgm:pt modelId="{0B182D21-E88C-4178-A2CF-DEF4B052FD8A}">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400"/>
            <a:t>Sign in/registration X 2</a:t>
          </a:r>
        </a:p>
      </dgm:t>
    </dgm:pt>
    <dgm:pt modelId="{C07FC760-5762-4B08-9586-C168D11F3597}" type="sibTrans" cxnId="{FA13A56F-9617-47DD-8515-A92EF0024EFF}">
      <dgm:prSet/>
      <dgm:spPr/>
      <dgm:t>
        <a:bodyPr/>
        <a:lstStyle/>
        <a:p>
          <a:endParaRPr lang="en-GB"/>
        </a:p>
      </dgm:t>
    </dgm:pt>
    <dgm:pt modelId="{51783E82-BC38-4BC7-BCC7-C43FA42BECD5}" type="parTrans" cxnId="{FA13A56F-9617-47DD-8515-A92EF0024EFF}">
      <dgm:prSet/>
      <dgm:spPr/>
      <dgm:t>
        <a:bodyPr/>
        <a:lstStyle/>
        <a:p>
          <a:endParaRPr lang="en-GB"/>
        </a:p>
      </dgm:t>
    </dgm:pt>
    <dgm:pt modelId="{14121372-C413-4C3C-B5B2-54813A5DA5F9}" type="pres">
      <dgm:prSet presAssocID="{473394D5-EBD3-4B89-BD90-7605EE735CF6}" presName="hierChild1" presStyleCnt="0">
        <dgm:presLayoutVars>
          <dgm:orgChart val="1"/>
          <dgm:chPref val="1"/>
          <dgm:dir/>
          <dgm:animOne val="branch"/>
          <dgm:animLvl val="lvl"/>
          <dgm:resizeHandles/>
        </dgm:presLayoutVars>
      </dgm:prSet>
      <dgm:spPr/>
    </dgm:pt>
    <dgm:pt modelId="{38672321-80C2-4C8F-B37B-65747FC92BED}" type="pres">
      <dgm:prSet presAssocID="{36FEFF0F-F46D-49F9-8542-4566F4B4F4C0}" presName="hierRoot1" presStyleCnt="0">
        <dgm:presLayoutVars>
          <dgm:hierBranch val="init"/>
        </dgm:presLayoutVars>
      </dgm:prSet>
      <dgm:spPr/>
    </dgm:pt>
    <dgm:pt modelId="{CCE2D5FE-A9D6-47C9-934A-CB2FFA62E7E3}" type="pres">
      <dgm:prSet presAssocID="{36FEFF0F-F46D-49F9-8542-4566F4B4F4C0}" presName="rootComposite1" presStyleCnt="0"/>
      <dgm:spPr/>
    </dgm:pt>
    <dgm:pt modelId="{FFEB5B1A-320B-4849-AB96-5936CFF87BF1}" type="pres">
      <dgm:prSet presAssocID="{36FEFF0F-F46D-49F9-8542-4566F4B4F4C0}" presName="rootText1" presStyleLbl="node0" presStyleIdx="0" presStyleCnt="1" custScaleX="253411" custScaleY="105406" custLinFactY="-2640" custLinFactNeighborX="-1121" custLinFactNeighborY="-100000">
        <dgm:presLayoutVars>
          <dgm:chPref val="3"/>
        </dgm:presLayoutVars>
      </dgm:prSet>
      <dgm:spPr/>
    </dgm:pt>
    <dgm:pt modelId="{3B4D57F4-2940-4607-8B41-FF155F564823}" type="pres">
      <dgm:prSet presAssocID="{36FEFF0F-F46D-49F9-8542-4566F4B4F4C0}" presName="rootConnector1" presStyleLbl="node1" presStyleIdx="0" presStyleCnt="0"/>
      <dgm:spPr/>
    </dgm:pt>
    <dgm:pt modelId="{03118B51-DFF8-4E6D-AD64-8D52B763B72E}" type="pres">
      <dgm:prSet presAssocID="{36FEFF0F-F46D-49F9-8542-4566F4B4F4C0}" presName="hierChild2" presStyleCnt="0"/>
      <dgm:spPr/>
    </dgm:pt>
    <dgm:pt modelId="{99248E88-4F06-4CCE-9A7C-7C841E00BBC0}" type="pres">
      <dgm:prSet presAssocID="{3EEC743C-C73D-44AE-AD70-6173A13B22E4}" presName="Name37" presStyleLbl="parChTrans1D2" presStyleIdx="0" presStyleCnt="3"/>
      <dgm:spPr/>
    </dgm:pt>
    <dgm:pt modelId="{8E26F723-B71A-4E2D-9144-54F49765E692}" type="pres">
      <dgm:prSet presAssocID="{C4CEAE83-EB0B-4293-939E-5D8861C031F0}" presName="hierRoot2" presStyleCnt="0">
        <dgm:presLayoutVars>
          <dgm:hierBranch val="init"/>
        </dgm:presLayoutVars>
      </dgm:prSet>
      <dgm:spPr/>
    </dgm:pt>
    <dgm:pt modelId="{30410FC1-39E3-46B8-968B-78DFEF7C046F}" type="pres">
      <dgm:prSet presAssocID="{C4CEAE83-EB0B-4293-939E-5D8861C031F0}" presName="rootComposite" presStyleCnt="0"/>
      <dgm:spPr/>
    </dgm:pt>
    <dgm:pt modelId="{95322FB5-6102-4EB6-9975-2FE7837AC22E}" type="pres">
      <dgm:prSet presAssocID="{C4CEAE83-EB0B-4293-939E-5D8861C031F0}" presName="rootText" presStyleLbl="node2" presStyleIdx="0" presStyleCnt="3" custLinFactNeighborX="-7983" custLinFactNeighborY="-7983">
        <dgm:presLayoutVars>
          <dgm:chPref val="3"/>
        </dgm:presLayoutVars>
      </dgm:prSet>
      <dgm:spPr/>
    </dgm:pt>
    <dgm:pt modelId="{FB9D6FDC-1196-4F22-B52F-D578BECE5ED2}" type="pres">
      <dgm:prSet presAssocID="{C4CEAE83-EB0B-4293-939E-5D8861C031F0}" presName="rootConnector" presStyleLbl="node2" presStyleIdx="0" presStyleCnt="3"/>
      <dgm:spPr/>
    </dgm:pt>
    <dgm:pt modelId="{38DB50C8-B17C-470B-A7B4-E3638217DAEE}" type="pres">
      <dgm:prSet presAssocID="{C4CEAE83-EB0B-4293-939E-5D8861C031F0}" presName="hierChild4" presStyleCnt="0"/>
      <dgm:spPr/>
    </dgm:pt>
    <dgm:pt modelId="{DB190EF8-2A65-4B0E-A463-7BE804F096B7}" type="pres">
      <dgm:prSet presAssocID="{DEDCFA3A-24CB-4B32-9D20-D914B778101B}" presName="Name37" presStyleLbl="parChTrans1D3" presStyleIdx="0" presStyleCnt="6"/>
      <dgm:spPr/>
    </dgm:pt>
    <dgm:pt modelId="{EAC9AEB3-8948-4451-ACEC-8D06EE54D82F}" type="pres">
      <dgm:prSet presAssocID="{74A56F60-9379-4DE9-AEA6-825BA6680398}" presName="hierRoot2" presStyleCnt="0">
        <dgm:presLayoutVars>
          <dgm:hierBranch val="init"/>
        </dgm:presLayoutVars>
      </dgm:prSet>
      <dgm:spPr/>
    </dgm:pt>
    <dgm:pt modelId="{7C28CE47-EC2E-4447-B259-2A706C27E3AD}" type="pres">
      <dgm:prSet presAssocID="{74A56F60-9379-4DE9-AEA6-825BA6680398}" presName="rootComposite" presStyleCnt="0"/>
      <dgm:spPr/>
    </dgm:pt>
    <dgm:pt modelId="{58455E9D-5ECE-4523-92BF-CDB1B0468847}" type="pres">
      <dgm:prSet presAssocID="{74A56F60-9379-4DE9-AEA6-825BA6680398}" presName="rootText" presStyleLbl="node3" presStyleIdx="0" presStyleCnt="6" custLinFactNeighborX="-1711" custLinFactNeighborY="2281">
        <dgm:presLayoutVars>
          <dgm:chPref val="3"/>
        </dgm:presLayoutVars>
      </dgm:prSet>
      <dgm:spPr/>
    </dgm:pt>
    <dgm:pt modelId="{BB6247F4-66BB-4662-BB8E-65EA79822E6A}" type="pres">
      <dgm:prSet presAssocID="{74A56F60-9379-4DE9-AEA6-825BA6680398}" presName="rootConnector" presStyleLbl="node3" presStyleIdx="0" presStyleCnt="6"/>
      <dgm:spPr/>
    </dgm:pt>
    <dgm:pt modelId="{09D71C10-46B2-4AD9-AE07-B434119321B2}" type="pres">
      <dgm:prSet presAssocID="{74A56F60-9379-4DE9-AEA6-825BA6680398}" presName="hierChild4" presStyleCnt="0"/>
      <dgm:spPr/>
    </dgm:pt>
    <dgm:pt modelId="{4C12A040-C5DB-419B-A80C-F9FBF3B817E1}" type="pres">
      <dgm:prSet presAssocID="{74A56F60-9379-4DE9-AEA6-825BA6680398}" presName="hierChild5" presStyleCnt="0"/>
      <dgm:spPr/>
    </dgm:pt>
    <dgm:pt modelId="{153D8DC0-5E7C-41FA-9C6A-5259EE907AEB}" type="pres">
      <dgm:prSet presAssocID="{C4CEAE83-EB0B-4293-939E-5D8861C031F0}" presName="hierChild5" presStyleCnt="0"/>
      <dgm:spPr/>
    </dgm:pt>
    <dgm:pt modelId="{661F0597-ABA4-4141-A391-B8B07DF74ED7}" type="pres">
      <dgm:prSet presAssocID="{67486DBC-F2B6-43B9-AB7C-E0AB723E98B3}" presName="Name37" presStyleLbl="parChTrans1D2" presStyleIdx="1" presStyleCnt="3"/>
      <dgm:spPr/>
    </dgm:pt>
    <dgm:pt modelId="{304F5167-F7AB-4F9C-B668-465A40457C3B}" type="pres">
      <dgm:prSet presAssocID="{1BB2DED1-ED23-46BD-84E6-227A4EF36314}" presName="hierRoot2" presStyleCnt="0">
        <dgm:presLayoutVars>
          <dgm:hierBranch val="init"/>
        </dgm:presLayoutVars>
      </dgm:prSet>
      <dgm:spPr/>
    </dgm:pt>
    <dgm:pt modelId="{7AD878EC-846D-45B6-9A6D-5BDF486803DA}" type="pres">
      <dgm:prSet presAssocID="{1BB2DED1-ED23-46BD-84E6-227A4EF36314}" presName="rootComposite" presStyleCnt="0"/>
      <dgm:spPr/>
    </dgm:pt>
    <dgm:pt modelId="{1EBC7E81-F9AC-46ED-875E-69DEDDF41E57}" type="pres">
      <dgm:prSet presAssocID="{1BB2DED1-ED23-46BD-84E6-227A4EF36314}" presName="rootText" presStyleLbl="node2" presStyleIdx="1" presStyleCnt="3" custScaleX="125672">
        <dgm:presLayoutVars>
          <dgm:chPref val="3"/>
        </dgm:presLayoutVars>
      </dgm:prSet>
      <dgm:spPr/>
    </dgm:pt>
    <dgm:pt modelId="{E4382E06-5984-46ED-BBBE-32B714184838}" type="pres">
      <dgm:prSet presAssocID="{1BB2DED1-ED23-46BD-84E6-227A4EF36314}" presName="rootConnector" presStyleLbl="node2" presStyleIdx="1" presStyleCnt="3"/>
      <dgm:spPr/>
    </dgm:pt>
    <dgm:pt modelId="{9DE7DC54-1865-4406-B14E-573EA71C1184}" type="pres">
      <dgm:prSet presAssocID="{1BB2DED1-ED23-46BD-84E6-227A4EF36314}" presName="hierChild4" presStyleCnt="0"/>
      <dgm:spPr/>
    </dgm:pt>
    <dgm:pt modelId="{C13FA7D6-68AD-446B-8167-13B4E6491312}" type="pres">
      <dgm:prSet presAssocID="{DF4C2321-C3C2-4974-8F70-FBC44F71AAF0}" presName="Name37" presStyleLbl="parChTrans1D3" presStyleIdx="1" presStyleCnt="6"/>
      <dgm:spPr/>
    </dgm:pt>
    <dgm:pt modelId="{C67406E7-BB52-469E-ADA2-AE848200638D}" type="pres">
      <dgm:prSet presAssocID="{DE9C0B6C-FBBC-4371-869D-BCF7726E2940}" presName="hierRoot2" presStyleCnt="0">
        <dgm:presLayoutVars>
          <dgm:hierBranch val="init"/>
        </dgm:presLayoutVars>
      </dgm:prSet>
      <dgm:spPr/>
    </dgm:pt>
    <dgm:pt modelId="{F081CE92-F199-4EA3-907D-81028D2306B0}" type="pres">
      <dgm:prSet presAssocID="{DE9C0B6C-FBBC-4371-869D-BCF7726E2940}" presName="rootComposite" presStyleCnt="0"/>
      <dgm:spPr/>
    </dgm:pt>
    <dgm:pt modelId="{48BF319B-670B-4802-B248-9F8CF63E7194}" type="pres">
      <dgm:prSet presAssocID="{DE9C0B6C-FBBC-4371-869D-BCF7726E2940}" presName="rootText" presStyleLbl="node3" presStyleIdx="1" presStyleCnt="6" custScaleX="121006" custScaleY="143494" custLinFactX="-70226" custLinFactY="100000" custLinFactNeighborX="-100000" custLinFactNeighborY="109868">
        <dgm:presLayoutVars>
          <dgm:chPref val="3"/>
        </dgm:presLayoutVars>
      </dgm:prSet>
      <dgm:spPr/>
    </dgm:pt>
    <dgm:pt modelId="{D830D5D4-7B81-4B56-9E46-B2B948D1C93F}" type="pres">
      <dgm:prSet presAssocID="{DE9C0B6C-FBBC-4371-869D-BCF7726E2940}" presName="rootConnector" presStyleLbl="node3" presStyleIdx="1" presStyleCnt="6"/>
      <dgm:spPr/>
    </dgm:pt>
    <dgm:pt modelId="{CF138599-060F-474E-91FD-878CA3D2D3EB}" type="pres">
      <dgm:prSet presAssocID="{DE9C0B6C-FBBC-4371-869D-BCF7726E2940}" presName="hierChild4" presStyleCnt="0"/>
      <dgm:spPr/>
    </dgm:pt>
    <dgm:pt modelId="{75783C21-A827-42F5-A92F-DFA42F8A68B4}" type="pres">
      <dgm:prSet presAssocID="{DE9C0B6C-FBBC-4371-869D-BCF7726E2940}" presName="hierChild5" presStyleCnt="0"/>
      <dgm:spPr/>
    </dgm:pt>
    <dgm:pt modelId="{B4A73718-D49C-4FA1-BF5A-811151158899}" type="pres">
      <dgm:prSet presAssocID="{43AA645A-BAB2-4C22-8C28-59FB30081975}" presName="Name37" presStyleLbl="parChTrans1D3" presStyleIdx="2" presStyleCnt="6"/>
      <dgm:spPr/>
    </dgm:pt>
    <dgm:pt modelId="{2279C366-C16F-4350-8966-17BCB5DCCE97}" type="pres">
      <dgm:prSet presAssocID="{CC3EBEF4-ADD2-4DEA-9326-0FFBC315D52F}" presName="hierRoot2" presStyleCnt="0">
        <dgm:presLayoutVars>
          <dgm:hierBranch val="init"/>
        </dgm:presLayoutVars>
      </dgm:prSet>
      <dgm:spPr/>
    </dgm:pt>
    <dgm:pt modelId="{C743E1D2-010B-49CB-AC91-7C7FD31F365F}" type="pres">
      <dgm:prSet presAssocID="{CC3EBEF4-ADD2-4DEA-9326-0FFBC315D52F}" presName="rootComposite" presStyleCnt="0"/>
      <dgm:spPr/>
    </dgm:pt>
    <dgm:pt modelId="{0B5E7059-AA36-463F-8F75-139654CA941A}" type="pres">
      <dgm:prSet presAssocID="{CC3EBEF4-ADD2-4DEA-9326-0FFBC315D52F}" presName="rootText" presStyleLbl="node3" presStyleIdx="2" presStyleCnt="6" custScaleX="142256" custLinFactNeighborX="-4172" custLinFactNeighborY="2384">
        <dgm:presLayoutVars>
          <dgm:chPref val="3"/>
        </dgm:presLayoutVars>
      </dgm:prSet>
      <dgm:spPr/>
    </dgm:pt>
    <dgm:pt modelId="{D38AEFF1-E82D-46D2-B3D8-3ECA93D77F44}" type="pres">
      <dgm:prSet presAssocID="{CC3EBEF4-ADD2-4DEA-9326-0FFBC315D52F}" presName="rootConnector" presStyleLbl="node3" presStyleIdx="2" presStyleCnt="6"/>
      <dgm:spPr/>
    </dgm:pt>
    <dgm:pt modelId="{5C3F088A-C4AC-4279-92A9-2D7E85F050DF}" type="pres">
      <dgm:prSet presAssocID="{CC3EBEF4-ADD2-4DEA-9326-0FFBC315D52F}" presName="hierChild4" presStyleCnt="0"/>
      <dgm:spPr/>
    </dgm:pt>
    <dgm:pt modelId="{337E4459-5E60-4FF6-8D3F-8D7916858125}" type="pres">
      <dgm:prSet presAssocID="{CC3EBEF4-ADD2-4DEA-9326-0FFBC315D52F}" presName="hierChild5" presStyleCnt="0"/>
      <dgm:spPr/>
    </dgm:pt>
    <dgm:pt modelId="{C600FA85-DFCC-2647-8057-90C0C40B69FF}" type="pres">
      <dgm:prSet presAssocID="{EEBD23F8-7146-164A-AD4F-201555E09BDF}" presName="Name37" presStyleLbl="parChTrans1D3" presStyleIdx="3" presStyleCnt="6"/>
      <dgm:spPr/>
    </dgm:pt>
    <dgm:pt modelId="{538C19F3-73C8-5147-A5BA-E93E0029878D}" type="pres">
      <dgm:prSet presAssocID="{83AD0573-1F14-AD45-AC3D-1A1D6F4A862C}" presName="hierRoot2" presStyleCnt="0">
        <dgm:presLayoutVars>
          <dgm:hierBranch val="init"/>
        </dgm:presLayoutVars>
      </dgm:prSet>
      <dgm:spPr/>
    </dgm:pt>
    <dgm:pt modelId="{121C126F-89FC-3C4A-8C3D-ACB815945928}" type="pres">
      <dgm:prSet presAssocID="{83AD0573-1F14-AD45-AC3D-1A1D6F4A862C}" presName="rootComposite" presStyleCnt="0"/>
      <dgm:spPr/>
    </dgm:pt>
    <dgm:pt modelId="{AC95A35E-DC58-5743-9FC9-9374CD68BEF7}" type="pres">
      <dgm:prSet presAssocID="{83AD0573-1F14-AD45-AC3D-1A1D6F4A862C}" presName="rootText" presStyleLbl="node3" presStyleIdx="3" presStyleCnt="6" custScaleX="233040" custLinFactNeighborX="-7413" custLinFactNeighborY="-5702">
        <dgm:presLayoutVars>
          <dgm:chPref val="3"/>
        </dgm:presLayoutVars>
      </dgm:prSet>
      <dgm:spPr/>
    </dgm:pt>
    <dgm:pt modelId="{75584CF3-8280-CF44-A37C-CF7D7D045D16}" type="pres">
      <dgm:prSet presAssocID="{83AD0573-1F14-AD45-AC3D-1A1D6F4A862C}" presName="rootConnector" presStyleLbl="node3" presStyleIdx="3" presStyleCnt="6"/>
      <dgm:spPr/>
    </dgm:pt>
    <dgm:pt modelId="{F79BB909-D98D-5A41-9BC2-5091126BBA51}" type="pres">
      <dgm:prSet presAssocID="{83AD0573-1F14-AD45-AC3D-1A1D6F4A862C}" presName="hierChild4" presStyleCnt="0"/>
      <dgm:spPr/>
    </dgm:pt>
    <dgm:pt modelId="{E5745A27-A20F-3449-89B9-A566AFBE1A93}" type="pres">
      <dgm:prSet presAssocID="{83AD0573-1F14-AD45-AC3D-1A1D6F4A862C}" presName="hierChild5" presStyleCnt="0"/>
      <dgm:spPr/>
    </dgm:pt>
    <dgm:pt modelId="{E7329B47-73F8-7349-932F-AF6C64B54580}" type="pres">
      <dgm:prSet presAssocID="{B66FA00D-6031-B544-BA81-073CBCEC50B5}" presName="Name37" presStyleLbl="parChTrans1D3" presStyleIdx="4" presStyleCnt="6"/>
      <dgm:spPr/>
    </dgm:pt>
    <dgm:pt modelId="{1A77197D-0264-5446-AA74-E2190603496E}" type="pres">
      <dgm:prSet presAssocID="{997C37B7-EFCE-794A-B6DF-419E6D237C35}" presName="hierRoot2" presStyleCnt="0">
        <dgm:presLayoutVars>
          <dgm:hierBranch val="init"/>
        </dgm:presLayoutVars>
      </dgm:prSet>
      <dgm:spPr/>
    </dgm:pt>
    <dgm:pt modelId="{88CFA894-61F4-2945-A20C-D7E8A8094E99}" type="pres">
      <dgm:prSet presAssocID="{997C37B7-EFCE-794A-B6DF-419E6D237C35}" presName="rootComposite" presStyleCnt="0"/>
      <dgm:spPr/>
    </dgm:pt>
    <dgm:pt modelId="{48F0F4C7-265D-554A-8C08-86A419870A31}" type="pres">
      <dgm:prSet presAssocID="{997C37B7-EFCE-794A-B6DF-419E6D237C35}" presName="rootText" presStyleLbl="node3" presStyleIdx="4" presStyleCnt="6" custScaleX="217785">
        <dgm:presLayoutVars>
          <dgm:chPref val="3"/>
        </dgm:presLayoutVars>
      </dgm:prSet>
      <dgm:spPr/>
    </dgm:pt>
    <dgm:pt modelId="{979AB74B-A241-514A-A316-4A84AF54C74E}" type="pres">
      <dgm:prSet presAssocID="{997C37B7-EFCE-794A-B6DF-419E6D237C35}" presName="rootConnector" presStyleLbl="node3" presStyleIdx="4" presStyleCnt="6"/>
      <dgm:spPr/>
    </dgm:pt>
    <dgm:pt modelId="{A52FEC16-888F-4C4A-8640-CEB40ECF7BB7}" type="pres">
      <dgm:prSet presAssocID="{997C37B7-EFCE-794A-B6DF-419E6D237C35}" presName="hierChild4" presStyleCnt="0"/>
      <dgm:spPr/>
    </dgm:pt>
    <dgm:pt modelId="{E40603F4-0FA4-0442-A7D8-5EF6F5A9A10A}" type="pres">
      <dgm:prSet presAssocID="{997C37B7-EFCE-794A-B6DF-419E6D237C35}" presName="hierChild5" presStyleCnt="0"/>
      <dgm:spPr/>
    </dgm:pt>
    <dgm:pt modelId="{99B31F18-FEF9-4FB0-A51A-5D7EC965EADF}" type="pres">
      <dgm:prSet presAssocID="{1BB2DED1-ED23-46BD-84E6-227A4EF36314}" presName="hierChild5" presStyleCnt="0"/>
      <dgm:spPr/>
    </dgm:pt>
    <dgm:pt modelId="{13FCAAA8-4309-429B-A101-14D00F9D6E63}" type="pres">
      <dgm:prSet presAssocID="{8AA310A6-A8F1-48E8-B1D3-6A311A704411}" presName="Name37" presStyleLbl="parChTrans1D2" presStyleIdx="2" presStyleCnt="3"/>
      <dgm:spPr/>
    </dgm:pt>
    <dgm:pt modelId="{6AC3CBFA-B068-4093-9D6A-13CD3A35506B}" type="pres">
      <dgm:prSet presAssocID="{D219370A-55EF-4A18-B6F8-788415BAC82F}" presName="hierRoot2" presStyleCnt="0">
        <dgm:presLayoutVars>
          <dgm:hierBranch val="init"/>
        </dgm:presLayoutVars>
      </dgm:prSet>
      <dgm:spPr/>
    </dgm:pt>
    <dgm:pt modelId="{B0A1C61C-6BAD-4289-8590-F4B1B3C9C1F6}" type="pres">
      <dgm:prSet presAssocID="{D219370A-55EF-4A18-B6F8-788415BAC82F}" presName="rootComposite" presStyleCnt="0"/>
      <dgm:spPr/>
    </dgm:pt>
    <dgm:pt modelId="{9F47FDFE-633F-41C1-B0B8-3B6371BD94CD}" type="pres">
      <dgm:prSet presAssocID="{D219370A-55EF-4A18-B6F8-788415BAC82F}" presName="rootText" presStyleLbl="node2" presStyleIdx="2" presStyleCnt="3" custLinFactNeighborX="-1753" custLinFactNeighborY="-1509">
        <dgm:presLayoutVars>
          <dgm:chPref val="3"/>
        </dgm:presLayoutVars>
      </dgm:prSet>
      <dgm:spPr/>
    </dgm:pt>
    <dgm:pt modelId="{47C8BC2B-BD6A-4188-A32A-11E888FA852E}" type="pres">
      <dgm:prSet presAssocID="{D219370A-55EF-4A18-B6F8-788415BAC82F}" presName="rootConnector" presStyleLbl="node2" presStyleIdx="2" presStyleCnt="3"/>
      <dgm:spPr/>
    </dgm:pt>
    <dgm:pt modelId="{1097FE0C-9241-4D61-A84C-C772E2B04D91}" type="pres">
      <dgm:prSet presAssocID="{D219370A-55EF-4A18-B6F8-788415BAC82F}" presName="hierChild4" presStyleCnt="0"/>
      <dgm:spPr/>
    </dgm:pt>
    <dgm:pt modelId="{CBF25640-362A-4822-A9BE-C00E082CDD41}" type="pres">
      <dgm:prSet presAssocID="{51783E82-BC38-4BC7-BCC7-C43FA42BECD5}" presName="Name37" presStyleLbl="parChTrans1D3" presStyleIdx="5" presStyleCnt="6"/>
      <dgm:spPr/>
    </dgm:pt>
    <dgm:pt modelId="{51E9FB69-DE1F-48D9-A0B5-9D499584E64C}" type="pres">
      <dgm:prSet presAssocID="{0B182D21-E88C-4178-A2CF-DEF4B052FD8A}" presName="hierRoot2" presStyleCnt="0">
        <dgm:presLayoutVars>
          <dgm:hierBranch val="init"/>
        </dgm:presLayoutVars>
      </dgm:prSet>
      <dgm:spPr/>
    </dgm:pt>
    <dgm:pt modelId="{9EAE0FE5-ECFB-4A32-8E77-C2AB902B6E59}" type="pres">
      <dgm:prSet presAssocID="{0B182D21-E88C-4178-A2CF-DEF4B052FD8A}" presName="rootComposite" presStyleCnt="0"/>
      <dgm:spPr/>
    </dgm:pt>
    <dgm:pt modelId="{33102C6A-3155-4EF2-B35B-1742C025DE51}" type="pres">
      <dgm:prSet presAssocID="{0B182D21-E88C-4178-A2CF-DEF4B052FD8A}" presName="rootText" presStyleLbl="node3" presStyleIdx="5" presStyleCnt="6" custScaleY="90877" custLinFactX="-48827" custLinFactNeighborX="-100000" custLinFactNeighborY="11405">
        <dgm:presLayoutVars>
          <dgm:chPref val="3"/>
        </dgm:presLayoutVars>
      </dgm:prSet>
      <dgm:spPr/>
    </dgm:pt>
    <dgm:pt modelId="{9BF79A53-4D07-40A1-925E-071F819A012A}" type="pres">
      <dgm:prSet presAssocID="{0B182D21-E88C-4178-A2CF-DEF4B052FD8A}" presName="rootConnector" presStyleLbl="node3" presStyleIdx="5" presStyleCnt="6"/>
      <dgm:spPr/>
    </dgm:pt>
    <dgm:pt modelId="{4107ADFB-34DA-462F-8FF6-0AACA06CB839}" type="pres">
      <dgm:prSet presAssocID="{0B182D21-E88C-4178-A2CF-DEF4B052FD8A}" presName="hierChild4" presStyleCnt="0"/>
      <dgm:spPr/>
    </dgm:pt>
    <dgm:pt modelId="{EBC65AC0-8FB0-417F-9F65-B99C58587AD9}" type="pres">
      <dgm:prSet presAssocID="{0B182D21-E88C-4178-A2CF-DEF4B052FD8A}" presName="hierChild5" presStyleCnt="0"/>
      <dgm:spPr/>
    </dgm:pt>
    <dgm:pt modelId="{C01C593E-FC57-4D07-BEB2-EAA7A7012678}" type="pres">
      <dgm:prSet presAssocID="{D219370A-55EF-4A18-B6F8-788415BAC82F}" presName="hierChild5" presStyleCnt="0"/>
      <dgm:spPr/>
    </dgm:pt>
    <dgm:pt modelId="{4B332099-1419-4E84-B020-7D00E5D7D5F8}" type="pres">
      <dgm:prSet presAssocID="{36FEFF0F-F46D-49F9-8542-4566F4B4F4C0}" presName="hierChild3" presStyleCnt="0"/>
      <dgm:spPr/>
    </dgm:pt>
  </dgm:ptLst>
  <dgm:cxnLst>
    <dgm:cxn modelId="{EF520D04-E72C-2E4C-98B6-5CAF2F2EDE02}" type="presOf" srcId="{DEDCFA3A-24CB-4B32-9D20-D914B778101B}" destId="{DB190EF8-2A65-4B0E-A463-7BE804F096B7}" srcOrd="0" destOrd="0" presId="urn:microsoft.com/office/officeart/2005/8/layout/orgChart1"/>
    <dgm:cxn modelId="{73C88806-A6FF-964F-BBC2-4E46C852DE48}" type="presOf" srcId="{51783E82-BC38-4BC7-BCC7-C43FA42BECD5}" destId="{CBF25640-362A-4822-A9BE-C00E082CDD41}" srcOrd="0" destOrd="0" presId="urn:microsoft.com/office/officeart/2005/8/layout/orgChart1"/>
    <dgm:cxn modelId="{CFC11D0C-79F6-498B-83DA-1CAFA0E50DBD}" type="presOf" srcId="{36FEFF0F-F46D-49F9-8542-4566F4B4F4C0}" destId="{FFEB5B1A-320B-4849-AB96-5936CFF87BF1}" srcOrd="0" destOrd="0" presId="urn:microsoft.com/office/officeart/2005/8/layout/orgChart1"/>
    <dgm:cxn modelId="{2C0C6D0D-0244-1941-BB40-9581118BCEB3}" type="presOf" srcId="{DE9C0B6C-FBBC-4371-869D-BCF7726E2940}" destId="{D830D5D4-7B81-4B56-9E46-B2B948D1C93F}" srcOrd="1" destOrd="0" presId="urn:microsoft.com/office/officeart/2005/8/layout/orgChart1"/>
    <dgm:cxn modelId="{79AB880E-77D0-E04A-8A55-6BB3D1BD09A6}" type="presOf" srcId="{997C37B7-EFCE-794A-B6DF-419E6D237C35}" destId="{979AB74B-A241-514A-A316-4A84AF54C74E}" srcOrd="1" destOrd="0" presId="urn:microsoft.com/office/officeart/2005/8/layout/orgChart1"/>
    <dgm:cxn modelId="{01453B13-0F44-4137-B170-ECE5BD49364A}" srcId="{36FEFF0F-F46D-49F9-8542-4566F4B4F4C0}" destId="{1BB2DED1-ED23-46BD-84E6-227A4EF36314}" srcOrd="1" destOrd="0" parTransId="{67486DBC-F2B6-43B9-AB7C-E0AB723E98B3}" sibTransId="{2BD4AAC4-412F-4E55-B652-BE0A4D6B267E}"/>
    <dgm:cxn modelId="{AB8F7E18-28E0-4A14-B87D-FE3E1F8448EA}" srcId="{36FEFF0F-F46D-49F9-8542-4566F4B4F4C0}" destId="{D219370A-55EF-4A18-B6F8-788415BAC82F}" srcOrd="2" destOrd="0" parTransId="{8AA310A6-A8F1-48E8-B1D3-6A311A704411}" sibTransId="{739D7038-CB15-44AA-8C92-34570E3598C9}"/>
    <dgm:cxn modelId="{D36C3F1B-F489-4F52-B034-DC09B3601E37}" type="presOf" srcId="{36FEFF0F-F46D-49F9-8542-4566F4B4F4C0}" destId="{3B4D57F4-2940-4607-8B41-FF155F564823}" srcOrd="1" destOrd="0" presId="urn:microsoft.com/office/officeart/2005/8/layout/orgChart1"/>
    <dgm:cxn modelId="{1E38E51C-74A2-504A-B4BC-BEA6638F843D}" type="presOf" srcId="{67486DBC-F2B6-43B9-AB7C-E0AB723E98B3}" destId="{661F0597-ABA4-4141-A391-B8B07DF74ED7}" srcOrd="0" destOrd="0" presId="urn:microsoft.com/office/officeart/2005/8/layout/orgChart1"/>
    <dgm:cxn modelId="{30A41E21-56E4-EC43-929E-BE2156590BB5}" type="presOf" srcId="{74A56F60-9379-4DE9-AEA6-825BA6680398}" destId="{58455E9D-5ECE-4523-92BF-CDB1B0468847}" srcOrd="0" destOrd="0" presId="urn:microsoft.com/office/officeart/2005/8/layout/orgChart1"/>
    <dgm:cxn modelId="{A55F4E25-DB49-704F-8B55-0433043C8F7B}" type="presOf" srcId="{1BB2DED1-ED23-46BD-84E6-227A4EF36314}" destId="{1EBC7E81-F9AC-46ED-875E-69DEDDF41E57}" srcOrd="0" destOrd="0" presId="urn:microsoft.com/office/officeart/2005/8/layout/orgChart1"/>
    <dgm:cxn modelId="{7D72DE29-E9D8-004C-B736-026F6331D62A}" srcId="{1BB2DED1-ED23-46BD-84E6-227A4EF36314}" destId="{997C37B7-EFCE-794A-B6DF-419E6D237C35}" srcOrd="3" destOrd="0" parTransId="{B66FA00D-6031-B544-BA81-073CBCEC50B5}" sibTransId="{07575E6B-CB22-7442-9BEB-7F6A42429F1B}"/>
    <dgm:cxn modelId="{DE94E42A-0B71-0242-8A33-6D80CFA6CF12}" type="presOf" srcId="{83AD0573-1F14-AD45-AC3D-1A1D6F4A862C}" destId="{AC95A35E-DC58-5743-9FC9-9374CD68BEF7}" srcOrd="0" destOrd="0" presId="urn:microsoft.com/office/officeart/2005/8/layout/orgChart1"/>
    <dgm:cxn modelId="{7779CC32-5110-401B-84BF-76E89E28C87F}" srcId="{1BB2DED1-ED23-46BD-84E6-227A4EF36314}" destId="{CC3EBEF4-ADD2-4DEA-9326-0FFBC315D52F}" srcOrd="1" destOrd="0" parTransId="{43AA645A-BAB2-4C22-8C28-59FB30081975}" sibTransId="{D930415B-5E8B-4FF8-B9FD-999FDDC159AF}"/>
    <dgm:cxn modelId="{0205B836-41C2-EB49-BA6A-5865011561D4}" type="presOf" srcId="{CC3EBEF4-ADD2-4DEA-9326-0FFBC315D52F}" destId="{0B5E7059-AA36-463F-8F75-139654CA941A}" srcOrd="0" destOrd="0" presId="urn:microsoft.com/office/officeart/2005/8/layout/orgChart1"/>
    <dgm:cxn modelId="{9814E55B-0530-4FFE-A42A-DEBB4A14CFA2}" type="presOf" srcId="{473394D5-EBD3-4B89-BD90-7605EE735CF6}" destId="{14121372-C413-4C3C-B5B2-54813A5DA5F9}" srcOrd="0" destOrd="0" presId="urn:microsoft.com/office/officeart/2005/8/layout/orgChart1"/>
    <dgm:cxn modelId="{74A7AE60-E88D-D141-9F08-B7F8C2C3A90A}" type="presOf" srcId="{B66FA00D-6031-B544-BA81-073CBCEC50B5}" destId="{E7329B47-73F8-7349-932F-AF6C64B54580}" srcOrd="0" destOrd="0" presId="urn:microsoft.com/office/officeart/2005/8/layout/orgChart1"/>
    <dgm:cxn modelId="{18EE3742-0EC8-314B-97F1-2D882B61B41F}" srcId="{1BB2DED1-ED23-46BD-84E6-227A4EF36314}" destId="{83AD0573-1F14-AD45-AC3D-1A1D6F4A862C}" srcOrd="2" destOrd="0" parTransId="{EEBD23F8-7146-164A-AD4F-201555E09BDF}" sibTransId="{68E0BE22-FE57-7943-BC33-CC6CE05C3B99}"/>
    <dgm:cxn modelId="{4ED4C043-EEBB-B841-A760-C42345FDF380}" type="presOf" srcId="{C4CEAE83-EB0B-4293-939E-5D8861C031F0}" destId="{FB9D6FDC-1196-4F22-B52F-D578BECE5ED2}" srcOrd="1" destOrd="0" presId="urn:microsoft.com/office/officeart/2005/8/layout/orgChart1"/>
    <dgm:cxn modelId="{B00BCE67-F2DB-9542-B8F0-5F6A1F030BDB}" type="presOf" srcId="{D219370A-55EF-4A18-B6F8-788415BAC82F}" destId="{47C8BC2B-BD6A-4188-A32A-11E888FA852E}" srcOrd="1" destOrd="0" presId="urn:microsoft.com/office/officeart/2005/8/layout/orgChart1"/>
    <dgm:cxn modelId="{B2A8544E-FD5A-F84E-9847-A2BA58834463}" type="presOf" srcId="{1BB2DED1-ED23-46BD-84E6-227A4EF36314}" destId="{E4382E06-5984-46ED-BBBE-32B714184838}" srcOrd="1" destOrd="0" presId="urn:microsoft.com/office/officeart/2005/8/layout/orgChart1"/>
    <dgm:cxn modelId="{FA13A56F-9617-47DD-8515-A92EF0024EFF}" srcId="{D219370A-55EF-4A18-B6F8-788415BAC82F}" destId="{0B182D21-E88C-4178-A2CF-DEF4B052FD8A}" srcOrd="0" destOrd="0" parTransId="{51783E82-BC38-4BC7-BCC7-C43FA42BECD5}" sibTransId="{C07FC760-5762-4B08-9586-C168D11F3597}"/>
    <dgm:cxn modelId="{016FC676-62A6-8143-8BDA-BF20E4F30718}" type="presOf" srcId="{997C37B7-EFCE-794A-B6DF-419E6D237C35}" destId="{48F0F4C7-265D-554A-8C08-86A419870A31}" srcOrd="0" destOrd="0" presId="urn:microsoft.com/office/officeart/2005/8/layout/orgChart1"/>
    <dgm:cxn modelId="{9A98CD77-BC82-3E46-BBE3-D3A75FC21DF9}" type="presOf" srcId="{0B182D21-E88C-4178-A2CF-DEF4B052FD8A}" destId="{33102C6A-3155-4EF2-B35B-1742C025DE51}" srcOrd="0" destOrd="0" presId="urn:microsoft.com/office/officeart/2005/8/layout/orgChart1"/>
    <dgm:cxn modelId="{181ACA59-47CB-EF40-BA5F-C68717D19D2C}" type="presOf" srcId="{83AD0573-1F14-AD45-AC3D-1A1D6F4A862C}" destId="{75584CF3-8280-CF44-A37C-CF7D7D045D16}" srcOrd="1" destOrd="0" presId="urn:microsoft.com/office/officeart/2005/8/layout/orgChart1"/>
    <dgm:cxn modelId="{B82B4A84-DB04-4823-91E0-FD16D60191B5}" srcId="{C4CEAE83-EB0B-4293-939E-5D8861C031F0}" destId="{74A56F60-9379-4DE9-AEA6-825BA6680398}" srcOrd="0" destOrd="0" parTransId="{DEDCFA3A-24CB-4B32-9D20-D914B778101B}" sibTransId="{93D2182A-0A3A-427B-AAAB-8E1066B3AC0C}"/>
    <dgm:cxn modelId="{1B912786-1F26-40F7-9A1D-808197FFB152}" srcId="{473394D5-EBD3-4B89-BD90-7605EE735CF6}" destId="{36FEFF0F-F46D-49F9-8542-4566F4B4F4C0}" srcOrd="0" destOrd="0" parTransId="{8574D6AF-677E-44B8-8C9B-485480ED3423}" sibTransId="{7118D45F-C1C6-4A0D-82D4-23A45BCC7190}"/>
    <dgm:cxn modelId="{0091E491-F20D-604D-9966-3C22AAEB94F8}" type="presOf" srcId="{D219370A-55EF-4A18-B6F8-788415BAC82F}" destId="{9F47FDFE-633F-41C1-B0B8-3B6371BD94CD}" srcOrd="0" destOrd="0" presId="urn:microsoft.com/office/officeart/2005/8/layout/orgChart1"/>
    <dgm:cxn modelId="{366038A1-FED1-8C42-B4AE-561B0A377C1E}" type="presOf" srcId="{8AA310A6-A8F1-48E8-B1D3-6A311A704411}" destId="{13FCAAA8-4309-429B-A101-14D00F9D6E63}" srcOrd="0" destOrd="0" presId="urn:microsoft.com/office/officeart/2005/8/layout/orgChart1"/>
    <dgm:cxn modelId="{221C62AA-D980-CC40-94A5-BF02AFDC37A8}" type="presOf" srcId="{43AA645A-BAB2-4C22-8C28-59FB30081975}" destId="{B4A73718-D49C-4FA1-BF5A-811151158899}" srcOrd="0" destOrd="0" presId="urn:microsoft.com/office/officeart/2005/8/layout/orgChart1"/>
    <dgm:cxn modelId="{C1A154AA-8DBD-3547-8BDD-1AA4EA6B488B}" type="presOf" srcId="{C4CEAE83-EB0B-4293-939E-5D8861C031F0}" destId="{95322FB5-6102-4EB6-9975-2FE7837AC22E}" srcOrd="0" destOrd="0" presId="urn:microsoft.com/office/officeart/2005/8/layout/orgChart1"/>
    <dgm:cxn modelId="{76DC7BAD-68B0-664D-B687-6AB0393FCC75}" type="presOf" srcId="{74A56F60-9379-4DE9-AEA6-825BA6680398}" destId="{BB6247F4-66BB-4662-BB8E-65EA79822E6A}" srcOrd="1" destOrd="0" presId="urn:microsoft.com/office/officeart/2005/8/layout/orgChart1"/>
    <dgm:cxn modelId="{6D6029BE-B3FE-2048-8A3D-197F172098C5}" type="presOf" srcId="{3EEC743C-C73D-44AE-AD70-6173A13B22E4}" destId="{99248E88-4F06-4CCE-9A7C-7C841E00BBC0}" srcOrd="0" destOrd="0" presId="urn:microsoft.com/office/officeart/2005/8/layout/orgChart1"/>
    <dgm:cxn modelId="{66AEE9BF-641F-7D4E-BCCE-D21BCF2307EA}" type="presOf" srcId="{CC3EBEF4-ADD2-4DEA-9326-0FFBC315D52F}" destId="{D38AEFF1-E82D-46D2-B3D8-3ECA93D77F44}" srcOrd="1" destOrd="0" presId="urn:microsoft.com/office/officeart/2005/8/layout/orgChart1"/>
    <dgm:cxn modelId="{F2E901C4-9964-2746-9198-02786F883D97}" type="presOf" srcId="{0B182D21-E88C-4178-A2CF-DEF4B052FD8A}" destId="{9BF79A53-4D07-40A1-925E-071F819A012A}" srcOrd="1" destOrd="0" presId="urn:microsoft.com/office/officeart/2005/8/layout/orgChart1"/>
    <dgm:cxn modelId="{DEE41AC4-D127-CE43-A7EF-8C84546F55D7}" type="presOf" srcId="{DE9C0B6C-FBBC-4371-869D-BCF7726E2940}" destId="{48BF319B-670B-4802-B248-9F8CF63E7194}" srcOrd="0" destOrd="0" presId="urn:microsoft.com/office/officeart/2005/8/layout/orgChart1"/>
    <dgm:cxn modelId="{6B1735E0-5733-46CB-83C2-BC98281B0569}" srcId="{36FEFF0F-F46D-49F9-8542-4566F4B4F4C0}" destId="{C4CEAE83-EB0B-4293-939E-5D8861C031F0}" srcOrd="0" destOrd="0" parTransId="{3EEC743C-C73D-44AE-AD70-6173A13B22E4}" sibTransId="{D3A9D28E-F471-4BD4-BF08-7EDF2BA8BA66}"/>
    <dgm:cxn modelId="{F28D1FEB-28D6-1D4B-BE1E-AE66333069FD}" type="presOf" srcId="{EEBD23F8-7146-164A-AD4F-201555E09BDF}" destId="{C600FA85-DFCC-2647-8057-90C0C40B69FF}" srcOrd="0" destOrd="0" presId="urn:microsoft.com/office/officeart/2005/8/layout/orgChart1"/>
    <dgm:cxn modelId="{B0F7FFF3-E461-4E40-AD65-D76B794F327B}" type="presOf" srcId="{DF4C2321-C3C2-4974-8F70-FBC44F71AAF0}" destId="{C13FA7D6-68AD-446B-8167-13B4E6491312}" srcOrd="0" destOrd="0" presId="urn:microsoft.com/office/officeart/2005/8/layout/orgChart1"/>
    <dgm:cxn modelId="{2C486EF6-0B02-4709-993B-A157A9856BE9}" srcId="{1BB2DED1-ED23-46BD-84E6-227A4EF36314}" destId="{DE9C0B6C-FBBC-4371-869D-BCF7726E2940}" srcOrd="0" destOrd="0" parTransId="{DF4C2321-C3C2-4974-8F70-FBC44F71AAF0}" sibTransId="{EBE194DC-6403-4879-8AF6-28C2CD0FDB17}"/>
    <dgm:cxn modelId="{B1D75F0E-577A-40EC-B8DA-DA67F0D41E4D}" type="presParOf" srcId="{14121372-C413-4C3C-B5B2-54813A5DA5F9}" destId="{38672321-80C2-4C8F-B37B-65747FC92BED}" srcOrd="0" destOrd="0" presId="urn:microsoft.com/office/officeart/2005/8/layout/orgChart1"/>
    <dgm:cxn modelId="{AF74A353-B0F8-45A4-8EA6-A618A1AE1E28}" type="presParOf" srcId="{38672321-80C2-4C8F-B37B-65747FC92BED}" destId="{CCE2D5FE-A9D6-47C9-934A-CB2FFA62E7E3}" srcOrd="0" destOrd="0" presId="urn:microsoft.com/office/officeart/2005/8/layout/orgChart1"/>
    <dgm:cxn modelId="{E1449184-6860-4C49-8937-2194CD0195EB}" type="presParOf" srcId="{CCE2D5FE-A9D6-47C9-934A-CB2FFA62E7E3}" destId="{FFEB5B1A-320B-4849-AB96-5936CFF87BF1}" srcOrd="0" destOrd="0" presId="urn:microsoft.com/office/officeart/2005/8/layout/orgChart1"/>
    <dgm:cxn modelId="{883DAE5C-5469-4641-880C-1F527F3411D1}" type="presParOf" srcId="{CCE2D5FE-A9D6-47C9-934A-CB2FFA62E7E3}" destId="{3B4D57F4-2940-4607-8B41-FF155F564823}" srcOrd="1" destOrd="0" presId="urn:microsoft.com/office/officeart/2005/8/layout/orgChart1"/>
    <dgm:cxn modelId="{466EC6CC-5632-4B4E-B1DD-4365A0A47113}" type="presParOf" srcId="{38672321-80C2-4C8F-B37B-65747FC92BED}" destId="{03118B51-DFF8-4E6D-AD64-8D52B763B72E}" srcOrd="1" destOrd="0" presId="urn:microsoft.com/office/officeart/2005/8/layout/orgChart1"/>
    <dgm:cxn modelId="{04518A26-85CA-CC49-978F-0AE1FAA5C51C}" type="presParOf" srcId="{03118B51-DFF8-4E6D-AD64-8D52B763B72E}" destId="{99248E88-4F06-4CCE-9A7C-7C841E00BBC0}" srcOrd="0" destOrd="0" presId="urn:microsoft.com/office/officeart/2005/8/layout/orgChart1"/>
    <dgm:cxn modelId="{608445BC-D4E3-BA4E-999F-099A336EBB2A}" type="presParOf" srcId="{03118B51-DFF8-4E6D-AD64-8D52B763B72E}" destId="{8E26F723-B71A-4E2D-9144-54F49765E692}" srcOrd="1" destOrd="0" presId="urn:microsoft.com/office/officeart/2005/8/layout/orgChart1"/>
    <dgm:cxn modelId="{41BDFBEA-2C18-7E40-B89A-EF8C46BEC056}" type="presParOf" srcId="{8E26F723-B71A-4E2D-9144-54F49765E692}" destId="{30410FC1-39E3-46B8-968B-78DFEF7C046F}" srcOrd="0" destOrd="0" presId="urn:microsoft.com/office/officeart/2005/8/layout/orgChart1"/>
    <dgm:cxn modelId="{3BF8F6F3-AD2B-1F4D-8198-2ACB3FD2A2E6}" type="presParOf" srcId="{30410FC1-39E3-46B8-968B-78DFEF7C046F}" destId="{95322FB5-6102-4EB6-9975-2FE7837AC22E}" srcOrd="0" destOrd="0" presId="urn:microsoft.com/office/officeart/2005/8/layout/orgChart1"/>
    <dgm:cxn modelId="{CE6A5346-4CBD-AD40-8F43-9A8C95A31A4B}" type="presParOf" srcId="{30410FC1-39E3-46B8-968B-78DFEF7C046F}" destId="{FB9D6FDC-1196-4F22-B52F-D578BECE5ED2}" srcOrd="1" destOrd="0" presId="urn:microsoft.com/office/officeart/2005/8/layout/orgChart1"/>
    <dgm:cxn modelId="{BDCDC851-7D6E-4C45-856B-086F9D1AD4C0}" type="presParOf" srcId="{8E26F723-B71A-4E2D-9144-54F49765E692}" destId="{38DB50C8-B17C-470B-A7B4-E3638217DAEE}" srcOrd="1" destOrd="0" presId="urn:microsoft.com/office/officeart/2005/8/layout/orgChart1"/>
    <dgm:cxn modelId="{4FBAA212-376B-3547-AB65-772D673A800D}" type="presParOf" srcId="{38DB50C8-B17C-470B-A7B4-E3638217DAEE}" destId="{DB190EF8-2A65-4B0E-A463-7BE804F096B7}" srcOrd="0" destOrd="0" presId="urn:microsoft.com/office/officeart/2005/8/layout/orgChart1"/>
    <dgm:cxn modelId="{E6A4E235-2589-254F-9279-A06CABD4DD9A}" type="presParOf" srcId="{38DB50C8-B17C-470B-A7B4-E3638217DAEE}" destId="{EAC9AEB3-8948-4451-ACEC-8D06EE54D82F}" srcOrd="1" destOrd="0" presId="urn:microsoft.com/office/officeart/2005/8/layout/orgChart1"/>
    <dgm:cxn modelId="{0CC51E77-E7BA-714F-A7DD-53EEE7BA322E}" type="presParOf" srcId="{EAC9AEB3-8948-4451-ACEC-8D06EE54D82F}" destId="{7C28CE47-EC2E-4447-B259-2A706C27E3AD}" srcOrd="0" destOrd="0" presId="urn:microsoft.com/office/officeart/2005/8/layout/orgChart1"/>
    <dgm:cxn modelId="{B60441A3-ED5C-2143-9691-343BFFE54846}" type="presParOf" srcId="{7C28CE47-EC2E-4447-B259-2A706C27E3AD}" destId="{58455E9D-5ECE-4523-92BF-CDB1B0468847}" srcOrd="0" destOrd="0" presId="urn:microsoft.com/office/officeart/2005/8/layout/orgChart1"/>
    <dgm:cxn modelId="{0F5B02A8-36CF-9E43-AC62-6F53AB904FBD}" type="presParOf" srcId="{7C28CE47-EC2E-4447-B259-2A706C27E3AD}" destId="{BB6247F4-66BB-4662-BB8E-65EA79822E6A}" srcOrd="1" destOrd="0" presId="urn:microsoft.com/office/officeart/2005/8/layout/orgChart1"/>
    <dgm:cxn modelId="{7B7A239A-820D-204D-A9D8-6EE7781C8FDA}" type="presParOf" srcId="{EAC9AEB3-8948-4451-ACEC-8D06EE54D82F}" destId="{09D71C10-46B2-4AD9-AE07-B434119321B2}" srcOrd="1" destOrd="0" presId="urn:microsoft.com/office/officeart/2005/8/layout/orgChart1"/>
    <dgm:cxn modelId="{B67A5595-4787-8346-B6A3-54CF700E2781}" type="presParOf" srcId="{EAC9AEB3-8948-4451-ACEC-8D06EE54D82F}" destId="{4C12A040-C5DB-419B-A80C-F9FBF3B817E1}" srcOrd="2" destOrd="0" presId="urn:microsoft.com/office/officeart/2005/8/layout/orgChart1"/>
    <dgm:cxn modelId="{51E33A00-D1A0-1C4E-B487-E61EB0A3F5ED}" type="presParOf" srcId="{8E26F723-B71A-4E2D-9144-54F49765E692}" destId="{153D8DC0-5E7C-41FA-9C6A-5259EE907AEB}" srcOrd="2" destOrd="0" presId="urn:microsoft.com/office/officeart/2005/8/layout/orgChart1"/>
    <dgm:cxn modelId="{24C85A34-CCAB-FB40-BCC7-CD610694746C}" type="presParOf" srcId="{03118B51-DFF8-4E6D-AD64-8D52B763B72E}" destId="{661F0597-ABA4-4141-A391-B8B07DF74ED7}" srcOrd="2" destOrd="0" presId="urn:microsoft.com/office/officeart/2005/8/layout/orgChart1"/>
    <dgm:cxn modelId="{0E23E84D-7657-554D-BA26-ABEA99ECAA22}" type="presParOf" srcId="{03118B51-DFF8-4E6D-AD64-8D52B763B72E}" destId="{304F5167-F7AB-4F9C-B668-465A40457C3B}" srcOrd="3" destOrd="0" presId="urn:microsoft.com/office/officeart/2005/8/layout/orgChart1"/>
    <dgm:cxn modelId="{7FEB7A22-FAEE-4F49-B1A5-CC48A17EDBAD}" type="presParOf" srcId="{304F5167-F7AB-4F9C-B668-465A40457C3B}" destId="{7AD878EC-846D-45B6-9A6D-5BDF486803DA}" srcOrd="0" destOrd="0" presId="urn:microsoft.com/office/officeart/2005/8/layout/orgChart1"/>
    <dgm:cxn modelId="{FD62EB8D-A92F-8244-9B84-2A2F5CBAFE25}" type="presParOf" srcId="{7AD878EC-846D-45B6-9A6D-5BDF486803DA}" destId="{1EBC7E81-F9AC-46ED-875E-69DEDDF41E57}" srcOrd="0" destOrd="0" presId="urn:microsoft.com/office/officeart/2005/8/layout/orgChart1"/>
    <dgm:cxn modelId="{6FE9CEA9-E46F-3946-8651-39ABE0706B0B}" type="presParOf" srcId="{7AD878EC-846D-45B6-9A6D-5BDF486803DA}" destId="{E4382E06-5984-46ED-BBBE-32B714184838}" srcOrd="1" destOrd="0" presId="urn:microsoft.com/office/officeart/2005/8/layout/orgChart1"/>
    <dgm:cxn modelId="{5CBC0E7F-4CE6-2A47-9032-0AD078CC3604}" type="presParOf" srcId="{304F5167-F7AB-4F9C-B668-465A40457C3B}" destId="{9DE7DC54-1865-4406-B14E-573EA71C1184}" srcOrd="1" destOrd="0" presId="urn:microsoft.com/office/officeart/2005/8/layout/orgChart1"/>
    <dgm:cxn modelId="{AAA05F57-0420-F446-AD98-DCA92545ABAB}" type="presParOf" srcId="{9DE7DC54-1865-4406-B14E-573EA71C1184}" destId="{C13FA7D6-68AD-446B-8167-13B4E6491312}" srcOrd="0" destOrd="0" presId="urn:microsoft.com/office/officeart/2005/8/layout/orgChart1"/>
    <dgm:cxn modelId="{F4F27E49-C2DA-C041-B515-CE1C10DA4DC9}" type="presParOf" srcId="{9DE7DC54-1865-4406-B14E-573EA71C1184}" destId="{C67406E7-BB52-469E-ADA2-AE848200638D}" srcOrd="1" destOrd="0" presId="urn:microsoft.com/office/officeart/2005/8/layout/orgChart1"/>
    <dgm:cxn modelId="{A0E08B0F-A6D5-C04C-A695-827E02A88B15}" type="presParOf" srcId="{C67406E7-BB52-469E-ADA2-AE848200638D}" destId="{F081CE92-F199-4EA3-907D-81028D2306B0}" srcOrd="0" destOrd="0" presId="urn:microsoft.com/office/officeart/2005/8/layout/orgChart1"/>
    <dgm:cxn modelId="{4A71ED2F-495B-3449-B285-8B33D8B3DD59}" type="presParOf" srcId="{F081CE92-F199-4EA3-907D-81028D2306B0}" destId="{48BF319B-670B-4802-B248-9F8CF63E7194}" srcOrd="0" destOrd="0" presId="urn:microsoft.com/office/officeart/2005/8/layout/orgChart1"/>
    <dgm:cxn modelId="{60ABAD18-0A01-CE46-BBD8-FE62FA339718}" type="presParOf" srcId="{F081CE92-F199-4EA3-907D-81028D2306B0}" destId="{D830D5D4-7B81-4B56-9E46-B2B948D1C93F}" srcOrd="1" destOrd="0" presId="urn:microsoft.com/office/officeart/2005/8/layout/orgChart1"/>
    <dgm:cxn modelId="{51C6A956-9684-A543-A898-214847142E16}" type="presParOf" srcId="{C67406E7-BB52-469E-ADA2-AE848200638D}" destId="{CF138599-060F-474E-91FD-878CA3D2D3EB}" srcOrd="1" destOrd="0" presId="urn:microsoft.com/office/officeart/2005/8/layout/orgChart1"/>
    <dgm:cxn modelId="{5CC912ED-CB53-B143-8D1F-8DC7CAAA9086}" type="presParOf" srcId="{C67406E7-BB52-469E-ADA2-AE848200638D}" destId="{75783C21-A827-42F5-A92F-DFA42F8A68B4}" srcOrd="2" destOrd="0" presId="urn:microsoft.com/office/officeart/2005/8/layout/orgChart1"/>
    <dgm:cxn modelId="{281E5AFF-87DB-FB44-BA3D-724B050546EB}" type="presParOf" srcId="{9DE7DC54-1865-4406-B14E-573EA71C1184}" destId="{B4A73718-D49C-4FA1-BF5A-811151158899}" srcOrd="2" destOrd="0" presId="urn:microsoft.com/office/officeart/2005/8/layout/orgChart1"/>
    <dgm:cxn modelId="{DAE286B7-2523-3846-9BDF-A43A5E213FFC}" type="presParOf" srcId="{9DE7DC54-1865-4406-B14E-573EA71C1184}" destId="{2279C366-C16F-4350-8966-17BCB5DCCE97}" srcOrd="3" destOrd="0" presId="urn:microsoft.com/office/officeart/2005/8/layout/orgChart1"/>
    <dgm:cxn modelId="{DE883294-DD68-404F-8817-944DE0DEE710}" type="presParOf" srcId="{2279C366-C16F-4350-8966-17BCB5DCCE97}" destId="{C743E1D2-010B-49CB-AC91-7C7FD31F365F}" srcOrd="0" destOrd="0" presId="urn:microsoft.com/office/officeart/2005/8/layout/orgChart1"/>
    <dgm:cxn modelId="{96B92DC5-EA10-3F42-9E6E-1468D71C8F0F}" type="presParOf" srcId="{C743E1D2-010B-49CB-AC91-7C7FD31F365F}" destId="{0B5E7059-AA36-463F-8F75-139654CA941A}" srcOrd="0" destOrd="0" presId="urn:microsoft.com/office/officeart/2005/8/layout/orgChart1"/>
    <dgm:cxn modelId="{15720260-86E5-FE49-921B-3C6867473D5A}" type="presParOf" srcId="{C743E1D2-010B-49CB-AC91-7C7FD31F365F}" destId="{D38AEFF1-E82D-46D2-B3D8-3ECA93D77F44}" srcOrd="1" destOrd="0" presId="urn:microsoft.com/office/officeart/2005/8/layout/orgChart1"/>
    <dgm:cxn modelId="{8FB93852-48DE-0D40-B269-C8F157872242}" type="presParOf" srcId="{2279C366-C16F-4350-8966-17BCB5DCCE97}" destId="{5C3F088A-C4AC-4279-92A9-2D7E85F050DF}" srcOrd="1" destOrd="0" presId="urn:microsoft.com/office/officeart/2005/8/layout/orgChart1"/>
    <dgm:cxn modelId="{F2D6CAE6-7559-F044-920C-1D2A86B8FB08}" type="presParOf" srcId="{2279C366-C16F-4350-8966-17BCB5DCCE97}" destId="{337E4459-5E60-4FF6-8D3F-8D7916858125}" srcOrd="2" destOrd="0" presId="urn:microsoft.com/office/officeart/2005/8/layout/orgChart1"/>
    <dgm:cxn modelId="{0A5A99D3-9D4E-9841-8892-FC948C6A0156}" type="presParOf" srcId="{9DE7DC54-1865-4406-B14E-573EA71C1184}" destId="{C600FA85-DFCC-2647-8057-90C0C40B69FF}" srcOrd="4" destOrd="0" presId="urn:microsoft.com/office/officeart/2005/8/layout/orgChart1"/>
    <dgm:cxn modelId="{B62E1788-17D0-C64F-8922-85D5CAA32A6D}" type="presParOf" srcId="{9DE7DC54-1865-4406-B14E-573EA71C1184}" destId="{538C19F3-73C8-5147-A5BA-E93E0029878D}" srcOrd="5" destOrd="0" presId="urn:microsoft.com/office/officeart/2005/8/layout/orgChart1"/>
    <dgm:cxn modelId="{B8134776-BD25-804D-9CA0-2B506293050B}" type="presParOf" srcId="{538C19F3-73C8-5147-A5BA-E93E0029878D}" destId="{121C126F-89FC-3C4A-8C3D-ACB815945928}" srcOrd="0" destOrd="0" presId="urn:microsoft.com/office/officeart/2005/8/layout/orgChart1"/>
    <dgm:cxn modelId="{896A2BAD-126F-5A41-979A-59BD27FED129}" type="presParOf" srcId="{121C126F-89FC-3C4A-8C3D-ACB815945928}" destId="{AC95A35E-DC58-5743-9FC9-9374CD68BEF7}" srcOrd="0" destOrd="0" presId="urn:microsoft.com/office/officeart/2005/8/layout/orgChart1"/>
    <dgm:cxn modelId="{6B4133A1-E0B7-934F-9170-353D46272975}" type="presParOf" srcId="{121C126F-89FC-3C4A-8C3D-ACB815945928}" destId="{75584CF3-8280-CF44-A37C-CF7D7D045D16}" srcOrd="1" destOrd="0" presId="urn:microsoft.com/office/officeart/2005/8/layout/orgChart1"/>
    <dgm:cxn modelId="{99E5966A-7480-A74C-80B5-A17F229E6130}" type="presParOf" srcId="{538C19F3-73C8-5147-A5BA-E93E0029878D}" destId="{F79BB909-D98D-5A41-9BC2-5091126BBA51}" srcOrd="1" destOrd="0" presId="urn:microsoft.com/office/officeart/2005/8/layout/orgChart1"/>
    <dgm:cxn modelId="{7ED40F69-6001-EB49-B6A7-63748711A518}" type="presParOf" srcId="{538C19F3-73C8-5147-A5BA-E93E0029878D}" destId="{E5745A27-A20F-3449-89B9-A566AFBE1A93}" srcOrd="2" destOrd="0" presId="urn:microsoft.com/office/officeart/2005/8/layout/orgChart1"/>
    <dgm:cxn modelId="{E2845A76-0D7A-0C4C-8F1A-509DD281D024}" type="presParOf" srcId="{9DE7DC54-1865-4406-B14E-573EA71C1184}" destId="{E7329B47-73F8-7349-932F-AF6C64B54580}" srcOrd="6" destOrd="0" presId="urn:microsoft.com/office/officeart/2005/8/layout/orgChart1"/>
    <dgm:cxn modelId="{99F78558-4C05-F64B-A939-8368248974DE}" type="presParOf" srcId="{9DE7DC54-1865-4406-B14E-573EA71C1184}" destId="{1A77197D-0264-5446-AA74-E2190603496E}" srcOrd="7" destOrd="0" presId="urn:microsoft.com/office/officeart/2005/8/layout/orgChart1"/>
    <dgm:cxn modelId="{05E8386C-132E-964E-93FB-6F6F004D1B37}" type="presParOf" srcId="{1A77197D-0264-5446-AA74-E2190603496E}" destId="{88CFA894-61F4-2945-A20C-D7E8A8094E99}" srcOrd="0" destOrd="0" presId="urn:microsoft.com/office/officeart/2005/8/layout/orgChart1"/>
    <dgm:cxn modelId="{AA18E482-4027-FA49-BB4C-627F3A81F72B}" type="presParOf" srcId="{88CFA894-61F4-2945-A20C-D7E8A8094E99}" destId="{48F0F4C7-265D-554A-8C08-86A419870A31}" srcOrd="0" destOrd="0" presId="urn:microsoft.com/office/officeart/2005/8/layout/orgChart1"/>
    <dgm:cxn modelId="{C343158C-0E62-7C4D-A910-FBF96E95BE66}" type="presParOf" srcId="{88CFA894-61F4-2945-A20C-D7E8A8094E99}" destId="{979AB74B-A241-514A-A316-4A84AF54C74E}" srcOrd="1" destOrd="0" presId="urn:microsoft.com/office/officeart/2005/8/layout/orgChart1"/>
    <dgm:cxn modelId="{91A36D76-59FD-E346-AA2D-16F9ACDB93C0}" type="presParOf" srcId="{1A77197D-0264-5446-AA74-E2190603496E}" destId="{A52FEC16-888F-4C4A-8640-CEB40ECF7BB7}" srcOrd="1" destOrd="0" presId="urn:microsoft.com/office/officeart/2005/8/layout/orgChart1"/>
    <dgm:cxn modelId="{F113FFE5-AE87-3B42-9D7A-11C2D262F361}" type="presParOf" srcId="{1A77197D-0264-5446-AA74-E2190603496E}" destId="{E40603F4-0FA4-0442-A7D8-5EF6F5A9A10A}" srcOrd="2" destOrd="0" presId="urn:microsoft.com/office/officeart/2005/8/layout/orgChart1"/>
    <dgm:cxn modelId="{4251573D-D751-F342-9D16-61DB367018C3}" type="presParOf" srcId="{304F5167-F7AB-4F9C-B668-465A40457C3B}" destId="{99B31F18-FEF9-4FB0-A51A-5D7EC965EADF}" srcOrd="2" destOrd="0" presId="urn:microsoft.com/office/officeart/2005/8/layout/orgChart1"/>
    <dgm:cxn modelId="{08431349-56E6-324B-A4DE-6242B278612C}" type="presParOf" srcId="{03118B51-DFF8-4E6D-AD64-8D52B763B72E}" destId="{13FCAAA8-4309-429B-A101-14D00F9D6E63}" srcOrd="4" destOrd="0" presId="urn:microsoft.com/office/officeart/2005/8/layout/orgChart1"/>
    <dgm:cxn modelId="{E9AB270B-6DA0-4943-92F0-2A7DE985226D}" type="presParOf" srcId="{03118B51-DFF8-4E6D-AD64-8D52B763B72E}" destId="{6AC3CBFA-B068-4093-9D6A-13CD3A35506B}" srcOrd="5" destOrd="0" presId="urn:microsoft.com/office/officeart/2005/8/layout/orgChart1"/>
    <dgm:cxn modelId="{07055D7E-8AF0-CE40-AE32-0874517F8C50}" type="presParOf" srcId="{6AC3CBFA-B068-4093-9D6A-13CD3A35506B}" destId="{B0A1C61C-6BAD-4289-8590-F4B1B3C9C1F6}" srcOrd="0" destOrd="0" presId="urn:microsoft.com/office/officeart/2005/8/layout/orgChart1"/>
    <dgm:cxn modelId="{5C2FE59E-A5C9-4943-ABE9-ED5289B13F3A}" type="presParOf" srcId="{B0A1C61C-6BAD-4289-8590-F4B1B3C9C1F6}" destId="{9F47FDFE-633F-41C1-B0B8-3B6371BD94CD}" srcOrd="0" destOrd="0" presId="urn:microsoft.com/office/officeart/2005/8/layout/orgChart1"/>
    <dgm:cxn modelId="{0A2167A1-0B5F-6144-A528-CF88C41D16EA}" type="presParOf" srcId="{B0A1C61C-6BAD-4289-8590-F4B1B3C9C1F6}" destId="{47C8BC2B-BD6A-4188-A32A-11E888FA852E}" srcOrd="1" destOrd="0" presId="urn:microsoft.com/office/officeart/2005/8/layout/orgChart1"/>
    <dgm:cxn modelId="{5E2673BB-7A97-934E-B478-9D5AE5AF9A67}" type="presParOf" srcId="{6AC3CBFA-B068-4093-9D6A-13CD3A35506B}" destId="{1097FE0C-9241-4D61-A84C-C772E2B04D91}" srcOrd="1" destOrd="0" presId="urn:microsoft.com/office/officeart/2005/8/layout/orgChart1"/>
    <dgm:cxn modelId="{C39FCF42-2778-E746-8B4B-DEF9EE1AA544}" type="presParOf" srcId="{1097FE0C-9241-4D61-A84C-C772E2B04D91}" destId="{CBF25640-362A-4822-A9BE-C00E082CDD41}" srcOrd="0" destOrd="0" presId="urn:microsoft.com/office/officeart/2005/8/layout/orgChart1"/>
    <dgm:cxn modelId="{EE526F1E-AB8D-6F42-8FA4-037D1D7025FB}" type="presParOf" srcId="{1097FE0C-9241-4D61-A84C-C772E2B04D91}" destId="{51E9FB69-DE1F-48D9-A0B5-9D499584E64C}" srcOrd="1" destOrd="0" presId="urn:microsoft.com/office/officeart/2005/8/layout/orgChart1"/>
    <dgm:cxn modelId="{6838BEEF-4471-624E-9DAB-1B5DD5DECC20}" type="presParOf" srcId="{51E9FB69-DE1F-48D9-A0B5-9D499584E64C}" destId="{9EAE0FE5-ECFB-4A32-8E77-C2AB902B6E59}" srcOrd="0" destOrd="0" presId="urn:microsoft.com/office/officeart/2005/8/layout/orgChart1"/>
    <dgm:cxn modelId="{D22F671D-36B4-AB46-92E4-58E314149185}" type="presParOf" srcId="{9EAE0FE5-ECFB-4A32-8E77-C2AB902B6E59}" destId="{33102C6A-3155-4EF2-B35B-1742C025DE51}" srcOrd="0" destOrd="0" presId="urn:microsoft.com/office/officeart/2005/8/layout/orgChart1"/>
    <dgm:cxn modelId="{98A53789-B5D9-9641-904B-8D8AFD8BBEE3}" type="presParOf" srcId="{9EAE0FE5-ECFB-4A32-8E77-C2AB902B6E59}" destId="{9BF79A53-4D07-40A1-925E-071F819A012A}" srcOrd="1" destOrd="0" presId="urn:microsoft.com/office/officeart/2005/8/layout/orgChart1"/>
    <dgm:cxn modelId="{597FEA80-565F-6444-8DC7-5D62EABCD4E8}" type="presParOf" srcId="{51E9FB69-DE1F-48D9-A0B5-9D499584E64C}" destId="{4107ADFB-34DA-462F-8FF6-0AACA06CB839}" srcOrd="1" destOrd="0" presId="urn:microsoft.com/office/officeart/2005/8/layout/orgChart1"/>
    <dgm:cxn modelId="{27D2C78E-5A82-0F4D-A2AF-FDF2A94CB1E1}" type="presParOf" srcId="{51E9FB69-DE1F-48D9-A0B5-9D499584E64C}" destId="{EBC65AC0-8FB0-417F-9F65-B99C58587AD9}" srcOrd="2" destOrd="0" presId="urn:microsoft.com/office/officeart/2005/8/layout/orgChart1"/>
    <dgm:cxn modelId="{64028589-C6F9-574D-913F-F82C9873524F}" type="presParOf" srcId="{6AC3CBFA-B068-4093-9D6A-13CD3A35506B}" destId="{C01C593E-FC57-4D07-BEB2-EAA7A7012678}" srcOrd="2" destOrd="0" presId="urn:microsoft.com/office/officeart/2005/8/layout/orgChart1"/>
    <dgm:cxn modelId="{8BC42F38-6391-4675-9F0B-0326D0AAAE0B}" type="presParOf" srcId="{38672321-80C2-4C8F-B37B-65747FC92BED}" destId="{4B332099-1419-4E84-B020-7D00E5D7D5F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25640-362A-4822-A9BE-C00E082CDD41}">
      <dsp:nvSpPr>
        <dsp:cNvPr id="0" name=""/>
        <dsp:cNvSpPr/>
      </dsp:nvSpPr>
      <dsp:spPr>
        <a:xfrm>
          <a:off x="3568192" y="2508930"/>
          <a:ext cx="465640" cy="728442"/>
        </a:xfrm>
        <a:custGeom>
          <a:avLst/>
          <a:gdLst/>
          <a:ahLst/>
          <a:cxnLst/>
          <a:rect l="0" t="0" r="0" b="0"/>
          <a:pathLst>
            <a:path>
              <a:moveTo>
                <a:pt x="465640" y="0"/>
              </a:moveTo>
              <a:lnTo>
                <a:pt x="465640" y="728442"/>
              </a:lnTo>
              <a:lnTo>
                <a:pt x="0" y="728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CAAA8-4309-429B-A101-14D00F9D6E63}">
      <dsp:nvSpPr>
        <dsp:cNvPr id="0" name=""/>
        <dsp:cNvSpPr/>
      </dsp:nvSpPr>
      <dsp:spPr>
        <a:xfrm>
          <a:off x="2668009" y="765125"/>
          <a:ext cx="1946530" cy="1017921"/>
        </a:xfrm>
        <a:custGeom>
          <a:avLst/>
          <a:gdLst/>
          <a:ahLst/>
          <a:cxnLst/>
          <a:rect l="0" t="0" r="0" b="0"/>
          <a:pathLst>
            <a:path>
              <a:moveTo>
                <a:pt x="0" y="0"/>
              </a:moveTo>
              <a:lnTo>
                <a:pt x="0" y="865485"/>
              </a:lnTo>
              <a:lnTo>
                <a:pt x="1946530" y="865485"/>
              </a:lnTo>
              <a:lnTo>
                <a:pt x="1946530" y="101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29B47-73F8-7349-932F-AF6C64B54580}">
      <dsp:nvSpPr>
        <dsp:cNvPr id="0" name=""/>
        <dsp:cNvSpPr/>
      </dsp:nvSpPr>
      <dsp:spPr>
        <a:xfrm>
          <a:off x="1941780" y="2519884"/>
          <a:ext cx="273669" cy="4075795"/>
        </a:xfrm>
        <a:custGeom>
          <a:avLst/>
          <a:gdLst/>
          <a:ahLst/>
          <a:cxnLst/>
          <a:rect l="0" t="0" r="0" b="0"/>
          <a:pathLst>
            <a:path>
              <a:moveTo>
                <a:pt x="0" y="0"/>
              </a:moveTo>
              <a:lnTo>
                <a:pt x="0" y="4075795"/>
              </a:lnTo>
              <a:lnTo>
                <a:pt x="273669" y="4075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0FA85-DFCC-2647-8057-90C0C40B69FF}">
      <dsp:nvSpPr>
        <dsp:cNvPr id="0" name=""/>
        <dsp:cNvSpPr/>
      </dsp:nvSpPr>
      <dsp:spPr>
        <a:xfrm>
          <a:off x="1941780" y="2519884"/>
          <a:ext cx="166050" cy="3003649"/>
        </a:xfrm>
        <a:custGeom>
          <a:avLst/>
          <a:gdLst/>
          <a:ahLst/>
          <a:cxnLst/>
          <a:rect l="0" t="0" r="0" b="0"/>
          <a:pathLst>
            <a:path>
              <a:moveTo>
                <a:pt x="0" y="0"/>
              </a:moveTo>
              <a:lnTo>
                <a:pt x="0" y="3003649"/>
              </a:lnTo>
              <a:lnTo>
                <a:pt x="166050" y="3003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3718-D49C-4FA1-BF5A-811151158899}">
      <dsp:nvSpPr>
        <dsp:cNvPr id="0" name=""/>
        <dsp:cNvSpPr/>
      </dsp:nvSpPr>
      <dsp:spPr>
        <a:xfrm>
          <a:off x="1941780" y="2519884"/>
          <a:ext cx="213102" cy="2031589"/>
        </a:xfrm>
        <a:custGeom>
          <a:avLst/>
          <a:gdLst/>
          <a:ahLst/>
          <a:cxnLst/>
          <a:rect l="0" t="0" r="0" b="0"/>
          <a:pathLst>
            <a:path>
              <a:moveTo>
                <a:pt x="0" y="0"/>
              </a:moveTo>
              <a:lnTo>
                <a:pt x="0" y="2031589"/>
              </a:lnTo>
              <a:lnTo>
                <a:pt x="213102" y="2031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FA7D6-68AD-446B-8167-13B4E6491312}">
      <dsp:nvSpPr>
        <dsp:cNvPr id="0" name=""/>
        <dsp:cNvSpPr/>
      </dsp:nvSpPr>
      <dsp:spPr>
        <a:xfrm>
          <a:off x="1756726" y="2519884"/>
          <a:ext cx="185053" cy="2349069"/>
        </a:xfrm>
        <a:custGeom>
          <a:avLst/>
          <a:gdLst/>
          <a:ahLst/>
          <a:cxnLst/>
          <a:rect l="0" t="0" r="0" b="0"/>
          <a:pathLst>
            <a:path>
              <a:moveTo>
                <a:pt x="185053" y="0"/>
              </a:moveTo>
              <a:lnTo>
                <a:pt x="185053" y="2349069"/>
              </a:lnTo>
              <a:lnTo>
                <a:pt x="0" y="2349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F0597-ABA4-4141-A391-B8B07DF74ED7}">
      <dsp:nvSpPr>
        <dsp:cNvPr id="0" name=""/>
        <dsp:cNvSpPr/>
      </dsp:nvSpPr>
      <dsp:spPr>
        <a:xfrm>
          <a:off x="2622289" y="765125"/>
          <a:ext cx="91440" cy="1028874"/>
        </a:xfrm>
        <a:custGeom>
          <a:avLst/>
          <a:gdLst/>
          <a:ahLst/>
          <a:cxnLst/>
          <a:rect l="0" t="0" r="0" b="0"/>
          <a:pathLst>
            <a:path>
              <a:moveTo>
                <a:pt x="45720" y="0"/>
              </a:moveTo>
              <a:lnTo>
                <a:pt x="45720" y="876439"/>
              </a:lnTo>
              <a:lnTo>
                <a:pt x="49276" y="876439"/>
              </a:lnTo>
              <a:lnTo>
                <a:pt x="49276" y="1028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90EF8-2A65-4B0E-A463-7BE804F096B7}">
      <dsp:nvSpPr>
        <dsp:cNvPr id="0" name=""/>
        <dsp:cNvSpPr/>
      </dsp:nvSpPr>
      <dsp:spPr>
        <a:xfrm>
          <a:off x="145176" y="2461936"/>
          <a:ext cx="195619" cy="742318"/>
        </a:xfrm>
        <a:custGeom>
          <a:avLst/>
          <a:gdLst/>
          <a:ahLst/>
          <a:cxnLst/>
          <a:rect l="0" t="0" r="0" b="0"/>
          <a:pathLst>
            <a:path>
              <a:moveTo>
                <a:pt x="0" y="0"/>
              </a:moveTo>
              <a:lnTo>
                <a:pt x="0" y="742318"/>
              </a:lnTo>
              <a:lnTo>
                <a:pt x="195619" y="742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48E88-4F06-4CCE-9A7C-7C841E00BBC0}">
      <dsp:nvSpPr>
        <dsp:cNvPr id="0" name=""/>
        <dsp:cNvSpPr/>
      </dsp:nvSpPr>
      <dsp:spPr>
        <a:xfrm>
          <a:off x="725883" y="765125"/>
          <a:ext cx="1942125" cy="970927"/>
        </a:xfrm>
        <a:custGeom>
          <a:avLst/>
          <a:gdLst/>
          <a:ahLst/>
          <a:cxnLst/>
          <a:rect l="0" t="0" r="0" b="0"/>
          <a:pathLst>
            <a:path>
              <a:moveTo>
                <a:pt x="1942125" y="0"/>
              </a:moveTo>
              <a:lnTo>
                <a:pt x="1942125" y="818492"/>
              </a:lnTo>
              <a:lnTo>
                <a:pt x="0" y="818492"/>
              </a:lnTo>
              <a:lnTo>
                <a:pt x="0" y="970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B5B1A-320B-4849-AB96-5936CFF87BF1}">
      <dsp:nvSpPr>
        <dsp:cNvPr id="0" name=""/>
        <dsp:cNvSpPr/>
      </dsp:nvSpPr>
      <dsp:spPr>
        <a:xfrm>
          <a:off x="828539" y="0"/>
          <a:ext cx="3678939" cy="76512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OPS) Leader (</a:t>
          </a:r>
          <a:r>
            <a:rPr lang="en-GB" sz="1400" b="1" u="sng" kern="1200"/>
            <a:t>must</a:t>
          </a:r>
          <a:r>
            <a:rPr lang="en-GB" sz="1400" b="1" kern="1200"/>
            <a:t> remain in OCC):</a:t>
          </a:r>
          <a:br>
            <a:rPr lang="en-GB" sz="1400" b="1" kern="1200">
              <a:highlight>
                <a:srgbClr val="FFFF00"/>
              </a:highlight>
            </a:rPr>
          </a:br>
          <a:r>
            <a:rPr lang="en-GB" sz="1400" b="0" kern="1200"/>
            <a:t>T</a:t>
          </a:r>
          <a:r>
            <a:rPr lang="en-GB" sz="1400" kern="1200"/>
            <a:t>o lead team and co-ordinate activity, liasing with statutory services</a:t>
          </a:r>
        </a:p>
      </dsp:txBody>
      <dsp:txXfrm>
        <a:off x="828539" y="0"/>
        <a:ext cx="3678939" cy="765125"/>
      </dsp:txXfrm>
    </dsp:sp>
    <dsp:sp modelId="{95322FB5-6102-4EB6-9975-2FE7837AC22E}">
      <dsp:nvSpPr>
        <dsp:cNvPr id="0" name=""/>
        <dsp:cNvSpPr/>
      </dsp:nvSpPr>
      <dsp:spPr>
        <a:xfrm>
          <a:off x="0" y="1736052"/>
          <a:ext cx="1451767" cy="72588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oom Manager(OPS)</a:t>
          </a:r>
        </a:p>
      </dsp:txBody>
      <dsp:txXfrm>
        <a:off x="0" y="1736052"/>
        <a:ext cx="1451767" cy="725883"/>
      </dsp:txXfrm>
    </dsp:sp>
    <dsp:sp modelId="{58455E9D-5ECE-4523-92BF-CDB1B0468847}">
      <dsp:nvSpPr>
        <dsp:cNvPr id="0" name=""/>
        <dsp:cNvSpPr/>
      </dsp:nvSpPr>
      <dsp:spPr>
        <a:xfrm>
          <a:off x="340796" y="2841312"/>
          <a:ext cx="1451767" cy="72588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omms leader &amp; 5 operators</a:t>
          </a:r>
        </a:p>
      </dsp:txBody>
      <dsp:txXfrm>
        <a:off x="340796" y="2841312"/>
        <a:ext cx="1451767" cy="725883"/>
      </dsp:txXfrm>
    </dsp:sp>
    <dsp:sp modelId="{1EBC7E81-F9AC-46ED-875E-69DEDDF41E57}">
      <dsp:nvSpPr>
        <dsp:cNvPr id="0" name=""/>
        <dsp:cNvSpPr/>
      </dsp:nvSpPr>
      <dsp:spPr>
        <a:xfrm>
          <a:off x="1759333" y="1794000"/>
          <a:ext cx="1824465" cy="72588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administrator or OPS plus LV</a:t>
          </a:r>
        </a:p>
      </dsp:txBody>
      <dsp:txXfrm>
        <a:off x="1759333" y="1794000"/>
        <a:ext cx="1824465" cy="725883"/>
      </dsp:txXfrm>
    </dsp:sp>
    <dsp:sp modelId="{48BF319B-670B-4802-B248-9F8CF63E7194}">
      <dsp:nvSpPr>
        <dsp:cNvPr id="0" name=""/>
        <dsp:cNvSpPr/>
      </dsp:nvSpPr>
      <dsp:spPr>
        <a:xfrm>
          <a:off x="0" y="4348153"/>
          <a:ext cx="1756726" cy="104159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dia Communications (if required (OPS))</a:t>
          </a:r>
        </a:p>
      </dsp:txBody>
      <dsp:txXfrm>
        <a:off x="0" y="4348153"/>
        <a:ext cx="1756726" cy="1041599"/>
      </dsp:txXfrm>
    </dsp:sp>
    <dsp:sp modelId="{0B5E7059-AA36-463F-8F75-139654CA941A}">
      <dsp:nvSpPr>
        <dsp:cNvPr id="0" name=""/>
        <dsp:cNvSpPr/>
      </dsp:nvSpPr>
      <dsp:spPr>
        <a:xfrm>
          <a:off x="2154882" y="4188531"/>
          <a:ext cx="2065227" cy="72588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freshments</a:t>
          </a:r>
        </a:p>
        <a:p>
          <a:pPr marL="0" lvl="0" indent="0" algn="ctr" defTabSz="711200">
            <a:lnSpc>
              <a:spcPct val="90000"/>
            </a:lnSpc>
            <a:spcBef>
              <a:spcPct val="0"/>
            </a:spcBef>
            <a:spcAft>
              <a:spcPct val="35000"/>
            </a:spcAft>
            <a:buNone/>
          </a:pPr>
          <a:r>
            <a:rPr lang="en-GB" sz="1100" kern="1200"/>
            <a:t>(NORMALLY COCKERMOUTH WI)</a:t>
          </a:r>
        </a:p>
      </dsp:txBody>
      <dsp:txXfrm>
        <a:off x="2154882" y="4188531"/>
        <a:ext cx="2065227" cy="725883"/>
      </dsp:txXfrm>
    </dsp:sp>
    <dsp:sp modelId="{AC95A35E-DC58-5743-9FC9-9374CD68BEF7}">
      <dsp:nvSpPr>
        <dsp:cNvPr id="0" name=""/>
        <dsp:cNvSpPr/>
      </dsp:nvSpPr>
      <dsp:spPr>
        <a:xfrm>
          <a:off x="2107830" y="5160592"/>
          <a:ext cx="3383200" cy="72588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2 Volunteer  Co-ordinator</a:t>
          </a:r>
        </a:p>
        <a:p>
          <a:pPr marL="0" lvl="0" indent="0" algn="ctr" defTabSz="711200">
            <a:lnSpc>
              <a:spcPct val="90000"/>
            </a:lnSpc>
            <a:spcBef>
              <a:spcPct val="0"/>
            </a:spcBef>
            <a:spcAft>
              <a:spcPct val="35000"/>
            </a:spcAft>
            <a:buNone/>
          </a:pPr>
          <a:r>
            <a:rPr lang="en-GB" sz="1600" kern="1200"/>
            <a:t>(OPS &amp; LV) </a:t>
          </a:r>
        </a:p>
      </dsp:txBody>
      <dsp:txXfrm>
        <a:off x="2107830" y="5160592"/>
        <a:ext cx="3383200" cy="725883"/>
      </dsp:txXfrm>
    </dsp:sp>
    <dsp:sp modelId="{48F0F4C7-265D-554A-8C08-86A419870A31}">
      <dsp:nvSpPr>
        <dsp:cNvPr id="0" name=""/>
        <dsp:cNvSpPr/>
      </dsp:nvSpPr>
      <dsp:spPr>
        <a:xfrm>
          <a:off x="2215450" y="6232737"/>
          <a:ext cx="3161732" cy="72588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Equipment</a:t>
          </a:r>
        </a:p>
        <a:p>
          <a:pPr marL="0" lvl="0" indent="0" algn="ctr" defTabSz="711200">
            <a:lnSpc>
              <a:spcPct val="90000"/>
            </a:lnSpc>
            <a:spcBef>
              <a:spcPct val="0"/>
            </a:spcBef>
            <a:spcAft>
              <a:spcPct val="35000"/>
            </a:spcAft>
            <a:buNone/>
          </a:pPr>
          <a:r>
            <a:rPr lang="en-GB" sz="1600" kern="1200"/>
            <a:t>co-ordinator (LV)</a:t>
          </a:r>
        </a:p>
      </dsp:txBody>
      <dsp:txXfrm>
        <a:off x="2215450" y="6232737"/>
        <a:ext cx="3161732" cy="725883"/>
      </dsp:txXfrm>
    </dsp:sp>
    <dsp:sp modelId="{9F47FDFE-633F-41C1-B0B8-3B6371BD94CD}">
      <dsp:nvSpPr>
        <dsp:cNvPr id="0" name=""/>
        <dsp:cNvSpPr/>
      </dsp:nvSpPr>
      <dsp:spPr>
        <a:xfrm>
          <a:off x="3888656" y="1783046"/>
          <a:ext cx="1451767" cy="72588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Zone Leaders (x 5) (LV)</a:t>
          </a:r>
        </a:p>
      </dsp:txBody>
      <dsp:txXfrm>
        <a:off x="3888656" y="1783046"/>
        <a:ext cx="1451767" cy="725883"/>
      </dsp:txXfrm>
    </dsp:sp>
    <dsp:sp modelId="{33102C6A-3155-4EF2-B35B-1742C025DE51}">
      <dsp:nvSpPr>
        <dsp:cNvPr id="0" name=""/>
        <dsp:cNvSpPr/>
      </dsp:nvSpPr>
      <dsp:spPr>
        <a:xfrm>
          <a:off x="2116424" y="2907542"/>
          <a:ext cx="1451767" cy="65966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ign in/registration X 2</a:t>
          </a:r>
        </a:p>
      </dsp:txBody>
      <dsp:txXfrm>
        <a:off x="2116424" y="2907542"/>
        <a:ext cx="1451767" cy="659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5AEB-9E64-4CD3-986C-D73C5024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620</Words>
  <Characters>14936</Characters>
  <Application>Microsoft Office Word</Application>
  <DocSecurity>2</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gford</dc:creator>
  <cp:keywords/>
  <dc:description/>
  <cp:lastModifiedBy>Helen Donohoe</cp:lastModifiedBy>
  <cp:revision>3</cp:revision>
  <cp:lastPrinted>2024-07-24T12:05:00Z</cp:lastPrinted>
  <dcterms:created xsi:type="dcterms:W3CDTF">2025-09-19T10:09:00Z</dcterms:created>
  <dcterms:modified xsi:type="dcterms:W3CDTF">2025-09-19T11:23:00Z</dcterms:modified>
</cp:coreProperties>
</file>